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60341" w14:textId="77777777" w:rsidR="00344DBC" w:rsidRPr="006A5069" w:rsidRDefault="00C804D2">
      <w:pPr>
        <w:rPr>
          <w:rFonts w:cs="Times New Roman"/>
          <w:szCs w:val="24"/>
        </w:rPr>
      </w:pPr>
      <w:bookmarkStart w:id="0" w:name="_top"/>
      <w:bookmarkEnd w:id="0"/>
      <w:r w:rsidRPr="006A5069">
        <w:rPr>
          <w:rFonts w:cs="Times New Roman"/>
          <w:noProof/>
          <w:szCs w:val="24"/>
        </w:rPr>
        <w:drawing>
          <wp:anchor distT="114300" distB="114300" distL="114300" distR="114300" simplePos="0" relativeHeight="251659264" behindDoc="0" locked="0" layoutInCell="1" hidden="0" allowOverlap="1" wp14:anchorId="1833E4E0" wp14:editId="19E01A0D">
            <wp:simplePos x="0" y="0"/>
            <wp:positionH relativeFrom="column">
              <wp:posOffset>-401955</wp:posOffset>
            </wp:positionH>
            <wp:positionV relativeFrom="paragraph">
              <wp:posOffset>-139065</wp:posOffset>
            </wp:positionV>
            <wp:extent cx="3338830" cy="920750"/>
            <wp:effectExtent l="0" t="0" r="0" b="0"/>
            <wp:wrapSquare wrapText="bothSides" distT="114300" distB="11430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338830" cy="920750"/>
                    </a:xfrm>
                    <a:prstGeom prst="rect">
                      <a:avLst/>
                    </a:prstGeom>
                    <a:ln/>
                  </pic:spPr>
                </pic:pic>
              </a:graphicData>
            </a:graphic>
            <wp14:sizeRelH relativeFrom="margin">
              <wp14:pctWidth>0</wp14:pctWidth>
            </wp14:sizeRelH>
            <wp14:sizeRelV relativeFrom="margin">
              <wp14:pctHeight>0</wp14:pctHeight>
            </wp14:sizeRelV>
          </wp:anchor>
        </w:drawing>
      </w:r>
    </w:p>
    <w:p w14:paraId="345796DA" w14:textId="77777777" w:rsidR="00C804D2" w:rsidRPr="006A5069" w:rsidRDefault="00C804D2">
      <w:pPr>
        <w:rPr>
          <w:rFonts w:cs="Times New Roman"/>
          <w:szCs w:val="24"/>
        </w:rPr>
      </w:pPr>
    </w:p>
    <w:p w14:paraId="1F42F28D" w14:textId="5D1F7327" w:rsidR="00C804D2" w:rsidRPr="006A5069" w:rsidRDefault="007C3DBF">
      <w:pPr>
        <w:rPr>
          <w:rFonts w:cs="Times New Roman"/>
          <w:szCs w:val="24"/>
        </w:rPr>
      </w:pPr>
      <w:r w:rsidRPr="006A5069">
        <w:rPr>
          <w:rFonts w:cs="Times New Roman"/>
          <w:noProof/>
          <w:szCs w:val="24"/>
        </w:rPr>
        <w:drawing>
          <wp:anchor distT="0" distB="0" distL="0" distR="0" simplePos="0" relativeHeight="251661312" behindDoc="1" locked="0" layoutInCell="1" hidden="0" allowOverlap="1" wp14:anchorId="455432CC" wp14:editId="35AE05DB">
            <wp:simplePos x="0" y="0"/>
            <wp:positionH relativeFrom="margin">
              <wp:posOffset>1690370</wp:posOffset>
            </wp:positionH>
            <wp:positionV relativeFrom="margin">
              <wp:posOffset>748030</wp:posOffset>
            </wp:positionV>
            <wp:extent cx="2423160" cy="2232660"/>
            <wp:effectExtent l="0" t="0" r="0" b="0"/>
            <wp:wrapSquare wrapText="bothSides"/>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10"/>
                    <a:srcRect/>
                    <a:stretch>
                      <a:fillRect/>
                    </a:stretch>
                  </pic:blipFill>
                  <pic:spPr>
                    <a:xfrm>
                      <a:off x="0" y="0"/>
                      <a:ext cx="2423160" cy="2232660"/>
                    </a:xfrm>
                    <a:prstGeom prst="rect">
                      <a:avLst/>
                    </a:prstGeom>
                    <a:ln/>
                  </pic:spPr>
                </pic:pic>
              </a:graphicData>
            </a:graphic>
            <wp14:sizeRelH relativeFrom="margin">
              <wp14:pctWidth>0</wp14:pctWidth>
            </wp14:sizeRelH>
            <wp14:sizeRelV relativeFrom="margin">
              <wp14:pctHeight>0</wp14:pctHeight>
            </wp14:sizeRelV>
          </wp:anchor>
        </w:drawing>
      </w:r>
    </w:p>
    <w:p w14:paraId="665FDE64" w14:textId="13DB3F7E" w:rsidR="00C804D2" w:rsidRPr="006A5069" w:rsidRDefault="00C804D2">
      <w:pPr>
        <w:rPr>
          <w:rFonts w:cs="Times New Roman"/>
          <w:szCs w:val="24"/>
        </w:rPr>
      </w:pPr>
    </w:p>
    <w:p w14:paraId="06E39400" w14:textId="77777777" w:rsidR="00C804D2" w:rsidRPr="006A5069" w:rsidRDefault="00C804D2">
      <w:pPr>
        <w:rPr>
          <w:rFonts w:cs="Times New Roman"/>
          <w:szCs w:val="24"/>
        </w:rPr>
      </w:pPr>
    </w:p>
    <w:p w14:paraId="63B1662A" w14:textId="77777777" w:rsidR="00C804D2" w:rsidRPr="006A5069" w:rsidRDefault="00C804D2">
      <w:pPr>
        <w:rPr>
          <w:rFonts w:cs="Times New Roman"/>
          <w:szCs w:val="24"/>
        </w:rPr>
      </w:pPr>
    </w:p>
    <w:p w14:paraId="27A952DE" w14:textId="77777777" w:rsidR="00C804D2" w:rsidRPr="006A5069" w:rsidRDefault="00C804D2">
      <w:pPr>
        <w:rPr>
          <w:rFonts w:cs="Times New Roman"/>
          <w:szCs w:val="24"/>
        </w:rPr>
      </w:pPr>
    </w:p>
    <w:p w14:paraId="25AD8225" w14:textId="77777777" w:rsidR="00053E25" w:rsidRPr="006A5069" w:rsidRDefault="00053E25">
      <w:pPr>
        <w:rPr>
          <w:rFonts w:cs="Times New Roman"/>
          <w:szCs w:val="24"/>
        </w:rPr>
      </w:pPr>
    </w:p>
    <w:p w14:paraId="0844214D" w14:textId="5183B45C" w:rsidR="00BF36F9" w:rsidRPr="006A5069" w:rsidRDefault="00BF36F9" w:rsidP="007C3DBF">
      <w:pPr>
        <w:rPr>
          <w:rFonts w:cs="Times New Roman"/>
          <w:szCs w:val="24"/>
        </w:rPr>
      </w:pPr>
    </w:p>
    <w:p w14:paraId="29B0B811" w14:textId="77777777" w:rsidR="007C3DBF" w:rsidRPr="006A5069" w:rsidRDefault="007C3DBF" w:rsidP="007C3DBF">
      <w:pPr>
        <w:rPr>
          <w:rFonts w:cs="Times New Roman"/>
          <w:szCs w:val="24"/>
        </w:rPr>
      </w:pPr>
    </w:p>
    <w:p w14:paraId="018ABEDF" w14:textId="35C3FA42" w:rsidR="002B483A" w:rsidRPr="00974CD4" w:rsidRDefault="007C3DBF" w:rsidP="0070277E">
      <w:pPr>
        <w:jc w:val="center"/>
        <w:rPr>
          <w:rFonts w:cs="Times New Roman"/>
          <w:b/>
          <w:sz w:val="32"/>
          <w:szCs w:val="32"/>
        </w:rPr>
      </w:pPr>
      <w:r w:rsidRPr="00974CD4">
        <w:rPr>
          <w:rFonts w:cs="Times New Roman"/>
          <w:b/>
          <w:sz w:val="32"/>
          <w:szCs w:val="32"/>
        </w:rPr>
        <w:t>Báo cáo cuối kỳ</w:t>
      </w:r>
      <w:r w:rsidR="00974CD4">
        <w:rPr>
          <w:rFonts w:cs="Times New Roman"/>
          <w:b/>
          <w:sz w:val="32"/>
          <w:szCs w:val="32"/>
        </w:rPr>
        <w:br/>
      </w:r>
      <w:r w:rsidR="003D1432" w:rsidRPr="00974CD4">
        <w:rPr>
          <w:rFonts w:cs="Times New Roman"/>
          <w:b/>
          <w:sz w:val="32"/>
          <w:szCs w:val="32"/>
        </w:rPr>
        <w:t>Môn học: Kinh doanh thông</w:t>
      </w:r>
      <w:r w:rsidR="00F44D57">
        <w:rPr>
          <w:rFonts w:cs="Times New Roman"/>
          <w:b/>
          <w:sz w:val="32"/>
          <w:szCs w:val="32"/>
        </w:rPr>
        <w:t xml:space="preserve"> </w:t>
      </w:r>
      <w:r w:rsidR="003D1432" w:rsidRPr="00974CD4">
        <w:rPr>
          <w:rFonts w:cs="Times New Roman"/>
          <w:b/>
          <w:sz w:val="32"/>
          <w:szCs w:val="32"/>
        </w:rPr>
        <w:t>minh</w:t>
      </w:r>
      <w:r w:rsidR="00974CD4">
        <w:rPr>
          <w:rFonts w:cs="Times New Roman"/>
          <w:b/>
          <w:sz w:val="32"/>
          <w:szCs w:val="32"/>
        </w:rPr>
        <w:br/>
      </w:r>
      <w:r w:rsidR="002B483A" w:rsidRPr="00974CD4">
        <w:rPr>
          <w:rFonts w:cs="Times New Roman"/>
          <w:b/>
          <w:sz w:val="32"/>
          <w:szCs w:val="32"/>
        </w:rPr>
        <w:t>Đề tài: Tìm hiểu công cụ trực quan hóa dữ liệu</w:t>
      </w:r>
      <w:r w:rsidR="0070277E">
        <w:rPr>
          <w:rFonts w:cs="Times New Roman"/>
          <w:b/>
          <w:sz w:val="32"/>
          <w:szCs w:val="32"/>
        </w:rPr>
        <w:t xml:space="preserve"> </w:t>
      </w:r>
      <w:r w:rsidR="002B483A" w:rsidRPr="00974CD4">
        <w:rPr>
          <w:rFonts w:cs="Times New Roman"/>
          <w:b/>
          <w:sz w:val="32"/>
          <w:szCs w:val="32"/>
        </w:rPr>
        <w:t>Power BI</w:t>
      </w:r>
    </w:p>
    <w:p w14:paraId="295EC210" w14:textId="77777777" w:rsidR="00A15C91" w:rsidRPr="00F43B03" w:rsidRDefault="00E92480" w:rsidP="00E92480">
      <w:pPr>
        <w:rPr>
          <w:rFonts w:cs="Times New Roman"/>
          <w:sz w:val="32"/>
          <w:szCs w:val="32"/>
        </w:rPr>
      </w:pPr>
      <w:r w:rsidRPr="00F43B03">
        <w:rPr>
          <w:rFonts w:cs="Times New Roman"/>
          <w:b/>
          <w:sz w:val="32"/>
          <w:szCs w:val="32"/>
        </w:rPr>
        <w:t>G</w:t>
      </w:r>
      <w:r w:rsidR="00074228" w:rsidRPr="00F43B03">
        <w:rPr>
          <w:rFonts w:cs="Times New Roman"/>
          <w:b/>
          <w:sz w:val="32"/>
          <w:szCs w:val="32"/>
        </w:rPr>
        <w:t>iảng</w:t>
      </w:r>
      <w:r w:rsidRPr="00F43B03">
        <w:rPr>
          <w:rFonts w:cs="Times New Roman"/>
          <w:b/>
          <w:sz w:val="32"/>
          <w:szCs w:val="32"/>
        </w:rPr>
        <w:t xml:space="preserve"> viên hướng dẫn: </w:t>
      </w:r>
      <w:r w:rsidR="007023E8" w:rsidRPr="00F43B03">
        <w:rPr>
          <w:rFonts w:cs="Times New Roman"/>
          <w:sz w:val="32"/>
          <w:szCs w:val="32"/>
        </w:rPr>
        <w:t>Ma Ngân Giang</w:t>
      </w:r>
    </w:p>
    <w:p w14:paraId="310C7CDB" w14:textId="3347A57F" w:rsidR="00E92480" w:rsidRPr="00F43B03" w:rsidRDefault="00E92480" w:rsidP="00F24DC1">
      <w:pPr>
        <w:jc w:val="left"/>
        <w:rPr>
          <w:rFonts w:cs="Times New Roman"/>
          <w:b/>
          <w:sz w:val="32"/>
          <w:szCs w:val="32"/>
        </w:rPr>
      </w:pPr>
      <w:r w:rsidRPr="00F43B03">
        <w:rPr>
          <w:rFonts w:cs="Times New Roman"/>
          <w:sz w:val="32"/>
          <w:szCs w:val="32"/>
        </w:rPr>
        <w:t>Thành viên nhóm:</w:t>
      </w:r>
    </w:p>
    <w:tbl>
      <w:tblPr>
        <w:tblStyle w:val="TableGrid"/>
        <w:tblW w:w="0" w:type="auto"/>
        <w:tblLook w:val="04A0" w:firstRow="1" w:lastRow="0" w:firstColumn="1" w:lastColumn="0" w:noHBand="0" w:noVBand="1"/>
      </w:tblPr>
      <w:tblGrid>
        <w:gridCol w:w="4788"/>
        <w:gridCol w:w="4788"/>
      </w:tblGrid>
      <w:tr w:rsidR="0004235B" w:rsidRPr="00F43B03" w14:paraId="5F6D65B1" w14:textId="77777777" w:rsidTr="0004235B">
        <w:tc>
          <w:tcPr>
            <w:tcW w:w="4788" w:type="dxa"/>
          </w:tcPr>
          <w:p w14:paraId="471E996D" w14:textId="77777777" w:rsidR="0004235B" w:rsidRPr="00F43B03" w:rsidRDefault="0004235B" w:rsidP="0004235B">
            <w:pPr>
              <w:jc w:val="center"/>
              <w:rPr>
                <w:rFonts w:cs="Times New Roman"/>
                <w:b/>
                <w:sz w:val="32"/>
                <w:szCs w:val="32"/>
              </w:rPr>
            </w:pPr>
            <w:r w:rsidRPr="00F43B03">
              <w:rPr>
                <w:rFonts w:cs="Times New Roman"/>
                <w:b/>
                <w:sz w:val="32"/>
                <w:szCs w:val="32"/>
              </w:rPr>
              <w:t>Họ tên</w:t>
            </w:r>
          </w:p>
        </w:tc>
        <w:tc>
          <w:tcPr>
            <w:tcW w:w="4788" w:type="dxa"/>
          </w:tcPr>
          <w:p w14:paraId="7BF0C974" w14:textId="77777777" w:rsidR="0004235B" w:rsidRPr="00F43B03" w:rsidRDefault="0004235B" w:rsidP="0004235B">
            <w:pPr>
              <w:jc w:val="center"/>
              <w:rPr>
                <w:rFonts w:cs="Times New Roman"/>
                <w:b/>
                <w:sz w:val="32"/>
                <w:szCs w:val="32"/>
              </w:rPr>
            </w:pPr>
            <w:r w:rsidRPr="00F43B03">
              <w:rPr>
                <w:rFonts w:cs="Times New Roman"/>
                <w:b/>
                <w:sz w:val="32"/>
                <w:szCs w:val="32"/>
              </w:rPr>
              <w:t>Mã số sinh viên</w:t>
            </w:r>
          </w:p>
        </w:tc>
      </w:tr>
      <w:tr w:rsidR="0004235B" w:rsidRPr="00F43B03" w14:paraId="1F4C85C1" w14:textId="77777777" w:rsidTr="0004235B">
        <w:tc>
          <w:tcPr>
            <w:tcW w:w="4788" w:type="dxa"/>
          </w:tcPr>
          <w:p w14:paraId="02E32F91" w14:textId="77777777" w:rsidR="0004235B" w:rsidRPr="00F43B03" w:rsidRDefault="0004235B" w:rsidP="0006083C">
            <w:pPr>
              <w:jc w:val="center"/>
              <w:rPr>
                <w:rFonts w:cs="Times New Roman"/>
                <w:sz w:val="32"/>
                <w:szCs w:val="32"/>
              </w:rPr>
            </w:pPr>
            <w:r w:rsidRPr="00F43B03">
              <w:rPr>
                <w:rFonts w:cs="Times New Roman"/>
                <w:sz w:val="32"/>
                <w:szCs w:val="32"/>
              </w:rPr>
              <w:t>Cao Đăng Khoa</w:t>
            </w:r>
          </w:p>
        </w:tc>
        <w:tc>
          <w:tcPr>
            <w:tcW w:w="4788" w:type="dxa"/>
          </w:tcPr>
          <w:p w14:paraId="60A46F3E" w14:textId="77777777" w:rsidR="0004235B" w:rsidRPr="00F43B03" w:rsidRDefault="0006083C" w:rsidP="0006083C">
            <w:pPr>
              <w:jc w:val="center"/>
              <w:rPr>
                <w:rFonts w:cs="Times New Roman"/>
                <w:sz w:val="32"/>
                <w:szCs w:val="32"/>
              </w:rPr>
            </w:pPr>
            <w:r w:rsidRPr="00F43B03">
              <w:rPr>
                <w:rFonts w:cs="Times New Roman"/>
                <w:sz w:val="32"/>
                <w:szCs w:val="32"/>
              </w:rPr>
              <w:t>2000001001</w:t>
            </w:r>
          </w:p>
        </w:tc>
      </w:tr>
      <w:tr w:rsidR="0004235B" w:rsidRPr="00F43B03" w14:paraId="25405BC9" w14:textId="77777777" w:rsidTr="0004235B">
        <w:tc>
          <w:tcPr>
            <w:tcW w:w="4788" w:type="dxa"/>
          </w:tcPr>
          <w:p w14:paraId="55B3FAA1" w14:textId="7584FBCD" w:rsidR="0004235B" w:rsidRPr="00F43B03" w:rsidRDefault="007D0839" w:rsidP="0006083C">
            <w:pPr>
              <w:jc w:val="center"/>
              <w:rPr>
                <w:rFonts w:cs="Times New Roman"/>
                <w:sz w:val="32"/>
                <w:szCs w:val="32"/>
              </w:rPr>
            </w:pPr>
            <w:r w:rsidRPr="00F43B03">
              <w:rPr>
                <w:rFonts w:cs="Times New Roman"/>
                <w:sz w:val="32"/>
                <w:szCs w:val="32"/>
              </w:rPr>
              <w:t>Lê Thanh Lâm</w:t>
            </w:r>
          </w:p>
        </w:tc>
        <w:tc>
          <w:tcPr>
            <w:tcW w:w="4788" w:type="dxa"/>
          </w:tcPr>
          <w:p w14:paraId="74A2D132" w14:textId="38C99663" w:rsidR="0004235B" w:rsidRPr="00F43B03" w:rsidRDefault="00BC2FBF" w:rsidP="0006083C">
            <w:pPr>
              <w:jc w:val="center"/>
              <w:rPr>
                <w:rFonts w:cs="Times New Roman"/>
                <w:sz w:val="32"/>
                <w:szCs w:val="32"/>
              </w:rPr>
            </w:pPr>
            <w:r w:rsidRPr="00F43B03">
              <w:rPr>
                <w:rFonts w:cs="Times New Roman"/>
                <w:sz w:val="32"/>
                <w:szCs w:val="32"/>
              </w:rPr>
              <w:t>2000003434</w:t>
            </w:r>
          </w:p>
        </w:tc>
      </w:tr>
      <w:tr w:rsidR="0004235B" w:rsidRPr="00F43B03" w14:paraId="0B100428" w14:textId="77777777" w:rsidTr="0004235B">
        <w:tc>
          <w:tcPr>
            <w:tcW w:w="4788" w:type="dxa"/>
          </w:tcPr>
          <w:p w14:paraId="310DE1CC" w14:textId="0389E971" w:rsidR="0004235B" w:rsidRPr="00F43B03" w:rsidRDefault="00376561" w:rsidP="0006083C">
            <w:pPr>
              <w:jc w:val="center"/>
              <w:rPr>
                <w:rFonts w:cs="Times New Roman"/>
                <w:sz w:val="32"/>
                <w:szCs w:val="32"/>
              </w:rPr>
            </w:pPr>
            <w:r w:rsidRPr="00F43B03">
              <w:rPr>
                <w:rFonts w:cs="Times New Roman"/>
                <w:sz w:val="32"/>
                <w:szCs w:val="32"/>
              </w:rPr>
              <w:t>Nguyễn Hoàng Minh</w:t>
            </w:r>
          </w:p>
        </w:tc>
        <w:tc>
          <w:tcPr>
            <w:tcW w:w="4788" w:type="dxa"/>
          </w:tcPr>
          <w:p w14:paraId="7C9C164A" w14:textId="257A1F66" w:rsidR="0004235B" w:rsidRPr="00F43B03" w:rsidRDefault="00786915" w:rsidP="0006083C">
            <w:pPr>
              <w:jc w:val="center"/>
              <w:rPr>
                <w:rFonts w:cs="Times New Roman"/>
                <w:sz w:val="32"/>
                <w:szCs w:val="32"/>
              </w:rPr>
            </w:pPr>
            <w:r w:rsidRPr="00F43B03">
              <w:rPr>
                <w:rFonts w:cs="Times New Roman"/>
                <w:sz w:val="32"/>
                <w:szCs w:val="32"/>
              </w:rPr>
              <w:t>2000001452</w:t>
            </w:r>
          </w:p>
        </w:tc>
      </w:tr>
      <w:tr w:rsidR="0026714E" w:rsidRPr="00F43B03" w14:paraId="0944B2A9" w14:textId="77777777" w:rsidTr="0004235B">
        <w:tc>
          <w:tcPr>
            <w:tcW w:w="4788" w:type="dxa"/>
          </w:tcPr>
          <w:p w14:paraId="38FB3357" w14:textId="4121A2E7" w:rsidR="0026714E" w:rsidRPr="00F43B03" w:rsidRDefault="0026714E" w:rsidP="0006083C">
            <w:pPr>
              <w:jc w:val="center"/>
              <w:rPr>
                <w:rFonts w:cs="Times New Roman"/>
                <w:sz w:val="32"/>
                <w:szCs w:val="32"/>
              </w:rPr>
            </w:pPr>
            <w:r w:rsidRPr="00F43B03">
              <w:rPr>
                <w:rFonts w:cs="Times New Roman"/>
                <w:sz w:val="32"/>
                <w:szCs w:val="32"/>
              </w:rPr>
              <w:t>Lê Phùng Long Nhật</w:t>
            </w:r>
          </w:p>
        </w:tc>
        <w:tc>
          <w:tcPr>
            <w:tcW w:w="4788" w:type="dxa"/>
          </w:tcPr>
          <w:p w14:paraId="17ED64E7" w14:textId="76FC5C72" w:rsidR="0026714E" w:rsidRPr="00F43B03" w:rsidRDefault="00392A9A" w:rsidP="0006083C">
            <w:pPr>
              <w:jc w:val="center"/>
              <w:rPr>
                <w:rFonts w:cs="Times New Roman"/>
                <w:sz w:val="32"/>
                <w:szCs w:val="32"/>
              </w:rPr>
            </w:pPr>
            <w:r w:rsidRPr="00F43B03">
              <w:rPr>
                <w:rFonts w:cs="Times New Roman"/>
                <w:sz w:val="32"/>
                <w:szCs w:val="32"/>
              </w:rPr>
              <w:t>2000002441</w:t>
            </w:r>
          </w:p>
        </w:tc>
      </w:tr>
    </w:tbl>
    <w:p w14:paraId="007C1BF9" w14:textId="77777777" w:rsidR="00E92480" w:rsidRPr="00F43B03" w:rsidRDefault="00E92480" w:rsidP="00E92480">
      <w:pPr>
        <w:rPr>
          <w:rFonts w:cs="Times New Roman"/>
          <w:b/>
          <w:sz w:val="32"/>
          <w:szCs w:val="32"/>
        </w:rPr>
      </w:pPr>
      <w:r w:rsidRPr="00F43B03">
        <w:rPr>
          <w:rFonts w:cs="Times New Roman"/>
          <w:sz w:val="32"/>
          <w:szCs w:val="32"/>
        </w:rPr>
        <w:t xml:space="preserve"> </w:t>
      </w:r>
    </w:p>
    <w:p w14:paraId="3449BDBB" w14:textId="77777777" w:rsidR="00053E25" w:rsidRPr="00F43B03" w:rsidRDefault="00053E25">
      <w:pPr>
        <w:rPr>
          <w:rFonts w:cs="Times New Roman"/>
          <w:sz w:val="32"/>
          <w:szCs w:val="32"/>
        </w:rPr>
      </w:pPr>
    </w:p>
    <w:p w14:paraId="0C00711A" w14:textId="7D5CBD07" w:rsidR="00B80B9E" w:rsidRPr="00F43B03" w:rsidRDefault="00827FB4" w:rsidP="00827FB4">
      <w:pPr>
        <w:jc w:val="center"/>
        <w:rPr>
          <w:rFonts w:cs="Times New Roman"/>
          <w:sz w:val="32"/>
          <w:szCs w:val="32"/>
        </w:rPr>
      </w:pPr>
      <w:r w:rsidRPr="00F43B03">
        <w:rPr>
          <w:rFonts w:cs="Times New Roman"/>
          <w:sz w:val="32"/>
          <w:szCs w:val="32"/>
        </w:rPr>
        <w:t>Ngày 6 tháng 5 2023</w:t>
      </w:r>
    </w:p>
    <w:p w14:paraId="07FF99F9" w14:textId="77777777" w:rsidR="00053E25" w:rsidRPr="00F43B03" w:rsidRDefault="001B25E3" w:rsidP="001B25E3">
      <w:pPr>
        <w:jc w:val="center"/>
        <w:rPr>
          <w:rFonts w:cs="Times New Roman"/>
          <w:color w:val="000070"/>
          <w:sz w:val="32"/>
          <w:szCs w:val="32"/>
        </w:rPr>
      </w:pPr>
      <w:r w:rsidRPr="00F43B03">
        <w:rPr>
          <w:rFonts w:cs="Times New Roman"/>
          <w:color w:val="000070"/>
          <w:sz w:val="32"/>
          <w:szCs w:val="32"/>
        </w:rPr>
        <w:sym w:font="Wingdings" w:char="F096"/>
      </w:r>
      <w:r w:rsidRPr="00F43B03">
        <w:rPr>
          <w:rFonts w:cs="Times New Roman"/>
          <w:color w:val="000070"/>
          <w:sz w:val="32"/>
          <w:szCs w:val="32"/>
        </w:rPr>
        <w:t xml:space="preserve"> </w:t>
      </w:r>
      <w:r w:rsidRPr="00F43B03">
        <w:rPr>
          <w:rFonts w:cs="Times New Roman"/>
          <w:color w:val="000070"/>
          <w:sz w:val="32"/>
          <w:szCs w:val="32"/>
        </w:rPr>
        <w:sym w:font="Wingdings" w:char="F097"/>
      </w:r>
    </w:p>
    <w:p w14:paraId="55F7CAF8" w14:textId="77777777" w:rsidR="00557066" w:rsidRPr="006A5069" w:rsidRDefault="00557066" w:rsidP="00E64EE4">
      <w:pPr>
        <w:rPr>
          <w:rFonts w:cs="Times New Roman"/>
          <w:b/>
          <w:szCs w:val="24"/>
        </w:rPr>
      </w:pPr>
    </w:p>
    <w:p w14:paraId="1E3276B8" w14:textId="77777777" w:rsidR="00557066" w:rsidRPr="006A5069" w:rsidRDefault="00557066" w:rsidP="00262FDF">
      <w:pPr>
        <w:jc w:val="center"/>
        <w:rPr>
          <w:rFonts w:cs="Times New Roman"/>
          <w:b/>
          <w:szCs w:val="24"/>
        </w:rPr>
      </w:pPr>
    </w:p>
    <w:sdt>
      <w:sdtPr>
        <w:rPr>
          <w:rFonts w:ascii="Times New Roman" w:eastAsia="Arial" w:hAnsi="Times New Roman" w:cs="Times New Roman"/>
          <w:color w:val="auto"/>
          <w:sz w:val="24"/>
          <w:szCs w:val="24"/>
        </w:rPr>
        <w:id w:val="-790973911"/>
        <w:docPartObj>
          <w:docPartGallery w:val="Table of Contents"/>
          <w:docPartUnique/>
        </w:docPartObj>
      </w:sdtPr>
      <w:sdtEndPr>
        <w:rPr>
          <w:b/>
          <w:bCs/>
          <w:noProof/>
        </w:rPr>
      </w:sdtEndPr>
      <w:sdtContent>
        <w:p w14:paraId="2EA73D63" w14:textId="608872A5" w:rsidR="006603FD" w:rsidRPr="001F5865" w:rsidRDefault="006603FD" w:rsidP="006603FD">
          <w:pPr>
            <w:pStyle w:val="TOCHeading"/>
            <w:jc w:val="center"/>
            <w:rPr>
              <w:rFonts w:ascii="Times New Roman" w:hAnsi="Times New Roman" w:cs="Times New Roman"/>
              <w:b/>
              <w:color w:val="auto"/>
              <w:sz w:val="36"/>
              <w:szCs w:val="36"/>
            </w:rPr>
          </w:pPr>
          <w:r w:rsidRPr="001F5865">
            <w:rPr>
              <w:rFonts w:ascii="Times New Roman" w:hAnsi="Times New Roman" w:cs="Times New Roman"/>
              <w:b/>
              <w:color w:val="auto"/>
              <w:sz w:val="36"/>
              <w:szCs w:val="36"/>
            </w:rPr>
            <w:t>Mục lục</w:t>
          </w:r>
        </w:p>
        <w:p w14:paraId="79E909F5" w14:textId="68E2DDDB" w:rsidR="00FD7E95" w:rsidRPr="006A5069" w:rsidRDefault="006603FD">
          <w:pPr>
            <w:pStyle w:val="TOC1"/>
            <w:tabs>
              <w:tab w:val="right" w:leader="dot" w:pos="9350"/>
            </w:tabs>
            <w:rPr>
              <w:rFonts w:eastAsiaTheme="minorEastAsia" w:cs="Times New Roman"/>
              <w:noProof/>
              <w:szCs w:val="24"/>
            </w:rPr>
          </w:pPr>
          <w:r w:rsidRPr="006A5069">
            <w:rPr>
              <w:rFonts w:cs="Times New Roman"/>
              <w:szCs w:val="24"/>
            </w:rPr>
            <w:fldChar w:fldCharType="begin"/>
          </w:r>
          <w:r w:rsidRPr="006A5069">
            <w:rPr>
              <w:rFonts w:cs="Times New Roman"/>
              <w:szCs w:val="24"/>
            </w:rPr>
            <w:instrText xml:space="preserve"> TOC \o "1-3" \h \z \u </w:instrText>
          </w:r>
          <w:r w:rsidRPr="006A5069">
            <w:rPr>
              <w:rFonts w:cs="Times New Roman"/>
              <w:szCs w:val="24"/>
            </w:rPr>
            <w:fldChar w:fldCharType="separate"/>
          </w:r>
          <w:hyperlink w:anchor="_Toc133962745" w:history="1">
            <w:r w:rsidR="00FD7E95" w:rsidRPr="006A5069">
              <w:rPr>
                <w:rStyle w:val="Hyperlink"/>
                <w:rFonts w:cs="Times New Roman"/>
                <w:noProof/>
                <w:szCs w:val="24"/>
                <w:lang w:bidi="en-US"/>
              </w:rPr>
              <w:t>Chương 1: Tổng quan</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4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5</w:t>
            </w:r>
            <w:r w:rsidR="00FD7E95" w:rsidRPr="006A5069">
              <w:rPr>
                <w:rFonts w:cs="Times New Roman"/>
                <w:noProof/>
                <w:webHidden/>
                <w:szCs w:val="24"/>
              </w:rPr>
              <w:fldChar w:fldCharType="end"/>
            </w:r>
          </w:hyperlink>
        </w:p>
        <w:p w14:paraId="7C2FE9FF" w14:textId="3815BC12" w:rsidR="00FD7E95" w:rsidRPr="006A5069" w:rsidRDefault="00310E91">
          <w:pPr>
            <w:pStyle w:val="TOC2"/>
            <w:tabs>
              <w:tab w:val="left" w:pos="880"/>
              <w:tab w:val="right" w:leader="dot" w:pos="9350"/>
            </w:tabs>
            <w:rPr>
              <w:rFonts w:eastAsiaTheme="minorEastAsia" w:cs="Times New Roman"/>
              <w:noProof/>
              <w:szCs w:val="24"/>
            </w:rPr>
          </w:pPr>
          <w:hyperlink w:anchor="_Toc133962746" w:history="1">
            <w:r w:rsidR="00FD7E95" w:rsidRPr="006A5069">
              <w:rPr>
                <w:rStyle w:val="Hyperlink"/>
                <w:rFonts w:cs="Times New Roman"/>
                <w:noProof/>
                <w:szCs w:val="24"/>
              </w:rPr>
              <w:t>1.1</w:t>
            </w:r>
            <w:r w:rsidR="00FD7E95" w:rsidRPr="006A5069">
              <w:rPr>
                <w:rFonts w:eastAsiaTheme="minorEastAsia" w:cs="Times New Roman"/>
                <w:noProof/>
                <w:szCs w:val="24"/>
              </w:rPr>
              <w:tab/>
            </w:r>
            <w:r w:rsidR="00FD7E95" w:rsidRPr="006A5069">
              <w:rPr>
                <w:rStyle w:val="Hyperlink"/>
                <w:rFonts w:cs="Times New Roman"/>
                <w:noProof/>
                <w:szCs w:val="24"/>
              </w:rPr>
              <w:t>Thực trạng hiện nay</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4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5</w:t>
            </w:r>
            <w:r w:rsidR="00FD7E95" w:rsidRPr="006A5069">
              <w:rPr>
                <w:rFonts w:cs="Times New Roman"/>
                <w:noProof/>
                <w:webHidden/>
                <w:szCs w:val="24"/>
              </w:rPr>
              <w:fldChar w:fldCharType="end"/>
            </w:r>
          </w:hyperlink>
        </w:p>
        <w:p w14:paraId="5530CE5A" w14:textId="39B6CFC7" w:rsidR="00FD7E95" w:rsidRPr="006A5069" w:rsidRDefault="00310E91">
          <w:pPr>
            <w:pStyle w:val="TOC2"/>
            <w:tabs>
              <w:tab w:val="left" w:pos="880"/>
              <w:tab w:val="right" w:leader="dot" w:pos="9350"/>
            </w:tabs>
            <w:rPr>
              <w:rFonts w:eastAsiaTheme="minorEastAsia" w:cs="Times New Roman"/>
              <w:noProof/>
              <w:szCs w:val="24"/>
            </w:rPr>
          </w:pPr>
          <w:hyperlink w:anchor="_Toc133962747" w:history="1">
            <w:r w:rsidR="00FD7E95" w:rsidRPr="006A5069">
              <w:rPr>
                <w:rStyle w:val="Hyperlink"/>
                <w:rFonts w:cs="Times New Roman"/>
                <w:noProof/>
                <w:szCs w:val="24"/>
              </w:rPr>
              <w:t>1.2</w:t>
            </w:r>
            <w:r w:rsidR="00FD7E95" w:rsidRPr="006A5069">
              <w:rPr>
                <w:rFonts w:eastAsiaTheme="minorEastAsia" w:cs="Times New Roman"/>
                <w:noProof/>
                <w:szCs w:val="24"/>
              </w:rPr>
              <w:tab/>
            </w:r>
            <w:r w:rsidR="00FD7E95" w:rsidRPr="006A5069">
              <w:rPr>
                <w:rStyle w:val="Hyperlink"/>
                <w:rFonts w:cs="Times New Roman"/>
                <w:noProof/>
                <w:szCs w:val="24"/>
              </w:rPr>
              <w:t>Nội dung và mục đích sử dụng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4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5</w:t>
            </w:r>
            <w:r w:rsidR="00FD7E95" w:rsidRPr="006A5069">
              <w:rPr>
                <w:rFonts w:cs="Times New Roman"/>
                <w:noProof/>
                <w:webHidden/>
                <w:szCs w:val="24"/>
              </w:rPr>
              <w:fldChar w:fldCharType="end"/>
            </w:r>
          </w:hyperlink>
        </w:p>
        <w:p w14:paraId="4C693021" w14:textId="79F6C103" w:rsidR="00FD7E95" w:rsidRPr="006A5069" w:rsidRDefault="00310E91">
          <w:pPr>
            <w:pStyle w:val="TOC1"/>
            <w:tabs>
              <w:tab w:val="right" w:leader="dot" w:pos="9350"/>
            </w:tabs>
            <w:rPr>
              <w:rFonts w:eastAsiaTheme="minorEastAsia" w:cs="Times New Roman"/>
              <w:noProof/>
              <w:szCs w:val="24"/>
            </w:rPr>
          </w:pPr>
          <w:hyperlink w:anchor="_Toc133962748" w:history="1">
            <w:r w:rsidR="00FD7E95" w:rsidRPr="006A5069">
              <w:rPr>
                <w:rStyle w:val="Hyperlink"/>
                <w:rFonts w:cs="Times New Roman"/>
                <w:noProof/>
                <w:szCs w:val="24"/>
                <w:lang w:bidi="en-US"/>
              </w:rPr>
              <w:t>Chương 2: Cơ sở lý thuyết</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4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w:t>
            </w:r>
            <w:r w:rsidR="00FD7E95" w:rsidRPr="006A5069">
              <w:rPr>
                <w:rFonts w:cs="Times New Roman"/>
                <w:noProof/>
                <w:webHidden/>
                <w:szCs w:val="24"/>
              </w:rPr>
              <w:fldChar w:fldCharType="end"/>
            </w:r>
          </w:hyperlink>
        </w:p>
        <w:p w14:paraId="7A684F3B" w14:textId="6A6A58A3" w:rsidR="00FD7E95" w:rsidRPr="006A5069" w:rsidRDefault="00310E91">
          <w:pPr>
            <w:pStyle w:val="TOC2"/>
            <w:tabs>
              <w:tab w:val="left" w:pos="880"/>
              <w:tab w:val="right" w:leader="dot" w:pos="9350"/>
            </w:tabs>
            <w:rPr>
              <w:rFonts w:eastAsiaTheme="minorEastAsia" w:cs="Times New Roman"/>
              <w:noProof/>
              <w:szCs w:val="24"/>
            </w:rPr>
          </w:pPr>
          <w:hyperlink w:anchor="_Toc133962749" w:history="1">
            <w:r w:rsidR="00FD7E95" w:rsidRPr="006A5069">
              <w:rPr>
                <w:rStyle w:val="Hyperlink"/>
                <w:rFonts w:cs="Times New Roman"/>
                <w:noProof/>
                <w:szCs w:val="24"/>
              </w:rPr>
              <w:t>2.1</w:t>
            </w:r>
            <w:r w:rsidR="00FD7E95" w:rsidRPr="006A5069">
              <w:rPr>
                <w:rFonts w:eastAsiaTheme="minorEastAsia" w:cs="Times New Roman"/>
                <w:noProof/>
                <w:szCs w:val="24"/>
              </w:rPr>
              <w:tab/>
            </w:r>
            <w:r w:rsidR="00FD7E95" w:rsidRPr="006A5069">
              <w:rPr>
                <w:rStyle w:val="Hyperlink"/>
                <w:rFonts w:cs="Times New Roman"/>
                <w:noProof/>
                <w:szCs w:val="24"/>
              </w:rPr>
              <w:t>Tổng quan về kinh doanh thông minh.</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4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w:t>
            </w:r>
            <w:r w:rsidR="00FD7E95" w:rsidRPr="006A5069">
              <w:rPr>
                <w:rFonts w:cs="Times New Roman"/>
                <w:noProof/>
                <w:webHidden/>
                <w:szCs w:val="24"/>
              </w:rPr>
              <w:fldChar w:fldCharType="end"/>
            </w:r>
          </w:hyperlink>
        </w:p>
        <w:p w14:paraId="0EB48432" w14:textId="5EAD4B37" w:rsidR="00FD7E95" w:rsidRPr="006A5069" w:rsidRDefault="00310E91">
          <w:pPr>
            <w:pStyle w:val="TOC3"/>
            <w:tabs>
              <w:tab w:val="right" w:leader="dot" w:pos="9350"/>
            </w:tabs>
            <w:rPr>
              <w:rFonts w:eastAsiaTheme="minorEastAsia" w:cs="Times New Roman"/>
              <w:noProof/>
              <w:szCs w:val="24"/>
            </w:rPr>
          </w:pPr>
          <w:hyperlink w:anchor="_Toc133962750" w:history="1">
            <w:r w:rsidR="00FD7E95" w:rsidRPr="006A5069">
              <w:rPr>
                <w:rStyle w:val="Hyperlink"/>
                <w:rFonts w:cs="Times New Roman"/>
                <w:noProof/>
                <w:szCs w:val="24"/>
              </w:rPr>
              <w:t>2.1.1 Kinh doanh thông minh là gì?</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w:t>
            </w:r>
            <w:r w:rsidR="00FD7E95" w:rsidRPr="006A5069">
              <w:rPr>
                <w:rFonts w:cs="Times New Roman"/>
                <w:noProof/>
                <w:webHidden/>
                <w:szCs w:val="24"/>
              </w:rPr>
              <w:fldChar w:fldCharType="end"/>
            </w:r>
          </w:hyperlink>
        </w:p>
        <w:p w14:paraId="3E402C16" w14:textId="2943D6C7" w:rsidR="00FD7E95" w:rsidRPr="006A5069" w:rsidRDefault="00310E91">
          <w:pPr>
            <w:pStyle w:val="TOC3"/>
            <w:tabs>
              <w:tab w:val="right" w:leader="dot" w:pos="9350"/>
            </w:tabs>
            <w:rPr>
              <w:rFonts w:eastAsiaTheme="minorEastAsia" w:cs="Times New Roman"/>
              <w:noProof/>
              <w:szCs w:val="24"/>
            </w:rPr>
          </w:pPr>
          <w:hyperlink w:anchor="_Toc133962751" w:history="1">
            <w:r w:rsidR="00FD7E95" w:rsidRPr="006A5069">
              <w:rPr>
                <w:rStyle w:val="Hyperlink"/>
                <w:rFonts w:cs="Times New Roman"/>
                <w:noProof/>
                <w:szCs w:val="24"/>
              </w:rPr>
              <w:t>2.1.2 Mục tiêu của kinh doanh thông minh.</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w:t>
            </w:r>
            <w:r w:rsidR="00FD7E95" w:rsidRPr="006A5069">
              <w:rPr>
                <w:rFonts w:cs="Times New Roman"/>
                <w:noProof/>
                <w:webHidden/>
                <w:szCs w:val="24"/>
              </w:rPr>
              <w:fldChar w:fldCharType="end"/>
            </w:r>
          </w:hyperlink>
        </w:p>
        <w:p w14:paraId="3EE80B21" w14:textId="4A817C9C" w:rsidR="00FD7E95" w:rsidRPr="006A5069" w:rsidRDefault="00310E91">
          <w:pPr>
            <w:pStyle w:val="TOC3"/>
            <w:tabs>
              <w:tab w:val="right" w:leader="dot" w:pos="9350"/>
            </w:tabs>
            <w:rPr>
              <w:rFonts w:eastAsiaTheme="minorEastAsia" w:cs="Times New Roman"/>
              <w:noProof/>
              <w:szCs w:val="24"/>
            </w:rPr>
          </w:pPr>
          <w:hyperlink w:anchor="_Toc133962752" w:history="1">
            <w:r w:rsidR="00FD7E95" w:rsidRPr="006A5069">
              <w:rPr>
                <w:rStyle w:val="Hyperlink"/>
                <w:rFonts w:cs="Times New Roman"/>
                <w:noProof/>
                <w:szCs w:val="24"/>
              </w:rPr>
              <w:t>2.1.3 Vai trò của kinh doanh thông minh.</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2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w:t>
            </w:r>
            <w:r w:rsidR="00FD7E95" w:rsidRPr="006A5069">
              <w:rPr>
                <w:rFonts w:cs="Times New Roman"/>
                <w:noProof/>
                <w:webHidden/>
                <w:szCs w:val="24"/>
              </w:rPr>
              <w:fldChar w:fldCharType="end"/>
            </w:r>
          </w:hyperlink>
        </w:p>
        <w:p w14:paraId="66FFC13C" w14:textId="2619956C" w:rsidR="00FD7E95" w:rsidRPr="006A5069" w:rsidRDefault="00310E91">
          <w:pPr>
            <w:pStyle w:val="TOC3"/>
            <w:tabs>
              <w:tab w:val="right" w:leader="dot" w:pos="9350"/>
            </w:tabs>
            <w:rPr>
              <w:rFonts w:eastAsiaTheme="minorEastAsia" w:cs="Times New Roman"/>
              <w:noProof/>
              <w:szCs w:val="24"/>
            </w:rPr>
          </w:pPr>
          <w:hyperlink w:anchor="_Toc133962753" w:history="1">
            <w:r w:rsidR="00FD7E95" w:rsidRPr="006A5069">
              <w:rPr>
                <w:rStyle w:val="Hyperlink"/>
                <w:rFonts w:cs="Times New Roman"/>
                <w:noProof/>
                <w:szCs w:val="24"/>
              </w:rPr>
              <w:t>2.1.4 Phân biệt BA và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7</w:t>
            </w:r>
            <w:r w:rsidR="00FD7E95" w:rsidRPr="006A5069">
              <w:rPr>
                <w:rFonts w:cs="Times New Roman"/>
                <w:noProof/>
                <w:webHidden/>
                <w:szCs w:val="24"/>
              </w:rPr>
              <w:fldChar w:fldCharType="end"/>
            </w:r>
          </w:hyperlink>
        </w:p>
        <w:p w14:paraId="7CA5093D" w14:textId="0FCFB130" w:rsidR="00FD7E95" w:rsidRPr="006A5069" w:rsidRDefault="00310E91">
          <w:pPr>
            <w:pStyle w:val="TOC3"/>
            <w:tabs>
              <w:tab w:val="right" w:leader="dot" w:pos="9350"/>
            </w:tabs>
            <w:rPr>
              <w:rFonts w:eastAsiaTheme="minorEastAsia" w:cs="Times New Roman"/>
              <w:noProof/>
              <w:szCs w:val="24"/>
            </w:rPr>
          </w:pPr>
          <w:hyperlink w:anchor="_Toc133962754" w:history="1">
            <w:r w:rsidR="00FD7E95" w:rsidRPr="006A5069">
              <w:rPr>
                <w:rStyle w:val="Hyperlink"/>
                <w:rFonts w:cs="Times New Roman"/>
                <w:noProof/>
                <w:szCs w:val="24"/>
              </w:rPr>
              <w:t>2.1.5 Những thành phần chính của kinh doanh thông minh.</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4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8</w:t>
            </w:r>
            <w:r w:rsidR="00FD7E95" w:rsidRPr="006A5069">
              <w:rPr>
                <w:rFonts w:cs="Times New Roman"/>
                <w:noProof/>
                <w:webHidden/>
                <w:szCs w:val="24"/>
              </w:rPr>
              <w:fldChar w:fldCharType="end"/>
            </w:r>
          </w:hyperlink>
        </w:p>
        <w:p w14:paraId="62605F52" w14:textId="40F01416" w:rsidR="00FD7E95" w:rsidRPr="006A5069" w:rsidRDefault="00310E91">
          <w:pPr>
            <w:pStyle w:val="TOC2"/>
            <w:tabs>
              <w:tab w:val="left" w:pos="880"/>
              <w:tab w:val="right" w:leader="dot" w:pos="9350"/>
            </w:tabs>
            <w:rPr>
              <w:rFonts w:eastAsiaTheme="minorEastAsia" w:cs="Times New Roman"/>
              <w:noProof/>
              <w:szCs w:val="24"/>
            </w:rPr>
          </w:pPr>
          <w:hyperlink w:anchor="_Toc133962755" w:history="1">
            <w:r w:rsidR="00FD7E95" w:rsidRPr="006A5069">
              <w:rPr>
                <w:rStyle w:val="Hyperlink"/>
                <w:rFonts w:cs="Times New Roman"/>
                <w:noProof/>
                <w:szCs w:val="24"/>
              </w:rPr>
              <w:t>2.2</w:t>
            </w:r>
            <w:r w:rsidR="00FD7E95" w:rsidRPr="006A5069">
              <w:rPr>
                <w:rFonts w:eastAsiaTheme="minorEastAsia" w:cs="Times New Roman"/>
                <w:noProof/>
                <w:szCs w:val="24"/>
              </w:rPr>
              <w:tab/>
            </w:r>
            <w:r w:rsidR="00FD7E95" w:rsidRPr="006A5069">
              <w:rPr>
                <w:rStyle w:val="Hyperlink"/>
                <w:rFonts w:cs="Times New Roman"/>
                <w:noProof/>
                <w:szCs w:val="24"/>
              </w:rPr>
              <w:t>Data Warehouse.</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9</w:t>
            </w:r>
            <w:r w:rsidR="00FD7E95" w:rsidRPr="006A5069">
              <w:rPr>
                <w:rFonts w:cs="Times New Roman"/>
                <w:noProof/>
                <w:webHidden/>
                <w:szCs w:val="24"/>
              </w:rPr>
              <w:fldChar w:fldCharType="end"/>
            </w:r>
          </w:hyperlink>
        </w:p>
        <w:p w14:paraId="2635B7DD" w14:textId="60BEF636" w:rsidR="00FD7E95" w:rsidRPr="006A5069" w:rsidRDefault="00310E91">
          <w:pPr>
            <w:pStyle w:val="TOC3"/>
            <w:tabs>
              <w:tab w:val="right" w:leader="dot" w:pos="9350"/>
            </w:tabs>
            <w:rPr>
              <w:rFonts w:eastAsiaTheme="minorEastAsia" w:cs="Times New Roman"/>
              <w:noProof/>
              <w:szCs w:val="24"/>
            </w:rPr>
          </w:pPr>
          <w:hyperlink w:anchor="_Toc133962756" w:history="1">
            <w:r w:rsidR="00FD7E95" w:rsidRPr="006A5069">
              <w:rPr>
                <w:rStyle w:val="Hyperlink"/>
                <w:rFonts w:cs="Times New Roman"/>
                <w:noProof/>
                <w:szCs w:val="24"/>
              </w:rPr>
              <w:t>2.2.1 Những đặc tính của Data Warehouse</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0</w:t>
            </w:r>
            <w:r w:rsidR="00FD7E95" w:rsidRPr="006A5069">
              <w:rPr>
                <w:rFonts w:cs="Times New Roman"/>
                <w:noProof/>
                <w:webHidden/>
                <w:szCs w:val="24"/>
              </w:rPr>
              <w:fldChar w:fldCharType="end"/>
            </w:r>
          </w:hyperlink>
        </w:p>
        <w:p w14:paraId="75DB626A" w14:textId="44418AFB" w:rsidR="00FD7E95" w:rsidRPr="006A5069" w:rsidRDefault="00310E91">
          <w:pPr>
            <w:pStyle w:val="TOC3"/>
            <w:tabs>
              <w:tab w:val="right" w:leader="dot" w:pos="9350"/>
            </w:tabs>
            <w:rPr>
              <w:rFonts w:eastAsiaTheme="minorEastAsia" w:cs="Times New Roman"/>
              <w:noProof/>
              <w:szCs w:val="24"/>
            </w:rPr>
          </w:pPr>
          <w:hyperlink w:anchor="_Toc133962757" w:history="1">
            <w:r w:rsidR="00FD7E95" w:rsidRPr="006A5069">
              <w:rPr>
                <w:rStyle w:val="Hyperlink"/>
                <w:rFonts w:cs="Times New Roman"/>
                <w:noProof/>
                <w:szCs w:val="24"/>
              </w:rPr>
              <w:t>2.2.2 Ba loại kho dữ liệu chính:</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0</w:t>
            </w:r>
            <w:r w:rsidR="00FD7E95" w:rsidRPr="006A5069">
              <w:rPr>
                <w:rFonts w:cs="Times New Roman"/>
                <w:noProof/>
                <w:webHidden/>
                <w:szCs w:val="24"/>
              </w:rPr>
              <w:fldChar w:fldCharType="end"/>
            </w:r>
          </w:hyperlink>
        </w:p>
        <w:p w14:paraId="7C5B6122" w14:textId="5ACC055D" w:rsidR="00FD7E95" w:rsidRPr="006A5069" w:rsidRDefault="00310E91">
          <w:pPr>
            <w:pStyle w:val="TOC3"/>
            <w:tabs>
              <w:tab w:val="right" w:leader="dot" w:pos="9350"/>
            </w:tabs>
            <w:rPr>
              <w:rFonts w:eastAsiaTheme="minorEastAsia" w:cs="Times New Roman"/>
              <w:noProof/>
              <w:szCs w:val="24"/>
            </w:rPr>
          </w:pPr>
          <w:hyperlink w:anchor="_Toc133962758" w:history="1">
            <w:r w:rsidR="00FD7E95" w:rsidRPr="006A5069">
              <w:rPr>
                <w:rStyle w:val="Hyperlink"/>
                <w:rFonts w:cs="Times New Roman"/>
                <w:noProof/>
                <w:szCs w:val="24"/>
              </w:rPr>
              <w:t>2.2.3 Các giai đoạn chung của Kho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1</w:t>
            </w:r>
            <w:r w:rsidR="00FD7E95" w:rsidRPr="006A5069">
              <w:rPr>
                <w:rFonts w:cs="Times New Roman"/>
                <w:noProof/>
                <w:webHidden/>
                <w:szCs w:val="24"/>
              </w:rPr>
              <w:fldChar w:fldCharType="end"/>
            </w:r>
          </w:hyperlink>
        </w:p>
        <w:p w14:paraId="58AA5374" w14:textId="7F48BBF2" w:rsidR="00FD7E95" w:rsidRPr="006A5069" w:rsidRDefault="00310E91">
          <w:pPr>
            <w:pStyle w:val="TOC3"/>
            <w:tabs>
              <w:tab w:val="right" w:leader="dot" w:pos="9350"/>
            </w:tabs>
            <w:rPr>
              <w:rFonts w:eastAsiaTheme="minorEastAsia" w:cs="Times New Roman"/>
              <w:noProof/>
              <w:szCs w:val="24"/>
            </w:rPr>
          </w:pPr>
          <w:hyperlink w:anchor="_Toc133962759" w:history="1">
            <w:r w:rsidR="00FD7E95" w:rsidRPr="006A5069">
              <w:rPr>
                <w:rStyle w:val="Hyperlink"/>
                <w:rFonts w:cs="Times New Roman"/>
                <w:noProof/>
                <w:szCs w:val="24"/>
              </w:rPr>
              <w:t>2.2.4 Bốn thành phần của Kho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5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1</w:t>
            </w:r>
            <w:r w:rsidR="00FD7E95" w:rsidRPr="006A5069">
              <w:rPr>
                <w:rFonts w:cs="Times New Roman"/>
                <w:noProof/>
                <w:webHidden/>
                <w:szCs w:val="24"/>
              </w:rPr>
              <w:fldChar w:fldCharType="end"/>
            </w:r>
          </w:hyperlink>
        </w:p>
        <w:p w14:paraId="19507DF5" w14:textId="482D54D6" w:rsidR="00FD7E95" w:rsidRPr="006A5069" w:rsidRDefault="00310E91">
          <w:pPr>
            <w:pStyle w:val="TOC2"/>
            <w:tabs>
              <w:tab w:val="left" w:pos="880"/>
              <w:tab w:val="right" w:leader="dot" w:pos="9350"/>
            </w:tabs>
            <w:rPr>
              <w:rFonts w:eastAsiaTheme="minorEastAsia" w:cs="Times New Roman"/>
              <w:noProof/>
              <w:szCs w:val="24"/>
            </w:rPr>
          </w:pPr>
          <w:hyperlink w:anchor="_Toc133962760" w:history="1">
            <w:r w:rsidR="00FD7E95" w:rsidRPr="006A5069">
              <w:rPr>
                <w:rStyle w:val="Hyperlink"/>
                <w:rFonts w:cs="Times New Roman"/>
                <w:noProof/>
                <w:szCs w:val="24"/>
              </w:rPr>
              <w:t>2.3</w:t>
            </w:r>
            <w:r w:rsidR="00FD7E95" w:rsidRPr="006A5069">
              <w:rPr>
                <w:rFonts w:eastAsiaTheme="minorEastAsia" w:cs="Times New Roman"/>
                <w:noProof/>
                <w:szCs w:val="24"/>
              </w:rPr>
              <w:tab/>
            </w:r>
            <w:r w:rsidR="00FD7E95" w:rsidRPr="006A5069">
              <w:rPr>
                <w:rStyle w:val="Hyperlink"/>
                <w:rFonts w:cs="Times New Roman"/>
                <w:noProof/>
                <w:szCs w:val="24"/>
              </w:rPr>
              <w:t>Data Mart</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2</w:t>
            </w:r>
            <w:r w:rsidR="00FD7E95" w:rsidRPr="006A5069">
              <w:rPr>
                <w:rFonts w:cs="Times New Roman"/>
                <w:noProof/>
                <w:webHidden/>
                <w:szCs w:val="24"/>
              </w:rPr>
              <w:fldChar w:fldCharType="end"/>
            </w:r>
          </w:hyperlink>
        </w:p>
        <w:p w14:paraId="3FFCDA4C" w14:textId="6BF9CD46" w:rsidR="00FD7E95" w:rsidRPr="006A5069" w:rsidRDefault="00310E91">
          <w:pPr>
            <w:pStyle w:val="TOC2"/>
            <w:tabs>
              <w:tab w:val="left" w:pos="880"/>
              <w:tab w:val="right" w:leader="dot" w:pos="9350"/>
            </w:tabs>
            <w:rPr>
              <w:rFonts w:eastAsiaTheme="minorEastAsia" w:cs="Times New Roman"/>
              <w:noProof/>
              <w:szCs w:val="24"/>
            </w:rPr>
          </w:pPr>
          <w:hyperlink w:anchor="_Toc133962761" w:history="1">
            <w:r w:rsidR="00FD7E95" w:rsidRPr="006A5069">
              <w:rPr>
                <w:rStyle w:val="Hyperlink"/>
                <w:rFonts w:cs="Times New Roman"/>
                <w:noProof/>
                <w:szCs w:val="24"/>
              </w:rPr>
              <w:t>2.4</w:t>
            </w:r>
            <w:r w:rsidR="00FD7E95" w:rsidRPr="006A5069">
              <w:rPr>
                <w:rFonts w:eastAsiaTheme="minorEastAsia" w:cs="Times New Roman"/>
                <w:noProof/>
                <w:szCs w:val="24"/>
              </w:rPr>
              <w:tab/>
            </w:r>
            <w:r w:rsidR="00FD7E95" w:rsidRPr="006A5069">
              <w:rPr>
                <w:rStyle w:val="Hyperlink"/>
                <w:rFonts w:cs="Times New Roman"/>
                <w:noProof/>
                <w:szCs w:val="24"/>
              </w:rPr>
              <w:t>Data Mining</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2</w:t>
            </w:r>
            <w:r w:rsidR="00FD7E95" w:rsidRPr="006A5069">
              <w:rPr>
                <w:rFonts w:cs="Times New Roman"/>
                <w:noProof/>
                <w:webHidden/>
                <w:szCs w:val="24"/>
              </w:rPr>
              <w:fldChar w:fldCharType="end"/>
            </w:r>
          </w:hyperlink>
        </w:p>
        <w:p w14:paraId="624F7B96" w14:textId="56C97EEB" w:rsidR="00FD7E95" w:rsidRPr="006A5069" w:rsidRDefault="00310E91">
          <w:pPr>
            <w:pStyle w:val="TOC3"/>
            <w:tabs>
              <w:tab w:val="right" w:leader="dot" w:pos="9350"/>
            </w:tabs>
            <w:rPr>
              <w:rFonts w:eastAsiaTheme="minorEastAsia" w:cs="Times New Roman"/>
              <w:noProof/>
              <w:szCs w:val="24"/>
            </w:rPr>
          </w:pPr>
          <w:hyperlink w:anchor="_Toc133962762" w:history="1">
            <w:r w:rsidR="00FD7E95" w:rsidRPr="006A5069">
              <w:rPr>
                <w:rStyle w:val="Hyperlink"/>
                <w:rFonts w:cs="Times New Roman"/>
                <w:noProof/>
                <w:szCs w:val="24"/>
              </w:rPr>
              <w:t>2.4.1 Các bước trong khai phá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2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3</w:t>
            </w:r>
            <w:r w:rsidR="00FD7E95" w:rsidRPr="006A5069">
              <w:rPr>
                <w:rFonts w:cs="Times New Roman"/>
                <w:noProof/>
                <w:webHidden/>
                <w:szCs w:val="24"/>
              </w:rPr>
              <w:fldChar w:fldCharType="end"/>
            </w:r>
          </w:hyperlink>
        </w:p>
        <w:p w14:paraId="1E450B80" w14:textId="3729F901" w:rsidR="00FD7E95" w:rsidRPr="006A5069" w:rsidRDefault="00310E91">
          <w:pPr>
            <w:pStyle w:val="TOC3"/>
            <w:tabs>
              <w:tab w:val="right" w:leader="dot" w:pos="9350"/>
            </w:tabs>
            <w:rPr>
              <w:rFonts w:eastAsiaTheme="minorEastAsia" w:cs="Times New Roman"/>
              <w:noProof/>
              <w:szCs w:val="24"/>
            </w:rPr>
          </w:pPr>
          <w:hyperlink w:anchor="_Toc133962763" w:history="1">
            <w:r w:rsidR="00FD7E95" w:rsidRPr="006A5069">
              <w:rPr>
                <w:rStyle w:val="Hyperlink"/>
                <w:rFonts w:cs="Times New Roman"/>
                <w:noProof/>
                <w:szCs w:val="24"/>
              </w:rPr>
              <w:t>2.4.2 Ứng dụng của data mining.</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3</w:t>
            </w:r>
            <w:r w:rsidR="00FD7E95" w:rsidRPr="006A5069">
              <w:rPr>
                <w:rFonts w:cs="Times New Roman"/>
                <w:noProof/>
                <w:webHidden/>
                <w:szCs w:val="24"/>
              </w:rPr>
              <w:fldChar w:fldCharType="end"/>
            </w:r>
          </w:hyperlink>
        </w:p>
        <w:p w14:paraId="59D6F774" w14:textId="1A6DF61F" w:rsidR="00FD7E95" w:rsidRPr="006A5069" w:rsidRDefault="00310E91">
          <w:pPr>
            <w:pStyle w:val="TOC3"/>
            <w:tabs>
              <w:tab w:val="right" w:leader="dot" w:pos="9350"/>
            </w:tabs>
            <w:rPr>
              <w:rFonts w:eastAsiaTheme="minorEastAsia" w:cs="Times New Roman"/>
              <w:noProof/>
              <w:szCs w:val="24"/>
            </w:rPr>
          </w:pPr>
          <w:hyperlink w:anchor="_Toc133962764" w:history="1">
            <w:r w:rsidR="00FD7E95" w:rsidRPr="006A5069">
              <w:rPr>
                <w:rStyle w:val="Hyperlink"/>
                <w:rFonts w:cs="Times New Roman"/>
                <w:noProof/>
                <w:szCs w:val="24"/>
              </w:rPr>
              <w:t>2.4.3 Các công cụ khai phá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4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4</w:t>
            </w:r>
            <w:r w:rsidR="00FD7E95" w:rsidRPr="006A5069">
              <w:rPr>
                <w:rFonts w:cs="Times New Roman"/>
                <w:noProof/>
                <w:webHidden/>
                <w:szCs w:val="24"/>
              </w:rPr>
              <w:fldChar w:fldCharType="end"/>
            </w:r>
          </w:hyperlink>
        </w:p>
        <w:p w14:paraId="26E001B2" w14:textId="39B87694" w:rsidR="00FD7E95" w:rsidRPr="006A5069" w:rsidRDefault="00310E91">
          <w:pPr>
            <w:pStyle w:val="TOC2"/>
            <w:tabs>
              <w:tab w:val="left" w:pos="880"/>
              <w:tab w:val="right" w:leader="dot" w:pos="9350"/>
            </w:tabs>
            <w:rPr>
              <w:rFonts w:eastAsiaTheme="minorEastAsia" w:cs="Times New Roman"/>
              <w:noProof/>
              <w:szCs w:val="24"/>
            </w:rPr>
          </w:pPr>
          <w:hyperlink w:anchor="_Toc133962765" w:history="1">
            <w:r w:rsidR="00FD7E95" w:rsidRPr="006A5069">
              <w:rPr>
                <w:rStyle w:val="Hyperlink"/>
                <w:rFonts w:cs="Times New Roman"/>
                <w:noProof/>
                <w:szCs w:val="24"/>
              </w:rPr>
              <w:t>2.5</w:t>
            </w:r>
            <w:r w:rsidR="00FD7E95" w:rsidRPr="006A5069">
              <w:rPr>
                <w:rFonts w:eastAsiaTheme="minorEastAsia" w:cs="Times New Roman"/>
                <w:noProof/>
                <w:szCs w:val="24"/>
              </w:rPr>
              <w:tab/>
            </w:r>
            <w:r w:rsidR="00FD7E95" w:rsidRPr="006A5069">
              <w:rPr>
                <w:rStyle w:val="Hyperlink"/>
                <w:rFonts w:cs="Times New Roman"/>
                <w:noProof/>
                <w:szCs w:val="24"/>
              </w:rPr>
              <w:t>Phân tích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4</w:t>
            </w:r>
            <w:r w:rsidR="00FD7E95" w:rsidRPr="006A5069">
              <w:rPr>
                <w:rFonts w:cs="Times New Roman"/>
                <w:noProof/>
                <w:webHidden/>
                <w:szCs w:val="24"/>
              </w:rPr>
              <w:fldChar w:fldCharType="end"/>
            </w:r>
          </w:hyperlink>
        </w:p>
        <w:p w14:paraId="7AADDA5C" w14:textId="41B8C9A7" w:rsidR="00FD7E95" w:rsidRPr="006A5069" w:rsidRDefault="00310E91">
          <w:pPr>
            <w:pStyle w:val="TOC3"/>
            <w:tabs>
              <w:tab w:val="right" w:leader="dot" w:pos="9350"/>
            </w:tabs>
            <w:rPr>
              <w:rFonts w:eastAsiaTheme="minorEastAsia" w:cs="Times New Roman"/>
              <w:noProof/>
              <w:szCs w:val="24"/>
            </w:rPr>
          </w:pPr>
          <w:hyperlink w:anchor="_Toc133962766" w:history="1">
            <w:r w:rsidR="00FD7E95" w:rsidRPr="006A5069">
              <w:rPr>
                <w:rStyle w:val="Hyperlink"/>
                <w:rFonts w:cs="Times New Roman"/>
                <w:noProof/>
                <w:szCs w:val="24"/>
              </w:rPr>
              <w:t>2.5.1 Các bước phân tích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4</w:t>
            </w:r>
            <w:r w:rsidR="00FD7E95" w:rsidRPr="006A5069">
              <w:rPr>
                <w:rFonts w:cs="Times New Roman"/>
                <w:noProof/>
                <w:webHidden/>
                <w:szCs w:val="24"/>
              </w:rPr>
              <w:fldChar w:fldCharType="end"/>
            </w:r>
          </w:hyperlink>
        </w:p>
        <w:p w14:paraId="7A9EED4F" w14:textId="61A68132" w:rsidR="00FD7E95" w:rsidRPr="006A5069" w:rsidRDefault="00310E91">
          <w:pPr>
            <w:pStyle w:val="TOC3"/>
            <w:tabs>
              <w:tab w:val="right" w:leader="dot" w:pos="9350"/>
            </w:tabs>
            <w:rPr>
              <w:rFonts w:eastAsiaTheme="minorEastAsia" w:cs="Times New Roman"/>
              <w:noProof/>
              <w:szCs w:val="24"/>
            </w:rPr>
          </w:pPr>
          <w:hyperlink w:anchor="_Toc133962767" w:history="1">
            <w:r w:rsidR="00FD7E95" w:rsidRPr="006A5069">
              <w:rPr>
                <w:rStyle w:val="Hyperlink"/>
                <w:rFonts w:cs="Times New Roman"/>
                <w:noProof/>
                <w:szCs w:val="24"/>
              </w:rPr>
              <w:t>2.5.2 Các công cụ phân tích dữ liệu được dự đoán năm 2023</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5</w:t>
            </w:r>
            <w:r w:rsidR="00FD7E95" w:rsidRPr="006A5069">
              <w:rPr>
                <w:rFonts w:cs="Times New Roman"/>
                <w:noProof/>
                <w:webHidden/>
                <w:szCs w:val="24"/>
              </w:rPr>
              <w:fldChar w:fldCharType="end"/>
            </w:r>
          </w:hyperlink>
        </w:p>
        <w:p w14:paraId="3E02F380" w14:textId="0BE304CE" w:rsidR="00FD7E95" w:rsidRPr="006A5069" w:rsidRDefault="00310E91">
          <w:pPr>
            <w:pStyle w:val="TOC2"/>
            <w:tabs>
              <w:tab w:val="left" w:pos="880"/>
              <w:tab w:val="right" w:leader="dot" w:pos="9350"/>
            </w:tabs>
            <w:rPr>
              <w:rFonts w:eastAsiaTheme="minorEastAsia" w:cs="Times New Roman"/>
              <w:noProof/>
              <w:szCs w:val="24"/>
            </w:rPr>
          </w:pPr>
          <w:hyperlink w:anchor="_Toc133962768" w:history="1">
            <w:r w:rsidR="00FD7E95" w:rsidRPr="006A5069">
              <w:rPr>
                <w:rStyle w:val="Hyperlink"/>
                <w:rFonts w:cs="Times New Roman"/>
                <w:noProof/>
                <w:szCs w:val="24"/>
              </w:rPr>
              <w:t>2.6</w:t>
            </w:r>
            <w:r w:rsidR="00FD7E95" w:rsidRPr="006A5069">
              <w:rPr>
                <w:rFonts w:eastAsiaTheme="minorEastAsia" w:cs="Times New Roman"/>
                <w:noProof/>
                <w:szCs w:val="24"/>
              </w:rPr>
              <w:tab/>
            </w:r>
            <w:r w:rsidR="00FD7E95" w:rsidRPr="006A5069">
              <w:rPr>
                <w:rStyle w:val="Hyperlink"/>
                <w:rFonts w:cs="Times New Roman"/>
                <w:noProof/>
                <w:szCs w:val="24"/>
              </w:rPr>
              <w:t>Data Model</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5</w:t>
            </w:r>
            <w:r w:rsidR="00FD7E95" w:rsidRPr="006A5069">
              <w:rPr>
                <w:rFonts w:cs="Times New Roman"/>
                <w:noProof/>
                <w:webHidden/>
                <w:szCs w:val="24"/>
              </w:rPr>
              <w:fldChar w:fldCharType="end"/>
            </w:r>
          </w:hyperlink>
        </w:p>
        <w:p w14:paraId="12443C76" w14:textId="441150D6" w:rsidR="00FD7E95" w:rsidRPr="006A5069" w:rsidRDefault="00310E91">
          <w:pPr>
            <w:pStyle w:val="TOC3"/>
            <w:tabs>
              <w:tab w:val="right" w:leader="dot" w:pos="9350"/>
            </w:tabs>
            <w:rPr>
              <w:rFonts w:eastAsiaTheme="minorEastAsia" w:cs="Times New Roman"/>
              <w:noProof/>
              <w:szCs w:val="24"/>
            </w:rPr>
          </w:pPr>
          <w:hyperlink w:anchor="_Toc133962769" w:history="1">
            <w:r w:rsidR="00FD7E95" w:rsidRPr="006A5069">
              <w:rPr>
                <w:rStyle w:val="Hyperlink"/>
                <w:rFonts w:cs="Times New Roman"/>
                <w:noProof/>
                <w:szCs w:val="24"/>
                <w:lang w:val="vi"/>
              </w:rPr>
              <w:t>2.6.1 Data Model là gì?</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6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5</w:t>
            </w:r>
            <w:r w:rsidR="00FD7E95" w:rsidRPr="006A5069">
              <w:rPr>
                <w:rFonts w:cs="Times New Roman"/>
                <w:noProof/>
                <w:webHidden/>
                <w:szCs w:val="24"/>
              </w:rPr>
              <w:fldChar w:fldCharType="end"/>
            </w:r>
          </w:hyperlink>
        </w:p>
        <w:p w14:paraId="5ED02EDE" w14:textId="1D0AF2A1" w:rsidR="00FD7E95" w:rsidRPr="006A5069" w:rsidRDefault="00310E91">
          <w:pPr>
            <w:pStyle w:val="TOC3"/>
            <w:tabs>
              <w:tab w:val="right" w:leader="dot" w:pos="9350"/>
            </w:tabs>
            <w:rPr>
              <w:rFonts w:eastAsiaTheme="minorEastAsia" w:cs="Times New Roman"/>
              <w:noProof/>
              <w:szCs w:val="24"/>
            </w:rPr>
          </w:pPr>
          <w:hyperlink w:anchor="_Toc133962770" w:history="1">
            <w:r w:rsidR="00FD7E95" w:rsidRPr="006A5069">
              <w:rPr>
                <w:rStyle w:val="Hyperlink"/>
                <w:rFonts w:cs="Times New Roman"/>
                <w:noProof/>
                <w:szCs w:val="24"/>
              </w:rPr>
              <w:t>2.6.2 Data model bao gồm những gì?</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6</w:t>
            </w:r>
            <w:r w:rsidR="00FD7E95" w:rsidRPr="006A5069">
              <w:rPr>
                <w:rFonts w:cs="Times New Roman"/>
                <w:noProof/>
                <w:webHidden/>
                <w:szCs w:val="24"/>
              </w:rPr>
              <w:fldChar w:fldCharType="end"/>
            </w:r>
          </w:hyperlink>
        </w:p>
        <w:p w14:paraId="73A2D6BC" w14:textId="0A59F0B6" w:rsidR="00FD7E95" w:rsidRPr="006A5069" w:rsidRDefault="00310E91">
          <w:pPr>
            <w:pStyle w:val="TOC3"/>
            <w:tabs>
              <w:tab w:val="right" w:leader="dot" w:pos="9350"/>
            </w:tabs>
            <w:rPr>
              <w:rFonts w:eastAsiaTheme="minorEastAsia" w:cs="Times New Roman"/>
              <w:noProof/>
              <w:szCs w:val="24"/>
            </w:rPr>
          </w:pPr>
          <w:hyperlink w:anchor="_Toc133962771" w:history="1">
            <w:r w:rsidR="00FD7E95" w:rsidRPr="006A5069">
              <w:rPr>
                <w:rStyle w:val="Hyperlink"/>
                <w:rFonts w:cs="Times New Roman"/>
                <w:noProof/>
                <w:szCs w:val="24"/>
              </w:rPr>
              <w:t>2.6.3 Các loại mô hình hóa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6</w:t>
            </w:r>
            <w:r w:rsidR="00FD7E95" w:rsidRPr="006A5069">
              <w:rPr>
                <w:rFonts w:cs="Times New Roman"/>
                <w:noProof/>
                <w:webHidden/>
                <w:szCs w:val="24"/>
              </w:rPr>
              <w:fldChar w:fldCharType="end"/>
            </w:r>
          </w:hyperlink>
        </w:p>
        <w:p w14:paraId="4914CD34" w14:textId="066D1534" w:rsidR="00FD7E95" w:rsidRPr="006A5069" w:rsidRDefault="00310E91">
          <w:pPr>
            <w:pStyle w:val="TOC3"/>
            <w:tabs>
              <w:tab w:val="right" w:leader="dot" w:pos="9350"/>
            </w:tabs>
            <w:rPr>
              <w:rFonts w:eastAsiaTheme="minorEastAsia" w:cs="Times New Roman"/>
              <w:noProof/>
              <w:szCs w:val="24"/>
            </w:rPr>
          </w:pPr>
          <w:hyperlink w:anchor="_Toc133962772" w:history="1">
            <w:r w:rsidR="00FD7E95" w:rsidRPr="006A5069">
              <w:rPr>
                <w:rStyle w:val="Hyperlink"/>
                <w:rFonts w:cs="Times New Roman"/>
                <w:noProof/>
                <w:szCs w:val="24"/>
              </w:rPr>
              <w:t>2.6.4 Các dạng mô hình dữ liệu phổ biến</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2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16</w:t>
            </w:r>
            <w:r w:rsidR="00FD7E95" w:rsidRPr="006A5069">
              <w:rPr>
                <w:rFonts w:cs="Times New Roman"/>
                <w:noProof/>
                <w:webHidden/>
                <w:szCs w:val="24"/>
              </w:rPr>
              <w:fldChar w:fldCharType="end"/>
            </w:r>
          </w:hyperlink>
        </w:p>
        <w:p w14:paraId="3E1114BD" w14:textId="33B1831D" w:rsidR="00FD7E95" w:rsidRPr="006A5069" w:rsidRDefault="00310E91">
          <w:pPr>
            <w:pStyle w:val="TOC1"/>
            <w:tabs>
              <w:tab w:val="right" w:leader="dot" w:pos="9350"/>
            </w:tabs>
            <w:rPr>
              <w:rFonts w:eastAsiaTheme="minorEastAsia" w:cs="Times New Roman"/>
              <w:noProof/>
              <w:szCs w:val="24"/>
            </w:rPr>
          </w:pPr>
          <w:hyperlink w:anchor="_Toc133962773" w:history="1">
            <w:r w:rsidR="00FD7E95" w:rsidRPr="006A5069">
              <w:rPr>
                <w:rStyle w:val="Hyperlink"/>
                <w:rFonts w:cs="Times New Roman"/>
                <w:noProof/>
                <w:szCs w:val="24"/>
                <w:lang w:bidi="en-US"/>
              </w:rPr>
              <w:t>Chương 3: Phần mềm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1</w:t>
            </w:r>
            <w:r w:rsidR="00FD7E95" w:rsidRPr="006A5069">
              <w:rPr>
                <w:rFonts w:cs="Times New Roman"/>
                <w:noProof/>
                <w:webHidden/>
                <w:szCs w:val="24"/>
              </w:rPr>
              <w:fldChar w:fldCharType="end"/>
            </w:r>
          </w:hyperlink>
        </w:p>
        <w:p w14:paraId="30557020" w14:textId="2A350054" w:rsidR="00FD7E95" w:rsidRPr="006A5069" w:rsidRDefault="00310E91">
          <w:pPr>
            <w:pStyle w:val="TOC2"/>
            <w:tabs>
              <w:tab w:val="right" w:leader="dot" w:pos="9350"/>
            </w:tabs>
            <w:rPr>
              <w:rFonts w:eastAsiaTheme="minorEastAsia" w:cs="Times New Roman"/>
              <w:noProof/>
              <w:szCs w:val="24"/>
            </w:rPr>
          </w:pPr>
          <w:hyperlink w:anchor="_Toc133962774" w:history="1">
            <w:r w:rsidR="00FD7E95" w:rsidRPr="006A5069">
              <w:rPr>
                <w:rStyle w:val="Hyperlink"/>
                <w:rFonts w:cs="Times New Roman"/>
                <w:noProof/>
                <w:szCs w:val="24"/>
                <w:lang w:bidi="en-US"/>
              </w:rPr>
              <w:t>3.1 Giới thiệu về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4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1</w:t>
            </w:r>
            <w:r w:rsidR="00FD7E95" w:rsidRPr="006A5069">
              <w:rPr>
                <w:rFonts w:cs="Times New Roman"/>
                <w:noProof/>
                <w:webHidden/>
                <w:szCs w:val="24"/>
              </w:rPr>
              <w:fldChar w:fldCharType="end"/>
            </w:r>
          </w:hyperlink>
        </w:p>
        <w:p w14:paraId="58BB50D1" w14:textId="40D2593E" w:rsidR="00FD7E95" w:rsidRPr="006A5069" w:rsidRDefault="00310E91">
          <w:pPr>
            <w:pStyle w:val="TOC2"/>
            <w:tabs>
              <w:tab w:val="right" w:leader="dot" w:pos="9350"/>
            </w:tabs>
            <w:rPr>
              <w:rFonts w:eastAsiaTheme="minorEastAsia" w:cs="Times New Roman"/>
              <w:noProof/>
              <w:szCs w:val="24"/>
            </w:rPr>
          </w:pPr>
          <w:hyperlink w:anchor="_Toc133962775" w:history="1">
            <w:r w:rsidR="00FD7E95" w:rsidRPr="006A5069">
              <w:rPr>
                <w:rStyle w:val="Hyperlink"/>
                <w:rFonts w:cs="Times New Roman"/>
                <w:noProof/>
                <w:szCs w:val="24"/>
                <w:lang w:bidi="en-US"/>
              </w:rPr>
              <w:t>3.2 Tại sao lại chọn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1</w:t>
            </w:r>
            <w:r w:rsidR="00FD7E95" w:rsidRPr="006A5069">
              <w:rPr>
                <w:rFonts w:cs="Times New Roman"/>
                <w:noProof/>
                <w:webHidden/>
                <w:szCs w:val="24"/>
              </w:rPr>
              <w:fldChar w:fldCharType="end"/>
            </w:r>
          </w:hyperlink>
        </w:p>
        <w:p w14:paraId="25184FEC" w14:textId="4666F2C6" w:rsidR="00FD7E95" w:rsidRPr="006A5069" w:rsidRDefault="00310E91">
          <w:pPr>
            <w:pStyle w:val="TOC2"/>
            <w:tabs>
              <w:tab w:val="right" w:leader="dot" w:pos="9350"/>
            </w:tabs>
            <w:rPr>
              <w:rFonts w:eastAsiaTheme="minorEastAsia" w:cs="Times New Roman"/>
              <w:noProof/>
              <w:szCs w:val="24"/>
            </w:rPr>
          </w:pPr>
          <w:hyperlink w:anchor="_Toc133962776" w:history="1">
            <w:r w:rsidR="00FD7E95" w:rsidRPr="006A5069">
              <w:rPr>
                <w:rStyle w:val="Hyperlink"/>
                <w:rFonts w:cs="Times New Roman"/>
                <w:noProof/>
                <w:szCs w:val="24"/>
                <w:lang w:bidi="en-US"/>
              </w:rPr>
              <w:t>3.3 Ứng dụng của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2</w:t>
            </w:r>
            <w:r w:rsidR="00FD7E95" w:rsidRPr="006A5069">
              <w:rPr>
                <w:rFonts w:cs="Times New Roman"/>
                <w:noProof/>
                <w:webHidden/>
                <w:szCs w:val="24"/>
              </w:rPr>
              <w:fldChar w:fldCharType="end"/>
            </w:r>
          </w:hyperlink>
        </w:p>
        <w:p w14:paraId="30BEDD16" w14:textId="7E91F5A1" w:rsidR="00FD7E95" w:rsidRPr="006A5069" w:rsidRDefault="00310E91">
          <w:pPr>
            <w:pStyle w:val="TOC2"/>
            <w:tabs>
              <w:tab w:val="right" w:leader="dot" w:pos="9350"/>
            </w:tabs>
            <w:rPr>
              <w:rFonts w:eastAsiaTheme="minorEastAsia" w:cs="Times New Roman"/>
              <w:noProof/>
              <w:szCs w:val="24"/>
            </w:rPr>
          </w:pPr>
          <w:hyperlink w:anchor="_Toc133962777" w:history="1">
            <w:r w:rsidR="00FD7E95" w:rsidRPr="006A5069">
              <w:rPr>
                <w:rStyle w:val="Hyperlink"/>
                <w:rFonts w:cs="Times New Roman"/>
                <w:noProof/>
                <w:szCs w:val="24"/>
                <w:lang w:bidi="en-US"/>
              </w:rPr>
              <w:t>3.4 Ưu nhược điểm của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2</w:t>
            </w:r>
            <w:r w:rsidR="00FD7E95" w:rsidRPr="006A5069">
              <w:rPr>
                <w:rFonts w:cs="Times New Roman"/>
                <w:noProof/>
                <w:webHidden/>
                <w:szCs w:val="24"/>
              </w:rPr>
              <w:fldChar w:fldCharType="end"/>
            </w:r>
          </w:hyperlink>
        </w:p>
        <w:p w14:paraId="2534725B" w14:textId="538A0266" w:rsidR="00FD7E95" w:rsidRPr="006A5069" w:rsidRDefault="00310E91">
          <w:pPr>
            <w:pStyle w:val="TOC2"/>
            <w:tabs>
              <w:tab w:val="right" w:leader="dot" w:pos="9350"/>
            </w:tabs>
            <w:rPr>
              <w:rFonts w:eastAsiaTheme="minorEastAsia" w:cs="Times New Roman"/>
              <w:noProof/>
              <w:szCs w:val="24"/>
            </w:rPr>
          </w:pPr>
          <w:hyperlink w:anchor="_Toc133962778" w:history="1">
            <w:r w:rsidR="00FD7E95" w:rsidRPr="006A5069">
              <w:rPr>
                <w:rStyle w:val="Hyperlink"/>
                <w:rFonts w:cs="Times New Roman"/>
                <w:noProof/>
                <w:szCs w:val="24"/>
                <w:lang w:bidi="en-US"/>
              </w:rPr>
              <w:t>3.5 So sánh power BI và tablea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3</w:t>
            </w:r>
            <w:r w:rsidR="00FD7E95" w:rsidRPr="006A5069">
              <w:rPr>
                <w:rFonts w:cs="Times New Roman"/>
                <w:noProof/>
                <w:webHidden/>
                <w:szCs w:val="24"/>
              </w:rPr>
              <w:fldChar w:fldCharType="end"/>
            </w:r>
          </w:hyperlink>
        </w:p>
        <w:p w14:paraId="6813CCF8" w14:textId="7678B19D" w:rsidR="00FD7E95" w:rsidRPr="006A5069" w:rsidRDefault="00310E91">
          <w:pPr>
            <w:pStyle w:val="TOC2"/>
            <w:tabs>
              <w:tab w:val="right" w:leader="dot" w:pos="9350"/>
            </w:tabs>
            <w:rPr>
              <w:rFonts w:eastAsiaTheme="minorEastAsia" w:cs="Times New Roman"/>
              <w:noProof/>
              <w:szCs w:val="24"/>
            </w:rPr>
          </w:pPr>
          <w:hyperlink w:anchor="_Toc133962779" w:history="1">
            <w:r w:rsidR="00FD7E95" w:rsidRPr="006A5069">
              <w:rPr>
                <w:rStyle w:val="Hyperlink"/>
                <w:rFonts w:cs="Times New Roman"/>
                <w:noProof/>
                <w:szCs w:val="24"/>
                <w:lang w:bidi="en-US"/>
              </w:rPr>
              <w:t>3.6 Power BI Destop</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7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4</w:t>
            </w:r>
            <w:r w:rsidR="00FD7E95" w:rsidRPr="006A5069">
              <w:rPr>
                <w:rFonts w:cs="Times New Roman"/>
                <w:noProof/>
                <w:webHidden/>
                <w:szCs w:val="24"/>
              </w:rPr>
              <w:fldChar w:fldCharType="end"/>
            </w:r>
          </w:hyperlink>
        </w:p>
        <w:p w14:paraId="5AAB43F9" w14:textId="22AE3AEE" w:rsidR="00FD7E95" w:rsidRPr="006A5069" w:rsidRDefault="00310E91">
          <w:pPr>
            <w:pStyle w:val="TOC3"/>
            <w:tabs>
              <w:tab w:val="right" w:leader="dot" w:pos="9350"/>
            </w:tabs>
            <w:rPr>
              <w:rFonts w:eastAsiaTheme="minorEastAsia" w:cs="Times New Roman"/>
              <w:noProof/>
              <w:szCs w:val="24"/>
            </w:rPr>
          </w:pPr>
          <w:hyperlink w:anchor="_Toc133962780" w:history="1">
            <w:r w:rsidR="00FD7E95" w:rsidRPr="006A5069">
              <w:rPr>
                <w:rStyle w:val="Hyperlink"/>
                <w:rFonts w:cs="Times New Roman"/>
                <w:noProof/>
                <w:szCs w:val="24"/>
              </w:rPr>
              <w:t>3.6.1 Giới thiệu về Power BI Desktop</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4</w:t>
            </w:r>
            <w:r w:rsidR="00FD7E95" w:rsidRPr="006A5069">
              <w:rPr>
                <w:rFonts w:cs="Times New Roman"/>
                <w:noProof/>
                <w:webHidden/>
                <w:szCs w:val="24"/>
              </w:rPr>
              <w:fldChar w:fldCharType="end"/>
            </w:r>
          </w:hyperlink>
        </w:p>
        <w:p w14:paraId="775B874A" w14:textId="69C34F54" w:rsidR="00FD7E95" w:rsidRPr="006A5069" w:rsidRDefault="00310E91">
          <w:pPr>
            <w:pStyle w:val="TOC3"/>
            <w:tabs>
              <w:tab w:val="right" w:leader="dot" w:pos="9350"/>
            </w:tabs>
            <w:rPr>
              <w:rFonts w:eastAsiaTheme="minorEastAsia" w:cs="Times New Roman"/>
              <w:noProof/>
              <w:szCs w:val="24"/>
            </w:rPr>
          </w:pPr>
          <w:hyperlink w:anchor="_Toc133962781" w:history="1">
            <w:r w:rsidR="00FD7E95" w:rsidRPr="006A5069">
              <w:rPr>
                <w:rStyle w:val="Hyperlink"/>
                <w:rFonts w:cs="Times New Roman"/>
                <w:noProof/>
                <w:szCs w:val="24"/>
              </w:rPr>
              <w:t>3.6.3 Ưu điểm của Power BI Desktop</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5</w:t>
            </w:r>
            <w:r w:rsidR="00FD7E95" w:rsidRPr="006A5069">
              <w:rPr>
                <w:rFonts w:cs="Times New Roman"/>
                <w:noProof/>
                <w:webHidden/>
                <w:szCs w:val="24"/>
              </w:rPr>
              <w:fldChar w:fldCharType="end"/>
            </w:r>
          </w:hyperlink>
        </w:p>
        <w:p w14:paraId="0D6207F0" w14:textId="74AA0AC9" w:rsidR="00FD7E95" w:rsidRPr="006A5069" w:rsidRDefault="00310E91">
          <w:pPr>
            <w:pStyle w:val="TOC3"/>
            <w:tabs>
              <w:tab w:val="right" w:leader="dot" w:pos="9350"/>
            </w:tabs>
            <w:rPr>
              <w:rFonts w:eastAsiaTheme="minorEastAsia" w:cs="Times New Roman"/>
              <w:noProof/>
              <w:szCs w:val="24"/>
            </w:rPr>
          </w:pPr>
          <w:hyperlink w:anchor="_Toc133962782" w:history="1">
            <w:r w:rsidR="00FD7E95" w:rsidRPr="006A5069">
              <w:rPr>
                <w:rStyle w:val="Hyperlink"/>
                <w:rFonts w:cs="Times New Roman"/>
                <w:noProof/>
                <w:szCs w:val="24"/>
              </w:rPr>
              <w:t>3.6.4 Nhược điểm của Power BI Desktop</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2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5</w:t>
            </w:r>
            <w:r w:rsidR="00FD7E95" w:rsidRPr="006A5069">
              <w:rPr>
                <w:rFonts w:cs="Times New Roman"/>
                <w:noProof/>
                <w:webHidden/>
                <w:szCs w:val="24"/>
              </w:rPr>
              <w:fldChar w:fldCharType="end"/>
            </w:r>
          </w:hyperlink>
        </w:p>
        <w:p w14:paraId="04D744F4" w14:textId="1A2C4682" w:rsidR="00FD7E95" w:rsidRPr="006A5069" w:rsidRDefault="00310E91">
          <w:pPr>
            <w:pStyle w:val="TOC3"/>
            <w:tabs>
              <w:tab w:val="right" w:leader="dot" w:pos="9350"/>
            </w:tabs>
            <w:rPr>
              <w:rFonts w:eastAsiaTheme="minorEastAsia" w:cs="Times New Roman"/>
              <w:noProof/>
              <w:szCs w:val="24"/>
            </w:rPr>
          </w:pPr>
          <w:hyperlink w:anchor="_Toc133962783" w:history="1">
            <w:r w:rsidR="00FD7E95" w:rsidRPr="006A5069">
              <w:rPr>
                <w:rStyle w:val="Hyperlink"/>
                <w:rFonts w:cs="Times New Roman"/>
                <w:noProof/>
                <w:szCs w:val="24"/>
              </w:rPr>
              <w:t>3.6.5 Lý do nổi bật tại sao Power BI Desktop được chọn</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5</w:t>
            </w:r>
            <w:r w:rsidR="00FD7E95" w:rsidRPr="006A5069">
              <w:rPr>
                <w:rFonts w:cs="Times New Roman"/>
                <w:noProof/>
                <w:webHidden/>
                <w:szCs w:val="24"/>
              </w:rPr>
              <w:fldChar w:fldCharType="end"/>
            </w:r>
          </w:hyperlink>
        </w:p>
        <w:p w14:paraId="517CF20C" w14:textId="6FD560DC" w:rsidR="00FD7E95" w:rsidRPr="006A5069" w:rsidRDefault="00310E91">
          <w:pPr>
            <w:pStyle w:val="TOC2"/>
            <w:tabs>
              <w:tab w:val="right" w:leader="dot" w:pos="9350"/>
            </w:tabs>
            <w:rPr>
              <w:rFonts w:eastAsiaTheme="minorEastAsia" w:cs="Times New Roman"/>
              <w:noProof/>
              <w:szCs w:val="24"/>
            </w:rPr>
          </w:pPr>
          <w:hyperlink w:anchor="_Toc133962784" w:history="1">
            <w:r w:rsidR="00FD7E95" w:rsidRPr="006A5069">
              <w:rPr>
                <w:rStyle w:val="Hyperlink"/>
                <w:rFonts w:cs="Times New Roman"/>
                <w:noProof/>
                <w:szCs w:val="24"/>
              </w:rPr>
              <w:t>3.7 Tổng quan các bước trực quan hóa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4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6</w:t>
            </w:r>
            <w:r w:rsidR="00FD7E95" w:rsidRPr="006A5069">
              <w:rPr>
                <w:rFonts w:cs="Times New Roman"/>
                <w:noProof/>
                <w:webHidden/>
                <w:szCs w:val="24"/>
              </w:rPr>
              <w:fldChar w:fldCharType="end"/>
            </w:r>
          </w:hyperlink>
        </w:p>
        <w:p w14:paraId="415E930C" w14:textId="132C9B5B" w:rsidR="00FD7E95" w:rsidRPr="006A5069" w:rsidRDefault="00310E91">
          <w:pPr>
            <w:pStyle w:val="TOC3"/>
            <w:tabs>
              <w:tab w:val="right" w:leader="dot" w:pos="9350"/>
            </w:tabs>
            <w:rPr>
              <w:rFonts w:eastAsiaTheme="minorEastAsia" w:cs="Times New Roman"/>
              <w:noProof/>
              <w:szCs w:val="24"/>
            </w:rPr>
          </w:pPr>
          <w:hyperlink w:anchor="_Toc133962785" w:history="1">
            <w:r w:rsidR="00FD7E95" w:rsidRPr="006A5069">
              <w:rPr>
                <w:rStyle w:val="Hyperlink"/>
                <w:rFonts w:cs="Times New Roman"/>
                <w:noProof/>
                <w:szCs w:val="24"/>
              </w:rPr>
              <w:t>3.7.1 Trích xuất dữ liệu (Connect to data source)</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6</w:t>
            </w:r>
            <w:r w:rsidR="00FD7E95" w:rsidRPr="006A5069">
              <w:rPr>
                <w:rFonts w:cs="Times New Roman"/>
                <w:noProof/>
                <w:webHidden/>
                <w:szCs w:val="24"/>
              </w:rPr>
              <w:fldChar w:fldCharType="end"/>
            </w:r>
          </w:hyperlink>
        </w:p>
        <w:p w14:paraId="643C0148" w14:textId="3FAC292B" w:rsidR="00FD7E95" w:rsidRPr="006A5069" w:rsidRDefault="00310E91">
          <w:pPr>
            <w:pStyle w:val="TOC3"/>
            <w:tabs>
              <w:tab w:val="right" w:leader="dot" w:pos="9350"/>
            </w:tabs>
            <w:rPr>
              <w:rFonts w:eastAsiaTheme="minorEastAsia" w:cs="Times New Roman"/>
              <w:noProof/>
              <w:szCs w:val="24"/>
            </w:rPr>
          </w:pPr>
          <w:hyperlink w:anchor="_Toc133962786" w:history="1">
            <w:r w:rsidR="00FD7E95" w:rsidRPr="006A5069">
              <w:rPr>
                <w:rStyle w:val="Hyperlink"/>
                <w:rFonts w:cs="Times New Roman"/>
                <w:noProof/>
                <w:szCs w:val="24"/>
              </w:rPr>
              <w:t>3.7.2 Chỉnh sửa, làm sạch và định dạng dữ liệu (Transform &amp; Clean data)</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29</w:t>
            </w:r>
            <w:r w:rsidR="00FD7E95" w:rsidRPr="006A5069">
              <w:rPr>
                <w:rFonts w:cs="Times New Roman"/>
                <w:noProof/>
                <w:webHidden/>
                <w:szCs w:val="24"/>
              </w:rPr>
              <w:fldChar w:fldCharType="end"/>
            </w:r>
          </w:hyperlink>
        </w:p>
        <w:p w14:paraId="6D0A23C2" w14:textId="0596001B" w:rsidR="00FD7E95" w:rsidRPr="006A5069" w:rsidRDefault="00310E91">
          <w:pPr>
            <w:pStyle w:val="TOC3"/>
            <w:tabs>
              <w:tab w:val="right" w:leader="dot" w:pos="9350"/>
            </w:tabs>
            <w:rPr>
              <w:rFonts w:eastAsiaTheme="minorEastAsia" w:cs="Times New Roman"/>
              <w:noProof/>
              <w:szCs w:val="24"/>
            </w:rPr>
          </w:pPr>
          <w:hyperlink w:anchor="_Toc133962787" w:history="1">
            <w:r w:rsidR="00FD7E95" w:rsidRPr="006A5069">
              <w:rPr>
                <w:rStyle w:val="Hyperlink"/>
                <w:rFonts w:cs="Times New Roman"/>
                <w:noProof/>
                <w:szCs w:val="24"/>
              </w:rPr>
              <w:t>3.6.6 Tạo mô hình dữ liệu (Create Data Model)</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0</w:t>
            </w:r>
            <w:r w:rsidR="00FD7E95" w:rsidRPr="006A5069">
              <w:rPr>
                <w:rFonts w:cs="Times New Roman"/>
                <w:noProof/>
                <w:webHidden/>
                <w:szCs w:val="24"/>
              </w:rPr>
              <w:fldChar w:fldCharType="end"/>
            </w:r>
          </w:hyperlink>
        </w:p>
        <w:p w14:paraId="390ACC4D" w14:textId="4D36A6F2" w:rsidR="00FD7E95" w:rsidRPr="006A5069" w:rsidRDefault="00310E91">
          <w:pPr>
            <w:pStyle w:val="TOC3"/>
            <w:tabs>
              <w:tab w:val="right" w:leader="dot" w:pos="9350"/>
            </w:tabs>
            <w:rPr>
              <w:rFonts w:eastAsiaTheme="minorEastAsia" w:cs="Times New Roman"/>
              <w:noProof/>
              <w:szCs w:val="24"/>
            </w:rPr>
          </w:pPr>
          <w:hyperlink w:anchor="_Toc133962788" w:history="1">
            <w:r w:rsidR="00FD7E95" w:rsidRPr="006A5069">
              <w:rPr>
                <w:rStyle w:val="Hyperlink"/>
                <w:rFonts w:cs="Times New Roman"/>
                <w:noProof/>
                <w:szCs w:val="24"/>
              </w:rPr>
              <w:t>3.6.7 Tạo biểu đồ (Create Visuals)</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1</w:t>
            </w:r>
            <w:r w:rsidR="00FD7E95" w:rsidRPr="006A5069">
              <w:rPr>
                <w:rFonts w:cs="Times New Roman"/>
                <w:noProof/>
                <w:webHidden/>
                <w:szCs w:val="24"/>
              </w:rPr>
              <w:fldChar w:fldCharType="end"/>
            </w:r>
          </w:hyperlink>
        </w:p>
        <w:p w14:paraId="6E4C8581" w14:textId="65027242" w:rsidR="00FD7E95" w:rsidRPr="006A5069" w:rsidRDefault="00310E91">
          <w:pPr>
            <w:pStyle w:val="TOC3"/>
            <w:tabs>
              <w:tab w:val="right" w:leader="dot" w:pos="9350"/>
            </w:tabs>
            <w:rPr>
              <w:rFonts w:eastAsiaTheme="minorEastAsia" w:cs="Times New Roman"/>
              <w:noProof/>
              <w:szCs w:val="24"/>
            </w:rPr>
          </w:pPr>
          <w:hyperlink w:anchor="_Toc133962789" w:history="1">
            <w:r w:rsidR="00FD7E95" w:rsidRPr="006A5069">
              <w:rPr>
                <w:rStyle w:val="Hyperlink"/>
                <w:rFonts w:cs="Times New Roman"/>
                <w:noProof/>
                <w:szCs w:val="24"/>
              </w:rPr>
              <w:t>3.6.8 Tạo báo cáo (Create Reports)</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8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2</w:t>
            </w:r>
            <w:r w:rsidR="00FD7E95" w:rsidRPr="006A5069">
              <w:rPr>
                <w:rFonts w:cs="Times New Roman"/>
                <w:noProof/>
                <w:webHidden/>
                <w:szCs w:val="24"/>
              </w:rPr>
              <w:fldChar w:fldCharType="end"/>
            </w:r>
          </w:hyperlink>
        </w:p>
        <w:p w14:paraId="08AA9669" w14:textId="3759FBC4" w:rsidR="00FD7E95" w:rsidRPr="006A5069" w:rsidRDefault="00310E91">
          <w:pPr>
            <w:pStyle w:val="TOC3"/>
            <w:tabs>
              <w:tab w:val="right" w:leader="dot" w:pos="9350"/>
            </w:tabs>
            <w:rPr>
              <w:rFonts w:eastAsiaTheme="minorEastAsia" w:cs="Times New Roman"/>
              <w:noProof/>
              <w:szCs w:val="24"/>
            </w:rPr>
          </w:pPr>
          <w:hyperlink w:anchor="_Toc133962790" w:history="1">
            <w:r w:rsidR="00FD7E95" w:rsidRPr="006A5069">
              <w:rPr>
                <w:rStyle w:val="Hyperlink"/>
                <w:rFonts w:cs="Times New Roman"/>
                <w:noProof/>
                <w:szCs w:val="24"/>
              </w:rPr>
              <w:t>3.6.9 Chia sẻ báo cáo (Share Reports)</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3</w:t>
            </w:r>
            <w:r w:rsidR="00FD7E95" w:rsidRPr="006A5069">
              <w:rPr>
                <w:rFonts w:cs="Times New Roman"/>
                <w:noProof/>
                <w:webHidden/>
                <w:szCs w:val="24"/>
              </w:rPr>
              <w:fldChar w:fldCharType="end"/>
            </w:r>
          </w:hyperlink>
        </w:p>
        <w:p w14:paraId="1358E708" w14:textId="4BBE4F34" w:rsidR="00FD7E95" w:rsidRPr="006A5069" w:rsidRDefault="00310E91">
          <w:pPr>
            <w:pStyle w:val="TOC2"/>
            <w:tabs>
              <w:tab w:val="right" w:leader="dot" w:pos="9350"/>
            </w:tabs>
            <w:rPr>
              <w:rFonts w:eastAsiaTheme="minorEastAsia" w:cs="Times New Roman"/>
              <w:noProof/>
              <w:szCs w:val="24"/>
            </w:rPr>
          </w:pPr>
          <w:hyperlink w:anchor="_Toc133962791" w:history="1">
            <w:r w:rsidR="00FD7E95" w:rsidRPr="006A5069">
              <w:rPr>
                <w:rStyle w:val="Hyperlink"/>
                <w:rFonts w:cs="Times New Roman"/>
                <w:noProof/>
                <w:szCs w:val="24"/>
                <w:lang w:bidi="en-US"/>
              </w:rPr>
              <w:t>3.7 Các dạng trực quan hóa trong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5</w:t>
            </w:r>
            <w:r w:rsidR="00FD7E95" w:rsidRPr="006A5069">
              <w:rPr>
                <w:rFonts w:cs="Times New Roman"/>
                <w:noProof/>
                <w:webHidden/>
                <w:szCs w:val="24"/>
              </w:rPr>
              <w:fldChar w:fldCharType="end"/>
            </w:r>
          </w:hyperlink>
        </w:p>
        <w:p w14:paraId="54A3C9D0" w14:textId="480D7825" w:rsidR="00FD7E95" w:rsidRPr="006A5069" w:rsidRDefault="00310E91">
          <w:pPr>
            <w:pStyle w:val="TOC2"/>
            <w:tabs>
              <w:tab w:val="right" w:leader="dot" w:pos="9350"/>
            </w:tabs>
            <w:rPr>
              <w:rFonts w:eastAsiaTheme="minorEastAsia" w:cs="Times New Roman"/>
              <w:noProof/>
              <w:szCs w:val="24"/>
            </w:rPr>
          </w:pPr>
          <w:hyperlink w:anchor="_Toc133962792" w:history="1">
            <w:r w:rsidR="00FD7E95" w:rsidRPr="006A5069">
              <w:rPr>
                <w:rStyle w:val="Hyperlink"/>
                <w:rFonts w:cs="Times New Roman"/>
                <w:noProof/>
                <w:szCs w:val="24"/>
                <w:lang w:bidi="en-US"/>
              </w:rPr>
              <w:t>3.8 Dax trong Power B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2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39</w:t>
            </w:r>
            <w:r w:rsidR="00FD7E95" w:rsidRPr="006A5069">
              <w:rPr>
                <w:rFonts w:cs="Times New Roman"/>
                <w:noProof/>
                <w:webHidden/>
                <w:szCs w:val="24"/>
              </w:rPr>
              <w:fldChar w:fldCharType="end"/>
            </w:r>
          </w:hyperlink>
        </w:p>
        <w:p w14:paraId="2A821B56" w14:textId="45C02351" w:rsidR="00FD7E95" w:rsidRPr="006A5069" w:rsidRDefault="00310E91">
          <w:pPr>
            <w:pStyle w:val="TOC1"/>
            <w:tabs>
              <w:tab w:val="right" w:leader="dot" w:pos="9350"/>
            </w:tabs>
            <w:rPr>
              <w:rFonts w:eastAsiaTheme="minorEastAsia" w:cs="Times New Roman"/>
              <w:noProof/>
              <w:szCs w:val="24"/>
            </w:rPr>
          </w:pPr>
          <w:hyperlink w:anchor="_Toc133962793" w:history="1">
            <w:r w:rsidR="00FD7E95" w:rsidRPr="006A5069">
              <w:rPr>
                <w:rStyle w:val="Hyperlink"/>
                <w:rFonts w:cs="Times New Roman"/>
                <w:noProof/>
                <w:szCs w:val="24"/>
                <w:lang w:bidi="en-US"/>
              </w:rPr>
              <w:t>Chương 4: Thực hiện trực quan hóa</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40</w:t>
            </w:r>
            <w:r w:rsidR="00FD7E95" w:rsidRPr="006A5069">
              <w:rPr>
                <w:rFonts w:cs="Times New Roman"/>
                <w:noProof/>
                <w:webHidden/>
                <w:szCs w:val="24"/>
              </w:rPr>
              <w:fldChar w:fldCharType="end"/>
            </w:r>
          </w:hyperlink>
        </w:p>
        <w:p w14:paraId="5C5F85DC" w14:textId="6A8AC539" w:rsidR="00FD7E95" w:rsidRPr="006A5069" w:rsidRDefault="00310E91">
          <w:pPr>
            <w:pStyle w:val="TOC2"/>
            <w:tabs>
              <w:tab w:val="left" w:pos="880"/>
              <w:tab w:val="right" w:leader="dot" w:pos="9350"/>
            </w:tabs>
            <w:rPr>
              <w:rFonts w:eastAsiaTheme="minorEastAsia" w:cs="Times New Roman"/>
              <w:noProof/>
              <w:szCs w:val="24"/>
            </w:rPr>
          </w:pPr>
          <w:hyperlink w:anchor="_Toc133962794" w:history="1">
            <w:r w:rsidR="00FD7E95" w:rsidRPr="006A5069">
              <w:rPr>
                <w:rStyle w:val="Hyperlink"/>
                <w:rFonts w:cs="Times New Roman"/>
                <w:noProof/>
                <w:szCs w:val="24"/>
              </w:rPr>
              <w:t>4.1</w:t>
            </w:r>
            <w:r w:rsidR="00FD7E95" w:rsidRPr="006A5069">
              <w:rPr>
                <w:rFonts w:eastAsiaTheme="minorEastAsia" w:cs="Times New Roman"/>
                <w:noProof/>
                <w:szCs w:val="24"/>
              </w:rPr>
              <w:tab/>
            </w:r>
            <w:r w:rsidR="00FD7E95" w:rsidRPr="006A5069">
              <w:rPr>
                <w:rStyle w:val="Hyperlink"/>
                <w:rFonts w:cs="Times New Roman"/>
                <w:noProof/>
                <w:szCs w:val="24"/>
              </w:rPr>
              <w:t>Giới thiệu đề tài.</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4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40</w:t>
            </w:r>
            <w:r w:rsidR="00FD7E95" w:rsidRPr="006A5069">
              <w:rPr>
                <w:rFonts w:cs="Times New Roman"/>
                <w:noProof/>
                <w:webHidden/>
                <w:szCs w:val="24"/>
              </w:rPr>
              <w:fldChar w:fldCharType="end"/>
            </w:r>
          </w:hyperlink>
        </w:p>
        <w:p w14:paraId="579F3E09" w14:textId="67EB846C" w:rsidR="00FD7E95" w:rsidRPr="006A5069" w:rsidRDefault="00310E91">
          <w:pPr>
            <w:pStyle w:val="TOC2"/>
            <w:tabs>
              <w:tab w:val="left" w:pos="880"/>
              <w:tab w:val="right" w:leader="dot" w:pos="9350"/>
            </w:tabs>
            <w:rPr>
              <w:rFonts w:eastAsiaTheme="minorEastAsia" w:cs="Times New Roman"/>
              <w:noProof/>
              <w:szCs w:val="24"/>
            </w:rPr>
          </w:pPr>
          <w:hyperlink w:anchor="_Toc133962795" w:history="1">
            <w:r w:rsidR="00FD7E95" w:rsidRPr="006A5069">
              <w:rPr>
                <w:rStyle w:val="Hyperlink"/>
                <w:rFonts w:cs="Times New Roman"/>
                <w:noProof/>
                <w:szCs w:val="24"/>
              </w:rPr>
              <w:t>4.2</w:t>
            </w:r>
            <w:r w:rsidR="00FD7E95" w:rsidRPr="006A5069">
              <w:rPr>
                <w:rFonts w:eastAsiaTheme="minorEastAsia" w:cs="Times New Roman"/>
                <w:noProof/>
                <w:szCs w:val="24"/>
              </w:rPr>
              <w:tab/>
            </w:r>
            <w:r w:rsidR="00FD7E95" w:rsidRPr="006A5069">
              <w:rPr>
                <w:rStyle w:val="Hyperlink"/>
                <w:rFonts w:cs="Times New Roman"/>
                <w:noProof/>
                <w:szCs w:val="24"/>
              </w:rPr>
              <w:t>Chuẩn bị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5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41</w:t>
            </w:r>
            <w:r w:rsidR="00FD7E95" w:rsidRPr="006A5069">
              <w:rPr>
                <w:rFonts w:cs="Times New Roman"/>
                <w:noProof/>
                <w:webHidden/>
                <w:szCs w:val="24"/>
              </w:rPr>
              <w:fldChar w:fldCharType="end"/>
            </w:r>
          </w:hyperlink>
        </w:p>
        <w:p w14:paraId="131BB571" w14:textId="460D4CA4" w:rsidR="00FD7E95" w:rsidRPr="006A5069" w:rsidRDefault="00310E91">
          <w:pPr>
            <w:pStyle w:val="TOC2"/>
            <w:tabs>
              <w:tab w:val="left" w:pos="880"/>
              <w:tab w:val="right" w:leader="dot" w:pos="9350"/>
            </w:tabs>
            <w:rPr>
              <w:rFonts w:eastAsiaTheme="minorEastAsia" w:cs="Times New Roman"/>
              <w:noProof/>
              <w:szCs w:val="24"/>
            </w:rPr>
          </w:pPr>
          <w:hyperlink w:anchor="_Toc133962796" w:history="1">
            <w:r w:rsidR="00FD7E95" w:rsidRPr="006A5069">
              <w:rPr>
                <w:rStyle w:val="Hyperlink"/>
                <w:rFonts w:cs="Times New Roman"/>
                <w:noProof/>
                <w:szCs w:val="24"/>
              </w:rPr>
              <w:t>4.3</w:t>
            </w:r>
            <w:r w:rsidR="00FD7E95" w:rsidRPr="006A5069">
              <w:rPr>
                <w:rFonts w:eastAsiaTheme="minorEastAsia" w:cs="Times New Roman"/>
                <w:noProof/>
                <w:szCs w:val="24"/>
              </w:rPr>
              <w:tab/>
            </w:r>
            <w:r w:rsidR="00FD7E95" w:rsidRPr="006A5069">
              <w:rPr>
                <w:rStyle w:val="Hyperlink"/>
                <w:rFonts w:cs="Times New Roman"/>
                <w:noProof/>
                <w:szCs w:val="24"/>
              </w:rPr>
              <w:t>Trích xuất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6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45</w:t>
            </w:r>
            <w:r w:rsidR="00FD7E95" w:rsidRPr="006A5069">
              <w:rPr>
                <w:rFonts w:cs="Times New Roman"/>
                <w:noProof/>
                <w:webHidden/>
                <w:szCs w:val="24"/>
              </w:rPr>
              <w:fldChar w:fldCharType="end"/>
            </w:r>
          </w:hyperlink>
        </w:p>
        <w:p w14:paraId="290C5F2F" w14:textId="3BB055D5" w:rsidR="00FD7E95" w:rsidRPr="006A5069" w:rsidRDefault="00310E91">
          <w:pPr>
            <w:pStyle w:val="TOC2"/>
            <w:tabs>
              <w:tab w:val="left" w:pos="880"/>
              <w:tab w:val="right" w:leader="dot" w:pos="9350"/>
            </w:tabs>
            <w:rPr>
              <w:rFonts w:eastAsiaTheme="minorEastAsia" w:cs="Times New Roman"/>
              <w:noProof/>
              <w:szCs w:val="24"/>
            </w:rPr>
          </w:pPr>
          <w:hyperlink w:anchor="_Toc133962797" w:history="1">
            <w:r w:rsidR="00FD7E95" w:rsidRPr="006A5069">
              <w:rPr>
                <w:rStyle w:val="Hyperlink"/>
                <w:rFonts w:cs="Times New Roman"/>
                <w:noProof/>
                <w:szCs w:val="24"/>
              </w:rPr>
              <w:t>4.4</w:t>
            </w:r>
            <w:r w:rsidR="00FD7E95" w:rsidRPr="006A5069">
              <w:rPr>
                <w:rFonts w:eastAsiaTheme="minorEastAsia" w:cs="Times New Roman"/>
                <w:noProof/>
                <w:szCs w:val="24"/>
              </w:rPr>
              <w:tab/>
            </w:r>
            <w:r w:rsidR="00FD7E95" w:rsidRPr="006A5069">
              <w:rPr>
                <w:rStyle w:val="Hyperlink"/>
                <w:rFonts w:cs="Times New Roman"/>
                <w:noProof/>
                <w:szCs w:val="24"/>
              </w:rPr>
              <w:t>Làm sạch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7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47</w:t>
            </w:r>
            <w:r w:rsidR="00FD7E95" w:rsidRPr="006A5069">
              <w:rPr>
                <w:rFonts w:cs="Times New Roman"/>
                <w:noProof/>
                <w:webHidden/>
                <w:szCs w:val="24"/>
              </w:rPr>
              <w:fldChar w:fldCharType="end"/>
            </w:r>
          </w:hyperlink>
        </w:p>
        <w:p w14:paraId="5AAC4B37" w14:textId="7185B24E" w:rsidR="00FD7E95" w:rsidRPr="006A5069" w:rsidRDefault="00310E91">
          <w:pPr>
            <w:pStyle w:val="TOC2"/>
            <w:tabs>
              <w:tab w:val="left" w:pos="880"/>
              <w:tab w:val="right" w:leader="dot" w:pos="9350"/>
            </w:tabs>
            <w:rPr>
              <w:rFonts w:eastAsiaTheme="minorEastAsia" w:cs="Times New Roman"/>
              <w:noProof/>
              <w:szCs w:val="24"/>
            </w:rPr>
          </w:pPr>
          <w:hyperlink w:anchor="_Toc133962798" w:history="1">
            <w:r w:rsidR="00FD7E95" w:rsidRPr="006A5069">
              <w:rPr>
                <w:rStyle w:val="Hyperlink"/>
                <w:rFonts w:cs="Times New Roman"/>
                <w:noProof/>
                <w:szCs w:val="24"/>
              </w:rPr>
              <w:t>4.5</w:t>
            </w:r>
            <w:r w:rsidR="00FD7E95" w:rsidRPr="006A5069">
              <w:rPr>
                <w:rFonts w:eastAsiaTheme="minorEastAsia" w:cs="Times New Roman"/>
                <w:noProof/>
                <w:szCs w:val="24"/>
              </w:rPr>
              <w:tab/>
            </w:r>
            <w:r w:rsidR="00FD7E95" w:rsidRPr="006A5069">
              <w:rPr>
                <w:rStyle w:val="Hyperlink"/>
                <w:rFonts w:cs="Times New Roman"/>
                <w:noProof/>
                <w:szCs w:val="24"/>
              </w:rPr>
              <w:t>Mô hình hóa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8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56</w:t>
            </w:r>
            <w:r w:rsidR="00FD7E95" w:rsidRPr="006A5069">
              <w:rPr>
                <w:rFonts w:cs="Times New Roman"/>
                <w:noProof/>
                <w:webHidden/>
                <w:szCs w:val="24"/>
              </w:rPr>
              <w:fldChar w:fldCharType="end"/>
            </w:r>
          </w:hyperlink>
        </w:p>
        <w:p w14:paraId="1ECE5F37" w14:textId="1A5BFBB2" w:rsidR="00FD7E95" w:rsidRPr="006A5069" w:rsidRDefault="00310E91">
          <w:pPr>
            <w:pStyle w:val="TOC2"/>
            <w:tabs>
              <w:tab w:val="left" w:pos="880"/>
              <w:tab w:val="right" w:leader="dot" w:pos="9350"/>
            </w:tabs>
            <w:rPr>
              <w:rFonts w:eastAsiaTheme="minorEastAsia" w:cs="Times New Roman"/>
              <w:noProof/>
              <w:szCs w:val="24"/>
            </w:rPr>
          </w:pPr>
          <w:hyperlink w:anchor="_Toc133962799" w:history="1">
            <w:r w:rsidR="00FD7E95" w:rsidRPr="006A5069">
              <w:rPr>
                <w:rStyle w:val="Hyperlink"/>
                <w:rFonts w:cs="Times New Roman"/>
                <w:noProof/>
                <w:szCs w:val="24"/>
              </w:rPr>
              <w:t>4.6</w:t>
            </w:r>
            <w:r w:rsidR="00FD7E95" w:rsidRPr="006A5069">
              <w:rPr>
                <w:rFonts w:eastAsiaTheme="minorEastAsia" w:cs="Times New Roman"/>
                <w:noProof/>
                <w:szCs w:val="24"/>
              </w:rPr>
              <w:tab/>
            </w:r>
            <w:r w:rsidR="00FD7E95" w:rsidRPr="006A5069">
              <w:rPr>
                <w:rStyle w:val="Hyperlink"/>
                <w:rFonts w:cs="Times New Roman"/>
                <w:noProof/>
                <w:szCs w:val="24"/>
              </w:rPr>
              <w:t>Phân tích, tính toán và trực quan hóa dữ liệu.</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799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60</w:t>
            </w:r>
            <w:r w:rsidR="00FD7E95" w:rsidRPr="006A5069">
              <w:rPr>
                <w:rFonts w:cs="Times New Roman"/>
                <w:noProof/>
                <w:webHidden/>
                <w:szCs w:val="24"/>
              </w:rPr>
              <w:fldChar w:fldCharType="end"/>
            </w:r>
          </w:hyperlink>
        </w:p>
        <w:p w14:paraId="6E277979" w14:textId="2BB47A78" w:rsidR="00FD7E95" w:rsidRPr="006A5069" w:rsidRDefault="00310E91">
          <w:pPr>
            <w:pStyle w:val="TOC1"/>
            <w:tabs>
              <w:tab w:val="right" w:leader="dot" w:pos="9350"/>
            </w:tabs>
            <w:rPr>
              <w:rFonts w:eastAsiaTheme="minorEastAsia" w:cs="Times New Roman"/>
              <w:noProof/>
              <w:szCs w:val="24"/>
            </w:rPr>
          </w:pPr>
          <w:hyperlink w:anchor="_Toc133962800" w:history="1">
            <w:r w:rsidR="00FD7E95" w:rsidRPr="006A5069">
              <w:rPr>
                <w:rStyle w:val="Hyperlink"/>
                <w:rFonts w:cs="Times New Roman"/>
                <w:noProof/>
                <w:szCs w:val="24"/>
                <w:lang w:bidi="en-US"/>
              </w:rPr>
              <w:t>Chương 5: Kết luận</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800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95</w:t>
            </w:r>
            <w:r w:rsidR="00FD7E95" w:rsidRPr="006A5069">
              <w:rPr>
                <w:rFonts w:cs="Times New Roman"/>
                <w:noProof/>
                <w:webHidden/>
                <w:szCs w:val="24"/>
              </w:rPr>
              <w:fldChar w:fldCharType="end"/>
            </w:r>
          </w:hyperlink>
        </w:p>
        <w:p w14:paraId="7B6C1582" w14:textId="062092C4" w:rsidR="00FD7E95" w:rsidRPr="006A5069" w:rsidRDefault="00310E91">
          <w:pPr>
            <w:pStyle w:val="TOC1"/>
            <w:tabs>
              <w:tab w:val="right" w:leader="dot" w:pos="9350"/>
            </w:tabs>
            <w:rPr>
              <w:rFonts w:eastAsiaTheme="minorEastAsia" w:cs="Times New Roman"/>
              <w:noProof/>
              <w:szCs w:val="24"/>
            </w:rPr>
          </w:pPr>
          <w:hyperlink w:anchor="_Toc133962801" w:history="1">
            <w:r w:rsidR="00FD7E95" w:rsidRPr="006A5069">
              <w:rPr>
                <w:rStyle w:val="Hyperlink"/>
                <w:rFonts w:cs="Times New Roman"/>
                <w:noProof/>
                <w:szCs w:val="24"/>
                <w:lang w:bidi="en-US"/>
              </w:rPr>
              <w:t>Bảng công việc</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801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96</w:t>
            </w:r>
            <w:r w:rsidR="00FD7E95" w:rsidRPr="006A5069">
              <w:rPr>
                <w:rFonts w:cs="Times New Roman"/>
                <w:noProof/>
                <w:webHidden/>
                <w:szCs w:val="24"/>
              </w:rPr>
              <w:fldChar w:fldCharType="end"/>
            </w:r>
          </w:hyperlink>
        </w:p>
        <w:p w14:paraId="2558C76B" w14:textId="46AFECBD" w:rsidR="00FD7E95" w:rsidRPr="006A5069" w:rsidRDefault="00310E91">
          <w:pPr>
            <w:pStyle w:val="TOC1"/>
            <w:tabs>
              <w:tab w:val="right" w:leader="dot" w:pos="9350"/>
            </w:tabs>
            <w:rPr>
              <w:rFonts w:eastAsiaTheme="minorEastAsia" w:cs="Times New Roman"/>
              <w:noProof/>
              <w:szCs w:val="24"/>
            </w:rPr>
          </w:pPr>
          <w:hyperlink w:anchor="_Toc133962803" w:history="1">
            <w:r w:rsidR="00FD7E95" w:rsidRPr="006A5069">
              <w:rPr>
                <w:rStyle w:val="Hyperlink"/>
                <w:rFonts w:cs="Times New Roman"/>
                <w:noProof/>
                <w:szCs w:val="24"/>
                <w:lang w:bidi="en-US"/>
              </w:rPr>
              <w:t>References</w:t>
            </w:r>
            <w:r w:rsidR="00FD7E95" w:rsidRPr="006A5069">
              <w:rPr>
                <w:rFonts w:cs="Times New Roman"/>
                <w:noProof/>
                <w:webHidden/>
                <w:szCs w:val="24"/>
              </w:rPr>
              <w:tab/>
            </w:r>
            <w:r w:rsidR="00FD7E95" w:rsidRPr="006A5069">
              <w:rPr>
                <w:rFonts w:cs="Times New Roman"/>
                <w:noProof/>
                <w:webHidden/>
                <w:szCs w:val="24"/>
              </w:rPr>
              <w:fldChar w:fldCharType="begin"/>
            </w:r>
            <w:r w:rsidR="00FD7E95" w:rsidRPr="006A5069">
              <w:rPr>
                <w:rFonts w:cs="Times New Roman"/>
                <w:noProof/>
                <w:webHidden/>
                <w:szCs w:val="24"/>
              </w:rPr>
              <w:instrText xml:space="preserve"> PAGEREF _Toc133962803 \h </w:instrText>
            </w:r>
            <w:r w:rsidR="00FD7E95" w:rsidRPr="006A5069">
              <w:rPr>
                <w:rFonts w:cs="Times New Roman"/>
                <w:noProof/>
                <w:webHidden/>
                <w:szCs w:val="24"/>
              </w:rPr>
            </w:r>
            <w:r w:rsidR="00FD7E95" w:rsidRPr="006A5069">
              <w:rPr>
                <w:rFonts w:cs="Times New Roman"/>
                <w:noProof/>
                <w:webHidden/>
                <w:szCs w:val="24"/>
              </w:rPr>
              <w:fldChar w:fldCharType="separate"/>
            </w:r>
            <w:r w:rsidR="00FD3652">
              <w:rPr>
                <w:rFonts w:cs="Times New Roman"/>
                <w:noProof/>
                <w:webHidden/>
                <w:szCs w:val="24"/>
              </w:rPr>
              <w:t>97</w:t>
            </w:r>
            <w:r w:rsidR="00FD7E95" w:rsidRPr="006A5069">
              <w:rPr>
                <w:rFonts w:cs="Times New Roman"/>
                <w:noProof/>
                <w:webHidden/>
                <w:szCs w:val="24"/>
              </w:rPr>
              <w:fldChar w:fldCharType="end"/>
            </w:r>
          </w:hyperlink>
        </w:p>
        <w:p w14:paraId="7F71D9DC" w14:textId="43D828D0" w:rsidR="00A016E5" w:rsidRPr="00AB7535" w:rsidRDefault="006603FD" w:rsidP="00E64EE4">
          <w:pPr>
            <w:rPr>
              <w:rFonts w:cs="Times New Roman"/>
              <w:b/>
              <w:bCs/>
              <w:noProof/>
              <w:szCs w:val="24"/>
            </w:rPr>
          </w:pPr>
          <w:r w:rsidRPr="006A5069">
            <w:rPr>
              <w:rFonts w:cs="Times New Roman"/>
              <w:b/>
              <w:bCs/>
              <w:noProof/>
              <w:szCs w:val="24"/>
            </w:rPr>
            <w:fldChar w:fldCharType="end"/>
          </w:r>
        </w:p>
      </w:sdtContent>
    </w:sdt>
    <w:p w14:paraId="3DC7EFCD" w14:textId="67B19931" w:rsidR="00147571" w:rsidRPr="00AB7535" w:rsidRDefault="0072023C" w:rsidP="002942C4">
      <w:pPr>
        <w:jc w:val="center"/>
        <w:rPr>
          <w:rFonts w:cs="Times New Roman"/>
          <w:sz w:val="36"/>
          <w:szCs w:val="36"/>
        </w:rPr>
      </w:pPr>
      <w:r w:rsidRPr="00AB7535">
        <w:rPr>
          <w:rFonts w:cs="Times New Roman"/>
          <w:b/>
          <w:sz w:val="36"/>
          <w:szCs w:val="36"/>
        </w:rPr>
        <w:lastRenderedPageBreak/>
        <w:t>Nhận xét của giảng viên</w:t>
      </w:r>
    </w:p>
    <w:p w14:paraId="3B2718CF" w14:textId="77777777" w:rsidR="00C21EEB" w:rsidRPr="006A5069" w:rsidRDefault="0072023C" w:rsidP="009E5E06">
      <w:pPr>
        <w:tabs>
          <w:tab w:val="left" w:leader="dot" w:pos="9356"/>
        </w:tabs>
        <w:ind w:right="-138"/>
        <w:rPr>
          <w:rFonts w:cs="Times New Roman"/>
          <w:szCs w:val="24"/>
        </w:rPr>
      </w:pPr>
      <w:r w:rsidRPr="006A5069">
        <w:rPr>
          <w:rFonts w:cs="Times New Roman"/>
          <w:szCs w:val="24"/>
        </w:rPr>
        <w:tab/>
      </w:r>
    </w:p>
    <w:p w14:paraId="65EF8E6B"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32379B2E"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1A48F44D"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7BD0F779"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1AB2E46E"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5BF21305"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70D09675"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0D28F913"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77E7F709"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18FD09C3"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3E6C2A1F"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5698CE83"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3F375CF8" w14:textId="77777777" w:rsidR="0072023C" w:rsidRPr="006A5069" w:rsidRDefault="0072023C" w:rsidP="009E5E06">
      <w:pPr>
        <w:tabs>
          <w:tab w:val="left" w:leader="dot" w:pos="9356"/>
        </w:tabs>
        <w:ind w:right="-138"/>
        <w:rPr>
          <w:rFonts w:cs="Times New Roman"/>
          <w:szCs w:val="24"/>
        </w:rPr>
      </w:pPr>
      <w:r w:rsidRPr="006A5069">
        <w:rPr>
          <w:rFonts w:cs="Times New Roman"/>
          <w:szCs w:val="24"/>
        </w:rPr>
        <w:tab/>
      </w:r>
    </w:p>
    <w:p w14:paraId="0CCF6568" w14:textId="4A19B862" w:rsidR="0072023C" w:rsidRPr="006A5069" w:rsidRDefault="0072023C" w:rsidP="009E5E06">
      <w:pPr>
        <w:tabs>
          <w:tab w:val="left" w:leader="dot" w:pos="9356"/>
        </w:tabs>
        <w:ind w:right="-138"/>
        <w:rPr>
          <w:rFonts w:cs="Times New Roman"/>
          <w:szCs w:val="24"/>
        </w:rPr>
      </w:pPr>
      <w:r w:rsidRPr="006A5069">
        <w:rPr>
          <w:rFonts w:cs="Times New Roman"/>
          <w:szCs w:val="24"/>
        </w:rPr>
        <w:tab/>
      </w:r>
      <w:r w:rsidRPr="006A5069">
        <w:rPr>
          <w:rFonts w:cs="Times New Roman"/>
          <w:szCs w:val="24"/>
        </w:rPr>
        <w:tab/>
      </w:r>
    </w:p>
    <w:p w14:paraId="101853E8" w14:textId="657DB7A1" w:rsidR="00AA2A90" w:rsidRPr="006A5069" w:rsidRDefault="00CD671F" w:rsidP="00CD671F">
      <w:pPr>
        <w:tabs>
          <w:tab w:val="left" w:leader="dot" w:pos="9356"/>
        </w:tabs>
        <w:ind w:right="-138"/>
        <w:rPr>
          <w:rFonts w:cs="Times New Roman"/>
          <w:szCs w:val="24"/>
        </w:rPr>
      </w:pPr>
      <w:r w:rsidRPr="006A5069">
        <w:rPr>
          <w:rFonts w:cs="Times New Roman"/>
          <w:szCs w:val="24"/>
        </w:rPr>
        <w:tab/>
      </w:r>
    </w:p>
    <w:p w14:paraId="4D39F753" w14:textId="77777777" w:rsidR="00D46A42" w:rsidRDefault="00CD671F" w:rsidP="00CD671F">
      <w:pPr>
        <w:tabs>
          <w:tab w:val="left" w:leader="dot" w:pos="9356"/>
        </w:tabs>
        <w:ind w:right="-138"/>
        <w:rPr>
          <w:rFonts w:cs="Times New Roman"/>
          <w:szCs w:val="24"/>
        </w:rPr>
      </w:pPr>
      <w:r w:rsidRPr="006A5069">
        <w:rPr>
          <w:rFonts w:cs="Times New Roman"/>
          <w:szCs w:val="24"/>
        </w:rPr>
        <w:tab/>
      </w:r>
    </w:p>
    <w:p w14:paraId="6E4725D6" w14:textId="77777777" w:rsidR="00D46A42" w:rsidRDefault="00D46A42" w:rsidP="00CD671F">
      <w:pPr>
        <w:tabs>
          <w:tab w:val="left" w:leader="dot" w:pos="9356"/>
        </w:tabs>
        <w:ind w:right="-138"/>
        <w:rPr>
          <w:rFonts w:cs="Times New Roman"/>
          <w:szCs w:val="24"/>
        </w:rPr>
      </w:pPr>
      <w:r w:rsidRPr="006A5069">
        <w:rPr>
          <w:rFonts w:cs="Times New Roman"/>
          <w:szCs w:val="24"/>
        </w:rPr>
        <w:tab/>
      </w:r>
    </w:p>
    <w:p w14:paraId="70EC313F" w14:textId="77777777" w:rsidR="00D46A42" w:rsidRDefault="00D46A42" w:rsidP="00CD671F">
      <w:pPr>
        <w:tabs>
          <w:tab w:val="left" w:leader="dot" w:pos="9356"/>
        </w:tabs>
        <w:ind w:right="-138"/>
        <w:rPr>
          <w:rFonts w:cs="Times New Roman"/>
          <w:szCs w:val="24"/>
        </w:rPr>
      </w:pPr>
      <w:r>
        <w:rPr>
          <w:rFonts w:cs="Times New Roman"/>
          <w:szCs w:val="24"/>
        </w:rPr>
        <w:tab/>
      </w:r>
    </w:p>
    <w:p w14:paraId="700C8743" w14:textId="77777777" w:rsidR="00D46A42" w:rsidRDefault="00D46A42" w:rsidP="00CD671F">
      <w:pPr>
        <w:tabs>
          <w:tab w:val="left" w:leader="dot" w:pos="9356"/>
        </w:tabs>
        <w:ind w:right="-138"/>
        <w:rPr>
          <w:rFonts w:cs="Times New Roman"/>
          <w:szCs w:val="24"/>
        </w:rPr>
      </w:pPr>
      <w:r>
        <w:rPr>
          <w:rFonts w:cs="Times New Roman"/>
          <w:szCs w:val="24"/>
        </w:rPr>
        <w:tab/>
      </w:r>
    </w:p>
    <w:p w14:paraId="343B8631" w14:textId="77777777" w:rsidR="00D46A42" w:rsidRDefault="00D46A42" w:rsidP="00CD671F">
      <w:pPr>
        <w:tabs>
          <w:tab w:val="left" w:leader="dot" w:pos="9356"/>
        </w:tabs>
        <w:ind w:right="-138"/>
        <w:rPr>
          <w:rFonts w:cs="Times New Roman"/>
          <w:szCs w:val="24"/>
        </w:rPr>
      </w:pPr>
      <w:r>
        <w:rPr>
          <w:rFonts w:cs="Times New Roman"/>
          <w:szCs w:val="24"/>
        </w:rPr>
        <w:tab/>
      </w:r>
    </w:p>
    <w:p w14:paraId="1D16F52C" w14:textId="77777777" w:rsidR="00D46A42" w:rsidRDefault="00D46A42" w:rsidP="00CD671F">
      <w:pPr>
        <w:tabs>
          <w:tab w:val="left" w:leader="dot" w:pos="9356"/>
        </w:tabs>
        <w:ind w:right="-138"/>
        <w:rPr>
          <w:rFonts w:cs="Times New Roman"/>
          <w:szCs w:val="24"/>
        </w:rPr>
      </w:pPr>
      <w:r>
        <w:rPr>
          <w:rFonts w:cs="Times New Roman"/>
          <w:szCs w:val="24"/>
        </w:rPr>
        <w:tab/>
      </w:r>
    </w:p>
    <w:p w14:paraId="2A820D22" w14:textId="77777777" w:rsidR="00D46A42" w:rsidRDefault="00D46A42" w:rsidP="00CD671F">
      <w:pPr>
        <w:tabs>
          <w:tab w:val="left" w:leader="dot" w:pos="9356"/>
        </w:tabs>
        <w:ind w:right="-138"/>
        <w:rPr>
          <w:rFonts w:cs="Times New Roman"/>
          <w:szCs w:val="24"/>
        </w:rPr>
      </w:pPr>
      <w:r>
        <w:rPr>
          <w:rFonts w:cs="Times New Roman"/>
          <w:szCs w:val="24"/>
        </w:rPr>
        <w:tab/>
      </w:r>
    </w:p>
    <w:p w14:paraId="22FA806B" w14:textId="2DA271DC" w:rsidR="00AA35CA" w:rsidRPr="006A5069" w:rsidRDefault="00D46A42" w:rsidP="00CD671F">
      <w:pPr>
        <w:tabs>
          <w:tab w:val="left" w:leader="dot" w:pos="9356"/>
        </w:tabs>
        <w:ind w:right="-138"/>
        <w:rPr>
          <w:rFonts w:cs="Times New Roman"/>
          <w:szCs w:val="24"/>
        </w:rPr>
      </w:pPr>
      <w:r>
        <w:rPr>
          <w:rFonts w:cs="Times New Roman"/>
          <w:szCs w:val="24"/>
        </w:rPr>
        <w:tab/>
      </w:r>
      <w:r w:rsidR="00AA35CA" w:rsidRPr="006A5069">
        <w:rPr>
          <w:rFonts w:cs="Times New Roman"/>
          <w:szCs w:val="24"/>
        </w:rPr>
        <w:br w:type="page"/>
      </w:r>
    </w:p>
    <w:p w14:paraId="7FF8E01A" w14:textId="77777777" w:rsidR="00BF5698" w:rsidRPr="001B5040" w:rsidRDefault="00BF5698" w:rsidP="00BF5698">
      <w:pPr>
        <w:pStyle w:val="Heading1"/>
        <w:rPr>
          <w:rFonts w:cs="Times New Roman"/>
          <w:sz w:val="36"/>
          <w:szCs w:val="36"/>
        </w:rPr>
      </w:pPr>
      <w:bookmarkStart w:id="1" w:name="_Toc133962745"/>
      <w:r w:rsidRPr="001B5040">
        <w:rPr>
          <w:rFonts w:cs="Times New Roman"/>
          <w:sz w:val="36"/>
          <w:szCs w:val="36"/>
        </w:rPr>
        <w:lastRenderedPageBreak/>
        <w:t>Chương 1: Tổng quan</w:t>
      </w:r>
      <w:bookmarkEnd w:id="1"/>
    </w:p>
    <w:p w14:paraId="1CF81F45" w14:textId="77777777" w:rsidR="00BF5698" w:rsidRPr="006A5069" w:rsidRDefault="00BF5698" w:rsidP="00EC653F">
      <w:pPr>
        <w:pStyle w:val="Heading2"/>
        <w:numPr>
          <w:ilvl w:val="0"/>
          <w:numId w:val="2"/>
        </w:numPr>
        <w:ind w:left="0"/>
        <w:rPr>
          <w:rFonts w:cs="Times New Roman"/>
          <w:szCs w:val="24"/>
        </w:rPr>
      </w:pPr>
      <w:bookmarkStart w:id="2" w:name="_Toc133962746"/>
      <w:r w:rsidRPr="006A5069">
        <w:rPr>
          <w:rFonts w:cs="Times New Roman"/>
          <w:szCs w:val="24"/>
        </w:rPr>
        <w:t>Thực trạng hiện nay</w:t>
      </w:r>
      <w:bookmarkEnd w:id="2"/>
    </w:p>
    <w:p w14:paraId="14904F80" w14:textId="2A7D7BBF" w:rsidR="0067123B" w:rsidRPr="006A5069" w:rsidRDefault="00163EE0" w:rsidP="009D7BFD">
      <w:pPr>
        <w:ind w:left="709"/>
        <w:rPr>
          <w:rFonts w:cs="Times New Roman"/>
          <w:szCs w:val="24"/>
        </w:rPr>
      </w:pPr>
      <w:r>
        <w:rPr>
          <w:rFonts w:cs="Times New Roman"/>
          <w:szCs w:val="24"/>
        </w:rPr>
        <w:tab/>
      </w:r>
      <w:r w:rsidR="00372DB6">
        <w:rPr>
          <w:rFonts w:cs="Times New Roman"/>
          <w:szCs w:val="24"/>
        </w:rPr>
        <w:tab/>
      </w:r>
      <w:r w:rsidR="0067123B" w:rsidRPr="006A5069">
        <w:rPr>
          <w:rFonts w:cs="Times New Roman"/>
          <w:szCs w:val="24"/>
        </w:rPr>
        <w:t>Hiện nay, BI (Business Intelligence) đã trở thành một phần quan trọng của hầu hết các doanh nghiệp, đặc biệt là trong lĩnh vực kinh doanh và tài chính. Các doanh nghiệp sử dụng BI để thu thập, phân tích và trình bày thông tin dữ liệu một cách tổng quát và dễ hiểu hơn. Các dữ liệu này có thể bao gồm dữ liệu về khách hàng, doanh số bán hàng, thị trường, dịch vụ, nhân sự, tài chính và các chỉ số kinh doanh khác.</w:t>
      </w:r>
    </w:p>
    <w:p w14:paraId="52FBDEEA" w14:textId="262A5DD1" w:rsidR="0067123B" w:rsidRPr="006A5069" w:rsidRDefault="0067123B" w:rsidP="009D7BFD">
      <w:pPr>
        <w:ind w:left="709"/>
        <w:rPr>
          <w:rFonts w:cs="Times New Roman"/>
          <w:szCs w:val="24"/>
        </w:rPr>
      </w:pPr>
      <w:r w:rsidRPr="006A5069">
        <w:rPr>
          <w:rFonts w:cs="Times New Roman"/>
          <w:szCs w:val="24"/>
        </w:rPr>
        <w:t>Tuy nhiên, vẫn còn một số thách thức với BI, bao gồm:</w:t>
      </w:r>
    </w:p>
    <w:p w14:paraId="534F39A5" w14:textId="3C0BDB2D" w:rsidR="0067123B" w:rsidRPr="006A5069" w:rsidRDefault="0067123B" w:rsidP="00157995">
      <w:pPr>
        <w:pStyle w:val="ListParagraph"/>
        <w:numPr>
          <w:ilvl w:val="0"/>
          <w:numId w:val="49"/>
        </w:numPr>
        <w:rPr>
          <w:rFonts w:cs="Times New Roman"/>
          <w:szCs w:val="24"/>
        </w:rPr>
      </w:pPr>
      <w:r w:rsidRPr="006A5069">
        <w:rPr>
          <w:rFonts w:cs="Times New Roman"/>
          <w:szCs w:val="24"/>
        </w:rPr>
        <w:t>Dữ liệu không chính xác hoặc không đầy đủ: Nếu dữ liệu không chính xác hoặc không đầy đủ, thì kết quả phân tích sẽ không chính xác và có thể dẫn đến các quyết định kinh doanh sai lầm.</w:t>
      </w:r>
    </w:p>
    <w:p w14:paraId="784539D3" w14:textId="4807B7B7" w:rsidR="0067123B" w:rsidRPr="006A5069" w:rsidRDefault="0067123B" w:rsidP="00157995">
      <w:pPr>
        <w:pStyle w:val="ListParagraph"/>
        <w:numPr>
          <w:ilvl w:val="0"/>
          <w:numId w:val="49"/>
        </w:numPr>
        <w:rPr>
          <w:rFonts w:cs="Times New Roman"/>
          <w:szCs w:val="24"/>
        </w:rPr>
      </w:pPr>
      <w:r w:rsidRPr="006A5069">
        <w:rPr>
          <w:rFonts w:cs="Times New Roman"/>
          <w:szCs w:val="24"/>
        </w:rPr>
        <w:t>Tốc độ phân tích chậm: Với lượng dữ liệu ngày càng lớn, các công cụ BI cần phải xử lý và phân tích dữ liệu nhanh hơn để đáp ứng nhu cầu kinh doanh.</w:t>
      </w:r>
    </w:p>
    <w:p w14:paraId="2B87BBD3" w14:textId="649F7F82" w:rsidR="0067123B" w:rsidRPr="006A5069" w:rsidRDefault="0067123B" w:rsidP="00157995">
      <w:pPr>
        <w:pStyle w:val="ListParagraph"/>
        <w:numPr>
          <w:ilvl w:val="0"/>
          <w:numId w:val="49"/>
        </w:numPr>
        <w:rPr>
          <w:rFonts w:cs="Times New Roman"/>
          <w:szCs w:val="24"/>
        </w:rPr>
      </w:pPr>
      <w:r w:rsidRPr="006A5069">
        <w:rPr>
          <w:rFonts w:cs="Times New Roman"/>
          <w:szCs w:val="24"/>
        </w:rPr>
        <w:t>Chi phí đầu tư cao: Việc triển khai hệ thống BI và phát triển các báo cáo và trình bày phức tạp có thể đòi hỏi chi phí đầu tư lớn.</w:t>
      </w:r>
    </w:p>
    <w:p w14:paraId="76C4777A" w14:textId="7BC67CD6" w:rsidR="0067123B" w:rsidRPr="006A5069" w:rsidRDefault="0067123B" w:rsidP="00157995">
      <w:pPr>
        <w:pStyle w:val="ListParagraph"/>
        <w:numPr>
          <w:ilvl w:val="0"/>
          <w:numId w:val="49"/>
        </w:numPr>
        <w:rPr>
          <w:rFonts w:cs="Times New Roman"/>
          <w:szCs w:val="24"/>
        </w:rPr>
      </w:pPr>
      <w:r w:rsidRPr="006A5069">
        <w:rPr>
          <w:rFonts w:cs="Times New Roman"/>
          <w:szCs w:val="24"/>
        </w:rPr>
        <w:t>Khó khăn trong việc tích hợp các hệ thống: Các công cụ BI cần tích hợp dữ liệu từ nhiều nguồn khác nhau, và việc tích hợp này có thể gặp nhiều khó khăn.</w:t>
      </w:r>
    </w:p>
    <w:p w14:paraId="0A997205" w14:textId="4C09E063" w:rsidR="0067123B" w:rsidRPr="006A5069" w:rsidRDefault="00604664" w:rsidP="00604664">
      <w:pPr>
        <w:ind w:left="720"/>
        <w:rPr>
          <w:rFonts w:cs="Times New Roman"/>
          <w:szCs w:val="24"/>
        </w:rPr>
      </w:pPr>
      <w:r w:rsidRPr="006A5069">
        <w:rPr>
          <w:rFonts w:cs="Times New Roman"/>
          <w:szCs w:val="24"/>
        </w:rPr>
        <w:t>V</w:t>
      </w:r>
      <w:r w:rsidR="0067123B" w:rsidRPr="006A5069">
        <w:rPr>
          <w:rFonts w:cs="Times New Roman"/>
          <w:szCs w:val="24"/>
        </w:rPr>
        <w:t>ới sự phát triển của công nghệ và các công cụ BI tiên tiến hơn, các thách thức này có thể được giải quyết và BI vẫn đang phát triển mạnh mẽ để đáp ứng nhu cầu kinh doanh của các doanh nghiệp.</w:t>
      </w:r>
    </w:p>
    <w:p w14:paraId="6BEECC01" w14:textId="5F4B7858" w:rsidR="00546A41" w:rsidRPr="006A5069" w:rsidRDefault="00BF5698" w:rsidP="00EC653F">
      <w:pPr>
        <w:pStyle w:val="Heading2"/>
        <w:numPr>
          <w:ilvl w:val="0"/>
          <w:numId w:val="2"/>
        </w:numPr>
        <w:ind w:left="0"/>
        <w:rPr>
          <w:rFonts w:cs="Times New Roman"/>
          <w:szCs w:val="24"/>
        </w:rPr>
      </w:pPr>
      <w:bookmarkStart w:id="3" w:name="_Toc133962747"/>
      <w:r w:rsidRPr="006A5069">
        <w:rPr>
          <w:rFonts w:cs="Times New Roman"/>
          <w:szCs w:val="24"/>
        </w:rPr>
        <w:t>Nội dung và mục đích sử dụng power bi</w:t>
      </w:r>
      <w:bookmarkEnd w:id="3"/>
    </w:p>
    <w:p w14:paraId="2DFE2FF1" w14:textId="53B3B29A" w:rsidR="00546A41" w:rsidRPr="006A5069" w:rsidRDefault="00546A41" w:rsidP="00372DB6">
      <w:pPr>
        <w:ind w:left="720" w:firstLine="720"/>
        <w:rPr>
          <w:rFonts w:cs="Times New Roman"/>
          <w:szCs w:val="24"/>
        </w:rPr>
      </w:pPr>
      <w:r w:rsidRPr="006A5069">
        <w:rPr>
          <w:rFonts w:cs="Times New Roman"/>
          <w:szCs w:val="24"/>
        </w:rPr>
        <w:t>Power BI là một công cụ BI (Business Intelligence) được phát triển bởi Microsoft, được sử dụng để kết nối, phân tích và hiển thị dữ liệu một cách trực quan. Nó cho phép người dùng thu thập dữ liệu từ nhiều nguồn khác nhau, từ các nguồn dữ liệu cục bộ như Excel và các cơ sở dữ liệu quan hệ, đến các nguồn dữ liệu đám mây như Salesforce, Google Analytics và Azure.</w:t>
      </w:r>
    </w:p>
    <w:p w14:paraId="14518CF9" w14:textId="37133F84" w:rsidR="00546A41" w:rsidRPr="006A5069" w:rsidRDefault="002B55EA" w:rsidP="007F2AE4">
      <w:pPr>
        <w:ind w:left="709"/>
        <w:rPr>
          <w:rFonts w:cs="Times New Roman"/>
          <w:szCs w:val="24"/>
        </w:rPr>
      </w:pPr>
      <w:r>
        <w:rPr>
          <w:rFonts w:cs="Times New Roman"/>
          <w:szCs w:val="24"/>
        </w:rPr>
        <w:tab/>
        <w:t xml:space="preserve"> </w:t>
      </w:r>
      <w:r w:rsidR="00546A41" w:rsidRPr="006A5069">
        <w:rPr>
          <w:rFonts w:cs="Times New Roman"/>
          <w:szCs w:val="24"/>
        </w:rPr>
        <w:t>Mục đích của việc sử dụng Power BI là để giúp người dùng phân tích và trình bày thông tin dữ liệu một cách rõ ràng, giúp cho các quyết định kinh doanh được đưa ra một cách chính xác và nhanh chóng. Power BI cung cấp các công cụ để tạo các báo cáo, biểu đồ, đồ thị và bảng điều khiển trực quan, giúp người dùng dễ dàng hiểu và đưa ra các quyết định kinh doanh dựa trên dữ liệu.</w:t>
      </w:r>
    </w:p>
    <w:p w14:paraId="1A159893" w14:textId="55E7CD09" w:rsidR="00A04E96" w:rsidRPr="006A5069" w:rsidRDefault="002B55EA" w:rsidP="00A04E96">
      <w:pPr>
        <w:ind w:left="709"/>
        <w:rPr>
          <w:rFonts w:cs="Times New Roman"/>
          <w:szCs w:val="24"/>
        </w:rPr>
      </w:pPr>
      <w:r>
        <w:rPr>
          <w:rFonts w:cs="Times New Roman"/>
          <w:szCs w:val="24"/>
        </w:rPr>
        <w:tab/>
      </w:r>
      <w:r w:rsidR="00546A41" w:rsidRPr="006A5069">
        <w:rPr>
          <w:rFonts w:cs="Times New Roman"/>
          <w:szCs w:val="24"/>
        </w:rPr>
        <w:t xml:space="preserve">Power BI cũng có thể được sử dụng để trực tiếp tương tác với dữ liệu, cho phép người dùng thực hiện các phân tích dữ liệu trực tiếp và đưa ra các quyết định kinh doanh một cách nhanh chóng. Các công cụ tích hợp cho phép người dùng chia sẻ báo cáo và dữ liệu </w:t>
      </w:r>
      <w:r w:rsidR="00546A41" w:rsidRPr="006A5069">
        <w:rPr>
          <w:rFonts w:cs="Times New Roman"/>
          <w:szCs w:val="24"/>
        </w:rPr>
        <w:lastRenderedPageBreak/>
        <w:t xml:space="preserve">với các thành viên trong tổ chức, cho phép họ làm việc cùng nhau và đưa ra các quyết định kinh doanh dựa trên dữ liệu chính xác và đầy đủ. </w:t>
      </w:r>
    </w:p>
    <w:p w14:paraId="273F203F" w14:textId="498B108D" w:rsidR="00052A8D" w:rsidRPr="001B5040" w:rsidRDefault="00052A8D" w:rsidP="00A04E96">
      <w:pPr>
        <w:pStyle w:val="Heading1"/>
        <w:rPr>
          <w:rFonts w:cs="Times New Roman"/>
          <w:sz w:val="36"/>
          <w:szCs w:val="36"/>
        </w:rPr>
      </w:pPr>
      <w:bookmarkStart w:id="4" w:name="_Toc133962748"/>
      <w:r w:rsidRPr="001B5040">
        <w:rPr>
          <w:rFonts w:cs="Times New Roman"/>
          <w:sz w:val="36"/>
          <w:szCs w:val="36"/>
        </w:rPr>
        <w:t xml:space="preserve">Chương </w:t>
      </w:r>
      <w:r w:rsidR="00BF5698" w:rsidRPr="001B5040">
        <w:rPr>
          <w:rFonts w:cs="Times New Roman"/>
          <w:sz w:val="36"/>
          <w:szCs w:val="36"/>
        </w:rPr>
        <w:t>2</w:t>
      </w:r>
      <w:r w:rsidR="00846CBD" w:rsidRPr="001B5040">
        <w:rPr>
          <w:rFonts w:cs="Times New Roman"/>
          <w:sz w:val="36"/>
          <w:szCs w:val="36"/>
        </w:rPr>
        <w:t xml:space="preserve">: </w:t>
      </w:r>
      <w:r w:rsidR="00BF5698" w:rsidRPr="001B5040">
        <w:rPr>
          <w:rFonts w:cs="Times New Roman"/>
          <w:sz w:val="36"/>
          <w:szCs w:val="36"/>
        </w:rPr>
        <w:t>Cơ sở lý thuyết</w:t>
      </w:r>
      <w:bookmarkEnd w:id="4"/>
    </w:p>
    <w:p w14:paraId="3CE669A6" w14:textId="7522CA80" w:rsidR="00B72447" w:rsidRPr="006A5069" w:rsidRDefault="00052A8D" w:rsidP="00EC653F">
      <w:pPr>
        <w:pStyle w:val="Heading2"/>
        <w:numPr>
          <w:ilvl w:val="0"/>
          <w:numId w:val="1"/>
        </w:numPr>
        <w:ind w:left="0" w:firstLine="142"/>
        <w:rPr>
          <w:rFonts w:cs="Times New Roman"/>
          <w:szCs w:val="24"/>
        </w:rPr>
      </w:pPr>
      <w:bookmarkStart w:id="5" w:name="_Toc133962749"/>
      <w:r w:rsidRPr="006A5069">
        <w:rPr>
          <w:rFonts w:cs="Times New Roman"/>
          <w:szCs w:val="24"/>
        </w:rPr>
        <w:t>Tổng quan về kinh doanh thông minh</w:t>
      </w:r>
      <w:r w:rsidR="00FA4F53" w:rsidRPr="006A5069">
        <w:rPr>
          <w:rFonts w:cs="Times New Roman"/>
          <w:szCs w:val="24"/>
        </w:rPr>
        <w:t>.</w:t>
      </w:r>
      <w:bookmarkEnd w:id="5"/>
    </w:p>
    <w:p w14:paraId="5823806E" w14:textId="4127E448" w:rsidR="00DF4532" w:rsidRPr="006A5069" w:rsidRDefault="00D00E89" w:rsidP="00EC653F">
      <w:pPr>
        <w:pStyle w:val="Heading3"/>
        <w:numPr>
          <w:ilvl w:val="0"/>
          <w:numId w:val="3"/>
        </w:numPr>
        <w:rPr>
          <w:rFonts w:cs="Times New Roman"/>
          <w:szCs w:val="24"/>
        </w:rPr>
      </w:pPr>
      <w:bookmarkStart w:id="6" w:name="_Toc133962750"/>
      <w:r w:rsidRPr="006A5069">
        <w:rPr>
          <w:rFonts w:cs="Times New Roman"/>
          <w:szCs w:val="24"/>
        </w:rPr>
        <w:t>Kinh doanh thông minh là gì?</w:t>
      </w:r>
      <w:bookmarkEnd w:id="6"/>
    </w:p>
    <w:p w14:paraId="7229F609" w14:textId="7EFDABA2" w:rsidR="00DF4532" w:rsidRPr="006A5069" w:rsidRDefault="00324DC7" w:rsidP="00F55B67">
      <w:pPr>
        <w:ind w:left="1418"/>
        <w:rPr>
          <w:rFonts w:cs="Times New Roman"/>
          <w:szCs w:val="24"/>
        </w:rPr>
      </w:pPr>
      <w:r>
        <w:rPr>
          <w:rFonts w:cs="Times New Roman"/>
          <w:szCs w:val="24"/>
        </w:rPr>
        <w:tab/>
      </w:r>
      <w:r>
        <w:rPr>
          <w:rFonts w:cs="Times New Roman"/>
          <w:szCs w:val="24"/>
        </w:rPr>
        <w:tab/>
      </w:r>
      <w:r w:rsidR="00DF4532" w:rsidRPr="006A5069">
        <w:rPr>
          <w:rFonts w:cs="Times New Roman"/>
          <w:szCs w:val="24"/>
        </w:rPr>
        <w:t>Kinh doanh thông minh (BI) là một tập hợp các chiến lược, phương pháp luận, quy trình, công nghệ dữ liệu và kiến ​​trúc kỹ thuật sử dụng phần mềm hoặc các nền tảng dựa trên đám mây khác để chuyển đổi và chuyển đổi ‘dữ liệu lớn’ thành thông tin kinh doanh có ý nghĩa và thông tin chi tiết có thể được sử dụng để hỗ trợ liên tục ra quyết định và hoạch định chiến lược kinh doanh. ‘Dữ liệu lớn’ bao gồm khối lượng lớn dữ liệu mà nhiều doanh nghiệp thu thập liên tục.</w:t>
      </w:r>
    </w:p>
    <w:p w14:paraId="1817C355" w14:textId="337263D6" w:rsidR="0005629B" w:rsidRPr="006A5069" w:rsidRDefault="0005629B" w:rsidP="00EC653F">
      <w:pPr>
        <w:pStyle w:val="Heading3"/>
        <w:numPr>
          <w:ilvl w:val="0"/>
          <w:numId w:val="3"/>
        </w:numPr>
        <w:rPr>
          <w:rFonts w:cs="Times New Roman"/>
          <w:szCs w:val="24"/>
        </w:rPr>
      </w:pPr>
      <w:bookmarkStart w:id="7" w:name="_Toc133962751"/>
      <w:r w:rsidRPr="006A5069">
        <w:rPr>
          <w:rFonts w:cs="Times New Roman"/>
          <w:szCs w:val="24"/>
        </w:rPr>
        <w:t>Mục tiêu của kinh doanh thông</w:t>
      </w:r>
      <w:r w:rsidR="00AF45F9" w:rsidRPr="006A5069">
        <w:rPr>
          <w:rFonts w:cs="Times New Roman"/>
          <w:szCs w:val="24"/>
        </w:rPr>
        <w:t xml:space="preserve"> minh.</w:t>
      </w:r>
      <w:bookmarkEnd w:id="7"/>
    </w:p>
    <w:p w14:paraId="57C82987" w14:textId="204D5060" w:rsidR="0005629B" w:rsidRPr="006A5069" w:rsidRDefault="002B55EA" w:rsidP="00E51BAB">
      <w:pPr>
        <w:ind w:left="1418"/>
        <w:rPr>
          <w:rFonts w:cs="Times New Roman"/>
          <w:szCs w:val="24"/>
        </w:rPr>
      </w:pPr>
      <w:r>
        <w:rPr>
          <w:rFonts w:cs="Times New Roman"/>
          <w:szCs w:val="24"/>
        </w:rPr>
        <w:tab/>
      </w:r>
      <w:r>
        <w:rPr>
          <w:rFonts w:cs="Times New Roman"/>
          <w:szCs w:val="24"/>
        </w:rPr>
        <w:tab/>
      </w:r>
      <w:r w:rsidR="0005629B" w:rsidRPr="006A5069">
        <w:rPr>
          <w:rFonts w:cs="Times New Roman"/>
          <w:szCs w:val="24"/>
        </w:rPr>
        <w:t>Mục tiêu của kinh doanh thông minh là tối ưu hóa các hoạt động kinh doanh bằng cách sử dụng công nghệ và dữ liệu để đưa ra các quyết định thông minh và đưa ra các chiến lược phù hợp với thị trường và khách hàng. Kinh doanh thông minh cũng nhằm tăng cường sự cạnh tranh bằng cách cải thiện hiệu quả hoạt động kinh doanh, giảm chi phí và tăng doanh số. Ngoài ra, kinh doanh thông minh còn đóng vai trò quan trọng trong việc phát triển các sản phẩm và dịch vụ mới, đáp ứng nhu cầu ngày càng cao của khách hàng và thị trường.</w:t>
      </w:r>
    </w:p>
    <w:p w14:paraId="23F9544D" w14:textId="6978250A" w:rsidR="002F21D8" w:rsidRPr="006A5069" w:rsidRDefault="002F21D8" w:rsidP="00157995">
      <w:pPr>
        <w:pStyle w:val="ListParagraph"/>
        <w:numPr>
          <w:ilvl w:val="0"/>
          <w:numId w:val="48"/>
        </w:numPr>
        <w:rPr>
          <w:rFonts w:cs="Times New Roman"/>
          <w:szCs w:val="24"/>
        </w:rPr>
      </w:pPr>
      <w:r w:rsidRPr="006A5069">
        <w:rPr>
          <w:rFonts w:cs="Times New Roman"/>
          <w:szCs w:val="24"/>
        </w:rPr>
        <w:t>Tìm ra phương pháp nâng cao hiệu quả marketing</w:t>
      </w:r>
    </w:p>
    <w:p w14:paraId="0DE01AFD" w14:textId="077E73AB" w:rsidR="002F21D8" w:rsidRPr="006A5069" w:rsidRDefault="002F21D8" w:rsidP="00157995">
      <w:pPr>
        <w:pStyle w:val="ListParagraph"/>
        <w:numPr>
          <w:ilvl w:val="0"/>
          <w:numId w:val="48"/>
        </w:numPr>
        <w:rPr>
          <w:rFonts w:cs="Times New Roman"/>
          <w:szCs w:val="24"/>
        </w:rPr>
      </w:pPr>
      <w:r w:rsidRPr="006A5069">
        <w:rPr>
          <w:rFonts w:cs="Times New Roman"/>
          <w:szCs w:val="24"/>
        </w:rPr>
        <w:t>Quyết định có nên tiếp cận thị trường mới</w:t>
      </w:r>
      <w:r w:rsidR="007F6ACA" w:rsidRPr="006A5069">
        <w:rPr>
          <w:rFonts w:cs="Times New Roman"/>
          <w:szCs w:val="24"/>
        </w:rPr>
        <w:t xml:space="preserve"> và khi nào.</w:t>
      </w:r>
    </w:p>
    <w:p w14:paraId="2FCF4302" w14:textId="59E8E5A0" w:rsidR="002F21D8" w:rsidRPr="006A5069" w:rsidRDefault="002F21D8" w:rsidP="00157995">
      <w:pPr>
        <w:pStyle w:val="ListParagraph"/>
        <w:numPr>
          <w:ilvl w:val="0"/>
          <w:numId w:val="48"/>
        </w:numPr>
        <w:rPr>
          <w:rFonts w:cs="Times New Roman"/>
          <w:szCs w:val="24"/>
        </w:rPr>
      </w:pPr>
      <w:r w:rsidRPr="006A5069">
        <w:rPr>
          <w:rFonts w:cs="Times New Roman"/>
          <w:szCs w:val="24"/>
        </w:rPr>
        <w:t>Cải tiến sản phẩm dịch vụ để phục vụ khách hàng tốt hơn</w:t>
      </w:r>
    </w:p>
    <w:p w14:paraId="008A6F9F" w14:textId="5518DA9D" w:rsidR="002F21D8" w:rsidRPr="006A5069" w:rsidRDefault="002F21D8" w:rsidP="00157995">
      <w:pPr>
        <w:pStyle w:val="ListParagraph"/>
        <w:numPr>
          <w:ilvl w:val="0"/>
          <w:numId w:val="48"/>
        </w:numPr>
        <w:rPr>
          <w:rFonts w:cs="Times New Roman"/>
          <w:szCs w:val="24"/>
        </w:rPr>
      </w:pPr>
      <w:r w:rsidRPr="006A5069">
        <w:rPr>
          <w:rFonts w:cs="Times New Roman"/>
          <w:szCs w:val="24"/>
        </w:rPr>
        <w:t>Cải tiến quy trình, giảm chi phí tăng doanh thu</w:t>
      </w:r>
    </w:p>
    <w:p w14:paraId="7FD1DBF1" w14:textId="77777777" w:rsidR="00D045DE" w:rsidRPr="006A5069" w:rsidRDefault="00D045DE" w:rsidP="00EC653F">
      <w:pPr>
        <w:pStyle w:val="Heading3"/>
        <w:numPr>
          <w:ilvl w:val="0"/>
          <w:numId w:val="3"/>
        </w:numPr>
        <w:rPr>
          <w:rFonts w:cs="Times New Roman"/>
          <w:szCs w:val="24"/>
        </w:rPr>
      </w:pPr>
      <w:bookmarkStart w:id="8" w:name="_Toc133962752"/>
      <w:r w:rsidRPr="006A5069">
        <w:rPr>
          <w:rFonts w:cs="Times New Roman"/>
          <w:szCs w:val="24"/>
        </w:rPr>
        <w:t>Vai trò của kinh doanh thông minh.</w:t>
      </w:r>
      <w:bookmarkEnd w:id="8"/>
    </w:p>
    <w:p w14:paraId="08BFACE0" w14:textId="77777777" w:rsidR="001D5AB9" w:rsidRPr="006A5069" w:rsidRDefault="001D5AB9" w:rsidP="00157995">
      <w:pPr>
        <w:pStyle w:val="ListParagraph"/>
        <w:numPr>
          <w:ilvl w:val="0"/>
          <w:numId w:val="47"/>
        </w:numPr>
        <w:rPr>
          <w:rFonts w:cs="Times New Roman"/>
          <w:szCs w:val="24"/>
        </w:rPr>
      </w:pPr>
      <w:r w:rsidRPr="006A5069">
        <w:rPr>
          <w:rFonts w:cs="Times New Roman"/>
          <w:szCs w:val="24"/>
        </w:rPr>
        <w:t>Tạo ra giá trị cho khách hàng. Bằng cách sử dụng các công nghệ mới như trí tuệ nhân tạo, dữ liệu lớn và điện toán đám mây, doanh nghiệp có thể thu thập và phân tích dữ liệu khách hàng để đưa ra các sản phẩm và dịch vụ tốt nhất. Kinh doanh thông minh cũng cho phép doanh nghiệp tăng tính tương tác với khách hàng, cung cấp cho họ trải nghiệm tốt hơn và đáp ứng nhu cầu của họ một cách nhanh chóng.</w:t>
      </w:r>
    </w:p>
    <w:p w14:paraId="0BE7AFE2" w14:textId="5C74CB6E" w:rsidR="001D5AB9" w:rsidRPr="006A5069" w:rsidRDefault="001D5AB9" w:rsidP="00157995">
      <w:pPr>
        <w:pStyle w:val="ListParagraph"/>
        <w:numPr>
          <w:ilvl w:val="0"/>
          <w:numId w:val="47"/>
        </w:numPr>
        <w:rPr>
          <w:rFonts w:cs="Times New Roman"/>
          <w:szCs w:val="24"/>
        </w:rPr>
      </w:pPr>
      <w:r w:rsidRPr="006A5069">
        <w:rPr>
          <w:rFonts w:cs="Times New Roman"/>
          <w:szCs w:val="24"/>
        </w:rPr>
        <w:t>Tối ưu hoá hoạt động của doanh nghiệp. Sử dụng các công nghệ mới giúp doanh nghiệp thu thập, phân tích và sử dụng thông tin hiệu quả hơn, từ đó đưa ra các quyết định kinh doanh nhanh chóng và chính xác. Kinh doanh thông minh cũng giúp doanh nghiệp giảm thiểu rủi ro và chi phí trong hoạt động kinh doanh, từ đó tăng tính hiệu quả và lợi nhuận.</w:t>
      </w:r>
    </w:p>
    <w:p w14:paraId="3F206837" w14:textId="52531C1C" w:rsidR="001D5AB9" w:rsidRPr="006A5069" w:rsidRDefault="001D5AB9" w:rsidP="00157995">
      <w:pPr>
        <w:pStyle w:val="ListParagraph"/>
        <w:numPr>
          <w:ilvl w:val="0"/>
          <w:numId w:val="47"/>
        </w:numPr>
        <w:rPr>
          <w:rFonts w:cs="Times New Roman"/>
          <w:szCs w:val="24"/>
        </w:rPr>
      </w:pPr>
      <w:r w:rsidRPr="006A5069">
        <w:rPr>
          <w:rFonts w:cs="Times New Roman"/>
          <w:szCs w:val="24"/>
        </w:rPr>
        <w:lastRenderedPageBreak/>
        <w:t>Tăng tính cạnh tranh của doanh nghiệp trên thị trường. Bằng cách sử dụng các công nghệ mới và quy trình quản trị hiệu quả, doanh nghiệp có thể nâng cao tính linh hoạt và thích nghi với môi trường kinh doanh thay đổi nhanh chóng. Kinh doanh thông minh cũng giúp doanh nghiệp tăng tính khác biệt và giá trị cốt lõi, từ đó thu hút và giữ chân khách hàng trong thời gian dài.</w:t>
      </w:r>
    </w:p>
    <w:p w14:paraId="117B09B4" w14:textId="59FB4A88" w:rsidR="00743695" w:rsidRPr="006A5069" w:rsidRDefault="00455D57" w:rsidP="00EC653F">
      <w:pPr>
        <w:pStyle w:val="Heading3"/>
        <w:numPr>
          <w:ilvl w:val="0"/>
          <w:numId w:val="3"/>
        </w:numPr>
        <w:rPr>
          <w:rFonts w:cs="Times New Roman"/>
          <w:szCs w:val="24"/>
        </w:rPr>
      </w:pPr>
      <w:bookmarkStart w:id="9" w:name="_Toc133962753"/>
      <w:r w:rsidRPr="006A5069">
        <w:rPr>
          <w:rFonts w:cs="Times New Roman"/>
          <w:szCs w:val="24"/>
        </w:rPr>
        <w:t>Phân biệt BA và BI</w:t>
      </w:r>
      <w:bookmarkEnd w:id="9"/>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0"/>
        <w:gridCol w:w="3082"/>
        <w:gridCol w:w="3204"/>
      </w:tblGrid>
      <w:tr w:rsidR="00455D57" w:rsidRPr="006A5069" w14:paraId="35886868" w14:textId="77777777" w:rsidTr="003D5BC4">
        <w:trPr>
          <w:trHeight w:val="170"/>
        </w:trPr>
        <w:tc>
          <w:tcPr>
            <w:tcW w:w="3290" w:type="dxa"/>
            <w:vAlign w:val="bottom"/>
          </w:tcPr>
          <w:p w14:paraId="65697595" w14:textId="77777777" w:rsidR="00455D57" w:rsidRPr="006A5069" w:rsidRDefault="00455D57" w:rsidP="003D5BC4">
            <w:pPr>
              <w:jc w:val="center"/>
              <w:rPr>
                <w:rFonts w:cs="Times New Roman"/>
                <w:szCs w:val="24"/>
              </w:rPr>
            </w:pPr>
            <w:r w:rsidRPr="006A5069">
              <w:rPr>
                <w:rFonts w:cs="Times New Roman"/>
                <w:szCs w:val="24"/>
              </w:rPr>
              <w:t>Khác nhau</w:t>
            </w:r>
          </w:p>
        </w:tc>
        <w:tc>
          <w:tcPr>
            <w:tcW w:w="3082" w:type="dxa"/>
            <w:vAlign w:val="bottom"/>
          </w:tcPr>
          <w:p w14:paraId="19D0CC91" w14:textId="77777777" w:rsidR="00455D57" w:rsidRPr="006A5069" w:rsidRDefault="00455D57" w:rsidP="003D5BC4">
            <w:pPr>
              <w:jc w:val="center"/>
              <w:rPr>
                <w:rFonts w:cs="Times New Roman"/>
                <w:szCs w:val="24"/>
              </w:rPr>
            </w:pPr>
            <w:r w:rsidRPr="006A5069">
              <w:rPr>
                <w:rFonts w:cs="Times New Roman"/>
                <w:szCs w:val="24"/>
              </w:rPr>
              <w:t>BA</w:t>
            </w:r>
          </w:p>
        </w:tc>
        <w:tc>
          <w:tcPr>
            <w:tcW w:w="3204" w:type="dxa"/>
            <w:vAlign w:val="bottom"/>
          </w:tcPr>
          <w:p w14:paraId="7A449EAE" w14:textId="77777777" w:rsidR="00455D57" w:rsidRPr="006A5069" w:rsidRDefault="00455D57" w:rsidP="003D5BC4">
            <w:pPr>
              <w:jc w:val="center"/>
              <w:rPr>
                <w:rFonts w:cs="Times New Roman"/>
                <w:szCs w:val="24"/>
              </w:rPr>
            </w:pPr>
            <w:r w:rsidRPr="006A5069">
              <w:rPr>
                <w:rFonts w:cs="Times New Roman"/>
                <w:szCs w:val="24"/>
              </w:rPr>
              <w:t>BI</w:t>
            </w:r>
          </w:p>
        </w:tc>
      </w:tr>
      <w:tr w:rsidR="00455D57" w:rsidRPr="006A5069" w14:paraId="2C208902" w14:textId="77777777" w:rsidTr="003D5BC4">
        <w:tc>
          <w:tcPr>
            <w:tcW w:w="3290" w:type="dxa"/>
            <w:vAlign w:val="center"/>
          </w:tcPr>
          <w:p w14:paraId="4D1A2689" w14:textId="77777777" w:rsidR="00455D57" w:rsidRPr="006A5069" w:rsidRDefault="00455D57" w:rsidP="003D5BC4">
            <w:pPr>
              <w:jc w:val="center"/>
              <w:rPr>
                <w:rFonts w:cs="Times New Roman"/>
                <w:szCs w:val="24"/>
              </w:rPr>
            </w:pPr>
            <w:r w:rsidRPr="006A5069">
              <w:rPr>
                <w:rFonts w:cs="Times New Roman"/>
                <w:szCs w:val="24"/>
              </w:rPr>
              <w:t>Công cụ sử dụng.</w:t>
            </w:r>
          </w:p>
        </w:tc>
        <w:tc>
          <w:tcPr>
            <w:tcW w:w="3082" w:type="dxa"/>
          </w:tcPr>
          <w:p w14:paraId="7F453DEB"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Data Mining</w:t>
            </w:r>
          </w:p>
          <w:p w14:paraId="1E654CA5"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Data Modeling</w:t>
            </w:r>
          </w:p>
          <w:p w14:paraId="2F3A1B8D"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Machine Learning</w:t>
            </w:r>
          </w:p>
          <w:p w14:paraId="633FC03F"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Optimization (tối ưu)</w:t>
            </w:r>
          </w:p>
          <w:p w14:paraId="1FBF0A6E"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Predictive</w:t>
            </w:r>
          </w:p>
          <w:p w14:paraId="7EFFD3C2" w14:textId="77777777" w:rsidR="00455D57" w:rsidRPr="006A5069" w:rsidRDefault="00455D57" w:rsidP="00EC653F">
            <w:pPr>
              <w:numPr>
                <w:ilvl w:val="0"/>
                <w:numId w:val="20"/>
              </w:numPr>
              <w:pBdr>
                <w:top w:val="nil"/>
                <w:left w:val="nil"/>
                <w:bottom w:val="nil"/>
                <w:right w:val="nil"/>
                <w:between w:val="nil"/>
              </w:pBdr>
              <w:jc w:val="left"/>
              <w:rPr>
                <w:rFonts w:cs="Times New Roman"/>
                <w:szCs w:val="24"/>
              </w:rPr>
            </w:pPr>
            <w:r w:rsidRPr="006A5069">
              <w:rPr>
                <w:rFonts w:eastAsia="Times New Roman" w:cs="Times New Roman"/>
                <w:color w:val="000000"/>
                <w:szCs w:val="24"/>
              </w:rPr>
              <w:t>Statistical tools</w:t>
            </w:r>
          </w:p>
        </w:tc>
        <w:tc>
          <w:tcPr>
            <w:tcW w:w="3204" w:type="dxa"/>
          </w:tcPr>
          <w:p w14:paraId="376BA35A"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Data reporting</w:t>
            </w:r>
          </w:p>
          <w:p w14:paraId="3766807F"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Real – time analytics</w:t>
            </w:r>
          </w:p>
          <w:p w14:paraId="725C68F1"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Map analysis</w:t>
            </w:r>
          </w:p>
          <w:p w14:paraId="5E32D977"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Online analytical processing</w:t>
            </w:r>
          </w:p>
          <w:p w14:paraId="5FCD8411" w14:textId="77777777" w:rsidR="00455D57" w:rsidRPr="006A5069" w:rsidRDefault="00455D57" w:rsidP="00EC653F">
            <w:pPr>
              <w:numPr>
                <w:ilvl w:val="0"/>
                <w:numId w:val="20"/>
              </w:numPr>
              <w:pBdr>
                <w:top w:val="nil"/>
                <w:left w:val="nil"/>
                <w:bottom w:val="nil"/>
                <w:right w:val="nil"/>
                <w:between w:val="nil"/>
              </w:pBdr>
              <w:spacing w:after="0"/>
              <w:jc w:val="left"/>
              <w:rPr>
                <w:rFonts w:cs="Times New Roman"/>
                <w:szCs w:val="24"/>
              </w:rPr>
            </w:pPr>
            <w:r w:rsidRPr="006A5069">
              <w:rPr>
                <w:rFonts w:eastAsia="Times New Roman" w:cs="Times New Roman"/>
                <w:color w:val="000000"/>
                <w:szCs w:val="24"/>
              </w:rPr>
              <w:t>Dashboards</w:t>
            </w:r>
          </w:p>
          <w:p w14:paraId="6A507835" w14:textId="77777777" w:rsidR="00455D57" w:rsidRPr="006A5069" w:rsidRDefault="00455D57" w:rsidP="00EC653F">
            <w:pPr>
              <w:numPr>
                <w:ilvl w:val="0"/>
                <w:numId w:val="20"/>
              </w:numPr>
              <w:pBdr>
                <w:top w:val="nil"/>
                <w:left w:val="nil"/>
                <w:bottom w:val="nil"/>
                <w:right w:val="nil"/>
                <w:between w:val="nil"/>
              </w:pBdr>
              <w:jc w:val="left"/>
              <w:rPr>
                <w:rFonts w:cs="Times New Roman"/>
                <w:szCs w:val="24"/>
              </w:rPr>
            </w:pPr>
            <w:r w:rsidRPr="006A5069">
              <w:rPr>
                <w:rFonts w:eastAsia="Times New Roman" w:cs="Times New Roman"/>
                <w:color w:val="000000"/>
                <w:szCs w:val="24"/>
              </w:rPr>
              <w:t>Spreadsheets</w:t>
            </w:r>
          </w:p>
        </w:tc>
      </w:tr>
      <w:tr w:rsidR="00455D57" w:rsidRPr="006A5069" w14:paraId="77906DDF" w14:textId="77777777" w:rsidTr="003D5BC4">
        <w:tc>
          <w:tcPr>
            <w:tcW w:w="3290" w:type="dxa"/>
            <w:vAlign w:val="center"/>
          </w:tcPr>
          <w:p w14:paraId="7734DFF3" w14:textId="77777777" w:rsidR="00455D57" w:rsidRPr="006A5069" w:rsidRDefault="00455D57" w:rsidP="003D5BC4">
            <w:pPr>
              <w:jc w:val="center"/>
              <w:rPr>
                <w:rFonts w:cs="Times New Roman"/>
                <w:szCs w:val="24"/>
              </w:rPr>
            </w:pPr>
            <w:r w:rsidRPr="006A5069">
              <w:rPr>
                <w:rFonts w:cs="Times New Roman"/>
                <w:szCs w:val="24"/>
              </w:rPr>
              <w:t>Đối tượng dữ liệu.</w:t>
            </w:r>
          </w:p>
        </w:tc>
        <w:tc>
          <w:tcPr>
            <w:tcW w:w="3082" w:type="dxa"/>
          </w:tcPr>
          <w:p w14:paraId="42805F65" w14:textId="77777777" w:rsidR="00455D57" w:rsidRPr="006A5069" w:rsidRDefault="00455D57" w:rsidP="003D5BC4">
            <w:pPr>
              <w:jc w:val="left"/>
              <w:rPr>
                <w:rFonts w:cs="Times New Roman"/>
                <w:szCs w:val="24"/>
              </w:rPr>
            </w:pPr>
            <w:r w:rsidRPr="006A5069">
              <w:rPr>
                <w:rFonts w:cs="Times New Roman"/>
                <w:szCs w:val="24"/>
              </w:rPr>
              <w:t>Tập trung xử lý dữ liệu đã được sàng lọc và có kết quả từ trước</w:t>
            </w:r>
          </w:p>
        </w:tc>
        <w:tc>
          <w:tcPr>
            <w:tcW w:w="3204" w:type="dxa"/>
          </w:tcPr>
          <w:p w14:paraId="51D871BE" w14:textId="77777777" w:rsidR="00455D57" w:rsidRPr="006A5069" w:rsidRDefault="00455D57" w:rsidP="003D5BC4">
            <w:pPr>
              <w:jc w:val="left"/>
              <w:rPr>
                <w:rFonts w:cs="Times New Roman"/>
                <w:szCs w:val="24"/>
              </w:rPr>
            </w:pPr>
            <w:r w:rsidRPr="006A5069">
              <w:rPr>
                <w:rFonts w:cs="Times New Roman"/>
                <w:szCs w:val="24"/>
              </w:rPr>
              <w:t>Chủ yếu xử lý dữ liệu thô của doanh nghiệp</w:t>
            </w:r>
          </w:p>
        </w:tc>
      </w:tr>
      <w:tr w:rsidR="00455D57" w:rsidRPr="006A5069" w14:paraId="3BAB18E3" w14:textId="77777777" w:rsidTr="003D5BC4">
        <w:tc>
          <w:tcPr>
            <w:tcW w:w="3290" w:type="dxa"/>
            <w:vAlign w:val="center"/>
          </w:tcPr>
          <w:p w14:paraId="7AD3FAC5" w14:textId="77777777" w:rsidR="00455D57" w:rsidRPr="006A5069" w:rsidRDefault="00455D57" w:rsidP="003D5BC4">
            <w:pPr>
              <w:jc w:val="center"/>
              <w:rPr>
                <w:rFonts w:cs="Times New Roman"/>
                <w:szCs w:val="24"/>
              </w:rPr>
            </w:pPr>
            <w:r w:rsidRPr="006A5069">
              <w:rPr>
                <w:rFonts w:cs="Times New Roman"/>
                <w:szCs w:val="24"/>
              </w:rPr>
              <w:t>Tập trung vào</w:t>
            </w:r>
          </w:p>
        </w:tc>
        <w:tc>
          <w:tcPr>
            <w:tcW w:w="3082" w:type="dxa"/>
          </w:tcPr>
          <w:p w14:paraId="31485406" w14:textId="77777777" w:rsidR="00455D57" w:rsidRPr="006A5069" w:rsidRDefault="00455D57" w:rsidP="003D5BC4">
            <w:pPr>
              <w:jc w:val="left"/>
              <w:rPr>
                <w:rFonts w:cs="Times New Roman"/>
                <w:szCs w:val="24"/>
              </w:rPr>
            </w:pPr>
            <w:r w:rsidRPr="006A5069">
              <w:rPr>
                <w:rFonts w:cs="Times New Roman"/>
                <w:szCs w:val="24"/>
              </w:rPr>
              <w:t>Chức năng và quy trình</w:t>
            </w:r>
          </w:p>
        </w:tc>
        <w:tc>
          <w:tcPr>
            <w:tcW w:w="3204" w:type="dxa"/>
          </w:tcPr>
          <w:p w14:paraId="3ECC38C8" w14:textId="77777777" w:rsidR="00455D57" w:rsidRPr="006A5069" w:rsidRDefault="00455D57" w:rsidP="003D5BC4">
            <w:pPr>
              <w:jc w:val="left"/>
              <w:rPr>
                <w:rFonts w:cs="Times New Roman"/>
                <w:szCs w:val="24"/>
              </w:rPr>
            </w:pPr>
            <w:r w:rsidRPr="006A5069">
              <w:rPr>
                <w:rFonts w:cs="Times New Roman"/>
                <w:szCs w:val="24"/>
              </w:rPr>
              <w:t>Dữ liệu và báo cáo</w:t>
            </w:r>
          </w:p>
        </w:tc>
      </w:tr>
      <w:tr w:rsidR="00455D57" w:rsidRPr="006A5069" w14:paraId="16E565AC" w14:textId="77777777" w:rsidTr="003D5BC4">
        <w:tc>
          <w:tcPr>
            <w:tcW w:w="3290" w:type="dxa"/>
            <w:vAlign w:val="center"/>
          </w:tcPr>
          <w:p w14:paraId="2DE69A34" w14:textId="77777777" w:rsidR="00455D57" w:rsidRPr="006A5069" w:rsidRDefault="00455D57" w:rsidP="003D5BC4">
            <w:pPr>
              <w:jc w:val="center"/>
              <w:rPr>
                <w:rFonts w:cs="Times New Roman"/>
                <w:szCs w:val="24"/>
              </w:rPr>
            </w:pPr>
            <w:r w:rsidRPr="006A5069">
              <w:rPr>
                <w:rFonts w:cs="Times New Roman"/>
                <w:szCs w:val="24"/>
              </w:rPr>
              <w:t>Mục đích sử dụng.</w:t>
            </w:r>
          </w:p>
        </w:tc>
        <w:tc>
          <w:tcPr>
            <w:tcW w:w="3082" w:type="dxa"/>
          </w:tcPr>
          <w:p w14:paraId="02B67949" w14:textId="77777777" w:rsidR="00455D57" w:rsidRPr="006A5069" w:rsidRDefault="00455D57" w:rsidP="003D5BC4">
            <w:pPr>
              <w:jc w:val="left"/>
              <w:rPr>
                <w:rFonts w:cs="Times New Roman"/>
                <w:szCs w:val="24"/>
              </w:rPr>
            </w:pPr>
            <w:r w:rsidRPr="006A5069">
              <w:rPr>
                <w:rFonts w:cs="Times New Roman"/>
                <w:szCs w:val="24"/>
              </w:rPr>
              <w:t>Chỉ tập trung vào phân tích dữ liệu cùng định dạng trong quá khứ để tìm ra insight.</w:t>
            </w:r>
          </w:p>
        </w:tc>
        <w:tc>
          <w:tcPr>
            <w:tcW w:w="3204" w:type="dxa"/>
          </w:tcPr>
          <w:p w14:paraId="2D57A86F" w14:textId="77777777" w:rsidR="00455D57" w:rsidRPr="006A5069" w:rsidRDefault="00455D57" w:rsidP="003D5BC4">
            <w:pPr>
              <w:jc w:val="left"/>
              <w:rPr>
                <w:rFonts w:cs="Times New Roman"/>
                <w:szCs w:val="24"/>
              </w:rPr>
            </w:pPr>
            <w:r w:rsidRPr="006A5069">
              <w:rPr>
                <w:rFonts w:cs="Times New Roman"/>
                <w:szCs w:val="24"/>
              </w:rPr>
              <w:t>Tập trung vào phân tích các yếu tố, nguyên nhân đăng sau và đưa ra dự báo vô cùng quý báu về tương lai thông qua phân tích dữ.</w:t>
            </w:r>
          </w:p>
        </w:tc>
      </w:tr>
      <w:tr w:rsidR="00455D57" w:rsidRPr="006A5069" w14:paraId="1EF2C1EE" w14:textId="77777777" w:rsidTr="003D5BC4">
        <w:tc>
          <w:tcPr>
            <w:tcW w:w="3290" w:type="dxa"/>
            <w:vAlign w:val="center"/>
          </w:tcPr>
          <w:p w14:paraId="797A3C91" w14:textId="77777777" w:rsidR="00455D57" w:rsidRPr="006A5069" w:rsidRDefault="00455D57" w:rsidP="003D5BC4">
            <w:pPr>
              <w:jc w:val="center"/>
              <w:rPr>
                <w:rFonts w:cs="Times New Roman"/>
                <w:szCs w:val="24"/>
              </w:rPr>
            </w:pPr>
            <w:r w:rsidRPr="006A5069">
              <w:rPr>
                <w:rFonts w:cs="Times New Roman"/>
                <w:szCs w:val="24"/>
              </w:rPr>
              <w:t>Đối tượng sử dụng</w:t>
            </w:r>
          </w:p>
        </w:tc>
        <w:tc>
          <w:tcPr>
            <w:tcW w:w="3082" w:type="dxa"/>
          </w:tcPr>
          <w:p w14:paraId="617272A5" w14:textId="77777777" w:rsidR="00455D57" w:rsidRPr="006A5069" w:rsidRDefault="00455D57" w:rsidP="003D5BC4">
            <w:pPr>
              <w:jc w:val="left"/>
              <w:rPr>
                <w:rFonts w:cs="Times New Roman"/>
                <w:szCs w:val="24"/>
              </w:rPr>
            </w:pPr>
            <w:r w:rsidRPr="006A5069">
              <w:rPr>
                <w:rFonts w:cs="Times New Roman"/>
                <w:szCs w:val="24"/>
              </w:rPr>
              <w:t>Các doanh nghiệp đang tìm cách thay đổi để giúp doanh nghiệp hoạt động hiệu quả</w:t>
            </w:r>
          </w:p>
        </w:tc>
        <w:tc>
          <w:tcPr>
            <w:tcW w:w="3204" w:type="dxa"/>
          </w:tcPr>
          <w:p w14:paraId="7EA51A66" w14:textId="77777777" w:rsidR="00455D57" w:rsidRPr="006A5069" w:rsidRDefault="00455D57" w:rsidP="003D5BC4">
            <w:pPr>
              <w:jc w:val="left"/>
              <w:rPr>
                <w:rFonts w:cs="Times New Roman"/>
                <w:szCs w:val="24"/>
              </w:rPr>
            </w:pPr>
            <w:r w:rsidRPr="006A5069">
              <w:rPr>
                <w:rFonts w:cs="Times New Roman"/>
                <w:szCs w:val="24"/>
              </w:rPr>
              <w:t>Các doanh nghiệp đang tìm cách để cải thiện hiệu quả trong vận hành</w:t>
            </w:r>
          </w:p>
        </w:tc>
      </w:tr>
      <w:tr w:rsidR="00455D57" w:rsidRPr="006A5069" w14:paraId="33B71BC2" w14:textId="77777777" w:rsidTr="003D5BC4">
        <w:tc>
          <w:tcPr>
            <w:tcW w:w="3290" w:type="dxa"/>
            <w:vAlign w:val="center"/>
          </w:tcPr>
          <w:p w14:paraId="62067923" w14:textId="77777777" w:rsidR="00455D57" w:rsidRPr="006A5069" w:rsidRDefault="00455D57" w:rsidP="003D5BC4">
            <w:pPr>
              <w:tabs>
                <w:tab w:val="left" w:pos="2067"/>
              </w:tabs>
              <w:jc w:val="center"/>
              <w:rPr>
                <w:rFonts w:cs="Times New Roman"/>
                <w:szCs w:val="24"/>
              </w:rPr>
            </w:pPr>
            <w:r w:rsidRPr="006A5069">
              <w:rPr>
                <w:rFonts w:cs="Times New Roman"/>
                <w:szCs w:val="24"/>
              </w:rPr>
              <w:t>Ứng dụng</w:t>
            </w:r>
          </w:p>
        </w:tc>
        <w:tc>
          <w:tcPr>
            <w:tcW w:w="3082" w:type="dxa"/>
          </w:tcPr>
          <w:p w14:paraId="2D621DF7" w14:textId="77777777" w:rsidR="00455D57" w:rsidRPr="006A5069" w:rsidRDefault="00455D57" w:rsidP="003D5BC4">
            <w:pPr>
              <w:jc w:val="left"/>
              <w:rPr>
                <w:rFonts w:cs="Times New Roman"/>
                <w:szCs w:val="24"/>
              </w:rPr>
            </w:pPr>
            <w:r w:rsidRPr="006A5069">
              <w:rPr>
                <w:rFonts w:cs="Times New Roman"/>
                <w:szCs w:val="24"/>
              </w:rPr>
              <w:t>Kết hợp phân tích chẩn đoán, dự đoán và mô tả</w:t>
            </w:r>
          </w:p>
          <w:p w14:paraId="282455F0" w14:textId="77777777" w:rsidR="00455D57" w:rsidRPr="006A5069" w:rsidRDefault="00455D57" w:rsidP="003D5BC4">
            <w:pPr>
              <w:jc w:val="left"/>
              <w:rPr>
                <w:rFonts w:cs="Times New Roman"/>
                <w:szCs w:val="24"/>
              </w:rPr>
            </w:pPr>
            <w:r w:rsidRPr="006A5069">
              <w:rPr>
                <w:rFonts w:cs="Times New Roman"/>
                <w:szCs w:val="24"/>
              </w:rPr>
              <w:t>Các ứng dụng:</w:t>
            </w:r>
          </w:p>
          <w:p w14:paraId="15019D6D" w14:textId="77777777" w:rsidR="00455D57" w:rsidRPr="006A5069" w:rsidRDefault="00455D57" w:rsidP="00EC653F">
            <w:pPr>
              <w:pStyle w:val="ListParagraph"/>
              <w:numPr>
                <w:ilvl w:val="0"/>
                <w:numId w:val="21"/>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Statistical Analysis (phân tích thống kê)</w:t>
            </w:r>
          </w:p>
          <w:p w14:paraId="7A010BC7" w14:textId="77777777" w:rsidR="00455D57" w:rsidRPr="006A5069" w:rsidRDefault="00455D57" w:rsidP="00EC653F">
            <w:pPr>
              <w:pStyle w:val="ListParagraph"/>
              <w:numPr>
                <w:ilvl w:val="0"/>
                <w:numId w:val="21"/>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Data Modeling (mô hình dữ liệu)</w:t>
            </w:r>
          </w:p>
          <w:p w14:paraId="152DBF71" w14:textId="77777777" w:rsidR="00455D57" w:rsidRPr="006A5069" w:rsidRDefault="00455D57" w:rsidP="00EC653F">
            <w:pPr>
              <w:pStyle w:val="ListParagraph"/>
              <w:numPr>
                <w:ilvl w:val="0"/>
                <w:numId w:val="21"/>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Predictive Analysis (phân tích dự đoán)</w:t>
            </w:r>
          </w:p>
        </w:tc>
        <w:tc>
          <w:tcPr>
            <w:tcW w:w="3204" w:type="dxa"/>
          </w:tcPr>
          <w:p w14:paraId="17160621" w14:textId="77777777" w:rsidR="00455D57" w:rsidRPr="006A5069" w:rsidRDefault="00455D57" w:rsidP="003D5BC4">
            <w:pPr>
              <w:jc w:val="left"/>
              <w:rPr>
                <w:rFonts w:cs="Times New Roman"/>
                <w:szCs w:val="24"/>
              </w:rPr>
            </w:pPr>
            <w:r w:rsidRPr="006A5069">
              <w:rPr>
                <w:rFonts w:cs="Times New Roman"/>
                <w:szCs w:val="24"/>
              </w:rPr>
              <w:t>Thu thập, tích hợp, phân tích và trình bày thông tin kinh doanh</w:t>
            </w:r>
          </w:p>
          <w:p w14:paraId="42F5DCAE" w14:textId="77777777" w:rsidR="00455D57" w:rsidRPr="006A5069" w:rsidRDefault="00455D57" w:rsidP="003D5BC4">
            <w:pPr>
              <w:jc w:val="left"/>
              <w:rPr>
                <w:rFonts w:cs="Times New Roman"/>
                <w:szCs w:val="24"/>
              </w:rPr>
            </w:pPr>
            <w:r w:rsidRPr="006A5069">
              <w:rPr>
                <w:rFonts w:cs="Times New Roman"/>
                <w:szCs w:val="24"/>
              </w:rPr>
              <w:t>Các ứng dụng:</w:t>
            </w:r>
          </w:p>
          <w:p w14:paraId="6D1FDDFE" w14:textId="77777777" w:rsidR="00455D57" w:rsidRPr="006A5069" w:rsidRDefault="00455D57" w:rsidP="00EC653F">
            <w:pPr>
              <w:pStyle w:val="ListParagraph"/>
              <w:numPr>
                <w:ilvl w:val="0"/>
                <w:numId w:val="22"/>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Sales Intelligence</w:t>
            </w:r>
          </w:p>
          <w:p w14:paraId="7A9450DB" w14:textId="77777777" w:rsidR="00455D57" w:rsidRPr="006A5069" w:rsidRDefault="00455D57" w:rsidP="00EC653F">
            <w:pPr>
              <w:pStyle w:val="ListParagraph"/>
              <w:numPr>
                <w:ilvl w:val="0"/>
                <w:numId w:val="22"/>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Visual insights (thông tin trực quan)</w:t>
            </w:r>
          </w:p>
          <w:p w14:paraId="26EEDDDE" w14:textId="77777777" w:rsidR="00455D57" w:rsidRPr="006A5069" w:rsidRDefault="00455D57" w:rsidP="00EC653F">
            <w:pPr>
              <w:pStyle w:val="ListParagraph"/>
              <w:numPr>
                <w:ilvl w:val="0"/>
                <w:numId w:val="22"/>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t>Reporting (báo cáo)</w:t>
            </w:r>
          </w:p>
          <w:p w14:paraId="34C24E50" w14:textId="77777777" w:rsidR="00455D57" w:rsidRPr="006A5069" w:rsidRDefault="00455D57" w:rsidP="00EC653F">
            <w:pPr>
              <w:pStyle w:val="ListParagraph"/>
              <w:numPr>
                <w:ilvl w:val="0"/>
                <w:numId w:val="22"/>
              </w:numPr>
              <w:pBdr>
                <w:top w:val="nil"/>
                <w:left w:val="nil"/>
                <w:bottom w:val="nil"/>
                <w:right w:val="nil"/>
                <w:between w:val="nil"/>
              </w:pBdr>
              <w:spacing w:after="0" w:line="240" w:lineRule="auto"/>
              <w:jc w:val="left"/>
              <w:rPr>
                <w:rFonts w:cs="Times New Roman"/>
                <w:szCs w:val="24"/>
              </w:rPr>
            </w:pPr>
            <w:r w:rsidRPr="006A5069">
              <w:rPr>
                <w:rFonts w:cs="Times New Roman"/>
                <w:color w:val="000000"/>
                <w:szCs w:val="24"/>
              </w:rPr>
              <w:lastRenderedPageBreak/>
              <w:t>Performace Management (quản lý hiệu suất)</w:t>
            </w:r>
          </w:p>
          <w:p w14:paraId="1D43238A" w14:textId="77777777" w:rsidR="00455D57" w:rsidRPr="006A5069" w:rsidRDefault="00455D57" w:rsidP="003D5BC4">
            <w:pPr>
              <w:jc w:val="left"/>
              <w:rPr>
                <w:rFonts w:cs="Times New Roman"/>
                <w:szCs w:val="24"/>
              </w:rPr>
            </w:pPr>
          </w:p>
        </w:tc>
      </w:tr>
    </w:tbl>
    <w:p w14:paraId="46529FDA" w14:textId="77777777" w:rsidR="00455D57" w:rsidRPr="006A5069" w:rsidRDefault="00455D57" w:rsidP="00455D57">
      <w:pPr>
        <w:rPr>
          <w:rFonts w:cs="Times New Roman"/>
          <w:szCs w:val="24"/>
        </w:rPr>
      </w:pPr>
    </w:p>
    <w:p w14:paraId="75C0BBD5" w14:textId="1FABC18E" w:rsidR="00D045DE" w:rsidRPr="006A5069" w:rsidRDefault="00D045DE" w:rsidP="00EC653F">
      <w:pPr>
        <w:pStyle w:val="Heading3"/>
        <w:numPr>
          <w:ilvl w:val="0"/>
          <w:numId w:val="3"/>
        </w:numPr>
        <w:rPr>
          <w:rFonts w:cs="Times New Roman"/>
          <w:szCs w:val="24"/>
        </w:rPr>
      </w:pPr>
      <w:bookmarkStart w:id="10" w:name="_Toc133962754"/>
      <w:r w:rsidRPr="006A5069">
        <w:rPr>
          <w:rFonts w:cs="Times New Roman"/>
          <w:szCs w:val="24"/>
        </w:rPr>
        <w:t>Những thành phần chính của kinh doanh thông minh.</w:t>
      </w:r>
      <w:bookmarkEnd w:id="10"/>
    </w:p>
    <w:p w14:paraId="38638183" w14:textId="6CA585CD" w:rsidR="00167C59" w:rsidRPr="006A5069" w:rsidRDefault="009C1C79" w:rsidP="009C1C79">
      <w:pPr>
        <w:jc w:val="center"/>
        <w:rPr>
          <w:rFonts w:cs="Times New Roman"/>
          <w:szCs w:val="24"/>
        </w:rPr>
      </w:pPr>
      <w:r w:rsidRPr="006A5069">
        <w:rPr>
          <w:rFonts w:cs="Times New Roman"/>
          <w:noProof/>
          <w:szCs w:val="24"/>
        </w:rPr>
        <w:drawing>
          <wp:inline distT="0" distB="0" distL="0" distR="0" wp14:anchorId="250B0C00" wp14:editId="33D81FA9">
            <wp:extent cx="2476500" cy="17850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191" cy="1784869"/>
                    </a:xfrm>
                    <a:prstGeom prst="rect">
                      <a:avLst/>
                    </a:prstGeom>
                  </pic:spPr>
                </pic:pic>
              </a:graphicData>
            </a:graphic>
          </wp:inline>
        </w:drawing>
      </w:r>
    </w:p>
    <w:p w14:paraId="42F98C19" w14:textId="31F210B4" w:rsidR="00167C59" w:rsidRPr="000C7182" w:rsidRDefault="00D171B6" w:rsidP="000C7182">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w:t>
      </w:r>
      <w:r w:rsidRPr="006A5069">
        <w:rPr>
          <w:rFonts w:cs="Times New Roman"/>
          <w:sz w:val="24"/>
          <w:szCs w:val="24"/>
        </w:rPr>
        <w:fldChar w:fldCharType="end"/>
      </w:r>
      <w:r w:rsidRPr="006A5069">
        <w:rPr>
          <w:rFonts w:cs="Times New Roman"/>
          <w:sz w:val="24"/>
          <w:szCs w:val="24"/>
        </w:rPr>
        <w:t>: Các thành phần chính của kinh doanh thông minh</w:t>
      </w:r>
    </w:p>
    <w:p w14:paraId="11CF44DD" w14:textId="77777777" w:rsidR="00CF4224" w:rsidRDefault="007801FA" w:rsidP="00157995">
      <w:pPr>
        <w:pStyle w:val="ListParagraph"/>
        <w:numPr>
          <w:ilvl w:val="0"/>
          <w:numId w:val="68"/>
        </w:numPr>
        <w:rPr>
          <w:rFonts w:cs="Times New Roman"/>
          <w:b/>
          <w:szCs w:val="24"/>
        </w:rPr>
      </w:pPr>
      <w:r w:rsidRPr="00CF4224">
        <w:rPr>
          <w:rFonts w:cs="Times New Roman"/>
          <w:b/>
          <w:szCs w:val="24"/>
        </w:rPr>
        <w:t>Data Sources:</w:t>
      </w:r>
    </w:p>
    <w:p w14:paraId="5AD2A002" w14:textId="77777777" w:rsidR="00CF4224" w:rsidRDefault="007801FA" w:rsidP="00DC7AAC">
      <w:pPr>
        <w:pStyle w:val="ListParagraph"/>
        <w:ind w:left="2160" w:firstLine="720"/>
        <w:rPr>
          <w:rFonts w:cs="Times New Roman"/>
          <w:szCs w:val="24"/>
        </w:rPr>
      </w:pPr>
      <w:r w:rsidRPr="00CF4224">
        <w:rPr>
          <w:rFonts w:cs="Times New Roman"/>
          <w:szCs w:val="24"/>
        </w:rPr>
        <w:t>Là cơ sở dữ liệu thô (thường là cơ sở dữ liệu quan hệ) đến từ nhiều nguồn khác nhau như các ứng dụng business như Human Resource Management (HRM), Customer relationship management (CRM), phần mềm bán hàng, website thương mại điện tử…</w:t>
      </w:r>
    </w:p>
    <w:p w14:paraId="732C8921" w14:textId="429E3D0F" w:rsidR="007801FA" w:rsidRPr="00CF4224" w:rsidRDefault="007801FA" w:rsidP="00CF4224">
      <w:pPr>
        <w:pStyle w:val="ListParagraph"/>
        <w:ind w:left="2160"/>
        <w:rPr>
          <w:rFonts w:cs="Times New Roman"/>
          <w:b/>
          <w:szCs w:val="24"/>
        </w:rPr>
      </w:pPr>
      <w:r w:rsidRPr="006A5069">
        <w:rPr>
          <w:rFonts w:cs="Times New Roman"/>
          <w:szCs w:val="24"/>
        </w:rPr>
        <w:t>Có thể là bất cứ hệ quản trị cơ sở dữ liệu nào</w:t>
      </w:r>
      <w:r w:rsidRPr="006A5069">
        <w:rPr>
          <w:rFonts w:cs="Times New Roman"/>
          <w:b/>
          <w:szCs w:val="24"/>
        </w:rPr>
        <w:t xml:space="preserve"> </w:t>
      </w:r>
      <w:r w:rsidR="000C7182">
        <w:rPr>
          <w:rFonts w:cs="Times New Roman"/>
          <w:szCs w:val="24"/>
        </w:rPr>
        <w:t>như MySQL, Oracle, MSSQL,</w:t>
      </w:r>
      <w:r w:rsidRPr="006A5069">
        <w:rPr>
          <w:rFonts w:cs="Times New Roman"/>
          <w:szCs w:val="24"/>
        </w:rPr>
        <w:t>DB2,…</w:t>
      </w:r>
      <w:r w:rsidR="00CF4224">
        <w:rPr>
          <w:rFonts w:cs="Times New Roman"/>
          <w:szCs w:val="24"/>
        </w:rPr>
        <w:br/>
      </w:r>
      <w:r w:rsidRPr="006A5069">
        <w:rPr>
          <w:rFonts w:cs="Times New Roman"/>
          <w:szCs w:val="24"/>
        </w:rPr>
        <w:t>Thường được thiết kế theo mô hình cơ sở dữ liệu quan hệ</w:t>
      </w:r>
      <w:r w:rsidR="00D422E6" w:rsidRPr="006A5069">
        <w:rPr>
          <w:rFonts w:cs="Times New Roman"/>
          <w:szCs w:val="24"/>
        </w:rPr>
        <w:t xml:space="preserve"> (</w:t>
      </w:r>
      <w:r w:rsidRPr="006A5069">
        <w:rPr>
          <w:rFonts w:cs="Times New Roman"/>
          <w:szCs w:val="24"/>
        </w:rPr>
        <w:t>vì dạng mô hình này đang rất phổ biến trong thực tế)</w:t>
      </w:r>
      <w:r w:rsidR="00D422E6" w:rsidRPr="006A5069">
        <w:rPr>
          <w:rFonts w:cs="Times New Roman"/>
          <w:szCs w:val="24"/>
        </w:rPr>
        <w:t>.</w:t>
      </w:r>
    </w:p>
    <w:p w14:paraId="170F9CB7" w14:textId="77777777" w:rsidR="00CF4224" w:rsidRDefault="007801FA" w:rsidP="00157995">
      <w:pPr>
        <w:pStyle w:val="ListParagraph"/>
        <w:numPr>
          <w:ilvl w:val="0"/>
          <w:numId w:val="68"/>
        </w:numPr>
        <w:rPr>
          <w:rFonts w:cs="Times New Roman"/>
          <w:b/>
          <w:szCs w:val="24"/>
        </w:rPr>
      </w:pPr>
      <w:r w:rsidRPr="00CF4224">
        <w:rPr>
          <w:rFonts w:cs="Times New Roman"/>
          <w:b/>
          <w:szCs w:val="24"/>
        </w:rPr>
        <w:t>Data Warehouse:</w:t>
      </w:r>
    </w:p>
    <w:p w14:paraId="7847AA5C" w14:textId="77777777" w:rsidR="00CF4224" w:rsidRDefault="007801FA" w:rsidP="00DC7AAC">
      <w:pPr>
        <w:pStyle w:val="ListParagraph"/>
        <w:ind w:left="2160" w:firstLine="720"/>
        <w:rPr>
          <w:rFonts w:cs="Times New Roman"/>
          <w:szCs w:val="24"/>
        </w:rPr>
      </w:pPr>
      <w:r w:rsidRPr="00CF4224">
        <w:rPr>
          <w:rFonts w:cs="Times New Roman"/>
          <w:szCs w:val="24"/>
        </w:rPr>
        <w:t>Là cơ sở dữ liệu được thiết kế theo mô hình khác với CSDL quan hệ và là nơi lưu trữ dữ liệu lâu dài của tổ chức</w:t>
      </w:r>
      <w:r w:rsidR="00D422E6" w:rsidRPr="00CF4224">
        <w:rPr>
          <w:rFonts w:cs="Times New Roman"/>
          <w:szCs w:val="24"/>
        </w:rPr>
        <w:t>.</w:t>
      </w:r>
    </w:p>
    <w:p w14:paraId="233F8BA8" w14:textId="705F9536" w:rsidR="007801FA" w:rsidRPr="006A5069" w:rsidRDefault="007801FA" w:rsidP="00CF4224">
      <w:pPr>
        <w:pStyle w:val="ListParagraph"/>
        <w:ind w:left="2160"/>
        <w:rPr>
          <w:rFonts w:cs="Times New Roman"/>
          <w:b/>
          <w:szCs w:val="24"/>
        </w:rPr>
      </w:pPr>
      <w:r w:rsidRPr="006A5069">
        <w:rPr>
          <w:rFonts w:cs="Times New Roman"/>
          <w:szCs w:val="24"/>
        </w:rPr>
        <w:t xml:space="preserve">Dữ liệu của DW chỉ có thể đọc, ko ghi hay update được và chỉ được update bởi gói ETL chuyển đổi dữ liệu từ Data Sources vào Data Warehouse. </w:t>
      </w:r>
    </w:p>
    <w:p w14:paraId="2DD312ED" w14:textId="77777777" w:rsidR="00CF4224" w:rsidRDefault="007801FA" w:rsidP="00157995">
      <w:pPr>
        <w:pStyle w:val="ListParagraph"/>
        <w:numPr>
          <w:ilvl w:val="0"/>
          <w:numId w:val="68"/>
        </w:numPr>
        <w:rPr>
          <w:rFonts w:cs="Times New Roman"/>
          <w:b/>
          <w:szCs w:val="24"/>
        </w:rPr>
      </w:pPr>
      <w:r w:rsidRPr="00CF4224">
        <w:rPr>
          <w:rFonts w:cs="Times New Roman"/>
          <w:b/>
          <w:szCs w:val="24"/>
        </w:rPr>
        <w:t>Integrating Server:</w:t>
      </w:r>
    </w:p>
    <w:p w14:paraId="3E778AFC" w14:textId="1589DAC1" w:rsidR="007801FA" w:rsidRPr="00CF4224" w:rsidRDefault="007801FA" w:rsidP="00DC7AAC">
      <w:pPr>
        <w:pStyle w:val="ListParagraph"/>
        <w:ind w:left="2160" w:firstLine="720"/>
        <w:rPr>
          <w:rFonts w:cs="Times New Roman"/>
          <w:b/>
          <w:szCs w:val="24"/>
        </w:rPr>
      </w:pPr>
      <w:r w:rsidRPr="00CF4224">
        <w:rPr>
          <w:rFonts w:cs="Times New Roman"/>
          <w:szCs w:val="24"/>
        </w:rPr>
        <w:t>Chịu trách nhiệm trung gian vận hành gói ETL để chuyển đổi dữ liệu từ Data Sources vào Data Warehouse.</w:t>
      </w:r>
    </w:p>
    <w:p w14:paraId="485E8144" w14:textId="77777777" w:rsidR="00CF4224" w:rsidRDefault="007801FA" w:rsidP="00157995">
      <w:pPr>
        <w:pStyle w:val="ListParagraph"/>
        <w:numPr>
          <w:ilvl w:val="0"/>
          <w:numId w:val="68"/>
        </w:numPr>
        <w:rPr>
          <w:rFonts w:cs="Times New Roman"/>
          <w:b/>
          <w:szCs w:val="24"/>
        </w:rPr>
      </w:pPr>
      <w:r w:rsidRPr="00CF4224">
        <w:rPr>
          <w:rFonts w:cs="Times New Roman"/>
          <w:b/>
          <w:szCs w:val="24"/>
        </w:rPr>
        <w:t>Analysis Server:</w:t>
      </w:r>
    </w:p>
    <w:p w14:paraId="02F768F3" w14:textId="77777777" w:rsidR="00CF4224" w:rsidRDefault="007801FA" w:rsidP="00DC7AAC">
      <w:pPr>
        <w:pStyle w:val="ListParagraph"/>
        <w:ind w:left="2160" w:firstLine="720"/>
        <w:rPr>
          <w:rFonts w:cs="Times New Roman"/>
          <w:szCs w:val="24"/>
        </w:rPr>
      </w:pPr>
      <w:r w:rsidRPr="00CF4224">
        <w:rPr>
          <w:rFonts w:cs="Times New Roman"/>
          <w:szCs w:val="24"/>
        </w:rPr>
        <w:t>Chịu trách nhiệm thực thi các Cube được thiết kế dựa trên các Dimension dữ liệu và tri thức nghiệp vụ</w:t>
      </w:r>
      <w:r w:rsidR="00D422E6" w:rsidRPr="00CF4224">
        <w:rPr>
          <w:rFonts w:cs="Times New Roman"/>
          <w:szCs w:val="24"/>
        </w:rPr>
        <w:t>.</w:t>
      </w:r>
    </w:p>
    <w:p w14:paraId="5687DBE3" w14:textId="6881F2B7" w:rsidR="007801FA" w:rsidRPr="00CF4224" w:rsidRDefault="007801FA" w:rsidP="00CF4224">
      <w:pPr>
        <w:pStyle w:val="ListParagraph"/>
        <w:ind w:left="2160"/>
        <w:rPr>
          <w:rFonts w:cs="Times New Roman"/>
          <w:b/>
          <w:szCs w:val="24"/>
        </w:rPr>
      </w:pPr>
      <w:r w:rsidRPr="006A5069">
        <w:rPr>
          <w:rFonts w:cs="Times New Roman"/>
          <w:szCs w:val="24"/>
        </w:rPr>
        <w:t>Cube chịu trách nhiệm nhận input data từ DW và thực thi theo nghiệp vụ định nghĩa sẵn để trả về output.</w:t>
      </w:r>
    </w:p>
    <w:p w14:paraId="405F320B" w14:textId="77777777" w:rsidR="003C6C23" w:rsidRDefault="007801FA" w:rsidP="00157995">
      <w:pPr>
        <w:pStyle w:val="ListParagraph"/>
        <w:numPr>
          <w:ilvl w:val="0"/>
          <w:numId w:val="68"/>
        </w:numPr>
        <w:rPr>
          <w:rFonts w:cs="Times New Roman"/>
          <w:b/>
          <w:szCs w:val="24"/>
        </w:rPr>
      </w:pPr>
      <w:r w:rsidRPr="00CF4224">
        <w:rPr>
          <w:rFonts w:cs="Times New Roman"/>
          <w:b/>
          <w:szCs w:val="24"/>
        </w:rPr>
        <w:lastRenderedPageBreak/>
        <w:t>Reporting Server:</w:t>
      </w:r>
    </w:p>
    <w:p w14:paraId="4B344138" w14:textId="1F0FB933" w:rsidR="007801FA" w:rsidRPr="003C6C23" w:rsidRDefault="007801FA" w:rsidP="00DC7AAC">
      <w:pPr>
        <w:pStyle w:val="ListParagraph"/>
        <w:ind w:left="2160" w:firstLine="720"/>
        <w:rPr>
          <w:rFonts w:cs="Times New Roman"/>
          <w:b/>
          <w:szCs w:val="24"/>
        </w:rPr>
      </w:pPr>
      <w:r w:rsidRPr="003C6C23">
        <w:rPr>
          <w:rFonts w:cs="Times New Roman"/>
          <w:szCs w:val="24"/>
        </w:rPr>
        <w:t>Thực thi các report với output nhận được từ Analysis Server.Nơi quản trị tập trung các report trên nền web, các report này có thể được attach vào ứng dụng web, hay application</w:t>
      </w:r>
    </w:p>
    <w:p w14:paraId="2C9BFFF0" w14:textId="28891C06" w:rsidR="003C6C23" w:rsidRDefault="007801FA" w:rsidP="00157995">
      <w:pPr>
        <w:pStyle w:val="ListParagraph"/>
        <w:numPr>
          <w:ilvl w:val="0"/>
          <w:numId w:val="68"/>
        </w:numPr>
        <w:rPr>
          <w:rFonts w:cs="Times New Roman"/>
          <w:b/>
          <w:szCs w:val="24"/>
        </w:rPr>
      </w:pPr>
      <w:r w:rsidRPr="00CF4224">
        <w:rPr>
          <w:rFonts w:cs="Times New Roman"/>
          <w:b/>
          <w:szCs w:val="24"/>
        </w:rPr>
        <w:t>Data Mining</w:t>
      </w:r>
      <w:r w:rsidR="003C6C23">
        <w:rPr>
          <w:rFonts w:cs="Times New Roman"/>
          <w:b/>
          <w:szCs w:val="24"/>
        </w:rPr>
        <w:t>.</w:t>
      </w:r>
    </w:p>
    <w:p w14:paraId="6AEACCF8" w14:textId="77777777" w:rsidR="003C6C23" w:rsidRDefault="007801FA" w:rsidP="00DC7AAC">
      <w:pPr>
        <w:pStyle w:val="ListParagraph"/>
        <w:ind w:left="2160" w:firstLine="720"/>
        <w:rPr>
          <w:rFonts w:cs="Times New Roman"/>
          <w:szCs w:val="24"/>
        </w:rPr>
      </w:pPr>
      <w:r w:rsidRPr="003C6C23">
        <w:rPr>
          <w:rFonts w:cs="Times New Roman"/>
          <w:szCs w:val="24"/>
        </w:rPr>
        <w:t>Là quá trình trích xuất thông tin dữ liệu đã qua xử lý (phù hợp với yêu cầu riêng của doanh nghiệp) từ Data Warehouse rồi kết hợp với các thuật toán để</w:t>
      </w:r>
      <w:r w:rsidR="004B64C7" w:rsidRPr="003C6C23">
        <w:rPr>
          <w:rFonts w:cs="Times New Roman"/>
          <w:szCs w:val="24"/>
        </w:rPr>
        <w:t xml:space="preserve"> đưa ra (</w:t>
      </w:r>
      <w:r w:rsidRPr="003C6C23">
        <w:rPr>
          <w:rFonts w:cs="Times New Roman"/>
          <w:szCs w:val="24"/>
        </w:rPr>
        <w:t>hoặc dự</w:t>
      </w:r>
      <w:r w:rsidR="004B64C7" w:rsidRPr="003C6C23">
        <w:rPr>
          <w:rFonts w:cs="Times New Roman"/>
          <w:szCs w:val="24"/>
        </w:rPr>
        <w:t xml:space="preserve"> đoán</w:t>
      </w:r>
      <w:r w:rsidRPr="003C6C23">
        <w:rPr>
          <w:rFonts w:cs="Times New Roman"/>
          <w:szCs w:val="24"/>
        </w:rPr>
        <w:t>) các quyết định có lợi cho việc kinh doanh của doanh nghiệp.</w:t>
      </w:r>
    </w:p>
    <w:p w14:paraId="43096F6D" w14:textId="4CC6355D" w:rsidR="007801FA" w:rsidRPr="003C6C23" w:rsidRDefault="007801FA" w:rsidP="003C6C23">
      <w:pPr>
        <w:pStyle w:val="ListParagraph"/>
        <w:ind w:left="2160"/>
        <w:rPr>
          <w:rFonts w:cs="Times New Roman"/>
          <w:b/>
          <w:szCs w:val="24"/>
        </w:rPr>
      </w:pPr>
      <w:r w:rsidRPr="006A5069">
        <w:rPr>
          <w:rFonts w:cs="Times New Roman"/>
          <w:szCs w:val="24"/>
        </w:rPr>
        <w:t>Đây là một quá trình quan trọng trong BI, thông thường một doanh nghiệp muốn sử dụng giái pháp BI thường kèm theo về Data Mining.</w:t>
      </w:r>
    </w:p>
    <w:p w14:paraId="5A34D9A1" w14:textId="77777777" w:rsidR="00FE0356" w:rsidRDefault="007801FA" w:rsidP="00157995">
      <w:pPr>
        <w:pStyle w:val="ListParagraph"/>
        <w:numPr>
          <w:ilvl w:val="0"/>
          <w:numId w:val="68"/>
        </w:numPr>
        <w:rPr>
          <w:rFonts w:cs="Times New Roman"/>
          <w:b/>
          <w:szCs w:val="24"/>
        </w:rPr>
      </w:pPr>
      <w:r w:rsidRPr="00CF4224">
        <w:rPr>
          <w:rFonts w:cs="Times New Roman"/>
          <w:b/>
          <w:szCs w:val="24"/>
        </w:rPr>
        <w:t>Data Presentation</w:t>
      </w:r>
      <w:r w:rsidR="00815755" w:rsidRPr="00CF4224">
        <w:rPr>
          <w:rFonts w:cs="Times New Roman"/>
          <w:b/>
          <w:szCs w:val="24"/>
        </w:rPr>
        <w:t>:</w:t>
      </w:r>
    </w:p>
    <w:p w14:paraId="0F46243F" w14:textId="77777777" w:rsidR="00FE0356" w:rsidRDefault="007801FA" w:rsidP="00DC7AAC">
      <w:pPr>
        <w:pStyle w:val="ListParagraph"/>
        <w:ind w:left="2160" w:firstLine="720"/>
        <w:rPr>
          <w:rFonts w:cs="Times New Roman"/>
          <w:szCs w:val="24"/>
        </w:rPr>
      </w:pPr>
      <w:r w:rsidRPr="00FE0356">
        <w:rPr>
          <w:rFonts w:cs="Times New Roman"/>
          <w:szCs w:val="24"/>
        </w:rPr>
        <w:t>Tạo ra các báo cáo, biểu đồ từ quá trình data mining để phục vụ cho nhu cầu của người dùng cuối.</w:t>
      </w:r>
    </w:p>
    <w:p w14:paraId="1E201C77" w14:textId="10E937B1" w:rsidR="001F4430" w:rsidRPr="00FE0356" w:rsidRDefault="004755A1" w:rsidP="00FE0356">
      <w:pPr>
        <w:pStyle w:val="ListParagraph"/>
        <w:ind w:left="2160"/>
        <w:rPr>
          <w:rFonts w:cs="Times New Roman"/>
          <w:b/>
          <w:szCs w:val="24"/>
        </w:rPr>
      </w:pPr>
      <w:r w:rsidRPr="006A5069">
        <w:rPr>
          <w:rFonts w:cs="Times New Roman"/>
          <w:szCs w:val="24"/>
        </w:rPr>
        <w:t>Hệ thống BI đơn giản có thể được xem là sự kết hợp của 3 thành phần như sau</w:t>
      </w:r>
      <w:r w:rsidR="009453C6" w:rsidRPr="006A5069">
        <w:rPr>
          <w:rFonts w:cs="Times New Roman"/>
          <w:szCs w:val="24"/>
        </w:rPr>
        <w:t>.</w:t>
      </w:r>
    </w:p>
    <w:p w14:paraId="61452503" w14:textId="77777777" w:rsidR="00804207" w:rsidRPr="006A5069" w:rsidRDefault="001F4430" w:rsidP="009F3590">
      <w:pPr>
        <w:keepNext/>
        <w:jc w:val="center"/>
        <w:rPr>
          <w:rFonts w:cs="Times New Roman"/>
          <w:szCs w:val="24"/>
        </w:rPr>
      </w:pPr>
      <w:r w:rsidRPr="006A5069">
        <w:rPr>
          <w:rFonts w:cs="Times New Roman"/>
          <w:noProof/>
          <w:szCs w:val="24"/>
        </w:rPr>
        <w:drawing>
          <wp:inline distT="0" distB="0" distL="0" distR="0" wp14:anchorId="77CCD727" wp14:editId="19D7766C">
            <wp:extent cx="2279072" cy="22673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0763" cy="2269006"/>
                    </a:xfrm>
                    <a:prstGeom prst="rect">
                      <a:avLst/>
                    </a:prstGeom>
                  </pic:spPr>
                </pic:pic>
              </a:graphicData>
            </a:graphic>
          </wp:inline>
        </w:drawing>
      </w:r>
    </w:p>
    <w:p w14:paraId="401CCC80" w14:textId="77777777" w:rsidR="00481CCD" w:rsidRDefault="00804207" w:rsidP="00481CC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w:t>
      </w:r>
      <w:r w:rsidRPr="006A5069">
        <w:rPr>
          <w:rFonts w:cs="Times New Roman"/>
          <w:sz w:val="24"/>
          <w:szCs w:val="24"/>
        </w:rPr>
        <w:fldChar w:fldCharType="end"/>
      </w:r>
      <w:r w:rsidRPr="006A5069">
        <w:rPr>
          <w:rFonts w:cs="Times New Roman"/>
          <w:sz w:val="24"/>
          <w:szCs w:val="24"/>
        </w:rPr>
        <w:t>: Ba thành phần chính của BI</w:t>
      </w:r>
      <w:bookmarkStart w:id="11" w:name="_Toc133962755"/>
    </w:p>
    <w:p w14:paraId="431D35A9" w14:textId="2BDE2D55" w:rsidR="00A70BB7" w:rsidRPr="00481CCD" w:rsidRDefault="00A70BB7" w:rsidP="00481CCD">
      <w:pPr>
        <w:pStyle w:val="Heading2"/>
        <w:numPr>
          <w:ilvl w:val="0"/>
          <w:numId w:val="1"/>
        </w:numPr>
        <w:ind w:left="0" w:firstLine="142"/>
        <w:rPr>
          <w:rFonts w:cs="Times New Roman"/>
          <w:szCs w:val="24"/>
        </w:rPr>
      </w:pPr>
      <w:r w:rsidRPr="00481CCD">
        <w:rPr>
          <w:rFonts w:cs="Times New Roman"/>
          <w:szCs w:val="24"/>
        </w:rPr>
        <w:t>D</w:t>
      </w:r>
      <w:r w:rsidR="009E04D5" w:rsidRPr="00481CCD">
        <w:rPr>
          <w:rFonts w:cs="Times New Roman"/>
          <w:szCs w:val="24"/>
        </w:rPr>
        <w:t>ata W</w:t>
      </w:r>
      <w:r w:rsidRPr="00481CCD">
        <w:rPr>
          <w:rFonts w:cs="Times New Roman"/>
          <w:szCs w:val="24"/>
        </w:rPr>
        <w:t>arehouse.</w:t>
      </w:r>
      <w:bookmarkEnd w:id="11"/>
    </w:p>
    <w:p w14:paraId="6D92889A" w14:textId="18022073" w:rsidR="00B4630B" w:rsidRPr="006A5069" w:rsidRDefault="00B4630B" w:rsidP="00FB0579">
      <w:pPr>
        <w:ind w:left="720" w:firstLine="720"/>
        <w:rPr>
          <w:rFonts w:cs="Times New Roman"/>
          <w:szCs w:val="24"/>
        </w:rPr>
      </w:pPr>
      <w:r w:rsidRPr="006A5069">
        <w:rPr>
          <w:rFonts w:cs="Times New Roman"/>
          <w:szCs w:val="24"/>
        </w:rPr>
        <w:t>Data warehouse (DW) hay kho dữ liệu là một hệ thống lưu trữ dữ liệu từ nhiều nguồn, nhiều môi trường khác nhau như: phần mềm bán hàng, kế toán, nhân sự hay hệ thống lõi ngân hàng,</w:t>
      </w:r>
      <w:r w:rsidR="006603FD" w:rsidRPr="006A5069">
        <w:rPr>
          <w:rFonts w:cs="Times New Roman"/>
          <w:szCs w:val="24"/>
        </w:rPr>
        <w:t xml:space="preserve"> </w:t>
      </w:r>
      <w:r w:rsidRPr="006A5069">
        <w:rPr>
          <w:rFonts w:cs="Times New Roman"/>
          <w:szCs w:val="24"/>
        </w:rPr>
        <w:t>… giúp tăng cường hiệu suất của các truy vấn cho báo cáo và phân tích.</w:t>
      </w:r>
    </w:p>
    <w:p w14:paraId="7E8BC2DC" w14:textId="7D7F4EE2" w:rsidR="00B4630B" w:rsidRPr="006A5069" w:rsidRDefault="00B4630B" w:rsidP="00B4630B">
      <w:pPr>
        <w:ind w:left="720"/>
        <w:rPr>
          <w:rFonts w:cs="Times New Roman"/>
          <w:szCs w:val="24"/>
        </w:rPr>
      </w:pPr>
      <w:r w:rsidRPr="006A5069">
        <w:rPr>
          <w:rFonts w:cs="Times New Roman"/>
          <w:szCs w:val="24"/>
        </w:rPr>
        <w:t>Data Warehouse hoạt động như một kho lưu trữ trung tâm. Dữ liệu đi vào kho dữ liệu từ hệ thống giao dịch và các cơ sở dữ liệu liên quan khác. Sau đó, dữ liệu được xử lý, chuyển đổi để người dùng có thể truy cập những dữ liệu này thông qua công cụ Business Intelligence, SQL client hay bảng tính.</w:t>
      </w:r>
    </w:p>
    <w:p w14:paraId="0C9A1EEC" w14:textId="5B26A2E1" w:rsidR="00C66E04" w:rsidRPr="006A5069" w:rsidRDefault="00E2289D" w:rsidP="00EC653F">
      <w:pPr>
        <w:pStyle w:val="Heading3"/>
        <w:numPr>
          <w:ilvl w:val="0"/>
          <w:numId w:val="4"/>
        </w:numPr>
        <w:rPr>
          <w:rFonts w:cs="Times New Roman"/>
          <w:szCs w:val="24"/>
        </w:rPr>
      </w:pPr>
      <w:r w:rsidRPr="006A5069">
        <w:rPr>
          <w:rFonts w:cs="Times New Roman"/>
          <w:szCs w:val="24"/>
        </w:rPr>
        <w:lastRenderedPageBreak/>
        <w:t xml:space="preserve"> </w:t>
      </w:r>
      <w:bookmarkStart w:id="12" w:name="_Toc133962756"/>
      <w:r w:rsidR="00C66E04" w:rsidRPr="006A5069">
        <w:rPr>
          <w:rFonts w:cs="Times New Roman"/>
          <w:szCs w:val="24"/>
        </w:rPr>
        <w:t>Những đặc tính của Data Warehouse</w:t>
      </w:r>
      <w:bookmarkEnd w:id="12"/>
    </w:p>
    <w:p w14:paraId="6D955DD2" w14:textId="77777777" w:rsidR="00D50ACB" w:rsidRDefault="00C66E04" w:rsidP="00157995">
      <w:pPr>
        <w:pStyle w:val="ListParagraph"/>
        <w:numPr>
          <w:ilvl w:val="0"/>
          <w:numId w:val="67"/>
        </w:numPr>
        <w:ind w:left="1800"/>
        <w:rPr>
          <w:rFonts w:cs="Times New Roman"/>
          <w:b/>
          <w:szCs w:val="24"/>
        </w:rPr>
      </w:pPr>
      <w:r w:rsidRPr="00D50ACB">
        <w:rPr>
          <w:rFonts w:cs="Times New Roman"/>
          <w:b/>
          <w:szCs w:val="24"/>
        </w:rPr>
        <w:t>Hướng chủ đề (subject-oriented)</w:t>
      </w:r>
    </w:p>
    <w:p w14:paraId="15718895" w14:textId="77777777" w:rsidR="00D50ACB" w:rsidRDefault="00C66E04" w:rsidP="00EA6B25">
      <w:pPr>
        <w:pStyle w:val="ListParagraph"/>
        <w:ind w:left="1800" w:firstLine="360"/>
        <w:rPr>
          <w:rFonts w:cs="Times New Roman"/>
          <w:szCs w:val="24"/>
        </w:rPr>
      </w:pPr>
      <w:r w:rsidRPr="00D50ACB">
        <w:rPr>
          <w:rFonts w:cs="Times New Roman"/>
          <w:szCs w:val="24"/>
        </w:rPr>
        <w:t>Hướng chủ đề tức thông tin trong Data Warehouse sẽ được tổ chức và sắp xếp theo một chủ đề nhất đị</w:t>
      </w:r>
      <w:r w:rsidR="0049250F" w:rsidRPr="00D50ACB">
        <w:rPr>
          <w:rFonts w:cs="Times New Roman"/>
          <w:szCs w:val="24"/>
        </w:rPr>
        <w:t>nh.</w:t>
      </w:r>
    </w:p>
    <w:p w14:paraId="13FA3C11" w14:textId="3F917201" w:rsidR="00C66E04" w:rsidRPr="00D50ACB" w:rsidRDefault="00C66E04" w:rsidP="00092BEA">
      <w:pPr>
        <w:pStyle w:val="ListParagraph"/>
        <w:ind w:left="1800"/>
        <w:rPr>
          <w:rFonts w:cs="Times New Roman"/>
          <w:b/>
          <w:szCs w:val="24"/>
        </w:rPr>
      </w:pPr>
      <w:r w:rsidRPr="006A5069">
        <w:rPr>
          <w:rFonts w:cs="Times New Roman"/>
          <w:szCs w:val="24"/>
        </w:rPr>
        <w:t>Ví dụ, chủ đề phân tích bệnh án bệnh nhân, bệnh liên quan đến tim, thì bác sỹ cần quan tâm không chỉ một mà còn phải có các chỉ số liên quan đến máu, chỉ số về huyết áp, nhịp tim, điện tâm đồ. Ngoài ra còn cần theo dõi theo thời gian để xem xét sự thay đổi mà có phương pháp điều trị kịp thời. Trong trường hợp này thời gian được gọi là chiề</w:t>
      </w:r>
      <w:r w:rsidR="008B4FF0" w:rsidRPr="006A5069">
        <w:rPr>
          <w:rFonts w:cs="Times New Roman"/>
          <w:szCs w:val="24"/>
        </w:rPr>
        <w:t>u phân tích.</w:t>
      </w:r>
    </w:p>
    <w:p w14:paraId="1ECEC49A" w14:textId="77777777" w:rsidR="004E1D3A" w:rsidRDefault="00C66E04" w:rsidP="00157995">
      <w:pPr>
        <w:pStyle w:val="ListParagraph"/>
        <w:numPr>
          <w:ilvl w:val="0"/>
          <w:numId w:val="67"/>
        </w:numPr>
        <w:ind w:left="1800"/>
        <w:rPr>
          <w:rFonts w:cs="Times New Roman"/>
          <w:b/>
          <w:szCs w:val="24"/>
        </w:rPr>
      </w:pPr>
      <w:r w:rsidRPr="00D50ACB">
        <w:rPr>
          <w:rFonts w:cs="Times New Roman"/>
          <w:b/>
          <w:szCs w:val="24"/>
        </w:rPr>
        <w:t>Được tích hợ</w:t>
      </w:r>
      <w:r w:rsidR="00D50ACB" w:rsidRPr="00D50ACB">
        <w:rPr>
          <w:rFonts w:cs="Times New Roman"/>
          <w:b/>
          <w:szCs w:val="24"/>
        </w:rPr>
        <w:t>p (integrated)</w:t>
      </w:r>
    </w:p>
    <w:p w14:paraId="65372EED" w14:textId="7D58FB31" w:rsidR="00A70BB7" w:rsidRPr="004E1D3A" w:rsidRDefault="00C66E04" w:rsidP="00EA6B25">
      <w:pPr>
        <w:pStyle w:val="ListParagraph"/>
        <w:ind w:left="1800" w:firstLine="360"/>
        <w:rPr>
          <w:rFonts w:cs="Times New Roman"/>
          <w:b/>
          <w:szCs w:val="24"/>
        </w:rPr>
      </w:pPr>
      <w:r w:rsidRPr="004E1D3A">
        <w:rPr>
          <w:rFonts w:cs="Times New Roman"/>
          <w:szCs w:val="24"/>
        </w:rPr>
        <w:t>Mở rộng cho ví dụ trên, các khoa khác nhau tại bệnh viện sẽ thực hiện nhiều xét nghiệm khác nhau. Tương tự với doanh nghiệp, dữ liệu cần phân tích nằm rải rác tại những phòng ban khác nhau và cần tích hợp lại. Từ đó, tổng hợp dữ liệu từ nhiều nguồn vào một kho dữ liệu cho phép chúng ta có thể xem đồng thời nhiều nhóm chỉ tiêu khác nhau. Quá trình tích hợp này sẽ được thực hiện trong quá trình ETL.</w:t>
      </w:r>
    </w:p>
    <w:p w14:paraId="05AE1243" w14:textId="77777777" w:rsidR="004E1D3A" w:rsidRDefault="0049250F" w:rsidP="00157995">
      <w:pPr>
        <w:pStyle w:val="ListParagraph"/>
        <w:numPr>
          <w:ilvl w:val="0"/>
          <w:numId w:val="67"/>
        </w:numPr>
        <w:ind w:left="1800"/>
        <w:rPr>
          <w:rFonts w:cs="Times New Roman"/>
          <w:b/>
          <w:szCs w:val="24"/>
        </w:rPr>
      </w:pPr>
      <w:r w:rsidRPr="00D50ACB">
        <w:rPr>
          <w:rFonts w:cs="Times New Roman"/>
          <w:b/>
          <w:szCs w:val="24"/>
        </w:rPr>
        <w:t>Có gán nhãn thời gian (time variant)</w:t>
      </w:r>
    </w:p>
    <w:p w14:paraId="16F6350D" w14:textId="77777777" w:rsidR="004E1D3A" w:rsidRDefault="0049250F" w:rsidP="00EA6B25">
      <w:pPr>
        <w:pStyle w:val="ListParagraph"/>
        <w:ind w:left="1800" w:firstLine="360"/>
        <w:rPr>
          <w:rFonts w:cs="Times New Roman"/>
          <w:szCs w:val="24"/>
        </w:rPr>
      </w:pPr>
      <w:r w:rsidRPr="004E1D3A">
        <w:rPr>
          <w:rFonts w:cs="Times New Roman"/>
          <w:szCs w:val="24"/>
        </w:rPr>
        <w:t>Vì dữ liệu thay đổi liên tục nên chúng sẽ được gán 1 nhãn thời gian tương ứng tại thời điểm nhập liệu. Việc gắn thời gian này giúp ta dễ dàng so sánh dữ liệu với nhau để biết được các thay đổi đang đi theo chiều hướng tích cực hay tiêu cực.</w:t>
      </w:r>
    </w:p>
    <w:p w14:paraId="58254853" w14:textId="088B93A6" w:rsidR="00540D66" w:rsidRPr="0007485E" w:rsidRDefault="0049250F" w:rsidP="00092BEA">
      <w:pPr>
        <w:pStyle w:val="ListParagraph"/>
        <w:ind w:left="1800"/>
        <w:rPr>
          <w:rFonts w:cs="Times New Roman"/>
          <w:b/>
          <w:szCs w:val="24"/>
        </w:rPr>
      </w:pPr>
      <w:r w:rsidRPr="006A5069">
        <w:rPr>
          <w:rFonts w:cs="Times New Roman"/>
          <w:szCs w:val="24"/>
        </w:rPr>
        <w:t>Ví dụ, so sánh độ đo doanh thu của một mặt hàng của tháng hiện tại với tháng trước, tháng này năm trước thì sẽ có nhiều thông tin hơn để đánh giá doanh thu của mặt hàng đó là tốt hay không, trên cơ sở đó sẽ có các quyết định phù hợp. Ngoài ra, dữ liệu lịch sử còn cho phép dự báo được tương lai khi ứng dụng khai phá dữ liệu.</w:t>
      </w:r>
    </w:p>
    <w:p w14:paraId="38AEB986" w14:textId="26133E53" w:rsidR="00540D66" w:rsidRPr="006A5069" w:rsidRDefault="00587316" w:rsidP="00EC653F">
      <w:pPr>
        <w:pStyle w:val="Heading3"/>
        <w:numPr>
          <w:ilvl w:val="0"/>
          <w:numId w:val="4"/>
        </w:numPr>
        <w:rPr>
          <w:rFonts w:cs="Times New Roman"/>
          <w:szCs w:val="24"/>
        </w:rPr>
      </w:pPr>
      <w:r w:rsidRPr="006A5069">
        <w:rPr>
          <w:rFonts w:cs="Times New Roman"/>
          <w:szCs w:val="24"/>
        </w:rPr>
        <w:t xml:space="preserve"> </w:t>
      </w:r>
      <w:bookmarkStart w:id="13" w:name="_Toc133962757"/>
      <w:r w:rsidR="00774121" w:rsidRPr="006A5069">
        <w:rPr>
          <w:rFonts w:cs="Times New Roman"/>
          <w:szCs w:val="24"/>
        </w:rPr>
        <w:t>Ba loại kho dữ liệu chính:</w:t>
      </w:r>
      <w:bookmarkEnd w:id="13"/>
    </w:p>
    <w:p w14:paraId="603D2F04" w14:textId="77777777" w:rsidR="00C54094" w:rsidRDefault="00540D66" w:rsidP="00157995">
      <w:pPr>
        <w:pStyle w:val="ListParagraph"/>
        <w:numPr>
          <w:ilvl w:val="0"/>
          <w:numId w:val="56"/>
        </w:numPr>
        <w:ind w:left="1710"/>
        <w:rPr>
          <w:rFonts w:cs="Times New Roman"/>
          <w:b/>
          <w:szCs w:val="24"/>
        </w:rPr>
      </w:pPr>
      <w:r w:rsidRPr="00324DC7">
        <w:rPr>
          <w:rFonts w:cs="Times New Roman"/>
          <w:b/>
          <w:szCs w:val="24"/>
        </w:rPr>
        <w:t>Kho dữ liệu doanh nghiệ</w:t>
      </w:r>
      <w:r w:rsidR="00774121" w:rsidRPr="00324DC7">
        <w:rPr>
          <w:rFonts w:cs="Times New Roman"/>
          <w:b/>
          <w:szCs w:val="24"/>
        </w:rPr>
        <w:t>p:</w:t>
      </w:r>
    </w:p>
    <w:p w14:paraId="472E4972" w14:textId="26418F6F" w:rsidR="00540D66" w:rsidRPr="00C54094" w:rsidRDefault="00540D66" w:rsidP="00DC7C1C">
      <w:pPr>
        <w:pStyle w:val="ListParagraph"/>
        <w:ind w:left="1710" w:firstLine="450"/>
        <w:rPr>
          <w:rFonts w:cs="Times New Roman"/>
          <w:b/>
          <w:szCs w:val="24"/>
        </w:rPr>
      </w:pPr>
      <w:r w:rsidRPr="00C54094">
        <w:rPr>
          <w:rFonts w:cs="Times New Roman"/>
          <w:szCs w:val="24"/>
        </w:rPr>
        <w:t>Kho dữ liệu doanh nghiệp là một kho tập trung. Nó cung cấp dịch vụ hỗ trợ quyết định trên toàn doanh nghiệp. Nó cung cấp một cách tiếp cận thống nhất cho tổ chức và dữ liệu đại diện. Nó cũng cung cấp khả năng phân loại dữ liệu theo chủ đề và cấp quyền truy cập theo các bộ phậ</w:t>
      </w:r>
      <w:r w:rsidR="00774121" w:rsidRPr="00C54094">
        <w:rPr>
          <w:rFonts w:cs="Times New Roman"/>
          <w:szCs w:val="24"/>
        </w:rPr>
        <w:t>n đó.</w:t>
      </w:r>
    </w:p>
    <w:p w14:paraId="7AC19640" w14:textId="77777777" w:rsidR="00742993" w:rsidRDefault="00540D66" w:rsidP="00157995">
      <w:pPr>
        <w:pStyle w:val="ListParagraph"/>
        <w:numPr>
          <w:ilvl w:val="0"/>
          <w:numId w:val="56"/>
        </w:numPr>
        <w:ind w:left="1710"/>
        <w:rPr>
          <w:rFonts w:cs="Times New Roman"/>
          <w:b/>
          <w:szCs w:val="24"/>
        </w:rPr>
      </w:pPr>
      <w:r w:rsidRPr="00324DC7">
        <w:rPr>
          <w:rFonts w:cs="Times New Roman"/>
          <w:b/>
          <w:szCs w:val="24"/>
        </w:rPr>
        <w:t>Lưu trữ dữ liệu hoạt độ</w:t>
      </w:r>
      <w:r w:rsidR="00774121" w:rsidRPr="00324DC7">
        <w:rPr>
          <w:rFonts w:cs="Times New Roman"/>
          <w:b/>
          <w:szCs w:val="24"/>
        </w:rPr>
        <w:t>ng:</w:t>
      </w:r>
    </w:p>
    <w:p w14:paraId="67CF191C" w14:textId="6FAE0E55" w:rsidR="00540D66" w:rsidRPr="00742993" w:rsidRDefault="00540D66" w:rsidP="00DC7C1C">
      <w:pPr>
        <w:pStyle w:val="ListParagraph"/>
        <w:ind w:left="1710" w:firstLine="450"/>
        <w:rPr>
          <w:rFonts w:cs="Times New Roman"/>
          <w:b/>
          <w:szCs w:val="24"/>
        </w:rPr>
      </w:pPr>
      <w:r w:rsidRPr="00742993">
        <w:rPr>
          <w:rFonts w:cs="Times New Roman"/>
          <w:szCs w:val="24"/>
        </w:rPr>
        <w:t>Kho lưu trữ dữ liệu hoạt động, còn được gọi là ODS, không có gì ngoài kho lưu trữ dữ liệu cần thiết khi cả kho dữ liệu và hệ thống OLTP không hỗ trợ các tổ chức báo cáo nhu cầu. Trong ODS, kho dữ liệu được làm mới theo thời gian thực. Do đó, nó được ưa thích rộng rãi cho các hoạt động thường ngày như lưu trữ hồ sơ củ</w:t>
      </w:r>
      <w:r w:rsidR="00774121" w:rsidRPr="00742993">
        <w:rPr>
          <w:rFonts w:cs="Times New Roman"/>
          <w:szCs w:val="24"/>
        </w:rPr>
        <w:t>a Nhân viên.</w:t>
      </w:r>
    </w:p>
    <w:p w14:paraId="0C6302B6" w14:textId="77777777" w:rsidR="00742993" w:rsidRDefault="00540D66" w:rsidP="00157995">
      <w:pPr>
        <w:pStyle w:val="ListParagraph"/>
        <w:numPr>
          <w:ilvl w:val="0"/>
          <w:numId w:val="56"/>
        </w:numPr>
        <w:ind w:left="1710"/>
        <w:rPr>
          <w:rFonts w:cs="Times New Roman"/>
          <w:b/>
          <w:szCs w:val="24"/>
        </w:rPr>
      </w:pPr>
      <w:r w:rsidRPr="00324DC7">
        <w:rPr>
          <w:rFonts w:cs="Times New Roman"/>
          <w:b/>
          <w:szCs w:val="24"/>
        </w:rPr>
        <w:t>Dữ liệu cục bộ</w:t>
      </w:r>
      <w:r w:rsidR="00774121" w:rsidRPr="00324DC7">
        <w:rPr>
          <w:rFonts w:cs="Times New Roman"/>
          <w:b/>
          <w:szCs w:val="24"/>
        </w:rPr>
        <w:t>:</w:t>
      </w:r>
    </w:p>
    <w:p w14:paraId="20398CDC" w14:textId="4D6BA80E" w:rsidR="002623ED" w:rsidRPr="00742993" w:rsidRDefault="00540D66" w:rsidP="00DC7C1C">
      <w:pPr>
        <w:pStyle w:val="ListParagraph"/>
        <w:ind w:left="1710" w:firstLine="450"/>
        <w:rPr>
          <w:rFonts w:cs="Times New Roman"/>
          <w:b/>
          <w:szCs w:val="24"/>
        </w:rPr>
      </w:pPr>
      <w:r w:rsidRPr="00742993">
        <w:rPr>
          <w:rFonts w:cs="Times New Roman"/>
          <w:szCs w:val="24"/>
        </w:rPr>
        <w:lastRenderedPageBreak/>
        <w:t>Một dữ liệu cục bộ là một tập hợp con của kho dữ liệu. Nó được thiết kế đặc biệt cho một ngành kinh doanh cụ thể, chẳng hạn như bán hàng, tài chính, bán hàng hoặc tài chính. Trong một dữ liệu cục bộ độc lập, dữ liệu có thể thu thập trực tiếp từ các nguồn.</w:t>
      </w:r>
    </w:p>
    <w:p w14:paraId="7DCD19DD" w14:textId="3247EC48" w:rsidR="0074510E" w:rsidRPr="00B43C20" w:rsidRDefault="0070149A" w:rsidP="0074510E">
      <w:pPr>
        <w:pStyle w:val="Heading3"/>
        <w:numPr>
          <w:ilvl w:val="0"/>
          <w:numId w:val="4"/>
        </w:numPr>
        <w:rPr>
          <w:rFonts w:cs="Times New Roman"/>
          <w:szCs w:val="24"/>
        </w:rPr>
      </w:pPr>
      <w:r w:rsidRPr="006A5069">
        <w:rPr>
          <w:rFonts w:cs="Times New Roman"/>
          <w:szCs w:val="24"/>
        </w:rPr>
        <w:t xml:space="preserve"> </w:t>
      </w:r>
      <w:bookmarkStart w:id="14" w:name="_Toc133962758"/>
      <w:r w:rsidR="0074510E" w:rsidRPr="006A5069">
        <w:rPr>
          <w:rFonts w:cs="Times New Roman"/>
          <w:szCs w:val="24"/>
        </w:rPr>
        <w:t>Các giai đoạn chung củ</w:t>
      </w:r>
      <w:r w:rsidR="004043CC">
        <w:rPr>
          <w:rFonts w:cs="Times New Roman"/>
          <w:szCs w:val="24"/>
        </w:rPr>
        <w:t>a k</w:t>
      </w:r>
      <w:r w:rsidR="0074510E" w:rsidRPr="006A5069">
        <w:rPr>
          <w:rFonts w:cs="Times New Roman"/>
          <w:szCs w:val="24"/>
        </w:rPr>
        <w:t>ho dữ liệu</w:t>
      </w:r>
      <w:bookmarkEnd w:id="14"/>
    </w:p>
    <w:p w14:paraId="44009967" w14:textId="00CC2743" w:rsidR="0074510E" w:rsidRPr="006A5069" w:rsidRDefault="0074510E" w:rsidP="00006B9A">
      <w:pPr>
        <w:ind w:left="1440" w:firstLine="270"/>
        <w:rPr>
          <w:rFonts w:cs="Times New Roman"/>
          <w:szCs w:val="24"/>
        </w:rPr>
      </w:pPr>
      <w:r w:rsidRPr="006A5069">
        <w:rPr>
          <w:rFonts w:cs="Times New Roman"/>
          <w:szCs w:val="24"/>
        </w:rPr>
        <w:t>Sau đây là các giai đoạn sử dụng chung của kho dữ liệ</w:t>
      </w:r>
      <w:r w:rsidR="000E3A3A" w:rsidRPr="006A5069">
        <w:rPr>
          <w:rFonts w:cs="Times New Roman"/>
          <w:szCs w:val="24"/>
        </w:rPr>
        <w:t>u:</w:t>
      </w:r>
    </w:p>
    <w:p w14:paraId="2B6AA96B" w14:textId="77777777" w:rsidR="00D93F36" w:rsidRDefault="0074510E" w:rsidP="00157995">
      <w:pPr>
        <w:pStyle w:val="ListParagraph"/>
        <w:numPr>
          <w:ilvl w:val="0"/>
          <w:numId w:val="69"/>
        </w:numPr>
        <w:ind w:left="1710"/>
        <w:rPr>
          <w:rFonts w:cs="Times New Roman"/>
          <w:b/>
          <w:szCs w:val="24"/>
        </w:rPr>
      </w:pPr>
      <w:r w:rsidRPr="00D93F36">
        <w:rPr>
          <w:rFonts w:cs="Times New Roman"/>
          <w:b/>
          <w:szCs w:val="24"/>
        </w:rPr>
        <w:t>Cơ sở dữ liệu hoạt động ngoại tuyế</w:t>
      </w:r>
      <w:r w:rsidR="000E3A3A" w:rsidRPr="00D93F36">
        <w:rPr>
          <w:rFonts w:cs="Times New Roman"/>
          <w:b/>
          <w:szCs w:val="24"/>
        </w:rPr>
        <w:t>n:</w:t>
      </w:r>
    </w:p>
    <w:p w14:paraId="05ECB652" w14:textId="09F26DFC" w:rsidR="0074510E" w:rsidRPr="00D93F36" w:rsidRDefault="0074510E" w:rsidP="00230354">
      <w:pPr>
        <w:pStyle w:val="ListParagraph"/>
        <w:ind w:left="1710" w:firstLine="450"/>
        <w:rPr>
          <w:rFonts w:cs="Times New Roman"/>
          <w:b/>
          <w:szCs w:val="24"/>
        </w:rPr>
      </w:pPr>
      <w:r w:rsidRPr="00D93F36">
        <w:rPr>
          <w:rFonts w:cs="Times New Roman"/>
          <w:szCs w:val="24"/>
        </w:rPr>
        <w:t>Trong giai đoạn này, dữ liệu chỉ được sao chép từ một hệ thống hoạt động sang một máy chủ khác. Theo</w:t>
      </w:r>
      <w:r w:rsidR="00230354">
        <w:rPr>
          <w:rFonts w:cs="Times New Roman"/>
          <w:szCs w:val="24"/>
        </w:rPr>
        <w:t>s</w:t>
      </w:r>
      <w:r w:rsidRPr="00D93F36">
        <w:rPr>
          <w:rFonts w:cs="Times New Roman"/>
          <w:szCs w:val="24"/>
        </w:rPr>
        <w:t xml:space="preserve"> cách này, tải, xử lý và báo cáo dữ liệu được sao chép không ảnh hưởng đến hiệu suất của hệ điề</w:t>
      </w:r>
      <w:r w:rsidR="000E3A3A" w:rsidRPr="00D93F36">
        <w:rPr>
          <w:rFonts w:cs="Times New Roman"/>
          <w:szCs w:val="24"/>
        </w:rPr>
        <w:t>u hành.</w:t>
      </w:r>
    </w:p>
    <w:p w14:paraId="6F9D2954" w14:textId="77777777" w:rsidR="00D93F36" w:rsidRDefault="0074510E" w:rsidP="00157995">
      <w:pPr>
        <w:pStyle w:val="ListParagraph"/>
        <w:numPr>
          <w:ilvl w:val="0"/>
          <w:numId w:val="69"/>
        </w:numPr>
        <w:ind w:left="1710"/>
        <w:rPr>
          <w:rFonts w:cs="Times New Roman"/>
          <w:b/>
          <w:szCs w:val="24"/>
        </w:rPr>
      </w:pPr>
      <w:r w:rsidRPr="00D93F36">
        <w:rPr>
          <w:rFonts w:cs="Times New Roman"/>
          <w:b/>
          <w:szCs w:val="24"/>
        </w:rPr>
        <w:t>Kho dữ liệu ngoại tuyế</w:t>
      </w:r>
      <w:r w:rsidR="000E3A3A" w:rsidRPr="00D93F36">
        <w:rPr>
          <w:rFonts w:cs="Times New Roman"/>
          <w:b/>
          <w:szCs w:val="24"/>
        </w:rPr>
        <w:t>n:</w:t>
      </w:r>
    </w:p>
    <w:p w14:paraId="4989E596" w14:textId="7B476CB1" w:rsidR="0074510E" w:rsidRPr="00D93F36" w:rsidRDefault="0074510E" w:rsidP="00230354">
      <w:pPr>
        <w:pStyle w:val="ListParagraph"/>
        <w:ind w:left="1710" w:firstLine="450"/>
        <w:rPr>
          <w:rFonts w:cs="Times New Roman"/>
          <w:b/>
          <w:szCs w:val="24"/>
        </w:rPr>
      </w:pPr>
      <w:r w:rsidRPr="00D93F36">
        <w:rPr>
          <w:rFonts w:cs="Times New Roman"/>
          <w:szCs w:val="24"/>
        </w:rPr>
        <w:t>Dữ liệu trong Datwarhouse thường xuyên được cập nhật từ Cơ sở dữ liệu hoạt động. Dữ liệu trong Datwarhouse được ánh xạ và biến đổi để đáp ứng các mục tiêu củ</w:t>
      </w:r>
      <w:r w:rsidR="000E3A3A" w:rsidRPr="00D93F36">
        <w:rPr>
          <w:rFonts w:cs="Times New Roman"/>
          <w:szCs w:val="24"/>
        </w:rPr>
        <w:t>a Datwarhouse.</w:t>
      </w:r>
    </w:p>
    <w:p w14:paraId="5D31DF97" w14:textId="77777777" w:rsidR="00D93F36" w:rsidRDefault="0074510E" w:rsidP="00157995">
      <w:pPr>
        <w:pStyle w:val="ListParagraph"/>
        <w:numPr>
          <w:ilvl w:val="0"/>
          <w:numId w:val="69"/>
        </w:numPr>
        <w:ind w:left="1710"/>
        <w:rPr>
          <w:rFonts w:cs="Times New Roman"/>
          <w:b/>
          <w:szCs w:val="24"/>
        </w:rPr>
      </w:pPr>
      <w:r w:rsidRPr="00D93F36">
        <w:rPr>
          <w:rFonts w:cs="Times New Roman"/>
          <w:b/>
          <w:szCs w:val="24"/>
        </w:rPr>
        <w:t>Kho dữ liệu thời gian thự</w:t>
      </w:r>
      <w:r w:rsidR="000E3A3A" w:rsidRPr="00D93F36">
        <w:rPr>
          <w:rFonts w:cs="Times New Roman"/>
          <w:b/>
          <w:szCs w:val="24"/>
        </w:rPr>
        <w:t>c:</w:t>
      </w:r>
    </w:p>
    <w:p w14:paraId="34BD8738" w14:textId="5D5B7E98" w:rsidR="0074510E" w:rsidRPr="00D93F36" w:rsidRDefault="0074510E" w:rsidP="00230354">
      <w:pPr>
        <w:pStyle w:val="ListParagraph"/>
        <w:ind w:left="1710" w:firstLine="450"/>
        <w:rPr>
          <w:rFonts w:cs="Times New Roman"/>
          <w:b/>
          <w:szCs w:val="24"/>
        </w:rPr>
      </w:pPr>
      <w:r w:rsidRPr="00D93F36">
        <w:rPr>
          <w:rFonts w:cs="Times New Roman"/>
          <w:szCs w:val="24"/>
        </w:rPr>
        <w:t>Trong giai đoạn này, kho dữ liệu được cập nhật bất cứ khi nào có giao dịch diễn ra trong cơ sở dữ liệu hoạt động. Ví dụ, hệ thống đặt vé máy bay hoặc đường sắ</w:t>
      </w:r>
      <w:r w:rsidR="000E3A3A" w:rsidRPr="00D93F36">
        <w:rPr>
          <w:rFonts w:cs="Times New Roman"/>
          <w:szCs w:val="24"/>
        </w:rPr>
        <w:t>t.</w:t>
      </w:r>
    </w:p>
    <w:p w14:paraId="1DF78617" w14:textId="77777777" w:rsidR="00D93F36" w:rsidRDefault="0074510E" w:rsidP="00157995">
      <w:pPr>
        <w:pStyle w:val="ListParagraph"/>
        <w:numPr>
          <w:ilvl w:val="0"/>
          <w:numId w:val="69"/>
        </w:numPr>
        <w:ind w:left="1710"/>
        <w:rPr>
          <w:rFonts w:cs="Times New Roman"/>
          <w:b/>
          <w:szCs w:val="24"/>
        </w:rPr>
      </w:pPr>
      <w:r w:rsidRPr="00D93F36">
        <w:rPr>
          <w:rFonts w:cs="Times New Roman"/>
          <w:b/>
          <w:szCs w:val="24"/>
        </w:rPr>
        <w:t>Kho dữ liệu tích hợ</w:t>
      </w:r>
      <w:r w:rsidR="000E3A3A" w:rsidRPr="00D93F36">
        <w:rPr>
          <w:rFonts w:cs="Times New Roman"/>
          <w:b/>
          <w:szCs w:val="24"/>
        </w:rPr>
        <w:t>p:</w:t>
      </w:r>
    </w:p>
    <w:p w14:paraId="21FD96CC" w14:textId="3BDFD272" w:rsidR="0074510E" w:rsidRPr="00D93F36" w:rsidRDefault="0074510E" w:rsidP="00230354">
      <w:pPr>
        <w:pStyle w:val="ListParagraph"/>
        <w:ind w:left="1710" w:firstLine="450"/>
        <w:rPr>
          <w:rFonts w:cs="Times New Roman"/>
          <w:b/>
          <w:szCs w:val="24"/>
        </w:rPr>
      </w:pPr>
      <w:r w:rsidRPr="00D93F36">
        <w:rPr>
          <w:rFonts w:cs="Times New Roman"/>
          <w:szCs w:val="24"/>
        </w:rPr>
        <w:t>Trong giai đoạn này, Kho dữ liệu được cập nhật liên tục khi hệ thống vận hành thực hiện giao dịch. Sau đó, Datwarhouse tạo ra các giao dịch được chuyển trở lại hệ thống vận hành.</w:t>
      </w:r>
    </w:p>
    <w:p w14:paraId="3F81E471" w14:textId="787C5DB3" w:rsidR="008C5511" w:rsidRPr="006A5069" w:rsidRDefault="009F1E81" w:rsidP="00EC653F">
      <w:pPr>
        <w:pStyle w:val="Heading3"/>
        <w:numPr>
          <w:ilvl w:val="0"/>
          <w:numId w:val="4"/>
        </w:numPr>
        <w:rPr>
          <w:rFonts w:cs="Times New Roman"/>
          <w:szCs w:val="24"/>
        </w:rPr>
      </w:pPr>
      <w:r w:rsidRPr="006A5069">
        <w:rPr>
          <w:rFonts w:cs="Times New Roman"/>
          <w:szCs w:val="24"/>
        </w:rPr>
        <w:t xml:space="preserve"> </w:t>
      </w:r>
      <w:bookmarkStart w:id="15" w:name="_Toc133962759"/>
      <w:r w:rsidR="008C5511" w:rsidRPr="006A5069">
        <w:rPr>
          <w:rFonts w:cs="Times New Roman"/>
          <w:szCs w:val="24"/>
        </w:rPr>
        <w:t>Bốn thành phần củ</w:t>
      </w:r>
      <w:r w:rsidR="004043CC">
        <w:rPr>
          <w:rFonts w:cs="Times New Roman"/>
          <w:szCs w:val="24"/>
        </w:rPr>
        <w:t>a k</w:t>
      </w:r>
      <w:bookmarkStart w:id="16" w:name="_GoBack"/>
      <w:bookmarkEnd w:id="16"/>
      <w:r w:rsidR="008C5511" w:rsidRPr="006A5069">
        <w:rPr>
          <w:rFonts w:cs="Times New Roman"/>
          <w:szCs w:val="24"/>
        </w:rPr>
        <w:t>ho dữ liệu:</w:t>
      </w:r>
      <w:bookmarkEnd w:id="15"/>
    </w:p>
    <w:p w14:paraId="22ACFB04" w14:textId="77777777" w:rsidR="00983EDB" w:rsidRDefault="008C5511" w:rsidP="00157995">
      <w:pPr>
        <w:pStyle w:val="ListParagraph"/>
        <w:numPr>
          <w:ilvl w:val="0"/>
          <w:numId w:val="57"/>
        </w:numPr>
        <w:ind w:left="1800"/>
        <w:rPr>
          <w:rFonts w:cs="Times New Roman"/>
          <w:b/>
          <w:szCs w:val="24"/>
        </w:rPr>
      </w:pPr>
      <w:r w:rsidRPr="00983EDB">
        <w:rPr>
          <w:rFonts w:cs="Times New Roman"/>
          <w:b/>
          <w:szCs w:val="24"/>
        </w:rPr>
        <w:t xml:space="preserve">Trình quản lý tải: </w:t>
      </w:r>
    </w:p>
    <w:p w14:paraId="413F8EA3" w14:textId="61269195" w:rsidR="008C5511" w:rsidRPr="00983EDB" w:rsidRDefault="008C5511" w:rsidP="00983EDB">
      <w:pPr>
        <w:pStyle w:val="ListParagraph"/>
        <w:ind w:left="1800" w:firstLine="360"/>
        <w:rPr>
          <w:rFonts w:cs="Times New Roman"/>
          <w:b/>
          <w:szCs w:val="24"/>
        </w:rPr>
      </w:pPr>
      <w:r w:rsidRPr="00983EDB">
        <w:rPr>
          <w:rFonts w:cs="Times New Roman"/>
          <w:szCs w:val="24"/>
        </w:rPr>
        <w:t>Trình quản lý tải còn được gọi là thành phần phía trước. Nó thực hiện với tất cả các hoạt động kết hợp với việc trích xuất và tải dữ liệu vào kho. Các hoạt động này bao gồm các phép biến đổi để chuẩn bị dữ liệu cho việc nhập vào kho dữ liệ</w:t>
      </w:r>
      <w:r w:rsidR="002451E5" w:rsidRPr="00983EDB">
        <w:rPr>
          <w:rFonts w:cs="Times New Roman"/>
          <w:szCs w:val="24"/>
        </w:rPr>
        <w:t>u.</w:t>
      </w:r>
    </w:p>
    <w:p w14:paraId="5FCFCF1D" w14:textId="77777777" w:rsidR="00983EDB" w:rsidRDefault="008C5511" w:rsidP="00157995">
      <w:pPr>
        <w:pStyle w:val="ListParagraph"/>
        <w:numPr>
          <w:ilvl w:val="0"/>
          <w:numId w:val="57"/>
        </w:numPr>
        <w:ind w:left="1800"/>
        <w:rPr>
          <w:rFonts w:cs="Times New Roman"/>
          <w:b/>
          <w:szCs w:val="24"/>
        </w:rPr>
      </w:pPr>
      <w:r w:rsidRPr="00005191">
        <w:rPr>
          <w:rFonts w:cs="Times New Roman"/>
          <w:b/>
          <w:szCs w:val="24"/>
        </w:rPr>
        <w:t>Quả</w:t>
      </w:r>
      <w:r w:rsidR="00037EE3" w:rsidRPr="00005191">
        <w:rPr>
          <w:rFonts w:cs="Times New Roman"/>
          <w:b/>
          <w:szCs w:val="24"/>
        </w:rPr>
        <w:t>n lý kho:</w:t>
      </w:r>
    </w:p>
    <w:p w14:paraId="160BD45A" w14:textId="42498538" w:rsidR="008C5511" w:rsidRPr="00983EDB" w:rsidRDefault="008C5511" w:rsidP="00983EDB">
      <w:pPr>
        <w:pStyle w:val="ListParagraph"/>
        <w:ind w:left="1800" w:firstLine="360"/>
        <w:rPr>
          <w:rFonts w:cs="Times New Roman"/>
          <w:b/>
          <w:szCs w:val="24"/>
        </w:rPr>
      </w:pPr>
      <w:r w:rsidRPr="00983EDB">
        <w:rPr>
          <w:rFonts w:cs="Times New Roman"/>
          <w:szCs w:val="24"/>
        </w:rPr>
        <w:t>Quản lý kho thực hiện các hoạt động kết hợp việc quản lý dữ liệu trong kho. Nó thực hiện các hoạt động như phân tích dữ liệu để đảm bảo tính nhất quán, tạo các chỉ mục và khung nhìn, tạo ra denormalization và aggregations, chuyển đổi và hợp nhất dữ liệu nguồn và lưu trữ và sao lưu dữ liệ</w:t>
      </w:r>
      <w:r w:rsidR="00651CD8" w:rsidRPr="00983EDB">
        <w:rPr>
          <w:rFonts w:cs="Times New Roman"/>
          <w:szCs w:val="24"/>
        </w:rPr>
        <w:t>u.</w:t>
      </w:r>
    </w:p>
    <w:p w14:paraId="256FD1AA" w14:textId="77777777" w:rsidR="00983EDB" w:rsidRDefault="008C5511" w:rsidP="00157995">
      <w:pPr>
        <w:pStyle w:val="ListParagraph"/>
        <w:numPr>
          <w:ilvl w:val="0"/>
          <w:numId w:val="57"/>
        </w:numPr>
        <w:ind w:left="1800"/>
        <w:rPr>
          <w:rFonts w:cs="Times New Roman"/>
          <w:b/>
          <w:szCs w:val="24"/>
        </w:rPr>
      </w:pPr>
      <w:r w:rsidRPr="00005191">
        <w:rPr>
          <w:rFonts w:cs="Times New Roman"/>
          <w:b/>
          <w:szCs w:val="24"/>
        </w:rPr>
        <w:t>Trình quản lý truy vấ</w:t>
      </w:r>
      <w:r w:rsidR="00037EE3" w:rsidRPr="00005191">
        <w:rPr>
          <w:rFonts w:cs="Times New Roman"/>
          <w:b/>
          <w:szCs w:val="24"/>
        </w:rPr>
        <w:t>n:</w:t>
      </w:r>
    </w:p>
    <w:p w14:paraId="0DDA89C8" w14:textId="4DCB1AFB" w:rsidR="008C5511" w:rsidRPr="00983EDB" w:rsidRDefault="008C5511" w:rsidP="00983EDB">
      <w:pPr>
        <w:pStyle w:val="ListParagraph"/>
        <w:ind w:left="1800" w:firstLine="360"/>
        <w:rPr>
          <w:rFonts w:cs="Times New Roman"/>
          <w:b/>
          <w:szCs w:val="24"/>
        </w:rPr>
      </w:pPr>
      <w:r w:rsidRPr="00983EDB">
        <w:rPr>
          <w:rFonts w:cs="Times New Roman"/>
          <w:szCs w:val="24"/>
        </w:rPr>
        <w:t>Trình quản lý truy vấn còn được gọi là thành phần phụ trợ. Nó thực hiện tất cả các hoạt động liên quan đến việc quản lý các truy vấn của người dùng. Các hoạt động của các thành phần kho dữ liệu này là các truy vấn trực tiếp đến các bảng thích hợp để lên lịch thực hiện các truy vấ</w:t>
      </w:r>
      <w:r w:rsidR="00037EE3" w:rsidRPr="00983EDB">
        <w:rPr>
          <w:rFonts w:cs="Times New Roman"/>
          <w:szCs w:val="24"/>
        </w:rPr>
        <w:t>n.</w:t>
      </w:r>
    </w:p>
    <w:p w14:paraId="7D4668EE" w14:textId="2AC4286A" w:rsidR="008C5511" w:rsidRPr="00005191" w:rsidRDefault="008C5511" w:rsidP="00157995">
      <w:pPr>
        <w:pStyle w:val="ListParagraph"/>
        <w:numPr>
          <w:ilvl w:val="0"/>
          <w:numId w:val="57"/>
        </w:numPr>
        <w:ind w:left="1800"/>
        <w:rPr>
          <w:rFonts w:cs="Times New Roman"/>
          <w:b/>
          <w:szCs w:val="24"/>
        </w:rPr>
      </w:pPr>
      <w:r w:rsidRPr="00005191">
        <w:rPr>
          <w:rFonts w:cs="Times New Roman"/>
          <w:b/>
          <w:szCs w:val="24"/>
        </w:rPr>
        <w:t>Công cụ truy cập của người dùng cuố</w:t>
      </w:r>
      <w:r w:rsidR="00A94118" w:rsidRPr="00005191">
        <w:rPr>
          <w:rFonts w:cs="Times New Roman"/>
          <w:b/>
          <w:szCs w:val="24"/>
        </w:rPr>
        <w:t>i:</w:t>
      </w:r>
    </w:p>
    <w:p w14:paraId="1134652E" w14:textId="77777777" w:rsidR="008C5511" w:rsidRPr="006A5069" w:rsidRDefault="008C5511" w:rsidP="00EC653F">
      <w:pPr>
        <w:pStyle w:val="ListParagraph"/>
        <w:numPr>
          <w:ilvl w:val="0"/>
          <w:numId w:val="5"/>
        </w:numPr>
        <w:rPr>
          <w:rFonts w:cs="Times New Roman"/>
          <w:szCs w:val="24"/>
        </w:rPr>
      </w:pPr>
      <w:r w:rsidRPr="006A5069">
        <w:rPr>
          <w:rFonts w:cs="Times New Roman"/>
          <w:szCs w:val="24"/>
        </w:rPr>
        <w:lastRenderedPageBreak/>
        <w:t>Báo cáo dữ liệu</w:t>
      </w:r>
    </w:p>
    <w:p w14:paraId="221A4CC9" w14:textId="77777777" w:rsidR="008C5511" w:rsidRPr="006A5069" w:rsidRDefault="008C5511" w:rsidP="00EC653F">
      <w:pPr>
        <w:pStyle w:val="ListParagraph"/>
        <w:numPr>
          <w:ilvl w:val="0"/>
          <w:numId w:val="5"/>
        </w:numPr>
        <w:rPr>
          <w:rFonts w:cs="Times New Roman"/>
          <w:szCs w:val="24"/>
        </w:rPr>
      </w:pPr>
      <w:r w:rsidRPr="006A5069">
        <w:rPr>
          <w:rFonts w:cs="Times New Roman"/>
          <w:szCs w:val="24"/>
        </w:rPr>
        <w:t>Công cụ truy vấn</w:t>
      </w:r>
    </w:p>
    <w:p w14:paraId="660081E6" w14:textId="77777777" w:rsidR="008C5511" w:rsidRPr="006A5069" w:rsidRDefault="008C5511" w:rsidP="00EC653F">
      <w:pPr>
        <w:pStyle w:val="ListParagraph"/>
        <w:numPr>
          <w:ilvl w:val="0"/>
          <w:numId w:val="5"/>
        </w:numPr>
        <w:rPr>
          <w:rFonts w:cs="Times New Roman"/>
          <w:szCs w:val="24"/>
        </w:rPr>
      </w:pPr>
      <w:r w:rsidRPr="006A5069">
        <w:rPr>
          <w:rFonts w:cs="Times New Roman"/>
          <w:szCs w:val="24"/>
        </w:rPr>
        <w:t>Công cụ phát triển ứng dụng</w:t>
      </w:r>
    </w:p>
    <w:p w14:paraId="3C844E50" w14:textId="77777777" w:rsidR="008C5511" w:rsidRPr="006A5069" w:rsidRDefault="008C5511" w:rsidP="00EC653F">
      <w:pPr>
        <w:pStyle w:val="ListParagraph"/>
        <w:numPr>
          <w:ilvl w:val="0"/>
          <w:numId w:val="5"/>
        </w:numPr>
        <w:rPr>
          <w:rFonts w:cs="Times New Roman"/>
          <w:szCs w:val="24"/>
        </w:rPr>
      </w:pPr>
      <w:r w:rsidRPr="006A5069">
        <w:rPr>
          <w:rFonts w:cs="Times New Roman"/>
          <w:szCs w:val="24"/>
        </w:rPr>
        <w:t>Công cụ EIS</w:t>
      </w:r>
    </w:p>
    <w:p w14:paraId="02B340F8" w14:textId="3ABD3345" w:rsidR="00B72447" w:rsidRPr="006A5069" w:rsidRDefault="008C5511" w:rsidP="00EC653F">
      <w:pPr>
        <w:pStyle w:val="ListParagraph"/>
        <w:numPr>
          <w:ilvl w:val="0"/>
          <w:numId w:val="5"/>
        </w:numPr>
        <w:rPr>
          <w:rFonts w:cs="Times New Roman"/>
          <w:szCs w:val="24"/>
        </w:rPr>
      </w:pPr>
      <w:r w:rsidRPr="006A5069">
        <w:rPr>
          <w:rFonts w:cs="Times New Roman"/>
          <w:szCs w:val="24"/>
        </w:rPr>
        <w:t>Công cụ OLAP và công cụ khai thác dữ liệu.</w:t>
      </w:r>
    </w:p>
    <w:p w14:paraId="427342EC" w14:textId="63CE4A45" w:rsidR="0026714E" w:rsidRPr="006A5069" w:rsidRDefault="0026714E" w:rsidP="00EC653F">
      <w:pPr>
        <w:pStyle w:val="Heading2"/>
        <w:numPr>
          <w:ilvl w:val="0"/>
          <w:numId w:val="1"/>
        </w:numPr>
        <w:ind w:left="0" w:firstLine="142"/>
        <w:rPr>
          <w:rFonts w:cs="Times New Roman"/>
          <w:szCs w:val="24"/>
        </w:rPr>
      </w:pPr>
      <w:bookmarkStart w:id="17" w:name="_Toc133962760"/>
      <w:r w:rsidRPr="006A5069">
        <w:rPr>
          <w:rFonts w:cs="Times New Roman"/>
          <w:szCs w:val="24"/>
        </w:rPr>
        <w:t>Data Mart</w:t>
      </w:r>
      <w:bookmarkEnd w:id="17"/>
    </w:p>
    <w:p w14:paraId="14E57501" w14:textId="77777777" w:rsidR="002A3D0B" w:rsidRDefault="004B64C7" w:rsidP="002A3D0B">
      <w:pPr>
        <w:ind w:left="720"/>
        <w:rPr>
          <w:rFonts w:cs="Times New Roman"/>
          <w:szCs w:val="24"/>
        </w:rPr>
      </w:pPr>
      <w:r w:rsidRPr="006A5069">
        <w:rPr>
          <w:rFonts w:cs="Times New Roman"/>
          <w:szCs w:val="24"/>
        </w:rPr>
        <w:tab/>
      </w:r>
      <w:r w:rsidR="009E04D5" w:rsidRPr="006A5069">
        <w:rPr>
          <w:rFonts w:cs="Times New Roman"/>
          <w:szCs w:val="24"/>
        </w:rPr>
        <w:t>Một data mart tập trung vào một khu vực chức năng duy nhất của một tổ chức và chứa một tập hợp con dữ liệu được lưu trữ</w:t>
      </w:r>
      <w:r w:rsidR="007415A7" w:rsidRPr="006A5069">
        <w:rPr>
          <w:rFonts w:cs="Times New Roman"/>
          <w:szCs w:val="24"/>
        </w:rPr>
        <w:t xml:space="preserve"> trong k</w:t>
      </w:r>
      <w:r w:rsidR="009E04D5" w:rsidRPr="006A5069">
        <w:rPr>
          <w:rFonts w:cs="Times New Roman"/>
          <w:szCs w:val="24"/>
        </w:rPr>
        <w:t>ho dữ liệu.</w:t>
      </w:r>
    </w:p>
    <w:p w14:paraId="5CEE097D" w14:textId="41C653F2" w:rsidR="009E04D5" w:rsidRPr="006A5069" w:rsidRDefault="009E04D5" w:rsidP="002A3D0B">
      <w:pPr>
        <w:ind w:left="720"/>
        <w:rPr>
          <w:rFonts w:cs="Times New Roman"/>
          <w:szCs w:val="24"/>
        </w:rPr>
      </w:pPr>
      <w:r w:rsidRPr="006A5069">
        <w:rPr>
          <w:rFonts w:cs="Times New Roman"/>
          <w:szCs w:val="24"/>
        </w:rPr>
        <w:t>Data mart là phiên bản thu gọn củ</w:t>
      </w:r>
      <w:r w:rsidR="007415A7" w:rsidRPr="006A5069">
        <w:rPr>
          <w:rFonts w:cs="Times New Roman"/>
          <w:szCs w:val="24"/>
        </w:rPr>
        <w:t>a k</w:t>
      </w:r>
      <w:r w:rsidRPr="006A5069">
        <w:rPr>
          <w:rFonts w:cs="Times New Roman"/>
          <w:szCs w:val="24"/>
        </w:rPr>
        <w:t>ho dữ liệu và được thiết kế để sử dụng bởi một bộ phận, đơn vị hoặc nhóm người dùng cụ thể trong một tổ chức. Ví dụ: Tiếp thị, Bán hàng, Nhân sự hoặc tài chính. Nó thường được kiểm soát bởi một bộ phận duy nhất trong một tổ chức.</w:t>
      </w:r>
    </w:p>
    <w:p w14:paraId="53F0CE7B" w14:textId="32EEE63D" w:rsidR="00F55B67" w:rsidRPr="006A5069" w:rsidRDefault="009E04D5" w:rsidP="009E04D5">
      <w:pPr>
        <w:ind w:left="720"/>
        <w:rPr>
          <w:rFonts w:cs="Times New Roman"/>
          <w:szCs w:val="24"/>
        </w:rPr>
      </w:pPr>
      <w:r w:rsidRPr="006A5069">
        <w:rPr>
          <w:rFonts w:cs="Times New Roman"/>
          <w:szCs w:val="24"/>
        </w:rPr>
        <w:t>Data Mart thường chỉ lấy dữ liệu từ một vài nguồn so với kho dữ liệu.Data mart có kích thước nhỏ và linh hoạt hơn so với một Datwarhouse.</w:t>
      </w:r>
    </w:p>
    <w:p w14:paraId="5C34E348" w14:textId="6A574170" w:rsidR="00B50535" w:rsidRPr="006A5069" w:rsidRDefault="00B50535" w:rsidP="00EC653F">
      <w:pPr>
        <w:pStyle w:val="Heading2"/>
        <w:numPr>
          <w:ilvl w:val="0"/>
          <w:numId w:val="1"/>
        </w:numPr>
        <w:ind w:left="0" w:firstLine="142"/>
        <w:rPr>
          <w:rFonts w:cs="Times New Roman"/>
          <w:szCs w:val="24"/>
        </w:rPr>
      </w:pPr>
      <w:bookmarkStart w:id="18" w:name="_Toc133962761"/>
      <w:r w:rsidRPr="006A5069">
        <w:rPr>
          <w:rFonts w:cs="Times New Roman"/>
          <w:szCs w:val="24"/>
        </w:rPr>
        <w:t>Data Mining</w:t>
      </w:r>
      <w:bookmarkEnd w:id="18"/>
    </w:p>
    <w:p w14:paraId="2BEB23DD" w14:textId="7BF843E7" w:rsidR="00632FA6" w:rsidRPr="006A5069" w:rsidRDefault="004B64C7" w:rsidP="00632FA6">
      <w:pPr>
        <w:ind w:left="720"/>
        <w:rPr>
          <w:rFonts w:cs="Times New Roman"/>
          <w:szCs w:val="24"/>
        </w:rPr>
      </w:pPr>
      <w:r w:rsidRPr="006A5069">
        <w:rPr>
          <w:rFonts w:cs="Times New Roman"/>
          <w:szCs w:val="24"/>
        </w:rPr>
        <w:tab/>
      </w:r>
      <w:r w:rsidR="00632FA6" w:rsidRPr="006A5069">
        <w:rPr>
          <w:rFonts w:cs="Times New Roman"/>
          <w:szCs w:val="24"/>
        </w:rPr>
        <w:t>Data mining – khai phá dữ liệu là quá trình phân loại, sắp xếp các tập hợp dữ liệu lớn để xác định các mẫu và thiết lập các mối liên hệ nhằm giải quyết các vấn đề nhờ phân tích dữ liệu. Các MCU</w:t>
      </w:r>
      <w:r w:rsidR="006603FD" w:rsidRPr="006A5069">
        <w:rPr>
          <w:rFonts w:cs="Times New Roman"/>
          <w:szCs w:val="24"/>
        </w:rPr>
        <w:t xml:space="preserve"> </w:t>
      </w:r>
      <w:r w:rsidR="004B38DB" w:rsidRPr="006A5069">
        <w:rPr>
          <w:rFonts w:cs="Times New Roman"/>
          <w:szCs w:val="24"/>
        </w:rPr>
        <w:t>("Minimum Cutset Upperbound")</w:t>
      </w:r>
      <w:r w:rsidR="00632FA6" w:rsidRPr="006A5069">
        <w:rPr>
          <w:rFonts w:cs="Times New Roman"/>
          <w:szCs w:val="24"/>
        </w:rPr>
        <w:t xml:space="preserve"> khai phá dữ liệu cho phép các doanh nghiệp có thể dự đoán được xu hướng tương lai.</w:t>
      </w:r>
    </w:p>
    <w:p w14:paraId="76CB933F" w14:textId="28380E89" w:rsidR="00632FA6" w:rsidRPr="006A5069" w:rsidRDefault="00A4055B" w:rsidP="00A4055B">
      <w:pPr>
        <w:ind w:left="720"/>
        <w:rPr>
          <w:rFonts w:cs="Times New Roman"/>
          <w:szCs w:val="24"/>
        </w:rPr>
      </w:pPr>
      <w:r w:rsidRPr="006A5069">
        <w:rPr>
          <w:rFonts w:cs="Times New Roman"/>
          <w:b/>
          <w:szCs w:val="24"/>
        </w:rPr>
        <w:t>Minimum Cutset Upperbound</w:t>
      </w:r>
      <w:r w:rsidRPr="006A5069">
        <w:rPr>
          <w:rFonts w:cs="Times New Roman"/>
          <w:szCs w:val="24"/>
        </w:rPr>
        <w:t xml:space="preserve"> là một phương pháp trong Data Mining được sử dụng để phân tích rủi ro trong các hệ thống phức tạp. Nó dựa trên một mô hình mạng dựa trên sự phụ thuộc giữa các thành phần của hệ thống, trong đó các thành phần được kết nối với nhau bằng các liên kết. Mục đích của phương pháp này là tìm ra các nhóm thành phần liên quan mật thiết với nhau, nếu một trong số chúng bị lỗi thì các thành phần khác cũng có thể bị ảnh hưởng.</w:t>
      </w:r>
    </w:p>
    <w:p w14:paraId="0699CDD3" w14:textId="2A1DCB67" w:rsidR="00632FA6" w:rsidRPr="006A5069" w:rsidRDefault="00632FA6" w:rsidP="00632FA6">
      <w:pPr>
        <w:ind w:left="720"/>
        <w:rPr>
          <w:rFonts w:cs="Times New Roman"/>
          <w:szCs w:val="24"/>
        </w:rPr>
      </w:pPr>
      <w:r w:rsidRPr="006A5069">
        <w:rPr>
          <w:rFonts w:cs="Times New Roman"/>
          <w:szCs w:val="24"/>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14:paraId="3EEAE635" w14:textId="5410EBEF" w:rsidR="00632FA6" w:rsidRPr="006A5069" w:rsidRDefault="00632FA6" w:rsidP="00583101">
      <w:pPr>
        <w:ind w:left="720"/>
        <w:rPr>
          <w:rFonts w:cs="Times New Roman"/>
          <w:szCs w:val="24"/>
        </w:rPr>
      </w:pPr>
      <w:r w:rsidRPr="006A5069">
        <w:rPr>
          <w:rFonts w:cs="Times New Roman"/>
          <w:szCs w:val="24"/>
        </w:rPr>
        <w:t>Có nhiều tham số quan trọng khác nhau trong Data Mining, chẳng hạn như quy tắc kết hợp, phân loại, phân cụm và dự báo. Một số tính năng chính củ</w:t>
      </w:r>
      <w:r w:rsidR="00583101" w:rsidRPr="006A5069">
        <w:rPr>
          <w:rFonts w:cs="Times New Roman"/>
          <w:szCs w:val="24"/>
        </w:rPr>
        <w:t xml:space="preserve">a </w:t>
      </w:r>
      <w:r w:rsidR="00583101" w:rsidRPr="006A5069">
        <w:rPr>
          <w:rFonts w:cs="Times New Roman"/>
          <w:b/>
          <w:szCs w:val="24"/>
        </w:rPr>
        <w:t>Data Mining:</w:t>
      </w:r>
    </w:p>
    <w:p w14:paraId="548E66BB" w14:textId="77777777" w:rsidR="00632FA6" w:rsidRPr="006A5069" w:rsidRDefault="00632FA6" w:rsidP="00157995">
      <w:pPr>
        <w:pStyle w:val="ListParagraph"/>
        <w:numPr>
          <w:ilvl w:val="0"/>
          <w:numId w:val="46"/>
        </w:numPr>
        <w:rPr>
          <w:rFonts w:cs="Times New Roman"/>
          <w:szCs w:val="24"/>
        </w:rPr>
      </w:pPr>
      <w:r w:rsidRPr="006A5069">
        <w:rPr>
          <w:rFonts w:cs="Times New Roman"/>
          <w:szCs w:val="24"/>
        </w:rPr>
        <w:t>Dự đoán các mẫu dựa trên xu hướng trong dữ liệu.</w:t>
      </w:r>
    </w:p>
    <w:p w14:paraId="7607E7DA" w14:textId="77777777" w:rsidR="00632FA6" w:rsidRPr="006A5069" w:rsidRDefault="00632FA6" w:rsidP="00157995">
      <w:pPr>
        <w:pStyle w:val="ListParagraph"/>
        <w:numPr>
          <w:ilvl w:val="0"/>
          <w:numId w:val="46"/>
        </w:numPr>
        <w:rPr>
          <w:rFonts w:cs="Times New Roman"/>
          <w:szCs w:val="24"/>
        </w:rPr>
      </w:pPr>
      <w:r w:rsidRPr="006A5069">
        <w:rPr>
          <w:rFonts w:cs="Times New Roman"/>
          <w:szCs w:val="24"/>
        </w:rPr>
        <w:t>Tính toán dự đoán kết quả</w:t>
      </w:r>
    </w:p>
    <w:p w14:paraId="285680D2" w14:textId="77777777" w:rsidR="00632FA6" w:rsidRPr="006A5069" w:rsidRDefault="00632FA6" w:rsidP="00157995">
      <w:pPr>
        <w:pStyle w:val="ListParagraph"/>
        <w:numPr>
          <w:ilvl w:val="0"/>
          <w:numId w:val="46"/>
        </w:numPr>
        <w:rPr>
          <w:rFonts w:cs="Times New Roman"/>
          <w:szCs w:val="24"/>
        </w:rPr>
      </w:pPr>
      <w:r w:rsidRPr="006A5069">
        <w:rPr>
          <w:rFonts w:cs="Times New Roman"/>
          <w:szCs w:val="24"/>
        </w:rPr>
        <w:t>Tạo thông tin phản hồi để phân tích</w:t>
      </w:r>
    </w:p>
    <w:p w14:paraId="1998BE0D" w14:textId="77777777" w:rsidR="00632FA6" w:rsidRPr="006A5069" w:rsidRDefault="00632FA6" w:rsidP="00157995">
      <w:pPr>
        <w:pStyle w:val="ListParagraph"/>
        <w:numPr>
          <w:ilvl w:val="0"/>
          <w:numId w:val="46"/>
        </w:numPr>
        <w:rPr>
          <w:rFonts w:cs="Times New Roman"/>
          <w:szCs w:val="24"/>
        </w:rPr>
      </w:pPr>
      <w:r w:rsidRPr="006A5069">
        <w:rPr>
          <w:rFonts w:cs="Times New Roman"/>
          <w:szCs w:val="24"/>
        </w:rPr>
        <w:t>Tập trung vào cơ sở dữ liệu lớn hơn.</w:t>
      </w:r>
    </w:p>
    <w:p w14:paraId="48F8A5C8" w14:textId="13BFB053" w:rsidR="00F55B67" w:rsidRPr="006A5069" w:rsidRDefault="00632FA6" w:rsidP="00157995">
      <w:pPr>
        <w:pStyle w:val="ListParagraph"/>
        <w:numPr>
          <w:ilvl w:val="0"/>
          <w:numId w:val="46"/>
        </w:numPr>
        <w:rPr>
          <w:rFonts w:cs="Times New Roman"/>
          <w:szCs w:val="24"/>
        </w:rPr>
      </w:pPr>
      <w:r w:rsidRPr="006A5069">
        <w:rPr>
          <w:rFonts w:cs="Times New Roman"/>
          <w:szCs w:val="24"/>
        </w:rPr>
        <w:lastRenderedPageBreak/>
        <w:t>Phân cụm dữ liệu trực quan</w:t>
      </w:r>
    </w:p>
    <w:p w14:paraId="05FCC2AD" w14:textId="5FEDEBF3" w:rsidR="00F55B67" w:rsidRPr="006A5069" w:rsidRDefault="00465C53" w:rsidP="00EC653F">
      <w:pPr>
        <w:pStyle w:val="Heading3"/>
        <w:numPr>
          <w:ilvl w:val="0"/>
          <w:numId w:val="6"/>
        </w:numPr>
        <w:rPr>
          <w:rFonts w:cs="Times New Roman"/>
          <w:szCs w:val="24"/>
        </w:rPr>
      </w:pPr>
      <w:r w:rsidRPr="006A5069">
        <w:rPr>
          <w:rFonts w:cs="Times New Roman"/>
          <w:szCs w:val="24"/>
        </w:rPr>
        <w:t xml:space="preserve"> </w:t>
      </w:r>
      <w:bookmarkStart w:id="19" w:name="_Toc133962762"/>
      <w:r w:rsidRPr="006A5069">
        <w:rPr>
          <w:rFonts w:cs="Times New Roman"/>
          <w:szCs w:val="24"/>
        </w:rPr>
        <w:t>Các bước trong khai phá dữ liệu</w:t>
      </w:r>
      <w:bookmarkEnd w:id="19"/>
    </w:p>
    <w:p w14:paraId="4C18335D" w14:textId="77777777" w:rsidR="00465C53" w:rsidRPr="006A5069" w:rsidRDefault="00465C53" w:rsidP="00157995">
      <w:pPr>
        <w:pStyle w:val="ListParagraph"/>
        <w:numPr>
          <w:ilvl w:val="0"/>
          <w:numId w:val="45"/>
        </w:numPr>
        <w:rPr>
          <w:rFonts w:cs="Times New Roman"/>
          <w:szCs w:val="24"/>
        </w:rPr>
      </w:pPr>
      <w:r w:rsidRPr="006A5069">
        <w:rPr>
          <w:rFonts w:cs="Times New Roman"/>
          <w:szCs w:val="24"/>
        </w:rPr>
        <w:t>Làm sạch dữ liệu – Trong bước này, dữ liệu được làm sạch sao cho không có tạp âm hay bất thường trong dữ liệu.</w:t>
      </w:r>
    </w:p>
    <w:p w14:paraId="57774B9A" w14:textId="56EB935E" w:rsidR="00465C53" w:rsidRPr="006A5069" w:rsidRDefault="00465C53" w:rsidP="00157995">
      <w:pPr>
        <w:pStyle w:val="ListParagraph"/>
        <w:numPr>
          <w:ilvl w:val="0"/>
          <w:numId w:val="45"/>
        </w:numPr>
        <w:rPr>
          <w:rFonts w:cs="Times New Roman"/>
          <w:szCs w:val="24"/>
        </w:rPr>
      </w:pPr>
      <w:r w:rsidRPr="006A5069">
        <w:rPr>
          <w:rFonts w:cs="Times New Roman"/>
          <w:szCs w:val="24"/>
        </w:rPr>
        <w:t>Tích hợp dữ liệu – Trong quá trình tích hợp dữ liệ</w:t>
      </w:r>
      <w:r w:rsidR="006603FD" w:rsidRPr="006A5069">
        <w:rPr>
          <w:rFonts w:cs="Times New Roman"/>
          <w:szCs w:val="24"/>
        </w:rPr>
        <w:t>u,</w:t>
      </w:r>
      <w:r w:rsidRPr="006A5069">
        <w:rPr>
          <w:rFonts w:cs="Times New Roman"/>
          <w:szCs w:val="24"/>
        </w:rPr>
        <w:t xml:space="preserve"> nhiều nguồn dữ liệu sẽ kết hợp lại thành một.</w:t>
      </w:r>
    </w:p>
    <w:p w14:paraId="169C4477" w14:textId="44BD3176" w:rsidR="00465C53" w:rsidRPr="006A5069" w:rsidRDefault="00465C53" w:rsidP="00157995">
      <w:pPr>
        <w:pStyle w:val="ListParagraph"/>
        <w:numPr>
          <w:ilvl w:val="0"/>
          <w:numId w:val="45"/>
        </w:numPr>
        <w:rPr>
          <w:rFonts w:cs="Times New Roman"/>
          <w:szCs w:val="24"/>
        </w:rPr>
      </w:pPr>
      <w:r w:rsidRPr="006A5069">
        <w:rPr>
          <w:rFonts w:cs="Times New Roman"/>
          <w:szCs w:val="24"/>
        </w:rPr>
        <w:t>Lựa chọn dữ liệu – Trong bước này, dữ liệu được trích xuất từ cơ sở dữ liệu.</w:t>
      </w:r>
    </w:p>
    <w:p w14:paraId="03FB43D4" w14:textId="291F5D8A" w:rsidR="00465C53" w:rsidRPr="006A5069" w:rsidRDefault="00465C53" w:rsidP="00157995">
      <w:pPr>
        <w:pStyle w:val="ListParagraph"/>
        <w:numPr>
          <w:ilvl w:val="0"/>
          <w:numId w:val="45"/>
        </w:numPr>
        <w:rPr>
          <w:rFonts w:cs="Times New Roman"/>
          <w:szCs w:val="24"/>
        </w:rPr>
      </w:pPr>
      <w:r w:rsidRPr="006A5069">
        <w:rPr>
          <w:rFonts w:cs="Times New Roman"/>
          <w:szCs w:val="24"/>
        </w:rPr>
        <w:t>Chuyển đổi dữ liệu – Trong bước này, dữ liệu sẽ được chuyển đổi để thực hiện phân tích tóm tắt cũng như các hoạt động tổng hợp.</w:t>
      </w:r>
    </w:p>
    <w:p w14:paraId="5965D123" w14:textId="335434E0" w:rsidR="00465C53" w:rsidRPr="006A5069" w:rsidRDefault="00465C53" w:rsidP="00157995">
      <w:pPr>
        <w:pStyle w:val="ListParagraph"/>
        <w:numPr>
          <w:ilvl w:val="0"/>
          <w:numId w:val="45"/>
        </w:numPr>
        <w:rPr>
          <w:rFonts w:cs="Times New Roman"/>
          <w:szCs w:val="24"/>
        </w:rPr>
      </w:pPr>
      <w:r w:rsidRPr="006A5069">
        <w:rPr>
          <w:rFonts w:cs="Times New Roman"/>
          <w:szCs w:val="24"/>
        </w:rPr>
        <w:t>Khai phá dữ liệu – Trong bước này, chúng tôi trích xuất dữ liệu hữu ích từ nhóm dữ liệu hiện có.</w:t>
      </w:r>
    </w:p>
    <w:p w14:paraId="3215239A" w14:textId="407D42A0" w:rsidR="00465C53" w:rsidRPr="006A5069" w:rsidRDefault="00465C53" w:rsidP="00157995">
      <w:pPr>
        <w:pStyle w:val="ListParagraph"/>
        <w:numPr>
          <w:ilvl w:val="0"/>
          <w:numId w:val="45"/>
        </w:numPr>
        <w:rPr>
          <w:rFonts w:cs="Times New Roman"/>
          <w:szCs w:val="24"/>
        </w:rPr>
      </w:pPr>
      <w:r w:rsidRPr="006A5069">
        <w:rPr>
          <w:rFonts w:cs="Times New Roman"/>
          <w:szCs w:val="24"/>
        </w:rPr>
        <w:t>Đánh giá mẫu – Chúng tôi phân tích một số mẫu có trong dữ liệu.</w:t>
      </w:r>
    </w:p>
    <w:p w14:paraId="091923D4" w14:textId="2071D862" w:rsidR="00F976C1" w:rsidRPr="006A5069" w:rsidRDefault="00465C53" w:rsidP="00157995">
      <w:pPr>
        <w:pStyle w:val="ListParagraph"/>
        <w:numPr>
          <w:ilvl w:val="0"/>
          <w:numId w:val="45"/>
        </w:numPr>
        <w:rPr>
          <w:rFonts w:cs="Times New Roman"/>
          <w:szCs w:val="24"/>
        </w:rPr>
      </w:pPr>
      <w:r w:rsidRPr="006A5069">
        <w:rPr>
          <w:rFonts w:cs="Times New Roman"/>
          <w:szCs w:val="24"/>
        </w:rPr>
        <w:t>Trình bày thông tin – Trong bước cuối cùng, thông tin sẽ được thể hiện dưới dạng cây, bảng, biểu đồ và ma trận.</w:t>
      </w:r>
    </w:p>
    <w:p w14:paraId="248030D8" w14:textId="77777777" w:rsidR="00F976C1" w:rsidRPr="006A5069" w:rsidRDefault="00F976C1" w:rsidP="00F55B67">
      <w:pPr>
        <w:rPr>
          <w:rFonts w:cs="Times New Roman"/>
          <w:szCs w:val="24"/>
        </w:rPr>
      </w:pPr>
    </w:p>
    <w:p w14:paraId="43957B05" w14:textId="77777777" w:rsidR="007A617E" w:rsidRPr="006A5069" w:rsidRDefault="007A617E" w:rsidP="006E6D99">
      <w:pPr>
        <w:keepNext/>
        <w:jc w:val="center"/>
        <w:rPr>
          <w:rFonts w:cs="Times New Roman"/>
          <w:szCs w:val="24"/>
        </w:rPr>
      </w:pPr>
      <w:r w:rsidRPr="006A5069">
        <w:rPr>
          <w:rFonts w:cs="Times New Roman"/>
          <w:noProof/>
          <w:szCs w:val="24"/>
        </w:rPr>
        <w:drawing>
          <wp:inline distT="0" distB="0" distL="0" distR="0" wp14:anchorId="69E6EE4A" wp14:editId="16A3EA5E">
            <wp:extent cx="3284220" cy="1952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334" cy="1954732"/>
                    </a:xfrm>
                    <a:prstGeom prst="rect">
                      <a:avLst/>
                    </a:prstGeom>
                  </pic:spPr>
                </pic:pic>
              </a:graphicData>
            </a:graphic>
          </wp:inline>
        </w:drawing>
      </w:r>
    </w:p>
    <w:p w14:paraId="154E015F" w14:textId="17F4D2C6" w:rsidR="007A4A42" w:rsidRPr="006A5069" w:rsidRDefault="007A617E" w:rsidP="007A617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w:t>
      </w:r>
      <w:r w:rsidRPr="006A5069">
        <w:rPr>
          <w:rFonts w:cs="Times New Roman"/>
          <w:sz w:val="24"/>
          <w:szCs w:val="24"/>
        </w:rPr>
        <w:fldChar w:fldCharType="end"/>
      </w:r>
      <w:r w:rsidRPr="006A5069">
        <w:rPr>
          <w:rFonts w:cs="Times New Roman"/>
          <w:sz w:val="24"/>
          <w:szCs w:val="24"/>
        </w:rPr>
        <w:t>: Các bước trong data mining</w:t>
      </w:r>
    </w:p>
    <w:p w14:paraId="6C975BBF" w14:textId="6117B2D4" w:rsidR="007A4A42" w:rsidRPr="006A5069" w:rsidRDefault="004878ED" w:rsidP="00EC653F">
      <w:pPr>
        <w:pStyle w:val="Heading3"/>
        <w:numPr>
          <w:ilvl w:val="0"/>
          <w:numId w:val="6"/>
        </w:numPr>
        <w:rPr>
          <w:rFonts w:cs="Times New Roman"/>
          <w:szCs w:val="24"/>
        </w:rPr>
      </w:pPr>
      <w:r w:rsidRPr="006A5069">
        <w:rPr>
          <w:rFonts w:cs="Times New Roman"/>
          <w:szCs w:val="24"/>
        </w:rPr>
        <w:t xml:space="preserve"> </w:t>
      </w:r>
      <w:bookmarkStart w:id="20" w:name="_Toc133962763"/>
      <w:r w:rsidR="00A54334" w:rsidRPr="006A5069">
        <w:rPr>
          <w:rFonts w:cs="Times New Roman"/>
          <w:szCs w:val="24"/>
        </w:rPr>
        <w:t>Ứng dụng của data mining</w:t>
      </w:r>
      <w:r w:rsidRPr="006A5069">
        <w:rPr>
          <w:rFonts w:cs="Times New Roman"/>
          <w:szCs w:val="24"/>
        </w:rPr>
        <w:t>.</w:t>
      </w:r>
      <w:bookmarkEnd w:id="20"/>
    </w:p>
    <w:p w14:paraId="195C7665" w14:textId="77777777" w:rsidR="000D19DE" w:rsidRPr="00201838" w:rsidRDefault="000D19DE" w:rsidP="00157995">
      <w:pPr>
        <w:pStyle w:val="ListParagraph"/>
        <w:numPr>
          <w:ilvl w:val="0"/>
          <w:numId w:val="66"/>
        </w:numPr>
        <w:rPr>
          <w:rFonts w:cs="Times New Roman"/>
          <w:szCs w:val="24"/>
        </w:rPr>
      </w:pPr>
      <w:r w:rsidRPr="00201838">
        <w:rPr>
          <w:rFonts w:cs="Times New Roman"/>
          <w:szCs w:val="24"/>
        </w:rPr>
        <w:t>Phân tích thị trường và chứng khoán</w:t>
      </w:r>
    </w:p>
    <w:p w14:paraId="0B36B6B8" w14:textId="77777777" w:rsidR="000D19DE" w:rsidRPr="00201838" w:rsidRDefault="000D19DE" w:rsidP="00157995">
      <w:pPr>
        <w:pStyle w:val="ListParagraph"/>
        <w:numPr>
          <w:ilvl w:val="0"/>
          <w:numId w:val="66"/>
        </w:numPr>
        <w:rPr>
          <w:rFonts w:cs="Times New Roman"/>
          <w:szCs w:val="24"/>
        </w:rPr>
      </w:pPr>
      <w:r w:rsidRPr="00201838">
        <w:rPr>
          <w:rFonts w:cs="Times New Roman"/>
          <w:szCs w:val="24"/>
        </w:rPr>
        <w:t>Phát hiện gian lận</w:t>
      </w:r>
    </w:p>
    <w:p w14:paraId="4D0C62E5" w14:textId="77777777" w:rsidR="000D19DE" w:rsidRPr="00201838" w:rsidRDefault="000D19DE" w:rsidP="00157995">
      <w:pPr>
        <w:pStyle w:val="ListParagraph"/>
        <w:numPr>
          <w:ilvl w:val="0"/>
          <w:numId w:val="66"/>
        </w:numPr>
        <w:rPr>
          <w:rFonts w:cs="Times New Roman"/>
          <w:szCs w:val="24"/>
        </w:rPr>
      </w:pPr>
      <w:r w:rsidRPr="00201838">
        <w:rPr>
          <w:rFonts w:cs="Times New Roman"/>
          <w:szCs w:val="24"/>
        </w:rPr>
        <w:t>Quản lý rủi ro và phân tích doanh nghiệp</w:t>
      </w:r>
    </w:p>
    <w:p w14:paraId="6F3AD1EA" w14:textId="77777777" w:rsidR="000D19DE" w:rsidRPr="00201838" w:rsidRDefault="000D19DE" w:rsidP="00157995">
      <w:pPr>
        <w:pStyle w:val="ListParagraph"/>
        <w:numPr>
          <w:ilvl w:val="0"/>
          <w:numId w:val="66"/>
        </w:numPr>
        <w:rPr>
          <w:rFonts w:cs="Times New Roman"/>
          <w:szCs w:val="24"/>
        </w:rPr>
      </w:pPr>
      <w:r w:rsidRPr="00201838">
        <w:rPr>
          <w:rFonts w:cs="Times New Roman"/>
          <w:szCs w:val="24"/>
        </w:rPr>
        <w:t>Phân tích giá trị trọn đời của khách hàng</w:t>
      </w:r>
    </w:p>
    <w:p w14:paraId="0AA7C405" w14:textId="3E93FF56" w:rsidR="004878ED" w:rsidRPr="00201838" w:rsidRDefault="000D19DE" w:rsidP="00157995">
      <w:pPr>
        <w:pStyle w:val="ListParagraph"/>
        <w:numPr>
          <w:ilvl w:val="0"/>
          <w:numId w:val="66"/>
        </w:numPr>
        <w:rPr>
          <w:rFonts w:cs="Times New Roman"/>
          <w:szCs w:val="24"/>
        </w:rPr>
      </w:pPr>
      <w:r w:rsidRPr="00201838">
        <w:rPr>
          <w:rFonts w:cs="Times New Roman"/>
          <w:szCs w:val="24"/>
        </w:rPr>
        <w:t>Khám phá thêm 10 ứng dụng khai phá dữ liệu</w:t>
      </w:r>
    </w:p>
    <w:p w14:paraId="24CE7B0A" w14:textId="48C1E360" w:rsidR="00191CA6" w:rsidRPr="006A5069" w:rsidRDefault="00191CA6" w:rsidP="00EC653F">
      <w:pPr>
        <w:pStyle w:val="Heading3"/>
        <w:numPr>
          <w:ilvl w:val="0"/>
          <w:numId w:val="6"/>
        </w:numPr>
        <w:rPr>
          <w:rFonts w:cs="Times New Roman"/>
          <w:szCs w:val="24"/>
        </w:rPr>
      </w:pPr>
      <w:r w:rsidRPr="006A5069">
        <w:rPr>
          <w:rFonts w:cs="Times New Roman"/>
          <w:szCs w:val="24"/>
        </w:rPr>
        <w:lastRenderedPageBreak/>
        <w:t xml:space="preserve"> </w:t>
      </w:r>
      <w:bookmarkStart w:id="21" w:name="_Toc133962764"/>
      <w:r w:rsidR="00236B8E" w:rsidRPr="006A5069">
        <w:rPr>
          <w:rFonts w:cs="Times New Roman"/>
          <w:szCs w:val="24"/>
        </w:rPr>
        <w:t>Các công cụ khai phá dữ liệu</w:t>
      </w:r>
      <w:r w:rsidR="00871FBD" w:rsidRPr="006A5069">
        <w:rPr>
          <w:rFonts w:cs="Times New Roman"/>
          <w:szCs w:val="24"/>
        </w:rPr>
        <w:t>.</w:t>
      </w:r>
      <w:bookmarkEnd w:id="21"/>
    </w:p>
    <w:p w14:paraId="36C9ED3B" w14:textId="407FB1B3" w:rsidR="00AB2F0A" w:rsidRPr="006A5069" w:rsidRDefault="002A5E35" w:rsidP="00996CDA">
      <w:pPr>
        <w:jc w:val="center"/>
        <w:rPr>
          <w:rFonts w:cs="Times New Roman"/>
          <w:szCs w:val="24"/>
        </w:rPr>
      </w:pPr>
      <w:r w:rsidRPr="006A5069">
        <w:rPr>
          <w:rFonts w:cs="Times New Roman"/>
          <w:noProof/>
          <w:szCs w:val="24"/>
        </w:rPr>
        <w:drawing>
          <wp:inline distT="0" distB="0" distL="0" distR="0" wp14:anchorId="2F739E87" wp14:editId="01958035">
            <wp:extent cx="3235037" cy="192063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5037" cy="1920631"/>
                    </a:xfrm>
                    <a:prstGeom prst="rect">
                      <a:avLst/>
                    </a:prstGeom>
                  </pic:spPr>
                </pic:pic>
              </a:graphicData>
            </a:graphic>
          </wp:inline>
        </w:drawing>
      </w:r>
    </w:p>
    <w:p w14:paraId="28822948" w14:textId="6354D4DD" w:rsidR="00191CA6" w:rsidRPr="006A5069" w:rsidRDefault="00AB2F0A" w:rsidP="0004608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w:t>
      </w:r>
      <w:r w:rsidRPr="006A5069">
        <w:rPr>
          <w:rFonts w:cs="Times New Roman"/>
          <w:sz w:val="24"/>
          <w:szCs w:val="24"/>
        </w:rPr>
        <w:fldChar w:fldCharType="end"/>
      </w:r>
      <w:r w:rsidRPr="006A5069">
        <w:rPr>
          <w:rFonts w:cs="Times New Roman"/>
          <w:sz w:val="24"/>
          <w:szCs w:val="24"/>
        </w:rPr>
        <w:t>: Các công cụ khai phá dữ liệu</w:t>
      </w:r>
    </w:p>
    <w:p w14:paraId="05A79E1C" w14:textId="77777777" w:rsidR="007A4A42" w:rsidRPr="006A5069" w:rsidRDefault="007A4A42" w:rsidP="00F55B67">
      <w:pPr>
        <w:rPr>
          <w:rFonts w:cs="Times New Roman"/>
          <w:szCs w:val="24"/>
        </w:rPr>
      </w:pPr>
    </w:p>
    <w:p w14:paraId="0A69450F" w14:textId="2DFEB706" w:rsidR="007A4A42" w:rsidRPr="006A5069" w:rsidRDefault="00FF31BA" w:rsidP="00EC653F">
      <w:pPr>
        <w:pStyle w:val="Heading2"/>
        <w:numPr>
          <w:ilvl w:val="0"/>
          <w:numId w:val="1"/>
        </w:numPr>
        <w:ind w:left="0" w:firstLine="142"/>
        <w:rPr>
          <w:rFonts w:cs="Times New Roman"/>
          <w:szCs w:val="24"/>
        </w:rPr>
      </w:pPr>
      <w:bookmarkStart w:id="22" w:name="_Toc133962765"/>
      <w:r w:rsidRPr="006A5069">
        <w:rPr>
          <w:rFonts w:cs="Times New Roman"/>
          <w:szCs w:val="24"/>
        </w:rPr>
        <w:t>Phân tích dữ liệu</w:t>
      </w:r>
      <w:bookmarkEnd w:id="22"/>
    </w:p>
    <w:p w14:paraId="5CDFEC94" w14:textId="36B0131C" w:rsidR="00FF31BA" w:rsidRPr="006A5069" w:rsidRDefault="004B64C7" w:rsidP="00FF31BA">
      <w:pPr>
        <w:ind w:left="720"/>
        <w:rPr>
          <w:rFonts w:cs="Times New Roman"/>
          <w:szCs w:val="24"/>
        </w:rPr>
      </w:pPr>
      <w:r w:rsidRPr="006A5069">
        <w:rPr>
          <w:rFonts w:cs="Times New Roman"/>
          <w:szCs w:val="24"/>
        </w:rPr>
        <w:tab/>
      </w:r>
      <w:r w:rsidR="00FF31BA" w:rsidRPr="006A5069">
        <w:rPr>
          <w:rFonts w:cs="Times New Roman"/>
          <w:szCs w:val="24"/>
        </w:rPr>
        <w:t>Phân tích dữ liệu là quá trình sử dụng các kỹ thuật và công cụ để phân tích, hiểu và rút ra thông tin hữu ích từ dữ liệu. Nó liên quan đến việc xử lý và đánh giá các tập dữ liệu lớn để tìm ra các mô hình, xu hướng, mối quan hệ và thông tin có giá trị khác.</w:t>
      </w:r>
    </w:p>
    <w:p w14:paraId="7D697DA8" w14:textId="327E6248" w:rsidR="00FF31BA" w:rsidRPr="006A5069" w:rsidRDefault="00FF31BA" w:rsidP="00FF31BA">
      <w:pPr>
        <w:ind w:left="720"/>
        <w:rPr>
          <w:rFonts w:cs="Times New Roman"/>
          <w:szCs w:val="24"/>
        </w:rPr>
      </w:pPr>
      <w:r w:rsidRPr="006A5069">
        <w:rPr>
          <w:rFonts w:cs="Times New Roman"/>
          <w:szCs w:val="24"/>
        </w:rPr>
        <w:t>Phân tích dữ liệu có thể được thực hiện bằng nhiều phương pháp khác nhau, bao gồm phân tích thống kê, học máy, khai thác dữ liệu, và khai phá dữ liệu. Nó cũng có thể được áp dụng trong nhiều lĩnh vực khác nhau, chẳng hạn như kinh doanh, khoa học, y tế, tài chính, và nghiên cứu khoa học.</w:t>
      </w:r>
    </w:p>
    <w:p w14:paraId="1FC01B67" w14:textId="358D45B7" w:rsidR="00FF31BA" w:rsidRPr="006A5069" w:rsidRDefault="00FF31BA" w:rsidP="00FF31BA">
      <w:pPr>
        <w:ind w:left="720"/>
        <w:rPr>
          <w:rFonts w:cs="Times New Roman"/>
          <w:szCs w:val="24"/>
        </w:rPr>
      </w:pPr>
      <w:r w:rsidRPr="006A5069">
        <w:rPr>
          <w:rFonts w:cs="Times New Roman"/>
          <w:szCs w:val="24"/>
        </w:rPr>
        <w:t>Một số ứng dụng phổ biến của phân tích dữ liệu bao gồm dự báo, phân tích hành vi khách hàng, phát hiện gian lận, tối ưu hóa quy trình sản xuất, và phát hiện tế bào ung thư trong y học. Khi thực hiện phân tích dữ liệu, quan trọng là đảm bảo tính chính xác và độ tin cậy của các kết quả để đưa ra các quyết định và hành động phù hợp.</w:t>
      </w:r>
    </w:p>
    <w:p w14:paraId="68D44192" w14:textId="63753602" w:rsidR="001F1E7A" w:rsidRPr="006A5069" w:rsidRDefault="00B03F2D" w:rsidP="00EC653F">
      <w:pPr>
        <w:pStyle w:val="Heading3"/>
        <w:numPr>
          <w:ilvl w:val="0"/>
          <w:numId w:val="7"/>
        </w:numPr>
        <w:ind w:left="1134"/>
        <w:rPr>
          <w:rFonts w:cs="Times New Roman"/>
          <w:szCs w:val="24"/>
        </w:rPr>
      </w:pPr>
      <w:r w:rsidRPr="006A5069">
        <w:rPr>
          <w:rFonts w:cs="Times New Roman"/>
          <w:szCs w:val="24"/>
        </w:rPr>
        <w:t xml:space="preserve"> </w:t>
      </w:r>
      <w:bookmarkStart w:id="23" w:name="_Toc133962766"/>
      <w:r w:rsidR="001F1E7A" w:rsidRPr="006A5069">
        <w:rPr>
          <w:rFonts w:cs="Times New Roman"/>
          <w:szCs w:val="24"/>
        </w:rPr>
        <w:t>Các bước phân tích dữ liệu</w:t>
      </w:r>
      <w:bookmarkEnd w:id="23"/>
    </w:p>
    <w:p w14:paraId="09D91F2A" w14:textId="60F73984" w:rsidR="00BF39E5" w:rsidRPr="00201838" w:rsidRDefault="00BF39E5" w:rsidP="00157995">
      <w:pPr>
        <w:pStyle w:val="ListParagraph"/>
        <w:numPr>
          <w:ilvl w:val="0"/>
          <w:numId w:val="65"/>
        </w:numPr>
        <w:rPr>
          <w:rFonts w:cs="Times New Roman"/>
          <w:szCs w:val="24"/>
        </w:rPr>
      </w:pPr>
      <w:r w:rsidRPr="00201838">
        <w:rPr>
          <w:rFonts w:cs="Times New Roman"/>
          <w:szCs w:val="24"/>
        </w:rPr>
        <w:t>Thu thập dữ liệu: Thu thập dữ liệu từ nguồn dữ liệu có sẵn hoặc thông qua việc thực hiện các cuộc khảo sát, thăm dò ý kiến,</w:t>
      </w:r>
      <w:r w:rsidR="006603FD" w:rsidRPr="00201838">
        <w:rPr>
          <w:rFonts w:cs="Times New Roman"/>
          <w:szCs w:val="24"/>
        </w:rPr>
        <w:t xml:space="preserve"> </w:t>
      </w:r>
      <w:r w:rsidRPr="00201838">
        <w:rPr>
          <w:rFonts w:cs="Times New Roman"/>
          <w:szCs w:val="24"/>
        </w:rPr>
        <w:t>... Cần chú ý đến việc thu thập dữ liệu chính xác và đầy đủ để có thể phân tích hiệu quả.</w:t>
      </w:r>
    </w:p>
    <w:p w14:paraId="698D403C" w14:textId="77777777" w:rsidR="00BF39E5" w:rsidRPr="00201838" w:rsidRDefault="00BF39E5" w:rsidP="00157995">
      <w:pPr>
        <w:pStyle w:val="ListParagraph"/>
        <w:numPr>
          <w:ilvl w:val="0"/>
          <w:numId w:val="65"/>
        </w:numPr>
        <w:rPr>
          <w:rFonts w:cs="Times New Roman"/>
          <w:szCs w:val="24"/>
        </w:rPr>
      </w:pPr>
      <w:r w:rsidRPr="00201838">
        <w:rPr>
          <w:rFonts w:cs="Times New Roman"/>
          <w:szCs w:val="24"/>
        </w:rPr>
        <w:t>Chuẩn bị dữ liệu: Từ dữ liệu thu thập được, cần kiểm tra và làm sạch dữ liệu, xóa các giá trị nhiễu hoặc thiếu sót, và chuyển đổi dữ liệu thành định dạng thích hợp để tiến hành phân tích.</w:t>
      </w:r>
    </w:p>
    <w:p w14:paraId="6AE61D8E" w14:textId="095521F2" w:rsidR="00BF39E5" w:rsidRPr="00201838" w:rsidRDefault="00BF39E5" w:rsidP="00157995">
      <w:pPr>
        <w:pStyle w:val="ListParagraph"/>
        <w:numPr>
          <w:ilvl w:val="0"/>
          <w:numId w:val="65"/>
        </w:numPr>
        <w:rPr>
          <w:rFonts w:cs="Times New Roman"/>
          <w:szCs w:val="24"/>
        </w:rPr>
      </w:pPr>
      <w:r w:rsidRPr="00201838">
        <w:rPr>
          <w:rFonts w:cs="Times New Roman"/>
          <w:szCs w:val="24"/>
        </w:rPr>
        <w:t>Phân tích dữ liệu: Sử dụng các kỹ thuật phân tích dữ liệu để tìm hiểu và trích xuất thông tin từ dữ liệu. Các kỹ thuật này có thể bao gồm phân tích thống kê, khai thác dữ liệu, học máy và trí tuệ nhân tạo, phân tích mạng xã hội,</w:t>
      </w:r>
      <w:r w:rsidR="006603FD" w:rsidRPr="00201838">
        <w:rPr>
          <w:rFonts w:cs="Times New Roman"/>
          <w:szCs w:val="24"/>
        </w:rPr>
        <w:t xml:space="preserve"> </w:t>
      </w:r>
      <w:r w:rsidRPr="00201838">
        <w:rPr>
          <w:rFonts w:cs="Times New Roman"/>
          <w:szCs w:val="24"/>
        </w:rPr>
        <w:t>...</w:t>
      </w:r>
    </w:p>
    <w:p w14:paraId="1908AFAC" w14:textId="77777777" w:rsidR="00BF39E5" w:rsidRPr="00201838" w:rsidRDefault="00BF39E5" w:rsidP="00157995">
      <w:pPr>
        <w:pStyle w:val="ListParagraph"/>
        <w:numPr>
          <w:ilvl w:val="0"/>
          <w:numId w:val="65"/>
        </w:numPr>
        <w:rPr>
          <w:rFonts w:cs="Times New Roman"/>
          <w:szCs w:val="24"/>
        </w:rPr>
      </w:pPr>
      <w:r w:rsidRPr="00201838">
        <w:rPr>
          <w:rFonts w:cs="Times New Roman"/>
          <w:szCs w:val="24"/>
        </w:rPr>
        <w:lastRenderedPageBreak/>
        <w:t>Hiểu kết quả: Đánh giá và hiểu kết quả từ phân tích dữ liệu. Đưa ra các kết luận và nhận xét về dữ liệu, từ đó đưa ra các quyết định và chiến lược cho doanh nghiệp.</w:t>
      </w:r>
    </w:p>
    <w:p w14:paraId="4F3BAB98" w14:textId="1A7E4D20" w:rsidR="005B60FB" w:rsidRPr="00201838" w:rsidRDefault="00BF39E5" w:rsidP="00157995">
      <w:pPr>
        <w:pStyle w:val="ListParagraph"/>
        <w:numPr>
          <w:ilvl w:val="0"/>
          <w:numId w:val="65"/>
        </w:numPr>
        <w:rPr>
          <w:rFonts w:cs="Times New Roman"/>
          <w:szCs w:val="24"/>
        </w:rPr>
      </w:pPr>
      <w:r w:rsidRPr="00201838">
        <w:rPr>
          <w:rFonts w:cs="Times New Roman"/>
          <w:szCs w:val="24"/>
        </w:rPr>
        <w:t>Trình bày kết quả: Trình bày các kết quả phân tích dữ liệu một cách rõ ràng và dễ hiểu để các bên liên quan có thể sử dụng và đưa ra các quyết định kinh doanh phù hợp.</w:t>
      </w:r>
    </w:p>
    <w:p w14:paraId="68F7E36F" w14:textId="100A58A4" w:rsidR="005B60FB" w:rsidRPr="006A5069" w:rsidRDefault="005B60FB" w:rsidP="00EC653F">
      <w:pPr>
        <w:pStyle w:val="Heading3"/>
        <w:numPr>
          <w:ilvl w:val="0"/>
          <w:numId w:val="7"/>
        </w:numPr>
        <w:ind w:left="1134"/>
        <w:rPr>
          <w:rFonts w:cs="Times New Roman"/>
          <w:szCs w:val="24"/>
        </w:rPr>
      </w:pPr>
      <w:r w:rsidRPr="006A5069">
        <w:rPr>
          <w:rFonts w:cs="Times New Roman"/>
          <w:szCs w:val="24"/>
        </w:rPr>
        <w:t xml:space="preserve"> </w:t>
      </w:r>
      <w:bookmarkStart w:id="24" w:name="_Toc133962767"/>
      <w:r w:rsidRPr="006A5069">
        <w:rPr>
          <w:rFonts w:cs="Times New Roman"/>
          <w:szCs w:val="24"/>
        </w:rPr>
        <w:t>Các công cụ phân tích dữ liệu được dự đoán năm 2023</w:t>
      </w:r>
      <w:bookmarkEnd w:id="24"/>
    </w:p>
    <w:p w14:paraId="73C4A5BF" w14:textId="79D24DC7" w:rsidR="00582AE2" w:rsidRPr="00201838" w:rsidRDefault="00582AE2" w:rsidP="00157995">
      <w:pPr>
        <w:pStyle w:val="ListParagraph"/>
        <w:numPr>
          <w:ilvl w:val="0"/>
          <w:numId w:val="64"/>
        </w:numPr>
        <w:rPr>
          <w:rFonts w:cs="Times New Roman"/>
          <w:szCs w:val="24"/>
        </w:rPr>
      </w:pPr>
      <w:r w:rsidRPr="00201838">
        <w:rPr>
          <w:rFonts w:cs="Times New Roman"/>
          <w:szCs w:val="24"/>
        </w:rPr>
        <w:t>Tableau: Là một công cụ phân tích dữ liệu thống kê, Tableau giúp cho việc phân tích dữ liệu trở nên dễ dàng hơn bằng cách cung cấp cho người dùng giao diện trực quan và thân thiện.</w:t>
      </w:r>
    </w:p>
    <w:p w14:paraId="54384C6E" w14:textId="2D28830C" w:rsidR="00582AE2" w:rsidRPr="00201838" w:rsidRDefault="00582AE2" w:rsidP="00157995">
      <w:pPr>
        <w:pStyle w:val="ListParagraph"/>
        <w:numPr>
          <w:ilvl w:val="0"/>
          <w:numId w:val="64"/>
        </w:numPr>
        <w:rPr>
          <w:rFonts w:cs="Times New Roman"/>
          <w:szCs w:val="24"/>
        </w:rPr>
      </w:pPr>
      <w:r w:rsidRPr="00201838">
        <w:rPr>
          <w:rFonts w:cs="Times New Roman"/>
          <w:szCs w:val="24"/>
        </w:rPr>
        <w:t>Power BI: Power BI là một nền tảng phân tích dữ liệu mạnh mẽ của Microsoft, cho phép người dùng kết nối, phân tích và chia sẻ dữ liệu bằng cách sử dụng các bảng điều khiển và báo cáo động.</w:t>
      </w:r>
    </w:p>
    <w:p w14:paraId="35ACA108" w14:textId="31E7B4DF" w:rsidR="00582AE2" w:rsidRPr="00201838" w:rsidRDefault="00582AE2" w:rsidP="00157995">
      <w:pPr>
        <w:pStyle w:val="ListParagraph"/>
        <w:numPr>
          <w:ilvl w:val="0"/>
          <w:numId w:val="64"/>
        </w:numPr>
        <w:rPr>
          <w:rFonts w:cs="Times New Roman"/>
          <w:szCs w:val="24"/>
        </w:rPr>
      </w:pPr>
      <w:r w:rsidRPr="00201838">
        <w:rPr>
          <w:rFonts w:cs="Times New Roman"/>
          <w:szCs w:val="24"/>
        </w:rPr>
        <w:t>RapidMiner: RapidMiner là một nền tảng phân tích dữ liệu mã nguồn mở và miễn phí, cung cấp cho người dùng các công cụ để xử lý dữ liệu, tạo mô hình hóa dữ liệu và triển khai các giải pháp phân tích dữ liệu.</w:t>
      </w:r>
    </w:p>
    <w:p w14:paraId="3942AF47" w14:textId="3A4D2FB3" w:rsidR="00582AE2" w:rsidRPr="00201838" w:rsidRDefault="00582AE2" w:rsidP="00157995">
      <w:pPr>
        <w:pStyle w:val="ListParagraph"/>
        <w:numPr>
          <w:ilvl w:val="0"/>
          <w:numId w:val="64"/>
        </w:numPr>
        <w:rPr>
          <w:rFonts w:cs="Times New Roman"/>
          <w:szCs w:val="24"/>
        </w:rPr>
      </w:pPr>
      <w:r w:rsidRPr="00201838">
        <w:rPr>
          <w:rFonts w:cs="Times New Roman"/>
          <w:szCs w:val="24"/>
        </w:rPr>
        <w:t>KNIME: KNIME là một nền tảng phân tích dữ liệu mã nguồn mở và miễn phí, cung cấp cho người dùng các công cụ để xử lý dữ liệu, khám phá dữ liệu, tạo mô hình hóa dữ liệu và triển khai các giải pháp phân tích dữ liệu.</w:t>
      </w:r>
    </w:p>
    <w:p w14:paraId="306B0CCB" w14:textId="61694172" w:rsidR="00582AE2" w:rsidRPr="00201838" w:rsidRDefault="00582AE2" w:rsidP="00157995">
      <w:pPr>
        <w:pStyle w:val="ListParagraph"/>
        <w:numPr>
          <w:ilvl w:val="0"/>
          <w:numId w:val="64"/>
        </w:numPr>
        <w:rPr>
          <w:rFonts w:cs="Times New Roman"/>
          <w:szCs w:val="24"/>
        </w:rPr>
      </w:pPr>
      <w:r w:rsidRPr="00201838">
        <w:rPr>
          <w:rFonts w:cs="Times New Roman"/>
          <w:szCs w:val="24"/>
        </w:rPr>
        <w:t>Alteryx: Alteryx là một công cụ phân tích dữ liệu và xử lý dữ liệu tự động, cho phép người dùng kết nối, chuẩn bị và phân tích dữ liệu một cách nhanh chóng và dễ dàng.</w:t>
      </w:r>
    </w:p>
    <w:p w14:paraId="53910EBD" w14:textId="65A7C4D6" w:rsidR="007D0529" w:rsidRPr="00201838" w:rsidRDefault="00582AE2" w:rsidP="00157995">
      <w:pPr>
        <w:pStyle w:val="ListParagraph"/>
        <w:numPr>
          <w:ilvl w:val="0"/>
          <w:numId w:val="64"/>
        </w:numPr>
        <w:rPr>
          <w:rFonts w:cs="Times New Roman"/>
          <w:szCs w:val="24"/>
        </w:rPr>
      </w:pPr>
      <w:r w:rsidRPr="00201838">
        <w:rPr>
          <w:rFonts w:cs="Times New Roman"/>
          <w:szCs w:val="24"/>
        </w:rPr>
        <w:t>QlikView: QlikView là một công cụ phân tích dữ liệu và thương mại điện tử, cung cấp cho người dùng các báo cáo động và bảng điều khiển để phân tích và hiểu dữ liệu một cách trực quan.</w:t>
      </w:r>
    </w:p>
    <w:p w14:paraId="7AC8B702" w14:textId="77777777" w:rsidR="0014329F" w:rsidRPr="006A5069" w:rsidRDefault="0014329F" w:rsidP="00EC653F">
      <w:pPr>
        <w:pStyle w:val="Heading2"/>
        <w:numPr>
          <w:ilvl w:val="0"/>
          <w:numId w:val="1"/>
        </w:numPr>
        <w:ind w:left="0" w:firstLine="142"/>
        <w:rPr>
          <w:rFonts w:cs="Times New Roman"/>
          <w:szCs w:val="24"/>
        </w:rPr>
      </w:pPr>
      <w:bookmarkStart w:id="25" w:name="_Toc133592283"/>
      <w:bookmarkStart w:id="26" w:name="_Toc133962768"/>
      <w:r w:rsidRPr="006A5069">
        <w:rPr>
          <w:rFonts w:cs="Times New Roman"/>
          <w:szCs w:val="24"/>
        </w:rPr>
        <w:t>Data Model</w:t>
      </w:r>
      <w:bookmarkEnd w:id="25"/>
      <w:bookmarkEnd w:id="26"/>
    </w:p>
    <w:p w14:paraId="0121B7C0" w14:textId="30A2A1E8" w:rsidR="0014329F" w:rsidRPr="006A5069" w:rsidRDefault="001456FE" w:rsidP="00EC653F">
      <w:pPr>
        <w:pStyle w:val="Heading3"/>
        <w:numPr>
          <w:ilvl w:val="0"/>
          <w:numId w:val="25"/>
        </w:numPr>
        <w:ind w:left="720" w:firstLine="0"/>
        <w:rPr>
          <w:rFonts w:cs="Times New Roman"/>
          <w:szCs w:val="24"/>
          <w:lang w:val="vi"/>
        </w:rPr>
      </w:pPr>
      <w:bookmarkStart w:id="27" w:name="_Toc133592284"/>
      <w:r w:rsidRPr="006A5069">
        <w:rPr>
          <w:rFonts w:cs="Times New Roman"/>
          <w:szCs w:val="24"/>
        </w:rPr>
        <w:t xml:space="preserve"> </w:t>
      </w:r>
      <w:bookmarkStart w:id="28" w:name="_Toc133962769"/>
      <w:r w:rsidR="0014329F" w:rsidRPr="006A5069">
        <w:rPr>
          <w:rFonts w:cs="Times New Roman"/>
          <w:szCs w:val="24"/>
          <w:lang w:val="vi"/>
        </w:rPr>
        <w:t>Data Model là gì?</w:t>
      </w:r>
      <w:bookmarkEnd w:id="27"/>
      <w:bookmarkEnd w:id="28"/>
      <w:r w:rsidR="0014329F" w:rsidRPr="006A5069">
        <w:rPr>
          <w:rFonts w:cs="Times New Roman"/>
          <w:szCs w:val="24"/>
          <w:lang w:val="vi"/>
        </w:rPr>
        <w:tab/>
      </w:r>
    </w:p>
    <w:p w14:paraId="0592E325" w14:textId="4FA0298D" w:rsidR="0014329F" w:rsidRPr="006A5069" w:rsidRDefault="0014329F" w:rsidP="00B46F84">
      <w:pPr>
        <w:ind w:left="1350"/>
        <w:rPr>
          <w:rFonts w:cs="Times New Roman"/>
          <w:bCs/>
          <w:szCs w:val="24"/>
        </w:rPr>
      </w:pPr>
      <w:r w:rsidRPr="006A5069">
        <w:rPr>
          <w:rFonts w:cs="Times New Roman"/>
          <w:bCs/>
          <w:szCs w:val="24"/>
        </w:rPr>
        <w:t>Mô hình hóa dữ liệu (data modelling) là quá trình tạo ra một mô hình dữ liệu để dữ liệu được lưu trữ trong </w:t>
      </w:r>
      <w:hyperlink r:id="rId15" w:tgtFrame="_blank" w:history="1">
        <w:r w:rsidRPr="006A5069">
          <w:rPr>
            <w:rStyle w:val="Hyperlink"/>
            <w:rFonts w:cs="Times New Roman"/>
            <w:bCs/>
            <w:color w:val="000000" w:themeColor="text1"/>
            <w:szCs w:val="24"/>
          </w:rPr>
          <w:t>cơ sở dữ liệu</w:t>
        </w:r>
      </w:hyperlink>
      <w:r w:rsidRPr="006A5069">
        <w:rPr>
          <w:rFonts w:cs="Times New Roman"/>
          <w:bCs/>
          <w:szCs w:val="24"/>
          <w:u w:val="single"/>
        </w:rPr>
        <w:t>.</w:t>
      </w:r>
      <w:r w:rsidRPr="006A5069">
        <w:rPr>
          <w:rFonts w:cs="Times New Roman"/>
          <w:bCs/>
          <w:szCs w:val="24"/>
        </w:rPr>
        <w:t xml:space="preserve"> Mô hình dữ liệu này là một biểu diễn khái niệm của các đối tượng dữ liệu, sự liên kết giữa các đối tượng dữ liệu khác nhau và các quy tắc.</w:t>
      </w:r>
    </w:p>
    <w:p w14:paraId="6F20C43A" w14:textId="4E66D8DE" w:rsidR="0014329F" w:rsidRPr="006A5069" w:rsidRDefault="0014329F" w:rsidP="001456FE">
      <w:pPr>
        <w:ind w:left="1350"/>
        <w:rPr>
          <w:rFonts w:cs="Times New Roman"/>
          <w:bCs/>
          <w:szCs w:val="24"/>
        </w:rPr>
      </w:pPr>
      <w:r w:rsidRPr="006A5069">
        <w:rPr>
          <w:rFonts w:cs="Times New Roman"/>
          <w:bCs/>
          <w:szCs w:val="24"/>
        </w:rPr>
        <w:t>Mô hình hóa dữ liệu giúp thể hiện </w:t>
      </w:r>
      <w:hyperlink r:id="rId16" w:tgtFrame="_blank" w:history="1">
        <w:r w:rsidRPr="006A5069">
          <w:rPr>
            <w:rStyle w:val="Hyperlink"/>
            <w:rFonts w:cs="Times New Roman"/>
            <w:bCs/>
            <w:color w:val="000000" w:themeColor="text1"/>
            <w:szCs w:val="24"/>
          </w:rPr>
          <w:t>trực quan dữ liệu</w:t>
        </w:r>
        <w:r w:rsidRPr="006A5069">
          <w:rPr>
            <w:rStyle w:val="Hyperlink"/>
            <w:rFonts w:cs="Times New Roman"/>
            <w:bCs/>
            <w:szCs w:val="24"/>
          </w:rPr>
          <w:t> </w:t>
        </w:r>
      </w:hyperlink>
      <w:r w:rsidRPr="006A5069">
        <w:rPr>
          <w:rFonts w:cs="Times New Roman"/>
          <w:bCs/>
          <w:szCs w:val="24"/>
        </w:rPr>
        <w:t>và thực thi các quy tắc kinh doanh, tuân thủ quy định và chính sách của chính phủ về dữ liệu. Mô hình dữ liệu đảm bảo tính nhất quán trong quy ước đặt tên, giá trị mặc định, ngữ nghĩa, bảo mật đồng thời đảm bảo chất lượng của dữ liệu.</w:t>
      </w:r>
    </w:p>
    <w:p w14:paraId="5714DCD6" w14:textId="5A9AA3E6" w:rsidR="0014329F" w:rsidRPr="006A5069" w:rsidRDefault="0014329F" w:rsidP="001456FE">
      <w:pPr>
        <w:ind w:left="1350"/>
        <w:rPr>
          <w:rFonts w:cs="Times New Roman"/>
          <w:bCs/>
          <w:szCs w:val="24"/>
        </w:rPr>
      </w:pPr>
      <w:r w:rsidRPr="006A5069">
        <w:rPr>
          <w:rFonts w:cs="Times New Roman"/>
          <w:bCs/>
          <w:szCs w:val="24"/>
        </w:rPr>
        <w:t>Mục đích của data modeling là tạo ra phương pháp hiệu quả nhất để lưu trữ thông tin, đông thời vẫn vẫn cung cấp các quy trình truy cập và báo cáo hoàn chỉnh.</w:t>
      </w:r>
    </w:p>
    <w:p w14:paraId="5668F0C2" w14:textId="24138F16" w:rsidR="0014329F" w:rsidRPr="006A5069" w:rsidRDefault="00A50689" w:rsidP="00EC653F">
      <w:pPr>
        <w:pStyle w:val="Heading3"/>
        <w:numPr>
          <w:ilvl w:val="0"/>
          <w:numId w:val="25"/>
        </w:numPr>
        <w:ind w:left="720" w:firstLine="0"/>
        <w:rPr>
          <w:rFonts w:cs="Times New Roman"/>
          <w:szCs w:val="24"/>
        </w:rPr>
      </w:pPr>
      <w:bookmarkStart w:id="29" w:name="_Toc133592285"/>
      <w:r w:rsidRPr="006A5069">
        <w:rPr>
          <w:rFonts w:cs="Times New Roman"/>
          <w:szCs w:val="24"/>
        </w:rPr>
        <w:lastRenderedPageBreak/>
        <w:t xml:space="preserve"> </w:t>
      </w:r>
      <w:bookmarkStart w:id="30" w:name="_Toc133962770"/>
      <w:r w:rsidR="0014329F" w:rsidRPr="006A5069">
        <w:rPr>
          <w:rFonts w:cs="Times New Roman"/>
          <w:szCs w:val="24"/>
        </w:rPr>
        <w:t>Data model bao gồm những gì?</w:t>
      </w:r>
      <w:bookmarkEnd w:id="29"/>
      <w:bookmarkEnd w:id="30"/>
    </w:p>
    <w:p w14:paraId="12E9155A" w14:textId="725E9F14" w:rsidR="0014329F" w:rsidRPr="009A4366" w:rsidRDefault="0055710D" w:rsidP="00157995">
      <w:pPr>
        <w:pStyle w:val="ListParagraph"/>
        <w:numPr>
          <w:ilvl w:val="0"/>
          <w:numId w:val="63"/>
        </w:numPr>
        <w:rPr>
          <w:rFonts w:cs="Times New Roman"/>
          <w:szCs w:val="24"/>
        </w:rPr>
      </w:pPr>
      <w:r w:rsidRPr="009A4366">
        <w:rPr>
          <w:rFonts w:cs="Times New Roman"/>
          <w:szCs w:val="24"/>
        </w:rPr>
        <w:t>C</w:t>
      </w:r>
      <w:r w:rsidR="0014329F" w:rsidRPr="009A4366">
        <w:rPr>
          <w:rFonts w:cs="Times New Roman"/>
          <w:szCs w:val="24"/>
        </w:rPr>
        <w:t>ác loại thực thể, thuộc tính</w:t>
      </w:r>
    </w:p>
    <w:p w14:paraId="12E4CD21" w14:textId="697932F7" w:rsidR="0014329F" w:rsidRPr="009A4366" w:rsidRDefault="0055710D" w:rsidP="00157995">
      <w:pPr>
        <w:pStyle w:val="ListParagraph"/>
        <w:numPr>
          <w:ilvl w:val="0"/>
          <w:numId w:val="63"/>
        </w:numPr>
        <w:rPr>
          <w:rFonts w:cs="Times New Roman"/>
          <w:szCs w:val="24"/>
        </w:rPr>
      </w:pPr>
      <w:r w:rsidRPr="009A4366">
        <w:rPr>
          <w:rFonts w:cs="Times New Roman"/>
          <w:szCs w:val="24"/>
        </w:rPr>
        <w:t>Mố</w:t>
      </w:r>
      <w:r w:rsidR="0014329F" w:rsidRPr="009A4366">
        <w:rPr>
          <w:rFonts w:cs="Times New Roman"/>
          <w:szCs w:val="24"/>
        </w:rPr>
        <w:t>i quan hệ</w:t>
      </w:r>
    </w:p>
    <w:p w14:paraId="6E9E1DA3" w14:textId="000E24F1" w:rsidR="0014329F" w:rsidRPr="009A4366" w:rsidRDefault="0055710D" w:rsidP="00157995">
      <w:pPr>
        <w:pStyle w:val="ListParagraph"/>
        <w:numPr>
          <w:ilvl w:val="0"/>
          <w:numId w:val="63"/>
        </w:numPr>
        <w:rPr>
          <w:rFonts w:cs="Times New Roman"/>
          <w:szCs w:val="24"/>
        </w:rPr>
      </w:pPr>
      <w:r w:rsidRPr="009A4366">
        <w:rPr>
          <w:rFonts w:cs="Times New Roman"/>
          <w:szCs w:val="24"/>
        </w:rPr>
        <w:t>Q</w:t>
      </w:r>
      <w:r w:rsidR="0014329F" w:rsidRPr="009A4366">
        <w:rPr>
          <w:rFonts w:cs="Times New Roman"/>
          <w:szCs w:val="24"/>
        </w:rPr>
        <w:t>uy tắc toàn vẹn</w:t>
      </w:r>
    </w:p>
    <w:p w14:paraId="42E3EE53" w14:textId="1183FA79" w:rsidR="0014329F" w:rsidRPr="009A4366" w:rsidRDefault="0055710D" w:rsidP="00157995">
      <w:pPr>
        <w:pStyle w:val="ListParagraph"/>
        <w:numPr>
          <w:ilvl w:val="0"/>
          <w:numId w:val="63"/>
        </w:numPr>
        <w:rPr>
          <w:rFonts w:cs="Times New Roman"/>
          <w:szCs w:val="24"/>
        </w:rPr>
      </w:pPr>
      <w:r w:rsidRPr="009A4366">
        <w:rPr>
          <w:rFonts w:cs="Times New Roman"/>
          <w:szCs w:val="24"/>
        </w:rPr>
        <w:t>Đ</w:t>
      </w:r>
      <w:r w:rsidR="0014329F" w:rsidRPr="009A4366">
        <w:rPr>
          <w:rFonts w:cs="Times New Roman"/>
          <w:szCs w:val="24"/>
        </w:rPr>
        <w:t>ịnh nghĩa của các đối tượng đó</w:t>
      </w:r>
    </w:p>
    <w:p w14:paraId="3D3AC696" w14:textId="77777777" w:rsidR="0014329F" w:rsidRPr="006A5069" w:rsidRDefault="0014329F" w:rsidP="00905436">
      <w:pPr>
        <w:ind w:left="1350"/>
        <w:rPr>
          <w:rFonts w:cs="Times New Roman"/>
          <w:szCs w:val="24"/>
        </w:rPr>
      </w:pPr>
      <w:r w:rsidRPr="006A5069">
        <w:rPr>
          <w:rFonts w:cs="Times New Roman"/>
          <w:szCs w:val="24"/>
        </w:rPr>
        <w:t>Sau đó, điều này được sử dụng làm điểm bắt đầu cho thiết kế giao diện (database design) hoặc cơ sở dữ liệu.</w:t>
      </w:r>
    </w:p>
    <w:p w14:paraId="12E13991" w14:textId="46F8967F" w:rsidR="0014329F" w:rsidRPr="006A5069" w:rsidRDefault="00982107" w:rsidP="00EC653F">
      <w:pPr>
        <w:pStyle w:val="Heading3"/>
        <w:numPr>
          <w:ilvl w:val="0"/>
          <w:numId w:val="25"/>
        </w:numPr>
        <w:ind w:left="720" w:firstLine="0"/>
        <w:rPr>
          <w:rFonts w:cs="Times New Roman"/>
          <w:szCs w:val="24"/>
        </w:rPr>
      </w:pPr>
      <w:bookmarkStart w:id="31" w:name="_Toc133592286"/>
      <w:r w:rsidRPr="006A5069">
        <w:rPr>
          <w:rFonts w:cs="Times New Roman"/>
          <w:szCs w:val="24"/>
        </w:rPr>
        <w:t xml:space="preserve"> </w:t>
      </w:r>
      <w:bookmarkStart w:id="32" w:name="_Toc133962771"/>
      <w:r w:rsidR="0014329F" w:rsidRPr="006A5069">
        <w:rPr>
          <w:rFonts w:cs="Times New Roman"/>
          <w:szCs w:val="24"/>
        </w:rPr>
        <w:t>Các loại mô hình hóa dữ liệu</w:t>
      </w:r>
      <w:bookmarkEnd w:id="31"/>
      <w:bookmarkEnd w:id="32"/>
    </w:p>
    <w:p w14:paraId="656A37AE" w14:textId="77777777" w:rsidR="0014329F" w:rsidRPr="006A5069" w:rsidRDefault="0014329F" w:rsidP="00E66FCD">
      <w:pPr>
        <w:ind w:left="1440" w:firstLine="360"/>
        <w:rPr>
          <w:rFonts w:cs="Times New Roman"/>
          <w:szCs w:val="24"/>
        </w:rPr>
      </w:pPr>
      <w:r w:rsidRPr="006A5069">
        <w:rPr>
          <w:rFonts w:cs="Times New Roman"/>
          <w:szCs w:val="24"/>
        </w:rPr>
        <w:t>Chủ yếu có ba loại mô hình dữ liệu khác nhau: mô hình dữ liệu khái niệm (conceptual data models), mô hình dữ liệu logic (logical data models) và mô hình dữ liệu vật lý, (physical data models). Mỗi loại sẽ có một mục đích cụ thể khác nhau. Các mô hình dữ liệu được sử dụng để đại diện cho dữ liệu và cách nó được lưu trữ trong cơ sở dữ liệu và để thiết lập mối quan hệ giữa các mục dữ liệu.</w:t>
      </w:r>
    </w:p>
    <w:p w14:paraId="36E6FD68" w14:textId="77777777" w:rsidR="0014329F" w:rsidRPr="009A4366" w:rsidRDefault="0014329F" w:rsidP="00157995">
      <w:pPr>
        <w:pStyle w:val="ListParagraph"/>
        <w:numPr>
          <w:ilvl w:val="0"/>
          <w:numId w:val="62"/>
        </w:numPr>
        <w:spacing w:after="160" w:line="259" w:lineRule="auto"/>
        <w:rPr>
          <w:rFonts w:cs="Times New Roman"/>
          <w:szCs w:val="24"/>
        </w:rPr>
      </w:pPr>
      <w:r w:rsidRPr="009A4366">
        <w:rPr>
          <w:rFonts w:cs="Times New Roman"/>
          <w:b/>
          <w:bCs/>
          <w:szCs w:val="24"/>
        </w:rPr>
        <w:t>Conceptual data models </w:t>
      </w:r>
      <w:r w:rsidRPr="009A4366">
        <w:rPr>
          <w:rFonts w:cs="Times New Roman"/>
          <w:szCs w:val="24"/>
        </w:rPr>
        <w:t>– Mô hình Dữ liệu Khái niệm: Mô hình dữ liệu này xác định </w:t>
      </w:r>
      <w:r w:rsidRPr="009A4366">
        <w:rPr>
          <w:rFonts w:cs="Times New Roman"/>
          <w:b/>
          <w:bCs/>
          <w:szCs w:val="24"/>
        </w:rPr>
        <w:t>những gì</w:t>
      </w:r>
      <w:r w:rsidRPr="009A4366">
        <w:rPr>
          <w:rFonts w:cs="Times New Roman"/>
          <w:szCs w:val="24"/>
        </w:rPr>
        <w:t> hệ thống chứa. Mô hình này thường được tạo bởi </w:t>
      </w:r>
      <w:r w:rsidRPr="009A4366">
        <w:rPr>
          <w:rFonts w:cs="Times New Roman"/>
          <w:b/>
          <w:bCs/>
          <w:szCs w:val="24"/>
        </w:rPr>
        <w:t>các bên liên quan của doanh nghiệp</w:t>
      </w:r>
      <w:r w:rsidRPr="009A4366">
        <w:rPr>
          <w:rFonts w:cs="Times New Roman"/>
          <w:szCs w:val="24"/>
        </w:rPr>
        <w:t> và Kiến trúc sư dữ liệu. Mục đích là để tổ chức, phạm vi và xác định các khái niệm và quy tắc kinh doanh.</w:t>
      </w:r>
    </w:p>
    <w:p w14:paraId="56944789" w14:textId="77777777" w:rsidR="0014329F" w:rsidRPr="009A4366" w:rsidRDefault="0014329F" w:rsidP="00157995">
      <w:pPr>
        <w:pStyle w:val="ListParagraph"/>
        <w:numPr>
          <w:ilvl w:val="0"/>
          <w:numId w:val="62"/>
        </w:numPr>
        <w:spacing w:after="160" w:line="259" w:lineRule="auto"/>
        <w:rPr>
          <w:rFonts w:cs="Times New Roman"/>
          <w:szCs w:val="24"/>
        </w:rPr>
      </w:pPr>
      <w:r w:rsidRPr="009A4366">
        <w:rPr>
          <w:rFonts w:cs="Times New Roman"/>
          <w:b/>
          <w:bCs/>
          <w:szCs w:val="24"/>
        </w:rPr>
        <w:t>Logical data models </w:t>
      </w:r>
      <w:r w:rsidRPr="009A4366">
        <w:rPr>
          <w:rFonts w:cs="Times New Roman"/>
          <w:szCs w:val="24"/>
        </w:rPr>
        <w:t>– Mô hình dữ liệu logic: Xác định </w:t>
      </w:r>
      <w:r w:rsidRPr="009A4366">
        <w:rPr>
          <w:rFonts w:cs="Times New Roman"/>
          <w:b/>
          <w:bCs/>
          <w:szCs w:val="24"/>
        </w:rPr>
        <w:t>cách</w:t>
      </w:r>
      <w:r w:rsidRPr="009A4366">
        <w:rPr>
          <w:rFonts w:cs="Times New Roman"/>
          <w:szCs w:val="24"/>
        </w:rPr>
        <w:t> hệ thống sẽ được triển khai bất kể hệ quản lý cơ sở dữ liệu. Mô hình này thường được tạo bởi kiến trúc sư dữ liệu và nhà phân tích kinh doanh. Mục đích là phát triển bản đồ kỹ thuật của các quy tắc và cấu trúc dữ liệu.</w:t>
      </w:r>
    </w:p>
    <w:p w14:paraId="11893AEC" w14:textId="77777777" w:rsidR="0014329F" w:rsidRPr="009A4366" w:rsidRDefault="0014329F" w:rsidP="00157995">
      <w:pPr>
        <w:pStyle w:val="ListParagraph"/>
        <w:numPr>
          <w:ilvl w:val="0"/>
          <w:numId w:val="62"/>
        </w:numPr>
        <w:spacing w:after="160" w:line="259" w:lineRule="auto"/>
        <w:rPr>
          <w:rFonts w:cs="Times New Roman"/>
          <w:szCs w:val="24"/>
        </w:rPr>
      </w:pPr>
      <w:r w:rsidRPr="009A4366">
        <w:rPr>
          <w:rFonts w:cs="Times New Roman"/>
          <w:b/>
          <w:bCs/>
          <w:szCs w:val="24"/>
        </w:rPr>
        <w:t>Physical data models </w:t>
      </w:r>
      <w:r w:rsidRPr="009A4366">
        <w:rPr>
          <w:rFonts w:cs="Times New Roman"/>
          <w:szCs w:val="24"/>
        </w:rPr>
        <w:t>– Mô hình Dữ liệu Vật lý: Mô hình dữ liệu này mô tả cách hệ thống sẽ được triển khai bằng cách sử dụng một hệ thống quản lý cơ sở dữ liệu cụ thể. Mô hình này thường được tạo bởi chuyên viên quản trị dữ liệu và các nhà phát triển. Mục đích là triển khai thực tế cơ sở dữ liệu.</w:t>
      </w:r>
    </w:p>
    <w:p w14:paraId="58A635A4" w14:textId="056696A7" w:rsidR="0014329F" w:rsidRPr="006A5069" w:rsidRDefault="00421862" w:rsidP="00EC653F">
      <w:pPr>
        <w:pStyle w:val="Heading3"/>
        <w:numPr>
          <w:ilvl w:val="0"/>
          <w:numId w:val="25"/>
        </w:numPr>
        <w:ind w:left="720" w:firstLine="0"/>
        <w:rPr>
          <w:rFonts w:cs="Times New Roman"/>
          <w:szCs w:val="24"/>
        </w:rPr>
      </w:pPr>
      <w:bookmarkStart w:id="33" w:name="_Toc133592287"/>
      <w:r w:rsidRPr="006A5069">
        <w:rPr>
          <w:rFonts w:cs="Times New Roman"/>
          <w:szCs w:val="24"/>
        </w:rPr>
        <w:t xml:space="preserve"> </w:t>
      </w:r>
      <w:bookmarkStart w:id="34" w:name="_Toc133962772"/>
      <w:r w:rsidR="0014329F" w:rsidRPr="006A5069">
        <w:rPr>
          <w:rFonts w:cs="Times New Roman"/>
          <w:szCs w:val="24"/>
        </w:rPr>
        <w:t>Các dạng mô hình dữ liệu phổ biến</w:t>
      </w:r>
      <w:bookmarkEnd w:id="33"/>
      <w:bookmarkEnd w:id="34"/>
    </w:p>
    <w:p w14:paraId="7B64C079" w14:textId="77777777" w:rsidR="0014329F" w:rsidRPr="006A5069"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phân cấp – Hierarchical model</w:t>
      </w:r>
    </w:p>
    <w:p w14:paraId="1CBB32AF" w14:textId="77777777" w:rsidR="00723871" w:rsidRPr="006A5069" w:rsidRDefault="0014329F" w:rsidP="00723871">
      <w:pPr>
        <w:pStyle w:val="Caption"/>
        <w:keepNext/>
        <w:jc w:val="center"/>
        <w:rPr>
          <w:rFonts w:cs="Times New Roman"/>
          <w:sz w:val="24"/>
          <w:szCs w:val="24"/>
        </w:rPr>
      </w:pPr>
      <w:r w:rsidRPr="006A5069">
        <w:rPr>
          <w:rFonts w:cs="Times New Roman"/>
          <w:noProof/>
          <w:sz w:val="24"/>
          <w:szCs w:val="24"/>
        </w:rPr>
        <w:drawing>
          <wp:inline distT="0" distB="0" distL="0" distR="0" wp14:anchorId="1552DFD0" wp14:editId="027A6AF2">
            <wp:extent cx="3821806" cy="1508760"/>
            <wp:effectExtent l="0" t="0" r="7620" b="0"/>
            <wp:docPr id="60" name="Picture 60" descr="mô hình phân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ô hình phân cấ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306" cy="1517248"/>
                    </a:xfrm>
                    <a:prstGeom prst="rect">
                      <a:avLst/>
                    </a:prstGeom>
                    <a:noFill/>
                    <a:ln>
                      <a:noFill/>
                    </a:ln>
                  </pic:spPr>
                </pic:pic>
              </a:graphicData>
            </a:graphic>
          </wp:inline>
        </w:drawing>
      </w:r>
    </w:p>
    <w:p w14:paraId="15C52D9D" w14:textId="1D5764D2" w:rsidR="0014329F" w:rsidRPr="006A5069" w:rsidRDefault="00723871" w:rsidP="00723871">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w:t>
      </w:r>
      <w:r w:rsidRPr="006A5069">
        <w:rPr>
          <w:rFonts w:cs="Times New Roman"/>
          <w:sz w:val="24"/>
          <w:szCs w:val="24"/>
        </w:rPr>
        <w:fldChar w:fldCharType="end"/>
      </w:r>
      <w:r w:rsidRPr="006A5069">
        <w:rPr>
          <w:rFonts w:cs="Times New Roman"/>
          <w:sz w:val="24"/>
          <w:szCs w:val="24"/>
        </w:rPr>
        <w:t>: Mô hình phân cấp</w:t>
      </w:r>
      <w:r w:rsidR="0014329F" w:rsidRPr="006A5069">
        <w:rPr>
          <w:rFonts w:cs="Times New Roman"/>
          <w:sz w:val="24"/>
          <w:szCs w:val="24"/>
        </w:rPr>
        <w:tab/>
      </w:r>
    </w:p>
    <w:p w14:paraId="1644EAE0" w14:textId="55F39E4E" w:rsidR="0014329F" w:rsidRPr="006A5069" w:rsidRDefault="0014329F" w:rsidP="009470FC">
      <w:pPr>
        <w:ind w:left="1710"/>
        <w:rPr>
          <w:rFonts w:cs="Times New Roman"/>
          <w:szCs w:val="24"/>
        </w:rPr>
      </w:pPr>
      <w:r w:rsidRPr="006A5069">
        <w:rPr>
          <w:rFonts w:cs="Times New Roman"/>
          <w:szCs w:val="24"/>
        </w:rPr>
        <w:lastRenderedPageBreak/>
        <w:tab/>
        <w:t>Mô hình dữ liệu này sử dụng hệ thống phân cấp để cấu trúc dữ liệu theo định dạng giống như mô hình cây.  Tuy nhiên, việc truy xuất và truy cập dữ liệu khá khó khăn trong cơ sở dữ liệu phân cấp.  Đây là lý do tại sao nó hiếm khi được sử dụng ngày nay.</w:t>
      </w:r>
    </w:p>
    <w:p w14:paraId="6CF34EB7" w14:textId="77777777" w:rsidR="0014329F" w:rsidRPr="006A5069"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quan hệ – Relation model</w:t>
      </w:r>
    </w:p>
    <w:p w14:paraId="72CB3A0A" w14:textId="77777777" w:rsidR="00AA1678" w:rsidRPr="006A5069" w:rsidRDefault="0014329F" w:rsidP="00AA1678">
      <w:pPr>
        <w:pStyle w:val="ListParagraph"/>
        <w:keepNext/>
        <w:jc w:val="center"/>
        <w:rPr>
          <w:rFonts w:cs="Times New Roman"/>
          <w:szCs w:val="24"/>
        </w:rPr>
      </w:pPr>
      <w:r w:rsidRPr="006A5069">
        <w:rPr>
          <w:rFonts w:cs="Times New Roman"/>
          <w:noProof/>
          <w:szCs w:val="24"/>
        </w:rPr>
        <w:drawing>
          <wp:inline distT="0" distB="0" distL="0" distR="0" wp14:anchorId="4D6FECEA" wp14:editId="00E64200">
            <wp:extent cx="4182406" cy="2825750"/>
            <wp:effectExtent l="0" t="0" r="8890" b="0"/>
            <wp:docPr id="61" name="Picture 61" descr="mô hình qua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ô hình quan h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972" cy="2827484"/>
                    </a:xfrm>
                    <a:prstGeom prst="rect">
                      <a:avLst/>
                    </a:prstGeom>
                    <a:noFill/>
                    <a:ln>
                      <a:noFill/>
                    </a:ln>
                  </pic:spPr>
                </pic:pic>
              </a:graphicData>
            </a:graphic>
          </wp:inline>
        </w:drawing>
      </w:r>
    </w:p>
    <w:p w14:paraId="55AD8EA2" w14:textId="770BDB45" w:rsidR="0014329F" w:rsidRPr="00EA6B25" w:rsidRDefault="00AA1678" w:rsidP="00EA6B2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w:t>
      </w:r>
      <w:r w:rsidRPr="006A5069">
        <w:rPr>
          <w:rFonts w:cs="Times New Roman"/>
          <w:sz w:val="24"/>
          <w:szCs w:val="24"/>
        </w:rPr>
        <w:fldChar w:fldCharType="end"/>
      </w:r>
      <w:r w:rsidRPr="006A5069">
        <w:rPr>
          <w:rFonts w:cs="Times New Roman"/>
          <w:sz w:val="24"/>
          <w:szCs w:val="24"/>
        </w:rPr>
        <w:t>:  Mô hình quan hệ</w:t>
      </w:r>
    </w:p>
    <w:p w14:paraId="52F19C4F" w14:textId="017025CA" w:rsidR="0014329F" w:rsidRPr="006A5069" w:rsidRDefault="0014329F" w:rsidP="008E613F">
      <w:pPr>
        <w:ind w:left="1710"/>
        <w:rPr>
          <w:rFonts w:cs="Times New Roman"/>
          <w:szCs w:val="24"/>
        </w:rPr>
      </w:pPr>
      <w:r w:rsidRPr="006A5069">
        <w:rPr>
          <w:rFonts w:cs="Times New Roman"/>
          <w:szCs w:val="24"/>
        </w:rPr>
        <w:tab/>
        <w:t>Được đề xuất như là một thay thế cho mô hình phân cấp bởi một nhà nghiên cứu của IBM. ở đây dữ liệu được biểu diễn dưới dạng bảng. Nó làm giảm sự phức tạp và cung cấp một cái nhìn tổng quan rõ ràng về dữ liệu. Mô hình quan hệ là mô hình thường được sử dụng nhất so với các loại mô hình còn lại</w:t>
      </w:r>
    </w:p>
    <w:p w14:paraId="1A066648" w14:textId="77777777" w:rsidR="0014329F"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mạng – Network model</w:t>
      </w:r>
    </w:p>
    <w:p w14:paraId="15B14684" w14:textId="77777777" w:rsidR="001F0456" w:rsidRPr="006A5069" w:rsidRDefault="001F0456" w:rsidP="001F0456">
      <w:pPr>
        <w:pStyle w:val="ListParagraph"/>
        <w:spacing w:after="160" w:line="259" w:lineRule="auto"/>
        <w:ind w:left="1710"/>
        <w:rPr>
          <w:rFonts w:cs="Times New Roman"/>
          <w:b/>
          <w:szCs w:val="24"/>
        </w:rPr>
      </w:pPr>
    </w:p>
    <w:p w14:paraId="2BC5587D" w14:textId="77777777" w:rsidR="00A71BB6" w:rsidRPr="006A5069" w:rsidRDefault="0014329F" w:rsidP="001F0456">
      <w:pPr>
        <w:pStyle w:val="ListParagraph"/>
        <w:keepNext/>
        <w:ind w:left="0"/>
        <w:jc w:val="center"/>
        <w:rPr>
          <w:rFonts w:cs="Times New Roman"/>
          <w:szCs w:val="24"/>
        </w:rPr>
      </w:pPr>
      <w:r w:rsidRPr="006A5069">
        <w:rPr>
          <w:rFonts w:cs="Times New Roman"/>
          <w:noProof/>
          <w:szCs w:val="24"/>
        </w:rPr>
        <w:drawing>
          <wp:inline distT="0" distB="0" distL="0" distR="0" wp14:anchorId="18F51573" wp14:editId="13AA1022">
            <wp:extent cx="1519042" cy="1562100"/>
            <wp:effectExtent l="0" t="0" r="5080" b="0"/>
            <wp:docPr id="62" name="Picture 62" descr="mô hình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ô hình mạ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423" cy="1564548"/>
                    </a:xfrm>
                    <a:prstGeom prst="rect">
                      <a:avLst/>
                    </a:prstGeom>
                    <a:noFill/>
                    <a:ln>
                      <a:noFill/>
                    </a:ln>
                  </pic:spPr>
                </pic:pic>
              </a:graphicData>
            </a:graphic>
          </wp:inline>
        </w:drawing>
      </w:r>
    </w:p>
    <w:p w14:paraId="028E9AFF" w14:textId="3AD62043" w:rsidR="0014329F" w:rsidRPr="006A5069" w:rsidRDefault="00A71BB6" w:rsidP="00A71BB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w:t>
      </w:r>
      <w:r w:rsidRPr="006A5069">
        <w:rPr>
          <w:rFonts w:cs="Times New Roman"/>
          <w:sz w:val="24"/>
          <w:szCs w:val="24"/>
        </w:rPr>
        <w:fldChar w:fldCharType="end"/>
      </w:r>
      <w:r w:rsidRPr="006A5069">
        <w:rPr>
          <w:rFonts w:cs="Times New Roman"/>
          <w:sz w:val="24"/>
          <w:szCs w:val="24"/>
        </w:rPr>
        <w:t>: Mô hình mạng</w:t>
      </w:r>
    </w:p>
    <w:p w14:paraId="33DCDD03" w14:textId="0FED37B6" w:rsidR="0014329F" w:rsidRPr="006A5069" w:rsidRDefault="0014329F" w:rsidP="0014329F">
      <w:pPr>
        <w:pStyle w:val="ListParagraph"/>
        <w:tabs>
          <w:tab w:val="center" w:pos="5040"/>
        </w:tabs>
        <w:rPr>
          <w:rFonts w:cs="Times New Roman"/>
          <w:szCs w:val="24"/>
        </w:rPr>
      </w:pPr>
      <w:r w:rsidRPr="006A5069">
        <w:rPr>
          <w:rFonts w:cs="Times New Roman"/>
          <w:szCs w:val="24"/>
        </w:rPr>
        <w:tab/>
      </w:r>
    </w:p>
    <w:p w14:paraId="3B1794A8" w14:textId="77777777" w:rsidR="0014329F" w:rsidRPr="006A5069" w:rsidRDefault="0014329F" w:rsidP="0014329F">
      <w:pPr>
        <w:pStyle w:val="ListParagraph"/>
        <w:rPr>
          <w:rFonts w:cs="Times New Roman"/>
          <w:szCs w:val="24"/>
        </w:rPr>
      </w:pPr>
    </w:p>
    <w:p w14:paraId="58616AE5" w14:textId="2AEFD092" w:rsidR="0014329F" w:rsidRPr="006A5069" w:rsidRDefault="0014329F" w:rsidP="00ED7441">
      <w:pPr>
        <w:ind w:left="1710"/>
        <w:rPr>
          <w:rFonts w:cs="Times New Roman"/>
          <w:szCs w:val="24"/>
        </w:rPr>
      </w:pPr>
      <w:r w:rsidRPr="006A5069">
        <w:rPr>
          <w:rFonts w:cs="Times New Roman"/>
          <w:szCs w:val="24"/>
        </w:rPr>
        <w:tab/>
        <w:t>Mô hình mạng được lấy cảm hứng từ mô hình phân cấp.  Tuy nhiên, không giống như mô hình phân cấp, mô hình này giúp truyền đạt các mối quan hệ phức tạp dễ dàng hơn vì mỗi bản ghi có thể được liên kết với nhiều bản ghi khác nhau.</w:t>
      </w:r>
    </w:p>
    <w:p w14:paraId="2C4EC23D" w14:textId="77777777" w:rsidR="0014329F" w:rsidRPr="006A5069"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hướng đối tượng – Object-oriented model</w:t>
      </w:r>
    </w:p>
    <w:p w14:paraId="52B4B1F8" w14:textId="77777777" w:rsidR="001C218B" w:rsidRPr="006A5069" w:rsidRDefault="0014329F" w:rsidP="001C218B">
      <w:pPr>
        <w:pStyle w:val="ListParagraph"/>
        <w:keepNext/>
        <w:jc w:val="center"/>
        <w:rPr>
          <w:rFonts w:cs="Times New Roman"/>
          <w:szCs w:val="24"/>
        </w:rPr>
      </w:pPr>
      <w:r w:rsidRPr="006A5069">
        <w:rPr>
          <w:rFonts w:cs="Times New Roman"/>
          <w:noProof/>
          <w:szCs w:val="24"/>
        </w:rPr>
        <w:drawing>
          <wp:inline distT="0" distB="0" distL="0" distR="0" wp14:anchorId="1AB7FB47" wp14:editId="76DF1AEE">
            <wp:extent cx="3068782" cy="3559406"/>
            <wp:effectExtent l="0" t="0" r="0" b="3175"/>
            <wp:docPr id="63" name="Picture 63" descr="mô hình hướng đối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ô hình hướng đối tượ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535" cy="3559120"/>
                    </a:xfrm>
                    <a:prstGeom prst="rect">
                      <a:avLst/>
                    </a:prstGeom>
                    <a:noFill/>
                    <a:ln>
                      <a:noFill/>
                    </a:ln>
                  </pic:spPr>
                </pic:pic>
              </a:graphicData>
            </a:graphic>
          </wp:inline>
        </w:drawing>
      </w:r>
    </w:p>
    <w:p w14:paraId="5E285F36" w14:textId="52DC7259" w:rsidR="0014329F" w:rsidRPr="006A5069" w:rsidRDefault="001C218B" w:rsidP="00D6462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w:t>
      </w:r>
      <w:r w:rsidRPr="006A5069">
        <w:rPr>
          <w:rFonts w:cs="Times New Roman"/>
          <w:sz w:val="24"/>
          <w:szCs w:val="24"/>
        </w:rPr>
        <w:fldChar w:fldCharType="end"/>
      </w:r>
      <w:r w:rsidRPr="006A5069">
        <w:rPr>
          <w:rFonts w:cs="Times New Roman"/>
          <w:sz w:val="24"/>
          <w:szCs w:val="24"/>
        </w:rPr>
        <w:t>: Mô hình hướng đối tượng</w:t>
      </w:r>
    </w:p>
    <w:p w14:paraId="2CFBDFA8" w14:textId="458CB66A" w:rsidR="0014329F" w:rsidRPr="006A5069" w:rsidRDefault="0014329F" w:rsidP="001255E0">
      <w:pPr>
        <w:ind w:left="1710"/>
        <w:rPr>
          <w:rFonts w:cs="Times New Roman"/>
          <w:szCs w:val="24"/>
        </w:rPr>
      </w:pPr>
      <w:r w:rsidRPr="006A5069">
        <w:rPr>
          <w:rFonts w:cs="Times New Roman"/>
          <w:szCs w:val="24"/>
        </w:rPr>
        <w:tab/>
        <w:t>Mô hình cơ sở dữ liệu này bao gồm một tập hợp các đối tượng, mỗi đối tượng có các tính năng và phương thức riêng.  Kiểu mô hình cơ sở dữ liệu này còn được gọi là mô hình cơ sở dữ liệu hậu quan hệ.</w:t>
      </w:r>
    </w:p>
    <w:p w14:paraId="55BFFBEF" w14:textId="77777777" w:rsidR="0014329F" w:rsidRPr="006A5069"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mối quan hệ thực thể – Entity relationship model</w:t>
      </w:r>
    </w:p>
    <w:p w14:paraId="522F8195" w14:textId="77777777" w:rsidR="006977E7" w:rsidRPr="006A5069" w:rsidRDefault="0014329F" w:rsidP="00E07CCB">
      <w:pPr>
        <w:keepNext/>
        <w:ind w:left="810"/>
        <w:rPr>
          <w:rFonts w:cs="Times New Roman"/>
          <w:szCs w:val="24"/>
        </w:rPr>
      </w:pPr>
      <w:r w:rsidRPr="006A5069">
        <w:rPr>
          <w:rFonts w:cs="Times New Roman"/>
          <w:szCs w:val="24"/>
        </w:rPr>
        <w:tab/>
      </w:r>
      <w:r w:rsidRPr="006A5069">
        <w:rPr>
          <w:rFonts w:cs="Times New Roman"/>
          <w:szCs w:val="24"/>
        </w:rPr>
        <w:tab/>
      </w:r>
      <w:r w:rsidRPr="006A5069">
        <w:rPr>
          <w:rFonts w:cs="Times New Roman"/>
          <w:szCs w:val="24"/>
        </w:rPr>
        <w:tab/>
      </w:r>
      <w:r w:rsidRPr="006A5069">
        <w:rPr>
          <w:rFonts w:cs="Times New Roman"/>
          <w:noProof/>
          <w:szCs w:val="24"/>
        </w:rPr>
        <w:drawing>
          <wp:inline distT="0" distB="0" distL="0" distR="0" wp14:anchorId="01078B29" wp14:editId="185D1F67">
            <wp:extent cx="2514600" cy="1397651"/>
            <wp:effectExtent l="0" t="0" r="0" b="0"/>
            <wp:docPr id="64" name="Picture 64" descr="Entity Relationship Diagram ( ERD ) | Explained ER Model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tity Relationship Diagram ( ERD ) | Explained ER Model In DB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8096" cy="1405152"/>
                    </a:xfrm>
                    <a:prstGeom prst="rect">
                      <a:avLst/>
                    </a:prstGeom>
                    <a:noFill/>
                    <a:ln>
                      <a:noFill/>
                    </a:ln>
                  </pic:spPr>
                </pic:pic>
              </a:graphicData>
            </a:graphic>
          </wp:inline>
        </w:drawing>
      </w:r>
    </w:p>
    <w:p w14:paraId="0A1E004E" w14:textId="7159FBDF" w:rsidR="0014329F" w:rsidRPr="006A5069" w:rsidRDefault="006977E7" w:rsidP="002C0442">
      <w:pPr>
        <w:pStyle w:val="Caption"/>
        <w:ind w:left="36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w:t>
      </w:r>
      <w:r w:rsidRPr="006A5069">
        <w:rPr>
          <w:rFonts w:cs="Times New Roman"/>
          <w:sz w:val="24"/>
          <w:szCs w:val="24"/>
        </w:rPr>
        <w:fldChar w:fldCharType="end"/>
      </w:r>
      <w:r w:rsidRPr="006A5069">
        <w:rPr>
          <w:rFonts w:cs="Times New Roman"/>
          <w:sz w:val="24"/>
          <w:szCs w:val="24"/>
        </w:rPr>
        <w:t>: Mô hình thực thể kết hợp</w:t>
      </w:r>
    </w:p>
    <w:p w14:paraId="3ABF29EB" w14:textId="77777777" w:rsidR="00DB3204" w:rsidRPr="006A5069" w:rsidRDefault="00DB3204" w:rsidP="00DB3204">
      <w:pPr>
        <w:keepNext/>
        <w:ind w:left="1710"/>
        <w:jc w:val="center"/>
        <w:rPr>
          <w:rFonts w:cs="Times New Roman"/>
          <w:szCs w:val="24"/>
        </w:rPr>
      </w:pPr>
      <w:r w:rsidRPr="006A5069">
        <w:rPr>
          <w:rFonts w:cs="Times New Roman"/>
          <w:noProof/>
          <w:szCs w:val="24"/>
        </w:rPr>
        <w:lastRenderedPageBreak/>
        <w:drawing>
          <wp:inline distT="0" distB="0" distL="0" distR="0" wp14:anchorId="7AE99C35" wp14:editId="6F1A9DD4">
            <wp:extent cx="2431415" cy="2852420"/>
            <wp:effectExtent l="0" t="0" r="6985" b="5080"/>
            <wp:docPr id="65" name="Picture 65" descr="mô hình dữ liệu ngữ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ô hình dữ liệu ngữ nghĩ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415" cy="2852420"/>
                    </a:xfrm>
                    <a:prstGeom prst="rect">
                      <a:avLst/>
                    </a:prstGeom>
                    <a:noFill/>
                    <a:ln>
                      <a:noFill/>
                    </a:ln>
                  </pic:spPr>
                </pic:pic>
              </a:graphicData>
            </a:graphic>
          </wp:inline>
        </w:drawing>
      </w:r>
    </w:p>
    <w:p w14:paraId="20796118" w14:textId="4AB3D027" w:rsidR="00DB3204" w:rsidRPr="006A5069" w:rsidRDefault="00DB3204" w:rsidP="00DB320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w:t>
      </w:r>
      <w:r w:rsidRPr="006A5069">
        <w:rPr>
          <w:rFonts w:cs="Times New Roman"/>
          <w:sz w:val="24"/>
          <w:szCs w:val="24"/>
        </w:rPr>
        <w:fldChar w:fldCharType="end"/>
      </w:r>
      <w:r w:rsidRPr="006A5069">
        <w:rPr>
          <w:rFonts w:cs="Times New Roman"/>
          <w:sz w:val="24"/>
          <w:szCs w:val="24"/>
        </w:rPr>
        <w:t>: Mô hình dữ liệu ngữ nghĩa</w:t>
      </w:r>
    </w:p>
    <w:p w14:paraId="1E3F39F5" w14:textId="0AF65249" w:rsidR="00DB3204" w:rsidRPr="006A5069" w:rsidRDefault="004B64C7" w:rsidP="00DB3204">
      <w:pPr>
        <w:ind w:left="1710"/>
        <w:rPr>
          <w:rFonts w:cs="Times New Roman"/>
          <w:szCs w:val="24"/>
        </w:rPr>
      </w:pPr>
      <w:r w:rsidRPr="006A5069">
        <w:rPr>
          <w:rFonts w:cs="Times New Roman"/>
          <w:szCs w:val="24"/>
        </w:rPr>
        <w:tab/>
      </w:r>
      <w:r w:rsidR="0014329F" w:rsidRPr="006A5069">
        <w:rPr>
          <w:rFonts w:cs="Times New Roman"/>
          <w:szCs w:val="24"/>
        </w:rPr>
        <w:t>Mô hình mối quan hệ thực thể, còn được gọi là mô hình ER, đại diện cho các thực thể và các mối quan hệ của chúng ở định dạng đồ họa.  Một thực thể có thể là bất cứ thứ gì – một khái niệm, một phần dữ liệu hoặc một đối tượng.</w:t>
      </w:r>
    </w:p>
    <w:p w14:paraId="6C8221C3" w14:textId="2F25C22A" w:rsidR="00DB3204" w:rsidRPr="006A5069" w:rsidRDefault="0014329F" w:rsidP="00EC653F">
      <w:pPr>
        <w:pStyle w:val="ListParagraph"/>
        <w:numPr>
          <w:ilvl w:val="2"/>
          <w:numId w:val="26"/>
        </w:numPr>
        <w:tabs>
          <w:tab w:val="clear" w:pos="2160"/>
        </w:tabs>
        <w:spacing w:after="160" w:line="259" w:lineRule="auto"/>
        <w:ind w:left="1710"/>
        <w:rPr>
          <w:rFonts w:cs="Times New Roman"/>
          <w:b/>
          <w:szCs w:val="24"/>
        </w:rPr>
      </w:pPr>
      <w:r w:rsidRPr="006A5069">
        <w:rPr>
          <w:rFonts w:cs="Times New Roman"/>
          <w:b/>
          <w:szCs w:val="24"/>
        </w:rPr>
        <w:t>Mô hình dữ liệu ngữ nghĩa – Semantic data modeling</w:t>
      </w:r>
    </w:p>
    <w:p w14:paraId="7B60924A" w14:textId="5C339A74" w:rsidR="0014329F" w:rsidRPr="006A5069" w:rsidRDefault="0014329F" w:rsidP="007D2A8E">
      <w:pPr>
        <w:ind w:left="1710"/>
        <w:rPr>
          <w:rFonts w:cs="Times New Roman"/>
          <w:b/>
          <w:szCs w:val="24"/>
        </w:rPr>
      </w:pPr>
      <w:r w:rsidRPr="006A5069">
        <w:rPr>
          <w:rFonts w:cs="Times New Roman"/>
          <w:b/>
          <w:szCs w:val="24"/>
        </w:rPr>
        <w:t>Hình mẫu về mô hình dữ liệu ngữ nghĩa</w:t>
      </w:r>
    </w:p>
    <w:p w14:paraId="202D36D1" w14:textId="571F8771" w:rsidR="0014329F" w:rsidRPr="006A5069" w:rsidRDefault="006603FD" w:rsidP="00785BE4">
      <w:pPr>
        <w:ind w:left="1710"/>
        <w:rPr>
          <w:rFonts w:cs="Times New Roman"/>
          <w:szCs w:val="24"/>
        </w:rPr>
      </w:pPr>
      <w:r w:rsidRPr="006A5069">
        <w:rPr>
          <w:rFonts w:cs="Times New Roman"/>
          <w:szCs w:val="24"/>
        </w:rPr>
        <w:tab/>
      </w:r>
      <w:r w:rsidR="0014329F" w:rsidRPr="006A5069">
        <w:rPr>
          <w:rFonts w:cs="Times New Roman"/>
          <w:szCs w:val="24"/>
        </w:rPr>
        <w:t>Mô hình dữ liệu ngữ nghĩa (SDM) là mô tả cơ sở dữ liệu cấp cao dựa trên ngữ nghĩa và cấu trúc hình thức (mô hình cơ sở dữ liệu) cho cơ sở dữ liệu. Mô hình cơ sở dữ liệu này được thiết kế để nắm bắt nhiều ý nghĩa của môi trường ứng dụng hơn là khả năng có thể có với các mô hình cơ sở dữ liệu hiện đạ</w:t>
      </w:r>
      <w:r w:rsidR="00785BE4">
        <w:rPr>
          <w:rFonts w:cs="Times New Roman"/>
          <w:szCs w:val="24"/>
        </w:rPr>
        <w:t>i.</w:t>
      </w:r>
    </w:p>
    <w:p w14:paraId="019CAA39" w14:textId="50F1F8D9" w:rsidR="0014329F" w:rsidRPr="00EC4B6B" w:rsidRDefault="0014329F" w:rsidP="00157995">
      <w:pPr>
        <w:pStyle w:val="ListParagraph"/>
        <w:numPr>
          <w:ilvl w:val="0"/>
          <w:numId w:val="59"/>
        </w:numPr>
        <w:tabs>
          <w:tab w:val="left" w:pos="1710"/>
        </w:tabs>
        <w:ind w:left="1710"/>
        <w:rPr>
          <w:rFonts w:cs="Times New Roman"/>
          <w:b/>
          <w:szCs w:val="24"/>
        </w:rPr>
      </w:pPr>
      <w:bookmarkStart w:id="35" w:name="_Toc133592288"/>
      <w:r w:rsidRPr="00EC4B6B">
        <w:rPr>
          <w:rFonts w:cs="Times New Roman"/>
          <w:b/>
          <w:szCs w:val="24"/>
        </w:rPr>
        <w:t>Lợi ích mà data modeling mang lại cho doanh nghiệp</w:t>
      </w:r>
      <w:bookmarkEnd w:id="35"/>
    </w:p>
    <w:p w14:paraId="723B0C52" w14:textId="12F62DCB" w:rsidR="0014329F" w:rsidRPr="006A5069" w:rsidRDefault="0014329F" w:rsidP="007D2A8E">
      <w:pPr>
        <w:ind w:left="1710"/>
        <w:rPr>
          <w:rFonts w:cs="Times New Roman"/>
          <w:szCs w:val="24"/>
        </w:rPr>
      </w:pPr>
      <w:r w:rsidRPr="006A5069">
        <w:rPr>
          <w:rFonts w:cs="Times New Roman"/>
          <w:szCs w:val="24"/>
        </w:rPr>
        <w:t>Để có thể thực sự hiểu rõ được ý nghĩa và tầm quan trọng của data modeling trong doanh nghiệp, bản thân cần phải biết được những lợi ích tuyệt vời mà nó mang lại cho doanh nghiệp. Tuy nhiên, những lợi ích này chỉ đến khi các doanh nghiệp có thể triển khai các data model một cách hiệu quả.</w:t>
      </w:r>
    </w:p>
    <w:p w14:paraId="5E5487CB" w14:textId="1FAFE5D1" w:rsidR="0014329F" w:rsidRPr="006A5069" w:rsidRDefault="0014329F" w:rsidP="007D2A8E">
      <w:pPr>
        <w:ind w:left="1710"/>
        <w:rPr>
          <w:rFonts w:cs="Times New Roman"/>
          <w:szCs w:val="24"/>
        </w:rPr>
      </w:pPr>
      <w:r w:rsidRPr="006A5069">
        <w:rPr>
          <w:rFonts w:cs="Times New Roman"/>
          <w:szCs w:val="24"/>
        </w:rPr>
        <w:t>Data modeling là bước đầu tiên trong việc đảm bảo các thông tin quan trọng được sử dụng, được nắm rõ trong xuyên suốt các phòng ban của doanh nghiệp. Dưới đây là 6 lợi ích dễ nhìn thấy nhất của Data modeling:</w:t>
      </w:r>
    </w:p>
    <w:p w14:paraId="6BEA729A" w14:textId="3A1051E7" w:rsidR="0014329F" w:rsidRPr="00EA7207" w:rsidRDefault="0014329F" w:rsidP="00157995">
      <w:pPr>
        <w:pStyle w:val="ListParagraph"/>
        <w:numPr>
          <w:ilvl w:val="0"/>
          <w:numId w:val="58"/>
        </w:numPr>
        <w:rPr>
          <w:rFonts w:cs="Times New Roman"/>
          <w:szCs w:val="24"/>
        </w:rPr>
      </w:pPr>
      <w:r w:rsidRPr="00EA7207">
        <w:rPr>
          <w:rFonts w:cs="Times New Roman"/>
          <w:szCs w:val="24"/>
        </w:rPr>
        <w:t>Cải thiện khả năng khám phá, tiêu chuẩn hóa và tài liệu hóa các nguồn dữ liệu.</w:t>
      </w:r>
    </w:p>
    <w:p w14:paraId="1C3B6174" w14:textId="1F22CFA1" w:rsidR="0014329F" w:rsidRPr="00EA7207" w:rsidRDefault="0014329F" w:rsidP="00157995">
      <w:pPr>
        <w:pStyle w:val="ListParagraph"/>
        <w:numPr>
          <w:ilvl w:val="0"/>
          <w:numId w:val="58"/>
        </w:numPr>
        <w:rPr>
          <w:rFonts w:cs="Times New Roman"/>
          <w:szCs w:val="24"/>
        </w:rPr>
      </w:pPr>
      <w:r w:rsidRPr="00EA7207">
        <w:rPr>
          <w:rFonts w:cs="Times New Roman"/>
          <w:szCs w:val="24"/>
        </w:rPr>
        <w:lastRenderedPageBreak/>
        <w:t>Đảm bảo các đối tượng dữ liệu dành cho các database được trình bày một cách chính xác. Việc bỏ sót các dữ liệu có thể dẫn đến sai lệch thông số trong các báo cáo vào tạo ra các kết quả sai lệch.</w:t>
      </w:r>
    </w:p>
    <w:p w14:paraId="2D165B03" w14:textId="15841C9F" w:rsidR="0014329F" w:rsidRPr="00EA7207" w:rsidRDefault="0014329F" w:rsidP="00157995">
      <w:pPr>
        <w:pStyle w:val="ListParagraph"/>
        <w:numPr>
          <w:ilvl w:val="0"/>
          <w:numId w:val="58"/>
        </w:numPr>
        <w:rPr>
          <w:rFonts w:cs="Times New Roman"/>
          <w:szCs w:val="24"/>
        </w:rPr>
      </w:pPr>
      <w:r w:rsidRPr="00EA7207">
        <w:rPr>
          <w:rFonts w:cs="Times New Roman"/>
          <w:szCs w:val="24"/>
        </w:rPr>
        <w:t>Giúp doanh nghiệp có thể thiết kế và áp dụng database một cách hiệu quả</w:t>
      </w:r>
    </w:p>
    <w:p w14:paraId="4DAE3A96" w14:textId="084ABE08" w:rsidR="0014329F" w:rsidRPr="00EA7207" w:rsidRDefault="0014329F" w:rsidP="00157995">
      <w:pPr>
        <w:pStyle w:val="ListParagraph"/>
        <w:numPr>
          <w:ilvl w:val="0"/>
          <w:numId w:val="58"/>
        </w:numPr>
        <w:rPr>
          <w:rFonts w:cs="Times New Roman"/>
          <w:szCs w:val="24"/>
        </w:rPr>
      </w:pPr>
      <w:r w:rsidRPr="00EA7207">
        <w:rPr>
          <w:rFonts w:cs="Times New Roman"/>
          <w:szCs w:val="24"/>
        </w:rPr>
        <w:t>Khi doanh nghiệp có thể triển khai data modeling hiệu quả, thì các mô hình dữ liệu có thể giúp thiết kế các database chính xác hơn, hiệu quả hơn và logic hơn.</w:t>
      </w:r>
    </w:p>
    <w:p w14:paraId="300A64AF" w14:textId="3668EA36" w:rsidR="0014329F" w:rsidRPr="00EA7207" w:rsidRDefault="0014329F" w:rsidP="00157995">
      <w:pPr>
        <w:pStyle w:val="ListParagraph"/>
        <w:numPr>
          <w:ilvl w:val="0"/>
          <w:numId w:val="58"/>
        </w:numPr>
        <w:rPr>
          <w:rFonts w:cs="Times New Roman"/>
          <w:szCs w:val="24"/>
        </w:rPr>
      </w:pPr>
      <w:r w:rsidRPr="00EA7207">
        <w:rPr>
          <w:rFonts w:cs="Times New Roman"/>
          <w:szCs w:val="24"/>
        </w:rPr>
        <w:t>Data modeling cung cấp cho doanh nghiệp một bức tranh tổng thể về nền tảng dữ liệu và là nguyên liệu để tạo ra các database.</w:t>
      </w:r>
    </w:p>
    <w:p w14:paraId="67DE8198" w14:textId="77777777" w:rsidR="007B55BD" w:rsidRPr="006A5069" w:rsidRDefault="0014329F" w:rsidP="007B55BD">
      <w:pPr>
        <w:keepNext/>
        <w:jc w:val="center"/>
        <w:rPr>
          <w:rFonts w:cs="Times New Roman"/>
          <w:szCs w:val="24"/>
        </w:rPr>
      </w:pPr>
      <w:r w:rsidRPr="006A5069">
        <w:rPr>
          <w:rFonts w:cs="Times New Roman"/>
          <w:noProof/>
          <w:szCs w:val="24"/>
        </w:rPr>
        <w:drawing>
          <wp:inline distT="0" distB="0" distL="0" distR="0" wp14:anchorId="3B333E77" wp14:editId="765E7E9B">
            <wp:extent cx="4447309" cy="2738841"/>
            <wp:effectExtent l="0" t="0" r="0" b="4445"/>
            <wp:docPr id="26" name="Picture 26" descr="lợi ích của data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ợi ích của data mode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023" cy="2742360"/>
                    </a:xfrm>
                    <a:prstGeom prst="rect">
                      <a:avLst/>
                    </a:prstGeom>
                    <a:noFill/>
                    <a:ln>
                      <a:noFill/>
                    </a:ln>
                  </pic:spPr>
                </pic:pic>
              </a:graphicData>
            </a:graphic>
          </wp:inline>
        </w:drawing>
      </w:r>
    </w:p>
    <w:p w14:paraId="19C55F66" w14:textId="385998D7" w:rsidR="0014329F" w:rsidRPr="006A5069" w:rsidRDefault="007B55BD" w:rsidP="007B55B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w:t>
      </w:r>
      <w:r w:rsidRPr="006A5069">
        <w:rPr>
          <w:rFonts w:cs="Times New Roman"/>
          <w:sz w:val="24"/>
          <w:szCs w:val="24"/>
        </w:rPr>
        <w:fldChar w:fldCharType="end"/>
      </w:r>
      <w:r w:rsidRPr="006A5069">
        <w:rPr>
          <w:rFonts w:cs="Times New Roman"/>
          <w:sz w:val="24"/>
          <w:szCs w:val="24"/>
        </w:rPr>
        <w:t xml:space="preserve"> Model minh họa</w:t>
      </w:r>
    </w:p>
    <w:p w14:paraId="1C71A43B" w14:textId="77777777" w:rsidR="007B55BD" w:rsidRPr="006A5069" w:rsidRDefault="007B55BD" w:rsidP="007B55BD">
      <w:pPr>
        <w:pStyle w:val="ListParagraph"/>
        <w:spacing w:after="160" w:line="259" w:lineRule="auto"/>
        <w:rPr>
          <w:rFonts w:cs="Times New Roman"/>
          <w:b/>
          <w:bCs/>
          <w:szCs w:val="24"/>
        </w:rPr>
      </w:pPr>
    </w:p>
    <w:p w14:paraId="5B08A313" w14:textId="77777777" w:rsidR="000E6C7D" w:rsidRDefault="0014329F" w:rsidP="00157995">
      <w:pPr>
        <w:pStyle w:val="ListParagraph"/>
        <w:numPr>
          <w:ilvl w:val="0"/>
          <w:numId w:val="60"/>
        </w:numPr>
        <w:rPr>
          <w:rFonts w:cs="Times New Roman"/>
          <w:b/>
          <w:szCs w:val="24"/>
        </w:rPr>
      </w:pPr>
      <w:r w:rsidRPr="000E6C7D">
        <w:rPr>
          <w:rFonts w:cs="Times New Roman"/>
          <w:b/>
          <w:szCs w:val="24"/>
        </w:rPr>
        <w:t>Quản lý doanh nghiệp hiệu quả hơn</w:t>
      </w:r>
    </w:p>
    <w:p w14:paraId="634B8AF9" w14:textId="75650384" w:rsidR="0014329F" w:rsidRPr="000E6C7D" w:rsidRDefault="0014329F" w:rsidP="000E6C7D">
      <w:pPr>
        <w:pStyle w:val="ListParagraph"/>
        <w:ind w:left="1440" w:firstLine="720"/>
        <w:rPr>
          <w:rFonts w:cs="Times New Roman"/>
          <w:b/>
          <w:szCs w:val="24"/>
        </w:rPr>
      </w:pPr>
      <w:r w:rsidRPr="000E6C7D">
        <w:rPr>
          <w:rFonts w:cs="Times New Roman"/>
          <w:szCs w:val="24"/>
        </w:rPr>
        <w:t>Quản lý các nhóm mô hình dữ liệu, các quy trình, danh mục đầu tư và vòng đời của khách hàng, sản phẩm, hiệu quả Marketing giúp doanh nghiệp quản lý triệt để được các hoạt động trong công ty.</w:t>
      </w:r>
    </w:p>
    <w:p w14:paraId="4598D29D" w14:textId="77777777" w:rsidR="000E6C7D" w:rsidRDefault="0014329F" w:rsidP="00157995">
      <w:pPr>
        <w:pStyle w:val="ListParagraph"/>
        <w:numPr>
          <w:ilvl w:val="0"/>
          <w:numId w:val="60"/>
        </w:numPr>
        <w:rPr>
          <w:rFonts w:cs="Times New Roman"/>
          <w:b/>
          <w:szCs w:val="24"/>
        </w:rPr>
      </w:pPr>
      <w:r w:rsidRPr="000E6C7D">
        <w:rPr>
          <w:rFonts w:cs="Times New Roman"/>
          <w:b/>
          <w:szCs w:val="24"/>
        </w:rPr>
        <w:t>Nâng cao tinh thần của các nhân viên</w:t>
      </w:r>
    </w:p>
    <w:p w14:paraId="225F7305" w14:textId="12D4A0C3" w:rsidR="0014329F" w:rsidRPr="000E6C7D" w:rsidRDefault="0014329F" w:rsidP="000E6C7D">
      <w:pPr>
        <w:pStyle w:val="ListParagraph"/>
        <w:ind w:left="1440" w:firstLine="720"/>
        <w:rPr>
          <w:rFonts w:cs="Times New Roman"/>
          <w:b/>
          <w:szCs w:val="24"/>
        </w:rPr>
      </w:pPr>
      <w:r w:rsidRPr="000E6C7D">
        <w:rPr>
          <w:rFonts w:cs="Times New Roman"/>
          <w:szCs w:val="24"/>
        </w:rPr>
        <w:t>Trao thêm quyền cho nhân viên thông qua việc cho phép họ tự mình truy cập vào các các nguồn dữ liệu (được quản lý) của công ty và thúc đẩy sự cộng tác trong doanh nghiệp bằng cách cải thiện sự liên kết giữa các phòng ban (CNTT và kinh doanh).</w:t>
      </w:r>
    </w:p>
    <w:p w14:paraId="4BA691E4" w14:textId="77777777" w:rsidR="000E6C7D" w:rsidRDefault="0014329F" w:rsidP="00157995">
      <w:pPr>
        <w:pStyle w:val="ListParagraph"/>
        <w:numPr>
          <w:ilvl w:val="0"/>
          <w:numId w:val="60"/>
        </w:numPr>
        <w:rPr>
          <w:rFonts w:cs="Times New Roman"/>
          <w:b/>
          <w:szCs w:val="24"/>
        </w:rPr>
      </w:pPr>
      <w:r w:rsidRPr="000E6C7D">
        <w:rPr>
          <w:rFonts w:cs="Times New Roman"/>
          <w:b/>
          <w:szCs w:val="24"/>
        </w:rPr>
        <w:t>Hỗ trợ nâng cấp BI của doanh nghiệp </w:t>
      </w:r>
    </w:p>
    <w:p w14:paraId="34CA6888" w14:textId="5037A441" w:rsidR="0014329F" w:rsidRPr="000E6C7D" w:rsidRDefault="0014329F" w:rsidP="000E6C7D">
      <w:pPr>
        <w:pStyle w:val="ListParagraph"/>
        <w:ind w:left="1440" w:firstLine="720"/>
        <w:rPr>
          <w:rFonts w:cs="Times New Roman"/>
          <w:b/>
          <w:szCs w:val="24"/>
        </w:rPr>
      </w:pPr>
      <w:r w:rsidRPr="000E6C7D">
        <w:rPr>
          <w:rFonts w:cs="Times New Roman"/>
          <w:szCs w:val="24"/>
        </w:rPr>
        <w:t>Nâng cấp BI của doanh nghiệp và giúp doanh nghiệp xác định các cơ hội mới, bằng việc mở rộng khả năng xử lý và lưu trữ, khả năng nắm bắt và các trách nhiệm về các nguồn dữ liệu trong công ty.</w:t>
      </w:r>
    </w:p>
    <w:p w14:paraId="167669BF" w14:textId="77777777" w:rsidR="000E6C7D" w:rsidRDefault="0014329F" w:rsidP="00157995">
      <w:pPr>
        <w:pStyle w:val="ListParagraph"/>
        <w:numPr>
          <w:ilvl w:val="0"/>
          <w:numId w:val="60"/>
        </w:numPr>
        <w:rPr>
          <w:rFonts w:cs="Times New Roman"/>
          <w:b/>
          <w:szCs w:val="24"/>
        </w:rPr>
      </w:pPr>
      <w:r w:rsidRPr="000E6C7D">
        <w:rPr>
          <w:rFonts w:cs="Times New Roman"/>
          <w:b/>
          <w:szCs w:val="24"/>
        </w:rPr>
        <w:lastRenderedPageBreak/>
        <w:t>Tăng khả năng tích hợp trong hệ thống doanh nghiệp</w:t>
      </w:r>
    </w:p>
    <w:p w14:paraId="58B833B2" w14:textId="57C38067" w:rsidR="0014329F" w:rsidRPr="000E6C7D" w:rsidRDefault="0014329F" w:rsidP="000E6C7D">
      <w:pPr>
        <w:pStyle w:val="ListParagraph"/>
        <w:ind w:left="1440" w:firstLine="720"/>
        <w:rPr>
          <w:rFonts w:cs="Times New Roman"/>
          <w:b/>
          <w:szCs w:val="24"/>
        </w:rPr>
      </w:pPr>
      <w:r w:rsidRPr="000E6C7D">
        <w:rPr>
          <w:rFonts w:cs="Times New Roman"/>
          <w:szCs w:val="24"/>
        </w:rPr>
        <w:t>Data modeling giúp hỗ trợ doanh nghiệp có thể tích hợp chặt chẽ hơn các hệ thống thông tin hiện có với các hệ thống mới được triển khai. Từ đó, giúp doanh nghiệp có được góc nhìn rộng hơn về trạng thái hiện tại của tổ chức.</w:t>
      </w:r>
    </w:p>
    <w:p w14:paraId="0C490956" w14:textId="24AE6195" w:rsidR="005B60FB" w:rsidRPr="001F5865" w:rsidRDefault="00794B8E" w:rsidP="00794B8E">
      <w:pPr>
        <w:pStyle w:val="Heading1"/>
        <w:rPr>
          <w:rFonts w:cs="Times New Roman"/>
          <w:sz w:val="36"/>
          <w:szCs w:val="36"/>
        </w:rPr>
      </w:pPr>
      <w:bookmarkStart w:id="36" w:name="_Toc133962773"/>
      <w:r w:rsidRPr="001F5865">
        <w:rPr>
          <w:rFonts w:cs="Times New Roman"/>
          <w:sz w:val="36"/>
          <w:szCs w:val="36"/>
        </w:rPr>
        <w:t>Chương 3: Phần mềm Power BI</w:t>
      </w:r>
      <w:bookmarkEnd w:id="36"/>
    </w:p>
    <w:p w14:paraId="1597BC90" w14:textId="38F52FDE" w:rsidR="00C27913" w:rsidRPr="006A5069" w:rsidRDefault="00023FE9" w:rsidP="00EC653F">
      <w:pPr>
        <w:pStyle w:val="Heading2"/>
        <w:numPr>
          <w:ilvl w:val="0"/>
          <w:numId w:val="8"/>
        </w:numPr>
        <w:ind w:left="0" w:firstLine="0"/>
        <w:rPr>
          <w:rFonts w:cs="Times New Roman"/>
          <w:szCs w:val="24"/>
          <w:lang w:bidi="en-US"/>
        </w:rPr>
      </w:pPr>
      <w:r w:rsidRPr="006A5069">
        <w:rPr>
          <w:rFonts w:cs="Times New Roman"/>
          <w:szCs w:val="24"/>
          <w:lang w:bidi="en-US"/>
        </w:rPr>
        <w:t xml:space="preserve"> </w:t>
      </w:r>
      <w:bookmarkStart w:id="37" w:name="_Toc133962774"/>
      <w:r w:rsidR="00794B8E" w:rsidRPr="006A5069">
        <w:rPr>
          <w:rFonts w:cs="Times New Roman"/>
          <w:szCs w:val="24"/>
          <w:lang w:bidi="en-US"/>
        </w:rPr>
        <w:t>Giới thiệu về power BI</w:t>
      </w:r>
      <w:bookmarkEnd w:id="37"/>
    </w:p>
    <w:p w14:paraId="41612C72" w14:textId="0A38E3E9" w:rsidR="00C27913" w:rsidRPr="006A5069" w:rsidRDefault="006603FD" w:rsidP="00C27913">
      <w:pPr>
        <w:rPr>
          <w:rFonts w:cs="Times New Roman"/>
          <w:szCs w:val="24"/>
          <w:lang w:bidi="en-US"/>
        </w:rPr>
      </w:pPr>
      <w:r w:rsidRPr="006A5069">
        <w:rPr>
          <w:rFonts w:cs="Times New Roman"/>
          <w:szCs w:val="24"/>
          <w:lang w:bidi="en-US"/>
        </w:rPr>
        <w:tab/>
      </w:r>
      <w:r w:rsidR="00C27913" w:rsidRPr="006A5069">
        <w:rPr>
          <w:rFonts w:cs="Times New Roman"/>
          <w:szCs w:val="24"/>
          <w:lang w:bidi="en-US"/>
        </w:rPr>
        <w:t>“BI” trong Power BI là viết tắt của Business Intelligence đó là phần mềm giúp báo cáo dễ dàng hơn và hấp dẫn hơn về mặt hình ảnh. Nền tảng này thật tuyệt vời để tạo trang tổng quan tương tác mà người dùng có thể dễ dàng chia sẻ.</w:t>
      </w:r>
    </w:p>
    <w:p w14:paraId="4B214657" w14:textId="0DA47A51" w:rsidR="00C27913" w:rsidRPr="006A5069" w:rsidRDefault="00C27913" w:rsidP="00C27913">
      <w:pPr>
        <w:rPr>
          <w:rFonts w:cs="Times New Roman"/>
          <w:szCs w:val="24"/>
          <w:lang w:bidi="en-US"/>
        </w:rPr>
      </w:pPr>
      <w:r w:rsidRPr="006A5069">
        <w:rPr>
          <w:rFonts w:cs="Times New Roman"/>
          <w:szCs w:val="24"/>
          <w:lang w:bidi="en-US"/>
        </w:rPr>
        <w:t>Power BI có thể được dùng với nhiều mục đích khác nhau:</w:t>
      </w:r>
    </w:p>
    <w:p w14:paraId="5694503F" w14:textId="77777777" w:rsidR="00C27913" w:rsidRPr="006A5069" w:rsidRDefault="00C27913" w:rsidP="00157995">
      <w:pPr>
        <w:pStyle w:val="ListParagraph"/>
        <w:numPr>
          <w:ilvl w:val="0"/>
          <w:numId w:val="61"/>
        </w:numPr>
        <w:rPr>
          <w:rFonts w:cs="Times New Roman"/>
          <w:szCs w:val="24"/>
          <w:lang w:bidi="en-US"/>
        </w:rPr>
      </w:pPr>
      <w:r w:rsidRPr="006A5069">
        <w:rPr>
          <w:rFonts w:cs="Times New Roman"/>
          <w:szCs w:val="24"/>
          <w:lang w:bidi="en-US"/>
        </w:rPr>
        <w:t>Power BI có thể kéo và tổng hợp các dữ liệu về lại một nơi và xử lý các dữ liệu đó trở thành các thông tin dễ hiểu hơn (thông thường là các hình ảnh bắt mắt, đồ thị, biểu đồ). Điều này giúp cho người dùng có thể xây dựng và chia sẻ những gì đang diễn ra trong doanh nghiệp của mình.</w:t>
      </w:r>
    </w:p>
    <w:p w14:paraId="12D75628" w14:textId="0D8F770F" w:rsidR="00C27913" w:rsidRPr="006A5069" w:rsidRDefault="00C27913" w:rsidP="00157995">
      <w:pPr>
        <w:pStyle w:val="ListParagraph"/>
        <w:numPr>
          <w:ilvl w:val="0"/>
          <w:numId w:val="61"/>
        </w:numPr>
        <w:rPr>
          <w:rFonts w:cs="Times New Roman"/>
          <w:szCs w:val="24"/>
          <w:lang w:bidi="en-US"/>
        </w:rPr>
      </w:pPr>
      <w:r w:rsidRPr="006A5069">
        <w:rPr>
          <w:rFonts w:cs="Times New Roman"/>
          <w:szCs w:val="24"/>
          <w:lang w:bidi="en-US"/>
        </w:rPr>
        <w:t>Power BI có thể kết nối nhiều nguồn dữ liệu với dung lượng từ nhỏ đến lớn (&gt;200 nguồ</w:t>
      </w:r>
      <w:r w:rsidR="004B64C7" w:rsidRPr="006A5069">
        <w:rPr>
          <w:rFonts w:cs="Times New Roman"/>
          <w:szCs w:val="24"/>
          <w:lang w:bidi="en-US"/>
        </w:rPr>
        <w:t>n).</w:t>
      </w:r>
    </w:p>
    <w:p w14:paraId="6A110B21" w14:textId="77777777" w:rsidR="00C27913" w:rsidRPr="006A5069" w:rsidRDefault="00C27913" w:rsidP="00785BE4">
      <w:pPr>
        <w:pStyle w:val="ListParagraph"/>
        <w:numPr>
          <w:ilvl w:val="0"/>
          <w:numId w:val="9"/>
        </w:numPr>
        <w:rPr>
          <w:rFonts w:cs="Times New Roman"/>
          <w:szCs w:val="24"/>
          <w:lang w:bidi="en-US"/>
        </w:rPr>
      </w:pPr>
      <w:r w:rsidRPr="006A5069">
        <w:rPr>
          <w:rFonts w:cs="Times New Roman"/>
          <w:szCs w:val="24"/>
          <w:lang w:bidi="en-US"/>
        </w:rPr>
        <w:t>Files: Excel, Access…</w:t>
      </w:r>
    </w:p>
    <w:p w14:paraId="2AE4DF96" w14:textId="77777777" w:rsidR="00C27913" w:rsidRPr="006A5069" w:rsidRDefault="00C27913" w:rsidP="00785BE4">
      <w:pPr>
        <w:pStyle w:val="ListParagraph"/>
        <w:numPr>
          <w:ilvl w:val="0"/>
          <w:numId w:val="9"/>
        </w:numPr>
        <w:rPr>
          <w:rFonts w:cs="Times New Roman"/>
          <w:szCs w:val="24"/>
          <w:lang w:bidi="en-US"/>
        </w:rPr>
      </w:pPr>
      <w:r w:rsidRPr="006A5069">
        <w:rPr>
          <w:rFonts w:cs="Times New Roman"/>
          <w:szCs w:val="24"/>
          <w:lang w:bidi="en-US"/>
        </w:rPr>
        <w:t>Data Warehouse: SQL, Azure SQL…</w:t>
      </w:r>
    </w:p>
    <w:p w14:paraId="313A39E1" w14:textId="296234DE" w:rsidR="00C27913" w:rsidRPr="006A5069" w:rsidRDefault="00C27913" w:rsidP="00785BE4">
      <w:pPr>
        <w:pStyle w:val="ListParagraph"/>
        <w:numPr>
          <w:ilvl w:val="0"/>
          <w:numId w:val="9"/>
        </w:numPr>
        <w:rPr>
          <w:rFonts w:cs="Times New Roman"/>
          <w:szCs w:val="24"/>
          <w:lang w:bidi="en-US"/>
        </w:rPr>
      </w:pPr>
      <w:r w:rsidRPr="006A5069">
        <w:rPr>
          <w:rFonts w:cs="Times New Roman"/>
          <w:szCs w:val="24"/>
          <w:lang w:bidi="en-US"/>
        </w:rPr>
        <w:t>SharePoint list, Website…</w:t>
      </w:r>
    </w:p>
    <w:p w14:paraId="48A90A81" w14:textId="45B8F308" w:rsidR="00794B8E" w:rsidRPr="006A5069" w:rsidRDefault="00023FE9" w:rsidP="00EC653F">
      <w:pPr>
        <w:pStyle w:val="Heading2"/>
        <w:numPr>
          <w:ilvl w:val="0"/>
          <w:numId w:val="8"/>
        </w:numPr>
        <w:ind w:left="0" w:firstLine="0"/>
        <w:rPr>
          <w:rFonts w:cs="Times New Roman"/>
          <w:szCs w:val="24"/>
          <w:lang w:bidi="en-US"/>
        </w:rPr>
      </w:pPr>
      <w:r w:rsidRPr="006A5069">
        <w:rPr>
          <w:rFonts w:cs="Times New Roman"/>
          <w:szCs w:val="24"/>
          <w:lang w:bidi="en-US"/>
        </w:rPr>
        <w:t xml:space="preserve"> </w:t>
      </w:r>
      <w:bookmarkStart w:id="38" w:name="_Toc133962775"/>
      <w:r w:rsidR="00794B8E" w:rsidRPr="006A5069">
        <w:rPr>
          <w:rFonts w:cs="Times New Roman"/>
          <w:szCs w:val="24"/>
          <w:lang w:bidi="en-US"/>
        </w:rPr>
        <w:t>Tại sao lại chọn power BI</w:t>
      </w:r>
      <w:r w:rsidR="000F08D1" w:rsidRPr="006A5069">
        <w:rPr>
          <w:rFonts w:cs="Times New Roman"/>
          <w:szCs w:val="24"/>
          <w:lang w:bidi="en-US"/>
        </w:rPr>
        <w:t>?</w:t>
      </w:r>
      <w:bookmarkEnd w:id="38"/>
    </w:p>
    <w:p w14:paraId="518DB30C" w14:textId="7B96CFB4" w:rsidR="003B1B02" w:rsidRPr="006A5069" w:rsidRDefault="006603FD" w:rsidP="003B1B02">
      <w:pPr>
        <w:rPr>
          <w:rFonts w:cs="Times New Roman"/>
          <w:szCs w:val="24"/>
          <w:lang w:bidi="en-US"/>
        </w:rPr>
      </w:pPr>
      <w:r w:rsidRPr="006A5069">
        <w:rPr>
          <w:rFonts w:cs="Times New Roman"/>
          <w:szCs w:val="24"/>
          <w:lang w:bidi="en-US"/>
        </w:rPr>
        <w:tab/>
      </w:r>
      <w:r w:rsidR="003B1B02" w:rsidRPr="006A5069">
        <w:rPr>
          <w:rFonts w:cs="Times New Roman"/>
          <w:szCs w:val="24"/>
          <w:lang w:bidi="en-US"/>
        </w:rPr>
        <w:t>Power BI là một công cụ Business Intelligence (BI) của Microsoft cho phép người dùng tạo, quản lý và chia sẻ báo cáo và trực quan hóa dữ liệu một cách nhanh chóng và dễ dàng. Dưới đây là một số lý do tại sao nên sử dụng Power BI:</w:t>
      </w:r>
    </w:p>
    <w:p w14:paraId="1A8E2605" w14:textId="0778F0C2"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t>Đơn giản và dễ sử dụng: Power BI có giao diện thân thiện với người dùng và hỗ trợ kéo và thả các thành phần để tạo các báo cáo và trực quan hóa dữ liệu.</w:t>
      </w:r>
    </w:p>
    <w:p w14:paraId="406CDE48" w14:textId="77777777"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t>Đa nền tảng: Power BI có thể hoạt động trên nhiều nền tảng, bao gồm Windows, Mac, điện thoại thông minh và máy tính bảng.</w:t>
      </w:r>
    </w:p>
    <w:p w14:paraId="2D525464" w14:textId="2B98359E"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t>Tích hợp dữ liệu dễ dàng: Power BI cho phép bạn kết nối đến hầu hết các nguồn dữ liệu, bao gồm các cơ sở dữ liệu, bảng tính Excel, dịch vụ đám mây và các nguồn dữ liệu khác.</w:t>
      </w:r>
    </w:p>
    <w:p w14:paraId="1B072A0F" w14:textId="6C3B63E5"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t>Trực quan hóa dữ liệu: Power BI cung cấp nhiều tùy chọn trực quan hóa dữ liệu, bao gồm biểu đồ, bản đồ và các đối tượng khác, giúp người dùng dễ dàng hiểu và phân tích dữ liệu.</w:t>
      </w:r>
    </w:p>
    <w:p w14:paraId="04DDC3B7" w14:textId="6E7F876C"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t>Chia sẻ dữ liệu: Power BI cho phép người dùng chia sẻ báo cáo và trực quan hóa dữ liệu với các thành viên khác trong tổ chức hoặc bên ngoài tổ chức.</w:t>
      </w:r>
    </w:p>
    <w:p w14:paraId="455914B6" w14:textId="4AA9FA41" w:rsidR="003B1B02" w:rsidRPr="006A5069" w:rsidRDefault="003B1B02" w:rsidP="00EC653F">
      <w:pPr>
        <w:pStyle w:val="ListParagraph"/>
        <w:numPr>
          <w:ilvl w:val="0"/>
          <w:numId w:val="44"/>
        </w:numPr>
        <w:rPr>
          <w:rFonts w:cs="Times New Roman"/>
          <w:szCs w:val="24"/>
          <w:lang w:bidi="en-US"/>
        </w:rPr>
      </w:pPr>
      <w:r w:rsidRPr="006A5069">
        <w:rPr>
          <w:rFonts w:cs="Times New Roman"/>
          <w:szCs w:val="24"/>
          <w:lang w:bidi="en-US"/>
        </w:rPr>
        <w:lastRenderedPageBreak/>
        <w:t>Tăng tính linh hoạt và hiệu quả: Power BI cho phép người dùng tạo báo cáo và trực quan hóa dữ liệu theo yêu cầu, giúp tăng tính linh hoạt và hiệu quả trong việc phân tích dữ liệu.</w:t>
      </w:r>
    </w:p>
    <w:p w14:paraId="3FBE36C0" w14:textId="6350485B" w:rsidR="00810592" w:rsidRPr="006A5069" w:rsidRDefault="00023FE9" w:rsidP="00EC653F">
      <w:pPr>
        <w:pStyle w:val="Heading2"/>
        <w:numPr>
          <w:ilvl w:val="0"/>
          <w:numId w:val="8"/>
        </w:numPr>
        <w:ind w:left="0" w:firstLine="0"/>
        <w:rPr>
          <w:rFonts w:cs="Times New Roman"/>
          <w:szCs w:val="24"/>
          <w:lang w:bidi="en-US"/>
        </w:rPr>
      </w:pPr>
      <w:r w:rsidRPr="006A5069">
        <w:rPr>
          <w:rFonts w:cs="Times New Roman"/>
          <w:szCs w:val="24"/>
          <w:lang w:bidi="en-US"/>
        </w:rPr>
        <w:t xml:space="preserve"> </w:t>
      </w:r>
      <w:bookmarkStart w:id="39" w:name="_Toc133962776"/>
      <w:r w:rsidR="00794B8E" w:rsidRPr="006A5069">
        <w:rPr>
          <w:rFonts w:cs="Times New Roman"/>
          <w:szCs w:val="24"/>
          <w:lang w:bidi="en-US"/>
        </w:rPr>
        <w:t>Ứng dụng của power BI</w:t>
      </w:r>
      <w:r w:rsidR="000F08D1" w:rsidRPr="006A5069">
        <w:rPr>
          <w:rFonts w:cs="Times New Roman"/>
          <w:szCs w:val="24"/>
          <w:lang w:bidi="en-US"/>
        </w:rPr>
        <w:t>.</w:t>
      </w:r>
      <w:bookmarkEnd w:id="39"/>
    </w:p>
    <w:p w14:paraId="2607B33F" w14:textId="6583408D" w:rsidR="00810592" w:rsidRPr="006A5069" w:rsidRDefault="00810592" w:rsidP="00810592">
      <w:pPr>
        <w:rPr>
          <w:rFonts w:cs="Times New Roman"/>
          <w:szCs w:val="24"/>
          <w:lang w:bidi="en-US"/>
        </w:rPr>
      </w:pPr>
      <w:r w:rsidRPr="006A5069">
        <w:rPr>
          <w:rFonts w:cs="Times New Roman"/>
          <w:szCs w:val="24"/>
          <w:lang w:bidi="en-US"/>
        </w:rPr>
        <w:t>Power BI có rất nhiều ứng dụng khác nhau trong các lĩnh vực khác nhau, bao gồm:</w:t>
      </w:r>
    </w:p>
    <w:p w14:paraId="53F55D5A" w14:textId="5E2B51FE"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Phân tích kinh doanh: Power BI cho phép người dùng phân tích dữ liệu kinh doanh, đưa ra các báo cáo về doanh số, lợi nhuận, xu hướng bán hàng và các chỉ số khác để giúp các doanh nghiệp ra quyết định và lập kế hoạch.</w:t>
      </w:r>
    </w:p>
    <w:p w14:paraId="53214148" w14:textId="3693C16A"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Quản lý dự án: Power BI cung cấp các công cụ quản lý dự án để giám sát tiến độ dự án và đưa ra các báo cáo về sự tiến bộ, chi phí và tài nguyên.</w:t>
      </w:r>
    </w:p>
    <w:p w14:paraId="488CABDB" w14:textId="5CA8DE77"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Marketing: Power BI cho phép các nhà quảng cáo phân tích dữ liệu về chiến dịch quảng cáo, lưu lượng truy cập và tương tác của khách hàng trên các nền tảng khác nhau, giúp đưa ra các quyết định hiệu quả hơn trong chiến lược quảng cáo.</w:t>
      </w:r>
    </w:p>
    <w:p w14:paraId="29D1A531" w14:textId="4A6FED41"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Tài chính: Power BI cho phép người dùng phân tích và theo dõi dữ liệu tài chính, đưa ra các báo cáo về tài sản, nguồn lực và chi phí để giúp các nhà quản lý tài chính đưa ra quyết định và dự báo tài chính.</w:t>
      </w:r>
    </w:p>
    <w:p w14:paraId="24F0E47F" w14:textId="26DB9D4B"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Hành chính và quản lý nhân sự: Power BI cung cấp các công cụ quản lý hành chính và nhân sự để giám sát hoạt động, đưa ra các báo cáo về các chỉ tiêu như sản lượng lao động, hiệu suất lao động, tỉ lệ vắng mặt và nghỉ phép.</w:t>
      </w:r>
    </w:p>
    <w:p w14:paraId="2636CE69" w14:textId="7DCB43DD" w:rsidR="00810592" w:rsidRPr="006A5069" w:rsidRDefault="00810592" w:rsidP="00EC653F">
      <w:pPr>
        <w:pStyle w:val="ListParagraph"/>
        <w:numPr>
          <w:ilvl w:val="0"/>
          <w:numId w:val="43"/>
        </w:numPr>
        <w:rPr>
          <w:rFonts w:cs="Times New Roman"/>
          <w:szCs w:val="24"/>
          <w:lang w:bidi="en-US"/>
        </w:rPr>
      </w:pPr>
      <w:r w:rsidRPr="006A5069">
        <w:rPr>
          <w:rFonts w:cs="Times New Roman"/>
          <w:szCs w:val="24"/>
          <w:lang w:bidi="en-US"/>
        </w:rPr>
        <w:t>Giáo dục: Power BI cho phép các trường học phân tích dữ liệu về học sinh, đưa ra các báo cáo về kết quả học tập, tình trạng nắm bắt kiến thức và các chỉ tiêu khác để giúp giáo viên và nhà quản lý giáo dục đưa ra các quyết định hỗ trợ cho học sinh và tăng hiệu quả giảng dạy.</w:t>
      </w:r>
    </w:p>
    <w:p w14:paraId="105745EC" w14:textId="1D91668B" w:rsidR="00794B8E" w:rsidRPr="006A5069" w:rsidRDefault="00794B8E" w:rsidP="00EC653F">
      <w:pPr>
        <w:pStyle w:val="Heading2"/>
        <w:numPr>
          <w:ilvl w:val="0"/>
          <w:numId w:val="8"/>
        </w:numPr>
        <w:ind w:left="0" w:firstLine="0"/>
        <w:rPr>
          <w:rFonts w:cs="Times New Roman"/>
          <w:szCs w:val="24"/>
          <w:lang w:bidi="en-US"/>
        </w:rPr>
      </w:pPr>
      <w:bookmarkStart w:id="40" w:name="_Toc133962777"/>
      <w:r w:rsidRPr="006A5069">
        <w:rPr>
          <w:rFonts w:cs="Times New Roman"/>
          <w:szCs w:val="24"/>
          <w:lang w:bidi="en-US"/>
        </w:rPr>
        <w:t>Ưu nhược điểm của power BI</w:t>
      </w:r>
      <w:bookmarkEnd w:id="40"/>
    </w:p>
    <w:p w14:paraId="1C53B4FF" w14:textId="60ABFDB7" w:rsidR="009559DE" w:rsidRPr="006A5069" w:rsidRDefault="009559DE" w:rsidP="009559DE">
      <w:pPr>
        <w:rPr>
          <w:rFonts w:cs="Times New Roman"/>
          <w:b/>
          <w:szCs w:val="24"/>
          <w:lang w:bidi="en-US"/>
        </w:rPr>
      </w:pPr>
      <w:r w:rsidRPr="006A5069">
        <w:rPr>
          <w:rFonts w:cs="Times New Roman"/>
          <w:b/>
          <w:szCs w:val="24"/>
          <w:lang w:bidi="en-US"/>
        </w:rPr>
        <w:t>Ưu điểm của Power BI:</w:t>
      </w:r>
    </w:p>
    <w:p w14:paraId="640D5BFE" w14:textId="1292FE83" w:rsidR="009559DE" w:rsidRPr="006A5069" w:rsidRDefault="009559DE" w:rsidP="00EC653F">
      <w:pPr>
        <w:pStyle w:val="ListParagraph"/>
        <w:numPr>
          <w:ilvl w:val="0"/>
          <w:numId w:val="41"/>
        </w:numPr>
        <w:rPr>
          <w:rFonts w:cs="Times New Roman"/>
          <w:szCs w:val="24"/>
          <w:lang w:bidi="en-US"/>
        </w:rPr>
      </w:pPr>
      <w:r w:rsidRPr="006A5069">
        <w:rPr>
          <w:rFonts w:cs="Times New Roman"/>
          <w:szCs w:val="24"/>
          <w:lang w:bidi="en-US"/>
        </w:rPr>
        <w:t>Trực quan hóa dữ liệu: Power BI cho phép trực quan hóa dữ liệu và tạo ra các báo cáo đồ họa hóa, giúp người dùng dễ dàng hiểu và phân tích dữ liệu.</w:t>
      </w:r>
    </w:p>
    <w:p w14:paraId="603322F1" w14:textId="28FF5B33" w:rsidR="009559DE" w:rsidRPr="006A5069" w:rsidRDefault="009559DE" w:rsidP="00EC653F">
      <w:pPr>
        <w:pStyle w:val="ListParagraph"/>
        <w:numPr>
          <w:ilvl w:val="0"/>
          <w:numId w:val="41"/>
        </w:numPr>
        <w:rPr>
          <w:rFonts w:cs="Times New Roman"/>
          <w:szCs w:val="24"/>
          <w:lang w:bidi="en-US"/>
        </w:rPr>
      </w:pPr>
      <w:r w:rsidRPr="006A5069">
        <w:rPr>
          <w:rFonts w:cs="Times New Roman"/>
          <w:szCs w:val="24"/>
          <w:lang w:bidi="en-US"/>
        </w:rPr>
        <w:t>Dễ sử dụng: Power BI có giao diện thân thiện, dễ sử dụng và đào tạo, giúp người dùng nhanh chóng học và sử dụng phần mềm.</w:t>
      </w:r>
    </w:p>
    <w:p w14:paraId="6667BFA7" w14:textId="6E7C2993" w:rsidR="009559DE" w:rsidRPr="006A5069" w:rsidRDefault="009559DE" w:rsidP="00EC653F">
      <w:pPr>
        <w:pStyle w:val="ListParagraph"/>
        <w:numPr>
          <w:ilvl w:val="0"/>
          <w:numId w:val="41"/>
        </w:numPr>
        <w:rPr>
          <w:rFonts w:cs="Times New Roman"/>
          <w:szCs w:val="24"/>
          <w:lang w:bidi="en-US"/>
        </w:rPr>
      </w:pPr>
      <w:r w:rsidRPr="006A5069">
        <w:rPr>
          <w:rFonts w:cs="Times New Roman"/>
          <w:szCs w:val="24"/>
          <w:lang w:bidi="en-US"/>
        </w:rPr>
        <w:t>Tích hợp dữ liệu: Power BI cho phép người dùng kết nối với các nguồn dữ liệu khác nhau, bao gồm các cơ sở dữ liệu, tệp Excel, dịch vụ đám mây và các ứng dụng web.</w:t>
      </w:r>
    </w:p>
    <w:p w14:paraId="1C85AB42" w14:textId="2CAFDF50" w:rsidR="009559DE" w:rsidRPr="006A5069" w:rsidRDefault="009559DE" w:rsidP="00EC653F">
      <w:pPr>
        <w:pStyle w:val="ListParagraph"/>
        <w:numPr>
          <w:ilvl w:val="0"/>
          <w:numId w:val="41"/>
        </w:numPr>
        <w:rPr>
          <w:rFonts w:cs="Times New Roman"/>
          <w:szCs w:val="24"/>
          <w:lang w:bidi="en-US"/>
        </w:rPr>
      </w:pPr>
      <w:r w:rsidRPr="006A5069">
        <w:rPr>
          <w:rFonts w:cs="Times New Roman"/>
          <w:szCs w:val="24"/>
          <w:lang w:bidi="en-US"/>
        </w:rPr>
        <w:t>Tính linh hoạt: Power BI có tính linh hoạt cao trong việc tùy chỉnh các báo cáo, biểu đồ và bảng để phù hợp với nhu cầu của người dùng.</w:t>
      </w:r>
    </w:p>
    <w:p w14:paraId="759355F3" w14:textId="3217D36F" w:rsidR="009559DE" w:rsidRPr="006A5069" w:rsidRDefault="009559DE" w:rsidP="00EC653F">
      <w:pPr>
        <w:pStyle w:val="ListParagraph"/>
        <w:numPr>
          <w:ilvl w:val="0"/>
          <w:numId w:val="41"/>
        </w:numPr>
        <w:rPr>
          <w:rFonts w:cs="Times New Roman"/>
          <w:szCs w:val="24"/>
          <w:lang w:bidi="en-US"/>
        </w:rPr>
      </w:pPr>
      <w:r w:rsidRPr="006A5069">
        <w:rPr>
          <w:rFonts w:cs="Times New Roman"/>
          <w:szCs w:val="24"/>
          <w:lang w:bidi="en-US"/>
        </w:rPr>
        <w:t>Hỗ trợ quản lý: Power BI có các tính năng hỗ trợ quản lý, bao gồm việc đưa ra báo cáo về hoạt động của các người dùng, giúp quản lý có thể quản lý và giám sát hoạt động của nhân viên.</w:t>
      </w:r>
    </w:p>
    <w:p w14:paraId="4FF06574" w14:textId="77B4C434" w:rsidR="009559DE" w:rsidRPr="006A5069" w:rsidRDefault="009559DE" w:rsidP="009559DE">
      <w:pPr>
        <w:rPr>
          <w:rFonts w:cs="Times New Roman"/>
          <w:b/>
          <w:szCs w:val="24"/>
          <w:lang w:bidi="en-US"/>
        </w:rPr>
      </w:pPr>
      <w:r w:rsidRPr="006A5069">
        <w:rPr>
          <w:rFonts w:cs="Times New Roman"/>
          <w:b/>
          <w:szCs w:val="24"/>
          <w:lang w:bidi="en-US"/>
        </w:rPr>
        <w:t>Nhược điểm của Power BI:</w:t>
      </w:r>
    </w:p>
    <w:p w14:paraId="09D31B49" w14:textId="42507DDE" w:rsidR="009559DE" w:rsidRPr="006A5069" w:rsidRDefault="009559DE" w:rsidP="00EC653F">
      <w:pPr>
        <w:pStyle w:val="ListParagraph"/>
        <w:numPr>
          <w:ilvl w:val="0"/>
          <w:numId w:val="42"/>
        </w:numPr>
        <w:rPr>
          <w:rFonts w:cs="Times New Roman"/>
          <w:szCs w:val="24"/>
          <w:lang w:bidi="en-US"/>
        </w:rPr>
      </w:pPr>
      <w:r w:rsidRPr="006A5069">
        <w:rPr>
          <w:rFonts w:cs="Times New Roman"/>
          <w:szCs w:val="24"/>
          <w:lang w:bidi="en-US"/>
        </w:rPr>
        <w:lastRenderedPageBreak/>
        <w:t>Giá thành: Power BI có giá thành cao và đòi hỏi một số kỹ năng và kiến thức để sử dụng hiệu quả</w:t>
      </w:r>
      <w:r w:rsidR="0088381C" w:rsidRPr="006A5069">
        <w:rPr>
          <w:rFonts w:cs="Times New Roman"/>
          <w:szCs w:val="24"/>
          <w:lang w:bidi="en-US"/>
        </w:rPr>
        <w:t>.</w:t>
      </w:r>
    </w:p>
    <w:p w14:paraId="298B2AC1" w14:textId="41F44170" w:rsidR="009559DE" w:rsidRPr="006A5069" w:rsidRDefault="009559DE" w:rsidP="00EC653F">
      <w:pPr>
        <w:pStyle w:val="ListParagraph"/>
        <w:numPr>
          <w:ilvl w:val="0"/>
          <w:numId w:val="42"/>
        </w:numPr>
        <w:rPr>
          <w:rFonts w:cs="Times New Roman"/>
          <w:szCs w:val="24"/>
          <w:lang w:bidi="en-US"/>
        </w:rPr>
      </w:pPr>
      <w:r w:rsidRPr="006A5069">
        <w:rPr>
          <w:rFonts w:cs="Times New Roman"/>
          <w:szCs w:val="24"/>
          <w:lang w:bidi="en-US"/>
        </w:rPr>
        <w:t>Phụ thuộc vào đám mây: Power BI hoạt động trên đám mây và phụ thuộc vào các dịch vụ đám mây khác nhau, do đó, nếu có sự cố với các dịch vụ đám mây này thì Power BI cũng sẽ bị ảnh hưởng.</w:t>
      </w:r>
    </w:p>
    <w:p w14:paraId="6E856C4C" w14:textId="5AF3ECC1" w:rsidR="009559DE" w:rsidRPr="006A5069" w:rsidRDefault="009559DE" w:rsidP="00EC653F">
      <w:pPr>
        <w:pStyle w:val="ListParagraph"/>
        <w:numPr>
          <w:ilvl w:val="0"/>
          <w:numId w:val="42"/>
        </w:numPr>
        <w:rPr>
          <w:rFonts w:cs="Times New Roman"/>
          <w:szCs w:val="24"/>
          <w:lang w:bidi="en-US"/>
        </w:rPr>
      </w:pPr>
      <w:r w:rsidRPr="006A5069">
        <w:rPr>
          <w:rFonts w:cs="Times New Roman"/>
          <w:szCs w:val="24"/>
          <w:lang w:bidi="en-US"/>
        </w:rPr>
        <w:t>Yêu cầu kết nối Internet: Power BI yêu cầu kết nối Internet để hoạt động và truy cập các dịch vụ đám mây, do đó, nếu mạng bị gián đoạn hoặc chậm thì hiệu suất sử dụng sẽ bị ảnh hưởng.</w:t>
      </w:r>
    </w:p>
    <w:p w14:paraId="4DA27A1F" w14:textId="18596931" w:rsidR="00F824AA" w:rsidRPr="006A5069" w:rsidRDefault="00023FE9" w:rsidP="00EC653F">
      <w:pPr>
        <w:pStyle w:val="Heading2"/>
        <w:numPr>
          <w:ilvl w:val="0"/>
          <w:numId w:val="8"/>
        </w:numPr>
        <w:ind w:left="0" w:firstLine="0"/>
        <w:rPr>
          <w:rFonts w:cs="Times New Roman"/>
          <w:szCs w:val="24"/>
          <w:lang w:bidi="en-US"/>
        </w:rPr>
      </w:pPr>
      <w:r w:rsidRPr="006A5069">
        <w:rPr>
          <w:rFonts w:cs="Times New Roman"/>
          <w:szCs w:val="24"/>
          <w:lang w:bidi="en-US"/>
        </w:rPr>
        <w:t xml:space="preserve"> </w:t>
      </w:r>
      <w:bookmarkStart w:id="41" w:name="_Toc133962778"/>
      <w:r w:rsidRPr="006A5069">
        <w:rPr>
          <w:rFonts w:cs="Times New Roman"/>
          <w:szCs w:val="24"/>
          <w:lang w:bidi="en-US"/>
        </w:rPr>
        <w:t>So sánh power BI và tableau</w:t>
      </w:r>
      <w:bookmarkEnd w:id="41"/>
    </w:p>
    <w:p w14:paraId="6D33CACE" w14:textId="77777777" w:rsidR="00F824AA" w:rsidRPr="006A5069" w:rsidRDefault="00F824AA" w:rsidP="00F824AA">
      <w:pPr>
        <w:rPr>
          <w:rFonts w:cs="Times New Roman"/>
          <w:szCs w:val="24"/>
          <w:lang w:bidi="en-US"/>
        </w:rPr>
      </w:pPr>
    </w:p>
    <w:tbl>
      <w:tblPr>
        <w:tblStyle w:val="TableGrid"/>
        <w:tblW w:w="9889" w:type="dxa"/>
        <w:tblLook w:val="04A0" w:firstRow="1" w:lastRow="0" w:firstColumn="1" w:lastColumn="0" w:noHBand="0" w:noVBand="1"/>
      </w:tblPr>
      <w:tblGrid>
        <w:gridCol w:w="1668"/>
        <w:gridCol w:w="4110"/>
        <w:gridCol w:w="4111"/>
      </w:tblGrid>
      <w:tr w:rsidR="00F824AA" w:rsidRPr="006A5069" w14:paraId="62CB4561" w14:textId="77777777" w:rsidTr="00AC3E2A">
        <w:tc>
          <w:tcPr>
            <w:tcW w:w="1668" w:type="dxa"/>
          </w:tcPr>
          <w:p w14:paraId="588BCCFA" w14:textId="705FF8D9" w:rsidR="00F824AA" w:rsidRPr="006A5069" w:rsidRDefault="00F824AA" w:rsidP="00F824AA">
            <w:pPr>
              <w:rPr>
                <w:rFonts w:cs="Times New Roman"/>
                <w:szCs w:val="24"/>
                <w:lang w:bidi="en-US"/>
              </w:rPr>
            </w:pPr>
          </w:p>
        </w:tc>
        <w:tc>
          <w:tcPr>
            <w:tcW w:w="4110" w:type="dxa"/>
          </w:tcPr>
          <w:p w14:paraId="18F7FC10" w14:textId="2576C5B7" w:rsidR="00F824AA" w:rsidRPr="006A5069" w:rsidRDefault="00F824AA" w:rsidP="00023460">
            <w:pPr>
              <w:jc w:val="center"/>
              <w:rPr>
                <w:rFonts w:cs="Times New Roman"/>
                <w:b/>
                <w:szCs w:val="24"/>
                <w:lang w:bidi="en-US"/>
              </w:rPr>
            </w:pPr>
            <w:r w:rsidRPr="006A5069">
              <w:rPr>
                <w:rFonts w:cs="Times New Roman"/>
                <w:b/>
                <w:szCs w:val="24"/>
                <w:lang w:bidi="en-US"/>
              </w:rPr>
              <w:t>Power BI</w:t>
            </w:r>
          </w:p>
        </w:tc>
        <w:tc>
          <w:tcPr>
            <w:tcW w:w="4111" w:type="dxa"/>
          </w:tcPr>
          <w:p w14:paraId="7C8DB0F9" w14:textId="47342E66" w:rsidR="00F824AA" w:rsidRPr="006A5069" w:rsidRDefault="00F824AA" w:rsidP="00023460">
            <w:pPr>
              <w:jc w:val="center"/>
              <w:rPr>
                <w:rFonts w:cs="Times New Roman"/>
                <w:b/>
                <w:szCs w:val="24"/>
                <w:lang w:bidi="en-US"/>
              </w:rPr>
            </w:pPr>
            <w:r w:rsidRPr="006A5069">
              <w:rPr>
                <w:rFonts w:cs="Times New Roman"/>
                <w:b/>
                <w:szCs w:val="24"/>
                <w:lang w:bidi="en-US"/>
              </w:rPr>
              <w:t>Tableau</w:t>
            </w:r>
          </w:p>
        </w:tc>
      </w:tr>
      <w:tr w:rsidR="00F824AA" w:rsidRPr="006A5069" w14:paraId="72491774" w14:textId="77777777" w:rsidTr="009A5DD0">
        <w:tc>
          <w:tcPr>
            <w:tcW w:w="1668" w:type="dxa"/>
            <w:vAlign w:val="center"/>
          </w:tcPr>
          <w:p w14:paraId="67D11158" w14:textId="30CB9DEE" w:rsidR="00F824AA" w:rsidRPr="006A5069" w:rsidRDefault="00F824AA" w:rsidP="009A5DD0">
            <w:pPr>
              <w:jc w:val="center"/>
              <w:rPr>
                <w:rFonts w:cs="Times New Roman"/>
                <w:szCs w:val="24"/>
                <w:lang w:bidi="en-US"/>
              </w:rPr>
            </w:pPr>
            <w:r w:rsidRPr="006A5069">
              <w:rPr>
                <w:rFonts w:cs="Times New Roman"/>
                <w:szCs w:val="24"/>
                <w:lang w:bidi="en-US"/>
              </w:rPr>
              <w:t>Hệ sinh thái</w:t>
            </w:r>
          </w:p>
        </w:tc>
        <w:tc>
          <w:tcPr>
            <w:tcW w:w="4110" w:type="dxa"/>
          </w:tcPr>
          <w:p w14:paraId="213683B6" w14:textId="3F1B25AB" w:rsidR="00F824AA" w:rsidRPr="006A5069" w:rsidRDefault="006E6D99" w:rsidP="009373A0">
            <w:pPr>
              <w:ind w:left="17"/>
              <w:rPr>
                <w:rFonts w:cs="Times New Roman"/>
                <w:szCs w:val="24"/>
                <w:lang w:bidi="en-US"/>
              </w:rPr>
            </w:pPr>
            <w:r w:rsidRPr="006A5069">
              <w:rPr>
                <w:rFonts w:cs="Times New Roman"/>
                <w:szCs w:val="24"/>
                <w:lang w:bidi="en-US"/>
              </w:rPr>
              <w:t xml:space="preserve"> </w:t>
            </w:r>
            <w:r w:rsidR="00B60AE1" w:rsidRPr="006A5069">
              <w:rPr>
                <w:rFonts w:cs="Times New Roman"/>
                <w:szCs w:val="24"/>
                <w:lang w:bidi="en-US"/>
              </w:rPr>
              <w:t>Power BI có chức năng kéo và thả dễ dàng, với các tính năng cho phép bạn sao chép tất cả định dạng trên các biểu đồ trực quan hóa tương tự.</w:t>
            </w:r>
          </w:p>
          <w:p w14:paraId="2B317D12" w14:textId="0F80E7BE" w:rsidR="00FA0FA7" w:rsidRPr="006A5069" w:rsidRDefault="006E6D99" w:rsidP="009373A0">
            <w:pPr>
              <w:ind w:left="17"/>
              <w:rPr>
                <w:rFonts w:cs="Times New Roman"/>
                <w:szCs w:val="24"/>
                <w:lang w:bidi="en-US"/>
              </w:rPr>
            </w:pPr>
            <w:r w:rsidRPr="006A5069">
              <w:rPr>
                <w:rFonts w:cs="Times New Roman"/>
                <w:szCs w:val="24"/>
                <w:lang w:bidi="en-US"/>
              </w:rPr>
              <w:t xml:space="preserve"> </w:t>
            </w:r>
            <w:r w:rsidR="00FA0FA7" w:rsidRPr="006A5069">
              <w:rPr>
                <w:rFonts w:cs="Times New Roman"/>
                <w:szCs w:val="24"/>
                <w:lang w:bidi="en-US"/>
              </w:rPr>
              <w:t>Các thành phần quan trọng của Power BI là Power BI Desktop, Power BI Service, Power BI Mobile Apps, Power BI Gateway và Power BI Report Server.</w:t>
            </w:r>
          </w:p>
        </w:tc>
        <w:tc>
          <w:tcPr>
            <w:tcW w:w="4111" w:type="dxa"/>
          </w:tcPr>
          <w:p w14:paraId="5778B3A8" w14:textId="54653FAD" w:rsidR="00F824AA" w:rsidRPr="006A5069" w:rsidRDefault="006E6D99" w:rsidP="009373A0">
            <w:pPr>
              <w:ind w:left="56"/>
              <w:rPr>
                <w:rFonts w:cs="Times New Roman"/>
                <w:szCs w:val="24"/>
                <w:lang w:bidi="en-US"/>
              </w:rPr>
            </w:pPr>
            <w:r w:rsidRPr="006A5069">
              <w:rPr>
                <w:rFonts w:cs="Times New Roman"/>
                <w:szCs w:val="24"/>
                <w:lang w:bidi="en-US"/>
              </w:rPr>
              <w:t xml:space="preserve"> </w:t>
            </w:r>
            <w:r w:rsidR="00BF1CE0" w:rsidRPr="006A5069">
              <w:rPr>
                <w:rFonts w:cs="Times New Roman"/>
                <w:szCs w:val="24"/>
                <w:lang w:bidi="en-US"/>
              </w:rPr>
              <w:t>Tableau có tính năng kéo thả, cho phép người dùng tạo visual tương tác nhanh chóng. Nó cũng có thể xây dựng dashboard tương tác chỉ với một vài cú nhấp chuột.</w:t>
            </w:r>
          </w:p>
          <w:p w14:paraId="2497E56C" w14:textId="4B48B380" w:rsidR="00BF1CE0" w:rsidRPr="006A5069" w:rsidRDefault="006E6D99" w:rsidP="009373A0">
            <w:pPr>
              <w:ind w:left="56"/>
              <w:rPr>
                <w:rFonts w:cs="Times New Roman"/>
                <w:szCs w:val="24"/>
                <w:lang w:bidi="en-US"/>
              </w:rPr>
            </w:pPr>
            <w:r w:rsidRPr="006A5069">
              <w:rPr>
                <w:rFonts w:cs="Times New Roman"/>
                <w:szCs w:val="24"/>
                <w:lang w:bidi="en-US"/>
              </w:rPr>
              <w:t xml:space="preserve"> </w:t>
            </w:r>
            <w:r w:rsidR="00BF1CE0" w:rsidRPr="006A5069">
              <w:rPr>
                <w:rFonts w:cs="Times New Roman"/>
                <w:szCs w:val="24"/>
                <w:lang w:bidi="en-US"/>
              </w:rPr>
              <w:t>Các sản phẩm của Tableau bao gồm Tableau Desktop, Tableau Server, Tableau Online, Tableau Vizable, Tableau Public và Tableau Reader.</w:t>
            </w:r>
          </w:p>
        </w:tc>
      </w:tr>
      <w:tr w:rsidR="00F824AA" w:rsidRPr="006A5069" w14:paraId="14EA785F" w14:textId="77777777" w:rsidTr="009A5DD0">
        <w:tc>
          <w:tcPr>
            <w:tcW w:w="1668" w:type="dxa"/>
            <w:vAlign w:val="center"/>
          </w:tcPr>
          <w:p w14:paraId="5EACFDB8" w14:textId="6ECD3157" w:rsidR="00F824AA" w:rsidRPr="006A5069" w:rsidRDefault="00F61676" w:rsidP="009A5DD0">
            <w:pPr>
              <w:jc w:val="center"/>
              <w:rPr>
                <w:rFonts w:cs="Times New Roman"/>
                <w:szCs w:val="24"/>
                <w:lang w:bidi="en-US"/>
              </w:rPr>
            </w:pPr>
            <w:r w:rsidRPr="006A5069">
              <w:rPr>
                <w:rFonts w:cs="Times New Roman"/>
                <w:szCs w:val="24"/>
                <w:lang w:bidi="en-US"/>
              </w:rPr>
              <w:t>Chi phí</w:t>
            </w:r>
          </w:p>
        </w:tc>
        <w:tc>
          <w:tcPr>
            <w:tcW w:w="4110" w:type="dxa"/>
          </w:tcPr>
          <w:p w14:paraId="6B3F48BB" w14:textId="77777777" w:rsidR="009373A0" w:rsidRPr="006A5069" w:rsidRDefault="00E31914" w:rsidP="009373A0">
            <w:pPr>
              <w:rPr>
                <w:rFonts w:cs="Times New Roman"/>
                <w:szCs w:val="24"/>
                <w:lang w:val="vi-VN" w:bidi="en-US"/>
              </w:rPr>
            </w:pPr>
            <w:r w:rsidRPr="006A5069">
              <w:rPr>
                <w:rFonts w:cs="Times New Roman"/>
                <w:szCs w:val="24"/>
                <w:lang w:bidi="en-US"/>
              </w:rPr>
              <w:t>Power BI rẻ hơn phần mề</w:t>
            </w:r>
            <w:r w:rsidR="00BC149C" w:rsidRPr="006A5069">
              <w:rPr>
                <w:rFonts w:cs="Times New Roman"/>
                <w:szCs w:val="24"/>
                <w:lang w:bidi="en-US"/>
              </w:rPr>
              <w:t>m Tableau.</w:t>
            </w:r>
            <w:r w:rsidRPr="006A5069">
              <w:rPr>
                <w:rFonts w:cs="Times New Roman"/>
                <w:szCs w:val="24"/>
                <w:lang w:bidi="en-US"/>
              </w:rPr>
              <w:t>Phiên bản Power BI professional có giá dưới $10</w:t>
            </w:r>
            <w:r w:rsidR="00B95F14" w:rsidRPr="006A5069">
              <w:rPr>
                <w:rFonts w:cs="Times New Roman"/>
                <w:szCs w:val="24"/>
                <w:lang w:bidi="en-US"/>
              </w:rPr>
              <w:t>.</w:t>
            </w:r>
          </w:p>
          <w:p w14:paraId="3DA36A4B" w14:textId="75D6279D" w:rsidR="00B95F14" w:rsidRPr="006A5069" w:rsidRDefault="00E31914" w:rsidP="009373A0">
            <w:pPr>
              <w:rPr>
                <w:rFonts w:cs="Times New Roman"/>
                <w:szCs w:val="24"/>
                <w:lang w:bidi="en-US"/>
              </w:rPr>
            </w:pPr>
            <w:r w:rsidRPr="006A5069">
              <w:rPr>
                <w:rFonts w:cs="Times New Roman"/>
                <w:szCs w:val="24"/>
                <w:lang w:bidi="en-US"/>
              </w:rPr>
              <w:t>Thuê bao hàng năm có giá khoả</w:t>
            </w:r>
            <w:r w:rsidR="00B95F14" w:rsidRPr="006A5069">
              <w:rPr>
                <w:rFonts w:cs="Times New Roman"/>
                <w:szCs w:val="24"/>
                <w:lang w:bidi="en-US"/>
              </w:rPr>
              <w:t>ng $100.</w:t>
            </w:r>
          </w:p>
          <w:p w14:paraId="7915B852" w14:textId="74413D74" w:rsidR="00F824AA" w:rsidRPr="006A5069" w:rsidRDefault="00E31914" w:rsidP="009373A0">
            <w:pPr>
              <w:ind w:left="17"/>
              <w:rPr>
                <w:rFonts w:cs="Times New Roman"/>
                <w:szCs w:val="24"/>
                <w:lang w:bidi="en-US"/>
              </w:rPr>
            </w:pPr>
            <w:r w:rsidRPr="006A5069">
              <w:rPr>
                <w:rFonts w:cs="Times New Roman"/>
                <w:szCs w:val="24"/>
                <w:lang w:bidi="en-US"/>
              </w:rPr>
              <w:t>Power BI Premium được cấp phép bởi các tài nguyên lưu trữ và điện toán đám mây chuyên dụng và có giá $4.995/tháng.</w:t>
            </w:r>
          </w:p>
        </w:tc>
        <w:tc>
          <w:tcPr>
            <w:tcW w:w="4111" w:type="dxa"/>
          </w:tcPr>
          <w:p w14:paraId="5E08969E" w14:textId="65DBF2C0" w:rsidR="009F44A4" w:rsidRPr="006A5069" w:rsidRDefault="0087760D" w:rsidP="009373A0">
            <w:pPr>
              <w:pStyle w:val="ListParagraph"/>
              <w:ind w:left="33"/>
              <w:rPr>
                <w:rFonts w:cs="Times New Roman"/>
                <w:szCs w:val="24"/>
                <w:lang w:bidi="en-US"/>
              </w:rPr>
            </w:pPr>
            <w:r w:rsidRPr="006A5069">
              <w:rPr>
                <w:rFonts w:cs="Times New Roman"/>
                <w:szCs w:val="24"/>
                <w:lang w:bidi="en-US"/>
              </w:rPr>
              <w:t>Tableau đắt hơn, trong đó phiên bản pro của Tableau có giá hơn $35 mỗi tháng cho mỗi ngườ</w:t>
            </w:r>
            <w:r w:rsidR="009F44A4" w:rsidRPr="006A5069">
              <w:rPr>
                <w:rFonts w:cs="Times New Roman"/>
                <w:szCs w:val="24"/>
                <w:lang w:bidi="en-US"/>
              </w:rPr>
              <w:t>i dùng.</w:t>
            </w:r>
          </w:p>
          <w:p w14:paraId="7A4256EC" w14:textId="41FC9A99" w:rsidR="009F44A4" w:rsidRPr="006A5069" w:rsidRDefault="0087760D" w:rsidP="009373A0">
            <w:pPr>
              <w:pStyle w:val="ListParagraph"/>
              <w:ind w:left="33"/>
              <w:rPr>
                <w:rFonts w:cs="Times New Roman"/>
                <w:szCs w:val="24"/>
                <w:lang w:bidi="en-US"/>
              </w:rPr>
            </w:pPr>
            <w:r w:rsidRPr="006A5069">
              <w:rPr>
                <w:rFonts w:cs="Times New Roman"/>
                <w:szCs w:val="24"/>
                <w:lang w:bidi="en-US"/>
              </w:rPr>
              <w:t xml:space="preserve">Thuê bao hàng năm có giá khoảng $1000. </w:t>
            </w:r>
          </w:p>
          <w:p w14:paraId="514D134E" w14:textId="12C3BA2C" w:rsidR="00F824AA" w:rsidRPr="006A5069" w:rsidRDefault="0087760D" w:rsidP="009373A0">
            <w:pPr>
              <w:pStyle w:val="ListParagraph"/>
              <w:ind w:left="33"/>
              <w:rPr>
                <w:rFonts w:cs="Times New Roman"/>
                <w:szCs w:val="24"/>
                <w:lang w:bidi="en-US"/>
              </w:rPr>
            </w:pPr>
            <w:r w:rsidRPr="006A5069">
              <w:rPr>
                <w:rFonts w:cs="Times New Roman"/>
                <w:szCs w:val="24"/>
                <w:lang w:bidi="en-US"/>
              </w:rPr>
              <w:t>Tableau Creator có giá khoả</w:t>
            </w:r>
            <w:r w:rsidR="009F44A4" w:rsidRPr="006A5069">
              <w:rPr>
                <w:rFonts w:cs="Times New Roman"/>
                <w:szCs w:val="24"/>
                <w:lang w:bidi="en-US"/>
              </w:rPr>
              <w:t xml:space="preserve">ng $70/tháng, trong khi </w:t>
            </w:r>
            <w:r w:rsidRPr="006A5069">
              <w:rPr>
                <w:rFonts w:cs="Times New Roman"/>
                <w:szCs w:val="24"/>
                <w:lang w:bidi="en-US"/>
              </w:rPr>
              <w:t xml:space="preserve">Tableau Viewer có giá $12/tháng. </w:t>
            </w:r>
          </w:p>
        </w:tc>
      </w:tr>
      <w:tr w:rsidR="00F824AA" w:rsidRPr="006A5069" w14:paraId="07E1ACF3" w14:textId="77777777" w:rsidTr="009A5DD0">
        <w:tc>
          <w:tcPr>
            <w:tcW w:w="1668" w:type="dxa"/>
            <w:vAlign w:val="center"/>
          </w:tcPr>
          <w:p w14:paraId="4CD819F0" w14:textId="36136439" w:rsidR="00F824AA" w:rsidRPr="006A5069" w:rsidRDefault="009A5DD0" w:rsidP="009A5DD0">
            <w:pPr>
              <w:jc w:val="center"/>
              <w:rPr>
                <w:rFonts w:cs="Times New Roman"/>
                <w:szCs w:val="24"/>
                <w:lang w:bidi="en-US"/>
              </w:rPr>
            </w:pPr>
            <w:r w:rsidRPr="006A5069">
              <w:rPr>
                <w:rFonts w:cs="Times New Roman"/>
                <w:szCs w:val="24"/>
                <w:lang w:bidi="en-US"/>
              </w:rPr>
              <w:t>Giao diện</w:t>
            </w:r>
          </w:p>
        </w:tc>
        <w:tc>
          <w:tcPr>
            <w:tcW w:w="4110" w:type="dxa"/>
          </w:tcPr>
          <w:p w14:paraId="0218909C" w14:textId="5DC709DE" w:rsidR="00F824AA" w:rsidRPr="006A5069" w:rsidRDefault="00D91CEF" w:rsidP="00F824AA">
            <w:pPr>
              <w:rPr>
                <w:rFonts w:cs="Times New Roman"/>
                <w:szCs w:val="24"/>
                <w:lang w:bidi="en-US"/>
              </w:rPr>
            </w:pPr>
            <w:r w:rsidRPr="006A5069">
              <w:rPr>
                <w:rFonts w:cs="Times New Roman"/>
                <w:szCs w:val="24"/>
                <w:lang w:bidi="en-US"/>
              </w:rPr>
              <w:t>Giao diện người dùng của Power BI khá trực quan và có thể dễ dàng tích hợp với các sản phẩm khác của Microsoft. Giao diện Power BI dễ học và dễ hiểu. Nó thân thiện với người dùng và cho phép bạn vận hành tốt hơn. Power BI Desktop cung cấp ba dạng xem mà bạn có thể chọn ở phía bên trái của canvas – dạng xem báo cáo, dạng xem dữ liệu và dạng xem mô hình.</w:t>
            </w:r>
          </w:p>
        </w:tc>
        <w:tc>
          <w:tcPr>
            <w:tcW w:w="4111" w:type="dxa"/>
          </w:tcPr>
          <w:p w14:paraId="037057B7" w14:textId="03821150" w:rsidR="00F824AA" w:rsidRPr="006A5069" w:rsidRDefault="004A7461" w:rsidP="00F824AA">
            <w:pPr>
              <w:rPr>
                <w:rFonts w:cs="Times New Roman"/>
                <w:szCs w:val="24"/>
                <w:lang w:bidi="en-US"/>
              </w:rPr>
            </w:pPr>
            <w:r w:rsidRPr="006A5069">
              <w:rPr>
                <w:rFonts w:cs="Times New Roman"/>
                <w:szCs w:val="24"/>
                <w:lang w:bidi="en-US"/>
              </w:rPr>
              <w:t>Tableau có giao diện thông minh cho phép bạn tạo và tùy chỉnh dashboard theo yêu cầu của bạn. Nó có khu vực workspace hấp dẫn khuyến khích bạn thử nghiệm dữ liệu và nhận được kết quả thông minh. Khu vực workspace có các thẻ và giá khác nhau, thanh công cụ, thanh bên, trang nguồn dữ liệu, thanh trạng thái và tab trang tính.</w:t>
            </w:r>
          </w:p>
        </w:tc>
      </w:tr>
      <w:tr w:rsidR="00F824AA" w:rsidRPr="006A5069" w14:paraId="337DE3AD" w14:textId="77777777" w:rsidTr="009A5DD0">
        <w:tc>
          <w:tcPr>
            <w:tcW w:w="1668" w:type="dxa"/>
            <w:vAlign w:val="center"/>
          </w:tcPr>
          <w:p w14:paraId="43187EE5" w14:textId="6307F19E" w:rsidR="00F824AA" w:rsidRPr="006A5069" w:rsidRDefault="00271C10" w:rsidP="009A5DD0">
            <w:pPr>
              <w:jc w:val="center"/>
              <w:rPr>
                <w:rFonts w:cs="Times New Roman"/>
                <w:szCs w:val="24"/>
                <w:lang w:bidi="en-US"/>
              </w:rPr>
            </w:pPr>
            <w:r w:rsidRPr="006A5069">
              <w:rPr>
                <w:rFonts w:cs="Times New Roman"/>
                <w:szCs w:val="24"/>
                <w:lang w:bidi="en-US"/>
              </w:rPr>
              <w:t>Hiệu suất</w:t>
            </w:r>
          </w:p>
        </w:tc>
        <w:tc>
          <w:tcPr>
            <w:tcW w:w="4110" w:type="dxa"/>
          </w:tcPr>
          <w:p w14:paraId="77B4A9DA" w14:textId="2897B8F6" w:rsidR="00F824AA" w:rsidRPr="006A5069" w:rsidRDefault="00271C10" w:rsidP="00F824AA">
            <w:pPr>
              <w:rPr>
                <w:rFonts w:cs="Times New Roman"/>
                <w:szCs w:val="24"/>
                <w:lang w:bidi="en-US"/>
              </w:rPr>
            </w:pPr>
            <w:r w:rsidRPr="006A5069">
              <w:rPr>
                <w:rFonts w:cs="Times New Roman"/>
                <w:szCs w:val="24"/>
                <w:lang w:bidi="en-US"/>
              </w:rPr>
              <w:t>Power BI rất dễ sử dụng, đặc biệt với những người đã quen với các sản phẩm của Microsoft như Excel,</w:t>
            </w:r>
            <w:r w:rsidR="006603FD" w:rsidRPr="006A5069">
              <w:rPr>
                <w:rFonts w:cs="Times New Roman"/>
                <w:szCs w:val="24"/>
                <w:lang w:bidi="en-US"/>
              </w:rPr>
              <w:t xml:space="preserve"> </w:t>
            </w:r>
            <w:r w:rsidRPr="006A5069">
              <w:rPr>
                <w:rFonts w:cs="Times New Roman"/>
                <w:szCs w:val="24"/>
                <w:lang w:bidi="en-US"/>
              </w:rPr>
              <w:t xml:space="preserve">… Nó nhanh hơn và hoạt động tốt hơn khi khối lượng </w:t>
            </w:r>
            <w:r w:rsidRPr="006A5069">
              <w:rPr>
                <w:rFonts w:cs="Times New Roman"/>
                <w:szCs w:val="24"/>
                <w:lang w:bidi="en-US"/>
              </w:rPr>
              <w:lastRenderedPageBreak/>
              <w:t>dữ liệu không quá lớn. Power BI có xu hướng chậm hơn khi xử lý dữ liệu khối lượng lớn.</w:t>
            </w:r>
          </w:p>
        </w:tc>
        <w:tc>
          <w:tcPr>
            <w:tcW w:w="4111" w:type="dxa"/>
          </w:tcPr>
          <w:p w14:paraId="68E4FAFE" w14:textId="507A8AF9" w:rsidR="00F824AA" w:rsidRPr="006A5069" w:rsidRDefault="00271C10" w:rsidP="00F824AA">
            <w:pPr>
              <w:rPr>
                <w:rFonts w:cs="Times New Roman"/>
                <w:szCs w:val="24"/>
                <w:lang w:bidi="en-US"/>
              </w:rPr>
            </w:pPr>
            <w:r w:rsidRPr="006A5069">
              <w:rPr>
                <w:rFonts w:cs="Times New Roman"/>
                <w:szCs w:val="24"/>
                <w:lang w:bidi="en-US"/>
              </w:rPr>
              <w:lastRenderedPageBreak/>
              <w:t xml:space="preserve">Tableau có thể xử lý khối lượng dữ liệu lớn một cách nhanh chóng. Nó nhanh hơn và cung cấp nhiều tính năng để trực quan hóa dữ liệu. Tableau không giới </w:t>
            </w:r>
            <w:r w:rsidRPr="006A5069">
              <w:rPr>
                <w:rFonts w:cs="Times New Roman"/>
                <w:szCs w:val="24"/>
                <w:lang w:bidi="en-US"/>
              </w:rPr>
              <w:lastRenderedPageBreak/>
              <w:t>hạn số lượng điểm dữ liệu trong trực quan hóa hoặc thực thi các giới hạn về hàng hoặc kích thước, cung cấp cho bạn chế độ xem 360 độ về dữ liệu của bạn.</w:t>
            </w:r>
          </w:p>
        </w:tc>
      </w:tr>
      <w:tr w:rsidR="00F824AA" w:rsidRPr="006A5069" w14:paraId="47E4FB4D" w14:textId="77777777" w:rsidTr="009A5DD0">
        <w:tc>
          <w:tcPr>
            <w:tcW w:w="1668" w:type="dxa"/>
            <w:vAlign w:val="center"/>
          </w:tcPr>
          <w:p w14:paraId="4063769F" w14:textId="328426E0" w:rsidR="00F824AA" w:rsidRPr="006A5069" w:rsidRDefault="00DA4C64" w:rsidP="009A5DD0">
            <w:pPr>
              <w:jc w:val="center"/>
              <w:rPr>
                <w:rFonts w:cs="Times New Roman"/>
                <w:szCs w:val="24"/>
                <w:lang w:bidi="en-US"/>
              </w:rPr>
            </w:pPr>
            <w:r w:rsidRPr="006A5069">
              <w:rPr>
                <w:rFonts w:cs="Times New Roman"/>
                <w:szCs w:val="24"/>
                <w:lang w:bidi="en-US"/>
              </w:rPr>
              <w:lastRenderedPageBreak/>
              <w:t>Trực quan hóa</w:t>
            </w:r>
          </w:p>
        </w:tc>
        <w:tc>
          <w:tcPr>
            <w:tcW w:w="4110" w:type="dxa"/>
          </w:tcPr>
          <w:p w14:paraId="7F9431EB" w14:textId="2E9BDB4C" w:rsidR="00F824AA" w:rsidRPr="006A5069" w:rsidRDefault="00DE1894" w:rsidP="00F824AA">
            <w:pPr>
              <w:rPr>
                <w:rFonts w:cs="Times New Roman"/>
                <w:szCs w:val="24"/>
                <w:lang w:bidi="en-US"/>
              </w:rPr>
            </w:pPr>
            <w:r w:rsidRPr="006A5069">
              <w:rPr>
                <w:rFonts w:cs="Times New Roman"/>
                <w:szCs w:val="24"/>
                <w:lang w:bidi="en-US"/>
              </w:rPr>
              <w:t>Power BI cung cấp chức năng kéo và thả dễ sử dụng. Nó cung cấp các tính năng làm cho dữ liệu hấp dẫn trực quan. Power BI cung cấp một loạt các hình ảnh trực quan chi tiết và hấp dẫn để tạo báo cáo và dashboard. Khi sử dụng Power BI Service, bạn có thể đặt câu hỏi về dữ liệu của mình và dịch vụ này sẽ cung cấp cho bạn những insight ý nghĩa.</w:t>
            </w:r>
          </w:p>
        </w:tc>
        <w:tc>
          <w:tcPr>
            <w:tcW w:w="4111" w:type="dxa"/>
          </w:tcPr>
          <w:p w14:paraId="734C0EE9" w14:textId="01D88AE8" w:rsidR="00F824AA" w:rsidRPr="006A5069" w:rsidRDefault="00DE1894" w:rsidP="00F824AA">
            <w:pPr>
              <w:rPr>
                <w:rFonts w:cs="Times New Roman"/>
                <w:szCs w:val="24"/>
                <w:lang w:bidi="en-US"/>
              </w:rPr>
            </w:pPr>
            <w:r w:rsidRPr="006A5069">
              <w:rPr>
                <w:rFonts w:cs="Times New Roman"/>
                <w:szCs w:val="24"/>
                <w:lang w:bidi="en-US"/>
              </w:rPr>
              <w:t>Tableau cũng cho phép người dùng tùy chỉnh dashboard cụ thể cho một thiết bị. Nó cung cấp visual tương tác hỗ trợ insight một cách nhanh chóng. Nó có thể dịch các truy vấn thành trực quan hóa và khiến bạn đặt câu hỏi, phát hiện xu hướng và xác định cơ hội. Nó không yêu cầu bất kỳ kiến thức nào trước đó để làm việc trên Tableau vì nó cung cấp các phép tính bảng tích hợp sẵn để tạo báo cáo và dashboard .</w:t>
            </w:r>
          </w:p>
        </w:tc>
      </w:tr>
      <w:tr w:rsidR="00C1711A" w:rsidRPr="006A5069" w14:paraId="476AC086" w14:textId="77777777" w:rsidTr="009A5DD0">
        <w:tc>
          <w:tcPr>
            <w:tcW w:w="1668" w:type="dxa"/>
            <w:vAlign w:val="center"/>
          </w:tcPr>
          <w:p w14:paraId="74464243" w14:textId="419CCD36" w:rsidR="00C1711A" w:rsidRPr="006A5069" w:rsidRDefault="00924BAF" w:rsidP="009A5DD0">
            <w:pPr>
              <w:jc w:val="center"/>
              <w:rPr>
                <w:rFonts w:cs="Times New Roman"/>
                <w:szCs w:val="24"/>
                <w:lang w:bidi="en-US"/>
              </w:rPr>
            </w:pPr>
            <w:r w:rsidRPr="006A5069">
              <w:rPr>
                <w:rFonts w:cs="Times New Roman"/>
                <w:szCs w:val="24"/>
                <w:lang w:bidi="en-US"/>
              </w:rPr>
              <w:t>Data source</w:t>
            </w:r>
          </w:p>
        </w:tc>
        <w:tc>
          <w:tcPr>
            <w:tcW w:w="4110" w:type="dxa"/>
          </w:tcPr>
          <w:p w14:paraId="4668FE06" w14:textId="21CDA12B" w:rsidR="00C1711A" w:rsidRPr="006A5069" w:rsidRDefault="00924BAF" w:rsidP="00F824AA">
            <w:pPr>
              <w:rPr>
                <w:rFonts w:cs="Times New Roman"/>
                <w:szCs w:val="24"/>
                <w:lang w:bidi="en-US"/>
              </w:rPr>
            </w:pPr>
            <w:r w:rsidRPr="006A5069">
              <w:rPr>
                <w:rFonts w:cs="Times New Roman"/>
                <w:szCs w:val="24"/>
                <w:lang w:bidi="en-US"/>
              </w:rPr>
              <w:t>Power BI hỗ trợ nhiều nguồn dữ liệu khác nhau nhưng có quyền truy cập hạn chế vào các cơ sở dữ liệu và máy chủ hơn so với Tableau. Một số ví dụ là Microsoft Excel, Text/CSV, Thư mục, Máy chủ MS SQL, Access DB, Cơ sở dữ liệu Oracle, IBM DB2, cơ sở dữ liệu MySQL, cơ sở dữ liệu PostgreSQL, v.v.</w:t>
            </w:r>
          </w:p>
        </w:tc>
        <w:tc>
          <w:tcPr>
            <w:tcW w:w="4111" w:type="dxa"/>
          </w:tcPr>
          <w:p w14:paraId="44E6056B" w14:textId="53979DDC" w:rsidR="00C1711A" w:rsidRPr="006A5069" w:rsidRDefault="000C37A0" w:rsidP="00F824AA">
            <w:pPr>
              <w:rPr>
                <w:rFonts w:cs="Times New Roman"/>
                <w:szCs w:val="24"/>
                <w:lang w:bidi="en-US"/>
              </w:rPr>
            </w:pPr>
            <w:r w:rsidRPr="006A5069">
              <w:rPr>
                <w:rFonts w:cs="Times New Roman"/>
                <w:szCs w:val="24"/>
                <w:lang w:bidi="en-US"/>
              </w:rPr>
              <w:t>Phần mềm Tableau có quyền truy cập vào nhiều nguồn dữ liệu và máy chủ như Excel, Text Files, PDF, JSON, statistical file, Amazon Redshift, Cloudera Hadoop, Google Analytics, dropbox, google sheet, google drive và những thứ khác.</w:t>
            </w:r>
          </w:p>
        </w:tc>
      </w:tr>
    </w:tbl>
    <w:p w14:paraId="76F82EFA" w14:textId="77777777" w:rsidR="00F824AA" w:rsidRPr="006A5069" w:rsidRDefault="00F824AA" w:rsidP="00F824AA">
      <w:pPr>
        <w:rPr>
          <w:rFonts w:cs="Times New Roman"/>
          <w:szCs w:val="24"/>
          <w:lang w:bidi="en-US"/>
        </w:rPr>
      </w:pPr>
    </w:p>
    <w:p w14:paraId="68ABFDC7" w14:textId="36EC7BF9" w:rsidR="00794B8E" w:rsidRPr="006A5069" w:rsidRDefault="00023FE9" w:rsidP="00EC653F">
      <w:pPr>
        <w:pStyle w:val="Heading2"/>
        <w:numPr>
          <w:ilvl w:val="0"/>
          <w:numId w:val="8"/>
        </w:numPr>
        <w:ind w:left="0" w:firstLine="0"/>
        <w:rPr>
          <w:rFonts w:cs="Times New Roman"/>
          <w:szCs w:val="24"/>
          <w:lang w:bidi="en-US"/>
        </w:rPr>
      </w:pPr>
      <w:r w:rsidRPr="006A5069">
        <w:rPr>
          <w:rFonts w:cs="Times New Roman"/>
          <w:szCs w:val="24"/>
          <w:lang w:bidi="en-US"/>
        </w:rPr>
        <w:t xml:space="preserve"> </w:t>
      </w:r>
      <w:bookmarkStart w:id="42" w:name="_Toc133962779"/>
      <w:r w:rsidR="0045321D" w:rsidRPr="006A5069">
        <w:rPr>
          <w:rFonts w:cs="Times New Roman"/>
          <w:szCs w:val="24"/>
          <w:lang w:bidi="en-US"/>
        </w:rPr>
        <w:t>Power BI Destop</w:t>
      </w:r>
      <w:bookmarkEnd w:id="42"/>
    </w:p>
    <w:p w14:paraId="489597BD" w14:textId="31DD3AB0" w:rsidR="00182887" w:rsidRPr="006A5069" w:rsidRDefault="00AE3C83" w:rsidP="00EC653F">
      <w:pPr>
        <w:pStyle w:val="Heading3"/>
        <w:numPr>
          <w:ilvl w:val="0"/>
          <w:numId w:val="19"/>
        </w:numPr>
        <w:ind w:firstLine="0"/>
        <w:rPr>
          <w:rFonts w:cs="Times New Roman"/>
          <w:szCs w:val="24"/>
        </w:rPr>
      </w:pPr>
      <w:r w:rsidRPr="006A5069">
        <w:rPr>
          <w:rFonts w:cs="Times New Roman"/>
          <w:szCs w:val="24"/>
        </w:rPr>
        <w:t xml:space="preserve"> </w:t>
      </w:r>
      <w:bookmarkStart w:id="43" w:name="_Toc133962780"/>
      <w:r w:rsidR="00182887" w:rsidRPr="006A5069">
        <w:rPr>
          <w:rFonts w:cs="Times New Roman"/>
          <w:szCs w:val="24"/>
        </w:rPr>
        <w:t>Giới thiệu về Power BI Desktop</w:t>
      </w:r>
      <w:bookmarkEnd w:id="43"/>
    </w:p>
    <w:p w14:paraId="2DEB05B4" w14:textId="5C615BEF" w:rsidR="00182887" w:rsidRPr="006A5069" w:rsidRDefault="004B64C7" w:rsidP="00DC347E">
      <w:pPr>
        <w:ind w:left="630"/>
        <w:rPr>
          <w:rFonts w:cs="Times New Roman"/>
          <w:szCs w:val="24"/>
        </w:rPr>
      </w:pPr>
      <w:r w:rsidRPr="006A5069">
        <w:rPr>
          <w:rFonts w:cs="Times New Roman"/>
          <w:szCs w:val="24"/>
        </w:rPr>
        <w:tab/>
      </w:r>
      <w:r w:rsidR="00182887" w:rsidRPr="006A5069">
        <w:rPr>
          <w:rFonts w:cs="Times New Roman"/>
          <w:szCs w:val="24"/>
        </w:rPr>
        <w:t>Power BI Desktop là ứng dụng trên desktop miễn phí cho phép người dùng kết nối, chuyển đổi và trực quan hóa dữ liệu của mình. Với Power BI Desktop, người dùng có thể kết nối đến nhiều nguồn dữ liệu khác nhau và kết hợp chúng (đôi khi được gọi là mô hình hóa) thành một mô hình dữ liệu. Mô hình dữ liệu này cho phép người dùng xây dựng các bảng và biểu đồ dữ liệu liên kết, có thể được chia sẻ dưới dạng báo cáo với người khác trong tổ chức của họ. Hầu hết các dự án kinh doanh thông minh sử dụng Power BI Desktop để tạo báo cáo và sau đó sử dụng Dịch vụ Power BI để chia sẻ chúng với người khác.</w:t>
      </w:r>
    </w:p>
    <w:p w14:paraId="2C468E47" w14:textId="55087813" w:rsidR="00182887" w:rsidRPr="006A5069" w:rsidRDefault="00AE3C83" w:rsidP="00EC653F">
      <w:pPr>
        <w:pStyle w:val="ListParagraph"/>
        <w:numPr>
          <w:ilvl w:val="0"/>
          <w:numId w:val="19"/>
        </w:numPr>
        <w:ind w:firstLine="0"/>
        <w:rPr>
          <w:rFonts w:cs="Times New Roman"/>
          <w:b/>
          <w:szCs w:val="24"/>
        </w:rPr>
      </w:pPr>
      <w:r w:rsidRPr="006A5069">
        <w:rPr>
          <w:rFonts w:cs="Times New Roman"/>
          <w:b/>
          <w:szCs w:val="24"/>
        </w:rPr>
        <w:t xml:space="preserve"> </w:t>
      </w:r>
      <w:r w:rsidR="00DC347E" w:rsidRPr="006A5069">
        <w:rPr>
          <w:rFonts w:cs="Times New Roman"/>
          <w:b/>
          <w:szCs w:val="24"/>
        </w:rPr>
        <w:t xml:space="preserve"> </w:t>
      </w:r>
      <w:r w:rsidR="00182887" w:rsidRPr="006A5069">
        <w:rPr>
          <w:rFonts w:cs="Times New Roman"/>
          <w:b/>
          <w:szCs w:val="24"/>
        </w:rPr>
        <w:t>Một số tính năng nối bậ</w:t>
      </w:r>
      <w:r w:rsidR="006603FD" w:rsidRPr="006A5069">
        <w:rPr>
          <w:rFonts w:cs="Times New Roman"/>
          <w:b/>
          <w:szCs w:val="24"/>
        </w:rPr>
        <w:t>t</w:t>
      </w:r>
      <w:r w:rsidR="00182887" w:rsidRPr="006A5069">
        <w:rPr>
          <w:rFonts w:cs="Times New Roman"/>
          <w:b/>
          <w:szCs w:val="24"/>
        </w:rPr>
        <w:t>:</w:t>
      </w:r>
    </w:p>
    <w:p w14:paraId="29CD0300" w14:textId="77777777" w:rsidR="00182887" w:rsidRPr="006A5069" w:rsidRDefault="00182887" w:rsidP="00EC653F">
      <w:pPr>
        <w:numPr>
          <w:ilvl w:val="0"/>
          <w:numId w:val="10"/>
        </w:numPr>
        <w:spacing w:after="160" w:line="259" w:lineRule="auto"/>
        <w:rPr>
          <w:rFonts w:cs="Times New Roman"/>
          <w:szCs w:val="24"/>
        </w:rPr>
      </w:pPr>
      <w:r w:rsidRPr="006A5069">
        <w:rPr>
          <w:rFonts w:cs="Times New Roman"/>
          <w:szCs w:val="24"/>
        </w:rPr>
        <w:t>Kết nối với dữ liệu (Connect to data)</w:t>
      </w:r>
    </w:p>
    <w:p w14:paraId="38F8DC3C" w14:textId="77777777" w:rsidR="00182887" w:rsidRPr="006A5069" w:rsidRDefault="00182887" w:rsidP="00EC653F">
      <w:pPr>
        <w:numPr>
          <w:ilvl w:val="0"/>
          <w:numId w:val="10"/>
        </w:numPr>
        <w:spacing w:after="160" w:line="259" w:lineRule="auto"/>
        <w:rPr>
          <w:rFonts w:cs="Times New Roman"/>
          <w:szCs w:val="24"/>
        </w:rPr>
      </w:pPr>
      <w:r w:rsidRPr="006A5069">
        <w:rPr>
          <w:rFonts w:cs="Times New Roman"/>
          <w:szCs w:val="24"/>
        </w:rPr>
        <w:t>Chuyển đổi và làm sạch dữ liệu đó, để tạo mô hình dữ liệu (Transform &amp; Clean data to create data model)</w:t>
      </w:r>
    </w:p>
    <w:p w14:paraId="3E25BD58" w14:textId="77777777" w:rsidR="00182887" w:rsidRPr="006A5069" w:rsidRDefault="00182887" w:rsidP="00EC653F">
      <w:pPr>
        <w:numPr>
          <w:ilvl w:val="0"/>
          <w:numId w:val="10"/>
        </w:numPr>
        <w:spacing w:after="160" w:line="259" w:lineRule="auto"/>
        <w:rPr>
          <w:rFonts w:cs="Times New Roman"/>
          <w:szCs w:val="24"/>
        </w:rPr>
      </w:pPr>
      <w:r w:rsidRPr="006A5069">
        <w:rPr>
          <w:rFonts w:cs="Times New Roman"/>
          <w:szCs w:val="24"/>
        </w:rPr>
        <w:t>Tạo hình ảnh, chẳng hạn như biểu đồ hoặc đồ thị, cung cấp các trình bày trực quan về dữ liệu (Create visuals)</w:t>
      </w:r>
    </w:p>
    <w:p w14:paraId="48DDA0C0" w14:textId="77777777" w:rsidR="00182887" w:rsidRPr="006A5069" w:rsidRDefault="00182887" w:rsidP="00EC653F">
      <w:pPr>
        <w:numPr>
          <w:ilvl w:val="0"/>
          <w:numId w:val="10"/>
        </w:numPr>
        <w:spacing w:after="160" w:line="259" w:lineRule="auto"/>
        <w:rPr>
          <w:rFonts w:cs="Times New Roman"/>
          <w:szCs w:val="24"/>
        </w:rPr>
      </w:pPr>
      <w:r w:rsidRPr="006A5069">
        <w:rPr>
          <w:rFonts w:cs="Times New Roman"/>
          <w:szCs w:val="24"/>
        </w:rPr>
        <w:lastRenderedPageBreak/>
        <w:t>Tạo báo cáo là tập hợp các hình ảnh, trên một hoặc nhiều trang báo cáo (Create Report)</w:t>
      </w:r>
    </w:p>
    <w:p w14:paraId="796CC009" w14:textId="77777777" w:rsidR="00182887" w:rsidRPr="006A5069" w:rsidRDefault="00182887" w:rsidP="00EC653F">
      <w:pPr>
        <w:numPr>
          <w:ilvl w:val="0"/>
          <w:numId w:val="10"/>
        </w:numPr>
        <w:spacing w:after="160" w:line="259" w:lineRule="auto"/>
        <w:rPr>
          <w:rFonts w:cs="Times New Roman"/>
          <w:szCs w:val="24"/>
        </w:rPr>
      </w:pPr>
      <w:r w:rsidRPr="006A5069">
        <w:rPr>
          <w:rFonts w:cs="Times New Roman"/>
          <w:szCs w:val="24"/>
        </w:rPr>
        <w:t>Tải báo cáo lên Power BI Service để chia sẻ cho những người khác (Publish to Power BI Service to share report)</w:t>
      </w:r>
    </w:p>
    <w:p w14:paraId="5C1014C0" w14:textId="77777777" w:rsidR="00182887" w:rsidRPr="006A5069" w:rsidRDefault="00182887" w:rsidP="00697CD0">
      <w:pPr>
        <w:ind w:left="720"/>
        <w:rPr>
          <w:rFonts w:cs="Times New Roman"/>
          <w:szCs w:val="24"/>
        </w:rPr>
      </w:pPr>
      <w:r w:rsidRPr="006A5069">
        <w:rPr>
          <w:rFonts w:cs="Times New Roman"/>
          <w:szCs w:val="24"/>
        </w:rPr>
        <w:t>Ba chế độ xem có sẵn trong Power BI Desktop mà bạn chọn ở phía bên trái của canvas. Các chế độ xem, được hiển thị theo thứ tự xuất hiện:</w:t>
      </w:r>
    </w:p>
    <w:p w14:paraId="6FF8F0C6" w14:textId="77777777" w:rsidR="00182887" w:rsidRPr="006A5069" w:rsidRDefault="00182887" w:rsidP="00EC653F">
      <w:pPr>
        <w:numPr>
          <w:ilvl w:val="0"/>
          <w:numId w:val="11"/>
        </w:numPr>
        <w:spacing w:after="160" w:line="259" w:lineRule="auto"/>
        <w:rPr>
          <w:rFonts w:cs="Times New Roman"/>
          <w:szCs w:val="24"/>
        </w:rPr>
      </w:pPr>
      <w:r w:rsidRPr="006A5069">
        <w:rPr>
          <w:rFonts w:cs="Times New Roman"/>
          <w:szCs w:val="24"/>
        </w:rPr>
        <w:t>Báo cáo: Trong chế độ xem này, bạn tạo báo cáo và biểu đồ, nơi phần lớn thời gian thiết kế của bạn được sử dụng.</w:t>
      </w:r>
    </w:p>
    <w:p w14:paraId="3C39D2C4" w14:textId="77777777" w:rsidR="00182887" w:rsidRPr="006A5069" w:rsidRDefault="00182887" w:rsidP="00EC653F">
      <w:pPr>
        <w:numPr>
          <w:ilvl w:val="0"/>
          <w:numId w:val="11"/>
        </w:numPr>
        <w:spacing w:after="160" w:line="259" w:lineRule="auto"/>
        <w:rPr>
          <w:rFonts w:cs="Times New Roman"/>
          <w:szCs w:val="24"/>
        </w:rPr>
      </w:pPr>
      <w:r w:rsidRPr="006A5069">
        <w:rPr>
          <w:rFonts w:cs="Times New Roman"/>
          <w:szCs w:val="24"/>
        </w:rPr>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7F98C2B2" w14:textId="27156C31" w:rsidR="00182887" w:rsidRPr="006A5069" w:rsidRDefault="00182887" w:rsidP="00EC653F">
      <w:pPr>
        <w:numPr>
          <w:ilvl w:val="0"/>
          <w:numId w:val="11"/>
        </w:numPr>
        <w:spacing w:after="160" w:line="259" w:lineRule="auto"/>
        <w:rPr>
          <w:rFonts w:cs="Times New Roman"/>
          <w:szCs w:val="24"/>
        </w:rPr>
      </w:pPr>
      <w:r w:rsidRPr="006A5069">
        <w:rPr>
          <w:rFonts w:cs="Times New Roman"/>
          <w:szCs w:val="24"/>
        </w:rPr>
        <w:t>Mô hình: Trong dạng xem này, bạn thấy và quản lý mối quan hệ giữa các bảng trong mô hình dữ liệu của mình.</w:t>
      </w:r>
    </w:p>
    <w:p w14:paraId="4D387ADA" w14:textId="1E4D38FB" w:rsidR="00153679" w:rsidRPr="006A5069" w:rsidRDefault="00CA2397" w:rsidP="00EC653F">
      <w:pPr>
        <w:pStyle w:val="Heading3"/>
        <w:numPr>
          <w:ilvl w:val="0"/>
          <w:numId w:val="19"/>
        </w:numPr>
        <w:ind w:firstLine="0"/>
        <w:rPr>
          <w:rFonts w:cs="Times New Roman"/>
          <w:szCs w:val="24"/>
        </w:rPr>
      </w:pPr>
      <w:r w:rsidRPr="006A5069">
        <w:rPr>
          <w:rFonts w:cs="Times New Roman"/>
          <w:szCs w:val="24"/>
        </w:rPr>
        <w:t xml:space="preserve"> </w:t>
      </w:r>
      <w:r w:rsidR="00DC347E" w:rsidRPr="006A5069">
        <w:rPr>
          <w:rFonts w:cs="Times New Roman"/>
          <w:szCs w:val="24"/>
        </w:rPr>
        <w:t xml:space="preserve"> </w:t>
      </w:r>
      <w:bookmarkStart w:id="44" w:name="_Toc133962781"/>
      <w:r w:rsidR="00153679" w:rsidRPr="006A5069">
        <w:rPr>
          <w:rFonts w:cs="Times New Roman"/>
          <w:szCs w:val="24"/>
        </w:rPr>
        <w:t>Ưu điểm củ</w:t>
      </w:r>
      <w:r w:rsidR="00B77164" w:rsidRPr="006A5069">
        <w:rPr>
          <w:rFonts w:cs="Times New Roman"/>
          <w:szCs w:val="24"/>
        </w:rPr>
        <w:t>a Power BI Desktop</w:t>
      </w:r>
      <w:bookmarkEnd w:id="44"/>
    </w:p>
    <w:p w14:paraId="0ACDE75F" w14:textId="4A5655C2" w:rsidR="00153679" w:rsidRPr="006A5069" w:rsidRDefault="00153679" w:rsidP="00EC653F">
      <w:pPr>
        <w:pStyle w:val="ListParagraph"/>
        <w:numPr>
          <w:ilvl w:val="0"/>
          <w:numId w:val="38"/>
        </w:numPr>
        <w:rPr>
          <w:rFonts w:cs="Times New Roman"/>
          <w:bCs/>
          <w:szCs w:val="24"/>
        </w:rPr>
      </w:pPr>
      <w:r w:rsidRPr="006A5069">
        <w:rPr>
          <w:rFonts w:cs="Times New Roman"/>
          <w:bCs/>
          <w:szCs w:val="24"/>
        </w:rPr>
        <w:t>Dễ sử dụng: Power BI Desktop được thiết kế dành cho người dùng không chuyên về phân tích dữ liệu. Nó có giao diện trực quan và thân thiện với người dùng.</w:t>
      </w:r>
    </w:p>
    <w:p w14:paraId="1831E9C0" w14:textId="48C1ECD6" w:rsidR="00153679" w:rsidRPr="006A5069" w:rsidRDefault="00153679" w:rsidP="00EC653F">
      <w:pPr>
        <w:pStyle w:val="ListParagraph"/>
        <w:numPr>
          <w:ilvl w:val="0"/>
          <w:numId w:val="38"/>
        </w:numPr>
        <w:rPr>
          <w:rFonts w:cs="Times New Roman"/>
          <w:bCs/>
          <w:szCs w:val="24"/>
        </w:rPr>
      </w:pPr>
      <w:r w:rsidRPr="006A5069">
        <w:rPr>
          <w:rFonts w:cs="Times New Roman"/>
          <w:bCs/>
          <w:szCs w:val="24"/>
        </w:rPr>
        <w:t>Tính linh hoạt: Power BI Desktop có thể kết nối và trộn dữ liệu từ nhiều nguồn khác nhau. Nó có thể xử lý dữ liệu lớn và cho phép bạn tạo các bộ lọc và biểu đồ để hiển thị dữ liệu theo cách mà bạn muốn.</w:t>
      </w:r>
    </w:p>
    <w:p w14:paraId="4DE1341B" w14:textId="52A7B7D7" w:rsidR="00153679" w:rsidRPr="006A5069" w:rsidRDefault="00153679" w:rsidP="00EC653F">
      <w:pPr>
        <w:pStyle w:val="ListParagraph"/>
        <w:numPr>
          <w:ilvl w:val="0"/>
          <w:numId w:val="38"/>
        </w:numPr>
        <w:rPr>
          <w:rFonts w:cs="Times New Roman"/>
          <w:bCs/>
          <w:szCs w:val="24"/>
        </w:rPr>
      </w:pPr>
      <w:r w:rsidRPr="006A5069">
        <w:rPr>
          <w:rFonts w:cs="Times New Roman"/>
          <w:bCs/>
          <w:szCs w:val="24"/>
        </w:rPr>
        <w:t>Đa dạng về tính năng: Power BI Desktop cung cấp nhiều tính năng, bao gồm tạo báo cáo tương tác, đa dạng hóa dữ liệu, truy vấn dữ liệu realtime, định dạng, trình bày và chia sẻ báo cáo dễ dàng.</w:t>
      </w:r>
    </w:p>
    <w:p w14:paraId="5398C2FA" w14:textId="074494BE" w:rsidR="00153679" w:rsidRPr="006A5069" w:rsidRDefault="00153679" w:rsidP="00EC653F">
      <w:pPr>
        <w:pStyle w:val="ListParagraph"/>
        <w:numPr>
          <w:ilvl w:val="0"/>
          <w:numId w:val="38"/>
        </w:numPr>
        <w:rPr>
          <w:rFonts w:cs="Times New Roman"/>
          <w:bCs/>
          <w:szCs w:val="24"/>
        </w:rPr>
      </w:pPr>
      <w:r w:rsidRPr="006A5069">
        <w:rPr>
          <w:rFonts w:cs="Times New Roman"/>
          <w:bCs/>
          <w:szCs w:val="24"/>
        </w:rPr>
        <w:t>Tính tương thích: Power BI Desktop tương thích với hầu hết các hệ thống cơ sở dữ liệu và các công nghệ trực quan như Hadoop, Azure, Excel, SharePoint, Salesforce...</w:t>
      </w:r>
    </w:p>
    <w:p w14:paraId="267CE27D" w14:textId="2213F88E" w:rsidR="00153679" w:rsidRPr="006A5069" w:rsidRDefault="00F13E02" w:rsidP="00EC653F">
      <w:pPr>
        <w:pStyle w:val="Heading3"/>
        <w:numPr>
          <w:ilvl w:val="0"/>
          <w:numId w:val="19"/>
        </w:numPr>
        <w:ind w:firstLine="0"/>
        <w:rPr>
          <w:rFonts w:cs="Times New Roman"/>
          <w:szCs w:val="24"/>
        </w:rPr>
      </w:pPr>
      <w:r w:rsidRPr="006A5069">
        <w:rPr>
          <w:rFonts w:cs="Times New Roman"/>
          <w:szCs w:val="24"/>
        </w:rPr>
        <w:t xml:space="preserve"> </w:t>
      </w:r>
      <w:bookmarkStart w:id="45" w:name="_Toc133962782"/>
      <w:r w:rsidR="00153679" w:rsidRPr="006A5069">
        <w:rPr>
          <w:rFonts w:cs="Times New Roman"/>
          <w:szCs w:val="24"/>
        </w:rPr>
        <w:t>Nhược điểm củ</w:t>
      </w:r>
      <w:r w:rsidR="00B77164" w:rsidRPr="006A5069">
        <w:rPr>
          <w:rFonts w:cs="Times New Roman"/>
          <w:szCs w:val="24"/>
        </w:rPr>
        <w:t>a Power BI Desktop</w:t>
      </w:r>
      <w:bookmarkEnd w:id="45"/>
    </w:p>
    <w:p w14:paraId="20099DF1" w14:textId="6D0AE422" w:rsidR="00153679" w:rsidRPr="006A5069" w:rsidRDefault="00153679" w:rsidP="00EC653F">
      <w:pPr>
        <w:pStyle w:val="ListParagraph"/>
        <w:numPr>
          <w:ilvl w:val="0"/>
          <w:numId w:val="39"/>
        </w:numPr>
        <w:rPr>
          <w:rFonts w:cs="Times New Roman"/>
          <w:bCs/>
          <w:szCs w:val="24"/>
        </w:rPr>
      </w:pPr>
      <w:r w:rsidRPr="006A5069">
        <w:rPr>
          <w:rFonts w:cs="Times New Roman"/>
          <w:bCs/>
          <w:szCs w:val="24"/>
        </w:rPr>
        <w:t>Giá thành: Power BI Desktop được cung cấp miễn phí cho các doanh nghiệp vừa và nhỏ, tuy nhiên đối với các công ty lớn hoặc phải tải lượng dữ liệu lớn, giá thành của Power BI sẽ cao hơn và phải trả phí sử dụng.</w:t>
      </w:r>
    </w:p>
    <w:p w14:paraId="2BFCF9CC" w14:textId="55DEE582" w:rsidR="00153679" w:rsidRPr="006A5069" w:rsidRDefault="00153679" w:rsidP="00EC653F">
      <w:pPr>
        <w:pStyle w:val="ListParagraph"/>
        <w:numPr>
          <w:ilvl w:val="0"/>
          <w:numId w:val="39"/>
        </w:numPr>
        <w:rPr>
          <w:rFonts w:cs="Times New Roman"/>
          <w:bCs/>
          <w:szCs w:val="24"/>
        </w:rPr>
      </w:pPr>
      <w:r w:rsidRPr="006A5069">
        <w:rPr>
          <w:rFonts w:cs="Times New Roman"/>
          <w:bCs/>
          <w:szCs w:val="24"/>
        </w:rPr>
        <w:t>Giới hạn truy cập của người dùng lớn: Power BI Desktop không cho phép người dùng cùng truy cập trực tiếp vào một báo cáo tức thì, mặt khác, việc truyền dữ liệu trực tuyến có thể bị giới hạn đến mức phần cứng.</w:t>
      </w:r>
    </w:p>
    <w:p w14:paraId="2307D962" w14:textId="0AA2B0A6" w:rsidR="00153679" w:rsidRPr="006A5069" w:rsidRDefault="007551D6" w:rsidP="00EC653F">
      <w:pPr>
        <w:pStyle w:val="Heading3"/>
        <w:numPr>
          <w:ilvl w:val="0"/>
          <w:numId w:val="19"/>
        </w:numPr>
        <w:ind w:firstLine="0"/>
        <w:rPr>
          <w:rFonts w:cs="Times New Roman"/>
          <w:szCs w:val="24"/>
        </w:rPr>
      </w:pPr>
      <w:r w:rsidRPr="006A5069">
        <w:rPr>
          <w:rFonts w:cs="Times New Roman"/>
          <w:szCs w:val="24"/>
        </w:rPr>
        <w:t xml:space="preserve"> </w:t>
      </w:r>
      <w:bookmarkStart w:id="46" w:name="_Toc133962783"/>
      <w:r w:rsidR="00153679" w:rsidRPr="006A5069">
        <w:rPr>
          <w:rFonts w:cs="Times New Roman"/>
          <w:szCs w:val="24"/>
        </w:rPr>
        <w:t>Lý do nổi bật tại sao Power BI Desktop được chọ</w:t>
      </w:r>
      <w:r w:rsidR="00B77164" w:rsidRPr="006A5069">
        <w:rPr>
          <w:rFonts w:cs="Times New Roman"/>
          <w:szCs w:val="24"/>
        </w:rPr>
        <w:t>n</w:t>
      </w:r>
      <w:bookmarkEnd w:id="46"/>
    </w:p>
    <w:p w14:paraId="7F2B4902" w14:textId="53593680" w:rsidR="00153679" w:rsidRPr="006A5069" w:rsidRDefault="00153679" w:rsidP="00EC653F">
      <w:pPr>
        <w:pStyle w:val="ListParagraph"/>
        <w:numPr>
          <w:ilvl w:val="0"/>
          <w:numId w:val="40"/>
        </w:numPr>
        <w:rPr>
          <w:rFonts w:cs="Times New Roman"/>
          <w:bCs/>
          <w:szCs w:val="24"/>
        </w:rPr>
      </w:pPr>
      <w:r w:rsidRPr="006A5069">
        <w:rPr>
          <w:rFonts w:cs="Times New Roman"/>
          <w:bCs/>
          <w:szCs w:val="24"/>
        </w:rPr>
        <w:t xml:space="preserve">Power BI Desktop được chọn là công cụ phân tích dữ liệu hàng đầu bởi tính năng đa dạng, dễ sử dụng và nhanh chóng triển khai. Power BI Desktop là công cụ phân tích </w:t>
      </w:r>
      <w:r w:rsidRPr="006A5069">
        <w:rPr>
          <w:rFonts w:cs="Times New Roman"/>
          <w:bCs/>
          <w:szCs w:val="24"/>
        </w:rPr>
        <w:lastRenderedPageBreak/>
        <w:t>miễn phí tốt nhất với nhiều tính năng mạnh mẽ như chia sẻ và kết nối đến các nguồn dữ liệu.</w:t>
      </w:r>
    </w:p>
    <w:p w14:paraId="3A9CCBB6" w14:textId="05A1C135" w:rsidR="00153679" w:rsidRPr="006A5069" w:rsidRDefault="00153679" w:rsidP="00EC653F">
      <w:pPr>
        <w:pStyle w:val="ListParagraph"/>
        <w:numPr>
          <w:ilvl w:val="0"/>
          <w:numId w:val="40"/>
        </w:numPr>
        <w:rPr>
          <w:rFonts w:cs="Times New Roman"/>
          <w:bCs/>
          <w:szCs w:val="24"/>
        </w:rPr>
      </w:pPr>
      <w:r w:rsidRPr="006A5069">
        <w:rPr>
          <w:rFonts w:cs="Times New Roman"/>
          <w:bCs/>
          <w:szCs w:val="24"/>
        </w:rPr>
        <w:t>Tính năng đa dạng và độ linh hoạt cao: Power BI Desktop được thiết kế để làm việc với nhiều nguồn dữ liệu khác nhau và cung cấp đủ tính năng để xử lý, trộn và biên tập dữ liệu một cách hiệu quả. Người dùng có thể trực quan hóa dữ liệu và tùy chỉnh bảng điều khiển để hiển thị theo yêu cầu của mình.</w:t>
      </w:r>
    </w:p>
    <w:p w14:paraId="2C3FD3DE" w14:textId="6317A17D" w:rsidR="00153679" w:rsidRPr="006A5069" w:rsidRDefault="00153679" w:rsidP="00EC653F">
      <w:pPr>
        <w:pStyle w:val="ListParagraph"/>
        <w:numPr>
          <w:ilvl w:val="0"/>
          <w:numId w:val="40"/>
        </w:numPr>
        <w:rPr>
          <w:rFonts w:cs="Times New Roman"/>
          <w:bCs/>
          <w:szCs w:val="24"/>
        </w:rPr>
      </w:pPr>
      <w:r w:rsidRPr="006A5069">
        <w:rPr>
          <w:rFonts w:cs="Times New Roman"/>
          <w:bCs/>
          <w:szCs w:val="24"/>
        </w:rPr>
        <w:t>Giao diện thân thiện với người dùng: Power BI Desktop có giao diện trực quan và dễ sử dụng, giúp người dùng tập trung vào việc phân tích và giải quyết vấn đề một cách nhanh chóng.</w:t>
      </w:r>
    </w:p>
    <w:p w14:paraId="27AFC1D1" w14:textId="297DCC25" w:rsidR="00153679" w:rsidRPr="006A5069" w:rsidRDefault="00153679" w:rsidP="00EC653F">
      <w:pPr>
        <w:pStyle w:val="ListParagraph"/>
        <w:numPr>
          <w:ilvl w:val="0"/>
          <w:numId w:val="40"/>
        </w:numPr>
        <w:rPr>
          <w:rFonts w:cs="Times New Roman"/>
          <w:bCs/>
          <w:szCs w:val="24"/>
        </w:rPr>
      </w:pPr>
      <w:r w:rsidRPr="006A5069">
        <w:rPr>
          <w:rFonts w:cs="Times New Roman"/>
          <w:bCs/>
          <w:szCs w:val="24"/>
        </w:rPr>
        <w:t>Công cụ phân tích thời gian thực: Power BI Desktop cung cấp các công cụ phân tích thời gian thực cho phép người dùng truy cập dữ liệu của mình một cách nhanh chóng và tiên lợi. Bạn có thể xem dữ liệu của mình hiển thị chính xác và nhanh chóng.</w:t>
      </w:r>
    </w:p>
    <w:p w14:paraId="1CAB446C" w14:textId="40EBF6C5" w:rsidR="00153679" w:rsidRPr="006A5069" w:rsidRDefault="00153679" w:rsidP="00EC653F">
      <w:pPr>
        <w:pStyle w:val="ListParagraph"/>
        <w:numPr>
          <w:ilvl w:val="0"/>
          <w:numId w:val="40"/>
        </w:numPr>
        <w:rPr>
          <w:rFonts w:cs="Times New Roman"/>
          <w:bCs/>
          <w:szCs w:val="24"/>
        </w:rPr>
      </w:pPr>
      <w:r w:rsidRPr="006A5069">
        <w:rPr>
          <w:rFonts w:cs="Times New Roman"/>
          <w:bCs/>
          <w:szCs w:val="24"/>
        </w:rPr>
        <w:t>Hỗ trợ cho nhiều ngôn ngữ lập trình: Power BI Desktop hỗ trợ cho nhiều ngôn ngữ lập trình giúp người dùng có thể lấy dữ liệu từ nhiều nguồn khác nhau bằng cách sử dụng các ngôn ngữ chuyên môn của họ.</w:t>
      </w:r>
    </w:p>
    <w:p w14:paraId="716CA060" w14:textId="3DDBAE1B" w:rsidR="00153679" w:rsidRPr="006A5069" w:rsidRDefault="00153679" w:rsidP="00EC653F">
      <w:pPr>
        <w:pStyle w:val="ListParagraph"/>
        <w:numPr>
          <w:ilvl w:val="0"/>
          <w:numId w:val="40"/>
        </w:numPr>
        <w:rPr>
          <w:rFonts w:cs="Times New Roman"/>
          <w:bCs/>
          <w:szCs w:val="24"/>
        </w:rPr>
      </w:pPr>
      <w:r w:rsidRPr="006A5069">
        <w:rPr>
          <w:rFonts w:cs="Times New Roman"/>
          <w:bCs/>
          <w:szCs w:val="24"/>
        </w:rPr>
        <w:t>Tiện lợi cho khả năng chia sẻ: Power BI Desktop có khả năng chia sẻ báo cáo trên nhiều nền tảng khác nhau, như SharePoint, OneDrive, và các thiết bị như iPhone và iPad.</w:t>
      </w:r>
    </w:p>
    <w:p w14:paraId="6F51651A" w14:textId="0889AA05" w:rsidR="00153679" w:rsidRPr="006A5069" w:rsidRDefault="00153679" w:rsidP="00EC653F">
      <w:pPr>
        <w:pStyle w:val="ListParagraph"/>
        <w:numPr>
          <w:ilvl w:val="0"/>
          <w:numId w:val="40"/>
        </w:numPr>
        <w:rPr>
          <w:rFonts w:cs="Times New Roman"/>
          <w:bCs/>
          <w:szCs w:val="24"/>
        </w:rPr>
      </w:pPr>
      <w:r w:rsidRPr="006A5069">
        <w:rPr>
          <w:rFonts w:cs="Times New Roman"/>
          <w:bCs/>
          <w:szCs w:val="24"/>
        </w:rPr>
        <w:t>Bảo mật dữ liệu: Power BI Desktop cung cấp một loạt các tính năng bảo mật dữ liệu như mã hóa dữ liệu, quản lý quyền truy cập người dùng, giúp dữ liệu của bạn được bảo vệ và an toàn.</w:t>
      </w:r>
    </w:p>
    <w:p w14:paraId="1E6AC438" w14:textId="288F2287" w:rsidR="00153679" w:rsidRPr="006A5069" w:rsidRDefault="004B64C7" w:rsidP="001A0BB5">
      <w:pPr>
        <w:ind w:left="720"/>
        <w:rPr>
          <w:rFonts w:cs="Times New Roman"/>
          <w:bCs/>
          <w:szCs w:val="24"/>
        </w:rPr>
      </w:pPr>
      <w:r w:rsidRPr="006A5069">
        <w:rPr>
          <w:rFonts w:cs="Times New Roman"/>
          <w:bCs/>
          <w:szCs w:val="24"/>
        </w:rPr>
        <w:tab/>
      </w:r>
      <w:r w:rsidR="00153679" w:rsidRPr="006A5069">
        <w:rPr>
          <w:rFonts w:cs="Times New Roman"/>
          <w:bCs/>
          <w:szCs w:val="24"/>
        </w:rPr>
        <w:t>Với những ưu điểm trên, Power BI Desktop trở thành một công cụ phân tích dữ liệu được ưa chuộng và nổi tiếng trên toàn thế giới. Các doanh nghiệp và chuyên gia phân tích dữ liệu có thể sử dụng nó để tối ưu hóa hiệu suất kinh doanh và ra quyết định đúng đắn.</w:t>
      </w:r>
    </w:p>
    <w:p w14:paraId="01F7736F" w14:textId="5537B1F3" w:rsidR="00F56874" w:rsidRPr="006A5069" w:rsidRDefault="00F56874" w:rsidP="00EC653F">
      <w:pPr>
        <w:pStyle w:val="Heading2"/>
        <w:numPr>
          <w:ilvl w:val="0"/>
          <w:numId w:val="29"/>
        </w:numPr>
        <w:ind w:left="0" w:firstLine="0"/>
        <w:rPr>
          <w:rFonts w:cs="Times New Roman"/>
          <w:szCs w:val="24"/>
        </w:rPr>
      </w:pPr>
      <w:bookmarkStart w:id="47" w:name="_Toc133962784"/>
      <w:r w:rsidRPr="006A5069">
        <w:rPr>
          <w:rFonts w:cs="Times New Roman"/>
          <w:szCs w:val="24"/>
        </w:rPr>
        <w:t>Tổng quan các bước trực quan hóa dữ liệu</w:t>
      </w:r>
      <w:bookmarkEnd w:id="47"/>
    </w:p>
    <w:p w14:paraId="22722BBD" w14:textId="006D0B0A" w:rsidR="00182887" w:rsidRPr="006A5069" w:rsidRDefault="002E4A87" w:rsidP="00EC653F">
      <w:pPr>
        <w:pStyle w:val="Heading3"/>
        <w:numPr>
          <w:ilvl w:val="0"/>
          <w:numId w:val="30"/>
        </w:numPr>
        <w:ind w:left="450" w:firstLine="0"/>
        <w:rPr>
          <w:rFonts w:cs="Times New Roman"/>
          <w:szCs w:val="24"/>
        </w:rPr>
      </w:pPr>
      <w:r w:rsidRPr="006A5069">
        <w:rPr>
          <w:rFonts w:cs="Times New Roman"/>
          <w:szCs w:val="24"/>
        </w:rPr>
        <w:t xml:space="preserve"> </w:t>
      </w:r>
      <w:bookmarkStart w:id="48" w:name="_Toc133962785"/>
      <w:r w:rsidR="000834DF" w:rsidRPr="006A5069">
        <w:rPr>
          <w:rFonts w:cs="Times New Roman"/>
          <w:szCs w:val="24"/>
        </w:rPr>
        <w:t>Trích</w:t>
      </w:r>
      <w:r w:rsidR="00182887" w:rsidRPr="006A5069">
        <w:rPr>
          <w:rFonts w:cs="Times New Roman"/>
          <w:szCs w:val="24"/>
        </w:rPr>
        <w:t xml:space="preserve"> xuất dữ liệu (Connect to data source)</w:t>
      </w:r>
      <w:bookmarkEnd w:id="48"/>
    </w:p>
    <w:p w14:paraId="23F08F02" w14:textId="7A7A1664" w:rsidR="002E4A87" w:rsidRPr="006A5069" w:rsidRDefault="004B64C7" w:rsidP="002E4A87">
      <w:pPr>
        <w:ind w:left="1080"/>
        <w:rPr>
          <w:rFonts w:cs="Times New Roman"/>
          <w:noProof/>
          <w:szCs w:val="24"/>
        </w:rPr>
      </w:pPr>
      <w:r w:rsidRPr="006A5069">
        <w:rPr>
          <w:rFonts w:cs="Times New Roman"/>
          <w:bCs/>
          <w:szCs w:val="24"/>
        </w:rPr>
        <w:tab/>
      </w:r>
      <w:r w:rsidR="00182887" w:rsidRPr="006A5069">
        <w:rPr>
          <w:rFonts w:cs="Times New Roman"/>
          <w:bCs/>
          <w:szCs w:val="24"/>
        </w:rPr>
        <w:t>Để kết nối với dữ liệu, bạn có thể chọn các nguồn dữ liệu trong Home -&gt; Data hoặc chọn Get Data để mở ra nhiều nguồn dữ liệu hơn.</w:t>
      </w:r>
      <w:r w:rsidR="00B248BF" w:rsidRPr="006A5069">
        <w:rPr>
          <w:rFonts w:cs="Times New Roman"/>
          <w:noProof/>
          <w:szCs w:val="24"/>
        </w:rPr>
        <w:t xml:space="preserve"> </w:t>
      </w:r>
    </w:p>
    <w:p w14:paraId="781FCB1D" w14:textId="5EAB0BDA" w:rsidR="00182887" w:rsidRPr="006A5069" w:rsidRDefault="00182887" w:rsidP="002E4A87">
      <w:pPr>
        <w:ind w:left="1080"/>
        <w:rPr>
          <w:rFonts w:cs="Times New Roman"/>
          <w:noProof/>
          <w:szCs w:val="24"/>
        </w:rPr>
      </w:pPr>
      <w:r w:rsidRPr="006A5069">
        <w:rPr>
          <w:rFonts w:cs="Times New Roman"/>
          <w:color w:val="182833"/>
          <w:szCs w:val="24"/>
        </w:rPr>
        <w:t>Phân loại dữ liệu chính Power BI có thể kết nối bao gồm:</w:t>
      </w:r>
    </w:p>
    <w:p w14:paraId="76C00AFF" w14:textId="77777777" w:rsidR="00182887"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Dữ liệu dạng văn bản (File)</w:t>
      </w:r>
    </w:p>
    <w:p w14:paraId="4072D565" w14:textId="77777777" w:rsidR="00182887" w:rsidRPr="006A5069" w:rsidRDefault="00182887" w:rsidP="002E4A87">
      <w:pPr>
        <w:shd w:val="clear" w:color="auto" w:fill="FFFFFF"/>
        <w:spacing w:after="0" w:line="240" w:lineRule="auto"/>
        <w:ind w:left="450"/>
        <w:textAlignment w:val="baseline"/>
        <w:rPr>
          <w:rFonts w:cs="Times New Roman"/>
          <w:noProof/>
          <w:szCs w:val="24"/>
        </w:rPr>
      </w:pPr>
    </w:p>
    <w:p w14:paraId="62F49D3D" w14:textId="77777777" w:rsidR="00252FE8" w:rsidRPr="006A5069" w:rsidRDefault="00182887" w:rsidP="002E4A87">
      <w:pPr>
        <w:keepNext/>
        <w:shd w:val="clear" w:color="auto" w:fill="FFFFFF"/>
        <w:spacing w:after="0" w:line="240" w:lineRule="auto"/>
        <w:ind w:left="450"/>
        <w:jc w:val="center"/>
        <w:textAlignment w:val="baseline"/>
        <w:rPr>
          <w:rFonts w:cs="Times New Roman"/>
          <w:szCs w:val="24"/>
        </w:rPr>
      </w:pPr>
      <w:r w:rsidRPr="006A5069">
        <w:rPr>
          <w:rFonts w:cs="Times New Roman"/>
          <w:noProof/>
          <w:szCs w:val="24"/>
        </w:rPr>
        <w:lastRenderedPageBreak/>
        <w:drawing>
          <wp:inline distT="0" distB="0" distL="0" distR="0" wp14:anchorId="1FE5BF49" wp14:editId="125AC8BA">
            <wp:extent cx="1912620" cy="198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3440" cy="1983707"/>
                    </a:xfrm>
                    <a:prstGeom prst="rect">
                      <a:avLst/>
                    </a:prstGeom>
                  </pic:spPr>
                </pic:pic>
              </a:graphicData>
            </a:graphic>
          </wp:inline>
        </w:drawing>
      </w:r>
    </w:p>
    <w:p w14:paraId="107147CE" w14:textId="633FCC09" w:rsidR="00182887" w:rsidRPr="006A5069" w:rsidRDefault="00252FE8" w:rsidP="002E4A87">
      <w:pPr>
        <w:pStyle w:val="Caption"/>
        <w:ind w:left="450"/>
        <w:jc w:val="center"/>
        <w:rPr>
          <w:rFonts w:cs="Times New Roman"/>
          <w:noProof/>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2</w:t>
      </w:r>
      <w:r w:rsidRPr="006A5069">
        <w:rPr>
          <w:rFonts w:cs="Times New Roman"/>
          <w:sz w:val="24"/>
          <w:szCs w:val="24"/>
        </w:rPr>
        <w:fldChar w:fldCharType="end"/>
      </w:r>
      <w:r w:rsidRPr="006A5069">
        <w:rPr>
          <w:rFonts w:cs="Times New Roman"/>
          <w:sz w:val="24"/>
          <w:szCs w:val="24"/>
        </w:rPr>
        <w:t>: Lấy dữ liệu từ file Excel</w:t>
      </w:r>
    </w:p>
    <w:p w14:paraId="64DC6195" w14:textId="2DAFD871" w:rsidR="00182887"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 xml:space="preserve">Dữ liệu từ các cơ sở lưu trữ và kho dữ liệu (Database) </w:t>
      </w:r>
    </w:p>
    <w:p w14:paraId="21211E23" w14:textId="77777777" w:rsidR="000430B2" w:rsidRPr="006A5069" w:rsidRDefault="005841C0" w:rsidP="002E4A87">
      <w:pPr>
        <w:keepNext/>
        <w:ind w:left="450"/>
        <w:jc w:val="center"/>
        <w:rPr>
          <w:rFonts w:cs="Times New Roman"/>
          <w:szCs w:val="24"/>
        </w:rPr>
      </w:pPr>
      <w:r w:rsidRPr="006A5069">
        <w:rPr>
          <w:rFonts w:cs="Times New Roman"/>
          <w:noProof/>
          <w:szCs w:val="24"/>
        </w:rPr>
        <w:drawing>
          <wp:inline distT="0" distB="0" distL="0" distR="0" wp14:anchorId="79268DD3" wp14:editId="1CBF522D">
            <wp:extent cx="2095500" cy="2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549" cy="2230862"/>
                    </a:xfrm>
                    <a:prstGeom prst="rect">
                      <a:avLst/>
                    </a:prstGeom>
                    <a:noFill/>
                  </pic:spPr>
                </pic:pic>
              </a:graphicData>
            </a:graphic>
          </wp:inline>
        </w:drawing>
      </w:r>
    </w:p>
    <w:p w14:paraId="545FD8BB" w14:textId="5704ECC0" w:rsidR="005841C0" w:rsidRPr="006A5069" w:rsidRDefault="000430B2" w:rsidP="002E4A87">
      <w:pPr>
        <w:pStyle w:val="Caption"/>
        <w:ind w:left="450"/>
        <w:jc w:val="center"/>
        <w:rPr>
          <w:rFonts w:cs="Times New Roman"/>
          <w:noProof/>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3</w:t>
      </w:r>
      <w:r w:rsidRPr="006A5069">
        <w:rPr>
          <w:rFonts w:cs="Times New Roman"/>
          <w:sz w:val="24"/>
          <w:szCs w:val="24"/>
        </w:rPr>
        <w:fldChar w:fldCharType="end"/>
      </w:r>
      <w:r w:rsidRPr="006A5069">
        <w:rPr>
          <w:rFonts w:cs="Times New Roman"/>
          <w:sz w:val="24"/>
          <w:szCs w:val="24"/>
        </w:rPr>
        <w:t>: Lấy dữ liệu từ các loại data base</w:t>
      </w:r>
    </w:p>
    <w:p w14:paraId="7598705C" w14:textId="73E99BDC" w:rsidR="00182887"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Dữ liệu từ hệ thống Power Platform</w:t>
      </w:r>
    </w:p>
    <w:p w14:paraId="2E1CD5DE" w14:textId="77777777" w:rsidR="0075039C" w:rsidRPr="006A5069" w:rsidRDefault="00130CCB" w:rsidP="002E4A87">
      <w:pPr>
        <w:keepNext/>
        <w:ind w:left="450"/>
        <w:jc w:val="center"/>
        <w:rPr>
          <w:rFonts w:cs="Times New Roman"/>
          <w:szCs w:val="24"/>
        </w:rPr>
      </w:pPr>
      <w:r w:rsidRPr="006A5069">
        <w:rPr>
          <w:rFonts w:cs="Times New Roman"/>
          <w:noProof/>
          <w:szCs w:val="24"/>
        </w:rPr>
        <w:drawing>
          <wp:inline distT="0" distB="0" distL="0" distR="0" wp14:anchorId="5CDB7DC5" wp14:editId="2F47EDD6">
            <wp:extent cx="1886337"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172" cy="2102936"/>
                    </a:xfrm>
                    <a:prstGeom prst="rect">
                      <a:avLst/>
                    </a:prstGeom>
                  </pic:spPr>
                </pic:pic>
              </a:graphicData>
            </a:graphic>
          </wp:inline>
        </w:drawing>
      </w:r>
    </w:p>
    <w:p w14:paraId="373FF167" w14:textId="46A92A2B" w:rsidR="00F91877" w:rsidRPr="006A5069" w:rsidRDefault="0075039C"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4</w:t>
      </w:r>
      <w:r w:rsidRPr="006A5069">
        <w:rPr>
          <w:rFonts w:cs="Times New Roman"/>
          <w:sz w:val="24"/>
          <w:szCs w:val="24"/>
        </w:rPr>
        <w:fldChar w:fldCharType="end"/>
      </w:r>
      <w:r w:rsidRPr="006A5069">
        <w:rPr>
          <w:rFonts w:cs="Times New Roman"/>
          <w:sz w:val="24"/>
          <w:szCs w:val="24"/>
        </w:rPr>
        <w:t>: Lấy dữ liệu từ power platform</w:t>
      </w:r>
    </w:p>
    <w:p w14:paraId="7E9AF202" w14:textId="77777777" w:rsidR="00130CCB"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Dữ liệu từ các cơ sở dữ liệu trên Azure</w:t>
      </w:r>
    </w:p>
    <w:p w14:paraId="61843707" w14:textId="77777777" w:rsidR="002E0B7F" w:rsidRPr="006A5069" w:rsidRDefault="00182887" w:rsidP="002E4A87">
      <w:pPr>
        <w:keepNext/>
        <w:ind w:left="450"/>
        <w:jc w:val="center"/>
        <w:rPr>
          <w:rFonts w:cs="Times New Roman"/>
          <w:szCs w:val="24"/>
        </w:rPr>
      </w:pPr>
      <w:r w:rsidRPr="006A5069">
        <w:rPr>
          <w:rFonts w:cs="Times New Roman"/>
          <w:noProof/>
          <w:szCs w:val="24"/>
        </w:rPr>
        <w:lastRenderedPageBreak/>
        <w:drawing>
          <wp:inline distT="0" distB="0" distL="0" distR="0" wp14:anchorId="25049334" wp14:editId="7BADEEF7">
            <wp:extent cx="2872740" cy="31677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678" cy="3167685"/>
                    </a:xfrm>
                    <a:prstGeom prst="rect">
                      <a:avLst/>
                    </a:prstGeom>
                  </pic:spPr>
                </pic:pic>
              </a:graphicData>
            </a:graphic>
          </wp:inline>
        </w:drawing>
      </w:r>
    </w:p>
    <w:p w14:paraId="6D9D60DB" w14:textId="04BB722E" w:rsidR="00182887" w:rsidRPr="006A5069" w:rsidRDefault="002E0B7F"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5</w:t>
      </w:r>
      <w:r w:rsidRPr="006A5069">
        <w:rPr>
          <w:rFonts w:cs="Times New Roman"/>
          <w:sz w:val="24"/>
          <w:szCs w:val="24"/>
        </w:rPr>
        <w:fldChar w:fldCharType="end"/>
      </w:r>
      <w:r w:rsidRPr="006A5069">
        <w:rPr>
          <w:rFonts w:cs="Times New Roman"/>
          <w:sz w:val="24"/>
          <w:szCs w:val="24"/>
        </w:rPr>
        <w:t>: Lấy dữ liệu trên azure</w:t>
      </w:r>
    </w:p>
    <w:p w14:paraId="0426C248" w14:textId="77777777" w:rsidR="00130CCB"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Dữ liệu từ các dịch vụ trên mạng Online Service</w:t>
      </w:r>
    </w:p>
    <w:p w14:paraId="63D6B6D2" w14:textId="77777777" w:rsidR="00EC6979" w:rsidRPr="006A5069" w:rsidRDefault="00182887" w:rsidP="002E4A87">
      <w:pPr>
        <w:keepNext/>
        <w:ind w:left="450"/>
        <w:jc w:val="center"/>
        <w:rPr>
          <w:rFonts w:cs="Times New Roman"/>
          <w:szCs w:val="24"/>
        </w:rPr>
      </w:pPr>
      <w:r w:rsidRPr="006A5069">
        <w:rPr>
          <w:rFonts w:cs="Times New Roman"/>
          <w:noProof/>
          <w:szCs w:val="24"/>
        </w:rPr>
        <w:drawing>
          <wp:inline distT="0" distB="0" distL="0" distR="0" wp14:anchorId="1ADAB343" wp14:editId="730AE602">
            <wp:extent cx="3009900" cy="32574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257425"/>
                    </a:xfrm>
                    <a:prstGeom prst="rect">
                      <a:avLst/>
                    </a:prstGeom>
                  </pic:spPr>
                </pic:pic>
              </a:graphicData>
            </a:graphic>
          </wp:inline>
        </w:drawing>
      </w:r>
    </w:p>
    <w:p w14:paraId="2836F84F" w14:textId="71B91F03" w:rsidR="00182887" w:rsidRPr="006A5069" w:rsidRDefault="00EC6979" w:rsidP="005B655D">
      <w:pPr>
        <w:pStyle w:val="Caption"/>
        <w:ind w:left="450"/>
        <w:jc w:val="center"/>
        <w:rPr>
          <w:rFonts w:cs="Times New Roman"/>
          <w:color w:val="182833"/>
          <w:sz w:val="24"/>
          <w:szCs w:val="24"/>
          <w:shd w:val="clear" w:color="auto" w:fill="FFFFFF"/>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6</w:t>
      </w:r>
      <w:r w:rsidRPr="006A5069">
        <w:rPr>
          <w:rFonts w:cs="Times New Roman"/>
          <w:sz w:val="24"/>
          <w:szCs w:val="24"/>
        </w:rPr>
        <w:fldChar w:fldCharType="end"/>
      </w:r>
      <w:r w:rsidRPr="006A5069">
        <w:rPr>
          <w:rFonts w:cs="Times New Roman"/>
          <w:sz w:val="24"/>
          <w:szCs w:val="24"/>
        </w:rPr>
        <w:t>: Dữ liệu từ các nguồn online</w:t>
      </w:r>
    </w:p>
    <w:p w14:paraId="5FE0C444" w14:textId="77777777" w:rsidR="00182887" w:rsidRPr="006A5069" w:rsidRDefault="00182887" w:rsidP="00EC653F">
      <w:pPr>
        <w:numPr>
          <w:ilvl w:val="0"/>
          <w:numId w:val="12"/>
        </w:numPr>
        <w:shd w:val="clear" w:color="auto" w:fill="FFFFFF"/>
        <w:tabs>
          <w:tab w:val="clear" w:pos="1080"/>
        </w:tabs>
        <w:spacing w:after="0" w:line="240" w:lineRule="auto"/>
        <w:ind w:left="1440"/>
        <w:textAlignment w:val="baseline"/>
        <w:rPr>
          <w:rFonts w:eastAsia="Times New Roman" w:cs="Times New Roman"/>
          <w:b/>
          <w:color w:val="182833"/>
          <w:szCs w:val="24"/>
        </w:rPr>
      </w:pPr>
      <w:r w:rsidRPr="006A5069">
        <w:rPr>
          <w:rFonts w:eastAsia="Times New Roman" w:cs="Times New Roman"/>
          <w:b/>
          <w:color w:val="182833"/>
          <w:szCs w:val="24"/>
        </w:rPr>
        <w:t>Các nguồn dữ liệu khác (Other)</w:t>
      </w:r>
    </w:p>
    <w:p w14:paraId="645EB39D" w14:textId="77777777" w:rsidR="00F83180" w:rsidRPr="006A5069" w:rsidRDefault="00182887" w:rsidP="002E4A87">
      <w:pPr>
        <w:keepNext/>
        <w:ind w:left="450"/>
        <w:jc w:val="center"/>
        <w:rPr>
          <w:rFonts w:cs="Times New Roman"/>
          <w:szCs w:val="24"/>
        </w:rPr>
      </w:pPr>
      <w:r w:rsidRPr="006A5069">
        <w:rPr>
          <w:rFonts w:cs="Times New Roman"/>
          <w:noProof/>
          <w:szCs w:val="24"/>
        </w:rPr>
        <w:lastRenderedPageBreak/>
        <w:drawing>
          <wp:inline distT="0" distB="0" distL="0" distR="0" wp14:anchorId="6D799F27" wp14:editId="6975F864">
            <wp:extent cx="2811780" cy="30538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4225" cy="3056509"/>
                    </a:xfrm>
                    <a:prstGeom prst="rect">
                      <a:avLst/>
                    </a:prstGeom>
                  </pic:spPr>
                </pic:pic>
              </a:graphicData>
            </a:graphic>
          </wp:inline>
        </w:drawing>
      </w:r>
    </w:p>
    <w:p w14:paraId="4CD64F2D" w14:textId="3A74FB75" w:rsidR="00182887" w:rsidRPr="006A5069" w:rsidRDefault="00F83180"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7</w:t>
      </w:r>
      <w:r w:rsidRPr="006A5069">
        <w:rPr>
          <w:rFonts w:cs="Times New Roman"/>
          <w:sz w:val="24"/>
          <w:szCs w:val="24"/>
        </w:rPr>
        <w:fldChar w:fldCharType="end"/>
      </w:r>
      <w:r w:rsidRPr="006A5069">
        <w:rPr>
          <w:rFonts w:cs="Times New Roman"/>
          <w:sz w:val="24"/>
          <w:szCs w:val="24"/>
        </w:rPr>
        <w:t>: Lấy từ các nguồn dữ liệu khác</w:t>
      </w:r>
    </w:p>
    <w:p w14:paraId="54A84F75" w14:textId="09E04CD0" w:rsidR="00182887" w:rsidRPr="006A5069" w:rsidRDefault="00B57410" w:rsidP="00EC653F">
      <w:pPr>
        <w:pStyle w:val="Heading3"/>
        <w:numPr>
          <w:ilvl w:val="0"/>
          <w:numId w:val="30"/>
        </w:numPr>
        <w:ind w:left="450" w:firstLine="0"/>
        <w:rPr>
          <w:rFonts w:cs="Times New Roman"/>
          <w:szCs w:val="24"/>
        </w:rPr>
      </w:pPr>
      <w:r w:rsidRPr="006A5069">
        <w:rPr>
          <w:rFonts w:cs="Times New Roman"/>
          <w:szCs w:val="24"/>
        </w:rPr>
        <w:t xml:space="preserve"> </w:t>
      </w:r>
      <w:bookmarkStart w:id="49" w:name="_Toc133962786"/>
      <w:r w:rsidR="00182887" w:rsidRPr="006A5069">
        <w:rPr>
          <w:rFonts w:cs="Times New Roman"/>
          <w:szCs w:val="24"/>
        </w:rPr>
        <w:t>Chỉnh sửa, làm sạch và định dạng dữ liệu (Transform &amp; Clean data)</w:t>
      </w:r>
      <w:bookmarkEnd w:id="49"/>
    </w:p>
    <w:p w14:paraId="23F79955" w14:textId="0723623E" w:rsidR="00182887" w:rsidRPr="006A5069" w:rsidRDefault="004B64C7" w:rsidP="000F08D1">
      <w:pPr>
        <w:ind w:left="1080"/>
        <w:rPr>
          <w:rFonts w:cs="Times New Roman"/>
          <w:szCs w:val="24"/>
        </w:rPr>
      </w:pPr>
      <w:r w:rsidRPr="006A5069">
        <w:rPr>
          <w:rFonts w:cs="Times New Roman"/>
          <w:szCs w:val="24"/>
        </w:rPr>
        <w:tab/>
      </w:r>
      <w:r w:rsidR="00182887" w:rsidRPr="006A5069">
        <w:rPr>
          <w:rFonts w:cs="Times New Roman"/>
          <w:szCs w:val="24"/>
        </w:rPr>
        <w:t>Trong Power BI Desktop, bạn có thể làm sạch và chuyển đổi dữ liệu bằng Power Query Editor tích hợp sẵn. Với Power Query Editor, bạn thực hiện các thay đổi đối với dữ liệu của mình, chẳng hạn như thay đổi kiểu dữ liệu, xóa cột hoặc kết hợp dữ liệu từ nhiều nguồn. Bạn có thể tưởng tượng đây là một quy trình quan trọng giúp biến nguồn dữ liệu thô trở nên gọn gàng và hữu ích cho việc phân tích. Điều này cũng giống như nấu ăn khi bạn phải chế biến các nguyên liệu thô và tẩm ướp chúng để dễ dàng nấu ăn và khiến món ăn trở nên ngon hơn.</w:t>
      </w:r>
    </w:p>
    <w:p w14:paraId="6CC20F18" w14:textId="77777777" w:rsidR="00182887" w:rsidRPr="006A5069" w:rsidRDefault="00182887" w:rsidP="000F08D1">
      <w:pPr>
        <w:ind w:left="1080"/>
        <w:rPr>
          <w:rFonts w:cs="Times New Roman"/>
          <w:szCs w:val="24"/>
        </w:rPr>
      </w:pPr>
      <w:r w:rsidRPr="006A5069">
        <w:rPr>
          <w:rFonts w:cs="Times New Roman"/>
          <w:szCs w:val="24"/>
        </w:rPr>
        <w:t>Để khởi động Power Query Editor: từ Home, ở phân mục Query chọn Transform Data. Từ đó, cửa sổ Power Query Editor xuất hiện.</w:t>
      </w:r>
    </w:p>
    <w:p w14:paraId="47089D8A" w14:textId="77777777" w:rsidR="0099127C" w:rsidRPr="006A5069" w:rsidRDefault="00182887" w:rsidP="000F08D1">
      <w:pPr>
        <w:keepNext/>
        <w:ind w:left="720"/>
        <w:jc w:val="center"/>
        <w:rPr>
          <w:rFonts w:cs="Times New Roman"/>
          <w:szCs w:val="24"/>
        </w:rPr>
      </w:pPr>
      <w:r w:rsidRPr="006A5069">
        <w:rPr>
          <w:rFonts w:cs="Times New Roman"/>
          <w:noProof/>
          <w:szCs w:val="24"/>
        </w:rPr>
        <w:drawing>
          <wp:inline distT="0" distB="0" distL="0" distR="0" wp14:anchorId="1B159228" wp14:editId="2594D4E3">
            <wp:extent cx="5943600" cy="1146058"/>
            <wp:effectExtent l="0" t="0" r="0" b="0"/>
            <wp:docPr id="15" name="Picture 15" descr="https://kpim.vn/wp-content/uploads/2020/08/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im.vn/wp-content/uploads/2020/08/Picture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46058"/>
                    </a:xfrm>
                    <a:prstGeom prst="rect">
                      <a:avLst/>
                    </a:prstGeom>
                    <a:noFill/>
                    <a:ln>
                      <a:noFill/>
                    </a:ln>
                  </pic:spPr>
                </pic:pic>
              </a:graphicData>
            </a:graphic>
          </wp:inline>
        </w:drawing>
      </w:r>
    </w:p>
    <w:p w14:paraId="6BC9F4EA" w14:textId="3D73A430" w:rsidR="00182887" w:rsidRPr="006A5069" w:rsidRDefault="0099127C"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8</w:t>
      </w:r>
      <w:r w:rsidRPr="006A5069">
        <w:rPr>
          <w:rFonts w:cs="Times New Roman"/>
          <w:sz w:val="24"/>
          <w:szCs w:val="24"/>
        </w:rPr>
        <w:fldChar w:fldCharType="end"/>
      </w:r>
      <w:r w:rsidRPr="006A5069">
        <w:rPr>
          <w:rFonts w:cs="Times New Roman"/>
          <w:sz w:val="24"/>
          <w:szCs w:val="24"/>
        </w:rPr>
        <w:t>: Transform data</w:t>
      </w:r>
    </w:p>
    <w:p w14:paraId="3DC5B61C" w14:textId="757BF4EB" w:rsidR="00182887" w:rsidRPr="006A5069" w:rsidRDefault="00182887" w:rsidP="00775E52">
      <w:pPr>
        <w:ind w:left="1080"/>
        <w:rPr>
          <w:rFonts w:cs="Times New Roman"/>
          <w:szCs w:val="24"/>
        </w:rPr>
      </w:pPr>
      <w:r w:rsidRPr="006A5069">
        <w:rPr>
          <w:rFonts w:cs="Times New Roman"/>
          <w:szCs w:val="24"/>
        </w:rPr>
        <w:t>(</w:t>
      </w:r>
      <w:r w:rsidR="006603FD" w:rsidRPr="006A5069">
        <w:rPr>
          <w:rFonts w:cs="Times New Roman"/>
          <w:szCs w:val="24"/>
        </w:rPr>
        <w:t>C</w:t>
      </w:r>
      <w:r w:rsidRPr="006A5069">
        <w:rPr>
          <w:rFonts w:cs="Times New Roman"/>
          <w:szCs w:val="24"/>
        </w:rPr>
        <w:t>hẳng hạn như đổi tên bảng, chuyển đổi kiểu dữ liệu hoặc xóa cột) được Power Query Editor ghi lại. Mỗi khi truy vấn này kết nối với nguồn dữ liệu, các bước đó được thực hiện để dữ liệu luôn được định hình theo cách bạn chỉ định.</w:t>
      </w:r>
    </w:p>
    <w:p w14:paraId="64E828CF" w14:textId="77777777" w:rsidR="00182887" w:rsidRPr="006A5069" w:rsidRDefault="00182887" w:rsidP="002E4A87">
      <w:pPr>
        <w:ind w:left="450"/>
        <w:jc w:val="center"/>
        <w:rPr>
          <w:rFonts w:cs="Times New Roman"/>
          <w:szCs w:val="24"/>
        </w:rPr>
      </w:pPr>
      <w:r w:rsidRPr="006A5069">
        <w:rPr>
          <w:rFonts w:cs="Times New Roman"/>
          <w:noProof/>
          <w:szCs w:val="24"/>
        </w:rPr>
        <w:lastRenderedPageBreak/>
        <w:drawing>
          <wp:inline distT="0" distB="0" distL="0" distR="0" wp14:anchorId="59B7BF76" wp14:editId="5429807A">
            <wp:extent cx="4488180" cy="2635671"/>
            <wp:effectExtent l="0" t="0" r="7620" b="0"/>
            <wp:docPr id="16" name="Picture 16" descr="https://kpim.vn/wp-content/uploads/2020/08/Pictur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pim.vn/wp-content/uploads/2020/08/Picture1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153" cy="2636829"/>
                    </a:xfrm>
                    <a:prstGeom prst="rect">
                      <a:avLst/>
                    </a:prstGeom>
                    <a:noFill/>
                    <a:ln>
                      <a:noFill/>
                    </a:ln>
                  </pic:spPr>
                </pic:pic>
              </a:graphicData>
            </a:graphic>
          </wp:inline>
        </w:drawing>
      </w:r>
    </w:p>
    <w:p w14:paraId="397288D5" w14:textId="2F6FD4D5" w:rsidR="00182887" w:rsidRPr="006A5069" w:rsidRDefault="00182887" w:rsidP="00775E52">
      <w:pPr>
        <w:ind w:left="1080"/>
        <w:rPr>
          <w:rFonts w:cs="Times New Roman"/>
          <w:szCs w:val="24"/>
        </w:rPr>
      </w:pPr>
      <w:r w:rsidRPr="006A5069">
        <w:rPr>
          <w:rFonts w:cs="Times New Roman"/>
          <w:szCs w:val="24"/>
        </w:rPr>
        <w:t>Khi dữ liệu của bạn đúng như mong muốn, bạn có thể tạo các mối liên hệ giữa các bảng dữ liệu để tạo ra mô hình dữ liệu. Từ đó, việc tạo lập báo cáo trở nên dễ dàng và hiệu quả hơn so với cách truyền thống.</w:t>
      </w:r>
    </w:p>
    <w:p w14:paraId="79F821FA" w14:textId="49CEECEE" w:rsidR="00182887" w:rsidRPr="006A5069" w:rsidRDefault="0087559C" w:rsidP="00EC653F">
      <w:pPr>
        <w:pStyle w:val="Heading3"/>
        <w:numPr>
          <w:ilvl w:val="0"/>
          <w:numId w:val="19"/>
        </w:numPr>
        <w:ind w:left="450" w:firstLine="0"/>
        <w:rPr>
          <w:rFonts w:cs="Times New Roman"/>
          <w:szCs w:val="24"/>
        </w:rPr>
      </w:pPr>
      <w:r w:rsidRPr="006A5069">
        <w:rPr>
          <w:rFonts w:cs="Times New Roman"/>
          <w:szCs w:val="24"/>
        </w:rPr>
        <w:t xml:space="preserve"> </w:t>
      </w:r>
      <w:bookmarkStart w:id="50" w:name="_Toc133962787"/>
      <w:r w:rsidR="00182887" w:rsidRPr="006A5069">
        <w:rPr>
          <w:rFonts w:cs="Times New Roman"/>
          <w:szCs w:val="24"/>
        </w:rPr>
        <w:t>Tạo mô hình dữ liệu (Create Data Model)</w:t>
      </w:r>
      <w:bookmarkEnd w:id="50"/>
    </w:p>
    <w:p w14:paraId="0A985A3F" w14:textId="2346CA2D" w:rsidR="00182887" w:rsidRPr="006A5069" w:rsidRDefault="006603FD" w:rsidP="00775E52">
      <w:pPr>
        <w:ind w:left="1080"/>
        <w:rPr>
          <w:rFonts w:cs="Times New Roman"/>
          <w:szCs w:val="24"/>
        </w:rPr>
      </w:pPr>
      <w:r w:rsidRPr="006A5069">
        <w:rPr>
          <w:rFonts w:cs="Times New Roman"/>
          <w:szCs w:val="24"/>
        </w:rPr>
        <w:tab/>
      </w:r>
      <w:r w:rsidR="00182887" w:rsidRPr="006A5069">
        <w:rPr>
          <w:rFonts w:cs="Times New Roman"/>
          <w:szCs w:val="24"/>
        </w:rPr>
        <w:t>Để hiểu về mô hình dữ liệu, chúng ta sẽ nhìn về cấu trúc dữ liệu trên các cơ sở dữ liệu như SQL Server bao gồm các bảng danh mục (Dimension) và các bảng dữ liệu gốc (Fact) với những liên kết với nhau. Các bảng Dimension sẽ cung cấp và bổ sung các chi tiết về nội dung cho các dữ liệu gốc của bảng Fact. Ở ví dụ dưới đây, chúng ta có thể thấy bảng Dimension Product bao gồm các chi tiết và nội dung về sản phẩm giúp cho bảng dữ liệu bán hàn</w:t>
      </w:r>
      <w:r w:rsidR="00014743" w:rsidRPr="006A5069">
        <w:rPr>
          <w:rFonts w:cs="Times New Roman"/>
          <w:szCs w:val="24"/>
        </w:rPr>
        <w:t>g thay vì nhìn theo Product_ID.</w:t>
      </w:r>
    </w:p>
    <w:p w14:paraId="11CADF48" w14:textId="7044B3C9" w:rsidR="00182887" w:rsidRPr="006A5069" w:rsidRDefault="00182887" w:rsidP="00775E52">
      <w:pPr>
        <w:ind w:left="1080"/>
        <w:rPr>
          <w:rFonts w:cs="Times New Roman"/>
          <w:szCs w:val="24"/>
        </w:rPr>
      </w:pPr>
      <w:r w:rsidRPr="006A5069">
        <w:rPr>
          <w:rFonts w:cs="Times New Roman"/>
          <w:szCs w:val="24"/>
        </w:rPr>
        <w:t>Hơn thế nữa, mô hình dữ liệu trên Power BI linh hoạt hơn trong các cơ sở dữ liệu rất nhiều, thay vì việc bạn phải gắn bó với các bảng và mối liên kết không thay đổi, bạn có thể tùy thuộc vào mục đích sử dụng cũng như tính năng báo cáo để thay đổi chúng hoặc giản lược chúng. Bên cạnh đó, Power BI cũng có thể từ các bảng sẵn có hoặc các nguồn dữ liệu khác để tạo thành bảng riêng, không liên kết để tính dựa trên bảng Fact và các bảng liên kết một cách tách biệt. Ví dụ dưới đây, bảng Segment là một bảng riêng để phân tách các tập khách hàng khác nhau, nó có thể được liên kết với bảng Fact hoặc Customer cũng có thể là bảng riêng lẻ.</w:t>
      </w:r>
    </w:p>
    <w:p w14:paraId="5DFC2AAC" w14:textId="77777777" w:rsidR="00292874" w:rsidRPr="006A5069" w:rsidRDefault="00182887" w:rsidP="002E4A87">
      <w:pPr>
        <w:keepNext/>
        <w:ind w:left="450"/>
        <w:jc w:val="center"/>
        <w:rPr>
          <w:rFonts w:cs="Times New Roman"/>
          <w:szCs w:val="24"/>
        </w:rPr>
      </w:pPr>
      <w:r w:rsidRPr="006A5069">
        <w:rPr>
          <w:rFonts w:cs="Times New Roman"/>
          <w:noProof/>
          <w:szCs w:val="24"/>
        </w:rPr>
        <w:lastRenderedPageBreak/>
        <w:drawing>
          <wp:inline distT="0" distB="0" distL="0" distR="0" wp14:anchorId="19947AF6" wp14:editId="41AB4EF7">
            <wp:extent cx="4533900" cy="2668665"/>
            <wp:effectExtent l="0" t="0" r="0" b="0"/>
            <wp:docPr id="17" name="Picture 17" descr="https://kpim.vn/wp-content/uploads/2020/08/Pictur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pim.vn/wp-content/uploads/2020/08/Picture1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6284" cy="2670068"/>
                    </a:xfrm>
                    <a:prstGeom prst="rect">
                      <a:avLst/>
                    </a:prstGeom>
                    <a:noFill/>
                    <a:ln>
                      <a:noFill/>
                    </a:ln>
                  </pic:spPr>
                </pic:pic>
              </a:graphicData>
            </a:graphic>
          </wp:inline>
        </w:drawing>
      </w:r>
    </w:p>
    <w:p w14:paraId="2EE49012" w14:textId="2DD91EB7" w:rsidR="00182887" w:rsidRPr="006A5069" w:rsidRDefault="00292874"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9</w:t>
      </w:r>
      <w:r w:rsidRPr="006A5069">
        <w:rPr>
          <w:rFonts w:cs="Times New Roman"/>
          <w:sz w:val="24"/>
          <w:szCs w:val="24"/>
        </w:rPr>
        <w:fldChar w:fldCharType="end"/>
      </w:r>
      <w:r w:rsidR="00C22EA5" w:rsidRPr="006A5069">
        <w:rPr>
          <w:rFonts w:cs="Times New Roman"/>
          <w:sz w:val="24"/>
          <w:szCs w:val="24"/>
        </w:rPr>
        <w:t>: Mô hình dữ liệu</w:t>
      </w:r>
    </w:p>
    <w:p w14:paraId="1177BDE3" w14:textId="4C0A0552" w:rsidR="00182887" w:rsidRPr="006A5069" w:rsidRDefault="002A2E24" w:rsidP="00EC653F">
      <w:pPr>
        <w:pStyle w:val="Heading3"/>
        <w:numPr>
          <w:ilvl w:val="0"/>
          <w:numId w:val="19"/>
        </w:numPr>
        <w:ind w:left="450" w:firstLine="0"/>
        <w:rPr>
          <w:rFonts w:cs="Times New Roman"/>
          <w:szCs w:val="24"/>
        </w:rPr>
      </w:pPr>
      <w:r w:rsidRPr="006A5069">
        <w:rPr>
          <w:rFonts w:cs="Times New Roman"/>
          <w:szCs w:val="24"/>
        </w:rPr>
        <w:t xml:space="preserve"> </w:t>
      </w:r>
      <w:bookmarkStart w:id="51" w:name="_Toc133962788"/>
      <w:r w:rsidR="00182887" w:rsidRPr="006A5069">
        <w:rPr>
          <w:rFonts w:cs="Times New Roman"/>
          <w:szCs w:val="24"/>
        </w:rPr>
        <w:t>Tạo biểu đồ (Create Visuals)</w:t>
      </w:r>
      <w:bookmarkEnd w:id="51"/>
    </w:p>
    <w:p w14:paraId="39BC5B8C" w14:textId="031D8ECB" w:rsidR="00182887" w:rsidRPr="006A5069" w:rsidRDefault="006603FD" w:rsidP="00775E52">
      <w:pPr>
        <w:ind w:left="1080"/>
        <w:rPr>
          <w:rFonts w:cs="Times New Roman"/>
          <w:szCs w:val="24"/>
        </w:rPr>
      </w:pPr>
      <w:r w:rsidRPr="006A5069">
        <w:rPr>
          <w:rFonts w:cs="Times New Roman"/>
          <w:szCs w:val="24"/>
        </w:rPr>
        <w:tab/>
      </w:r>
      <w:r w:rsidR="00182887" w:rsidRPr="006A5069">
        <w:rPr>
          <w:rFonts w:cs="Times New Roman"/>
          <w:szCs w:val="24"/>
        </w:rPr>
        <w:t>Sau khi có mô hình dữ liệu, bạn có thể kéo thả các trường vào khung báo cáo để tạo biểu đồ. Biểu đồ trực quan là cách sử dụng hình ảnh để biểu diễn dữ liệu và các hàm tính trong mô hình của bạn. Có nhiều loại biểu đồ khác nhau để lựa chọn trong Power BI Desktop. Hình ảnh sau đây cho thấy một biểu đồ cột đơn giản.</w:t>
      </w:r>
    </w:p>
    <w:p w14:paraId="088018F7" w14:textId="77777777" w:rsidR="00CF0E32" w:rsidRPr="006A5069" w:rsidRDefault="00182887" w:rsidP="002E4A87">
      <w:pPr>
        <w:keepNext/>
        <w:ind w:left="450"/>
        <w:jc w:val="center"/>
        <w:rPr>
          <w:rFonts w:cs="Times New Roman"/>
          <w:szCs w:val="24"/>
        </w:rPr>
      </w:pPr>
      <w:r w:rsidRPr="006A5069">
        <w:rPr>
          <w:rFonts w:cs="Times New Roman"/>
          <w:noProof/>
          <w:szCs w:val="24"/>
        </w:rPr>
        <w:drawing>
          <wp:inline distT="0" distB="0" distL="0" distR="0" wp14:anchorId="121A3FCC" wp14:editId="702367A1">
            <wp:extent cx="5077691" cy="3243174"/>
            <wp:effectExtent l="0" t="0" r="0" b="0"/>
            <wp:docPr id="18" name="Picture 18" descr="https://kpim.vn/wp-content/uploads/2020/08/Pictur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pim.vn/wp-content/uploads/2020/08/Picture1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228" cy="3241601"/>
                    </a:xfrm>
                    <a:prstGeom prst="rect">
                      <a:avLst/>
                    </a:prstGeom>
                    <a:noFill/>
                    <a:ln>
                      <a:noFill/>
                    </a:ln>
                  </pic:spPr>
                </pic:pic>
              </a:graphicData>
            </a:graphic>
          </wp:inline>
        </w:drawing>
      </w:r>
    </w:p>
    <w:p w14:paraId="0A10D88A" w14:textId="135F8A17" w:rsidR="00182887" w:rsidRPr="006A5069" w:rsidRDefault="00CF0E32"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0</w:t>
      </w:r>
      <w:r w:rsidRPr="006A5069">
        <w:rPr>
          <w:rFonts w:cs="Times New Roman"/>
          <w:sz w:val="24"/>
          <w:szCs w:val="24"/>
        </w:rPr>
        <w:fldChar w:fldCharType="end"/>
      </w:r>
      <w:r w:rsidRPr="006A5069">
        <w:rPr>
          <w:rFonts w:cs="Times New Roman"/>
          <w:sz w:val="24"/>
          <w:szCs w:val="24"/>
        </w:rPr>
        <w:t>: Mẫu biểu đồ</w:t>
      </w:r>
    </w:p>
    <w:p w14:paraId="434FCEF8" w14:textId="16B22001" w:rsidR="00182887" w:rsidRPr="006A5069" w:rsidRDefault="00182887" w:rsidP="007F3A0E">
      <w:pPr>
        <w:ind w:left="1080"/>
        <w:rPr>
          <w:rFonts w:cs="Times New Roman"/>
          <w:szCs w:val="24"/>
        </w:rPr>
      </w:pPr>
      <w:r w:rsidRPr="006A5069">
        <w:rPr>
          <w:rFonts w:cs="Times New Roman"/>
          <w:szCs w:val="24"/>
        </w:rPr>
        <w:lastRenderedPageBreak/>
        <w:t>Để tạo hoặc thay đổi hình ảnh, từ hệ thống các biểu đồ, chọn biểu tượng của biểu đồ mà bạn muốn tạo.</w:t>
      </w:r>
    </w:p>
    <w:p w14:paraId="7C615C11" w14:textId="77777777" w:rsidR="00B02DF7" w:rsidRPr="006A5069" w:rsidRDefault="00182887" w:rsidP="002E4A87">
      <w:pPr>
        <w:keepNext/>
        <w:ind w:left="450"/>
        <w:jc w:val="center"/>
        <w:rPr>
          <w:rFonts w:cs="Times New Roman"/>
          <w:szCs w:val="24"/>
        </w:rPr>
      </w:pPr>
      <w:r w:rsidRPr="006A5069">
        <w:rPr>
          <w:rFonts w:cs="Times New Roman"/>
          <w:noProof/>
          <w:szCs w:val="24"/>
        </w:rPr>
        <w:drawing>
          <wp:inline distT="0" distB="0" distL="0" distR="0" wp14:anchorId="008239C9" wp14:editId="4F670BEF">
            <wp:extent cx="1234440" cy="1452239"/>
            <wp:effectExtent l="0" t="0" r="3810" b="0"/>
            <wp:docPr id="19" name="Picture 19" descr="https://kpim.vn/wp-content/uploads/2020/08/Pictur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pim.vn/wp-content/uploads/2020/08/Picture1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17" cy="1452212"/>
                    </a:xfrm>
                    <a:prstGeom prst="rect">
                      <a:avLst/>
                    </a:prstGeom>
                    <a:noFill/>
                    <a:ln>
                      <a:noFill/>
                    </a:ln>
                  </pic:spPr>
                </pic:pic>
              </a:graphicData>
            </a:graphic>
          </wp:inline>
        </w:drawing>
      </w:r>
    </w:p>
    <w:p w14:paraId="67C3D9B5" w14:textId="5CE8045B" w:rsidR="00182887" w:rsidRPr="006A5069" w:rsidRDefault="00B02DF7"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1</w:t>
      </w:r>
      <w:r w:rsidRPr="006A5069">
        <w:rPr>
          <w:rFonts w:cs="Times New Roman"/>
          <w:sz w:val="24"/>
          <w:szCs w:val="24"/>
        </w:rPr>
        <w:fldChar w:fldCharType="end"/>
      </w:r>
      <w:r w:rsidR="00561131" w:rsidRPr="006A5069">
        <w:rPr>
          <w:rFonts w:cs="Times New Roman"/>
          <w:sz w:val="24"/>
          <w:szCs w:val="24"/>
        </w:rPr>
        <w:t>: Các dạng biểu đồ trực quan hóa</w:t>
      </w:r>
    </w:p>
    <w:p w14:paraId="295B44A9" w14:textId="4A82951D" w:rsidR="00182887" w:rsidRPr="006A5069" w:rsidRDefault="00182887" w:rsidP="007F3A0E">
      <w:pPr>
        <w:ind w:left="1080"/>
        <w:rPr>
          <w:rFonts w:cs="Times New Roman"/>
          <w:szCs w:val="24"/>
        </w:rPr>
      </w:pPr>
      <w:r w:rsidRPr="006A5069">
        <w:rPr>
          <w:rFonts w:cs="Times New Roman"/>
          <w:szCs w:val="24"/>
        </w:rPr>
        <w:t>Thay vì chọn biểu đồ trước, bạn cũng có thể kéo thả các trường mà cần biểu diễn và trực quan hóa vào khung báo cáo hoặc ấn vào ô vuông trước các trường hoặc hàm tính muốn sử dụng. Power BI sẽ tự động tạo ra các bảng dựa trên các trường đó và khi ấn vào một biểu đồ nhất định, Power BI sẽ tự nhận diện nên đặt các trường ở đâu cho hợp lý và xuất ra biểu đồ cần tạo.</w:t>
      </w:r>
    </w:p>
    <w:p w14:paraId="2D65DDB7" w14:textId="73FCDD64" w:rsidR="00182887" w:rsidRPr="006A5069" w:rsidRDefault="00EB2A32" w:rsidP="00EC653F">
      <w:pPr>
        <w:pStyle w:val="Heading3"/>
        <w:numPr>
          <w:ilvl w:val="0"/>
          <w:numId w:val="19"/>
        </w:numPr>
        <w:shd w:val="clear" w:color="auto" w:fill="FFFFFF"/>
        <w:spacing w:before="0"/>
        <w:ind w:left="450" w:firstLine="0"/>
        <w:textAlignment w:val="baseline"/>
        <w:rPr>
          <w:rFonts w:cs="Times New Roman"/>
          <w:color w:val="000000"/>
          <w:szCs w:val="24"/>
        </w:rPr>
      </w:pPr>
      <w:r w:rsidRPr="006A5069">
        <w:rPr>
          <w:rFonts w:cs="Times New Roman"/>
          <w:color w:val="000000"/>
          <w:szCs w:val="24"/>
        </w:rPr>
        <w:t xml:space="preserve"> </w:t>
      </w:r>
      <w:bookmarkStart w:id="52" w:name="_Toc133962789"/>
      <w:r w:rsidR="00182887" w:rsidRPr="006A5069">
        <w:rPr>
          <w:rFonts w:cs="Times New Roman"/>
          <w:color w:val="000000"/>
          <w:szCs w:val="24"/>
        </w:rPr>
        <w:t>Tạo báo cáo (Create Reports)</w:t>
      </w:r>
      <w:bookmarkEnd w:id="52"/>
    </w:p>
    <w:p w14:paraId="7E07C1FE" w14:textId="77777777" w:rsidR="004B0D93" w:rsidRPr="006A5069" w:rsidRDefault="00182887" w:rsidP="002E4A87">
      <w:pPr>
        <w:keepNext/>
        <w:ind w:left="450"/>
        <w:jc w:val="center"/>
        <w:rPr>
          <w:rFonts w:cs="Times New Roman"/>
          <w:szCs w:val="24"/>
        </w:rPr>
      </w:pPr>
      <w:r w:rsidRPr="006A5069">
        <w:rPr>
          <w:rFonts w:cs="Times New Roman"/>
          <w:noProof/>
          <w:szCs w:val="24"/>
        </w:rPr>
        <w:drawing>
          <wp:inline distT="0" distB="0" distL="0" distR="0" wp14:anchorId="669B1FE5" wp14:editId="31A568AE">
            <wp:extent cx="1346200" cy="2655251"/>
            <wp:effectExtent l="0" t="0" r="6350" b="0"/>
            <wp:docPr id="20" name="Picture 20" descr="https://kpim.vn/wp-content/uploads/2020/08/Pictur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pim.vn/wp-content/uploads/2020/08/Picture1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9332" cy="2661429"/>
                    </a:xfrm>
                    <a:prstGeom prst="rect">
                      <a:avLst/>
                    </a:prstGeom>
                    <a:noFill/>
                    <a:ln>
                      <a:noFill/>
                    </a:ln>
                  </pic:spPr>
                </pic:pic>
              </a:graphicData>
            </a:graphic>
          </wp:inline>
        </w:drawing>
      </w:r>
    </w:p>
    <w:p w14:paraId="37F7728C" w14:textId="1A5F7AC2" w:rsidR="00182887" w:rsidRPr="006A5069" w:rsidRDefault="004B0D93"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2</w:t>
      </w:r>
      <w:r w:rsidRPr="006A5069">
        <w:rPr>
          <w:rFonts w:cs="Times New Roman"/>
          <w:sz w:val="24"/>
          <w:szCs w:val="24"/>
        </w:rPr>
        <w:fldChar w:fldCharType="end"/>
      </w:r>
      <w:r w:rsidRPr="006A5069">
        <w:rPr>
          <w:rFonts w:cs="Times New Roman"/>
          <w:sz w:val="24"/>
          <w:szCs w:val="24"/>
        </w:rPr>
        <w:t>: Thêm data</w:t>
      </w:r>
    </w:p>
    <w:p w14:paraId="5C18CA57" w14:textId="5098EB4B" w:rsidR="00182887" w:rsidRPr="006A5069" w:rsidRDefault="006603FD" w:rsidP="007F3A0E">
      <w:pPr>
        <w:ind w:left="1080"/>
        <w:rPr>
          <w:rFonts w:cs="Times New Roman"/>
          <w:szCs w:val="24"/>
        </w:rPr>
      </w:pPr>
      <w:r w:rsidRPr="006A5069">
        <w:rPr>
          <w:rFonts w:cs="Times New Roman"/>
          <w:szCs w:val="24"/>
        </w:rPr>
        <w:tab/>
      </w:r>
      <w:r w:rsidR="00182887" w:rsidRPr="006A5069">
        <w:rPr>
          <w:rFonts w:cs="Times New Roman"/>
          <w:szCs w:val="24"/>
        </w:rPr>
        <w:t>Thông thường, bạn sẽ muốn tạo một bộ các biểu đồ để hiển thị các khía cạnh khác nhau của dữ liệu từ mô hình dữ liệu mà bạn đã sử dụng trong Power BI Desktop. Một tập hợp các biểu đồ, trong một tệp Power BI Desktop, được gọi là báo cáo (report). Báo cáo có thể có một hoặc nhiều trang, giống như tệp Excel có thể có một hoặc nhiề</w:t>
      </w:r>
      <w:r w:rsidR="007F3A0E" w:rsidRPr="006A5069">
        <w:rPr>
          <w:rFonts w:cs="Times New Roman"/>
          <w:szCs w:val="24"/>
        </w:rPr>
        <w:t>u trang tính (tab).</w:t>
      </w:r>
    </w:p>
    <w:p w14:paraId="3E1740F3" w14:textId="0E9F4FB5" w:rsidR="00182887" w:rsidRPr="006A5069" w:rsidRDefault="00182887" w:rsidP="007F3A0E">
      <w:pPr>
        <w:ind w:left="1080"/>
        <w:rPr>
          <w:rFonts w:cs="Times New Roman"/>
          <w:szCs w:val="24"/>
        </w:rPr>
      </w:pPr>
      <w:r w:rsidRPr="006A5069">
        <w:rPr>
          <w:rFonts w:cs="Times New Roman"/>
          <w:szCs w:val="24"/>
        </w:rPr>
        <w:lastRenderedPageBreak/>
        <w:t>Với Power BI Desktop, bạn có thể tạo các báo cáo phức tạp và giàu hình ảnh, sử dụng dữ liệu từ nhiều nguồn, tất cả trong một báo cáo mà bạn có thể chia sẻ với những người khác trong tổ chức của mình.</w:t>
      </w:r>
    </w:p>
    <w:p w14:paraId="5CC3F758" w14:textId="77777777" w:rsidR="00557919" w:rsidRPr="006A5069" w:rsidRDefault="00182887" w:rsidP="007F3A0E">
      <w:pPr>
        <w:keepNext/>
        <w:ind w:left="450"/>
        <w:jc w:val="center"/>
        <w:rPr>
          <w:rFonts w:cs="Times New Roman"/>
          <w:szCs w:val="24"/>
        </w:rPr>
      </w:pPr>
      <w:r w:rsidRPr="006A5069">
        <w:rPr>
          <w:rFonts w:cs="Times New Roman"/>
          <w:noProof/>
          <w:szCs w:val="24"/>
        </w:rPr>
        <w:drawing>
          <wp:inline distT="0" distB="0" distL="0" distR="0" wp14:anchorId="33703CF9" wp14:editId="3CC71C06">
            <wp:extent cx="4216400" cy="2476069"/>
            <wp:effectExtent l="0" t="0" r="0" b="635"/>
            <wp:docPr id="21" name="Picture 21" descr="https://kpim.vn/wp-content/uploads/2020/08/Pictur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pim.vn/wp-content/uploads/2020/08/Picture1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8934" cy="2477557"/>
                    </a:xfrm>
                    <a:prstGeom prst="rect">
                      <a:avLst/>
                    </a:prstGeom>
                    <a:noFill/>
                    <a:ln>
                      <a:noFill/>
                    </a:ln>
                  </pic:spPr>
                </pic:pic>
              </a:graphicData>
            </a:graphic>
          </wp:inline>
        </w:drawing>
      </w:r>
    </w:p>
    <w:p w14:paraId="1D237FD9" w14:textId="7123B6CA" w:rsidR="00182887" w:rsidRPr="006A5069" w:rsidRDefault="00557919"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3</w:t>
      </w:r>
      <w:r w:rsidRPr="006A5069">
        <w:rPr>
          <w:rFonts w:cs="Times New Roman"/>
          <w:sz w:val="24"/>
          <w:szCs w:val="24"/>
        </w:rPr>
        <w:fldChar w:fldCharType="end"/>
      </w:r>
      <w:r w:rsidR="00DD55B1" w:rsidRPr="006A5069">
        <w:rPr>
          <w:rFonts w:cs="Times New Roman"/>
          <w:sz w:val="24"/>
          <w:szCs w:val="24"/>
        </w:rPr>
        <w:t>: Tạo báo cáo</w:t>
      </w:r>
    </w:p>
    <w:p w14:paraId="75EC6BF0" w14:textId="3D8AF6F6" w:rsidR="00182887" w:rsidRPr="006A5069" w:rsidRDefault="00E47D13" w:rsidP="00EC653F">
      <w:pPr>
        <w:pStyle w:val="Heading3"/>
        <w:numPr>
          <w:ilvl w:val="0"/>
          <w:numId w:val="19"/>
        </w:numPr>
        <w:ind w:left="450" w:firstLine="0"/>
        <w:rPr>
          <w:rFonts w:cs="Times New Roman"/>
          <w:szCs w:val="24"/>
        </w:rPr>
      </w:pPr>
      <w:r w:rsidRPr="006A5069">
        <w:rPr>
          <w:rFonts w:cs="Times New Roman"/>
          <w:szCs w:val="24"/>
        </w:rPr>
        <w:t xml:space="preserve"> </w:t>
      </w:r>
      <w:r w:rsidR="007F3A0E" w:rsidRPr="006A5069">
        <w:rPr>
          <w:rFonts w:cs="Times New Roman"/>
          <w:szCs w:val="24"/>
        </w:rPr>
        <w:t xml:space="preserve"> </w:t>
      </w:r>
      <w:bookmarkStart w:id="53" w:name="_Toc133962790"/>
      <w:r w:rsidR="00182887" w:rsidRPr="006A5069">
        <w:rPr>
          <w:rFonts w:cs="Times New Roman"/>
          <w:szCs w:val="24"/>
        </w:rPr>
        <w:t>Chia sẻ báo cáo (Share Reports)</w:t>
      </w:r>
      <w:bookmarkEnd w:id="53"/>
    </w:p>
    <w:p w14:paraId="09F5DAAA" w14:textId="10C181E3" w:rsidR="00182887" w:rsidRPr="006A5069" w:rsidRDefault="00182887" w:rsidP="00785BE4">
      <w:pPr>
        <w:ind w:left="1170" w:firstLine="270"/>
        <w:rPr>
          <w:rFonts w:cs="Times New Roman"/>
          <w:szCs w:val="24"/>
        </w:rPr>
      </w:pPr>
      <w:r w:rsidRPr="006A5069">
        <w:rPr>
          <w:rFonts w:cs="Times New Roman"/>
          <w:szCs w:val="24"/>
        </w:rPr>
        <w:t>Sau khi báo cáo đã sẵn sàng để chia sẻ với những người khác, bạn có thể xuất bản báo cáo lên dịch vụ Power BI và cung cấp báo cáo đó cho bất kỳ ai trong tổ chức của bạn có giấy phép Power BI.</w:t>
      </w:r>
    </w:p>
    <w:p w14:paraId="37D264A1" w14:textId="12071F84" w:rsidR="00182887" w:rsidRPr="006A5069" w:rsidRDefault="00182887" w:rsidP="007F3A0E">
      <w:pPr>
        <w:ind w:left="1170"/>
        <w:rPr>
          <w:rFonts w:cs="Times New Roman"/>
          <w:szCs w:val="24"/>
        </w:rPr>
      </w:pPr>
      <w:r w:rsidRPr="006A5069">
        <w:rPr>
          <w:rFonts w:cs="Times New Roman"/>
          <w:szCs w:val="24"/>
        </w:rPr>
        <w:t xml:space="preserve">Để xuất bản báo cáo Power BI Desktop, trên thanh công cụ Home -&gt; phần Share </w:t>
      </w:r>
      <w:r w:rsidR="006603FD" w:rsidRPr="006A5069">
        <w:rPr>
          <w:rFonts w:cs="Times New Roman"/>
          <w:szCs w:val="24"/>
        </w:rPr>
        <w:t>=&gt;</w:t>
      </w:r>
      <w:r w:rsidRPr="006A5069">
        <w:rPr>
          <w:rFonts w:cs="Times New Roman"/>
          <w:szCs w:val="24"/>
        </w:rPr>
        <w:t xml:space="preserve"> ấn Publish</w:t>
      </w:r>
    </w:p>
    <w:p w14:paraId="014389D0" w14:textId="77777777" w:rsidR="003450F9" w:rsidRPr="006A5069" w:rsidRDefault="00182887" w:rsidP="002E4A87">
      <w:pPr>
        <w:keepNext/>
        <w:ind w:left="450"/>
        <w:rPr>
          <w:rFonts w:cs="Times New Roman"/>
          <w:szCs w:val="24"/>
        </w:rPr>
      </w:pPr>
      <w:r w:rsidRPr="006A5069">
        <w:rPr>
          <w:rFonts w:cs="Times New Roman"/>
          <w:noProof/>
          <w:szCs w:val="24"/>
        </w:rPr>
        <w:drawing>
          <wp:inline distT="0" distB="0" distL="0" distR="0" wp14:anchorId="7082E417" wp14:editId="687544C2">
            <wp:extent cx="5943600" cy="1375830"/>
            <wp:effectExtent l="0" t="0" r="0" b="0"/>
            <wp:docPr id="22" name="Picture 22" descr="https://kpim.vn/wp-content/uploads/2020/08/Pictur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im.vn/wp-content/uploads/2020/08/Picture1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75830"/>
                    </a:xfrm>
                    <a:prstGeom prst="rect">
                      <a:avLst/>
                    </a:prstGeom>
                    <a:noFill/>
                    <a:ln>
                      <a:noFill/>
                    </a:ln>
                  </pic:spPr>
                </pic:pic>
              </a:graphicData>
            </a:graphic>
          </wp:inline>
        </w:drawing>
      </w:r>
    </w:p>
    <w:p w14:paraId="1D6B4929" w14:textId="00878CEF" w:rsidR="00182887" w:rsidRPr="006A5069" w:rsidRDefault="003450F9"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4</w:t>
      </w:r>
      <w:r w:rsidRPr="006A5069">
        <w:rPr>
          <w:rFonts w:cs="Times New Roman"/>
          <w:sz w:val="24"/>
          <w:szCs w:val="24"/>
        </w:rPr>
        <w:fldChar w:fldCharType="end"/>
      </w:r>
      <w:r w:rsidRPr="006A5069">
        <w:rPr>
          <w:rFonts w:cs="Times New Roman"/>
          <w:sz w:val="24"/>
          <w:szCs w:val="24"/>
        </w:rPr>
        <w:t>: Bước 1 để chia sẻ báo cáo</w:t>
      </w:r>
    </w:p>
    <w:p w14:paraId="37E2671D" w14:textId="5FAD2683" w:rsidR="00182887" w:rsidRPr="006A5069" w:rsidRDefault="00182887" w:rsidP="007F3A0E">
      <w:pPr>
        <w:ind w:left="1080"/>
        <w:rPr>
          <w:rFonts w:cs="Times New Roman"/>
          <w:szCs w:val="24"/>
        </w:rPr>
      </w:pPr>
      <w:r w:rsidRPr="006A5069">
        <w:rPr>
          <w:rFonts w:cs="Times New Roman"/>
          <w:szCs w:val="24"/>
        </w:rPr>
        <w:t>Power BI Desktop kết nối bạn với dịch vụ Power BI bằng tài khoản Power BI của bạn.</w:t>
      </w:r>
    </w:p>
    <w:p w14:paraId="039A8660" w14:textId="10AB68C1" w:rsidR="00182887" w:rsidRPr="006A5069" w:rsidRDefault="00182887" w:rsidP="007F3A0E">
      <w:pPr>
        <w:ind w:left="1080"/>
        <w:rPr>
          <w:rFonts w:cs="Times New Roman"/>
          <w:szCs w:val="24"/>
        </w:rPr>
      </w:pPr>
      <w:r w:rsidRPr="006A5069">
        <w:rPr>
          <w:rFonts w:cs="Times New Roman"/>
          <w:szCs w:val="24"/>
        </w:rPr>
        <w:t>Power BI nhắc bạn chọn vị trí trong dịch vụ Power BI mà bạn muốn chia sẻ báo cáo, chẳng hạn như không gian làm việc của bạn (My Workspace), không gian làm việc nhóm hoặc một số vị trí khác trong dịch vụ Power BI.</w:t>
      </w:r>
    </w:p>
    <w:p w14:paraId="4EC94F32" w14:textId="77777777" w:rsidR="003450F9" w:rsidRPr="006A5069" w:rsidRDefault="00182887" w:rsidP="007F3A0E">
      <w:pPr>
        <w:keepNext/>
        <w:ind w:left="450"/>
        <w:jc w:val="center"/>
        <w:rPr>
          <w:rFonts w:cs="Times New Roman"/>
          <w:szCs w:val="24"/>
        </w:rPr>
      </w:pPr>
      <w:r w:rsidRPr="006A5069">
        <w:rPr>
          <w:rFonts w:cs="Times New Roman"/>
          <w:noProof/>
          <w:szCs w:val="24"/>
        </w:rPr>
        <w:lastRenderedPageBreak/>
        <w:drawing>
          <wp:inline distT="0" distB="0" distL="0" distR="0" wp14:anchorId="75DBB0CC" wp14:editId="4EC2BE0D">
            <wp:extent cx="5190066" cy="3109715"/>
            <wp:effectExtent l="0" t="0" r="0" b="0"/>
            <wp:docPr id="23" name="Picture 23" descr="https://kpim.vn/wp-content/uploads/2020/08/Pictur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pim.vn/wp-content/uploads/2020/08/Picture1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0066" cy="3109715"/>
                    </a:xfrm>
                    <a:prstGeom prst="rect">
                      <a:avLst/>
                    </a:prstGeom>
                    <a:noFill/>
                    <a:ln>
                      <a:noFill/>
                    </a:ln>
                  </pic:spPr>
                </pic:pic>
              </a:graphicData>
            </a:graphic>
          </wp:inline>
        </w:drawing>
      </w:r>
    </w:p>
    <w:p w14:paraId="5A21C540" w14:textId="0F2D74FE" w:rsidR="00182887" w:rsidRPr="006A5069" w:rsidRDefault="003450F9"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5</w:t>
      </w:r>
      <w:r w:rsidRPr="006A5069">
        <w:rPr>
          <w:rFonts w:cs="Times New Roman"/>
          <w:sz w:val="24"/>
          <w:szCs w:val="24"/>
        </w:rPr>
        <w:fldChar w:fldCharType="end"/>
      </w:r>
      <w:r w:rsidRPr="006A5069">
        <w:rPr>
          <w:rFonts w:cs="Times New Roman"/>
          <w:sz w:val="24"/>
          <w:szCs w:val="24"/>
        </w:rPr>
        <w:t>: Bước 2 chia sẻ báo cáo</w:t>
      </w:r>
    </w:p>
    <w:p w14:paraId="5C9900D0" w14:textId="1ADE5C94" w:rsidR="00182887" w:rsidRPr="006A5069" w:rsidRDefault="00182887" w:rsidP="007F3A0E">
      <w:pPr>
        <w:ind w:left="1080"/>
        <w:rPr>
          <w:rFonts w:cs="Times New Roman"/>
          <w:szCs w:val="24"/>
        </w:rPr>
      </w:pPr>
      <w:r w:rsidRPr="006A5069">
        <w:rPr>
          <w:rFonts w:cs="Times New Roman"/>
          <w:szCs w:val="24"/>
        </w:rPr>
        <w:t>Từ trên Power BI Service, bạn có thể chia sẻ báo cáo cho những người khác trong cùng tổ chức của bạn dựa trên email của họ. Bạn phải có giấy phép Power BI Pro để chia sẻ báo cáo với dịch vụ Power BI và tương tự, người được chia sẻ cũng cần có giấy phép Power BI Pro để có thể truy cập hoặc thay đổi báo cáo này.</w:t>
      </w:r>
    </w:p>
    <w:p w14:paraId="74C12039" w14:textId="77777777" w:rsidR="00182887" w:rsidRPr="006A5069" w:rsidRDefault="00182887" w:rsidP="002E4A87">
      <w:pPr>
        <w:ind w:left="450"/>
        <w:rPr>
          <w:rFonts w:cs="Times New Roman"/>
          <w:szCs w:val="24"/>
        </w:rPr>
      </w:pPr>
    </w:p>
    <w:p w14:paraId="3247D755" w14:textId="77777777" w:rsidR="00AA01E7" w:rsidRPr="006A5069" w:rsidRDefault="00182887" w:rsidP="002E4A87">
      <w:pPr>
        <w:keepNext/>
        <w:ind w:left="450"/>
        <w:rPr>
          <w:rFonts w:cs="Times New Roman"/>
          <w:szCs w:val="24"/>
        </w:rPr>
      </w:pPr>
      <w:r w:rsidRPr="006A5069">
        <w:rPr>
          <w:rFonts w:cs="Times New Roman"/>
          <w:noProof/>
          <w:szCs w:val="24"/>
        </w:rPr>
        <w:drawing>
          <wp:inline distT="0" distB="0" distL="0" distR="0" wp14:anchorId="7A933990" wp14:editId="7D145187">
            <wp:extent cx="5943600" cy="2941502"/>
            <wp:effectExtent l="0" t="0" r="0" b="0"/>
            <wp:docPr id="24" name="Picture 24" descr="https://kpim.vn/wp-content/uploads/2020/08/Pictur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pim.vn/wp-content/uploads/2020/08/Picture1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41502"/>
                    </a:xfrm>
                    <a:prstGeom prst="rect">
                      <a:avLst/>
                    </a:prstGeom>
                    <a:noFill/>
                    <a:ln>
                      <a:noFill/>
                    </a:ln>
                  </pic:spPr>
                </pic:pic>
              </a:graphicData>
            </a:graphic>
          </wp:inline>
        </w:drawing>
      </w:r>
    </w:p>
    <w:p w14:paraId="460929DE" w14:textId="491BB33D" w:rsidR="00182887" w:rsidRPr="006A5069" w:rsidRDefault="00AA01E7"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6</w:t>
      </w:r>
      <w:r w:rsidRPr="006A5069">
        <w:rPr>
          <w:rFonts w:cs="Times New Roman"/>
          <w:sz w:val="24"/>
          <w:szCs w:val="24"/>
        </w:rPr>
        <w:fldChar w:fldCharType="end"/>
      </w:r>
      <w:r w:rsidRPr="006A5069">
        <w:rPr>
          <w:rFonts w:cs="Times New Roman"/>
          <w:sz w:val="24"/>
          <w:szCs w:val="24"/>
        </w:rPr>
        <w:t xml:space="preserve">: </w:t>
      </w:r>
      <w:r w:rsidR="00287CA8" w:rsidRPr="006A5069">
        <w:rPr>
          <w:rFonts w:cs="Times New Roman"/>
          <w:sz w:val="24"/>
          <w:szCs w:val="24"/>
        </w:rPr>
        <w:t>Bước 3 c</w:t>
      </w:r>
      <w:r w:rsidRPr="006A5069">
        <w:rPr>
          <w:rFonts w:cs="Times New Roman"/>
          <w:sz w:val="24"/>
          <w:szCs w:val="24"/>
        </w:rPr>
        <w:t>hia sẻ báo cáo</w:t>
      </w:r>
    </w:p>
    <w:p w14:paraId="5E3DD2D9" w14:textId="133869F4" w:rsidR="00F55B67" w:rsidRPr="006A5069" w:rsidRDefault="00F55B67" w:rsidP="002E4A87">
      <w:pPr>
        <w:ind w:left="450"/>
        <w:rPr>
          <w:rFonts w:cs="Times New Roman"/>
          <w:szCs w:val="24"/>
        </w:rPr>
      </w:pPr>
    </w:p>
    <w:p w14:paraId="04CEC154" w14:textId="7B83BBA0" w:rsidR="00F55B67" w:rsidRPr="006A5069" w:rsidRDefault="00473BD1" w:rsidP="00EC653F">
      <w:pPr>
        <w:pStyle w:val="Heading2"/>
        <w:numPr>
          <w:ilvl w:val="0"/>
          <w:numId w:val="8"/>
        </w:numPr>
        <w:ind w:left="450" w:firstLine="0"/>
        <w:rPr>
          <w:rFonts w:cs="Times New Roman"/>
          <w:szCs w:val="24"/>
          <w:lang w:bidi="en-US"/>
        </w:rPr>
      </w:pPr>
      <w:r w:rsidRPr="006A5069">
        <w:rPr>
          <w:rFonts w:cs="Times New Roman"/>
          <w:szCs w:val="24"/>
          <w:lang w:bidi="en-US"/>
        </w:rPr>
        <w:t xml:space="preserve"> </w:t>
      </w:r>
      <w:bookmarkStart w:id="54" w:name="_Toc133962791"/>
      <w:r w:rsidR="007D0529" w:rsidRPr="006A5069">
        <w:rPr>
          <w:rFonts w:cs="Times New Roman"/>
          <w:szCs w:val="24"/>
          <w:lang w:bidi="en-US"/>
        </w:rPr>
        <w:t>Các dạng trực quan hóa trong Power BI:</w:t>
      </w:r>
      <w:bookmarkEnd w:id="54"/>
    </w:p>
    <w:p w14:paraId="2425B846" w14:textId="77777777" w:rsidR="00AA01E7" w:rsidRPr="006A5069" w:rsidRDefault="007D0529" w:rsidP="002E4A87">
      <w:pPr>
        <w:keepNext/>
        <w:ind w:left="450"/>
        <w:jc w:val="center"/>
        <w:rPr>
          <w:rFonts w:cs="Times New Roman"/>
          <w:szCs w:val="24"/>
        </w:rPr>
      </w:pPr>
      <w:r w:rsidRPr="006A5069">
        <w:rPr>
          <w:rFonts w:cs="Times New Roman"/>
          <w:noProof/>
          <w:szCs w:val="24"/>
        </w:rPr>
        <w:drawing>
          <wp:inline distT="0" distB="0" distL="0" distR="0" wp14:anchorId="0ABDB82B" wp14:editId="2B4F0770">
            <wp:extent cx="5001323"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1323" cy="2419688"/>
                    </a:xfrm>
                    <a:prstGeom prst="rect">
                      <a:avLst/>
                    </a:prstGeom>
                  </pic:spPr>
                </pic:pic>
              </a:graphicData>
            </a:graphic>
          </wp:inline>
        </w:drawing>
      </w:r>
    </w:p>
    <w:p w14:paraId="06E77099" w14:textId="19D40D03" w:rsidR="007D0529" w:rsidRPr="006A5069" w:rsidRDefault="00AA01E7" w:rsidP="002E4A87">
      <w:pPr>
        <w:pStyle w:val="Caption"/>
        <w:ind w:left="450"/>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7</w:t>
      </w:r>
      <w:r w:rsidRPr="006A5069">
        <w:rPr>
          <w:rFonts w:cs="Times New Roman"/>
          <w:sz w:val="24"/>
          <w:szCs w:val="24"/>
        </w:rPr>
        <w:fldChar w:fldCharType="end"/>
      </w:r>
      <w:r w:rsidRPr="006A5069">
        <w:rPr>
          <w:rFonts w:cs="Times New Roman"/>
          <w:sz w:val="24"/>
          <w:szCs w:val="24"/>
        </w:rPr>
        <w:t>: Các loại biểu đồ trực quan hóa</w:t>
      </w:r>
    </w:p>
    <w:p w14:paraId="424F29AC" w14:textId="7C6AB5A0" w:rsidR="00A94118" w:rsidRPr="006A5069" w:rsidRDefault="00033159" w:rsidP="007F3A0E">
      <w:pPr>
        <w:ind w:left="1080"/>
        <w:rPr>
          <w:rFonts w:cs="Times New Roman"/>
          <w:szCs w:val="24"/>
        </w:rPr>
      </w:pPr>
      <w:r w:rsidRPr="006A5069">
        <w:rPr>
          <w:rFonts w:cs="Times New Roman"/>
          <w:szCs w:val="24"/>
        </w:rPr>
        <w:t>Power Bi cung cấp 28 dạng dùng để trực quan hóa dữ liệu.</w:t>
      </w:r>
    </w:p>
    <w:p w14:paraId="129FE626" w14:textId="6704B0E1" w:rsidR="00033159" w:rsidRPr="006A5069" w:rsidRDefault="00033159" w:rsidP="007F3A0E">
      <w:pPr>
        <w:ind w:left="1080"/>
        <w:rPr>
          <w:rFonts w:cs="Times New Roman"/>
          <w:szCs w:val="24"/>
        </w:rPr>
      </w:pPr>
      <w:r w:rsidRPr="006A5069">
        <w:rPr>
          <w:rFonts w:cs="Times New Roman"/>
          <w:szCs w:val="24"/>
        </w:rPr>
        <w:t>Sau đây là một số kiểu trực quan hóa phổ biến trong Power BI:</w:t>
      </w:r>
    </w:p>
    <w:p w14:paraId="74C73B2E" w14:textId="31EA3D2E"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cột:</w:t>
      </w:r>
      <w:r w:rsidRPr="006A5069">
        <w:rPr>
          <w:rFonts w:cs="Times New Roman"/>
          <w:szCs w:val="24"/>
        </w:rPr>
        <w:t xml:space="preserve"> Biểu đồ cột là một loại biểu đồ phổ biến và thường được sử dụng để so sánh các giá trị giữa các nhóm hoặc đối tượng khác nhau.</w:t>
      </w:r>
    </w:p>
    <w:p w14:paraId="2D2D7892" w14:textId="49A6C86A"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 xml:space="preserve">Biểu đồ đường: </w:t>
      </w:r>
      <w:r w:rsidRPr="006A5069">
        <w:rPr>
          <w:rFonts w:cs="Times New Roman"/>
          <w:szCs w:val="24"/>
        </w:rPr>
        <w:t>Biểu đồ đường thường được sử dụng để hiển thị xu hướng hoặc sự thay đổi của một giá trị theo thời gian.</w:t>
      </w:r>
    </w:p>
    <w:p w14:paraId="3106AFA9" w14:textId="3C99FB13"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tròn:</w:t>
      </w:r>
      <w:r w:rsidRPr="006A5069">
        <w:rPr>
          <w:rFonts w:cs="Times New Roman"/>
          <w:szCs w:val="24"/>
        </w:rPr>
        <w:t xml:space="preserve"> Biểu đồ tròn thường được sử dụng để hiển thị phần trăm của các giá trị trong tổng số.</w:t>
      </w:r>
    </w:p>
    <w:p w14:paraId="2059B7E1" w14:textId="14F9F2D8"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đếm:</w:t>
      </w:r>
      <w:r w:rsidRPr="006A5069">
        <w:rPr>
          <w:rFonts w:cs="Times New Roman"/>
          <w:szCs w:val="24"/>
        </w:rPr>
        <w:t xml:space="preserve"> Biểu đồ đếm được sử dụng để hiển thị số lượng các đối tượng hoặc sự phân bố của chúng.</w:t>
      </w:r>
    </w:p>
    <w:p w14:paraId="0A347F99" w14:textId="07DDED98"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ản đồ:</w:t>
      </w:r>
      <w:r w:rsidRPr="006A5069">
        <w:rPr>
          <w:rFonts w:cs="Times New Roman"/>
          <w:szCs w:val="24"/>
        </w:rPr>
        <w:t xml:space="preserve"> Bản đồ được sử dụng để hiển thị dữ liệu trên một bản đồ địa lý.</w:t>
      </w:r>
    </w:p>
    <w:p w14:paraId="4493FFA2" w14:textId="7CBC3442"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cột dạng tháp:</w:t>
      </w:r>
      <w:r w:rsidRPr="006A5069">
        <w:rPr>
          <w:rFonts w:cs="Times New Roman"/>
          <w:szCs w:val="24"/>
        </w:rPr>
        <w:t xml:space="preserve"> Biểu đồ cột dạng tháp được sử dụng để hiển thị dữ liệu với một trục thời gian dọc.</w:t>
      </w:r>
    </w:p>
    <w:p w14:paraId="56E88E53" w14:textId="26136BE3"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sankey:</w:t>
      </w:r>
      <w:r w:rsidRPr="006A5069">
        <w:rPr>
          <w:rFonts w:cs="Times New Roman"/>
          <w:szCs w:val="24"/>
        </w:rPr>
        <w:t xml:space="preserve"> Biểu đồ sankey được sử dụng để hiển thị mối quan hệ giữa các giá trị và cách chúng được chuyển đổi.</w:t>
      </w:r>
    </w:p>
    <w:p w14:paraId="1640C6F2" w14:textId="3ED58CAC" w:rsidR="00033159"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tròn đóng:</w:t>
      </w:r>
      <w:r w:rsidRPr="006A5069">
        <w:rPr>
          <w:rFonts w:cs="Times New Roman"/>
          <w:szCs w:val="24"/>
        </w:rPr>
        <w:t xml:space="preserve"> Biểu đồ tròn đóng được sử dụng để hiển thị các giá trị phân bố trong một tập hợp đối tượng.</w:t>
      </w:r>
    </w:p>
    <w:p w14:paraId="71FE8A0B" w14:textId="4E1CE7F0" w:rsidR="00A94118" w:rsidRPr="006A5069" w:rsidRDefault="00033159" w:rsidP="00EC653F">
      <w:pPr>
        <w:pStyle w:val="ListParagraph"/>
        <w:numPr>
          <w:ilvl w:val="0"/>
          <w:numId w:val="13"/>
        </w:numPr>
        <w:ind w:left="1080"/>
        <w:rPr>
          <w:rFonts w:cs="Times New Roman"/>
          <w:szCs w:val="24"/>
        </w:rPr>
      </w:pPr>
      <w:r w:rsidRPr="006A5069">
        <w:rPr>
          <w:rFonts w:cs="Times New Roman"/>
          <w:b/>
          <w:szCs w:val="24"/>
        </w:rPr>
        <w:t>Biểu đồ kết hợp:</w:t>
      </w:r>
      <w:r w:rsidRPr="006A5069">
        <w:rPr>
          <w:rFonts w:cs="Times New Roman"/>
          <w:szCs w:val="24"/>
        </w:rPr>
        <w:t xml:space="preserve"> Biểu đồ kết hợp cho phép người dùng kết hợp nhiều loại biểu đồ khác nhau trong một biểu đồ.</w:t>
      </w:r>
    </w:p>
    <w:p w14:paraId="3F231206" w14:textId="3894ECE4" w:rsidR="005328F7" w:rsidRPr="006A5069" w:rsidRDefault="005328F7" w:rsidP="00B54D57">
      <w:pPr>
        <w:ind w:left="720"/>
        <w:rPr>
          <w:rFonts w:cs="Times New Roman"/>
          <w:szCs w:val="24"/>
        </w:rPr>
      </w:pPr>
      <w:r w:rsidRPr="006A5069">
        <w:rPr>
          <w:rFonts w:cs="Times New Roman"/>
          <w:szCs w:val="24"/>
        </w:rPr>
        <w:t>Trong đó:</w:t>
      </w:r>
    </w:p>
    <w:p w14:paraId="431A4163" w14:textId="77777777" w:rsidR="004B64C7" w:rsidRPr="006A5069" w:rsidRDefault="001F0992" w:rsidP="00EC653F">
      <w:pPr>
        <w:pStyle w:val="ListParagraph"/>
        <w:numPr>
          <w:ilvl w:val="0"/>
          <w:numId w:val="15"/>
        </w:numPr>
        <w:ind w:firstLine="0"/>
        <w:rPr>
          <w:rFonts w:cs="Times New Roman"/>
          <w:szCs w:val="24"/>
        </w:rPr>
      </w:pPr>
      <w:r w:rsidRPr="006A5069">
        <w:rPr>
          <w:rFonts w:cs="Times New Roman"/>
          <w:b/>
          <w:szCs w:val="24"/>
        </w:rPr>
        <w:t xml:space="preserve">  </w:t>
      </w:r>
      <w:r w:rsidR="005328F7" w:rsidRPr="006A5069">
        <w:rPr>
          <w:rFonts w:cs="Times New Roman"/>
          <w:b/>
          <w:szCs w:val="24"/>
        </w:rPr>
        <w:t>Biểu đồ cột</w:t>
      </w:r>
      <w:r w:rsidR="005328F7" w:rsidRPr="006A5069">
        <w:rPr>
          <w:rFonts w:cs="Times New Roman"/>
          <w:szCs w:val="24"/>
        </w:rPr>
        <w:t xml:space="preserve"> </w:t>
      </w:r>
    </w:p>
    <w:p w14:paraId="542AAE4B" w14:textId="2EA76D69" w:rsidR="005328F7" w:rsidRPr="006A5069" w:rsidRDefault="004B64C7" w:rsidP="004B64C7">
      <w:pPr>
        <w:pStyle w:val="ListParagraph"/>
        <w:rPr>
          <w:rFonts w:cs="Times New Roman"/>
          <w:szCs w:val="24"/>
        </w:rPr>
      </w:pPr>
      <w:r w:rsidRPr="006A5069">
        <w:rPr>
          <w:rFonts w:cs="Times New Roman"/>
          <w:szCs w:val="24"/>
        </w:rPr>
        <w:lastRenderedPageBreak/>
        <w:tab/>
        <w:t xml:space="preserve">Biểu đồ cột </w:t>
      </w:r>
      <w:r w:rsidR="005328F7" w:rsidRPr="006A5069">
        <w:rPr>
          <w:rFonts w:cs="Times New Roman"/>
          <w:szCs w:val="24"/>
        </w:rPr>
        <w:t>là một loại biểu đồ thường được sử dụng để trực quan hóa dữ liệu theo các giá trị số định lượng. Biểu đồ cột thường được sử dụng để so sánh các giá trị số giữa các nhóm hoặc đối tượng khác nhau. Các loại dữ liệu thường được sử dụng cho biểu đồ cột bao gồm:</w:t>
      </w:r>
    </w:p>
    <w:p w14:paraId="705B54DA" w14:textId="0AF8FA7A" w:rsidR="005328F7" w:rsidRPr="006A5069" w:rsidRDefault="00B54D57" w:rsidP="00EC653F">
      <w:pPr>
        <w:pStyle w:val="ListParagraph"/>
        <w:numPr>
          <w:ilvl w:val="0"/>
          <w:numId w:val="14"/>
        </w:numPr>
        <w:ind w:firstLine="0"/>
        <w:rPr>
          <w:rFonts w:cs="Times New Roman"/>
          <w:szCs w:val="24"/>
        </w:rPr>
      </w:pPr>
      <w:r w:rsidRPr="006A5069">
        <w:rPr>
          <w:rFonts w:cs="Times New Roman"/>
          <w:szCs w:val="24"/>
        </w:rPr>
        <w:t xml:space="preserve">  </w:t>
      </w:r>
      <w:r w:rsidR="005328F7" w:rsidRPr="006A5069">
        <w:rPr>
          <w:rFonts w:cs="Times New Roman"/>
          <w:szCs w:val="24"/>
        </w:rPr>
        <w:t>Dữ liệu số đơn: Biểu đồ cột được sử dụng để hiển thị các giá trị số đơn như số lượng sản phẩm bán ra trong một tháng hoặc tổng doanh thu của một công ty trong một năm.</w:t>
      </w:r>
    </w:p>
    <w:p w14:paraId="0FD74FF2" w14:textId="0CADCB67" w:rsidR="005328F7" w:rsidRPr="006A5069" w:rsidRDefault="00B54D57" w:rsidP="00EC653F">
      <w:pPr>
        <w:pStyle w:val="ListParagraph"/>
        <w:numPr>
          <w:ilvl w:val="0"/>
          <w:numId w:val="14"/>
        </w:numPr>
        <w:ind w:firstLine="0"/>
        <w:rPr>
          <w:rFonts w:cs="Times New Roman"/>
          <w:szCs w:val="24"/>
        </w:rPr>
      </w:pPr>
      <w:r w:rsidRPr="006A5069">
        <w:rPr>
          <w:rFonts w:cs="Times New Roman"/>
          <w:szCs w:val="24"/>
        </w:rPr>
        <w:t xml:space="preserve">  </w:t>
      </w:r>
      <w:r w:rsidR="005328F7" w:rsidRPr="006A5069">
        <w:rPr>
          <w:rFonts w:cs="Times New Roman"/>
          <w:szCs w:val="24"/>
        </w:rPr>
        <w:t>Dữ liệu thời gian: Biểu đồ cột thường được sử dụng để thể hiện dữ liệu thời gian như số lượng sản phẩm được bán trong từng quý hoặc doanh thu của một công ty trong từng năm.</w:t>
      </w:r>
    </w:p>
    <w:p w14:paraId="19FD6CD3" w14:textId="0260E0EC" w:rsidR="005328F7" w:rsidRPr="006A5069" w:rsidRDefault="00B54D57" w:rsidP="00EC653F">
      <w:pPr>
        <w:pStyle w:val="ListParagraph"/>
        <w:numPr>
          <w:ilvl w:val="0"/>
          <w:numId w:val="14"/>
        </w:numPr>
        <w:ind w:firstLine="0"/>
        <w:rPr>
          <w:rFonts w:cs="Times New Roman"/>
          <w:szCs w:val="24"/>
        </w:rPr>
      </w:pPr>
      <w:r w:rsidRPr="006A5069">
        <w:rPr>
          <w:rFonts w:cs="Times New Roman"/>
          <w:szCs w:val="24"/>
        </w:rPr>
        <w:t xml:space="preserve">  </w:t>
      </w:r>
      <w:r w:rsidR="005328F7" w:rsidRPr="006A5069">
        <w:rPr>
          <w:rFonts w:cs="Times New Roman"/>
          <w:szCs w:val="24"/>
        </w:rPr>
        <w:t>Dữ liệu định danh: Biểu đồ cột cũng có thể được sử dụng để hiển thị dữ liệu định danh như tên của các sản phẩm hoặc tên của các đơn vị kinh doanh khác nhau.</w:t>
      </w:r>
    </w:p>
    <w:p w14:paraId="2779E6B5" w14:textId="59A1818B" w:rsidR="005328F7" w:rsidRPr="006A5069" w:rsidRDefault="00B54D57" w:rsidP="00EC653F">
      <w:pPr>
        <w:pStyle w:val="ListParagraph"/>
        <w:numPr>
          <w:ilvl w:val="0"/>
          <w:numId w:val="14"/>
        </w:numPr>
        <w:ind w:firstLine="0"/>
        <w:rPr>
          <w:rFonts w:cs="Times New Roman"/>
          <w:szCs w:val="24"/>
        </w:rPr>
      </w:pPr>
      <w:r w:rsidRPr="006A5069">
        <w:rPr>
          <w:rFonts w:cs="Times New Roman"/>
          <w:szCs w:val="24"/>
        </w:rPr>
        <w:t xml:space="preserve">  </w:t>
      </w:r>
      <w:r w:rsidR="005328F7" w:rsidRPr="006A5069">
        <w:rPr>
          <w:rFonts w:cs="Times New Roman"/>
          <w:szCs w:val="24"/>
        </w:rPr>
        <w:t>Dữ liệu phân loại: Biểu đồ cột có thể được sử dụng để phân loại dữ liệu và so sánh các giá trị giữa các nhóm khác nhau. Ví dụ, bạn có thể sử dụng biểu đồ cột để so sánh doanh thu của các sản phẩm khác nhau hoặc số lượng khách hàng của các khu vực khác nhau.</w:t>
      </w:r>
    </w:p>
    <w:p w14:paraId="4D02AAAD" w14:textId="23F39A1A" w:rsidR="00A94118" w:rsidRPr="006A5069" w:rsidRDefault="00B54D57" w:rsidP="00EC653F">
      <w:pPr>
        <w:pStyle w:val="ListParagraph"/>
        <w:numPr>
          <w:ilvl w:val="0"/>
          <w:numId w:val="14"/>
        </w:numPr>
        <w:ind w:firstLine="0"/>
        <w:rPr>
          <w:rFonts w:cs="Times New Roman"/>
          <w:szCs w:val="24"/>
        </w:rPr>
      </w:pPr>
      <w:r w:rsidRPr="006A5069">
        <w:rPr>
          <w:rFonts w:cs="Times New Roman"/>
          <w:szCs w:val="24"/>
        </w:rPr>
        <w:t xml:space="preserve">  </w:t>
      </w:r>
      <w:r w:rsidR="005328F7" w:rsidRPr="006A5069">
        <w:rPr>
          <w:rFonts w:cs="Times New Roman"/>
          <w:szCs w:val="24"/>
        </w:rPr>
        <w:t>Dữ liệu hỗn hợp: Biểu đồ cột có thể được sử dụng để hiển thị các loại dữ liệu khác nhau trong cùng một biểu đồ. Ví dụ, bạn có thể sử dụng biểu đồ cột để hiển thị số lượng sản phẩm bán ra theo thời gian hoặc số lượng khách hàng của các khu vực khác nhau theo từng tháng.</w:t>
      </w:r>
    </w:p>
    <w:p w14:paraId="3BC80F2D" w14:textId="77777777" w:rsidR="004B64C7" w:rsidRPr="006A5069" w:rsidRDefault="001F0992" w:rsidP="00EC653F">
      <w:pPr>
        <w:pStyle w:val="ListParagraph"/>
        <w:numPr>
          <w:ilvl w:val="0"/>
          <w:numId w:val="15"/>
        </w:numPr>
        <w:ind w:firstLine="0"/>
        <w:rPr>
          <w:rFonts w:cs="Times New Roman"/>
          <w:szCs w:val="24"/>
        </w:rPr>
      </w:pPr>
      <w:r w:rsidRPr="006A5069">
        <w:rPr>
          <w:rFonts w:cs="Times New Roman"/>
          <w:b/>
          <w:szCs w:val="24"/>
        </w:rPr>
        <w:t xml:space="preserve">  </w:t>
      </w:r>
      <w:r w:rsidR="009D5879" w:rsidRPr="006A5069">
        <w:rPr>
          <w:rFonts w:cs="Times New Roman"/>
          <w:b/>
          <w:szCs w:val="24"/>
        </w:rPr>
        <w:t>Biểu đồ đường</w:t>
      </w:r>
      <w:r w:rsidR="009D5879" w:rsidRPr="006A5069">
        <w:rPr>
          <w:rFonts w:cs="Times New Roman"/>
          <w:szCs w:val="24"/>
        </w:rPr>
        <w:t xml:space="preserve">: </w:t>
      </w:r>
    </w:p>
    <w:p w14:paraId="7A5A913A" w14:textId="4AF9699E" w:rsidR="00A94118" w:rsidRPr="006A5069" w:rsidRDefault="004B64C7" w:rsidP="004B64C7">
      <w:pPr>
        <w:pStyle w:val="ListParagraph"/>
        <w:rPr>
          <w:rFonts w:cs="Times New Roman"/>
          <w:szCs w:val="24"/>
        </w:rPr>
      </w:pPr>
      <w:r w:rsidRPr="006A5069">
        <w:rPr>
          <w:rFonts w:cs="Times New Roman"/>
          <w:b/>
          <w:szCs w:val="24"/>
        </w:rPr>
        <w:tab/>
      </w:r>
      <w:r w:rsidRPr="006A5069">
        <w:rPr>
          <w:rFonts w:cs="Times New Roman"/>
          <w:szCs w:val="24"/>
        </w:rPr>
        <w:t xml:space="preserve">Biểu đồ đường </w:t>
      </w:r>
      <w:r w:rsidR="009D5879" w:rsidRPr="006A5069">
        <w:rPr>
          <w:rFonts w:cs="Times New Roman"/>
          <w:szCs w:val="24"/>
        </w:rPr>
        <w:t>phù hợp với các loại dữ liệu thay đổi theo thời gian, như dữ liệu thống kê, tài chính, kinh doanh, thời tiết, v.v. Biểu đồ đường thường được sử dụng để biểu diễn xu hướng hoặc sự thay đổi của một giá trị trong một khoảng thời gian.</w:t>
      </w:r>
    </w:p>
    <w:p w14:paraId="560AB8AA" w14:textId="77777777" w:rsidR="004B64C7" w:rsidRPr="006A5069" w:rsidRDefault="001F0992" w:rsidP="00EC653F">
      <w:pPr>
        <w:pStyle w:val="ListParagraph"/>
        <w:numPr>
          <w:ilvl w:val="0"/>
          <w:numId w:val="15"/>
        </w:numPr>
        <w:ind w:firstLine="0"/>
        <w:rPr>
          <w:rFonts w:cs="Times New Roman"/>
          <w:szCs w:val="24"/>
        </w:rPr>
      </w:pPr>
      <w:r w:rsidRPr="006A5069">
        <w:rPr>
          <w:rFonts w:cs="Times New Roman"/>
          <w:b/>
          <w:szCs w:val="24"/>
        </w:rPr>
        <w:t xml:space="preserve">  </w:t>
      </w:r>
      <w:r w:rsidR="009D5879" w:rsidRPr="006A5069">
        <w:rPr>
          <w:rFonts w:cs="Times New Roman"/>
          <w:b/>
          <w:szCs w:val="24"/>
        </w:rPr>
        <w:t>Biểu đồ tròn</w:t>
      </w:r>
      <w:r w:rsidR="009D5879" w:rsidRPr="006A5069">
        <w:rPr>
          <w:rFonts w:cs="Times New Roman"/>
          <w:szCs w:val="24"/>
        </w:rPr>
        <w:t xml:space="preserve"> (hay còn gọi là biểu đồ pie chart) </w:t>
      </w:r>
    </w:p>
    <w:p w14:paraId="271B2C09" w14:textId="08E43075" w:rsidR="009D5879" w:rsidRPr="006A5069" w:rsidRDefault="004B64C7" w:rsidP="004B64C7">
      <w:pPr>
        <w:pStyle w:val="ListParagraph"/>
        <w:rPr>
          <w:rFonts w:cs="Times New Roman"/>
          <w:szCs w:val="24"/>
        </w:rPr>
      </w:pPr>
      <w:r w:rsidRPr="006A5069">
        <w:rPr>
          <w:rFonts w:cs="Times New Roman"/>
          <w:b/>
          <w:szCs w:val="24"/>
        </w:rPr>
        <w:tab/>
      </w:r>
      <w:r w:rsidRPr="006A5069">
        <w:rPr>
          <w:rFonts w:cs="Times New Roman"/>
          <w:szCs w:val="24"/>
        </w:rPr>
        <w:t>Biểu đồ tròn</w:t>
      </w:r>
      <w:r w:rsidRPr="006A5069">
        <w:rPr>
          <w:rFonts w:cs="Times New Roman"/>
          <w:b/>
          <w:szCs w:val="24"/>
        </w:rPr>
        <w:t xml:space="preserve"> </w:t>
      </w:r>
      <w:r w:rsidR="009D5879" w:rsidRPr="006A5069">
        <w:rPr>
          <w:rFonts w:cs="Times New Roman"/>
          <w:szCs w:val="24"/>
        </w:rPr>
        <w:t>phù hợp với các dữ liệu được phân loại theo tỷ lệ phần trăm hoặc tỷ lệ phần trăm tương đối của một số lượng khác nhau. Biểu đồ tròn thường được sử dụng để hiển thị phần trăm của các mục khác nhau trong một tập dữ liệu.</w:t>
      </w:r>
    </w:p>
    <w:p w14:paraId="46CB55CD" w14:textId="718E05D0" w:rsidR="00BE6686" w:rsidRPr="006A5069" w:rsidRDefault="009D5879" w:rsidP="00EC653F">
      <w:pPr>
        <w:pStyle w:val="ListParagraph"/>
        <w:numPr>
          <w:ilvl w:val="0"/>
          <w:numId w:val="16"/>
        </w:numPr>
        <w:ind w:firstLine="0"/>
        <w:rPr>
          <w:rFonts w:cs="Times New Roman"/>
          <w:szCs w:val="24"/>
        </w:rPr>
      </w:pPr>
      <w:r w:rsidRPr="006A5069">
        <w:rPr>
          <w:rFonts w:cs="Times New Roman"/>
          <w:szCs w:val="24"/>
        </w:rPr>
        <w:t>Biểu đồ tròn được chia thành các phần (hình quả tròn) tương ứng với tỷ lệ phần trăm của mỗi giá trị, với tổng số phần bằng 100%. Các phần này có thể được đánh số hoặc được gán nhãn để xác định mỗi phần là một mục khác nhau trong dữ liệu. Các phần trên biểu đồ có thể được đánh dấu bằng giá trị tương ứng của chúng hoặc bằng phần trăm tương ứng củ</w:t>
      </w:r>
      <w:r w:rsidR="00BE6686" w:rsidRPr="006A5069">
        <w:rPr>
          <w:rFonts w:cs="Times New Roman"/>
          <w:szCs w:val="24"/>
        </w:rPr>
        <w:t>a chúng</w:t>
      </w:r>
    </w:p>
    <w:p w14:paraId="20B77FB5" w14:textId="0D966683" w:rsidR="00D935BE" w:rsidRPr="006A5069" w:rsidRDefault="0087699B" w:rsidP="00EC653F">
      <w:pPr>
        <w:pStyle w:val="ListParagraph"/>
        <w:numPr>
          <w:ilvl w:val="0"/>
          <w:numId w:val="15"/>
        </w:numPr>
        <w:ind w:firstLine="0"/>
        <w:rPr>
          <w:rFonts w:cs="Times New Roman"/>
          <w:b/>
          <w:szCs w:val="24"/>
        </w:rPr>
      </w:pPr>
      <w:r w:rsidRPr="006A5069">
        <w:rPr>
          <w:rFonts w:cs="Times New Roman"/>
          <w:b/>
          <w:szCs w:val="24"/>
        </w:rPr>
        <w:t xml:space="preserve">  </w:t>
      </w:r>
      <w:r w:rsidR="00BE6686" w:rsidRPr="006A5069">
        <w:rPr>
          <w:rFonts w:cs="Times New Roman"/>
          <w:b/>
          <w:szCs w:val="24"/>
        </w:rPr>
        <w:t>Biểu đồ đếm:</w:t>
      </w:r>
    </w:p>
    <w:p w14:paraId="3C794456" w14:textId="380EAD7F" w:rsidR="00BE6686" w:rsidRPr="006A5069" w:rsidRDefault="004B64C7" w:rsidP="00DB4321">
      <w:pPr>
        <w:pStyle w:val="ListParagraph"/>
        <w:ind w:left="1080"/>
        <w:rPr>
          <w:rFonts w:cs="Times New Roman"/>
          <w:b/>
          <w:szCs w:val="24"/>
        </w:rPr>
      </w:pPr>
      <w:r w:rsidRPr="006A5069">
        <w:rPr>
          <w:rFonts w:cs="Times New Roman"/>
          <w:b/>
          <w:szCs w:val="24"/>
        </w:rPr>
        <w:tab/>
      </w:r>
      <w:r w:rsidR="00BE6686" w:rsidRPr="006A5069">
        <w:rPr>
          <w:rFonts w:cs="Times New Roman"/>
          <w:b/>
          <w:szCs w:val="24"/>
        </w:rPr>
        <w:t>Biểu đồ đếm (hay còn gọi là biểu đồ số lượng, biểu đồ đếm số)</w:t>
      </w:r>
      <w:r w:rsidR="00BE6686" w:rsidRPr="006A5069">
        <w:rPr>
          <w:rFonts w:cs="Times New Roman"/>
          <w:szCs w:val="24"/>
        </w:rPr>
        <w:t xml:space="preserve"> phù hợp với các dữ liệu được phân loại thành các nhóm khác nhau và muốn hiển thị số lượng của mỗi nhóm. Biểu đồ đếm thường được sử dụng để biểu diễn dữ liệu định lượng rời rạc.</w:t>
      </w:r>
    </w:p>
    <w:p w14:paraId="133F5C67" w14:textId="5F925089" w:rsidR="00BE6686" w:rsidRPr="006A5069" w:rsidRDefault="00BE6686" w:rsidP="00DB4321">
      <w:pPr>
        <w:ind w:left="1080"/>
        <w:rPr>
          <w:rFonts w:cs="Times New Roman"/>
          <w:szCs w:val="24"/>
        </w:rPr>
      </w:pPr>
      <w:r w:rsidRPr="006A5069">
        <w:rPr>
          <w:rFonts w:cs="Times New Roman"/>
          <w:szCs w:val="24"/>
        </w:rPr>
        <w:t xml:space="preserve">Biểu đồ đếm hiển thị số lượng các mục khác nhau trong một tập dữ liệu bằng cách sử dụng các thanh dọc hoặc các cột tương ứng với từng nhóm. Các cột thường có chiều cao tương ứng với số lượng của từng nhóm, giúp người dùng dễ dàng so sánh các </w:t>
      </w:r>
      <w:r w:rsidRPr="006A5069">
        <w:rPr>
          <w:rFonts w:cs="Times New Roman"/>
          <w:szCs w:val="24"/>
        </w:rPr>
        <w:lastRenderedPageBreak/>
        <w:t>nhóm với nhau. Các cột có thể được đánh số hoặc được gán nhãn để xác định mỗi cột tương ứng với một nhóm khác nhau trong dữ liệu.</w:t>
      </w:r>
    </w:p>
    <w:p w14:paraId="5F324E48" w14:textId="0B288F82" w:rsidR="00BE6686" w:rsidRPr="006A5069" w:rsidRDefault="00BE6686" w:rsidP="00DB4321">
      <w:pPr>
        <w:ind w:left="1080"/>
        <w:rPr>
          <w:rFonts w:cs="Times New Roman"/>
          <w:szCs w:val="24"/>
        </w:rPr>
      </w:pPr>
      <w:r w:rsidRPr="006A5069">
        <w:rPr>
          <w:rFonts w:cs="Times New Roman"/>
          <w:szCs w:val="24"/>
        </w:rPr>
        <w:t>Khi tạo biểu đồ đếm, người dùng cần chú ý đến số lượng các nhóm để đảm bảo rằng biểu đồ không quá phức tạp và dễ đọc. Nếu có quá nhiều nhóm, biểu đồ đếm có thể trở nên khó đọc và khó hiểu. Người dùng cũng cần cân nhắc đến thứ tự của các nhóm trên biểu đồ, vì thứ tự này có thể ảnh hưởng đến việc hiểu được thông tin.</w:t>
      </w:r>
    </w:p>
    <w:p w14:paraId="785B5670" w14:textId="1D0222B7" w:rsidR="00D935BE" w:rsidRPr="006A5069" w:rsidRDefault="00DB4321" w:rsidP="00EC653F">
      <w:pPr>
        <w:pStyle w:val="ListParagraph"/>
        <w:numPr>
          <w:ilvl w:val="0"/>
          <w:numId w:val="15"/>
        </w:numPr>
        <w:ind w:firstLine="0"/>
        <w:rPr>
          <w:rFonts w:cs="Times New Roman"/>
          <w:b/>
          <w:szCs w:val="24"/>
        </w:rPr>
      </w:pPr>
      <w:r w:rsidRPr="006A5069">
        <w:rPr>
          <w:rFonts w:cs="Times New Roman"/>
          <w:b/>
          <w:szCs w:val="24"/>
        </w:rPr>
        <w:t xml:space="preserve">  </w:t>
      </w:r>
      <w:r w:rsidR="002922F5" w:rsidRPr="006A5069">
        <w:rPr>
          <w:rFonts w:cs="Times New Roman"/>
          <w:b/>
          <w:szCs w:val="24"/>
        </w:rPr>
        <w:t>Bản đồ:</w:t>
      </w:r>
    </w:p>
    <w:p w14:paraId="69C750AF" w14:textId="211126B7" w:rsidR="002922F5" w:rsidRPr="006A5069" w:rsidRDefault="006603FD" w:rsidP="00DB4321">
      <w:pPr>
        <w:pStyle w:val="ListParagraph"/>
        <w:ind w:left="1080"/>
        <w:rPr>
          <w:rFonts w:cs="Times New Roman"/>
          <w:b/>
          <w:szCs w:val="24"/>
        </w:rPr>
      </w:pPr>
      <w:r w:rsidRPr="006A5069">
        <w:rPr>
          <w:rFonts w:cs="Times New Roman"/>
          <w:b/>
          <w:szCs w:val="24"/>
        </w:rPr>
        <w:tab/>
      </w:r>
      <w:r w:rsidR="002922F5" w:rsidRPr="006A5069">
        <w:rPr>
          <w:rFonts w:cs="Times New Roman"/>
          <w:b/>
          <w:szCs w:val="24"/>
        </w:rPr>
        <w:t>Bản đồ Power BI (Power BI Map)</w:t>
      </w:r>
      <w:r w:rsidR="002922F5" w:rsidRPr="006A5069">
        <w:rPr>
          <w:rFonts w:cs="Times New Roman"/>
          <w:szCs w:val="24"/>
        </w:rPr>
        <w:t xml:space="preserve"> là một loại biểu đồ dùng để hiển thị thông tin về dữ liệu trên bản đồ. Nó cho phép người dùng trực quan hóa dữ liệu theo địa lý và giúp họ dễ dàng thấy được các xu hướng và mối quan hệ trong dữ liệu đó.</w:t>
      </w:r>
    </w:p>
    <w:p w14:paraId="703E7E1B" w14:textId="2E162BBE" w:rsidR="003F0860" w:rsidRPr="006A5069" w:rsidRDefault="002922F5" w:rsidP="00DB4321">
      <w:pPr>
        <w:ind w:left="1080"/>
        <w:rPr>
          <w:rFonts w:cs="Times New Roman"/>
          <w:szCs w:val="24"/>
        </w:rPr>
      </w:pPr>
      <w:r w:rsidRPr="006A5069">
        <w:rPr>
          <w:rFonts w:cs="Times New Roman"/>
          <w:szCs w:val="24"/>
        </w:rPr>
        <w:t>Với bản đồ Power BI, người dùng có thể hiển thị dữ liệu trên bản đồ thế giới, bản đồ khu vực, bản đồ địa phương hoặc bản đồ tùy chỉnh. Để tạo bản đồ Power BI, người dùng cần có một trường dữ liệu địa lý trong bảng của họ, và bản đồ sẽ tự động ánh xạ các giá trị trong trường đó với các vị trí trên bản đồ.</w:t>
      </w:r>
      <w:r w:rsidR="003F0860" w:rsidRPr="006A5069">
        <w:rPr>
          <w:rFonts w:cs="Times New Roman"/>
          <w:szCs w:val="24"/>
        </w:rPr>
        <w:t xml:space="preserve"> Bản đồ Power BI thường được sử dụng để hiển thị các dữ liệu có liên quan đến địa lý như địa điểm, khu vực hoặc quốc gia. Đây là những trường hợp mà bản đồ Power BI có thể cung cấp thông tin hữ</w:t>
      </w:r>
      <w:r w:rsidR="00D77B79" w:rsidRPr="006A5069">
        <w:rPr>
          <w:rFonts w:cs="Times New Roman"/>
          <w:szCs w:val="24"/>
        </w:rPr>
        <w:t>u ích như:</w:t>
      </w:r>
    </w:p>
    <w:p w14:paraId="3D7C9614" w14:textId="5240DD56" w:rsidR="003F0860" w:rsidRPr="006A5069" w:rsidRDefault="003F0860" w:rsidP="00157995">
      <w:pPr>
        <w:pStyle w:val="ListParagraph"/>
        <w:numPr>
          <w:ilvl w:val="1"/>
          <w:numId w:val="70"/>
        </w:numPr>
        <w:rPr>
          <w:rFonts w:cs="Times New Roman"/>
          <w:szCs w:val="24"/>
        </w:rPr>
      </w:pPr>
      <w:r w:rsidRPr="006A5069">
        <w:rPr>
          <w:rFonts w:cs="Times New Roman"/>
          <w:szCs w:val="24"/>
        </w:rPr>
        <w:t>Dữ liệu bán hàng: Ví dụ, người dùng có thể sử dụng bản đồ Power BI để hiển thị doanh số bán hàng cho các khu vực địa lý khác nhau và phân tích các xu hướng, mối quan hệ giữa các khu vực.</w:t>
      </w:r>
    </w:p>
    <w:p w14:paraId="76A98C31" w14:textId="74EA0707" w:rsidR="003F0860" w:rsidRPr="006A5069" w:rsidRDefault="003F0860" w:rsidP="00157995">
      <w:pPr>
        <w:pStyle w:val="ListParagraph"/>
        <w:numPr>
          <w:ilvl w:val="1"/>
          <w:numId w:val="70"/>
        </w:numPr>
        <w:rPr>
          <w:rFonts w:cs="Times New Roman"/>
          <w:szCs w:val="24"/>
        </w:rPr>
      </w:pPr>
      <w:r w:rsidRPr="006A5069">
        <w:rPr>
          <w:rFonts w:cs="Times New Roman"/>
          <w:szCs w:val="24"/>
        </w:rPr>
        <w:t>Dữ liệu khách hàng: Bản đồ Power BI có thể được sử dụng để hiển thị khách hàng và vị trí của họ, giúp người dùng tìm ra các xu hướng và đưa ra các quyết định liên quan đến các vị trí khách hàng.</w:t>
      </w:r>
    </w:p>
    <w:p w14:paraId="40BFAA56" w14:textId="707EEDBD" w:rsidR="003F0860" w:rsidRPr="006A5069" w:rsidRDefault="003F0860" w:rsidP="00157995">
      <w:pPr>
        <w:pStyle w:val="ListParagraph"/>
        <w:numPr>
          <w:ilvl w:val="1"/>
          <w:numId w:val="70"/>
        </w:numPr>
        <w:rPr>
          <w:rFonts w:cs="Times New Roman"/>
          <w:szCs w:val="24"/>
        </w:rPr>
      </w:pPr>
      <w:r w:rsidRPr="006A5069">
        <w:rPr>
          <w:rFonts w:cs="Times New Roman"/>
          <w:szCs w:val="24"/>
        </w:rPr>
        <w:t>Dữ liệu vận chuyển: Bản đồ Power BI có thể được sử dụng để hiển thị các tuyến đường vận chuyển hoặc các điểm đến, giúp người dùng tối ưu hóa kế hoạch vận chuyển và giảm chi phí.</w:t>
      </w:r>
    </w:p>
    <w:p w14:paraId="5E72899E" w14:textId="13F67E8F" w:rsidR="002922F5" w:rsidRPr="006A5069" w:rsidRDefault="003F0860" w:rsidP="00157995">
      <w:pPr>
        <w:pStyle w:val="ListParagraph"/>
        <w:numPr>
          <w:ilvl w:val="1"/>
          <w:numId w:val="70"/>
        </w:numPr>
        <w:rPr>
          <w:rFonts w:cs="Times New Roman"/>
          <w:szCs w:val="24"/>
        </w:rPr>
      </w:pPr>
      <w:r w:rsidRPr="006A5069">
        <w:rPr>
          <w:rFonts w:cs="Times New Roman"/>
          <w:szCs w:val="24"/>
        </w:rPr>
        <w:t>Dữ liệu bất động sản: Bản đồ Power BI có thể được sử dụng để hiển thị thông tin về giá nhà hoặc giá thuê tại các vị trí khác nhau, giúp người dùng phân tích thị trường bất động sản.</w:t>
      </w:r>
    </w:p>
    <w:p w14:paraId="1C24AC21" w14:textId="3FDA85A0" w:rsidR="00D77B79" w:rsidRPr="006A5069" w:rsidRDefault="00956746" w:rsidP="00EC653F">
      <w:pPr>
        <w:pStyle w:val="ListParagraph"/>
        <w:numPr>
          <w:ilvl w:val="0"/>
          <w:numId w:val="15"/>
        </w:numPr>
        <w:ind w:left="450" w:firstLine="0"/>
        <w:rPr>
          <w:rFonts w:cs="Times New Roman"/>
          <w:b/>
          <w:szCs w:val="24"/>
        </w:rPr>
      </w:pPr>
      <w:r w:rsidRPr="006A5069">
        <w:rPr>
          <w:rFonts w:cs="Times New Roman"/>
          <w:b/>
          <w:szCs w:val="24"/>
        </w:rPr>
        <w:t xml:space="preserve">  </w:t>
      </w:r>
      <w:r w:rsidR="00D77B79" w:rsidRPr="006A5069">
        <w:rPr>
          <w:rFonts w:cs="Times New Roman"/>
          <w:b/>
          <w:szCs w:val="24"/>
        </w:rPr>
        <w:t>Biểu đồ dạng tháp</w:t>
      </w:r>
    </w:p>
    <w:p w14:paraId="0796CECC" w14:textId="6C88213C" w:rsidR="00D77B79" w:rsidRPr="006A5069" w:rsidRDefault="006603FD" w:rsidP="00956746">
      <w:pPr>
        <w:pStyle w:val="ListParagraph"/>
        <w:ind w:left="810"/>
        <w:rPr>
          <w:rFonts w:cs="Times New Roman"/>
          <w:szCs w:val="24"/>
        </w:rPr>
      </w:pPr>
      <w:r w:rsidRPr="006A5069">
        <w:rPr>
          <w:rFonts w:cs="Times New Roman"/>
          <w:b/>
          <w:szCs w:val="24"/>
        </w:rPr>
        <w:tab/>
      </w:r>
      <w:r w:rsidR="00D77B79" w:rsidRPr="006A5069">
        <w:rPr>
          <w:rFonts w:cs="Times New Roman"/>
          <w:b/>
          <w:szCs w:val="24"/>
        </w:rPr>
        <w:t>Biểu đồ dạng tháp (stacked chart)</w:t>
      </w:r>
      <w:r w:rsidR="00D77B79" w:rsidRPr="006A5069">
        <w:rPr>
          <w:rFonts w:cs="Times New Roman"/>
          <w:szCs w:val="24"/>
        </w:rPr>
        <w:t xml:space="preserve"> trong Power BI phù hợp với các loại dữ liệu phân loại (categorical data) và được sử dụng để so sánh sự phân phối của các giá trị con bên trong mỗi giá trị cha. Nó được sử dụng để hiển thị sự thay đổi của một giá trị qua các nhóm hoặc thời gian.</w:t>
      </w:r>
    </w:p>
    <w:p w14:paraId="631E6098" w14:textId="0DD0D19B" w:rsidR="00D77B79" w:rsidRPr="006A5069" w:rsidRDefault="00D77B79" w:rsidP="00956746">
      <w:pPr>
        <w:pStyle w:val="ListParagraph"/>
        <w:ind w:left="810"/>
        <w:rPr>
          <w:rFonts w:cs="Times New Roman"/>
          <w:szCs w:val="24"/>
        </w:rPr>
      </w:pPr>
      <w:r w:rsidRPr="006A5069">
        <w:rPr>
          <w:rFonts w:cs="Times New Roman"/>
          <w:szCs w:val="24"/>
        </w:rPr>
        <w:t>Các trường hợp thường sử dụng biểu đồ dạng tháp bao gồ</w:t>
      </w:r>
      <w:r w:rsidR="007C2A78" w:rsidRPr="006A5069">
        <w:rPr>
          <w:rFonts w:cs="Times New Roman"/>
          <w:szCs w:val="24"/>
        </w:rPr>
        <w:t>m:</w:t>
      </w:r>
    </w:p>
    <w:p w14:paraId="1F6C943E" w14:textId="41906679" w:rsidR="00D77B79" w:rsidRPr="006A5069" w:rsidRDefault="00956746" w:rsidP="000076F1">
      <w:pPr>
        <w:pStyle w:val="ListParagraph"/>
        <w:numPr>
          <w:ilvl w:val="0"/>
          <w:numId w:val="17"/>
        </w:numPr>
        <w:ind w:left="1440" w:firstLine="0"/>
        <w:rPr>
          <w:rFonts w:cs="Times New Roman"/>
          <w:szCs w:val="24"/>
        </w:rPr>
      </w:pPr>
      <w:r w:rsidRPr="006A5069">
        <w:rPr>
          <w:rFonts w:cs="Times New Roman"/>
          <w:szCs w:val="24"/>
        </w:rPr>
        <w:t xml:space="preserve">  </w:t>
      </w:r>
      <w:r w:rsidR="00D77B79" w:rsidRPr="006A5069">
        <w:rPr>
          <w:rFonts w:cs="Times New Roman"/>
          <w:szCs w:val="24"/>
        </w:rPr>
        <w:t>So sánh sự phân phối của các nhóm dữ liệu theo giá trị con bên trong mỗi nhóm.</w:t>
      </w:r>
    </w:p>
    <w:p w14:paraId="237FCD04" w14:textId="5BB80BBE" w:rsidR="00D77B79" w:rsidRPr="006A5069" w:rsidRDefault="00956746" w:rsidP="000076F1">
      <w:pPr>
        <w:pStyle w:val="ListParagraph"/>
        <w:numPr>
          <w:ilvl w:val="0"/>
          <w:numId w:val="17"/>
        </w:numPr>
        <w:ind w:left="1440" w:firstLine="0"/>
        <w:rPr>
          <w:rFonts w:cs="Times New Roman"/>
          <w:szCs w:val="24"/>
        </w:rPr>
      </w:pPr>
      <w:r w:rsidRPr="006A5069">
        <w:rPr>
          <w:rFonts w:cs="Times New Roman"/>
          <w:szCs w:val="24"/>
        </w:rPr>
        <w:t xml:space="preserve">  </w:t>
      </w:r>
      <w:r w:rsidR="00D77B79" w:rsidRPr="006A5069">
        <w:rPr>
          <w:rFonts w:cs="Times New Roman"/>
          <w:szCs w:val="24"/>
        </w:rPr>
        <w:t>Biểu diễn sự thay đổi của một giá trị theo thời gian hoặc các trạng thái khác.</w:t>
      </w:r>
    </w:p>
    <w:p w14:paraId="78E8D8A8" w14:textId="3EA7656B" w:rsidR="00D77B79" w:rsidRPr="006A5069" w:rsidRDefault="00956746" w:rsidP="000076F1">
      <w:pPr>
        <w:pStyle w:val="ListParagraph"/>
        <w:numPr>
          <w:ilvl w:val="0"/>
          <w:numId w:val="17"/>
        </w:numPr>
        <w:ind w:left="1440" w:firstLine="0"/>
        <w:rPr>
          <w:rFonts w:cs="Times New Roman"/>
          <w:szCs w:val="24"/>
        </w:rPr>
      </w:pPr>
      <w:r w:rsidRPr="006A5069">
        <w:rPr>
          <w:rFonts w:cs="Times New Roman"/>
          <w:szCs w:val="24"/>
        </w:rPr>
        <w:lastRenderedPageBreak/>
        <w:t xml:space="preserve">  </w:t>
      </w:r>
      <w:r w:rsidR="00D77B79" w:rsidRPr="006A5069">
        <w:rPr>
          <w:rFonts w:cs="Times New Roman"/>
          <w:szCs w:val="24"/>
        </w:rPr>
        <w:t>Hiển thị phân phối các giá trị con của một biến trên các giá trị khác của biến khác.</w:t>
      </w:r>
    </w:p>
    <w:p w14:paraId="220E1369" w14:textId="3F2EE79E" w:rsidR="00D77B79" w:rsidRPr="006A5069" w:rsidRDefault="00D77B79" w:rsidP="00956746">
      <w:pPr>
        <w:pStyle w:val="ListParagraph"/>
        <w:ind w:left="810"/>
        <w:rPr>
          <w:rFonts w:cs="Times New Roman"/>
          <w:szCs w:val="24"/>
        </w:rPr>
      </w:pPr>
      <w:r w:rsidRPr="006A5069">
        <w:rPr>
          <w:rFonts w:cs="Times New Roman"/>
          <w:szCs w:val="24"/>
        </w:rPr>
        <w:t>Biểu đồ dạng tháp thường được vẽ bằng cách sử dụng các thanh cột xếp chồng lên nhau. Mỗi thanh đại diện cho giá trị của một nhóm và được chia thành các phần tương ứng với các giá trị con. Màu sắc khác nhau được sử dụng để phân biệt giá trị con trong mỗ</w:t>
      </w:r>
      <w:r w:rsidR="00956746" w:rsidRPr="006A5069">
        <w:rPr>
          <w:rFonts w:cs="Times New Roman"/>
          <w:szCs w:val="24"/>
        </w:rPr>
        <w:t>i thanh.</w:t>
      </w:r>
    </w:p>
    <w:p w14:paraId="5DA6D5F1" w14:textId="05786714" w:rsidR="00D77B79" w:rsidRPr="006A5069" w:rsidRDefault="00D77B79" w:rsidP="00956746">
      <w:pPr>
        <w:pStyle w:val="ListParagraph"/>
        <w:ind w:left="810"/>
        <w:rPr>
          <w:rFonts w:cs="Times New Roman"/>
          <w:szCs w:val="24"/>
        </w:rPr>
      </w:pPr>
      <w:r w:rsidRPr="006A5069">
        <w:rPr>
          <w:rFonts w:cs="Times New Roman"/>
          <w:szCs w:val="24"/>
        </w:rPr>
        <w:t>Trong Power BI, biểu đồ dạng tháp có thể được tạo bằng cách sử dụng tính năng Visualizations và chọn loại biểu đồ Stacked Column hoặc Stacked Bar trong danh sách các loại biểu đồ.</w:t>
      </w:r>
    </w:p>
    <w:p w14:paraId="6BFE5539" w14:textId="412AC39B" w:rsidR="00D77B79" w:rsidRPr="006A5069" w:rsidRDefault="00EA7A15" w:rsidP="00EC653F">
      <w:pPr>
        <w:pStyle w:val="ListParagraph"/>
        <w:numPr>
          <w:ilvl w:val="0"/>
          <w:numId w:val="15"/>
        </w:numPr>
        <w:ind w:left="450" w:firstLine="0"/>
        <w:rPr>
          <w:rFonts w:cs="Times New Roman"/>
          <w:b/>
          <w:szCs w:val="24"/>
        </w:rPr>
      </w:pPr>
      <w:r w:rsidRPr="006A5069">
        <w:rPr>
          <w:rFonts w:cs="Times New Roman"/>
          <w:b/>
          <w:szCs w:val="24"/>
        </w:rPr>
        <w:t xml:space="preserve">  </w:t>
      </w:r>
      <w:r w:rsidR="0030600A" w:rsidRPr="006A5069">
        <w:rPr>
          <w:rFonts w:cs="Times New Roman"/>
          <w:b/>
          <w:szCs w:val="24"/>
        </w:rPr>
        <w:t>Biểu đồ sankey</w:t>
      </w:r>
    </w:p>
    <w:p w14:paraId="479BED4D" w14:textId="0FE33191" w:rsidR="0030600A" w:rsidRPr="006A5069" w:rsidRDefault="006603FD" w:rsidP="00EA7A15">
      <w:pPr>
        <w:pStyle w:val="ListParagraph"/>
        <w:ind w:left="810"/>
        <w:rPr>
          <w:rFonts w:cs="Times New Roman"/>
          <w:szCs w:val="24"/>
        </w:rPr>
      </w:pPr>
      <w:r w:rsidRPr="006A5069">
        <w:rPr>
          <w:rFonts w:cs="Times New Roman"/>
          <w:b/>
          <w:szCs w:val="24"/>
        </w:rPr>
        <w:tab/>
      </w:r>
      <w:r w:rsidR="0030600A" w:rsidRPr="006A5069">
        <w:rPr>
          <w:rFonts w:cs="Times New Roman"/>
          <w:b/>
          <w:szCs w:val="24"/>
        </w:rPr>
        <w:t>Biểu đồ Sankey</w:t>
      </w:r>
      <w:r w:rsidR="0030600A" w:rsidRPr="006A5069">
        <w:rPr>
          <w:rFonts w:cs="Times New Roman"/>
          <w:szCs w:val="24"/>
        </w:rPr>
        <w:t xml:space="preserve"> là một loại biểu đồ dạng liên kết (link chart) được sử dụng trong Power BI để hiển thị các luồng dữ liệu hoặc quá trình di chuyển giữa các trạng thái hoặc các nhóm dữ liệu. Biểu đồ này phù hợp với các loại dữ liệu phân loại và dữ liệu số và được sử dụng để thể hiện quá trình di chuyển của các giá trị giữa các nhóm.</w:t>
      </w:r>
    </w:p>
    <w:p w14:paraId="3C902431" w14:textId="70BC4AE5" w:rsidR="0030600A" w:rsidRPr="006A5069" w:rsidRDefault="0030600A" w:rsidP="00EA7A15">
      <w:pPr>
        <w:pStyle w:val="ListParagraph"/>
        <w:ind w:left="810"/>
        <w:rPr>
          <w:rFonts w:cs="Times New Roman"/>
          <w:szCs w:val="24"/>
        </w:rPr>
      </w:pPr>
      <w:r w:rsidRPr="006A5069">
        <w:rPr>
          <w:rFonts w:cs="Times New Roman"/>
          <w:szCs w:val="24"/>
        </w:rPr>
        <w:t>Các trường hợp thường sử dụng biểu đồ Sankey trong Power BI bao gồm:</w:t>
      </w:r>
    </w:p>
    <w:p w14:paraId="00C93DED" w14:textId="01A2B12D" w:rsidR="0030600A" w:rsidRPr="006A5069" w:rsidRDefault="00EA7A15" w:rsidP="00FD1CD5">
      <w:pPr>
        <w:pStyle w:val="ListParagraph"/>
        <w:numPr>
          <w:ilvl w:val="0"/>
          <w:numId w:val="18"/>
        </w:numPr>
        <w:ind w:left="1440" w:firstLine="0"/>
        <w:rPr>
          <w:rFonts w:cs="Times New Roman"/>
          <w:szCs w:val="24"/>
        </w:rPr>
      </w:pPr>
      <w:r w:rsidRPr="006A5069">
        <w:rPr>
          <w:rFonts w:cs="Times New Roman"/>
          <w:szCs w:val="24"/>
        </w:rPr>
        <w:t xml:space="preserve"> </w:t>
      </w:r>
      <w:r w:rsidR="000F5BE4">
        <w:rPr>
          <w:rFonts w:cs="Times New Roman"/>
          <w:szCs w:val="24"/>
        </w:rPr>
        <w:t xml:space="preserve"> </w:t>
      </w:r>
      <w:r w:rsidR="0030600A" w:rsidRPr="006A5069">
        <w:rPr>
          <w:rFonts w:cs="Times New Roman"/>
          <w:szCs w:val="24"/>
        </w:rPr>
        <w:t>Biểu diễn các quá trình hoặc luồng dữ liệu giữa các trạng thái hoặc các nhóm dữ liệu khác nhau.</w:t>
      </w:r>
    </w:p>
    <w:p w14:paraId="43596392" w14:textId="5973B0A9" w:rsidR="0030600A" w:rsidRPr="006A5069" w:rsidRDefault="00EA7A15" w:rsidP="00FD1CD5">
      <w:pPr>
        <w:pStyle w:val="ListParagraph"/>
        <w:numPr>
          <w:ilvl w:val="0"/>
          <w:numId w:val="18"/>
        </w:numPr>
        <w:ind w:left="1440" w:firstLine="0"/>
        <w:rPr>
          <w:rFonts w:cs="Times New Roman"/>
          <w:szCs w:val="24"/>
        </w:rPr>
      </w:pPr>
      <w:r w:rsidRPr="006A5069">
        <w:rPr>
          <w:rFonts w:cs="Times New Roman"/>
          <w:szCs w:val="24"/>
        </w:rPr>
        <w:t xml:space="preserve"> </w:t>
      </w:r>
      <w:r w:rsidR="000F5BE4">
        <w:rPr>
          <w:rFonts w:cs="Times New Roman"/>
          <w:szCs w:val="24"/>
        </w:rPr>
        <w:t xml:space="preserve"> </w:t>
      </w:r>
      <w:r w:rsidR="0030600A" w:rsidRPr="006A5069">
        <w:rPr>
          <w:rFonts w:cs="Times New Roman"/>
          <w:szCs w:val="24"/>
        </w:rPr>
        <w:t>Thể hiện mối quan hệ giữa các nhóm dữ liệu và cách chúng tương tác với nhau.</w:t>
      </w:r>
    </w:p>
    <w:p w14:paraId="574DB3E7" w14:textId="464D2EC5" w:rsidR="0030600A" w:rsidRPr="006A5069" w:rsidRDefault="00EA7A15" w:rsidP="00FD1CD5">
      <w:pPr>
        <w:pStyle w:val="ListParagraph"/>
        <w:numPr>
          <w:ilvl w:val="0"/>
          <w:numId w:val="18"/>
        </w:numPr>
        <w:ind w:left="1440" w:firstLine="0"/>
        <w:rPr>
          <w:rFonts w:cs="Times New Roman"/>
          <w:szCs w:val="24"/>
        </w:rPr>
      </w:pPr>
      <w:r w:rsidRPr="006A5069">
        <w:rPr>
          <w:rFonts w:cs="Times New Roman"/>
          <w:szCs w:val="24"/>
        </w:rPr>
        <w:t xml:space="preserve"> </w:t>
      </w:r>
      <w:r w:rsidR="000F5BE4">
        <w:rPr>
          <w:rFonts w:cs="Times New Roman"/>
          <w:szCs w:val="24"/>
        </w:rPr>
        <w:t xml:space="preserve"> </w:t>
      </w:r>
      <w:r w:rsidR="0030600A" w:rsidRPr="006A5069">
        <w:rPr>
          <w:rFonts w:cs="Times New Roman"/>
          <w:szCs w:val="24"/>
        </w:rPr>
        <w:t>Hiển thị phân phối dữ liệu trong các quá trình hoặc luồng dữ liệu.</w:t>
      </w:r>
    </w:p>
    <w:p w14:paraId="7D2C4ACB" w14:textId="1A0805AC" w:rsidR="0030600A" w:rsidRPr="006A5069" w:rsidRDefault="00EA7A15" w:rsidP="00FD1CD5">
      <w:pPr>
        <w:pStyle w:val="ListParagraph"/>
        <w:numPr>
          <w:ilvl w:val="0"/>
          <w:numId w:val="18"/>
        </w:numPr>
        <w:ind w:left="1440" w:firstLine="0"/>
        <w:rPr>
          <w:rFonts w:cs="Times New Roman"/>
          <w:szCs w:val="24"/>
        </w:rPr>
      </w:pPr>
      <w:r w:rsidRPr="006A5069">
        <w:rPr>
          <w:rFonts w:cs="Times New Roman"/>
          <w:szCs w:val="24"/>
        </w:rPr>
        <w:t xml:space="preserve"> </w:t>
      </w:r>
      <w:r w:rsidR="000F5BE4">
        <w:rPr>
          <w:rFonts w:cs="Times New Roman"/>
          <w:szCs w:val="24"/>
        </w:rPr>
        <w:t xml:space="preserve"> </w:t>
      </w:r>
      <w:r w:rsidR="0030600A" w:rsidRPr="006A5069">
        <w:rPr>
          <w:rFonts w:cs="Times New Roman"/>
          <w:szCs w:val="24"/>
        </w:rPr>
        <w:t>Biểu đồ Sankey trong Power BI thường được vẽ bằng cách sử dụng các đường cong và mũi tên để biểu thị các quá trình hoặc luồng dữ liệu giữa các nhóm. Kích thước của các đường cong thể hiện mức độ của các giá trị hoặc số lượng dữ liệu, trong khi mũi tên chỉ ra hướng di chuyển của các giá trị hoặc dữ liệu.</w:t>
      </w:r>
    </w:p>
    <w:p w14:paraId="597F749E" w14:textId="1AF5A68D" w:rsidR="0030600A" w:rsidRPr="006A5069" w:rsidRDefault="006603FD" w:rsidP="00EA7A15">
      <w:pPr>
        <w:pStyle w:val="ListParagraph"/>
        <w:ind w:left="810"/>
        <w:rPr>
          <w:rFonts w:cs="Times New Roman"/>
          <w:szCs w:val="24"/>
        </w:rPr>
      </w:pPr>
      <w:r w:rsidRPr="006A5069">
        <w:rPr>
          <w:rFonts w:cs="Times New Roman"/>
          <w:szCs w:val="24"/>
        </w:rPr>
        <w:tab/>
      </w:r>
      <w:r w:rsidR="0030600A" w:rsidRPr="006A5069">
        <w:rPr>
          <w:rFonts w:cs="Times New Roman"/>
          <w:szCs w:val="24"/>
        </w:rPr>
        <w:t>Trong Power BI, biểu đồ Sankey có thể được tạo bằng cách sử dụng tính năng Visualizations và chọn loại biểu đồ Sankey trong danh sách các loại biểu đồ. Nó cũng có thể được tùy chỉnh để thêm các thông tin bổ sung và thay đổi kiểu đường cong và mũi tên.</w:t>
      </w:r>
    </w:p>
    <w:p w14:paraId="69819E3D" w14:textId="0CC2CA56" w:rsidR="00B609F5" w:rsidRPr="006A5069" w:rsidRDefault="00834BFD" w:rsidP="00EC653F">
      <w:pPr>
        <w:pStyle w:val="ListParagraph"/>
        <w:numPr>
          <w:ilvl w:val="0"/>
          <w:numId w:val="15"/>
        </w:numPr>
        <w:ind w:left="450" w:firstLine="0"/>
        <w:rPr>
          <w:rFonts w:cs="Times New Roman"/>
          <w:b/>
          <w:szCs w:val="24"/>
        </w:rPr>
      </w:pPr>
      <w:r w:rsidRPr="006A5069">
        <w:rPr>
          <w:rFonts w:cs="Times New Roman"/>
          <w:b/>
          <w:szCs w:val="24"/>
        </w:rPr>
        <w:t xml:space="preserve">  </w:t>
      </w:r>
      <w:r w:rsidR="00470A0A" w:rsidRPr="006A5069">
        <w:rPr>
          <w:rFonts w:cs="Times New Roman"/>
          <w:b/>
          <w:szCs w:val="24"/>
        </w:rPr>
        <w:t>Biểu đồ tròn đóng.</w:t>
      </w:r>
    </w:p>
    <w:p w14:paraId="34BA44CD" w14:textId="0A6BECD5" w:rsidR="00470A0A" w:rsidRPr="006A5069" w:rsidRDefault="006603FD" w:rsidP="00834BFD">
      <w:pPr>
        <w:pStyle w:val="ListParagraph"/>
        <w:ind w:left="810"/>
        <w:rPr>
          <w:rFonts w:cs="Times New Roman"/>
          <w:b/>
          <w:szCs w:val="24"/>
        </w:rPr>
      </w:pPr>
      <w:r w:rsidRPr="006A5069">
        <w:rPr>
          <w:rFonts w:cs="Times New Roman"/>
          <w:b/>
          <w:szCs w:val="24"/>
        </w:rPr>
        <w:tab/>
      </w:r>
      <w:r w:rsidR="00470A0A" w:rsidRPr="006A5069">
        <w:rPr>
          <w:rFonts w:cs="Times New Roman"/>
          <w:b/>
          <w:szCs w:val="24"/>
        </w:rPr>
        <w:t>Biểu đồ tròn đóng (pie chart)</w:t>
      </w:r>
      <w:r w:rsidR="00470A0A" w:rsidRPr="006A5069">
        <w:rPr>
          <w:rFonts w:cs="Times New Roman"/>
          <w:szCs w:val="24"/>
        </w:rPr>
        <w:t xml:space="preserve"> là một loại biểu đồ được sử dụng để thể hiện phân phối tỷ lệ của các dữ liệu trong một tập hợp. Biểu đồ này phù hợp với các loại dữ liệu số và phân loại. Tuy nhiên, việc sử dụng biểu đồ tròn đóng trong Power BI nên được cân nhắc kỹ lưỡng để tránh hiển thị thông tin không đầy đủ hoặc gây nhầm lẫn cho người đọc.</w:t>
      </w:r>
    </w:p>
    <w:p w14:paraId="1717E7BB" w14:textId="4EEC9117" w:rsidR="00470A0A" w:rsidRPr="006A5069" w:rsidRDefault="00470A0A" w:rsidP="00834BFD">
      <w:pPr>
        <w:ind w:left="810"/>
        <w:rPr>
          <w:rFonts w:cs="Times New Roman"/>
          <w:szCs w:val="24"/>
        </w:rPr>
      </w:pPr>
      <w:r w:rsidRPr="006A5069">
        <w:rPr>
          <w:rFonts w:cs="Times New Roman"/>
          <w:szCs w:val="24"/>
        </w:rPr>
        <w:t>Các trường hợp thường sử dụng biểu đồ tròn đóng trong Power BI bao gồm:</w:t>
      </w:r>
    </w:p>
    <w:p w14:paraId="0B21A8FC" w14:textId="796979D6" w:rsidR="00470A0A" w:rsidRPr="006A5069" w:rsidRDefault="00637DBA" w:rsidP="00091E71">
      <w:pPr>
        <w:pStyle w:val="ListParagraph"/>
        <w:numPr>
          <w:ilvl w:val="0"/>
          <w:numId w:val="23"/>
        </w:numPr>
        <w:ind w:left="1440" w:firstLine="0"/>
        <w:rPr>
          <w:rFonts w:cs="Times New Roman"/>
          <w:szCs w:val="24"/>
        </w:rPr>
      </w:pPr>
      <w:r w:rsidRPr="006A5069">
        <w:rPr>
          <w:rFonts w:cs="Times New Roman"/>
          <w:szCs w:val="24"/>
        </w:rPr>
        <w:t xml:space="preserve"> </w:t>
      </w:r>
      <w:r w:rsidR="00091E71">
        <w:rPr>
          <w:rFonts w:cs="Times New Roman"/>
          <w:szCs w:val="24"/>
        </w:rPr>
        <w:t xml:space="preserve"> </w:t>
      </w:r>
      <w:r w:rsidR="00470A0A" w:rsidRPr="006A5069">
        <w:rPr>
          <w:rFonts w:cs="Times New Roman"/>
          <w:szCs w:val="24"/>
        </w:rPr>
        <w:t>Thể hiện phân phối tỷ lệ của các giá trị trong một tập dữ liệu.</w:t>
      </w:r>
    </w:p>
    <w:p w14:paraId="255C79EE" w14:textId="5E73FEA0" w:rsidR="00470A0A" w:rsidRPr="006A5069" w:rsidRDefault="00637DBA" w:rsidP="00091E71">
      <w:pPr>
        <w:pStyle w:val="ListParagraph"/>
        <w:numPr>
          <w:ilvl w:val="0"/>
          <w:numId w:val="23"/>
        </w:numPr>
        <w:ind w:left="1440" w:firstLine="0"/>
        <w:rPr>
          <w:rFonts w:cs="Times New Roman"/>
          <w:szCs w:val="24"/>
        </w:rPr>
      </w:pPr>
      <w:r w:rsidRPr="006A5069">
        <w:rPr>
          <w:rFonts w:cs="Times New Roman"/>
          <w:szCs w:val="24"/>
        </w:rPr>
        <w:t xml:space="preserve"> </w:t>
      </w:r>
      <w:r w:rsidR="00091E71">
        <w:rPr>
          <w:rFonts w:cs="Times New Roman"/>
          <w:szCs w:val="24"/>
        </w:rPr>
        <w:t xml:space="preserve"> </w:t>
      </w:r>
      <w:r w:rsidR="00470A0A" w:rsidRPr="006A5069">
        <w:rPr>
          <w:rFonts w:cs="Times New Roman"/>
          <w:szCs w:val="24"/>
        </w:rPr>
        <w:t>So sánh tỷ lệ phần trăm của các giá trị giữa các nhóm dữ liệu.</w:t>
      </w:r>
    </w:p>
    <w:p w14:paraId="67BE63A5" w14:textId="22FC31F1" w:rsidR="00470A0A" w:rsidRPr="006A5069" w:rsidRDefault="00637DBA" w:rsidP="00091E71">
      <w:pPr>
        <w:pStyle w:val="ListParagraph"/>
        <w:numPr>
          <w:ilvl w:val="0"/>
          <w:numId w:val="23"/>
        </w:numPr>
        <w:ind w:left="1440" w:firstLine="0"/>
        <w:rPr>
          <w:rFonts w:cs="Times New Roman"/>
          <w:szCs w:val="24"/>
        </w:rPr>
      </w:pPr>
      <w:r w:rsidRPr="006A5069">
        <w:rPr>
          <w:rFonts w:cs="Times New Roman"/>
          <w:szCs w:val="24"/>
        </w:rPr>
        <w:t xml:space="preserve"> </w:t>
      </w:r>
      <w:r w:rsidR="00091E71">
        <w:rPr>
          <w:rFonts w:cs="Times New Roman"/>
          <w:szCs w:val="24"/>
        </w:rPr>
        <w:t xml:space="preserve"> </w:t>
      </w:r>
      <w:r w:rsidR="00470A0A" w:rsidRPr="006A5069">
        <w:rPr>
          <w:rFonts w:cs="Times New Roman"/>
          <w:szCs w:val="24"/>
        </w:rPr>
        <w:t>Hiển thị phần trăm tổng của các giá trị trong một tập hợp.</w:t>
      </w:r>
    </w:p>
    <w:p w14:paraId="6DE518ED" w14:textId="7EEF1E2F" w:rsidR="00470A0A" w:rsidRPr="006A5069" w:rsidRDefault="00470A0A" w:rsidP="00834BFD">
      <w:pPr>
        <w:ind w:left="810"/>
        <w:rPr>
          <w:rFonts w:cs="Times New Roman"/>
          <w:szCs w:val="24"/>
        </w:rPr>
      </w:pPr>
      <w:r w:rsidRPr="006A5069">
        <w:rPr>
          <w:rFonts w:cs="Times New Roman"/>
          <w:szCs w:val="24"/>
        </w:rPr>
        <w:lastRenderedPageBreak/>
        <w:t>Tuy nhiên, biểu đồ tròn đóng cũng có những hạn chế và không phù hợp với một số trường hợp sử dụng, như:</w:t>
      </w:r>
    </w:p>
    <w:p w14:paraId="08FA3782" w14:textId="419CFCCF" w:rsidR="00470A0A" w:rsidRPr="006A5069" w:rsidRDefault="00637DBA" w:rsidP="00F80520">
      <w:pPr>
        <w:pStyle w:val="ListParagraph"/>
        <w:numPr>
          <w:ilvl w:val="0"/>
          <w:numId w:val="24"/>
        </w:numPr>
        <w:ind w:left="1440" w:firstLine="0"/>
        <w:rPr>
          <w:rFonts w:cs="Times New Roman"/>
          <w:szCs w:val="24"/>
        </w:rPr>
      </w:pPr>
      <w:r w:rsidRPr="006A5069">
        <w:rPr>
          <w:rFonts w:cs="Times New Roman"/>
          <w:szCs w:val="24"/>
        </w:rPr>
        <w:t xml:space="preserve"> </w:t>
      </w:r>
      <w:r w:rsidR="00F80520">
        <w:rPr>
          <w:rFonts w:cs="Times New Roman"/>
          <w:szCs w:val="24"/>
        </w:rPr>
        <w:t xml:space="preserve"> </w:t>
      </w:r>
      <w:r w:rsidR="00470A0A" w:rsidRPr="006A5069">
        <w:rPr>
          <w:rFonts w:cs="Times New Roman"/>
          <w:szCs w:val="24"/>
        </w:rPr>
        <w:t>Hiển thị quá nhiều phần tử trong biểu đồ có thể gây khó khăn trong việc đọc và hiểu thông tin.</w:t>
      </w:r>
    </w:p>
    <w:p w14:paraId="02303000" w14:textId="3E9B73CE" w:rsidR="00470A0A" w:rsidRPr="006A5069" w:rsidRDefault="00637DBA" w:rsidP="00F80520">
      <w:pPr>
        <w:pStyle w:val="ListParagraph"/>
        <w:numPr>
          <w:ilvl w:val="0"/>
          <w:numId w:val="24"/>
        </w:numPr>
        <w:ind w:left="1440" w:firstLine="0"/>
        <w:rPr>
          <w:rFonts w:cs="Times New Roman"/>
          <w:szCs w:val="24"/>
        </w:rPr>
      </w:pPr>
      <w:r w:rsidRPr="006A5069">
        <w:rPr>
          <w:rFonts w:cs="Times New Roman"/>
          <w:szCs w:val="24"/>
        </w:rPr>
        <w:t xml:space="preserve"> </w:t>
      </w:r>
      <w:r w:rsidR="00F80520">
        <w:rPr>
          <w:rFonts w:cs="Times New Roman"/>
          <w:szCs w:val="24"/>
        </w:rPr>
        <w:t xml:space="preserve"> </w:t>
      </w:r>
      <w:r w:rsidR="00470A0A" w:rsidRPr="006A5069">
        <w:rPr>
          <w:rFonts w:cs="Times New Roman"/>
          <w:szCs w:val="24"/>
        </w:rPr>
        <w:t>Việc so sánh tỷ lệ phần trăm giữa các phần tử trong biểu đồ tròn đóng có thể không chính xác, đặc biệt là khi số lượng phần tử là khác nhau.</w:t>
      </w:r>
    </w:p>
    <w:p w14:paraId="100C4AD8" w14:textId="6CB6812C" w:rsidR="00470A0A" w:rsidRPr="006A5069" w:rsidRDefault="00637DBA" w:rsidP="00F80520">
      <w:pPr>
        <w:pStyle w:val="ListParagraph"/>
        <w:numPr>
          <w:ilvl w:val="0"/>
          <w:numId w:val="24"/>
        </w:numPr>
        <w:ind w:left="1440" w:firstLine="0"/>
        <w:rPr>
          <w:rFonts w:cs="Times New Roman"/>
          <w:szCs w:val="24"/>
        </w:rPr>
      </w:pPr>
      <w:r w:rsidRPr="006A5069">
        <w:rPr>
          <w:rFonts w:cs="Times New Roman"/>
          <w:szCs w:val="24"/>
        </w:rPr>
        <w:t xml:space="preserve"> </w:t>
      </w:r>
      <w:r w:rsidR="00F80520">
        <w:rPr>
          <w:rFonts w:cs="Times New Roman"/>
          <w:szCs w:val="24"/>
        </w:rPr>
        <w:t xml:space="preserve"> </w:t>
      </w:r>
      <w:r w:rsidR="00470A0A" w:rsidRPr="006A5069">
        <w:rPr>
          <w:rFonts w:cs="Times New Roman"/>
          <w:szCs w:val="24"/>
        </w:rPr>
        <w:t>Không thể hiển thị thông tin chi tiết về các giá trị của từng phần tử trong biểu đồ tròn đóng.</w:t>
      </w:r>
    </w:p>
    <w:p w14:paraId="351793BA" w14:textId="2A068FA0" w:rsidR="009039E9" w:rsidRPr="006A5069" w:rsidRDefault="00396861" w:rsidP="00EC653F">
      <w:pPr>
        <w:pStyle w:val="ListParagraph"/>
        <w:numPr>
          <w:ilvl w:val="0"/>
          <w:numId w:val="15"/>
        </w:numPr>
        <w:ind w:left="450" w:firstLine="0"/>
        <w:rPr>
          <w:rFonts w:cs="Times New Roman"/>
          <w:b/>
          <w:szCs w:val="24"/>
        </w:rPr>
      </w:pPr>
      <w:r w:rsidRPr="006A5069">
        <w:rPr>
          <w:rFonts w:cs="Times New Roman"/>
          <w:b/>
          <w:szCs w:val="24"/>
        </w:rPr>
        <w:t xml:space="preserve">  </w:t>
      </w:r>
      <w:r w:rsidR="00470A0A" w:rsidRPr="006A5069">
        <w:rPr>
          <w:rFonts w:cs="Times New Roman"/>
          <w:b/>
          <w:szCs w:val="24"/>
        </w:rPr>
        <w:t>B</w:t>
      </w:r>
      <w:r w:rsidR="00A349E6" w:rsidRPr="006A5069">
        <w:rPr>
          <w:rFonts w:cs="Times New Roman"/>
          <w:b/>
          <w:szCs w:val="24"/>
        </w:rPr>
        <w:t>iểu đồ kết hợp.</w:t>
      </w:r>
    </w:p>
    <w:p w14:paraId="678FF75E" w14:textId="57317CF1" w:rsidR="00A349E6" w:rsidRPr="006A5069" w:rsidRDefault="006603FD" w:rsidP="00396861">
      <w:pPr>
        <w:pStyle w:val="ListParagraph"/>
        <w:ind w:left="810"/>
        <w:rPr>
          <w:rFonts w:cs="Times New Roman"/>
          <w:b/>
          <w:szCs w:val="24"/>
        </w:rPr>
      </w:pPr>
      <w:r w:rsidRPr="006A5069">
        <w:rPr>
          <w:rFonts w:cs="Times New Roman"/>
          <w:b/>
          <w:szCs w:val="24"/>
        </w:rPr>
        <w:tab/>
      </w:r>
      <w:r w:rsidR="00A349E6" w:rsidRPr="006A5069">
        <w:rPr>
          <w:rFonts w:cs="Times New Roman"/>
          <w:b/>
          <w:szCs w:val="24"/>
        </w:rPr>
        <w:t>Biểu đồ kết hợp (Combo Chart)</w:t>
      </w:r>
      <w:r w:rsidR="00A349E6" w:rsidRPr="006A5069">
        <w:rPr>
          <w:rFonts w:cs="Times New Roman"/>
          <w:szCs w:val="24"/>
        </w:rPr>
        <w:t xml:space="preserve"> trong Power BI là sự kết hợp giữa hai hoặc nhiều loại biểu đồ khác nhau trên cùng một trục. Nó phù hợp với các loại dữ liệu cần thể hiện một lượng lớn thông tin số liệu nhưng lại có tính chất khác nhau.</w:t>
      </w:r>
    </w:p>
    <w:p w14:paraId="75DA7717" w14:textId="33AFDFEA" w:rsidR="007D5169" w:rsidRPr="006A5069" w:rsidRDefault="00A349E6" w:rsidP="00396861">
      <w:pPr>
        <w:ind w:left="810"/>
        <w:rPr>
          <w:rFonts w:cs="Times New Roman"/>
          <w:szCs w:val="24"/>
        </w:rPr>
      </w:pPr>
      <w:r w:rsidRPr="006A5069">
        <w:rPr>
          <w:rFonts w:cs="Times New Roman"/>
          <w:szCs w:val="24"/>
        </w:rPr>
        <w:t>Ví dụ</w:t>
      </w:r>
      <w:r w:rsidR="009039E9" w:rsidRPr="006A5069">
        <w:rPr>
          <w:rFonts w:cs="Times New Roman"/>
          <w:szCs w:val="24"/>
        </w:rPr>
        <w:t>:</w:t>
      </w:r>
      <w:r w:rsidRPr="006A5069">
        <w:rPr>
          <w:rFonts w:cs="Times New Roman"/>
          <w:szCs w:val="24"/>
        </w:rPr>
        <w:t xml:space="preserve"> </w:t>
      </w:r>
      <w:r w:rsidR="009039E9" w:rsidRPr="006A5069">
        <w:rPr>
          <w:rFonts w:cs="Times New Roman"/>
          <w:szCs w:val="24"/>
        </w:rPr>
        <w:t>Ta</w:t>
      </w:r>
      <w:r w:rsidRPr="006A5069">
        <w:rPr>
          <w:rFonts w:cs="Times New Roman"/>
          <w:szCs w:val="24"/>
        </w:rPr>
        <w:t xml:space="preserve"> có thể kết hợp biểu đồ cột với biểu đồ đường để so sánh doanh thu và số lượng sản phẩm bán ra của một công ty trong cùng một khoảng thời gian. Biểu đồ cột thường được sử dụng để thể hiện số liệu dạng số, trong khi biểu đồ đường phù hợp với các dữ liệu thời gian hoặc dữ liệu liên tục. Khi kết hợp cả hai loại biểu đồ này, người dùng có thể hiển thị cùng lúc các thông tin như doanh thu, số lượng sản phẩm bán ra và xu hướng tăng giảm của chúng trong thời gian.</w:t>
      </w:r>
    </w:p>
    <w:p w14:paraId="5A84A89A" w14:textId="50375D40" w:rsidR="003E697F" w:rsidRPr="006A5069" w:rsidRDefault="00EF1C6E" w:rsidP="00EC653F">
      <w:pPr>
        <w:pStyle w:val="Heading2"/>
        <w:numPr>
          <w:ilvl w:val="0"/>
          <w:numId w:val="8"/>
        </w:numPr>
        <w:ind w:left="450" w:firstLine="0"/>
        <w:rPr>
          <w:rFonts w:cs="Times New Roman"/>
          <w:szCs w:val="24"/>
          <w:lang w:bidi="en-US"/>
        </w:rPr>
      </w:pPr>
      <w:r w:rsidRPr="006A5069">
        <w:rPr>
          <w:rFonts w:cs="Times New Roman"/>
          <w:szCs w:val="24"/>
          <w:lang w:bidi="en-US"/>
        </w:rPr>
        <w:t xml:space="preserve"> </w:t>
      </w:r>
      <w:bookmarkStart w:id="55" w:name="_Toc133962792"/>
      <w:r w:rsidR="00FB4D34" w:rsidRPr="006A5069">
        <w:rPr>
          <w:rFonts w:cs="Times New Roman"/>
          <w:szCs w:val="24"/>
          <w:lang w:bidi="en-US"/>
        </w:rPr>
        <w:t>Dax trong Power BI</w:t>
      </w:r>
      <w:bookmarkEnd w:id="55"/>
    </w:p>
    <w:p w14:paraId="7107334A" w14:textId="2C4F4819" w:rsidR="000E7CE3" w:rsidRPr="006A5069" w:rsidRDefault="00EA7A15" w:rsidP="00EC653F">
      <w:pPr>
        <w:pStyle w:val="ListParagraph"/>
        <w:numPr>
          <w:ilvl w:val="0"/>
          <w:numId w:val="27"/>
        </w:numPr>
        <w:ind w:left="540" w:firstLine="0"/>
        <w:rPr>
          <w:rFonts w:cs="Times New Roman"/>
          <w:b/>
          <w:szCs w:val="24"/>
          <w:lang w:bidi="en-US"/>
        </w:rPr>
      </w:pPr>
      <w:r w:rsidRPr="006A5069">
        <w:rPr>
          <w:rFonts w:cs="Times New Roman"/>
          <w:b/>
          <w:szCs w:val="24"/>
          <w:lang w:bidi="en-US"/>
        </w:rPr>
        <w:t xml:space="preserve"> </w:t>
      </w:r>
      <w:r w:rsidR="000E7CE3" w:rsidRPr="006A5069">
        <w:rPr>
          <w:rFonts w:cs="Times New Roman"/>
          <w:b/>
          <w:szCs w:val="24"/>
          <w:lang w:bidi="en-US"/>
        </w:rPr>
        <w:t>Khái niệm</w:t>
      </w:r>
    </w:p>
    <w:p w14:paraId="5075558E" w14:textId="3A152453" w:rsidR="00051DE0" w:rsidRPr="006A5069" w:rsidRDefault="006603FD" w:rsidP="002E4A87">
      <w:pPr>
        <w:pStyle w:val="ListParagraph"/>
        <w:ind w:left="450"/>
        <w:rPr>
          <w:rFonts w:cs="Times New Roman"/>
          <w:szCs w:val="24"/>
          <w:lang w:bidi="en-US"/>
        </w:rPr>
      </w:pPr>
      <w:r w:rsidRPr="006A5069">
        <w:rPr>
          <w:rFonts w:cs="Times New Roman"/>
          <w:szCs w:val="24"/>
          <w:lang w:bidi="en-US"/>
        </w:rPr>
        <w:tab/>
      </w:r>
      <w:r w:rsidR="00051DE0" w:rsidRPr="006A5069">
        <w:rPr>
          <w:rFonts w:cs="Times New Roman"/>
          <w:szCs w:val="24"/>
          <w:lang w:bidi="en-US"/>
        </w:rPr>
        <w:t>DAX trong Power BI (Data Analysis Expressions) là một tập hợp các hàm, toán tử và hằng số, sử dụng trong công thức hoặc biểu thức tính để giải quyết những bài toán từ cơ bản tới phức tạp, kết quả trả về là một hoặc nhiều giá trị từ dữ liệu có sẵn. Hiểu theo cách đơn giản hơn, DAX giúp tạo thông tin mới từ dữ liệu đã có trong data model của bạn.</w:t>
      </w:r>
    </w:p>
    <w:p w14:paraId="39E72402" w14:textId="788DB71A" w:rsidR="00C9585A" w:rsidRPr="006A5069" w:rsidRDefault="00EA7A15" w:rsidP="00EC653F">
      <w:pPr>
        <w:pStyle w:val="ListParagraph"/>
        <w:numPr>
          <w:ilvl w:val="0"/>
          <w:numId w:val="27"/>
        </w:numPr>
        <w:ind w:left="540" w:firstLine="0"/>
        <w:rPr>
          <w:rFonts w:cs="Times New Roman"/>
          <w:b/>
          <w:szCs w:val="24"/>
          <w:lang w:bidi="en-US"/>
        </w:rPr>
      </w:pPr>
      <w:r w:rsidRPr="006A5069">
        <w:rPr>
          <w:rFonts w:cs="Times New Roman"/>
          <w:b/>
          <w:szCs w:val="24"/>
          <w:lang w:bidi="en-US"/>
        </w:rPr>
        <w:t xml:space="preserve"> </w:t>
      </w:r>
      <w:r w:rsidR="00C9585A" w:rsidRPr="006A5069">
        <w:rPr>
          <w:rFonts w:cs="Times New Roman"/>
          <w:b/>
          <w:szCs w:val="24"/>
          <w:lang w:bidi="en-US"/>
        </w:rPr>
        <w:t>3 yếu tố của DAX</w:t>
      </w:r>
    </w:p>
    <w:p w14:paraId="5B68B52A" w14:textId="7E188D61" w:rsidR="00C9585A" w:rsidRPr="006A5069" w:rsidRDefault="004B64C7" w:rsidP="00A8527E">
      <w:pPr>
        <w:pStyle w:val="ListParagraph"/>
        <w:tabs>
          <w:tab w:val="left" w:pos="810"/>
        </w:tabs>
        <w:ind w:left="810"/>
        <w:rPr>
          <w:rFonts w:cs="Times New Roman"/>
          <w:szCs w:val="24"/>
          <w:lang w:bidi="en-US"/>
        </w:rPr>
      </w:pPr>
      <w:r w:rsidRPr="006A5069">
        <w:rPr>
          <w:rFonts w:cs="Times New Roman"/>
          <w:szCs w:val="24"/>
          <w:lang w:bidi="en-US"/>
        </w:rPr>
        <w:tab/>
        <w:t xml:space="preserve">Cần lưu ý </w:t>
      </w:r>
      <w:r w:rsidR="00C9585A" w:rsidRPr="006A5069">
        <w:rPr>
          <w:rFonts w:cs="Times New Roman"/>
          <w:szCs w:val="24"/>
          <w:lang w:bidi="en-US"/>
        </w:rPr>
        <w:t>3 vấn đề quan trọng mà nhất định phải nắm. Đó là Syntax</w:t>
      </w:r>
      <w:r w:rsidRPr="006A5069">
        <w:rPr>
          <w:rFonts w:cs="Times New Roman"/>
          <w:szCs w:val="24"/>
          <w:lang w:bidi="en-US"/>
        </w:rPr>
        <w:t xml:space="preserve"> </w:t>
      </w:r>
      <w:r w:rsidR="00C9585A" w:rsidRPr="006A5069">
        <w:rPr>
          <w:rFonts w:cs="Times New Roman"/>
          <w:szCs w:val="24"/>
          <w:lang w:bidi="en-US"/>
        </w:rPr>
        <w:t>(cú pháp), Function</w:t>
      </w:r>
      <w:r w:rsidRPr="006A5069">
        <w:rPr>
          <w:rFonts w:cs="Times New Roman"/>
          <w:szCs w:val="24"/>
          <w:lang w:bidi="en-US"/>
        </w:rPr>
        <w:t xml:space="preserve"> </w:t>
      </w:r>
      <w:r w:rsidR="00C9585A" w:rsidRPr="006A5069">
        <w:rPr>
          <w:rFonts w:cs="Times New Roman"/>
          <w:szCs w:val="24"/>
          <w:lang w:bidi="en-US"/>
        </w:rPr>
        <w:t>(chứ</w:t>
      </w:r>
      <w:r w:rsidRPr="006A5069">
        <w:rPr>
          <w:rFonts w:cs="Times New Roman"/>
          <w:szCs w:val="24"/>
          <w:lang w:bidi="en-US"/>
        </w:rPr>
        <w:t xml:space="preserve">c </w:t>
      </w:r>
      <w:r w:rsidR="00C9585A" w:rsidRPr="006A5069">
        <w:rPr>
          <w:rFonts w:cs="Times New Roman"/>
          <w:szCs w:val="24"/>
          <w:lang w:bidi="en-US"/>
        </w:rPr>
        <w:t>năng) và Context</w:t>
      </w:r>
      <w:r w:rsidRPr="006A5069">
        <w:rPr>
          <w:rFonts w:cs="Times New Roman"/>
          <w:szCs w:val="24"/>
          <w:lang w:bidi="en-US"/>
        </w:rPr>
        <w:t xml:space="preserve"> </w:t>
      </w:r>
      <w:r w:rsidR="00C9585A" w:rsidRPr="006A5069">
        <w:rPr>
          <w:rFonts w:cs="Times New Roman"/>
          <w:szCs w:val="24"/>
          <w:lang w:bidi="en-US"/>
        </w:rPr>
        <w:t>(ngữ cảnh).</w:t>
      </w:r>
    </w:p>
    <w:p w14:paraId="1E9A6F04" w14:textId="7D2DDDF5" w:rsidR="00521922" w:rsidRPr="006A5069" w:rsidRDefault="00A8527E" w:rsidP="00EC653F">
      <w:pPr>
        <w:pStyle w:val="ListParagraph"/>
        <w:numPr>
          <w:ilvl w:val="0"/>
          <w:numId w:val="28"/>
        </w:numPr>
        <w:ind w:left="810" w:firstLine="0"/>
        <w:rPr>
          <w:rFonts w:cs="Times New Roman"/>
          <w:szCs w:val="24"/>
          <w:lang w:bidi="en-US"/>
        </w:rPr>
      </w:pPr>
      <w:r w:rsidRPr="006A5069">
        <w:rPr>
          <w:rFonts w:cs="Times New Roman"/>
          <w:szCs w:val="24"/>
          <w:lang w:bidi="en-US"/>
        </w:rPr>
        <w:t xml:space="preserve"> </w:t>
      </w:r>
      <w:r w:rsidR="00102A15">
        <w:rPr>
          <w:rFonts w:cs="Times New Roman"/>
          <w:szCs w:val="24"/>
          <w:lang w:bidi="en-US"/>
        </w:rPr>
        <w:t xml:space="preserve"> </w:t>
      </w:r>
      <w:r w:rsidR="00C9585A" w:rsidRPr="006A5069">
        <w:rPr>
          <w:rFonts w:cs="Times New Roman"/>
          <w:szCs w:val="24"/>
          <w:lang w:bidi="en-US"/>
        </w:rPr>
        <w:t>Syntax có thể hiểu là cú pháp, trước khi tạo ra các công thức tính toán, bạn cần biết cú</w:t>
      </w:r>
    </w:p>
    <w:p w14:paraId="6870C6B2" w14:textId="25A1B86F" w:rsidR="00C9585A" w:rsidRPr="006A5069" w:rsidRDefault="00C9585A" w:rsidP="004B64C7">
      <w:pPr>
        <w:pStyle w:val="ListParagraph"/>
        <w:ind w:left="810"/>
        <w:rPr>
          <w:rFonts w:cs="Times New Roman"/>
          <w:szCs w:val="24"/>
          <w:lang w:bidi="en-US"/>
        </w:rPr>
      </w:pPr>
      <w:r w:rsidRPr="006A5069">
        <w:rPr>
          <w:rFonts w:cs="Times New Roman"/>
          <w:szCs w:val="24"/>
          <w:lang w:bidi="en-US"/>
        </w:rPr>
        <w:t>pháp của Power BI. Dưới đây là một ví dụ công thức DAX đơn giản cho một measure.</w:t>
      </w:r>
    </w:p>
    <w:p w14:paraId="58E487CD" w14:textId="63A90AEB" w:rsidR="00C9585A" w:rsidRPr="006A5069" w:rsidRDefault="00A8527E" w:rsidP="00EC653F">
      <w:pPr>
        <w:pStyle w:val="ListParagraph"/>
        <w:numPr>
          <w:ilvl w:val="0"/>
          <w:numId w:val="28"/>
        </w:numPr>
        <w:ind w:left="810" w:firstLine="0"/>
        <w:rPr>
          <w:rFonts w:cs="Times New Roman"/>
          <w:szCs w:val="24"/>
          <w:lang w:bidi="en-US"/>
        </w:rPr>
      </w:pPr>
      <w:r w:rsidRPr="006A5069">
        <w:rPr>
          <w:rFonts w:cs="Times New Roman"/>
          <w:szCs w:val="24"/>
          <w:lang w:bidi="en-US"/>
        </w:rPr>
        <w:t xml:space="preserve"> </w:t>
      </w:r>
      <w:r w:rsidR="00102A15">
        <w:rPr>
          <w:rFonts w:cs="Times New Roman"/>
          <w:szCs w:val="24"/>
          <w:lang w:bidi="en-US"/>
        </w:rPr>
        <w:t xml:space="preserve"> </w:t>
      </w:r>
      <w:r w:rsidR="00C9585A" w:rsidRPr="006A5069">
        <w:rPr>
          <w:rFonts w:cs="Times New Roman"/>
          <w:szCs w:val="24"/>
          <w:lang w:bidi="en-US"/>
        </w:rPr>
        <w:t>Function được định nghĩa là các công thức được xác định trước, thực hiện những phép</w:t>
      </w:r>
      <w:r w:rsidR="00521922" w:rsidRPr="006A5069">
        <w:rPr>
          <w:rFonts w:cs="Times New Roman"/>
          <w:szCs w:val="24"/>
          <w:lang w:bidi="en-US"/>
        </w:rPr>
        <w:t xml:space="preserve"> t</w:t>
      </w:r>
      <w:r w:rsidR="00C9585A" w:rsidRPr="006A5069">
        <w:rPr>
          <w:rFonts w:cs="Times New Roman"/>
          <w:szCs w:val="24"/>
          <w:lang w:bidi="en-US"/>
        </w:rPr>
        <w:t>ính bằng các giá trị cụ thể được gọi là đối số, theo một thứ tự hoặc cấu trúc cụ thể.</w:t>
      </w:r>
    </w:p>
    <w:p w14:paraId="30E7F2C0" w14:textId="6714D094" w:rsidR="00C9585A" w:rsidRPr="006A5069" w:rsidRDefault="00A8527E" w:rsidP="00EC653F">
      <w:pPr>
        <w:pStyle w:val="ListParagraph"/>
        <w:numPr>
          <w:ilvl w:val="0"/>
          <w:numId w:val="28"/>
        </w:numPr>
        <w:ind w:left="810" w:firstLine="0"/>
        <w:rPr>
          <w:rFonts w:cs="Times New Roman"/>
          <w:szCs w:val="24"/>
          <w:lang w:bidi="en-US"/>
        </w:rPr>
      </w:pPr>
      <w:r w:rsidRPr="006A5069">
        <w:rPr>
          <w:rFonts w:cs="Times New Roman"/>
          <w:szCs w:val="24"/>
          <w:lang w:bidi="en-US"/>
        </w:rPr>
        <w:t xml:space="preserve"> </w:t>
      </w:r>
      <w:r w:rsidR="00102A15">
        <w:rPr>
          <w:rFonts w:cs="Times New Roman"/>
          <w:szCs w:val="24"/>
          <w:lang w:bidi="en-US"/>
        </w:rPr>
        <w:t xml:space="preserve"> </w:t>
      </w:r>
      <w:r w:rsidR="00C9585A" w:rsidRPr="006A5069">
        <w:rPr>
          <w:rFonts w:cs="Times New Roman"/>
          <w:szCs w:val="24"/>
          <w:lang w:bidi="en-US"/>
        </w:rPr>
        <w:t>Context là ngữ cảnh sử dụng DAX. Có 2 loại Context trong DAX đó là Row Context</w:t>
      </w:r>
      <w:r w:rsidR="001B3DD7" w:rsidRPr="006A5069">
        <w:rPr>
          <w:rFonts w:cs="Times New Roman"/>
          <w:szCs w:val="24"/>
          <w:lang w:bidi="en-US"/>
        </w:rPr>
        <w:t xml:space="preserve"> </w:t>
      </w:r>
      <w:r w:rsidR="00C9585A" w:rsidRPr="006A5069">
        <w:rPr>
          <w:rFonts w:cs="Times New Roman"/>
          <w:szCs w:val="24"/>
          <w:lang w:bidi="en-US"/>
        </w:rPr>
        <w:t>và Filter Context.</w:t>
      </w:r>
    </w:p>
    <w:p w14:paraId="546A6827" w14:textId="3F941694" w:rsidR="00C9585A" w:rsidRPr="006A5069" w:rsidRDefault="00A8527E" w:rsidP="00EC653F">
      <w:pPr>
        <w:pStyle w:val="ListParagraph"/>
        <w:numPr>
          <w:ilvl w:val="2"/>
          <w:numId w:val="28"/>
        </w:numPr>
        <w:ind w:left="1080" w:firstLine="0"/>
        <w:rPr>
          <w:rFonts w:cs="Times New Roman"/>
          <w:szCs w:val="24"/>
          <w:lang w:bidi="en-US"/>
        </w:rPr>
      </w:pPr>
      <w:r w:rsidRPr="006A5069">
        <w:rPr>
          <w:rFonts w:cs="Times New Roman"/>
          <w:szCs w:val="24"/>
          <w:lang w:bidi="en-US"/>
        </w:rPr>
        <w:t xml:space="preserve"> </w:t>
      </w:r>
      <w:r w:rsidR="00C9585A" w:rsidRPr="006A5069">
        <w:rPr>
          <w:rFonts w:cs="Times New Roman"/>
          <w:szCs w:val="24"/>
          <w:lang w:bidi="en-US"/>
        </w:rPr>
        <w:t>Row Context áp dụng bất cứ khi nào một công thức có một hàm áp dụng bộ lọc để</w:t>
      </w:r>
      <w:r w:rsidR="001B3DD7" w:rsidRPr="006A5069">
        <w:rPr>
          <w:rFonts w:cs="Times New Roman"/>
          <w:szCs w:val="24"/>
          <w:lang w:bidi="en-US"/>
        </w:rPr>
        <w:t xml:space="preserve"> </w:t>
      </w:r>
      <w:r w:rsidR="00C9585A" w:rsidRPr="006A5069">
        <w:rPr>
          <w:rFonts w:cs="Times New Roman"/>
          <w:szCs w:val="24"/>
          <w:lang w:bidi="en-US"/>
        </w:rPr>
        <w:t>xác định một hàng trong bảng</w:t>
      </w:r>
      <w:r w:rsidR="005B1997" w:rsidRPr="006A5069">
        <w:rPr>
          <w:rFonts w:cs="Times New Roman"/>
          <w:szCs w:val="24"/>
          <w:lang w:bidi="en-US"/>
        </w:rPr>
        <w:t>.</w:t>
      </w:r>
    </w:p>
    <w:p w14:paraId="0666F60F" w14:textId="77777777" w:rsidR="00EA374B" w:rsidRPr="006A5069" w:rsidRDefault="00A8527E" w:rsidP="00EC653F">
      <w:pPr>
        <w:pStyle w:val="ListParagraph"/>
        <w:numPr>
          <w:ilvl w:val="2"/>
          <w:numId w:val="28"/>
        </w:numPr>
        <w:ind w:left="1080" w:firstLine="0"/>
        <w:rPr>
          <w:rFonts w:cs="Times New Roman"/>
          <w:szCs w:val="24"/>
          <w:lang w:bidi="en-US"/>
        </w:rPr>
      </w:pPr>
      <w:r w:rsidRPr="006A5069">
        <w:rPr>
          <w:rFonts w:cs="Times New Roman"/>
          <w:szCs w:val="24"/>
          <w:lang w:bidi="en-US"/>
        </w:rPr>
        <w:t xml:space="preserve"> </w:t>
      </w:r>
      <w:r w:rsidR="00C9585A" w:rsidRPr="006A5069">
        <w:rPr>
          <w:rFonts w:cs="Times New Roman"/>
          <w:szCs w:val="24"/>
          <w:lang w:bidi="en-US"/>
        </w:rPr>
        <w:t>Filter Context giống như là một hoặc nhiều bộ lọc được áp dụng trong một phép tính</w:t>
      </w:r>
      <w:r w:rsidR="001B3DD7" w:rsidRPr="006A5069">
        <w:rPr>
          <w:rFonts w:cs="Times New Roman"/>
          <w:szCs w:val="24"/>
          <w:lang w:bidi="en-US"/>
        </w:rPr>
        <w:t xml:space="preserve"> </w:t>
      </w:r>
      <w:r w:rsidR="00C9585A" w:rsidRPr="006A5069">
        <w:rPr>
          <w:rFonts w:cs="Times New Roman"/>
          <w:szCs w:val="24"/>
          <w:lang w:bidi="en-US"/>
        </w:rPr>
        <w:t>mà được xác định kết quả hoặc giá trị</w:t>
      </w:r>
      <w:r w:rsidR="005B1997" w:rsidRPr="006A5069">
        <w:rPr>
          <w:rFonts w:cs="Times New Roman"/>
          <w:szCs w:val="24"/>
          <w:lang w:bidi="en-US"/>
        </w:rPr>
        <w:t>.</w:t>
      </w:r>
    </w:p>
    <w:p w14:paraId="3073A254" w14:textId="77777777" w:rsidR="00FD0878" w:rsidRPr="006A5069" w:rsidRDefault="00386909" w:rsidP="00EC653F">
      <w:pPr>
        <w:pStyle w:val="ListParagraph"/>
        <w:numPr>
          <w:ilvl w:val="2"/>
          <w:numId w:val="31"/>
        </w:numPr>
        <w:ind w:left="810" w:firstLine="0"/>
        <w:rPr>
          <w:rFonts w:cs="Times New Roman"/>
          <w:szCs w:val="24"/>
          <w:lang w:bidi="en-US"/>
        </w:rPr>
      </w:pPr>
      <w:r w:rsidRPr="006A5069">
        <w:rPr>
          <w:rFonts w:cs="Times New Roman"/>
          <w:b/>
          <w:szCs w:val="24"/>
          <w:lang w:bidi="en-US"/>
        </w:rPr>
        <w:lastRenderedPageBreak/>
        <w:t xml:space="preserve"> </w:t>
      </w:r>
      <w:r w:rsidR="00EA374B" w:rsidRPr="006A5069">
        <w:rPr>
          <w:rFonts w:cs="Times New Roman"/>
          <w:b/>
          <w:szCs w:val="24"/>
          <w:lang w:bidi="en-US"/>
        </w:rPr>
        <w:t>Measures</w:t>
      </w:r>
      <w:r w:rsidR="00EA374B" w:rsidRPr="006A5069">
        <w:rPr>
          <w:rFonts w:cs="Times New Roman"/>
          <w:szCs w:val="24"/>
          <w:lang w:bidi="en-US"/>
        </w:rPr>
        <w:t xml:space="preserve"> </w:t>
      </w:r>
    </w:p>
    <w:p w14:paraId="0AB36578" w14:textId="582DD4E2" w:rsidR="00EA374B" w:rsidRPr="006A5069" w:rsidRDefault="00C54EEB"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Measures </w:t>
      </w:r>
      <w:r w:rsidR="00EA374B" w:rsidRPr="006A5069">
        <w:rPr>
          <w:rFonts w:cs="Times New Roman"/>
          <w:szCs w:val="24"/>
          <w:lang w:bidi="en-US"/>
        </w:rPr>
        <w:t>là công thức DAX sử dụng để tính toán giá trị</w:t>
      </w:r>
      <w:r w:rsidR="00160768" w:rsidRPr="006A5069">
        <w:rPr>
          <w:rFonts w:cs="Times New Roman"/>
          <w:szCs w:val="24"/>
          <w:lang w:bidi="en-US"/>
        </w:rPr>
        <w:t>.</w:t>
      </w:r>
    </w:p>
    <w:p w14:paraId="1F485788" w14:textId="6F72183C" w:rsidR="00EA374B" w:rsidRPr="006A5069" w:rsidRDefault="00EA374B"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Giống như calculated columns, measures cũng tham chiếu tới tables và columns</w:t>
      </w:r>
    </w:p>
    <w:p w14:paraId="0C7F74D7" w14:textId="58E6F36D" w:rsidR="00EA374B" w:rsidRPr="006A5069" w:rsidRDefault="00EA374B"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Tuy nhiên, measure không hiện hữu giá trị trong bảng; nó chỉ có thể</w:t>
      </w:r>
      <w:r w:rsidR="004B64C7" w:rsidRPr="006A5069">
        <w:rPr>
          <w:rFonts w:cs="Times New Roman"/>
          <w:szCs w:val="24"/>
          <w:lang w:bidi="en-US"/>
        </w:rPr>
        <w:t xml:space="preserve"> “nhìn </w:t>
      </w:r>
      <w:r w:rsidRPr="006A5069">
        <w:rPr>
          <w:rFonts w:cs="Times New Roman"/>
          <w:szCs w:val="24"/>
          <w:lang w:bidi="en-US"/>
        </w:rPr>
        <w:t>thấy”</w:t>
      </w:r>
      <w:r w:rsidR="004B64C7" w:rsidRPr="006A5069">
        <w:rPr>
          <w:rFonts w:cs="Times New Roman"/>
          <w:szCs w:val="24"/>
          <w:lang w:bidi="en-US"/>
        </w:rPr>
        <w:t xml:space="preserve"> </w:t>
      </w:r>
      <w:r w:rsidRPr="006A5069">
        <w:rPr>
          <w:rFonts w:cs="Times New Roman"/>
          <w:szCs w:val="24"/>
          <w:lang w:bidi="en-US"/>
        </w:rPr>
        <w:t>khi visualize như khi sử dụng chart hay matrix (giống như một trường tính toán trong Excel pivot)</w:t>
      </w:r>
    </w:p>
    <w:p w14:paraId="33B4B7F3" w14:textId="77777777" w:rsidR="00413089" w:rsidRPr="006A5069" w:rsidRDefault="00EA374B"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Measures tính toán dựa trên các dữ liệu lọc từ bảng, nghĩa là nó sẽ cập nhật lại khi các trường hoặc dữ liệu lọc từ bảng thay đổi</w:t>
      </w:r>
    </w:p>
    <w:p w14:paraId="26E62CFF" w14:textId="256A18E4" w:rsidR="00160768" w:rsidRPr="006A5069" w:rsidRDefault="00160768" w:rsidP="00EC653F">
      <w:pPr>
        <w:pStyle w:val="ListParagraph"/>
        <w:numPr>
          <w:ilvl w:val="2"/>
          <w:numId w:val="31"/>
        </w:numPr>
        <w:ind w:left="810" w:firstLine="0"/>
        <w:rPr>
          <w:rFonts w:cs="Times New Roman"/>
          <w:b/>
          <w:szCs w:val="24"/>
          <w:lang w:bidi="en-US"/>
        </w:rPr>
      </w:pPr>
      <w:r w:rsidRPr="006A5069">
        <w:rPr>
          <w:rFonts w:cs="Times New Roman"/>
          <w:b/>
          <w:szCs w:val="24"/>
          <w:lang w:bidi="en-US"/>
        </w:rPr>
        <w:t>Caculated Column.</w:t>
      </w:r>
    </w:p>
    <w:p w14:paraId="0E4B9F3D" w14:textId="468730D8" w:rsidR="00160768" w:rsidRPr="006A5069" w:rsidRDefault="00160768"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Calculated Column là một tính năng trong Power BI cho phép người dùng tạo một cột mới trong bảng dữ liệu bằng cách sử dụng các biểu thức toán học hoặc logic để tính toán các giá trị mới dựa trên các giá trị hiện có trong bảng.</w:t>
      </w:r>
    </w:p>
    <w:p w14:paraId="615C12E2" w14:textId="4B69A78F" w:rsidR="00160768" w:rsidRPr="006A5069" w:rsidRDefault="00160768"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Khi tạo một calculated column, người dùng có thể sử dụng các hàm tính toán trong Power BI như SUM, AVERAGE, MAX, MIN, COUNT và nhiều hàm khác để tính toán giá trị mới cho cột đó. Người dùng cũng có thể sử dụng các biểu thức logic và chuỗi để tạo ra các giá trị mới cho cột.</w:t>
      </w:r>
    </w:p>
    <w:p w14:paraId="53C771EB" w14:textId="2F4DF1AA" w:rsidR="00160768" w:rsidRPr="006A5069" w:rsidRDefault="00160768" w:rsidP="00EC653F">
      <w:pPr>
        <w:pStyle w:val="ListParagraph"/>
        <w:numPr>
          <w:ilvl w:val="0"/>
          <w:numId w:val="32"/>
        </w:numPr>
        <w:ind w:left="1080" w:firstLine="0"/>
        <w:rPr>
          <w:rFonts w:cs="Times New Roman"/>
          <w:szCs w:val="24"/>
          <w:lang w:bidi="en-US"/>
        </w:rPr>
      </w:pPr>
      <w:r w:rsidRPr="006A5069">
        <w:rPr>
          <w:rFonts w:cs="Times New Roman"/>
          <w:szCs w:val="24"/>
          <w:lang w:bidi="en-US"/>
        </w:rPr>
        <w:t xml:space="preserve"> Calculated Column rất hữu ích trong Power BI để tạo các chỉ số mới và tính toán các thông tin phức tạp từ dữ liệu hiện có trong bảng. Các calculated column cũng có thể được sử dụng trong các visualizations và reports trong Power BI để hiển thị các kết quả tính toán cho người dùng.</w:t>
      </w:r>
    </w:p>
    <w:p w14:paraId="0CD806D8" w14:textId="1EBE53DA" w:rsidR="0076184E" w:rsidRPr="00015CD3" w:rsidRDefault="00ED6963" w:rsidP="0076184E">
      <w:pPr>
        <w:pStyle w:val="Heading1"/>
        <w:rPr>
          <w:rFonts w:cs="Times New Roman"/>
          <w:sz w:val="36"/>
          <w:szCs w:val="36"/>
        </w:rPr>
      </w:pPr>
      <w:bookmarkStart w:id="56" w:name="_Toc133962793"/>
      <w:r w:rsidRPr="00015CD3">
        <w:rPr>
          <w:rFonts w:cs="Times New Roman"/>
          <w:sz w:val="36"/>
          <w:szCs w:val="36"/>
        </w:rPr>
        <w:t xml:space="preserve">Chương 4: </w:t>
      </w:r>
      <w:r w:rsidR="0010495A" w:rsidRPr="00015CD3">
        <w:rPr>
          <w:rFonts w:cs="Times New Roman"/>
          <w:sz w:val="36"/>
          <w:szCs w:val="36"/>
        </w:rPr>
        <w:t>Thực hiện trực quan hóa</w:t>
      </w:r>
      <w:bookmarkEnd w:id="56"/>
    </w:p>
    <w:p w14:paraId="6F23AB87" w14:textId="2469E60A" w:rsidR="003B2B3C" w:rsidRPr="006A5069" w:rsidRDefault="00C6045A" w:rsidP="00EC653F">
      <w:pPr>
        <w:pStyle w:val="Heading2"/>
        <w:numPr>
          <w:ilvl w:val="0"/>
          <w:numId w:val="33"/>
        </w:numPr>
        <w:rPr>
          <w:rFonts w:cs="Times New Roman"/>
          <w:szCs w:val="24"/>
        </w:rPr>
      </w:pPr>
      <w:r w:rsidRPr="006A5069">
        <w:rPr>
          <w:rFonts w:cs="Times New Roman"/>
          <w:szCs w:val="24"/>
        </w:rPr>
        <w:t xml:space="preserve"> </w:t>
      </w:r>
      <w:bookmarkStart w:id="57" w:name="_Toc133962794"/>
      <w:r w:rsidR="0076184E" w:rsidRPr="006A5069">
        <w:rPr>
          <w:rFonts w:cs="Times New Roman"/>
          <w:szCs w:val="24"/>
        </w:rPr>
        <w:t>Giới thiệu đề</w:t>
      </w:r>
      <w:r w:rsidR="003B2B3C" w:rsidRPr="006A5069">
        <w:rPr>
          <w:rFonts w:cs="Times New Roman"/>
          <w:szCs w:val="24"/>
        </w:rPr>
        <w:t xml:space="preserve"> tài</w:t>
      </w:r>
      <w:r w:rsidR="00ED6963" w:rsidRPr="006A5069">
        <w:rPr>
          <w:rFonts w:cs="Times New Roman"/>
          <w:szCs w:val="24"/>
        </w:rPr>
        <w:t>.</w:t>
      </w:r>
      <w:bookmarkEnd w:id="57"/>
    </w:p>
    <w:p w14:paraId="34022752" w14:textId="6F2F456D" w:rsidR="00C6045A" w:rsidRPr="006A5069" w:rsidRDefault="006603FD" w:rsidP="00B94CFF">
      <w:pPr>
        <w:ind w:left="810"/>
        <w:rPr>
          <w:rFonts w:cs="Times New Roman"/>
          <w:szCs w:val="24"/>
        </w:rPr>
      </w:pPr>
      <w:r w:rsidRPr="006A5069">
        <w:rPr>
          <w:rFonts w:cs="Times New Roman"/>
          <w:szCs w:val="24"/>
        </w:rPr>
        <w:tab/>
      </w:r>
      <w:r w:rsidR="00C6045A" w:rsidRPr="006A5069">
        <w:rPr>
          <w:rFonts w:cs="Times New Roman"/>
          <w:szCs w:val="24"/>
        </w:rPr>
        <w:t>Trong thời đại số hóa hiện nay, việc quản lý nhân sự hiệu quả là vô cùng quan trọng</w:t>
      </w:r>
      <w:r w:rsidR="006469B9" w:rsidRPr="006A5069">
        <w:rPr>
          <w:rFonts w:cs="Times New Roman"/>
          <w:szCs w:val="24"/>
        </w:rPr>
        <w:t xml:space="preserve"> mà mọi công ty đều muốn hướng đến</w:t>
      </w:r>
      <w:r w:rsidR="00C6045A" w:rsidRPr="006A5069">
        <w:rPr>
          <w:rFonts w:cs="Times New Roman"/>
          <w:szCs w:val="24"/>
        </w:rPr>
        <w:t>. Để giúp các nhà quản lý nhân sự có thể quản lý dữ liệu của các nhân viên một cách dễ dàng và nhanh chóng, đề tài này sẽ trình bày về việc sử dụng Power BI để xây dựng một dashboard quản lý nhân sự.</w:t>
      </w:r>
    </w:p>
    <w:p w14:paraId="073E6746" w14:textId="45F181EA" w:rsidR="00927181" w:rsidRPr="006A5069" w:rsidRDefault="00B94CFF" w:rsidP="00B94CFF">
      <w:pPr>
        <w:ind w:left="810"/>
        <w:rPr>
          <w:rFonts w:cs="Times New Roman"/>
          <w:szCs w:val="24"/>
        </w:rPr>
      </w:pPr>
      <w:r w:rsidRPr="006A5069">
        <w:rPr>
          <w:rFonts w:cs="Times New Roman"/>
          <w:szCs w:val="24"/>
        </w:rPr>
        <w:t>Dashboard sẽ thể hiện nhữ</w:t>
      </w:r>
      <w:r w:rsidR="00927181" w:rsidRPr="006A5069">
        <w:rPr>
          <w:rFonts w:cs="Times New Roman"/>
          <w:szCs w:val="24"/>
        </w:rPr>
        <w:t>ng thông tin:</w:t>
      </w:r>
    </w:p>
    <w:p w14:paraId="1E45BA24" w14:textId="44310205"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T</w:t>
      </w:r>
      <w:r w:rsidR="00B94CFF" w:rsidRPr="006A5069">
        <w:rPr>
          <w:rFonts w:cs="Times New Roman"/>
          <w:szCs w:val="24"/>
        </w:rPr>
        <w:t>ổng số lượ</w:t>
      </w:r>
      <w:r w:rsidRPr="006A5069">
        <w:rPr>
          <w:rFonts w:cs="Times New Roman"/>
          <w:szCs w:val="24"/>
        </w:rPr>
        <w:t>ng nhân viên</w:t>
      </w:r>
    </w:p>
    <w:p w14:paraId="6C775B7C" w14:textId="77777777"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T</w:t>
      </w:r>
      <w:r w:rsidR="00B94CFF" w:rsidRPr="006A5069">
        <w:rPr>
          <w:rFonts w:cs="Times New Roman"/>
          <w:szCs w:val="24"/>
        </w:rPr>
        <w:t>uổi trung bình của họ</w:t>
      </w:r>
      <w:r w:rsidRPr="006A5069">
        <w:rPr>
          <w:rFonts w:cs="Times New Roman"/>
          <w:szCs w:val="24"/>
        </w:rPr>
        <w:t>.</w:t>
      </w:r>
    </w:p>
    <w:p w14:paraId="1437E5B2" w14:textId="39FD84A1" w:rsidR="00B94CFF" w:rsidRPr="006A5069" w:rsidRDefault="00B94CFF" w:rsidP="00EC653F">
      <w:pPr>
        <w:pStyle w:val="ListParagraph"/>
        <w:numPr>
          <w:ilvl w:val="1"/>
          <w:numId w:val="34"/>
        </w:numPr>
        <w:ind w:left="1170"/>
        <w:rPr>
          <w:rFonts w:cs="Times New Roman"/>
          <w:szCs w:val="24"/>
        </w:rPr>
      </w:pPr>
      <w:r w:rsidRPr="006A5069">
        <w:rPr>
          <w:rFonts w:cs="Times New Roman"/>
          <w:szCs w:val="24"/>
        </w:rPr>
        <w:t>Tỉ lệ chênh lệch giữa nam và nữ</w:t>
      </w:r>
    </w:p>
    <w:p w14:paraId="7FADA52B" w14:textId="248353F7"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Tổng tiền bảo hiểm công ty cần trả.</w:t>
      </w:r>
    </w:p>
    <w:p w14:paraId="635A9141" w14:textId="6BEA8F51"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Tổng lương công ty cần trả</w:t>
      </w:r>
    </w:p>
    <w:p w14:paraId="20890BD7" w14:textId="5894C170"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Số lượng nhân viên của từng phòng ban</w:t>
      </w:r>
    </w:p>
    <w:p w14:paraId="4DD5F392" w14:textId="4E3ED554" w:rsidR="00927181" w:rsidRPr="006A5069" w:rsidRDefault="00927181" w:rsidP="00EC653F">
      <w:pPr>
        <w:pStyle w:val="ListParagraph"/>
        <w:numPr>
          <w:ilvl w:val="1"/>
          <w:numId w:val="34"/>
        </w:numPr>
        <w:ind w:left="1170"/>
        <w:rPr>
          <w:rFonts w:cs="Times New Roman"/>
          <w:szCs w:val="24"/>
        </w:rPr>
      </w:pPr>
      <w:r w:rsidRPr="006A5069">
        <w:rPr>
          <w:rFonts w:cs="Times New Roman"/>
          <w:szCs w:val="24"/>
        </w:rPr>
        <w:t>Số lượng nhân viên ký hợp đồng với công ty theo từng năm</w:t>
      </w:r>
    </w:p>
    <w:p w14:paraId="0EF7B992" w14:textId="0DAAE0A8" w:rsidR="003B2B3C" w:rsidRPr="006A5069" w:rsidRDefault="00C6045A" w:rsidP="00EC653F">
      <w:pPr>
        <w:pStyle w:val="Heading2"/>
        <w:numPr>
          <w:ilvl w:val="0"/>
          <w:numId w:val="33"/>
        </w:numPr>
        <w:rPr>
          <w:rFonts w:cs="Times New Roman"/>
          <w:szCs w:val="24"/>
        </w:rPr>
      </w:pPr>
      <w:r w:rsidRPr="006A5069">
        <w:rPr>
          <w:rFonts w:cs="Times New Roman"/>
          <w:szCs w:val="24"/>
        </w:rPr>
        <w:lastRenderedPageBreak/>
        <w:t xml:space="preserve"> </w:t>
      </w:r>
      <w:bookmarkStart w:id="58" w:name="_Toc133962795"/>
      <w:r w:rsidR="003B2B3C" w:rsidRPr="006A5069">
        <w:rPr>
          <w:rFonts w:cs="Times New Roman"/>
          <w:szCs w:val="24"/>
        </w:rPr>
        <w:t>Chuẩn bị dữ liệu</w:t>
      </w:r>
      <w:r w:rsidR="00ED6963" w:rsidRPr="006A5069">
        <w:rPr>
          <w:rFonts w:cs="Times New Roman"/>
          <w:szCs w:val="24"/>
        </w:rPr>
        <w:t>.</w:t>
      </w:r>
      <w:bookmarkEnd w:id="58"/>
    </w:p>
    <w:p w14:paraId="761A8F0F" w14:textId="77777777" w:rsidR="008D7EA3" w:rsidRPr="006A5069" w:rsidRDefault="00086778" w:rsidP="008D7EA3">
      <w:pPr>
        <w:keepNext/>
        <w:jc w:val="center"/>
        <w:rPr>
          <w:rFonts w:cs="Times New Roman"/>
          <w:szCs w:val="24"/>
        </w:rPr>
      </w:pPr>
      <w:r w:rsidRPr="006A5069">
        <w:rPr>
          <w:rFonts w:cs="Times New Roman"/>
          <w:noProof/>
          <w:szCs w:val="24"/>
        </w:rPr>
        <w:drawing>
          <wp:inline distT="0" distB="0" distL="0" distR="0" wp14:anchorId="35E817F9" wp14:editId="23EC85D3">
            <wp:extent cx="1762371" cy="44773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62371" cy="447737"/>
                    </a:xfrm>
                    <a:prstGeom prst="rect">
                      <a:avLst/>
                    </a:prstGeom>
                  </pic:spPr>
                </pic:pic>
              </a:graphicData>
            </a:graphic>
          </wp:inline>
        </w:drawing>
      </w:r>
    </w:p>
    <w:p w14:paraId="265415CA" w14:textId="0EDC4B29" w:rsidR="00ED30AB" w:rsidRPr="006A5069" w:rsidRDefault="008D7EA3" w:rsidP="00ED30A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8</w:t>
      </w:r>
      <w:r w:rsidRPr="006A5069">
        <w:rPr>
          <w:rFonts w:cs="Times New Roman"/>
          <w:sz w:val="24"/>
          <w:szCs w:val="24"/>
        </w:rPr>
        <w:fldChar w:fldCharType="end"/>
      </w:r>
      <w:r w:rsidRPr="006A5069">
        <w:rPr>
          <w:rFonts w:cs="Times New Roman"/>
          <w:sz w:val="24"/>
          <w:szCs w:val="24"/>
        </w:rPr>
        <w:t>: File dữ liệu excel</w:t>
      </w:r>
    </w:p>
    <w:p w14:paraId="2717602B" w14:textId="343C2BE7" w:rsidR="00FF040E" w:rsidRPr="006A5069" w:rsidRDefault="00FF040E" w:rsidP="00F64DD9">
      <w:pPr>
        <w:ind w:left="810"/>
        <w:rPr>
          <w:rFonts w:cs="Times New Roman"/>
          <w:b/>
          <w:szCs w:val="24"/>
        </w:rPr>
      </w:pPr>
      <w:r w:rsidRPr="006A5069">
        <w:rPr>
          <w:rFonts w:cs="Times New Roman"/>
          <w:b/>
          <w:szCs w:val="24"/>
        </w:rPr>
        <w:t xml:space="preserve">Dữ liệu được lưu trữ trong phần mềm microsoft excel, </w:t>
      </w:r>
      <w:r w:rsidR="00ED30AB" w:rsidRPr="006A5069">
        <w:rPr>
          <w:rFonts w:cs="Times New Roman"/>
          <w:b/>
          <w:szCs w:val="24"/>
        </w:rPr>
        <w:t xml:space="preserve">nhiều nhất 299 dòng, </w:t>
      </w:r>
      <w:r w:rsidRPr="006A5069">
        <w:rPr>
          <w:rFonts w:cs="Times New Roman"/>
          <w:b/>
          <w:szCs w:val="24"/>
        </w:rPr>
        <w:t>có tất cả 13 bảng gồm</w:t>
      </w:r>
      <w:r w:rsidR="006469B9" w:rsidRPr="006A5069">
        <w:rPr>
          <w:rFonts w:cs="Times New Roman"/>
          <w:b/>
          <w:szCs w:val="24"/>
        </w:rPr>
        <w:t>:</w:t>
      </w:r>
    </w:p>
    <w:tbl>
      <w:tblPr>
        <w:tblStyle w:val="TableGrid"/>
        <w:tblW w:w="0" w:type="auto"/>
        <w:tblLook w:val="04A0" w:firstRow="1" w:lastRow="0" w:firstColumn="1" w:lastColumn="0" w:noHBand="0" w:noVBand="1"/>
      </w:tblPr>
      <w:tblGrid>
        <w:gridCol w:w="2538"/>
        <w:gridCol w:w="7038"/>
      </w:tblGrid>
      <w:tr w:rsidR="006C08DF" w:rsidRPr="006A5069" w14:paraId="0982489F" w14:textId="77777777" w:rsidTr="00FE0BDC">
        <w:trPr>
          <w:trHeight w:val="58"/>
        </w:trPr>
        <w:tc>
          <w:tcPr>
            <w:tcW w:w="2538" w:type="dxa"/>
          </w:tcPr>
          <w:p w14:paraId="48D19F06" w14:textId="20D7E094" w:rsidR="006C08DF" w:rsidRPr="006A5069" w:rsidRDefault="006C08DF" w:rsidP="00FF040E">
            <w:pPr>
              <w:rPr>
                <w:rFonts w:cs="Times New Roman"/>
                <w:b/>
                <w:szCs w:val="24"/>
              </w:rPr>
            </w:pPr>
            <w:r w:rsidRPr="006A5069">
              <w:rPr>
                <w:rFonts w:cs="Times New Roman"/>
                <w:b/>
                <w:szCs w:val="24"/>
              </w:rPr>
              <w:t>Tên bảng</w:t>
            </w:r>
          </w:p>
        </w:tc>
        <w:tc>
          <w:tcPr>
            <w:tcW w:w="7038" w:type="dxa"/>
          </w:tcPr>
          <w:p w14:paraId="2CCE82F2" w14:textId="19075AE4" w:rsidR="006C08DF" w:rsidRPr="006A5069" w:rsidRDefault="00225C2A" w:rsidP="00FF040E">
            <w:pPr>
              <w:rPr>
                <w:rFonts w:cs="Times New Roman"/>
                <w:b/>
                <w:szCs w:val="24"/>
              </w:rPr>
            </w:pPr>
            <w:r w:rsidRPr="006A5069">
              <w:rPr>
                <w:rFonts w:cs="Times New Roman"/>
                <w:b/>
                <w:szCs w:val="24"/>
              </w:rPr>
              <w:t>Chức năng</w:t>
            </w:r>
          </w:p>
        </w:tc>
      </w:tr>
      <w:tr w:rsidR="006C08DF" w:rsidRPr="006A5069" w14:paraId="2023716A" w14:textId="77777777" w:rsidTr="00FE0BDC">
        <w:tc>
          <w:tcPr>
            <w:tcW w:w="2538" w:type="dxa"/>
          </w:tcPr>
          <w:p w14:paraId="6628B2E8" w14:textId="6E243F83" w:rsidR="006C08DF" w:rsidRPr="006A5069" w:rsidRDefault="006C08DF" w:rsidP="00FF040E">
            <w:pPr>
              <w:rPr>
                <w:rFonts w:cs="Times New Roman"/>
                <w:szCs w:val="24"/>
              </w:rPr>
            </w:pPr>
            <w:r w:rsidRPr="006A5069">
              <w:rPr>
                <w:rFonts w:cs="Times New Roman"/>
                <w:szCs w:val="24"/>
              </w:rPr>
              <w:t>NHANVIEN</w:t>
            </w:r>
          </w:p>
        </w:tc>
        <w:tc>
          <w:tcPr>
            <w:tcW w:w="7038" w:type="dxa"/>
          </w:tcPr>
          <w:p w14:paraId="4264627F" w14:textId="242F397F" w:rsidR="006C08DF" w:rsidRPr="006A5069" w:rsidRDefault="00225C2A" w:rsidP="00FF040E">
            <w:pPr>
              <w:rPr>
                <w:rFonts w:cs="Times New Roman"/>
                <w:szCs w:val="24"/>
              </w:rPr>
            </w:pPr>
            <w:r w:rsidRPr="006A5069">
              <w:rPr>
                <w:rFonts w:cs="Times New Roman"/>
                <w:szCs w:val="24"/>
              </w:rPr>
              <w:t>Lưu trữ thông tin nhân viên</w:t>
            </w:r>
            <w:r w:rsidR="00500AF0" w:rsidRPr="006A5069">
              <w:rPr>
                <w:rFonts w:cs="Times New Roman"/>
                <w:szCs w:val="24"/>
              </w:rPr>
              <w:t>.</w:t>
            </w:r>
          </w:p>
        </w:tc>
      </w:tr>
      <w:tr w:rsidR="006C08DF" w:rsidRPr="006A5069" w14:paraId="45BFCAE5" w14:textId="77777777" w:rsidTr="00FE0BDC">
        <w:tc>
          <w:tcPr>
            <w:tcW w:w="2538" w:type="dxa"/>
          </w:tcPr>
          <w:p w14:paraId="0AC2A9BB" w14:textId="7FA571C2" w:rsidR="006C08DF" w:rsidRPr="006A5069" w:rsidRDefault="006C08DF" w:rsidP="00FF040E">
            <w:pPr>
              <w:rPr>
                <w:rFonts w:cs="Times New Roman"/>
                <w:szCs w:val="24"/>
              </w:rPr>
            </w:pPr>
            <w:r w:rsidRPr="006A5069">
              <w:rPr>
                <w:rFonts w:cs="Times New Roman"/>
                <w:szCs w:val="24"/>
              </w:rPr>
              <w:t>PHONGBAN</w:t>
            </w:r>
          </w:p>
        </w:tc>
        <w:tc>
          <w:tcPr>
            <w:tcW w:w="7038" w:type="dxa"/>
          </w:tcPr>
          <w:p w14:paraId="68F62394" w14:textId="119BE1B9" w:rsidR="006C08DF" w:rsidRPr="006A5069" w:rsidRDefault="00225C2A" w:rsidP="00FF040E">
            <w:pPr>
              <w:rPr>
                <w:rFonts w:cs="Times New Roman"/>
                <w:szCs w:val="24"/>
              </w:rPr>
            </w:pPr>
            <w:r w:rsidRPr="006A5069">
              <w:rPr>
                <w:rFonts w:cs="Times New Roman"/>
                <w:szCs w:val="24"/>
              </w:rPr>
              <w:t>Lưu trữ thông tin phòng ban</w:t>
            </w:r>
            <w:r w:rsidR="00500AF0" w:rsidRPr="006A5069">
              <w:rPr>
                <w:rFonts w:cs="Times New Roman"/>
                <w:szCs w:val="24"/>
              </w:rPr>
              <w:t>.</w:t>
            </w:r>
          </w:p>
        </w:tc>
      </w:tr>
      <w:tr w:rsidR="006C08DF" w:rsidRPr="006A5069" w14:paraId="7A796DE1" w14:textId="77777777" w:rsidTr="00FE0BDC">
        <w:tc>
          <w:tcPr>
            <w:tcW w:w="2538" w:type="dxa"/>
          </w:tcPr>
          <w:p w14:paraId="69D77CC5" w14:textId="090A1258" w:rsidR="006C08DF" w:rsidRPr="006A5069" w:rsidRDefault="006C08DF" w:rsidP="00FF040E">
            <w:pPr>
              <w:rPr>
                <w:rFonts w:cs="Times New Roman"/>
                <w:szCs w:val="24"/>
              </w:rPr>
            </w:pPr>
            <w:r w:rsidRPr="006A5069">
              <w:rPr>
                <w:rFonts w:cs="Times New Roman"/>
                <w:szCs w:val="24"/>
              </w:rPr>
              <w:t>CHUCVU</w:t>
            </w:r>
          </w:p>
        </w:tc>
        <w:tc>
          <w:tcPr>
            <w:tcW w:w="7038" w:type="dxa"/>
          </w:tcPr>
          <w:p w14:paraId="0ADA79A5" w14:textId="67B27922" w:rsidR="006C08DF" w:rsidRPr="006A5069" w:rsidRDefault="00FE0BDC" w:rsidP="00FF040E">
            <w:pPr>
              <w:rPr>
                <w:rFonts w:cs="Times New Roman"/>
                <w:szCs w:val="24"/>
              </w:rPr>
            </w:pPr>
            <w:r w:rsidRPr="006A5069">
              <w:rPr>
                <w:rFonts w:cs="Times New Roman"/>
                <w:szCs w:val="24"/>
              </w:rPr>
              <w:t>Lưu trữ thông tin về các chức vụ của nhân viên</w:t>
            </w:r>
            <w:r w:rsidR="00500AF0" w:rsidRPr="006A5069">
              <w:rPr>
                <w:rFonts w:cs="Times New Roman"/>
                <w:szCs w:val="24"/>
              </w:rPr>
              <w:t>.</w:t>
            </w:r>
          </w:p>
        </w:tc>
      </w:tr>
      <w:tr w:rsidR="006C08DF" w:rsidRPr="006A5069" w14:paraId="2A3F8E96" w14:textId="77777777" w:rsidTr="00FE0BDC">
        <w:tc>
          <w:tcPr>
            <w:tcW w:w="2538" w:type="dxa"/>
          </w:tcPr>
          <w:p w14:paraId="1F7940C2" w14:textId="626E7EFA" w:rsidR="006C08DF" w:rsidRPr="006A5069" w:rsidRDefault="006C08DF" w:rsidP="00FF040E">
            <w:pPr>
              <w:rPr>
                <w:rFonts w:cs="Times New Roman"/>
                <w:szCs w:val="24"/>
              </w:rPr>
            </w:pPr>
            <w:r w:rsidRPr="006A5069">
              <w:rPr>
                <w:rFonts w:cs="Times New Roman"/>
                <w:szCs w:val="24"/>
              </w:rPr>
              <w:t>NGUOIDUNG</w:t>
            </w:r>
          </w:p>
        </w:tc>
        <w:tc>
          <w:tcPr>
            <w:tcW w:w="7038" w:type="dxa"/>
          </w:tcPr>
          <w:p w14:paraId="09B61B3C" w14:textId="44DDF20E" w:rsidR="006C08DF" w:rsidRPr="006A5069" w:rsidRDefault="00FE0BDC" w:rsidP="00FF040E">
            <w:pPr>
              <w:rPr>
                <w:rFonts w:cs="Times New Roman"/>
                <w:szCs w:val="24"/>
              </w:rPr>
            </w:pPr>
            <w:r w:rsidRPr="006A5069">
              <w:rPr>
                <w:rFonts w:cs="Times New Roman"/>
                <w:szCs w:val="24"/>
              </w:rPr>
              <w:t>Lưu trữ thông tin đăng nhập của nhân viên bao gồm tài khoản, mật khẩu</w:t>
            </w:r>
            <w:r w:rsidR="00500AF0" w:rsidRPr="006A5069">
              <w:rPr>
                <w:rFonts w:cs="Times New Roman"/>
                <w:szCs w:val="24"/>
              </w:rPr>
              <w:t>.</w:t>
            </w:r>
          </w:p>
        </w:tc>
      </w:tr>
      <w:tr w:rsidR="006C08DF" w:rsidRPr="006A5069" w14:paraId="3D4343B2" w14:textId="77777777" w:rsidTr="00FE0BDC">
        <w:tc>
          <w:tcPr>
            <w:tcW w:w="2538" w:type="dxa"/>
          </w:tcPr>
          <w:p w14:paraId="634DD666" w14:textId="440A21D3" w:rsidR="006C08DF" w:rsidRPr="006A5069" w:rsidRDefault="006C08DF" w:rsidP="00FF040E">
            <w:pPr>
              <w:rPr>
                <w:rFonts w:cs="Times New Roman"/>
                <w:szCs w:val="24"/>
              </w:rPr>
            </w:pPr>
            <w:r w:rsidRPr="006A5069">
              <w:rPr>
                <w:rFonts w:cs="Times New Roman"/>
                <w:szCs w:val="24"/>
              </w:rPr>
              <w:t>LUONG</w:t>
            </w:r>
          </w:p>
        </w:tc>
        <w:tc>
          <w:tcPr>
            <w:tcW w:w="7038" w:type="dxa"/>
          </w:tcPr>
          <w:p w14:paraId="3C26F2F4" w14:textId="3ECBFAA4" w:rsidR="006C08DF" w:rsidRPr="006A5069" w:rsidRDefault="00FE0BDC" w:rsidP="00FF040E">
            <w:pPr>
              <w:rPr>
                <w:rFonts w:cs="Times New Roman"/>
                <w:szCs w:val="24"/>
              </w:rPr>
            </w:pPr>
            <w:r w:rsidRPr="006A5069">
              <w:rPr>
                <w:rFonts w:cs="Times New Roman"/>
                <w:szCs w:val="24"/>
              </w:rPr>
              <w:t>Lưu trữ</w:t>
            </w:r>
            <w:r w:rsidR="009B1CA3" w:rsidRPr="006A5069">
              <w:rPr>
                <w:rFonts w:cs="Times New Roman"/>
                <w:szCs w:val="24"/>
              </w:rPr>
              <w:t xml:space="preserve"> thông tin lương của nhân viên bao gồm những khoảng chi phí khấu trừ như bảo hiểm, thuế thu nhập, tiền thưởng, tiền phạt,…</w:t>
            </w:r>
          </w:p>
        </w:tc>
      </w:tr>
      <w:tr w:rsidR="006C08DF" w:rsidRPr="006A5069" w14:paraId="2518CC96" w14:textId="77777777" w:rsidTr="00FE0BDC">
        <w:tc>
          <w:tcPr>
            <w:tcW w:w="2538" w:type="dxa"/>
          </w:tcPr>
          <w:p w14:paraId="5888E153" w14:textId="53C06FCC" w:rsidR="006C08DF" w:rsidRPr="006A5069" w:rsidRDefault="006C08DF" w:rsidP="00FF040E">
            <w:pPr>
              <w:rPr>
                <w:rFonts w:cs="Times New Roman"/>
                <w:szCs w:val="24"/>
              </w:rPr>
            </w:pPr>
            <w:r w:rsidRPr="006A5069">
              <w:rPr>
                <w:rFonts w:cs="Times New Roman"/>
                <w:szCs w:val="24"/>
              </w:rPr>
              <w:t>BAOHIEM</w:t>
            </w:r>
          </w:p>
        </w:tc>
        <w:tc>
          <w:tcPr>
            <w:tcW w:w="7038" w:type="dxa"/>
          </w:tcPr>
          <w:p w14:paraId="163908F1" w14:textId="0A8D3EE4" w:rsidR="006C08DF" w:rsidRPr="006A5069" w:rsidRDefault="009B1CA3" w:rsidP="00FF040E">
            <w:pPr>
              <w:rPr>
                <w:rFonts w:cs="Times New Roman"/>
                <w:szCs w:val="24"/>
              </w:rPr>
            </w:pPr>
            <w:r w:rsidRPr="006A5069">
              <w:rPr>
                <w:rFonts w:cs="Times New Roman"/>
                <w:szCs w:val="24"/>
              </w:rPr>
              <w:t>Lưu trữ thông tin về bảo hiểm của nhân viên</w:t>
            </w:r>
            <w:r w:rsidR="00500AF0" w:rsidRPr="006A5069">
              <w:rPr>
                <w:rFonts w:cs="Times New Roman"/>
                <w:szCs w:val="24"/>
              </w:rPr>
              <w:t>.</w:t>
            </w:r>
          </w:p>
        </w:tc>
      </w:tr>
      <w:tr w:rsidR="006C08DF" w:rsidRPr="006A5069" w14:paraId="11C915A9" w14:textId="77777777" w:rsidTr="00FE0BDC">
        <w:tc>
          <w:tcPr>
            <w:tcW w:w="2538" w:type="dxa"/>
          </w:tcPr>
          <w:p w14:paraId="436D5176" w14:textId="188DBE47" w:rsidR="006C08DF" w:rsidRPr="006A5069" w:rsidRDefault="006C08DF" w:rsidP="00FF040E">
            <w:pPr>
              <w:rPr>
                <w:rFonts w:cs="Times New Roman"/>
                <w:szCs w:val="24"/>
              </w:rPr>
            </w:pPr>
            <w:r w:rsidRPr="006A5069">
              <w:rPr>
                <w:rFonts w:cs="Times New Roman"/>
                <w:szCs w:val="24"/>
              </w:rPr>
              <w:t>TRINHDOHOCVAN</w:t>
            </w:r>
          </w:p>
        </w:tc>
        <w:tc>
          <w:tcPr>
            <w:tcW w:w="7038" w:type="dxa"/>
          </w:tcPr>
          <w:p w14:paraId="53DAF3D5" w14:textId="690F49C0" w:rsidR="006C08DF" w:rsidRPr="006A5069" w:rsidRDefault="009B1CA3" w:rsidP="00FF040E">
            <w:pPr>
              <w:rPr>
                <w:rFonts w:cs="Times New Roman"/>
                <w:szCs w:val="24"/>
              </w:rPr>
            </w:pPr>
            <w:r w:rsidRPr="006A5069">
              <w:rPr>
                <w:rFonts w:cs="Times New Roman"/>
                <w:szCs w:val="24"/>
              </w:rPr>
              <w:t>Lưu trữ các loại thông tin bằng cấp của nhân viên</w:t>
            </w:r>
            <w:r w:rsidR="00500AF0" w:rsidRPr="006A5069">
              <w:rPr>
                <w:rFonts w:cs="Times New Roman"/>
                <w:szCs w:val="24"/>
              </w:rPr>
              <w:t>.</w:t>
            </w:r>
          </w:p>
        </w:tc>
      </w:tr>
      <w:tr w:rsidR="006C08DF" w:rsidRPr="006A5069" w14:paraId="125DB23F" w14:textId="77777777" w:rsidTr="00FE0BDC">
        <w:tc>
          <w:tcPr>
            <w:tcW w:w="2538" w:type="dxa"/>
          </w:tcPr>
          <w:p w14:paraId="6A50C1B8" w14:textId="10C9631E" w:rsidR="006C08DF" w:rsidRPr="006A5069" w:rsidRDefault="006C08DF" w:rsidP="00FF040E">
            <w:pPr>
              <w:rPr>
                <w:rFonts w:cs="Times New Roman"/>
                <w:szCs w:val="24"/>
              </w:rPr>
            </w:pPr>
            <w:r w:rsidRPr="006A5069">
              <w:rPr>
                <w:rFonts w:cs="Times New Roman"/>
                <w:szCs w:val="24"/>
              </w:rPr>
              <w:t>HOPDONG</w:t>
            </w:r>
          </w:p>
        </w:tc>
        <w:tc>
          <w:tcPr>
            <w:tcW w:w="7038" w:type="dxa"/>
          </w:tcPr>
          <w:p w14:paraId="37249B11" w14:textId="7B6665CD" w:rsidR="006C08DF" w:rsidRPr="006A5069" w:rsidRDefault="009B1CA3" w:rsidP="00FF040E">
            <w:pPr>
              <w:rPr>
                <w:rFonts w:cs="Times New Roman"/>
                <w:szCs w:val="24"/>
              </w:rPr>
            </w:pPr>
            <w:r w:rsidRPr="006A5069">
              <w:rPr>
                <w:rFonts w:cs="Times New Roman"/>
                <w:szCs w:val="24"/>
              </w:rPr>
              <w:t>Lưu trữ thông tin về mã, loại, ngày kí, ngày hết hạn của nhân viên</w:t>
            </w:r>
          </w:p>
        </w:tc>
      </w:tr>
      <w:tr w:rsidR="006C08DF" w:rsidRPr="006A5069" w14:paraId="4FB14D2D" w14:textId="77777777" w:rsidTr="00FE0BDC">
        <w:tc>
          <w:tcPr>
            <w:tcW w:w="2538" w:type="dxa"/>
          </w:tcPr>
          <w:p w14:paraId="2F8BD0E9" w14:textId="18EC27A7" w:rsidR="006C08DF" w:rsidRPr="006A5069" w:rsidRDefault="006C08DF" w:rsidP="00FF040E">
            <w:pPr>
              <w:rPr>
                <w:rFonts w:cs="Times New Roman"/>
                <w:szCs w:val="24"/>
              </w:rPr>
            </w:pPr>
            <w:r w:rsidRPr="006A5069">
              <w:rPr>
                <w:rFonts w:cs="Times New Roman"/>
                <w:szCs w:val="24"/>
              </w:rPr>
              <w:t>KILUAT</w:t>
            </w:r>
          </w:p>
        </w:tc>
        <w:tc>
          <w:tcPr>
            <w:tcW w:w="7038" w:type="dxa"/>
          </w:tcPr>
          <w:p w14:paraId="21DA5310" w14:textId="59172C67" w:rsidR="006C08DF" w:rsidRPr="006A5069" w:rsidRDefault="009B1CA3" w:rsidP="00FF040E">
            <w:pPr>
              <w:rPr>
                <w:rFonts w:cs="Times New Roman"/>
                <w:szCs w:val="24"/>
              </w:rPr>
            </w:pPr>
            <w:r w:rsidRPr="006A5069">
              <w:rPr>
                <w:rFonts w:cs="Times New Roman"/>
                <w:szCs w:val="24"/>
              </w:rPr>
              <w:t>Lưu trữ các mã kĩ luật, những điều mà nhân viên phạm phải dẫn đến bị trừ lương</w:t>
            </w:r>
            <w:r w:rsidR="00500AF0" w:rsidRPr="006A5069">
              <w:rPr>
                <w:rFonts w:cs="Times New Roman"/>
                <w:szCs w:val="24"/>
              </w:rPr>
              <w:t>.</w:t>
            </w:r>
          </w:p>
        </w:tc>
      </w:tr>
      <w:tr w:rsidR="006C08DF" w:rsidRPr="006A5069" w14:paraId="0B212FED" w14:textId="77777777" w:rsidTr="00FE0BDC">
        <w:tc>
          <w:tcPr>
            <w:tcW w:w="2538" w:type="dxa"/>
          </w:tcPr>
          <w:p w14:paraId="5FEA924F" w14:textId="36B9FC86" w:rsidR="006C08DF" w:rsidRPr="006A5069" w:rsidRDefault="006C08DF" w:rsidP="00FF040E">
            <w:pPr>
              <w:rPr>
                <w:rFonts w:cs="Times New Roman"/>
                <w:szCs w:val="24"/>
              </w:rPr>
            </w:pPr>
            <w:r w:rsidRPr="006A5069">
              <w:rPr>
                <w:rFonts w:cs="Times New Roman"/>
                <w:szCs w:val="24"/>
              </w:rPr>
              <w:t>KHENTHUONG</w:t>
            </w:r>
          </w:p>
        </w:tc>
        <w:tc>
          <w:tcPr>
            <w:tcW w:w="7038" w:type="dxa"/>
          </w:tcPr>
          <w:p w14:paraId="44FBCE2B" w14:textId="7A137FB5" w:rsidR="006C08DF" w:rsidRPr="006A5069" w:rsidRDefault="009B1CA3" w:rsidP="00FF040E">
            <w:pPr>
              <w:rPr>
                <w:rFonts w:cs="Times New Roman"/>
                <w:szCs w:val="24"/>
              </w:rPr>
            </w:pPr>
            <w:r w:rsidRPr="006A5069">
              <w:rPr>
                <w:rFonts w:cs="Times New Roman"/>
                <w:szCs w:val="24"/>
              </w:rPr>
              <w:t>Lưu trữ thông tin mã khen thưởng, những thành tích mà nhân viên đó đạt được</w:t>
            </w:r>
            <w:r w:rsidR="00500AF0" w:rsidRPr="006A5069">
              <w:rPr>
                <w:rFonts w:cs="Times New Roman"/>
                <w:szCs w:val="24"/>
              </w:rPr>
              <w:t>.</w:t>
            </w:r>
          </w:p>
        </w:tc>
      </w:tr>
      <w:tr w:rsidR="006C08DF" w:rsidRPr="006A5069" w14:paraId="08C18A0B" w14:textId="77777777" w:rsidTr="00FE0BDC">
        <w:tc>
          <w:tcPr>
            <w:tcW w:w="2538" w:type="dxa"/>
          </w:tcPr>
          <w:p w14:paraId="13384495" w14:textId="4B5C442C" w:rsidR="006C08DF" w:rsidRPr="006A5069" w:rsidRDefault="006C08DF" w:rsidP="00FF040E">
            <w:pPr>
              <w:rPr>
                <w:rFonts w:cs="Times New Roman"/>
                <w:szCs w:val="24"/>
              </w:rPr>
            </w:pPr>
            <w:r w:rsidRPr="006A5069">
              <w:rPr>
                <w:rFonts w:cs="Times New Roman"/>
                <w:szCs w:val="24"/>
              </w:rPr>
              <w:t>Lup_KT</w:t>
            </w:r>
          </w:p>
        </w:tc>
        <w:tc>
          <w:tcPr>
            <w:tcW w:w="7038" w:type="dxa"/>
          </w:tcPr>
          <w:p w14:paraId="70ABC56B" w14:textId="65188E2F" w:rsidR="006C08DF" w:rsidRPr="006A5069" w:rsidRDefault="009B1CA3" w:rsidP="00FF040E">
            <w:pPr>
              <w:rPr>
                <w:rFonts w:cs="Times New Roman"/>
                <w:szCs w:val="24"/>
              </w:rPr>
            </w:pPr>
            <w:r w:rsidRPr="006A5069">
              <w:rPr>
                <w:rFonts w:cs="Times New Roman"/>
                <w:szCs w:val="24"/>
              </w:rPr>
              <w:t>Bảng tham chiếu đến bảng khen thưởng</w:t>
            </w:r>
            <w:r w:rsidR="00500AF0" w:rsidRPr="006A5069">
              <w:rPr>
                <w:rFonts w:cs="Times New Roman"/>
                <w:szCs w:val="24"/>
              </w:rPr>
              <w:t>.</w:t>
            </w:r>
          </w:p>
        </w:tc>
      </w:tr>
      <w:tr w:rsidR="006C08DF" w:rsidRPr="006A5069" w14:paraId="50787478" w14:textId="77777777" w:rsidTr="00FE0BDC">
        <w:tc>
          <w:tcPr>
            <w:tcW w:w="2538" w:type="dxa"/>
          </w:tcPr>
          <w:p w14:paraId="03D97854" w14:textId="0D5F39B0" w:rsidR="006C08DF" w:rsidRPr="006A5069" w:rsidRDefault="006C08DF" w:rsidP="00FF040E">
            <w:pPr>
              <w:rPr>
                <w:rFonts w:cs="Times New Roman"/>
                <w:szCs w:val="24"/>
              </w:rPr>
            </w:pPr>
            <w:r w:rsidRPr="006A5069">
              <w:rPr>
                <w:rFonts w:cs="Times New Roman"/>
                <w:szCs w:val="24"/>
              </w:rPr>
              <w:t>Lup_KL</w:t>
            </w:r>
          </w:p>
        </w:tc>
        <w:tc>
          <w:tcPr>
            <w:tcW w:w="7038" w:type="dxa"/>
          </w:tcPr>
          <w:p w14:paraId="48E9E80F" w14:textId="7E3F7FD8" w:rsidR="006C08DF" w:rsidRPr="006A5069" w:rsidRDefault="009B1CA3" w:rsidP="00FF040E">
            <w:pPr>
              <w:rPr>
                <w:rFonts w:cs="Times New Roman"/>
                <w:szCs w:val="24"/>
              </w:rPr>
            </w:pPr>
            <w:r w:rsidRPr="006A5069">
              <w:rPr>
                <w:rFonts w:cs="Times New Roman"/>
                <w:szCs w:val="24"/>
              </w:rPr>
              <w:t>Bảng tham chiếu đến bảng kĩ luật</w:t>
            </w:r>
            <w:r w:rsidR="00500AF0" w:rsidRPr="006A5069">
              <w:rPr>
                <w:rFonts w:cs="Times New Roman"/>
                <w:szCs w:val="24"/>
              </w:rPr>
              <w:t>.</w:t>
            </w:r>
          </w:p>
        </w:tc>
      </w:tr>
      <w:tr w:rsidR="00500AF0" w:rsidRPr="006A5069" w14:paraId="1CD418D2" w14:textId="77777777" w:rsidTr="00FE0BDC">
        <w:tc>
          <w:tcPr>
            <w:tcW w:w="2538" w:type="dxa"/>
          </w:tcPr>
          <w:p w14:paraId="1A0BFE58" w14:textId="7089FE01" w:rsidR="00500AF0" w:rsidRPr="006A5069" w:rsidRDefault="00500AF0" w:rsidP="00FF040E">
            <w:pPr>
              <w:rPr>
                <w:rFonts w:cs="Times New Roman"/>
                <w:szCs w:val="24"/>
              </w:rPr>
            </w:pPr>
            <w:r w:rsidRPr="006A5069">
              <w:rPr>
                <w:rFonts w:cs="Times New Roman"/>
                <w:szCs w:val="24"/>
              </w:rPr>
              <w:t>Lup_TDHV</w:t>
            </w:r>
          </w:p>
        </w:tc>
        <w:tc>
          <w:tcPr>
            <w:tcW w:w="7038" w:type="dxa"/>
          </w:tcPr>
          <w:p w14:paraId="5929349C" w14:textId="1FC25B91" w:rsidR="00500AF0" w:rsidRPr="006A5069" w:rsidRDefault="00500AF0" w:rsidP="00FF040E">
            <w:pPr>
              <w:rPr>
                <w:rFonts w:cs="Times New Roman"/>
                <w:szCs w:val="24"/>
              </w:rPr>
            </w:pPr>
            <w:r w:rsidRPr="006A5069">
              <w:rPr>
                <w:rFonts w:cs="Times New Roman"/>
                <w:szCs w:val="24"/>
              </w:rPr>
              <w:t>Bảng tham chiếu đến bảng trình độ học vấn.</w:t>
            </w:r>
          </w:p>
        </w:tc>
      </w:tr>
    </w:tbl>
    <w:p w14:paraId="34B423F9" w14:textId="77777777" w:rsidR="006C08DF" w:rsidRPr="006A5069" w:rsidRDefault="006C08DF" w:rsidP="00FF040E">
      <w:pPr>
        <w:rPr>
          <w:rFonts w:cs="Times New Roman"/>
          <w:szCs w:val="24"/>
        </w:rPr>
      </w:pPr>
    </w:p>
    <w:p w14:paraId="1971BF47" w14:textId="23F787CF" w:rsidR="0048625F" w:rsidRPr="006A5069" w:rsidRDefault="0048625F" w:rsidP="00286B68">
      <w:pPr>
        <w:ind w:left="810"/>
        <w:rPr>
          <w:rFonts w:cs="Times New Roman"/>
          <w:b/>
          <w:szCs w:val="24"/>
        </w:rPr>
      </w:pPr>
      <w:r w:rsidRPr="006A5069">
        <w:rPr>
          <w:rFonts w:cs="Times New Roman"/>
          <w:b/>
          <w:szCs w:val="24"/>
        </w:rPr>
        <w:t>Mỗi bảng lưu trữ các loại thông tin khác nhau</w:t>
      </w:r>
      <w:r w:rsidR="00286B68" w:rsidRPr="006A5069">
        <w:rPr>
          <w:rFonts w:cs="Times New Roman"/>
          <w:b/>
          <w:szCs w:val="24"/>
        </w:rPr>
        <w:t>.</w:t>
      </w:r>
    </w:p>
    <w:p w14:paraId="6A21D9C7" w14:textId="7F1821B1" w:rsidR="00286B68" w:rsidRPr="006A5069" w:rsidRDefault="001F3B6E" w:rsidP="001F3B6E">
      <w:pPr>
        <w:ind w:left="810"/>
        <w:rPr>
          <w:rFonts w:cs="Times New Roman"/>
          <w:b/>
          <w:szCs w:val="24"/>
        </w:rPr>
      </w:pPr>
      <w:r w:rsidRPr="006A5069">
        <w:rPr>
          <w:rFonts w:cs="Times New Roman"/>
          <w:b/>
          <w:szCs w:val="24"/>
        </w:rPr>
        <w:t>Bảng NHANVIEN.</w:t>
      </w:r>
    </w:p>
    <w:tbl>
      <w:tblPr>
        <w:tblStyle w:val="TableGrid"/>
        <w:tblW w:w="0" w:type="auto"/>
        <w:jc w:val="center"/>
        <w:tblLook w:val="04A0" w:firstRow="1" w:lastRow="0" w:firstColumn="1" w:lastColumn="0" w:noHBand="0" w:noVBand="1"/>
      </w:tblPr>
      <w:tblGrid>
        <w:gridCol w:w="2492"/>
        <w:gridCol w:w="670"/>
      </w:tblGrid>
      <w:tr w:rsidR="006C02B7" w:rsidRPr="006A5069" w14:paraId="3426D92D" w14:textId="77777777" w:rsidTr="006C02B7">
        <w:trPr>
          <w:trHeight w:val="235"/>
          <w:jc w:val="center"/>
        </w:trPr>
        <w:tc>
          <w:tcPr>
            <w:tcW w:w="2492" w:type="dxa"/>
          </w:tcPr>
          <w:p w14:paraId="6AE51B75" w14:textId="1509DE6D" w:rsidR="001F3B6E" w:rsidRPr="006A5069" w:rsidRDefault="001F3B6E" w:rsidP="005A766C">
            <w:pPr>
              <w:jc w:val="left"/>
              <w:rPr>
                <w:rFonts w:cs="Times New Roman"/>
                <w:b/>
                <w:szCs w:val="24"/>
              </w:rPr>
            </w:pPr>
            <w:r w:rsidRPr="006A5069">
              <w:rPr>
                <w:rFonts w:cs="Times New Roman"/>
                <w:b/>
                <w:szCs w:val="24"/>
              </w:rPr>
              <w:t>Mã nhân viên</w:t>
            </w:r>
          </w:p>
        </w:tc>
        <w:tc>
          <w:tcPr>
            <w:tcW w:w="425" w:type="dxa"/>
          </w:tcPr>
          <w:p w14:paraId="725B505C" w14:textId="112DDA54"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6E510466" w14:textId="77777777" w:rsidTr="006C02B7">
        <w:trPr>
          <w:trHeight w:val="235"/>
          <w:jc w:val="center"/>
        </w:trPr>
        <w:tc>
          <w:tcPr>
            <w:tcW w:w="2492" w:type="dxa"/>
          </w:tcPr>
          <w:p w14:paraId="516661A6" w14:textId="66B5BCA9" w:rsidR="001F3B6E" w:rsidRPr="006A5069" w:rsidRDefault="001F3B6E" w:rsidP="005A766C">
            <w:pPr>
              <w:jc w:val="left"/>
              <w:rPr>
                <w:rFonts w:cs="Times New Roman"/>
                <w:szCs w:val="24"/>
              </w:rPr>
            </w:pPr>
            <w:r w:rsidRPr="006A5069">
              <w:rPr>
                <w:rFonts w:cs="Times New Roman"/>
                <w:szCs w:val="24"/>
              </w:rPr>
              <w:t>Họ tên</w:t>
            </w:r>
          </w:p>
        </w:tc>
        <w:tc>
          <w:tcPr>
            <w:tcW w:w="425" w:type="dxa"/>
          </w:tcPr>
          <w:p w14:paraId="5FBCF006" w14:textId="3027DC96"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4A7FCA97" w14:textId="77777777" w:rsidTr="006C02B7">
        <w:trPr>
          <w:trHeight w:val="235"/>
          <w:jc w:val="center"/>
        </w:trPr>
        <w:tc>
          <w:tcPr>
            <w:tcW w:w="2492" w:type="dxa"/>
          </w:tcPr>
          <w:p w14:paraId="35229E50" w14:textId="0B485E3D" w:rsidR="001F3B6E" w:rsidRPr="006A5069" w:rsidRDefault="001F3B6E" w:rsidP="005A766C">
            <w:pPr>
              <w:jc w:val="left"/>
              <w:rPr>
                <w:rFonts w:cs="Times New Roman"/>
                <w:szCs w:val="24"/>
              </w:rPr>
            </w:pPr>
            <w:r w:rsidRPr="006A5069">
              <w:rPr>
                <w:rFonts w:cs="Times New Roman"/>
                <w:szCs w:val="24"/>
              </w:rPr>
              <w:t>Giới tính</w:t>
            </w:r>
          </w:p>
        </w:tc>
        <w:tc>
          <w:tcPr>
            <w:tcW w:w="425" w:type="dxa"/>
          </w:tcPr>
          <w:p w14:paraId="0C203437" w14:textId="04463326"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36A5617C" w14:textId="77777777" w:rsidTr="006C02B7">
        <w:trPr>
          <w:trHeight w:val="225"/>
          <w:jc w:val="center"/>
        </w:trPr>
        <w:tc>
          <w:tcPr>
            <w:tcW w:w="2492" w:type="dxa"/>
          </w:tcPr>
          <w:p w14:paraId="238BEDEE" w14:textId="18FD017F" w:rsidR="001F3B6E" w:rsidRPr="006A5069" w:rsidRDefault="001F3B6E" w:rsidP="005A766C">
            <w:pPr>
              <w:jc w:val="left"/>
              <w:rPr>
                <w:rFonts w:cs="Times New Roman"/>
                <w:szCs w:val="24"/>
              </w:rPr>
            </w:pPr>
            <w:r w:rsidRPr="006A5069">
              <w:rPr>
                <w:rFonts w:cs="Times New Roman"/>
                <w:szCs w:val="24"/>
              </w:rPr>
              <w:t>Ngày sinh</w:t>
            </w:r>
          </w:p>
        </w:tc>
        <w:tc>
          <w:tcPr>
            <w:tcW w:w="425" w:type="dxa"/>
          </w:tcPr>
          <w:p w14:paraId="4A338C97" w14:textId="667E03DA" w:rsidR="001F3B6E" w:rsidRPr="006A5069" w:rsidRDefault="00D1548F" w:rsidP="005A766C">
            <w:pPr>
              <w:jc w:val="left"/>
              <w:rPr>
                <w:rFonts w:cs="Times New Roman"/>
                <w:szCs w:val="24"/>
              </w:rPr>
            </w:pPr>
            <w:r w:rsidRPr="006A5069">
              <w:rPr>
                <w:rFonts w:cs="Times New Roman"/>
                <w:szCs w:val="24"/>
              </w:rPr>
              <w:t>Date</w:t>
            </w:r>
          </w:p>
        </w:tc>
      </w:tr>
      <w:tr w:rsidR="006C02B7" w:rsidRPr="006A5069" w14:paraId="3AC61A47" w14:textId="77777777" w:rsidTr="006C02B7">
        <w:trPr>
          <w:trHeight w:val="235"/>
          <w:jc w:val="center"/>
        </w:trPr>
        <w:tc>
          <w:tcPr>
            <w:tcW w:w="2492" w:type="dxa"/>
          </w:tcPr>
          <w:p w14:paraId="0199A9B8" w14:textId="544B7FA3" w:rsidR="001F3B6E" w:rsidRPr="006A5069" w:rsidRDefault="001F3B6E" w:rsidP="005A766C">
            <w:pPr>
              <w:jc w:val="left"/>
              <w:rPr>
                <w:rFonts w:cs="Times New Roman"/>
                <w:szCs w:val="24"/>
              </w:rPr>
            </w:pPr>
            <w:r w:rsidRPr="006A5069">
              <w:rPr>
                <w:rFonts w:cs="Times New Roman"/>
                <w:szCs w:val="24"/>
              </w:rPr>
              <w:t>Địa chỉ</w:t>
            </w:r>
          </w:p>
        </w:tc>
        <w:tc>
          <w:tcPr>
            <w:tcW w:w="425" w:type="dxa"/>
          </w:tcPr>
          <w:p w14:paraId="7F1098E2" w14:textId="721BF029"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4CEAE908" w14:textId="77777777" w:rsidTr="006C02B7">
        <w:trPr>
          <w:trHeight w:val="235"/>
          <w:jc w:val="center"/>
        </w:trPr>
        <w:tc>
          <w:tcPr>
            <w:tcW w:w="2492" w:type="dxa"/>
          </w:tcPr>
          <w:p w14:paraId="5CEAE4B1" w14:textId="2C13B96F" w:rsidR="001F3B6E" w:rsidRPr="006A5069" w:rsidRDefault="001F3B6E" w:rsidP="005A766C">
            <w:pPr>
              <w:jc w:val="left"/>
              <w:rPr>
                <w:rFonts w:cs="Times New Roman"/>
                <w:szCs w:val="24"/>
              </w:rPr>
            </w:pPr>
            <w:r w:rsidRPr="006A5069">
              <w:rPr>
                <w:rFonts w:cs="Times New Roman"/>
                <w:szCs w:val="24"/>
              </w:rPr>
              <w:t>Quê quán</w:t>
            </w:r>
          </w:p>
        </w:tc>
        <w:tc>
          <w:tcPr>
            <w:tcW w:w="425" w:type="dxa"/>
          </w:tcPr>
          <w:p w14:paraId="3A543E68" w14:textId="34D9455D"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22A09DB8" w14:textId="77777777" w:rsidTr="006C02B7">
        <w:trPr>
          <w:trHeight w:val="235"/>
          <w:jc w:val="center"/>
        </w:trPr>
        <w:tc>
          <w:tcPr>
            <w:tcW w:w="2492" w:type="dxa"/>
          </w:tcPr>
          <w:p w14:paraId="6AFABC28" w14:textId="45B013F7" w:rsidR="001F3B6E" w:rsidRPr="006A5069" w:rsidRDefault="001F3B6E" w:rsidP="005A766C">
            <w:pPr>
              <w:jc w:val="left"/>
              <w:rPr>
                <w:rFonts w:cs="Times New Roman"/>
                <w:szCs w:val="24"/>
              </w:rPr>
            </w:pPr>
            <w:r w:rsidRPr="006A5069">
              <w:rPr>
                <w:rFonts w:cs="Times New Roman"/>
                <w:szCs w:val="24"/>
              </w:rPr>
              <w:t>Dân tộc</w:t>
            </w:r>
          </w:p>
        </w:tc>
        <w:tc>
          <w:tcPr>
            <w:tcW w:w="425" w:type="dxa"/>
          </w:tcPr>
          <w:p w14:paraId="30114C15" w14:textId="0E46DB60" w:rsidR="001F3B6E" w:rsidRPr="006A5069" w:rsidRDefault="00D1548F" w:rsidP="005A766C">
            <w:pPr>
              <w:jc w:val="left"/>
              <w:rPr>
                <w:rFonts w:cs="Times New Roman"/>
                <w:szCs w:val="24"/>
              </w:rPr>
            </w:pPr>
            <w:r w:rsidRPr="006A5069">
              <w:rPr>
                <w:rFonts w:cs="Times New Roman"/>
                <w:szCs w:val="24"/>
              </w:rPr>
              <w:t>Text</w:t>
            </w:r>
          </w:p>
        </w:tc>
      </w:tr>
      <w:tr w:rsidR="006C02B7" w:rsidRPr="006A5069" w14:paraId="239F6B07" w14:textId="77777777" w:rsidTr="006C02B7">
        <w:trPr>
          <w:trHeight w:val="235"/>
          <w:jc w:val="center"/>
        </w:trPr>
        <w:tc>
          <w:tcPr>
            <w:tcW w:w="2492" w:type="dxa"/>
          </w:tcPr>
          <w:p w14:paraId="06CF5864" w14:textId="6D67DBEA" w:rsidR="001F3B6E" w:rsidRPr="006A5069" w:rsidRDefault="00D1548F" w:rsidP="005A766C">
            <w:pPr>
              <w:jc w:val="left"/>
              <w:rPr>
                <w:rFonts w:cs="Times New Roman"/>
                <w:szCs w:val="24"/>
              </w:rPr>
            </w:pPr>
            <w:r w:rsidRPr="006A5069">
              <w:rPr>
                <w:rFonts w:cs="Times New Roman"/>
                <w:szCs w:val="24"/>
              </w:rPr>
              <w:t>SDT</w:t>
            </w:r>
          </w:p>
        </w:tc>
        <w:tc>
          <w:tcPr>
            <w:tcW w:w="425" w:type="dxa"/>
          </w:tcPr>
          <w:p w14:paraId="5B7E9ED0" w14:textId="7BE38974" w:rsidR="001F3B6E" w:rsidRPr="006A5069" w:rsidRDefault="00D1548F" w:rsidP="005A766C">
            <w:pPr>
              <w:jc w:val="left"/>
              <w:rPr>
                <w:rFonts w:cs="Times New Roman"/>
                <w:szCs w:val="24"/>
              </w:rPr>
            </w:pPr>
            <w:r w:rsidRPr="006A5069">
              <w:rPr>
                <w:rFonts w:cs="Times New Roman"/>
                <w:szCs w:val="24"/>
              </w:rPr>
              <w:t>Text</w:t>
            </w:r>
          </w:p>
        </w:tc>
      </w:tr>
      <w:tr w:rsidR="00D1548F" w:rsidRPr="006A5069" w14:paraId="303A5086" w14:textId="77777777" w:rsidTr="006C02B7">
        <w:trPr>
          <w:trHeight w:val="225"/>
          <w:jc w:val="center"/>
        </w:trPr>
        <w:tc>
          <w:tcPr>
            <w:tcW w:w="2492" w:type="dxa"/>
          </w:tcPr>
          <w:p w14:paraId="06523D08" w14:textId="4A95750F" w:rsidR="00D1548F" w:rsidRPr="006A5069" w:rsidRDefault="00D1548F" w:rsidP="005A766C">
            <w:pPr>
              <w:jc w:val="left"/>
              <w:rPr>
                <w:rFonts w:cs="Times New Roman"/>
                <w:szCs w:val="24"/>
              </w:rPr>
            </w:pPr>
            <w:r w:rsidRPr="006A5069">
              <w:rPr>
                <w:rFonts w:cs="Times New Roman"/>
                <w:szCs w:val="24"/>
              </w:rPr>
              <w:t>CCCD</w:t>
            </w:r>
          </w:p>
        </w:tc>
        <w:tc>
          <w:tcPr>
            <w:tcW w:w="425" w:type="dxa"/>
          </w:tcPr>
          <w:p w14:paraId="1BFC118F" w14:textId="5F88149B" w:rsidR="00D1548F" w:rsidRPr="006A5069" w:rsidRDefault="00D1548F" w:rsidP="005A766C">
            <w:pPr>
              <w:jc w:val="left"/>
              <w:rPr>
                <w:rFonts w:cs="Times New Roman"/>
                <w:szCs w:val="24"/>
              </w:rPr>
            </w:pPr>
            <w:r w:rsidRPr="006A5069">
              <w:rPr>
                <w:rFonts w:cs="Times New Roman"/>
                <w:szCs w:val="24"/>
              </w:rPr>
              <w:t>Text</w:t>
            </w:r>
          </w:p>
        </w:tc>
      </w:tr>
      <w:tr w:rsidR="00D1548F" w:rsidRPr="006A5069" w14:paraId="3B33ED5F" w14:textId="77777777" w:rsidTr="006C02B7">
        <w:trPr>
          <w:trHeight w:val="235"/>
          <w:jc w:val="center"/>
        </w:trPr>
        <w:tc>
          <w:tcPr>
            <w:tcW w:w="2492" w:type="dxa"/>
          </w:tcPr>
          <w:p w14:paraId="70C5B167" w14:textId="37067860" w:rsidR="00D1548F" w:rsidRPr="006A5069" w:rsidRDefault="00D1548F" w:rsidP="005A766C">
            <w:pPr>
              <w:jc w:val="left"/>
              <w:rPr>
                <w:rFonts w:cs="Times New Roman"/>
                <w:b/>
                <w:szCs w:val="24"/>
              </w:rPr>
            </w:pPr>
            <w:r w:rsidRPr="006A5069">
              <w:rPr>
                <w:rFonts w:cs="Times New Roman"/>
                <w:b/>
                <w:szCs w:val="24"/>
              </w:rPr>
              <w:t>Mã chức vụ</w:t>
            </w:r>
          </w:p>
        </w:tc>
        <w:tc>
          <w:tcPr>
            <w:tcW w:w="425" w:type="dxa"/>
          </w:tcPr>
          <w:p w14:paraId="6B33BF04" w14:textId="33F2D0B2"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115BC2FF" w14:textId="77777777" w:rsidTr="006C02B7">
        <w:trPr>
          <w:trHeight w:val="235"/>
          <w:jc w:val="center"/>
        </w:trPr>
        <w:tc>
          <w:tcPr>
            <w:tcW w:w="2492" w:type="dxa"/>
          </w:tcPr>
          <w:p w14:paraId="0782EB69" w14:textId="240AFDB8" w:rsidR="00D1548F" w:rsidRPr="006A5069" w:rsidRDefault="00D1548F" w:rsidP="005A766C">
            <w:pPr>
              <w:jc w:val="left"/>
              <w:rPr>
                <w:rFonts w:cs="Times New Roman"/>
                <w:b/>
                <w:szCs w:val="24"/>
              </w:rPr>
            </w:pPr>
            <w:r w:rsidRPr="006A5069">
              <w:rPr>
                <w:rFonts w:cs="Times New Roman"/>
                <w:b/>
                <w:szCs w:val="24"/>
              </w:rPr>
              <w:t>Mã bảo hiểm</w:t>
            </w:r>
          </w:p>
        </w:tc>
        <w:tc>
          <w:tcPr>
            <w:tcW w:w="425" w:type="dxa"/>
          </w:tcPr>
          <w:p w14:paraId="448DDCC8" w14:textId="053D1169"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007A42F8" w14:textId="77777777" w:rsidTr="006C02B7">
        <w:trPr>
          <w:trHeight w:val="235"/>
          <w:jc w:val="center"/>
        </w:trPr>
        <w:tc>
          <w:tcPr>
            <w:tcW w:w="2492" w:type="dxa"/>
          </w:tcPr>
          <w:p w14:paraId="165AF840" w14:textId="2334242C" w:rsidR="00D1548F" w:rsidRPr="006A5069" w:rsidRDefault="00D1548F" w:rsidP="005A766C">
            <w:pPr>
              <w:jc w:val="left"/>
              <w:rPr>
                <w:rFonts w:cs="Times New Roman"/>
                <w:b/>
                <w:szCs w:val="24"/>
              </w:rPr>
            </w:pPr>
            <w:r w:rsidRPr="006A5069">
              <w:rPr>
                <w:rFonts w:cs="Times New Roman"/>
                <w:b/>
                <w:szCs w:val="24"/>
              </w:rPr>
              <w:t>Mã phòng ban</w:t>
            </w:r>
          </w:p>
        </w:tc>
        <w:tc>
          <w:tcPr>
            <w:tcW w:w="425" w:type="dxa"/>
          </w:tcPr>
          <w:p w14:paraId="3AF26786" w14:textId="12D1AD55"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7CF9B9C2" w14:textId="77777777" w:rsidTr="006C02B7">
        <w:trPr>
          <w:trHeight w:val="235"/>
          <w:jc w:val="center"/>
        </w:trPr>
        <w:tc>
          <w:tcPr>
            <w:tcW w:w="2492" w:type="dxa"/>
          </w:tcPr>
          <w:p w14:paraId="012C084F" w14:textId="251E462A" w:rsidR="00D1548F" w:rsidRPr="006A5069" w:rsidRDefault="00D1548F" w:rsidP="005A766C">
            <w:pPr>
              <w:jc w:val="left"/>
              <w:rPr>
                <w:rFonts w:cs="Times New Roman"/>
                <w:b/>
                <w:szCs w:val="24"/>
              </w:rPr>
            </w:pPr>
            <w:r w:rsidRPr="006A5069">
              <w:rPr>
                <w:rFonts w:cs="Times New Roman"/>
                <w:b/>
                <w:szCs w:val="24"/>
              </w:rPr>
              <w:lastRenderedPageBreak/>
              <w:t>Mã hợp đồng</w:t>
            </w:r>
          </w:p>
        </w:tc>
        <w:tc>
          <w:tcPr>
            <w:tcW w:w="425" w:type="dxa"/>
          </w:tcPr>
          <w:p w14:paraId="11477254" w14:textId="10F35499"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4A7FDA65" w14:textId="77777777" w:rsidTr="006C02B7">
        <w:trPr>
          <w:trHeight w:val="235"/>
          <w:jc w:val="center"/>
        </w:trPr>
        <w:tc>
          <w:tcPr>
            <w:tcW w:w="2492" w:type="dxa"/>
          </w:tcPr>
          <w:p w14:paraId="3B371D33" w14:textId="00497F85" w:rsidR="00D1548F" w:rsidRPr="006A5069" w:rsidRDefault="00D1548F" w:rsidP="005A766C">
            <w:pPr>
              <w:jc w:val="left"/>
              <w:rPr>
                <w:rFonts w:cs="Times New Roman"/>
                <w:b/>
                <w:szCs w:val="24"/>
              </w:rPr>
            </w:pPr>
            <w:r w:rsidRPr="006A5069">
              <w:rPr>
                <w:rFonts w:cs="Times New Roman"/>
                <w:b/>
                <w:szCs w:val="24"/>
              </w:rPr>
              <w:t>Mã bằng cấp</w:t>
            </w:r>
          </w:p>
        </w:tc>
        <w:tc>
          <w:tcPr>
            <w:tcW w:w="425" w:type="dxa"/>
          </w:tcPr>
          <w:p w14:paraId="4C67F070" w14:textId="62012654"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45007129" w14:textId="77777777" w:rsidTr="006C02B7">
        <w:trPr>
          <w:trHeight w:val="225"/>
          <w:jc w:val="center"/>
        </w:trPr>
        <w:tc>
          <w:tcPr>
            <w:tcW w:w="2492" w:type="dxa"/>
          </w:tcPr>
          <w:p w14:paraId="5AB7B587" w14:textId="55C125E3" w:rsidR="00D1548F" w:rsidRPr="006A5069" w:rsidRDefault="00D1548F" w:rsidP="005A766C">
            <w:pPr>
              <w:jc w:val="left"/>
              <w:rPr>
                <w:rFonts w:cs="Times New Roman"/>
                <w:b/>
                <w:szCs w:val="24"/>
              </w:rPr>
            </w:pPr>
            <w:r w:rsidRPr="006A5069">
              <w:rPr>
                <w:rFonts w:cs="Times New Roman"/>
                <w:b/>
                <w:szCs w:val="24"/>
              </w:rPr>
              <w:t xml:space="preserve">Mã </w:t>
            </w:r>
            <w:r w:rsidR="005A766C" w:rsidRPr="006A5069">
              <w:rPr>
                <w:rFonts w:cs="Times New Roman"/>
                <w:b/>
                <w:szCs w:val="24"/>
              </w:rPr>
              <w:t>kĩ luật</w:t>
            </w:r>
          </w:p>
        </w:tc>
        <w:tc>
          <w:tcPr>
            <w:tcW w:w="425" w:type="dxa"/>
          </w:tcPr>
          <w:p w14:paraId="54BBD5A8" w14:textId="61285FEC" w:rsidR="00D1548F" w:rsidRPr="006A5069" w:rsidRDefault="005A766C" w:rsidP="005A766C">
            <w:pPr>
              <w:jc w:val="left"/>
              <w:rPr>
                <w:rFonts w:cs="Times New Roman"/>
                <w:szCs w:val="24"/>
              </w:rPr>
            </w:pPr>
            <w:r w:rsidRPr="006A5069">
              <w:rPr>
                <w:rFonts w:cs="Times New Roman"/>
                <w:szCs w:val="24"/>
              </w:rPr>
              <w:t>Text</w:t>
            </w:r>
          </w:p>
        </w:tc>
      </w:tr>
      <w:tr w:rsidR="00D1548F" w:rsidRPr="006A5069" w14:paraId="551E4ADA" w14:textId="77777777" w:rsidTr="006C02B7">
        <w:trPr>
          <w:trHeight w:val="235"/>
          <w:jc w:val="center"/>
        </w:trPr>
        <w:tc>
          <w:tcPr>
            <w:tcW w:w="2492" w:type="dxa"/>
          </w:tcPr>
          <w:p w14:paraId="2A19541A" w14:textId="7B688E35" w:rsidR="00D1548F" w:rsidRPr="006A5069" w:rsidRDefault="005A766C" w:rsidP="005A766C">
            <w:pPr>
              <w:jc w:val="left"/>
              <w:rPr>
                <w:rFonts w:cs="Times New Roman"/>
                <w:b/>
                <w:szCs w:val="24"/>
              </w:rPr>
            </w:pPr>
            <w:r w:rsidRPr="006A5069">
              <w:rPr>
                <w:rFonts w:cs="Times New Roman"/>
                <w:b/>
                <w:szCs w:val="24"/>
              </w:rPr>
              <w:t>Mã khen thưởng</w:t>
            </w:r>
          </w:p>
        </w:tc>
        <w:tc>
          <w:tcPr>
            <w:tcW w:w="425" w:type="dxa"/>
          </w:tcPr>
          <w:p w14:paraId="28BC2683" w14:textId="64F4C0CA" w:rsidR="00D1548F" w:rsidRPr="006A5069" w:rsidRDefault="005A766C" w:rsidP="005A766C">
            <w:pPr>
              <w:jc w:val="left"/>
              <w:rPr>
                <w:rFonts w:cs="Times New Roman"/>
                <w:szCs w:val="24"/>
              </w:rPr>
            </w:pPr>
            <w:r w:rsidRPr="006A5069">
              <w:rPr>
                <w:rFonts w:cs="Times New Roman"/>
                <w:szCs w:val="24"/>
              </w:rPr>
              <w:t>Text</w:t>
            </w:r>
          </w:p>
        </w:tc>
      </w:tr>
      <w:tr w:rsidR="005A766C" w:rsidRPr="006A5069" w14:paraId="6CF4BE2E" w14:textId="77777777" w:rsidTr="006C02B7">
        <w:trPr>
          <w:trHeight w:val="246"/>
          <w:jc w:val="center"/>
        </w:trPr>
        <w:tc>
          <w:tcPr>
            <w:tcW w:w="2492" w:type="dxa"/>
          </w:tcPr>
          <w:p w14:paraId="6FD085CD" w14:textId="60162E57" w:rsidR="005A766C" w:rsidRPr="006A5069" w:rsidRDefault="005A766C" w:rsidP="005A766C">
            <w:pPr>
              <w:jc w:val="left"/>
              <w:rPr>
                <w:rFonts w:cs="Times New Roman"/>
                <w:b/>
                <w:szCs w:val="24"/>
              </w:rPr>
            </w:pPr>
            <w:r w:rsidRPr="006A5069">
              <w:rPr>
                <w:rFonts w:cs="Times New Roman"/>
                <w:b/>
                <w:szCs w:val="24"/>
              </w:rPr>
              <w:t>Mã lương</w:t>
            </w:r>
          </w:p>
        </w:tc>
        <w:tc>
          <w:tcPr>
            <w:tcW w:w="425" w:type="dxa"/>
          </w:tcPr>
          <w:p w14:paraId="2DA9FA51" w14:textId="1C950058" w:rsidR="005A766C" w:rsidRPr="006A5069" w:rsidRDefault="005A766C" w:rsidP="005A766C">
            <w:pPr>
              <w:jc w:val="left"/>
              <w:rPr>
                <w:rFonts w:cs="Times New Roman"/>
                <w:szCs w:val="24"/>
              </w:rPr>
            </w:pPr>
            <w:r w:rsidRPr="006A5069">
              <w:rPr>
                <w:rFonts w:cs="Times New Roman"/>
                <w:szCs w:val="24"/>
              </w:rPr>
              <w:t>Text</w:t>
            </w:r>
          </w:p>
        </w:tc>
      </w:tr>
    </w:tbl>
    <w:p w14:paraId="288E8885" w14:textId="77777777" w:rsidR="001F3B6E" w:rsidRPr="006A5069" w:rsidRDefault="001F3B6E" w:rsidP="001F3B6E">
      <w:pPr>
        <w:ind w:left="810"/>
        <w:rPr>
          <w:rFonts w:cs="Times New Roman"/>
          <w:b/>
          <w:szCs w:val="24"/>
        </w:rPr>
      </w:pPr>
    </w:p>
    <w:p w14:paraId="5761E7D3" w14:textId="18847896" w:rsidR="006C02B7" w:rsidRPr="006A5069" w:rsidRDefault="006C02B7" w:rsidP="001F3B6E">
      <w:pPr>
        <w:ind w:left="810"/>
        <w:rPr>
          <w:rFonts w:cs="Times New Roman"/>
          <w:b/>
          <w:szCs w:val="24"/>
        </w:rPr>
      </w:pPr>
      <w:r w:rsidRPr="006A5069">
        <w:rPr>
          <w:rFonts w:cs="Times New Roman"/>
          <w:b/>
          <w:szCs w:val="24"/>
        </w:rPr>
        <w:t>Bảng PHONGBAN</w:t>
      </w:r>
    </w:p>
    <w:tbl>
      <w:tblPr>
        <w:tblStyle w:val="TableGrid"/>
        <w:tblW w:w="0" w:type="auto"/>
        <w:jc w:val="center"/>
        <w:tblLook w:val="04A0" w:firstRow="1" w:lastRow="0" w:firstColumn="1" w:lastColumn="0" w:noHBand="0" w:noVBand="1"/>
      </w:tblPr>
      <w:tblGrid>
        <w:gridCol w:w="2492"/>
        <w:gridCol w:w="670"/>
      </w:tblGrid>
      <w:tr w:rsidR="00860C0F" w:rsidRPr="006A5069" w14:paraId="16A6A374" w14:textId="77777777" w:rsidTr="000A6933">
        <w:trPr>
          <w:trHeight w:val="235"/>
          <w:jc w:val="center"/>
        </w:trPr>
        <w:tc>
          <w:tcPr>
            <w:tcW w:w="2492" w:type="dxa"/>
          </w:tcPr>
          <w:p w14:paraId="7B6DDDD7" w14:textId="7E491266" w:rsidR="00860C0F" w:rsidRPr="006A5069" w:rsidRDefault="000A6933" w:rsidP="005C17A2">
            <w:pPr>
              <w:jc w:val="left"/>
              <w:rPr>
                <w:rFonts w:cs="Times New Roman"/>
                <w:b/>
                <w:szCs w:val="24"/>
              </w:rPr>
            </w:pPr>
            <w:r w:rsidRPr="006A5069">
              <w:rPr>
                <w:rFonts w:cs="Times New Roman"/>
                <w:b/>
                <w:szCs w:val="24"/>
              </w:rPr>
              <w:t>Mã phòng ban</w:t>
            </w:r>
          </w:p>
        </w:tc>
        <w:tc>
          <w:tcPr>
            <w:tcW w:w="670" w:type="dxa"/>
          </w:tcPr>
          <w:p w14:paraId="40E46FED" w14:textId="77777777" w:rsidR="00860C0F" w:rsidRPr="006A5069" w:rsidRDefault="00860C0F" w:rsidP="005C17A2">
            <w:pPr>
              <w:jc w:val="left"/>
              <w:rPr>
                <w:rFonts w:cs="Times New Roman"/>
                <w:szCs w:val="24"/>
              </w:rPr>
            </w:pPr>
            <w:r w:rsidRPr="006A5069">
              <w:rPr>
                <w:rFonts w:cs="Times New Roman"/>
                <w:szCs w:val="24"/>
              </w:rPr>
              <w:t>Text</w:t>
            </w:r>
          </w:p>
        </w:tc>
      </w:tr>
      <w:tr w:rsidR="00860C0F" w:rsidRPr="006A5069" w14:paraId="45D1CBCA" w14:textId="77777777" w:rsidTr="000A6933">
        <w:trPr>
          <w:trHeight w:val="235"/>
          <w:jc w:val="center"/>
        </w:trPr>
        <w:tc>
          <w:tcPr>
            <w:tcW w:w="2492" w:type="dxa"/>
          </w:tcPr>
          <w:p w14:paraId="11D95024" w14:textId="232726C0" w:rsidR="00860C0F" w:rsidRPr="006A5069" w:rsidRDefault="00FB241A" w:rsidP="005C17A2">
            <w:pPr>
              <w:jc w:val="left"/>
              <w:rPr>
                <w:rFonts w:cs="Times New Roman"/>
                <w:szCs w:val="24"/>
              </w:rPr>
            </w:pPr>
            <w:r w:rsidRPr="006A5069">
              <w:rPr>
                <w:rFonts w:cs="Times New Roman"/>
                <w:szCs w:val="24"/>
              </w:rPr>
              <w:t>Tên phòng ban</w:t>
            </w:r>
          </w:p>
        </w:tc>
        <w:tc>
          <w:tcPr>
            <w:tcW w:w="670" w:type="dxa"/>
          </w:tcPr>
          <w:p w14:paraId="58E434FE" w14:textId="77777777" w:rsidR="00860C0F" w:rsidRPr="006A5069" w:rsidRDefault="00860C0F" w:rsidP="005C17A2">
            <w:pPr>
              <w:jc w:val="left"/>
              <w:rPr>
                <w:rFonts w:cs="Times New Roman"/>
                <w:szCs w:val="24"/>
              </w:rPr>
            </w:pPr>
            <w:r w:rsidRPr="006A5069">
              <w:rPr>
                <w:rFonts w:cs="Times New Roman"/>
                <w:szCs w:val="24"/>
              </w:rPr>
              <w:t>Text</w:t>
            </w:r>
          </w:p>
        </w:tc>
      </w:tr>
      <w:tr w:rsidR="00860C0F" w:rsidRPr="006A5069" w14:paraId="73F633E1" w14:textId="77777777" w:rsidTr="000A6933">
        <w:trPr>
          <w:trHeight w:val="235"/>
          <w:jc w:val="center"/>
        </w:trPr>
        <w:tc>
          <w:tcPr>
            <w:tcW w:w="2492" w:type="dxa"/>
          </w:tcPr>
          <w:p w14:paraId="1C83E438" w14:textId="22D82756" w:rsidR="00860C0F" w:rsidRPr="006A5069" w:rsidRDefault="00FB241A" w:rsidP="005C17A2">
            <w:pPr>
              <w:jc w:val="left"/>
              <w:rPr>
                <w:rFonts w:cs="Times New Roman"/>
                <w:szCs w:val="24"/>
              </w:rPr>
            </w:pPr>
            <w:r w:rsidRPr="006A5069">
              <w:rPr>
                <w:rFonts w:cs="Times New Roman"/>
                <w:szCs w:val="24"/>
              </w:rPr>
              <w:t>Số điện thoại</w:t>
            </w:r>
          </w:p>
        </w:tc>
        <w:tc>
          <w:tcPr>
            <w:tcW w:w="670" w:type="dxa"/>
          </w:tcPr>
          <w:p w14:paraId="0AD6F809" w14:textId="77777777" w:rsidR="00860C0F" w:rsidRPr="006A5069" w:rsidRDefault="00860C0F" w:rsidP="005C17A2">
            <w:pPr>
              <w:jc w:val="left"/>
              <w:rPr>
                <w:rFonts w:cs="Times New Roman"/>
                <w:szCs w:val="24"/>
              </w:rPr>
            </w:pPr>
            <w:r w:rsidRPr="006A5069">
              <w:rPr>
                <w:rFonts w:cs="Times New Roman"/>
                <w:szCs w:val="24"/>
              </w:rPr>
              <w:t>Text</w:t>
            </w:r>
          </w:p>
        </w:tc>
      </w:tr>
    </w:tbl>
    <w:p w14:paraId="48881F15" w14:textId="77777777" w:rsidR="00995231" w:rsidRPr="006A5069" w:rsidRDefault="00995231" w:rsidP="001F3B6E">
      <w:pPr>
        <w:ind w:left="810"/>
        <w:rPr>
          <w:rFonts w:cs="Times New Roman"/>
          <w:b/>
          <w:szCs w:val="24"/>
        </w:rPr>
      </w:pPr>
    </w:p>
    <w:p w14:paraId="521E44A7" w14:textId="30CE6202" w:rsidR="00860C0F" w:rsidRPr="006A5069" w:rsidRDefault="00FE2CF0" w:rsidP="001F3B6E">
      <w:pPr>
        <w:ind w:left="810"/>
        <w:rPr>
          <w:rFonts w:cs="Times New Roman"/>
          <w:b/>
          <w:szCs w:val="24"/>
        </w:rPr>
      </w:pPr>
      <w:r w:rsidRPr="006A5069">
        <w:rPr>
          <w:rFonts w:cs="Times New Roman"/>
          <w:b/>
          <w:szCs w:val="24"/>
        </w:rPr>
        <w:t>Bảng CHUCVU</w:t>
      </w:r>
    </w:p>
    <w:tbl>
      <w:tblPr>
        <w:tblStyle w:val="TableGrid"/>
        <w:tblW w:w="0" w:type="auto"/>
        <w:jc w:val="center"/>
        <w:tblLook w:val="04A0" w:firstRow="1" w:lastRow="0" w:firstColumn="1" w:lastColumn="0" w:noHBand="0" w:noVBand="1"/>
      </w:tblPr>
      <w:tblGrid>
        <w:gridCol w:w="2492"/>
        <w:gridCol w:w="670"/>
      </w:tblGrid>
      <w:tr w:rsidR="00825A7F" w:rsidRPr="006A5069" w14:paraId="07D16D11" w14:textId="77777777" w:rsidTr="005C17A2">
        <w:trPr>
          <w:trHeight w:val="235"/>
          <w:jc w:val="center"/>
        </w:trPr>
        <w:tc>
          <w:tcPr>
            <w:tcW w:w="2492" w:type="dxa"/>
          </w:tcPr>
          <w:p w14:paraId="18AE12AD" w14:textId="7E94CF52" w:rsidR="00825A7F" w:rsidRPr="006A5069" w:rsidRDefault="00825A7F" w:rsidP="00995231">
            <w:pPr>
              <w:jc w:val="left"/>
              <w:rPr>
                <w:rFonts w:cs="Times New Roman"/>
                <w:b/>
                <w:szCs w:val="24"/>
              </w:rPr>
            </w:pPr>
            <w:r w:rsidRPr="006A5069">
              <w:rPr>
                <w:rFonts w:cs="Times New Roman"/>
                <w:b/>
                <w:szCs w:val="24"/>
              </w:rPr>
              <w:t xml:space="preserve">Mã </w:t>
            </w:r>
            <w:r w:rsidR="00995231" w:rsidRPr="006A5069">
              <w:rPr>
                <w:rFonts w:cs="Times New Roman"/>
                <w:b/>
                <w:szCs w:val="24"/>
              </w:rPr>
              <w:t>chức vụ</w:t>
            </w:r>
          </w:p>
        </w:tc>
        <w:tc>
          <w:tcPr>
            <w:tcW w:w="670" w:type="dxa"/>
          </w:tcPr>
          <w:p w14:paraId="690F3782" w14:textId="77777777" w:rsidR="00825A7F" w:rsidRPr="006A5069" w:rsidRDefault="00825A7F" w:rsidP="005C17A2">
            <w:pPr>
              <w:jc w:val="left"/>
              <w:rPr>
                <w:rFonts w:cs="Times New Roman"/>
                <w:szCs w:val="24"/>
              </w:rPr>
            </w:pPr>
            <w:r w:rsidRPr="006A5069">
              <w:rPr>
                <w:rFonts w:cs="Times New Roman"/>
                <w:szCs w:val="24"/>
              </w:rPr>
              <w:t>Text</w:t>
            </w:r>
          </w:p>
        </w:tc>
      </w:tr>
      <w:tr w:rsidR="00825A7F" w:rsidRPr="006A5069" w14:paraId="4A315267" w14:textId="77777777" w:rsidTr="005C17A2">
        <w:trPr>
          <w:trHeight w:val="235"/>
          <w:jc w:val="center"/>
        </w:trPr>
        <w:tc>
          <w:tcPr>
            <w:tcW w:w="2492" w:type="dxa"/>
          </w:tcPr>
          <w:p w14:paraId="0851DBCD" w14:textId="66FE55B4" w:rsidR="00825A7F" w:rsidRPr="006A5069" w:rsidRDefault="00825A7F" w:rsidP="00995231">
            <w:pPr>
              <w:jc w:val="left"/>
              <w:rPr>
                <w:rFonts w:cs="Times New Roman"/>
                <w:szCs w:val="24"/>
              </w:rPr>
            </w:pPr>
            <w:r w:rsidRPr="006A5069">
              <w:rPr>
                <w:rFonts w:cs="Times New Roman"/>
                <w:szCs w:val="24"/>
              </w:rPr>
              <w:t xml:space="preserve">Tên </w:t>
            </w:r>
            <w:r w:rsidR="00995231" w:rsidRPr="006A5069">
              <w:rPr>
                <w:rFonts w:cs="Times New Roman"/>
                <w:szCs w:val="24"/>
              </w:rPr>
              <w:t>chức vụ</w:t>
            </w:r>
          </w:p>
        </w:tc>
        <w:tc>
          <w:tcPr>
            <w:tcW w:w="670" w:type="dxa"/>
          </w:tcPr>
          <w:p w14:paraId="476A0AE8" w14:textId="77777777" w:rsidR="00825A7F" w:rsidRPr="006A5069" w:rsidRDefault="00825A7F" w:rsidP="005C17A2">
            <w:pPr>
              <w:jc w:val="left"/>
              <w:rPr>
                <w:rFonts w:cs="Times New Roman"/>
                <w:szCs w:val="24"/>
              </w:rPr>
            </w:pPr>
            <w:r w:rsidRPr="006A5069">
              <w:rPr>
                <w:rFonts w:cs="Times New Roman"/>
                <w:szCs w:val="24"/>
              </w:rPr>
              <w:t>Text</w:t>
            </w:r>
          </w:p>
        </w:tc>
      </w:tr>
    </w:tbl>
    <w:p w14:paraId="291D3BE0" w14:textId="77777777" w:rsidR="00995231" w:rsidRPr="006A5069" w:rsidRDefault="00995231" w:rsidP="001F3B6E">
      <w:pPr>
        <w:ind w:left="810"/>
        <w:rPr>
          <w:rFonts w:cs="Times New Roman"/>
          <w:b/>
          <w:szCs w:val="24"/>
        </w:rPr>
      </w:pPr>
    </w:p>
    <w:p w14:paraId="2D12DD32" w14:textId="3018FCFF" w:rsidR="006C02B7" w:rsidRPr="006A5069" w:rsidRDefault="00995231" w:rsidP="001F3B6E">
      <w:pPr>
        <w:ind w:left="810"/>
        <w:rPr>
          <w:rFonts w:cs="Times New Roman"/>
          <w:b/>
          <w:szCs w:val="24"/>
        </w:rPr>
      </w:pPr>
      <w:r w:rsidRPr="006A5069">
        <w:rPr>
          <w:rFonts w:cs="Times New Roman"/>
          <w:b/>
          <w:szCs w:val="24"/>
        </w:rPr>
        <w:t>Bảng NGUOIDUNG</w:t>
      </w:r>
    </w:p>
    <w:tbl>
      <w:tblPr>
        <w:tblStyle w:val="TableGrid"/>
        <w:tblW w:w="0" w:type="auto"/>
        <w:jc w:val="center"/>
        <w:tblLook w:val="04A0" w:firstRow="1" w:lastRow="0" w:firstColumn="1" w:lastColumn="0" w:noHBand="0" w:noVBand="1"/>
      </w:tblPr>
      <w:tblGrid>
        <w:gridCol w:w="2492"/>
        <w:gridCol w:w="670"/>
      </w:tblGrid>
      <w:tr w:rsidR="00913691" w:rsidRPr="006A5069" w14:paraId="3B273E16" w14:textId="77777777" w:rsidTr="005C17A2">
        <w:trPr>
          <w:trHeight w:val="235"/>
          <w:jc w:val="center"/>
        </w:trPr>
        <w:tc>
          <w:tcPr>
            <w:tcW w:w="2492" w:type="dxa"/>
          </w:tcPr>
          <w:p w14:paraId="700DD29C" w14:textId="455EB626" w:rsidR="00913691" w:rsidRPr="006A5069" w:rsidRDefault="00913691" w:rsidP="00913691">
            <w:pPr>
              <w:jc w:val="left"/>
              <w:rPr>
                <w:rFonts w:cs="Times New Roman"/>
                <w:b/>
                <w:szCs w:val="24"/>
              </w:rPr>
            </w:pPr>
            <w:r w:rsidRPr="006A5069">
              <w:rPr>
                <w:rFonts w:cs="Times New Roman"/>
                <w:b/>
                <w:szCs w:val="24"/>
              </w:rPr>
              <w:t>Mã người dùng</w:t>
            </w:r>
          </w:p>
        </w:tc>
        <w:tc>
          <w:tcPr>
            <w:tcW w:w="670" w:type="dxa"/>
          </w:tcPr>
          <w:p w14:paraId="5D55AEFE" w14:textId="77777777" w:rsidR="00913691" w:rsidRPr="006A5069" w:rsidRDefault="00913691" w:rsidP="005C17A2">
            <w:pPr>
              <w:jc w:val="left"/>
              <w:rPr>
                <w:rFonts w:cs="Times New Roman"/>
                <w:szCs w:val="24"/>
              </w:rPr>
            </w:pPr>
            <w:r w:rsidRPr="006A5069">
              <w:rPr>
                <w:rFonts w:cs="Times New Roman"/>
                <w:szCs w:val="24"/>
              </w:rPr>
              <w:t>Text</w:t>
            </w:r>
          </w:p>
        </w:tc>
      </w:tr>
      <w:tr w:rsidR="00913691" w:rsidRPr="006A5069" w14:paraId="0A2BD55A" w14:textId="77777777" w:rsidTr="005C17A2">
        <w:trPr>
          <w:trHeight w:val="235"/>
          <w:jc w:val="center"/>
        </w:trPr>
        <w:tc>
          <w:tcPr>
            <w:tcW w:w="2492" w:type="dxa"/>
          </w:tcPr>
          <w:p w14:paraId="6B859679" w14:textId="110AEA17" w:rsidR="00913691" w:rsidRPr="006A5069" w:rsidRDefault="00913691" w:rsidP="005C17A2">
            <w:pPr>
              <w:jc w:val="left"/>
              <w:rPr>
                <w:rFonts w:cs="Times New Roman"/>
                <w:szCs w:val="24"/>
              </w:rPr>
            </w:pPr>
            <w:r w:rsidRPr="006A5069">
              <w:rPr>
                <w:rFonts w:cs="Times New Roman"/>
                <w:szCs w:val="24"/>
              </w:rPr>
              <w:t>Mật khẩu</w:t>
            </w:r>
          </w:p>
        </w:tc>
        <w:tc>
          <w:tcPr>
            <w:tcW w:w="670" w:type="dxa"/>
          </w:tcPr>
          <w:p w14:paraId="7EEAA0E8" w14:textId="77777777" w:rsidR="00913691" w:rsidRPr="006A5069" w:rsidRDefault="00913691" w:rsidP="005C17A2">
            <w:pPr>
              <w:jc w:val="left"/>
              <w:rPr>
                <w:rFonts w:cs="Times New Roman"/>
                <w:szCs w:val="24"/>
              </w:rPr>
            </w:pPr>
            <w:r w:rsidRPr="006A5069">
              <w:rPr>
                <w:rFonts w:cs="Times New Roman"/>
                <w:szCs w:val="24"/>
              </w:rPr>
              <w:t>Text</w:t>
            </w:r>
          </w:p>
        </w:tc>
      </w:tr>
    </w:tbl>
    <w:p w14:paraId="5155E99F" w14:textId="77777777" w:rsidR="000A2547" w:rsidRPr="006A5069" w:rsidRDefault="000A2547" w:rsidP="000A2547">
      <w:pPr>
        <w:rPr>
          <w:rFonts w:cs="Times New Roman"/>
          <w:b/>
          <w:szCs w:val="24"/>
        </w:rPr>
      </w:pPr>
    </w:p>
    <w:p w14:paraId="27E02FAD" w14:textId="77777777" w:rsidR="00E76185" w:rsidRPr="006A5069" w:rsidRDefault="00E76185" w:rsidP="000A2547">
      <w:pPr>
        <w:ind w:left="810"/>
        <w:rPr>
          <w:rFonts w:cs="Times New Roman"/>
          <w:b/>
          <w:szCs w:val="24"/>
        </w:rPr>
      </w:pPr>
    </w:p>
    <w:p w14:paraId="4F11CB72" w14:textId="01B042E8" w:rsidR="000A2547" w:rsidRPr="006A5069" w:rsidRDefault="000A2547" w:rsidP="000A2547">
      <w:pPr>
        <w:ind w:left="810"/>
        <w:rPr>
          <w:rFonts w:cs="Times New Roman"/>
          <w:b/>
          <w:szCs w:val="24"/>
        </w:rPr>
      </w:pPr>
      <w:r w:rsidRPr="006A5069">
        <w:rPr>
          <w:rFonts w:cs="Times New Roman"/>
          <w:b/>
          <w:szCs w:val="24"/>
        </w:rPr>
        <w:t>Bảng LUONG</w:t>
      </w:r>
    </w:p>
    <w:tbl>
      <w:tblPr>
        <w:tblStyle w:val="TableGrid"/>
        <w:tblW w:w="0" w:type="auto"/>
        <w:jc w:val="center"/>
        <w:tblLook w:val="04A0" w:firstRow="1" w:lastRow="0" w:firstColumn="1" w:lastColumn="0" w:noHBand="0" w:noVBand="1"/>
      </w:tblPr>
      <w:tblGrid>
        <w:gridCol w:w="2492"/>
        <w:gridCol w:w="1819"/>
      </w:tblGrid>
      <w:tr w:rsidR="000A2547" w:rsidRPr="006A5069" w14:paraId="64782EA2" w14:textId="77777777" w:rsidTr="00CF2EFF">
        <w:trPr>
          <w:trHeight w:val="235"/>
          <w:jc w:val="center"/>
        </w:trPr>
        <w:tc>
          <w:tcPr>
            <w:tcW w:w="2492" w:type="dxa"/>
            <w:vAlign w:val="center"/>
          </w:tcPr>
          <w:p w14:paraId="78B6BEE2" w14:textId="69FA0B2C" w:rsidR="000A2547" w:rsidRPr="006A5069" w:rsidRDefault="000A2547" w:rsidP="00CF2EFF">
            <w:pPr>
              <w:jc w:val="left"/>
              <w:rPr>
                <w:rFonts w:cs="Times New Roman"/>
                <w:b/>
                <w:szCs w:val="24"/>
              </w:rPr>
            </w:pPr>
            <w:r w:rsidRPr="006A5069">
              <w:rPr>
                <w:rFonts w:cs="Times New Roman"/>
                <w:b/>
                <w:szCs w:val="24"/>
              </w:rPr>
              <w:t>Mã lương</w:t>
            </w:r>
          </w:p>
        </w:tc>
        <w:tc>
          <w:tcPr>
            <w:tcW w:w="1819" w:type="dxa"/>
          </w:tcPr>
          <w:p w14:paraId="15C5E894" w14:textId="77777777" w:rsidR="000A2547" w:rsidRPr="006A5069" w:rsidRDefault="000A2547" w:rsidP="005C17A2">
            <w:pPr>
              <w:jc w:val="left"/>
              <w:rPr>
                <w:rFonts w:cs="Times New Roman"/>
                <w:szCs w:val="24"/>
              </w:rPr>
            </w:pPr>
            <w:r w:rsidRPr="006A5069">
              <w:rPr>
                <w:rFonts w:cs="Times New Roman"/>
                <w:szCs w:val="24"/>
              </w:rPr>
              <w:t>Text</w:t>
            </w:r>
          </w:p>
        </w:tc>
      </w:tr>
      <w:tr w:rsidR="000A2547" w:rsidRPr="006A5069" w14:paraId="004F087D" w14:textId="77777777" w:rsidTr="00CF2EFF">
        <w:trPr>
          <w:trHeight w:val="235"/>
          <w:jc w:val="center"/>
        </w:trPr>
        <w:tc>
          <w:tcPr>
            <w:tcW w:w="2492" w:type="dxa"/>
            <w:vAlign w:val="center"/>
          </w:tcPr>
          <w:p w14:paraId="71A1F7E2" w14:textId="7052670B" w:rsidR="000A2547" w:rsidRPr="006A5069" w:rsidRDefault="000A2547" w:rsidP="00CF2EFF">
            <w:pPr>
              <w:jc w:val="left"/>
              <w:rPr>
                <w:rFonts w:cs="Times New Roman"/>
                <w:b/>
                <w:szCs w:val="24"/>
              </w:rPr>
            </w:pPr>
            <w:r w:rsidRPr="006A5069">
              <w:rPr>
                <w:rFonts w:cs="Times New Roman"/>
                <w:b/>
                <w:szCs w:val="24"/>
              </w:rPr>
              <w:t>Mã chức vụ</w:t>
            </w:r>
          </w:p>
        </w:tc>
        <w:tc>
          <w:tcPr>
            <w:tcW w:w="1819" w:type="dxa"/>
          </w:tcPr>
          <w:p w14:paraId="6DAF7CAE" w14:textId="77777777" w:rsidR="000A2547" w:rsidRPr="006A5069" w:rsidRDefault="000A2547" w:rsidP="005C17A2">
            <w:pPr>
              <w:jc w:val="left"/>
              <w:rPr>
                <w:rFonts w:cs="Times New Roman"/>
                <w:szCs w:val="24"/>
              </w:rPr>
            </w:pPr>
            <w:r w:rsidRPr="006A5069">
              <w:rPr>
                <w:rFonts w:cs="Times New Roman"/>
                <w:szCs w:val="24"/>
              </w:rPr>
              <w:t>Text</w:t>
            </w:r>
          </w:p>
        </w:tc>
      </w:tr>
      <w:tr w:rsidR="000A2547" w:rsidRPr="006A5069" w14:paraId="4AA6D70E" w14:textId="77777777" w:rsidTr="00CF2EFF">
        <w:trPr>
          <w:trHeight w:val="235"/>
          <w:jc w:val="center"/>
        </w:trPr>
        <w:tc>
          <w:tcPr>
            <w:tcW w:w="2492" w:type="dxa"/>
            <w:vAlign w:val="center"/>
          </w:tcPr>
          <w:p w14:paraId="522C63A9" w14:textId="797E3DA7" w:rsidR="000A2547" w:rsidRPr="006A5069" w:rsidRDefault="000A2547" w:rsidP="00CF2EFF">
            <w:pPr>
              <w:jc w:val="left"/>
              <w:rPr>
                <w:rFonts w:cs="Times New Roman"/>
                <w:szCs w:val="24"/>
              </w:rPr>
            </w:pPr>
            <w:r w:rsidRPr="006A5069">
              <w:rPr>
                <w:rFonts w:cs="Times New Roman"/>
                <w:szCs w:val="24"/>
              </w:rPr>
              <w:t>Tiền tạm ứng</w:t>
            </w:r>
          </w:p>
        </w:tc>
        <w:tc>
          <w:tcPr>
            <w:tcW w:w="1819" w:type="dxa"/>
          </w:tcPr>
          <w:p w14:paraId="0BF82B6E" w14:textId="622362F3" w:rsidR="000A2547" w:rsidRPr="006A5069" w:rsidRDefault="000A2547" w:rsidP="005C17A2">
            <w:pPr>
              <w:jc w:val="left"/>
              <w:rPr>
                <w:rFonts w:cs="Times New Roman"/>
                <w:szCs w:val="24"/>
              </w:rPr>
            </w:pPr>
            <w:r w:rsidRPr="006A5069">
              <w:rPr>
                <w:rFonts w:cs="Times New Roman"/>
                <w:szCs w:val="24"/>
              </w:rPr>
              <w:t>Number</w:t>
            </w:r>
            <w:r w:rsidR="00E47625" w:rsidRPr="006A5069">
              <w:rPr>
                <w:rFonts w:cs="Times New Roman"/>
                <w:szCs w:val="24"/>
              </w:rPr>
              <w:t xml:space="preserve"> (currency đ)</w:t>
            </w:r>
          </w:p>
        </w:tc>
      </w:tr>
      <w:tr w:rsidR="000A2547" w:rsidRPr="006A5069" w14:paraId="7E4ECB1A" w14:textId="77777777" w:rsidTr="00CF2EFF">
        <w:trPr>
          <w:trHeight w:val="235"/>
          <w:jc w:val="center"/>
        </w:trPr>
        <w:tc>
          <w:tcPr>
            <w:tcW w:w="2492" w:type="dxa"/>
            <w:vAlign w:val="center"/>
          </w:tcPr>
          <w:p w14:paraId="7D95017C" w14:textId="011C4F15" w:rsidR="000A2547" w:rsidRPr="006A5069" w:rsidRDefault="000A2547" w:rsidP="00CF2EFF">
            <w:pPr>
              <w:jc w:val="left"/>
              <w:rPr>
                <w:rFonts w:cs="Times New Roman"/>
                <w:szCs w:val="24"/>
              </w:rPr>
            </w:pPr>
            <w:r w:rsidRPr="006A5069">
              <w:rPr>
                <w:rFonts w:cs="Times New Roman"/>
                <w:szCs w:val="24"/>
              </w:rPr>
              <w:t>Tiền thưởng</w:t>
            </w:r>
          </w:p>
        </w:tc>
        <w:tc>
          <w:tcPr>
            <w:tcW w:w="1819" w:type="dxa"/>
          </w:tcPr>
          <w:p w14:paraId="5866E43D" w14:textId="7B61D04D" w:rsidR="000A2547" w:rsidRPr="006A5069" w:rsidRDefault="000A2547" w:rsidP="005C17A2">
            <w:pPr>
              <w:jc w:val="left"/>
              <w:rPr>
                <w:rFonts w:cs="Times New Roman"/>
                <w:szCs w:val="24"/>
              </w:rPr>
            </w:pPr>
            <w:r w:rsidRPr="006A5069">
              <w:rPr>
                <w:rFonts w:cs="Times New Roman"/>
                <w:szCs w:val="24"/>
              </w:rPr>
              <w:t>Number</w:t>
            </w:r>
            <w:r w:rsidR="00E47625" w:rsidRPr="006A5069">
              <w:rPr>
                <w:rFonts w:cs="Times New Roman"/>
                <w:szCs w:val="24"/>
              </w:rPr>
              <w:t xml:space="preserve"> (currency đ)</w:t>
            </w:r>
          </w:p>
        </w:tc>
      </w:tr>
      <w:tr w:rsidR="000A2547" w:rsidRPr="006A5069" w14:paraId="6C64F404" w14:textId="77777777" w:rsidTr="00CF2EFF">
        <w:trPr>
          <w:trHeight w:val="235"/>
          <w:jc w:val="center"/>
        </w:trPr>
        <w:tc>
          <w:tcPr>
            <w:tcW w:w="2492" w:type="dxa"/>
            <w:vAlign w:val="center"/>
          </w:tcPr>
          <w:p w14:paraId="486042B0" w14:textId="011153ED" w:rsidR="000A2547" w:rsidRPr="006A5069" w:rsidRDefault="000A2547" w:rsidP="00CF2EFF">
            <w:pPr>
              <w:jc w:val="left"/>
              <w:rPr>
                <w:rFonts w:cs="Times New Roman"/>
                <w:szCs w:val="24"/>
              </w:rPr>
            </w:pPr>
            <w:r w:rsidRPr="006A5069">
              <w:rPr>
                <w:rFonts w:cs="Times New Roman"/>
                <w:szCs w:val="24"/>
              </w:rPr>
              <w:t>Tiền phạt</w:t>
            </w:r>
          </w:p>
        </w:tc>
        <w:tc>
          <w:tcPr>
            <w:tcW w:w="1819" w:type="dxa"/>
          </w:tcPr>
          <w:p w14:paraId="2AD0CF41" w14:textId="77777777" w:rsidR="000A2547" w:rsidRPr="006A5069" w:rsidRDefault="000A2547" w:rsidP="005C17A2">
            <w:pPr>
              <w:jc w:val="left"/>
              <w:rPr>
                <w:rFonts w:cs="Times New Roman"/>
                <w:szCs w:val="24"/>
              </w:rPr>
            </w:pPr>
            <w:r w:rsidRPr="006A5069">
              <w:rPr>
                <w:rFonts w:cs="Times New Roman"/>
                <w:szCs w:val="24"/>
              </w:rPr>
              <w:t>Number</w:t>
            </w:r>
          </w:p>
          <w:p w14:paraId="2FEB2E88" w14:textId="27ABC06A" w:rsidR="00E47625" w:rsidRPr="006A5069" w:rsidRDefault="00E47625" w:rsidP="005C17A2">
            <w:pPr>
              <w:jc w:val="left"/>
              <w:rPr>
                <w:rFonts w:cs="Times New Roman"/>
                <w:szCs w:val="24"/>
              </w:rPr>
            </w:pPr>
            <w:r w:rsidRPr="006A5069">
              <w:rPr>
                <w:rFonts w:cs="Times New Roman"/>
                <w:szCs w:val="24"/>
              </w:rPr>
              <w:t>(currency đ)</w:t>
            </w:r>
          </w:p>
        </w:tc>
      </w:tr>
      <w:tr w:rsidR="000A2547" w:rsidRPr="006A5069" w14:paraId="1596A148" w14:textId="77777777" w:rsidTr="00CF2EFF">
        <w:trPr>
          <w:trHeight w:val="235"/>
          <w:jc w:val="center"/>
        </w:trPr>
        <w:tc>
          <w:tcPr>
            <w:tcW w:w="2492" w:type="dxa"/>
            <w:vAlign w:val="center"/>
          </w:tcPr>
          <w:p w14:paraId="77F22AC5" w14:textId="4447E626" w:rsidR="000A2547" w:rsidRPr="006A5069" w:rsidRDefault="000A2547" w:rsidP="00CF2EFF">
            <w:pPr>
              <w:jc w:val="left"/>
              <w:rPr>
                <w:rFonts w:cs="Times New Roman"/>
                <w:szCs w:val="24"/>
              </w:rPr>
            </w:pPr>
            <w:r w:rsidRPr="006A5069">
              <w:rPr>
                <w:rFonts w:cs="Times New Roman"/>
                <w:szCs w:val="24"/>
              </w:rPr>
              <w:t>Lương cơ bản</w:t>
            </w:r>
          </w:p>
        </w:tc>
        <w:tc>
          <w:tcPr>
            <w:tcW w:w="1819" w:type="dxa"/>
          </w:tcPr>
          <w:p w14:paraId="03016725" w14:textId="77777777" w:rsidR="000A2547" w:rsidRPr="006A5069" w:rsidRDefault="000A2547" w:rsidP="005C17A2">
            <w:pPr>
              <w:jc w:val="left"/>
              <w:rPr>
                <w:rFonts w:cs="Times New Roman"/>
                <w:szCs w:val="24"/>
              </w:rPr>
            </w:pPr>
            <w:r w:rsidRPr="006A5069">
              <w:rPr>
                <w:rFonts w:cs="Times New Roman"/>
                <w:szCs w:val="24"/>
              </w:rPr>
              <w:t>Number</w:t>
            </w:r>
          </w:p>
          <w:p w14:paraId="205FC85F" w14:textId="67DEB89A" w:rsidR="00E47625" w:rsidRPr="006A5069" w:rsidRDefault="00E47625" w:rsidP="005C17A2">
            <w:pPr>
              <w:jc w:val="left"/>
              <w:rPr>
                <w:rFonts w:cs="Times New Roman"/>
                <w:szCs w:val="24"/>
              </w:rPr>
            </w:pPr>
            <w:r w:rsidRPr="006A5069">
              <w:rPr>
                <w:rFonts w:cs="Times New Roman"/>
                <w:szCs w:val="24"/>
              </w:rPr>
              <w:t>(currency đ)</w:t>
            </w:r>
          </w:p>
        </w:tc>
      </w:tr>
      <w:tr w:rsidR="000A2547" w:rsidRPr="006A5069" w14:paraId="0DE2DEA1" w14:textId="77777777" w:rsidTr="00CF2EFF">
        <w:trPr>
          <w:trHeight w:val="235"/>
          <w:jc w:val="center"/>
        </w:trPr>
        <w:tc>
          <w:tcPr>
            <w:tcW w:w="2492" w:type="dxa"/>
            <w:vAlign w:val="center"/>
          </w:tcPr>
          <w:p w14:paraId="2359B4B0" w14:textId="7E32B02F" w:rsidR="000A2547" w:rsidRPr="006A5069" w:rsidRDefault="000A2547" w:rsidP="00CF2EFF">
            <w:pPr>
              <w:jc w:val="left"/>
              <w:rPr>
                <w:rFonts w:cs="Times New Roman"/>
                <w:szCs w:val="24"/>
              </w:rPr>
            </w:pPr>
            <w:r w:rsidRPr="006A5069">
              <w:rPr>
                <w:rFonts w:cs="Times New Roman"/>
                <w:szCs w:val="24"/>
              </w:rPr>
              <w:t>Tổng lương</w:t>
            </w:r>
          </w:p>
        </w:tc>
        <w:tc>
          <w:tcPr>
            <w:tcW w:w="1819" w:type="dxa"/>
          </w:tcPr>
          <w:p w14:paraId="665CD4B2" w14:textId="77777777" w:rsidR="000A2547" w:rsidRPr="006A5069" w:rsidRDefault="000A2547" w:rsidP="005C17A2">
            <w:pPr>
              <w:jc w:val="left"/>
              <w:rPr>
                <w:rFonts w:cs="Times New Roman"/>
                <w:szCs w:val="24"/>
              </w:rPr>
            </w:pPr>
            <w:r w:rsidRPr="006A5069">
              <w:rPr>
                <w:rFonts w:cs="Times New Roman"/>
                <w:szCs w:val="24"/>
              </w:rPr>
              <w:t>Number</w:t>
            </w:r>
          </w:p>
          <w:p w14:paraId="43758101" w14:textId="12589EF6" w:rsidR="00E47625" w:rsidRPr="006A5069" w:rsidRDefault="00E47625" w:rsidP="005C17A2">
            <w:pPr>
              <w:jc w:val="left"/>
              <w:rPr>
                <w:rFonts w:cs="Times New Roman"/>
                <w:szCs w:val="24"/>
              </w:rPr>
            </w:pPr>
            <w:r w:rsidRPr="006A5069">
              <w:rPr>
                <w:rFonts w:cs="Times New Roman"/>
                <w:szCs w:val="24"/>
              </w:rPr>
              <w:t>(currency đ)</w:t>
            </w:r>
          </w:p>
        </w:tc>
      </w:tr>
      <w:tr w:rsidR="000A2547" w:rsidRPr="006A5069" w14:paraId="58F22178" w14:textId="77777777" w:rsidTr="00CF2EFF">
        <w:trPr>
          <w:trHeight w:val="235"/>
          <w:jc w:val="center"/>
        </w:trPr>
        <w:tc>
          <w:tcPr>
            <w:tcW w:w="2492" w:type="dxa"/>
            <w:vAlign w:val="center"/>
          </w:tcPr>
          <w:p w14:paraId="5383831B" w14:textId="3EBA6D93" w:rsidR="000A2547" w:rsidRPr="006A5069" w:rsidRDefault="000A2547" w:rsidP="00CF2EFF">
            <w:pPr>
              <w:jc w:val="left"/>
              <w:rPr>
                <w:rFonts w:cs="Times New Roman"/>
                <w:b/>
                <w:szCs w:val="24"/>
              </w:rPr>
            </w:pPr>
            <w:r w:rsidRPr="006A5069">
              <w:rPr>
                <w:rFonts w:cs="Times New Roman"/>
                <w:b/>
                <w:szCs w:val="24"/>
              </w:rPr>
              <w:t>Mã bảo hiểm</w:t>
            </w:r>
          </w:p>
        </w:tc>
        <w:tc>
          <w:tcPr>
            <w:tcW w:w="1819" w:type="dxa"/>
          </w:tcPr>
          <w:p w14:paraId="77497A9F" w14:textId="1E0DEB9D" w:rsidR="000A2547" w:rsidRPr="006A5069" w:rsidRDefault="000A2547" w:rsidP="005C17A2">
            <w:pPr>
              <w:jc w:val="left"/>
              <w:rPr>
                <w:rFonts w:cs="Times New Roman"/>
                <w:szCs w:val="24"/>
              </w:rPr>
            </w:pPr>
            <w:r w:rsidRPr="006A5069">
              <w:rPr>
                <w:rFonts w:cs="Times New Roman"/>
                <w:szCs w:val="24"/>
              </w:rPr>
              <w:t>Text</w:t>
            </w:r>
          </w:p>
        </w:tc>
      </w:tr>
      <w:tr w:rsidR="002A5327" w:rsidRPr="006A5069" w14:paraId="3DA7AC15" w14:textId="77777777" w:rsidTr="00CF2EFF">
        <w:trPr>
          <w:trHeight w:val="235"/>
          <w:jc w:val="center"/>
        </w:trPr>
        <w:tc>
          <w:tcPr>
            <w:tcW w:w="2492" w:type="dxa"/>
            <w:vAlign w:val="center"/>
          </w:tcPr>
          <w:p w14:paraId="7BE2C4B0" w14:textId="37B01D28" w:rsidR="002A5327" w:rsidRPr="006A5069" w:rsidRDefault="002A5327" w:rsidP="00CF2EFF">
            <w:pPr>
              <w:jc w:val="left"/>
              <w:rPr>
                <w:rFonts w:cs="Times New Roman"/>
                <w:b/>
                <w:szCs w:val="24"/>
              </w:rPr>
            </w:pPr>
            <w:r w:rsidRPr="006A5069">
              <w:rPr>
                <w:rFonts w:cs="Times New Roman"/>
                <w:b/>
                <w:szCs w:val="24"/>
              </w:rPr>
              <w:t>Mã khen thưởng</w:t>
            </w:r>
          </w:p>
        </w:tc>
        <w:tc>
          <w:tcPr>
            <w:tcW w:w="1819" w:type="dxa"/>
          </w:tcPr>
          <w:p w14:paraId="45A09CAE" w14:textId="1AD397CE" w:rsidR="002A5327" w:rsidRPr="006A5069" w:rsidRDefault="002A5327" w:rsidP="005C17A2">
            <w:pPr>
              <w:jc w:val="left"/>
              <w:rPr>
                <w:rFonts w:cs="Times New Roman"/>
                <w:szCs w:val="24"/>
              </w:rPr>
            </w:pPr>
            <w:r w:rsidRPr="006A5069">
              <w:rPr>
                <w:rFonts w:cs="Times New Roman"/>
                <w:szCs w:val="24"/>
              </w:rPr>
              <w:t>Text</w:t>
            </w:r>
          </w:p>
        </w:tc>
      </w:tr>
      <w:tr w:rsidR="002A5327" w:rsidRPr="006A5069" w14:paraId="2F369447" w14:textId="77777777" w:rsidTr="00CF2EFF">
        <w:trPr>
          <w:trHeight w:val="235"/>
          <w:jc w:val="center"/>
        </w:trPr>
        <w:tc>
          <w:tcPr>
            <w:tcW w:w="2492" w:type="dxa"/>
            <w:vAlign w:val="center"/>
          </w:tcPr>
          <w:p w14:paraId="0173F45C" w14:textId="6180245F" w:rsidR="002A5327" w:rsidRPr="006A5069" w:rsidRDefault="002A5327" w:rsidP="00CF2EFF">
            <w:pPr>
              <w:jc w:val="left"/>
              <w:rPr>
                <w:rFonts w:cs="Times New Roman"/>
                <w:b/>
                <w:szCs w:val="24"/>
              </w:rPr>
            </w:pPr>
            <w:r w:rsidRPr="006A5069">
              <w:rPr>
                <w:rFonts w:cs="Times New Roman"/>
                <w:b/>
                <w:szCs w:val="24"/>
              </w:rPr>
              <w:t>Mã kỉ luật</w:t>
            </w:r>
          </w:p>
        </w:tc>
        <w:tc>
          <w:tcPr>
            <w:tcW w:w="1819" w:type="dxa"/>
          </w:tcPr>
          <w:p w14:paraId="58722D09" w14:textId="7E85036E" w:rsidR="002A5327" w:rsidRPr="006A5069" w:rsidRDefault="002A5327" w:rsidP="005C17A2">
            <w:pPr>
              <w:jc w:val="left"/>
              <w:rPr>
                <w:rFonts w:cs="Times New Roman"/>
                <w:szCs w:val="24"/>
              </w:rPr>
            </w:pPr>
            <w:r w:rsidRPr="006A5069">
              <w:rPr>
                <w:rFonts w:cs="Times New Roman"/>
                <w:szCs w:val="24"/>
              </w:rPr>
              <w:t>Text</w:t>
            </w:r>
          </w:p>
        </w:tc>
      </w:tr>
      <w:tr w:rsidR="000A2547" w:rsidRPr="006A5069" w14:paraId="1CF5A7A8" w14:textId="77777777" w:rsidTr="00CF2EFF">
        <w:trPr>
          <w:trHeight w:val="235"/>
          <w:jc w:val="center"/>
        </w:trPr>
        <w:tc>
          <w:tcPr>
            <w:tcW w:w="2492" w:type="dxa"/>
            <w:vAlign w:val="center"/>
          </w:tcPr>
          <w:p w14:paraId="47898F26" w14:textId="452D8587" w:rsidR="000A2547" w:rsidRPr="006A5069" w:rsidRDefault="000A2547" w:rsidP="00CF2EFF">
            <w:pPr>
              <w:jc w:val="left"/>
              <w:rPr>
                <w:rFonts w:cs="Times New Roman"/>
                <w:szCs w:val="24"/>
              </w:rPr>
            </w:pPr>
            <w:r w:rsidRPr="006A5069">
              <w:rPr>
                <w:rFonts w:cs="Times New Roman"/>
                <w:szCs w:val="24"/>
              </w:rPr>
              <w:t>Tổng % đóng bảo hiểm</w:t>
            </w:r>
          </w:p>
        </w:tc>
        <w:tc>
          <w:tcPr>
            <w:tcW w:w="1819" w:type="dxa"/>
          </w:tcPr>
          <w:p w14:paraId="0345846B" w14:textId="0FF07550" w:rsidR="00E47625" w:rsidRPr="006A5069" w:rsidRDefault="00E47625" w:rsidP="005C17A2">
            <w:pPr>
              <w:jc w:val="left"/>
              <w:rPr>
                <w:rFonts w:cs="Times New Roman"/>
                <w:szCs w:val="24"/>
              </w:rPr>
            </w:pPr>
            <w:r w:rsidRPr="006A5069">
              <w:rPr>
                <w:rFonts w:cs="Times New Roman"/>
                <w:szCs w:val="24"/>
              </w:rPr>
              <w:t>Percentage</w:t>
            </w:r>
          </w:p>
        </w:tc>
      </w:tr>
      <w:tr w:rsidR="000A2547" w:rsidRPr="006A5069" w14:paraId="62F8561D" w14:textId="77777777" w:rsidTr="00CF2EFF">
        <w:trPr>
          <w:trHeight w:val="235"/>
          <w:jc w:val="center"/>
        </w:trPr>
        <w:tc>
          <w:tcPr>
            <w:tcW w:w="2492" w:type="dxa"/>
            <w:vAlign w:val="center"/>
          </w:tcPr>
          <w:p w14:paraId="172DA703" w14:textId="03C93B6B" w:rsidR="000A2547" w:rsidRPr="006A5069" w:rsidRDefault="000A2547" w:rsidP="00CF2EFF">
            <w:pPr>
              <w:jc w:val="left"/>
              <w:rPr>
                <w:rFonts w:cs="Times New Roman"/>
                <w:szCs w:val="24"/>
              </w:rPr>
            </w:pPr>
            <w:r w:rsidRPr="006A5069">
              <w:rPr>
                <w:rFonts w:cs="Times New Roman"/>
                <w:szCs w:val="24"/>
              </w:rPr>
              <w:t>Thuế thu nhập</w:t>
            </w:r>
          </w:p>
        </w:tc>
        <w:tc>
          <w:tcPr>
            <w:tcW w:w="1819" w:type="dxa"/>
          </w:tcPr>
          <w:p w14:paraId="4D6CD370" w14:textId="490C2CA2" w:rsidR="00E47625" w:rsidRPr="006A5069" w:rsidRDefault="00E47625" w:rsidP="005C17A2">
            <w:pPr>
              <w:jc w:val="left"/>
              <w:rPr>
                <w:rFonts w:cs="Times New Roman"/>
                <w:szCs w:val="24"/>
              </w:rPr>
            </w:pPr>
            <w:r w:rsidRPr="006A5069">
              <w:rPr>
                <w:rFonts w:cs="Times New Roman"/>
                <w:szCs w:val="24"/>
              </w:rPr>
              <w:t>Percentage</w:t>
            </w:r>
          </w:p>
        </w:tc>
      </w:tr>
      <w:tr w:rsidR="000A2547" w:rsidRPr="006A5069" w14:paraId="055B7D29" w14:textId="77777777" w:rsidTr="00CF2EFF">
        <w:trPr>
          <w:trHeight w:val="235"/>
          <w:jc w:val="center"/>
        </w:trPr>
        <w:tc>
          <w:tcPr>
            <w:tcW w:w="2492" w:type="dxa"/>
            <w:vAlign w:val="center"/>
          </w:tcPr>
          <w:p w14:paraId="56D1C560" w14:textId="6E266880" w:rsidR="000A2547" w:rsidRPr="006A5069" w:rsidRDefault="000A2547" w:rsidP="00CF2EFF">
            <w:pPr>
              <w:jc w:val="left"/>
              <w:rPr>
                <w:rFonts w:cs="Times New Roman"/>
                <w:szCs w:val="24"/>
              </w:rPr>
            </w:pPr>
            <w:r w:rsidRPr="006A5069">
              <w:rPr>
                <w:rFonts w:cs="Times New Roman"/>
                <w:szCs w:val="24"/>
              </w:rPr>
              <w:lastRenderedPageBreak/>
              <w:t>Lương thực lãnh</w:t>
            </w:r>
          </w:p>
        </w:tc>
        <w:tc>
          <w:tcPr>
            <w:tcW w:w="1819" w:type="dxa"/>
          </w:tcPr>
          <w:p w14:paraId="73191FD6" w14:textId="77777777" w:rsidR="000A2547" w:rsidRPr="006A5069" w:rsidRDefault="00E47625" w:rsidP="005C17A2">
            <w:pPr>
              <w:jc w:val="left"/>
              <w:rPr>
                <w:rFonts w:cs="Times New Roman"/>
                <w:szCs w:val="24"/>
              </w:rPr>
            </w:pPr>
            <w:r w:rsidRPr="006A5069">
              <w:rPr>
                <w:rFonts w:cs="Times New Roman"/>
                <w:szCs w:val="24"/>
              </w:rPr>
              <w:t>Number</w:t>
            </w:r>
          </w:p>
          <w:p w14:paraId="488DDCC6" w14:textId="25E73E8B" w:rsidR="00E47625" w:rsidRPr="006A5069" w:rsidRDefault="00E47625" w:rsidP="005C17A2">
            <w:pPr>
              <w:jc w:val="left"/>
              <w:rPr>
                <w:rFonts w:cs="Times New Roman"/>
                <w:szCs w:val="24"/>
              </w:rPr>
            </w:pPr>
            <w:r w:rsidRPr="006A5069">
              <w:rPr>
                <w:rFonts w:cs="Times New Roman"/>
                <w:szCs w:val="24"/>
              </w:rPr>
              <w:t>(currency đ)</w:t>
            </w:r>
          </w:p>
        </w:tc>
      </w:tr>
    </w:tbl>
    <w:p w14:paraId="2A438035" w14:textId="77777777" w:rsidR="000A2547" w:rsidRPr="006A5069" w:rsidRDefault="000A2547" w:rsidP="000A2547">
      <w:pPr>
        <w:rPr>
          <w:rFonts w:cs="Times New Roman"/>
          <w:b/>
          <w:szCs w:val="24"/>
        </w:rPr>
      </w:pPr>
    </w:p>
    <w:p w14:paraId="69EF86F9" w14:textId="6D579896" w:rsidR="00120E88" w:rsidRPr="006A5069" w:rsidRDefault="00120E88" w:rsidP="00120E88">
      <w:pPr>
        <w:ind w:left="810"/>
        <w:rPr>
          <w:rFonts w:cs="Times New Roman"/>
          <w:b/>
          <w:szCs w:val="24"/>
        </w:rPr>
      </w:pPr>
      <w:r w:rsidRPr="006A5069">
        <w:rPr>
          <w:rFonts w:cs="Times New Roman"/>
          <w:b/>
          <w:szCs w:val="24"/>
        </w:rPr>
        <w:t>Bảng BAOHIEM</w:t>
      </w:r>
    </w:p>
    <w:tbl>
      <w:tblPr>
        <w:tblStyle w:val="TableGrid"/>
        <w:tblW w:w="0" w:type="auto"/>
        <w:jc w:val="center"/>
        <w:tblLook w:val="04A0" w:firstRow="1" w:lastRow="0" w:firstColumn="1" w:lastColumn="0" w:noHBand="0" w:noVBand="1"/>
      </w:tblPr>
      <w:tblGrid>
        <w:gridCol w:w="2492"/>
        <w:gridCol w:w="1819"/>
      </w:tblGrid>
      <w:tr w:rsidR="00120E88" w:rsidRPr="006A5069" w14:paraId="27CD2554" w14:textId="77777777" w:rsidTr="00CF2EFF">
        <w:trPr>
          <w:trHeight w:val="235"/>
          <w:jc w:val="center"/>
        </w:trPr>
        <w:tc>
          <w:tcPr>
            <w:tcW w:w="2492" w:type="dxa"/>
            <w:vAlign w:val="center"/>
          </w:tcPr>
          <w:p w14:paraId="6161791B" w14:textId="01E7BA75" w:rsidR="00120E88" w:rsidRPr="006A5069" w:rsidRDefault="00120E88" w:rsidP="00CF2EFF">
            <w:pPr>
              <w:jc w:val="left"/>
              <w:rPr>
                <w:rFonts w:cs="Times New Roman"/>
                <w:b/>
                <w:szCs w:val="24"/>
              </w:rPr>
            </w:pPr>
            <w:r w:rsidRPr="006A5069">
              <w:rPr>
                <w:rFonts w:cs="Times New Roman"/>
                <w:b/>
                <w:szCs w:val="24"/>
              </w:rPr>
              <w:t>M</w:t>
            </w:r>
            <w:r w:rsidR="00D44352" w:rsidRPr="006A5069">
              <w:rPr>
                <w:rFonts w:cs="Times New Roman"/>
                <w:b/>
                <w:szCs w:val="24"/>
              </w:rPr>
              <w:t>ã bảo hiểm</w:t>
            </w:r>
          </w:p>
        </w:tc>
        <w:tc>
          <w:tcPr>
            <w:tcW w:w="1819" w:type="dxa"/>
          </w:tcPr>
          <w:p w14:paraId="736FEC67" w14:textId="77777777" w:rsidR="00120E88" w:rsidRPr="006A5069" w:rsidRDefault="00120E88" w:rsidP="005C17A2">
            <w:pPr>
              <w:jc w:val="left"/>
              <w:rPr>
                <w:rFonts w:cs="Times New Roman"/>
                <w:szCs w:val="24"/>
              </w:rPr>
            </w:pPr>
            <w:r w:rsidRPr="006A5069">
              <w:rPr>
                <w:rFonts w:cs="Times New Roman"/>
                <w:szCs w:val="24"/>
              </w:rPr>
              <w:t>Text</w:t>
            </w:r>
          </w:p>
        </w:tc>
      </w:tr>
      <w:tr w:rsidR="00120E88" w:rsidRPr="006A5069" w14:paraId="288C6691" w14:textId="77777777" w:rsidTr="00CF2EFF">
        <w:trPr>
          <w:trHeight w:val="235"/>
          <w:jc w:val="center"/>
        </w:trPr>
        <w:tc>
          <w:tcPr>
            <w:tcW w:w="2492" w:type="dxa"/>
            <w:vAlign w:val="center"/>
          </w:tcPr>
          <w:p w14:paraId="041DCF60" w14:textId="48198B8D" w:rsidR="00120E88" w:rsidRPr="006A5069" w:rsidRDefault="00120E88" w:rsidP="00CF2EFF">
            <w:pPr>
              <w:jc w:val="left"/>
              <w:rPr>
                <w:rFonts w:cs="Times New Roman"/>
                <w:b/>
                <w:szCs w:val="24"/>
              </w:rPr>
            </w:pPr>
            <w:r w:rsidRPr="006A5069">
              <w:rPr>
                <w:rFonts w:cs="Times New Roman"/>
                <w:b/>
                <w:szCs w:val="24"/>
              </w:rPr>
              <w:t xml:space="preserve">Mã </w:t>
            </w:r>
            <w:r w:rsidR="00D44352" w:rsidRPr="006A5069">
              <w:rPr>
                <w:rFonts w:cs="Times New Roman"/>
                <w:b/>
                <w:szCs w:val="24"/>
              </w:rPr>
              <w:t>nhân viên</w:t>
            </w:r>
          </w:p>
        </w:tc>
        <w:tc>
          <w:tcPr>
            <w:tcW w:w="1819" w:type="dxa"/>
          </w:tcPr>
          <w:p w14:paraId="06A950C6" w14:textId="77777777" w:rsidR="00120E88" w:rsidRPr="006A5069" w:rsidRDefault="00120E88" w:rsidP="005C17A2">
            <w:pPr>
              <w:jc w:val="left"/>
              <w:rPr>
                <w:rFonts w:cs="Times New Roman"/>
                <w:szCs w:val="24"/>
              </w:rPr>
            </w:pPr>
            <w:r w:rsidRPr="006A5069">
              <w:rPr>
                <w:rFonts w:cs="Times New Roman"/>
                <w:szCs w:val="24"/>
              </w:rPr>
              <w:t>Text</w:t>
            </w:r>
          </w:p>
        </w:tc>
      </w:tr>
      <w:tr w:rsidR="00120E88" w:rsidRPr="006A5069" w14:paraId="057FB0B5" w14:textId="77777777" w:rsidTr="00CF2EFF">
        <w:trPr>
          <w:trHeight w:val="235"/>
          <w:jc w:val="center"/>
        </w:trPr>
        <w:tc>
          <w:tcPr>
            <w:tcW w:w="2492" w:type="dxa"/>
            <w:vAlign w:val="center"/>
          </w:tcPr>
          <w:p w14:paraId="2D4789B7" w14:textId="163DC693" w:rsidR="00120E88" w:rsidRPr="006A5069" w:rsidRDefault="00D44352" w:rsidP="00CF2EFF">
            <w:pPr>
              <w:jc w:val="left"/>
              <w:rPr>
                <w:rFonts w:cs="Times New Roman"/>
                <w:szCs w:val="24"/>
              </w:rPr>
            </w:pPr>
            <w:r w:rsidRPr="006A5069">
              <w:rPr>
                <w:rFonts w:cs="Times New Roman"/>
                <w:szCs w:val="24"/>
              </w:rPr>
              <w:t>Loại bảo hiểm</w:t>
            </w:r>
          </w:p>
        </w:tc>
        <w:tc>
          <w:tcPr>
            <w:tcW w:w="1819" w:type="dxa"/>
          </w:tcPr>
          <w:p w14:paraId="2C7AFE6F" w14:textId="77777777" w:rsidR="00120E88" w:rsidRPr="006A5069" w:rsidRDefault="00120E88" w:rsidP="005C17A2">
            <w:pPr>
              <w:jc w:val="left"/>
              <w:rPr>
                <w:rFonts w:cs="Times New Roman"/>
                <w:szCs w:val="24"/>
              </w:rPr>
            </w:pPr>
            <w:r w:rsidRPr="006A5069">
              <w:rPr>
                <w:rFonts w:cs="Times New Roman"/>
                <w:szCs w:val="24"/>
              </w:rPr>
              <w:t>Number (currency đ)</w:t>
            </w:r>
          </w:p>
        </w:tc>
      </w:tr>
      <w:tr w:rsidR="00120E88" w:rsidRPr="006A5069" w14:paraId="4185D72D" w14:textId="77777777" w:rsidTr="00CF2EFF">
        <w:trPr>
          <w:trHeight w:val="235"/>
          <w:jc w:val="center"/>
        </w:trPr>
        <w:tc>
          <w:tcPr>
            <w:tcW w:w="2492" w:type="dxa"/>
            <w:vAlign w:val="center"/>
          </w:tcPr>
          <w:p w14:paraId="0EAAD511" w14:textId="62D199F5" w:rsidR="00120E88" w:rsidRPr="006A5069" w:rsidRDefault="00D44352" w:rsidP="00CF2EFF">
            <w:pPr>
              <w:jc w:val="left"/>
              <w:rPr>
                <w:rFonts w:cs="Times New Roman"/>
                <w:szCs w:val="24"/>
              </w:rPr>
            </w:pPr>
            <w:r w:rsidRPr="006A5069">
              <w:rPr>
                <w:rFonts w:cs="Times New Roman"/>
                <w:szCs w:val="24"/>
              </w:rPr>
              <w:t>Nơi cấp</w:t>
            </w:r>
          </w:p>
        </w:tc>
        <w:tc>
          <w:tcPr>
            <w:tcW w:w="1819" w:type="dxa"/>
          </w:tcPr>
          <w:p w14:paraId="4ABCA153" w14:textId="77777777" w:rsidR="00120E88" w:rsidRPr="006A5069" w:rsidRDefault="00120E88" w:rsidP="005C17A2">
            <w:pPr>
              <w:jc w:val="left"/>
              <w:rPr>
                <w:rFonts w:cs="Times New Roman"/>
                <w:szCs w:val="24"/>
              </w:rPr>
            </w:pPr>
            <w:r w:rsidRPr="006A5069">
              <w:rPr>
                <w:rFonts w:cs="Times New Roman"/>
                <w:szCs w:val="24"/>
              </w:rPr>
              <w:t>Number (currency đ)</w:t>
            </w:r>
          </w:p>
        </w:tc>
      </w:tr>
      <w:tr w:rsidR="00120E88" w:rsidRPr="006A5069" w14:paraId="3811ADC5" w14:textId="77777777" w:rsidTr="00CF2EFF">
        <w:trPr>
          <w:trHeight w:val="235"/>
          <w:jc w:val="center"/>
        </w:trPr>
        <w:tc>
          <w:tcPr>
            <w:tcW w:w="2492" w:type="dxa"/>
            <w:vAlign w:val="center"/>
          </w:tcPr>
          <w:p w14:paraId="469CB403" w14:textId="27BA69F3" w:rsidR="00120E88" w:rsidRPr="006A5069" w:rsidRDefault="00D44352" w:rsidP="00CF2EFF">
            <w:pPr>
              <w:jc w:val="left"/>
              <w:rPr>
                <w:rFonts w:cs="Times New Roman"/>
                <w:szCs w:val="24"/>
              </w:rPr>
            </w:pPr>
            <w:r w:rsidRPr="006A5069">
              <w:rPr>
                <w:rFonts w:cs="Times New Roman"/>
                <w:szCs w:val="24"/>
              </w:rPr>
              <w:t>Ngày cấp</w:t>
            </w:r>
          </w:p>
        </w:tc>
        <w:tc>
          <w:tcPr>
            <w:tcW w:w="1819" w:type="dxa"/>
          </w:tcPr>
          <w:p w14:paraId="04B2A8B1" w14:textId="77777777" w:rsidR="00120E88" w:rsidRPr="006A5069" w:rsidRDefault="00120E88" w:rsidP="005C17A2">
            <w:pPr>
              <w:jc w:val="left"/>
              <w:rPr>
                <w:rFonts w:cs="Times New Roman"/>
                <w:szCs w:val="24"/>
              </w:rPr>
            </w:pPr>
            <w:r w:rsidRPr="006A5069">
              <w:rPr>
                <w:rFonts w:cs="Times New Roman"/>
                <w:szCs w:val="24"/>
              </w:rPr>
              <w:t>Number</w:t>
            </w:r>
          </w:p>
          <w:p w14:paraId="54FE3A5C" w14:textId="77777777" w:rsidR="00120E88" w:rsidRPr="006A5069" w:rsidRDefault="00120E88" w:rsidP="005C17A2">
            <w:pPr>
              <w:jc w:val="left"/>
              <w:rPr>
                <w:rFonts w:cs="Times New Roman"/>
                <w:szCs w:val="24"/>
              </w:rPr>
            </w:pPr>
            <w:r w:rsidRPr="006A5069">
              <w:rPr>
                <w:rFonts w:cs="Times New Roman"/>
                <w:szCs w:val="24"/>
              </w:rPr>
              <w:t>(currency đ)</w:t>
            </w:r>
          </w:p>
        </w:tc>
      </w:tr>
      <w:tr w:rsidR="00120E88" w:rsidRPr="006A5069" w14:paraId="01C31E80" w14:textId="77777777" w:rsidTr="00CF2EFF">
        <w:trPr>
          <w:trHeight w:val="235"/>
          <w:jc w:val="center"/>
        </w:trPr>
        <w:tc>
          <w:tcPr>
            <w:tcW w:w="2492" w:type="dxa"/>
            <w:vAlign w:val="center"/>
          </w:tcPr>
          <w:p w14:paraId="194429F2" w14:textId="07102EB7" w:rsidR="00120E88" w:rsidRPr="006A5069" w:rsidRDefault="00D44352" w:rsidP="00CF2EFF">
            <w:pPr>
              <w:jc w:val="left"/>
              <w:rPr>
                <w:rFonts w:cs="Times New Roman"/>
                <w:szCs w:val="24"/>
              </w:rPr>
            </w:pPr>
            <w:r w:rsidRPr="006A5069">
              <w:rPr>
                <w:rFonts w:cs="Times New Roman"/>
                <w:szCs w:val="24"/>
              </w:rPr>
              <w:t>Ngày hết hạn</w:t>
            </w:r>
          </w:p>
        </w:tc>
        <w:tc>
          <w:tcPr>
            <w:tcW w:w="1819" w:type="dxa"/>
          </w:tcPr>
          <w:p w14:paraId="6709F869" w14:textId="77777777" w:rsidR="00120E88" w:rsidRPr="006A5069" w:rsidRDefault="00120E88" w:rsidP="005C17A2">
            <w:pPr>
              <w:jc w:val="left"/>
              <w:rPr>
                <w:rFonts w:cs="Times New Roman"/>
                <w:szCs w:val="24"/>
              </w:rPr>
            </w:pPr>
            <w:r w:rsidRPr="006A5069">
              <w:rPr>
                <w:rFonts w:cs="Times New Roman"/>
                <w:szCs w:val="24"/>
              </w:rPr>
              <w:t>Number</w:t>
            </w:r>
          </w:p>
          <w:p w14:paraId="048BC9A3" w14:textId="77777777" w:rsidR="00120E88" w:rsidRPr="006A5069" w:rsidRDefault="00120E88" w:rsidP="005C17A2">
            <w:pPr>
              <w:jc w:val="left"/>
              <w:rPr>
                <w:rFonts w:cs="Times New Roman"/>
                <w:szCs w:val="24"/>
              </w:rPr>
            </w:pPr>
            <w:r w:rsidRPr="006A5069">
              <w:rPr>
                <w:rFonts w:cs="Times New Roman"/>
                <w:szCs w:val="24"/>
              </w:rPr>
              <w:t>(currency đ)</w:t>
            </w:r>
          </w:p>
        </w:tc>
      </w:tr>
    </w:tbl>
    <w:p w14:paraId="5485AB0D" w14:textId="77777777" w:rsidR="00120E88" w:rsidRPr="006A5069" w:rsidRDefault="00120E88" w:rsidP="00E76185">
      <w:pPr>
        <w:rPr>
          <w:rFonts w:cs="Times New Roman"/>
          <w:b/>
          <w:szCs w:val="24"/>
        </w:rPr>
      </w:pPr>
    </w:p>
    <w:p w14:paraId="1890F252" w14:textId="06253BB1" w:rsidR="00D44352" w:rsidRPr="006A5069" w:rsidRDefault="00D44352" w:rsidP="00D44352">
      <w:pPr>
        <w:ind w:left="810"/>
        <w:rPr>
          <w:rFonts w:cs="Times New Roman"/>
          <w:b/>
          <w:szCs w:val="24"/>
        </w:rPr>
      </w:pPr>
      <w:r w:rsidRPr="006A5069">
        <w:rPr>
          <w:rFonts w:cs="Times New Roman"/>
          <w:b/>
          <w:szCs w:val="24"/>
        </w:rPr>
        <w:t>Bảng TRINHDOHOCVAN</w:t>
      </w:r>
    </w:p>
    <w:tbl>
      <w:tblPr>
        <w:tblStyle w:val="TableGrid"/>
        <w:tblW w:w="0" w:type="auto"/>
        <w:jc w:val="center"/>
        <w:tblLook w:val="04A0" w:firstRow="1" w:lastRow="0" w:firstColumn="1" w:lastColumn="0" w:noHBand="0" w:noVBand="1"/>
      </w:tblPr>
      <w:tblGrid>
        <w:gridCol w:w="2492"/>
        <w:gridCol w:w="1819"/>
      </w:tblGrid>
      <w:tr w:rsidR="00D44352" w:rsidRPr="006A5069" w14:paraId="637D0BF0" w14:textId="77777777" w:rsidTr="00CF2EFF">
        <w:trPr>
          <w:trHeight w:val="235"/>
          <w:jc w:val="center"/>
        </w:trPr>
        <w:tc>
          <w:tcPr>
            <w:tcW w:w="2492" w:type="dxa"/>
            <w:vAlign w:val="center"/>
          </w:tcPr>
          <w:p w14:paraId="0BACEC4A" w14:textId="33CB2407" w:rsidR="00D44352" w:rsidRPr="006A5069" w:rsidRDefault="00D44352" w:rsidP="00CF2EFF">
            <w:pPr>
              <w:jc w:val="left"/>
              <w:rPr>
                <w:rFonts w:cs="Times New Roman"/>
                <w:b/>
                <w:szCs w:val="24"/>
              </w:rPr>
            </w:pPr>
            <w:r w:rsidRPr="006A5069">
              <w:rPr>
                <w:rFonts w:cs="Times New Roman"/>
                <w:b/>
                <w:szCs w:val="24"/>
              </w:rPr>
              <w:t>Mã</w:t>
            </w:r>
            <w:r w:rsidR="0002113F" w:rsidRPr="006A5069">
              <w:rPr>
                <w:rFonts w:cs="Times New Roman"/>
                <w:b/>
                <w:szCs w:val="24"/>
              </w:rPr>
              <w:t xml:space="preserve"> trình độ học vấn</w:t>
            </w:r>
          </w:p>
        </w:tc>
        <w:tc>
          <w:tcPr>
            <w:tcW w:w="1819" w:type="dxa"/>
          </w:tcPr>
          <w:p w14:paraId="03F184B7" w14:textId="77777777" w:rsidR="00D44352" w:rsidRPr="006A5069" w:rsidRDefault="00D44352" w:rsidP="005C17A2">
            <w:pPr>
              <w:jc w:val="left"/>
              <w:rPr>
                <w:rFonts w:cs="Times New Roman"/>
                <w:szCs w:val="24"/>
              </w:rPr>
            </w:pPr>
            <w:r w:rsidRPr="006A5069">
              <w:rPr>
                <w:rFonts w:cs="Times New Roman"/>
                <w:szCs w:val="24"/>
              </w:rPr>
              <w:t>Text</w:t>
            </w:r>
          </w:p>
        </w:tc>
      </w:tr>
      <w:tr w:rsidR="00D44352" w:rsidRPr="006A5069" w14:paraId="0D3F81B1" w14:textId="77777777" w:rsidTr="00CF2EFF">
        <w:trPr>
          <w:trHeight w:val="235"/>
          <w:jc w:val="center"/>
        </w:trPr>
        <w:tc>
          <w:tcPr>
            <w:tcW w:w="2492" w:type="dxa"/>
            <w:vAlign w:val="center"/>
          </w:tcPr>
          <w:p w14:paraId="4F3FDD83" w14:textId="69BD3B35" w:rsidR="00D44352" w:rsidRPr="006A5069" w:rsidRDefault="00D44352" w:rsidP="00CF2EFF">
            <w:pPr>
              <w:jc w:val="left"/>
              <w:rPr>
                <w:rFonts w:cs="Times New Roman"/>
                <w:b/>
                <w:szCs w:val="24"/>
              </w:rPr>
            </w:pPr>
            <w:r w:rsidRPr="006A5069">
              <w:rPr>
                <w:rFonts w:cs="Times New Roman"/>
                <w:b/>
                <w:szCs w:val="24"/>
              </w:rPr>
              <w:t xml:space="preserve">Mã </w:t>
            </w:r>
            <w:r w:rsidR="0002113F" w:rsidRPr="006A5069">
              <w:rPr>
                <w:rFonts w:cs="Times New Roman"/>
                <w:b/>
                <w:szCs w:val="24"/>
              </w:rPr>
              <w:t>bằng cấp</w:t>
            </w:r>
          </w:p>
        </w:tc>
        <w:tc>
          <w:tcPr>
            <w:tcW w:w="1819" w:type="dxa"/>
          </w:tcPr>
          <w:p w14:paraId="6021D6EF" w14:textId="77777777" w:rsidR="00D44352" w:rsidRPr="006A5069" w:rsidRDefault="00D44352" w:rsidP="005C17A2">
            <w:pPr>
              <w:jc w:val="left"/>
              <w:rPr>
                <w:rFonts w:cs="Times New Roman"/>
                <w:szCs w:val="24"/>
              </w:rPr>
            </w:pPr>
            <w:r w:rsidRPr="006A5069">
              <w:rPr>
                <w:rFonts w:cs="Times New Roman"/>
                <w:szCs w:val="24"/>
              </w:rPr>
              <w:t>Text</w:t>
            </w:r>
          </w:p>
        </w:tc>
      </w:tr>
      <w:tr w:rsidR="00D44352" w:rsidRPr="006A5069" w14:paraId="2BDDBAA5" w14:textId="77777777" w:rsidTr="00CF2EFF">
        <w:trPr>
          <w:trHeight w:val="235"/>
          <w:jc w:val="center"/>
        </w:trPr>
        <w:tc>
          <w:tcPr>
            <w:tcW w:w="2492" w:type="dxa"/>
            <w:vAlign w:val="center"/>
          </w:tcPr>
          <w:p w14:paraId="585F283C" w14:textId="37A9164E" w:rsidR="00D44352" w:rsidRPr="006A5069" w:rsidRDefault="0002113F" w:rsidP="00CF2EFF">
            <w:pPr>
              <w:jc w:val="left"/>
              <w:rPr>
                <w:rFonts w:cs="Times New Roman"/>
                <w:szCs w:val="24"/>
              </w:rPr>
            </w:pPr>
            <w:r w:rsidRPr="006A5069">
              <w:rPr>
                <w:rFonts w:cs="Times New Roman"/>
                <w:szCs w:val="24"/>
              </w:rPr>
              <w:t>Tên bằng cấp</w:t>
            </w:r>
          </w:p>
        </w:tc>
        <w:tc>
          <w:tcPr>
            <w:tcW w:w="1819" w:type="dxa"/>
          </w:tcPr>
          <w:p w14:paraId="559763D5" w14:textId="224FF3F9" w:rsidR="00D44352" w:rsidRPr="006A5069" w:rsidRDefault="003D3CA4" w:rsidP="003D3CA4">
            <w:pPr>
              <w:jc w:val="left"/>
              <w:rPr>
                <w:rFonts w:cs="Times New Roman"/>
                <w:szCs w:val="24"/>
              </w:rPr>
            </w:pPr>
            <w:r w:rsidRPr="006A5069">
              <w:rPr>
                <w:rFonts w:cs="Times New Roman"/>
                <w:szCs w:val="24"/>
              </w:rPr>
              <w:t>Text</w:t>
            </w:r>
          </w:p>
        </w:tc>
      </w:tr>
      <w:tr w:rsidR="00D44352" w:rsidRPr="006A5069" w14:paraId="6973146F" w14:textId="77777777" w:rsidTr="00CF2EFF">
        <w:trPr>
          <w:trHeight w:val="235"/>
          <w:jc w:val="center"/>
        </w:trPr>
        <w:tc>
          <w:tcPr>
            <w:tcW w:w="2492" w:type="dxa"/>
            <w:vAlign w:val="center"/>
          </w:tcPr>
          <w:p w14:paraId="744E24BB" w14:textId="07945964" w:rsidR="00D44352" w:rsidRPr="006A5069" w:rsidRDefault="0002113F" w:rsidP="00CF2EFF">
            <w:pPr>
              <w:jc w:val="left"/>
              <w:rPr>
                <w:rFonts w:cs="Times New Roman"/>
                <w:szCs w:val="24"/>
              </w:rPr>
            </w:pPr>
            <w:r w:rsidRPr="006A5069">
              <w:rPr>
                <w:rFonts w:cs="Times New Roman"/>
                <w:szCs w:val="24"/>
              </w:rPr>
              <w:t>Chuyên ngành</w:t>
            </w:r>
          </w:p>
        </w:tc>
        <w:tc>
          <w:tcPr>
            <w:tcW w:w="1819" w:type="dxa"/>
          </w:tcPr>
          <w:p w14:paraId="74E3FD23" w14:textId="2D08E3DA" w:rsidR="00D44352" w:rsidRPr="006A5069" w:rsidRDefault="003D3CA4" w:rsidP="005C17A2">
            <w:pPr>
              <w:jc w:val="left"/>
              <w:rPr>
                <w:rFonts w:cs="Times New Roman"/>
                <w:szCs w:val="24"/>
              </w:rPr>
            </w:pPr>
            <w:r w:rsidRPr="006A5069">
              <w:rPr>
                <w:rFonts w:cs="Times New Roman"/>
                <w:szCs w:val="24"/>
              </w:rPr>
              <w:t>Text</w:t>
            </w:r>
          </w:p>
        </w:tc>
      </w:tr>
      <w:tr w:rsidR="00D44352" w:rsidRPr="006A5069" w14:paraId="4F3EC68F" w14:textId="77777777" w:rsidTr="00CF2EFF">
        <w:trPr>
          <w:trHeight w:val="235"/>
          <w:jc w:val="center"/>
        </w:trPr>
        <w:tc>
          <w:tcPr>
            <w:tcW w:w="2492" w:type="dxa"/>
            <w:vAlign w:val="center"/>
          </w:tcPr>
          <w:p w14:paraId="7EE3D5BD" w14:textId="77777777" w:rsidR="00D44352" w:rsidRPr="006A5069" w:rsidRDefault="00D44352" w:rsidP="00CF2EFF">
            <w:pPr>
              <w:jc w:val="left"/>
              <w:rPr>
                <w:rFonts w:cs="Times New Roman"/>
                <w:szCs w:val="24"/>
              </w:rPr>
            </w:pPr>
            <w:r w:rsidRPr="006A5069">
              <w:rPr>
                <w:rFonts w:cs="Times New Roman"/>
                <w:szCs w:val="24"/>
              </w:rPr>
              <w:t>Ngày cấp</w:t>
            </w:r>
          </w:p>
        </w:tc>
        <w:tc>
          <w:tcPr>
            <w:tcW w:w="1819" w:type="dxa"/>
          </w:tcPr>
          <w:p w14:paraId="5C129083" w14:textId="0501438F" w:rsidR="00D44352" w:rsidRPr="006A5069" w:rsidRDefault="003D3CA4" w:rsidP="005C17A2">
            <w:pPr>
              <w:jc w:val="left"/>
              <w:rPr>
                <w:rFonts w:cs="Times New Roman"/>
                <w:szCs w:val="24"/>
              </w:rPr>
            </w:pPr>
            <w:r w:rsidRPr="006A5069">
              <w:rPr>
                <w:rFonts w:cs="Times New Roman"/>
                <w:szCs w:val="24"/>
              </w:rPr>
              <w:t>Date</w:t>
            </w:r>
          </w:p>
        </w:tc>
      </w:tr>
      <w:tr w:rsidR="00D44352" w:rsidRPr="006A5069" w14:paraId="5C5AF684" w14:textId="77777777" w:rsidTr="00CF2EFF">
        <w:trPr>
          <w:trHeight w:val="235"/>
          <w:jc w:val="center"/>
        </w:trPr>
        <w:tc>
          <w:tcPr>
            <w:tcW w:w="2492" w:type="dxa"/>
            <w:vAlign w:val="center"/>
          </w:tcPr>
          <w:p w14:paraId="3654350A" w14:textId="77777777" w:rsidR="00D44352" w:rsidRPr="006A5069" w:rsidRDefault="00D44352" w:rsidP="00CF2EFF">
            <w:pPr>
              <w:jc w:val="left"/>
              <w:rPr>
                <w:rFonts w:cs="Times New Roman"/>
                <w:szCs w:val="24"/>
              </w:rPr>
            </w:pPr>
            <w:r w:rsidRPr="006A5069">
              <w:rPr>
                <w:rFonts w:cs="Times New Roman"/>
                <w:szCs w:val="24"/>
              </w:rPr>
              <w:t>Ngày hết hạn</w:t>
            </w:r>
          </w:p>
        </w:tc>
        <w:tc>
          <w:tcPr>
            <w:tcW w:w="1819" w:type="dxa"/>
          </w:tcPr>
          <w:p w14:paraId="6E9EC791" w14:textId="361A3E98" w:rsidR="00D44352" w:rsidRPr="006A5069" w:rsidRDefault="00E76185" w:rsidP="005C17A2">
            <w:pPr>
              <w:jc w:val="left"/>
              <w:rPr>
                <w:rFonts w:cs="Times New Roman"/>
                <w:szCs w:val="24"/>
              </w:rPr>
            </w:pPr>
            <w:r w:rsidRPr="006A5069">
              <w:rPr>
                <w:rFonts w:cs="Times New Roman"/>
                <w:szCs w:val="24"/>
              </w:rPr>
              <w:t>Date</w:t>
            </w:r>
          </w:p>
        </w:tc>
      </w:tr>
    </w:tbl>
    <w:p w14:paraId="669C630E" w14:textId="77777777" w:rsidR="00D44352" w:rsidRPr="006A5069" w:rsidRDefault="00D44352" w:rsidP="00120E88">
      <w:pPr>
        <w:ind w:left="810"/>
        <w:rPr>
          <w:rFonts w:cs="Times New Roman"/>
          <w:b/>
          <w:szCs w:val="24"/>
        </w:rPr>
      </w:pPr>
    </w:p>
    <w:p w14:paraId="525A36A7" w14:textId="77777777" w:rsidR="00120E88" w:rsidRPr="006A5069" w:rsidRDefault="00120E88" w:rsidP="000A2547">
      <w:pPr>
        <w:rPr>
          <w:rFonts w:cs="Times New Roman"/>
          <w:b/>
          <w:szCs w:val="24"/>
        </w:rPr>
      </w:pPr>
    </w:p>
    <w:p w14:paraId="1A3A0E61" w14:textId="5D7ECE92" w:rsidR="00DB7137" w:rsidRPr="006A5069" w:rsidRDefault="00DB7137" w:rsidP="00DB7137">
      <w:pPr>
        <w:ind w:left="810"/>
        <w:rPr>
          <w:rFonts w:cs="Times New Roman"/>
          <w:b/>
          <w:szCs w:val="24"/>
        </w:rPr>
      </w:pPr>
      <w:r w:rsidRPr="006A5069">
        <w:rPr>
          <w:rFonts w:cs="Times New Roman"/>
          <w:b/>
          <w:szCs w:val="24"/>
        </w:rPr>
        <w:t>Bảng Lup_TDHV</w:t>
      </w:r>
    </w:p>
    <w:tbl>
      <w:tblPr>
        <w:tblStyle w:val="TableGrid"/>
        <w:tblW w:w="0" w:type="auto"/>
        <w:jc w:val="center"/>
        <w:tblLook w:val="04A0" w:firstRow="1" w:lastRow="0" w:firstColumn="1" w:lastColumn="0" w:noHBand="0" w:noVBand="1"/>
      </w:tblPr>
      <w:tblGrid>
        <w:gridCol w:w="2492"/>
        <w:gridCol w:w="1819"/>
      </w:tblGrid>
      <w:tr w:rsidR="00DB7137" w:rsidRPr="006A5069" w14:paraId="4A1242EF" w14:textId="77777777" w:rsidTr="005C17A2">
        <w:trPr>
          <w:trHeight w:val="235"/>
          <w:jc w:val="center"/>
        </w:trPr>
        <w:tc>
          <w:tcPr>
            <w:tcW w:w="2492" w:type="dxa"/>
            <w:vAlign w:val="center"/>
          </w:tcPr>
          <w:p w14:paraId="5D3FB1A2" w14:textId="77777777" w:rsidR="00DB7137" w:rsidRPr="006A5069" w:rsidRDefault="00DB7137" w:rsidP="005C17A2">
            <w:pPr>
              <w:jc w:val="left"/>
              <w:rPr>
                <w:rFonts w:cs="Times New Roman"/>
                <w:b/>
                <w:szCs w:val="24"/>
              </w:rPr>
            </w:pPr>
            <w:r w:rsidRPr="006A5069">
              <w:rPr>
                <w:rFonts w:cs="Times New Roman"/>
                <w:b/>
                <w:szCs w:val="24"/>
              </w:rPr>
              <w:t>Mã bằng cấp</w:t>
            </w:r>
          </w:p>
        </w:tc>
        <w:tc>
          <w:tcPr>
            <w:tcW w:w="1819" w:type="dxa"/>
          </w:tcPr>
          <w:p w14:paraId="6F8E885D" w14:textId="77777777" w:rsidR="00DB7137" w:rsidRPr="006A5069" w:rsidRDefault="00DB7137" w:rsidP="005C17A2">
            <w:pPr>
              <w:jc w:val="left"/>
              <w:rPr>
                <w:rFonts w:cs="Times New Roman"/>
                <w:szCs w:val="24"/>
              </w:rPr>
            </w:pPr>
            <w:r w:rsidRPr="006A5069">
              <w:rPr>
                <w:rFonts w:cs="Times New Roman"/>
                <w:szCs w:val="24"/>
              </w:rPr>
              <w:t>Text</w:t>
            </w:r>
          </w:p>
        </w:tc>
      </w:tr>
      <w:tr w:rsidR="00DB7137" w:rsidRPr="006A5069" w14:paraId="3C966659" w14:textId="77777777" w:rsidTr="005C17A2">
        <w:trPr>
          <w:trHeight w:val="235"/>
          <w:jc w:val="center"/>
        </w:trPr>
        <w:tc>
          <w:tcPr>
            <w:tcW w:w="2492" w:type="dxa"/>
            <w:vAlign w:val="center"/>
          </w:tcPr>
          <w:p w14:paraId="399E9B13" w14:textId="77777777" w:rsidR="00DB7137" w:rsidRPr="006A5069" w:rsidRDefault="00DB7137" w:rsidP="005C17A2">
            <w:pPr>
              <w:jc w:val="left"/>
              <w:rPr>
                <w:rFonts w:cs="Times New Roman"/>
                <w:szCs w:val="24"/>
              </w:rPr>
            </w:pPr>
            <w:r w:rsidRPr="006A5069">
              <w:rPr>
                <w:rFonts w:cs="Times New Roman"/>
                <w:szCs w:val="24"/>
              </w:rPr>
              <w:t>Tên bằng cấp</w:t>
            </w:r>
          </w:p>
        </w:tc>
        <w:tc>
          <w:tcPr>
            <w:tcW w:w="1819" w:type="dxa"/>
          </w:tcPr>
          <w:p w14:paraId="14AFEFFD" w14:textId="77777777" w:rsidR="00DB7137" w:rsidRPr="006A5069" w:rsidRDefault="00DB7137" w:rsidP="005C17A2">
            <w:pPr>
              <w:jc w:val="left"/>
              <w:rPr>
                <w:rFonts w:cs="Times New Roman"/>
                <w:szCs w:val="24"/>
              </w:rPr>
            </w:pPr>
            <w:r w:rsidRPr="006A5069">
              <w:rPr>
                <w:rFonts w:cs="Times New Roman"/>
                <w:szCs w:val="24"/>
              </w:rPr>
              <w:t>Text</w:t>
            </w:r>
          </w:p>
        </w:tc>
      </w:tr>
    </w:tbl>
    <w:p w14:paraId="210A10FA" w14:textId="77777777" w:rsidR="00DB7137" w:rsidRPr="006A5069" w:rsidRDefault="00DB7137" w:rsidP="00E03A08">
      <w:pPr>
        <w:ind w:left="810"/>
        <w:rPr>
          <w:rFonts w:cs="Times New Roman"/>
          <w:b/>
          <w:szCs w:val="24"/>
        </w:rPr>
      </w:pPr>
    </w:p>
    <w:p w14:paraId="313EDB5D" w14:textId="70C16ABA" w:rsidR="00E03A08" w:rsidRPr="006A5069" w:rsidRDefault="00E03A08" w:rsidP="00E03A08">
      <w:pPr>
        <w:ind w:left="810"/>
        <w:rPr>
          <w:rFonts w:cs="Times New Roman"/>
          <w:b/>
          <w:szCs w:val="24"/>
        </w:rPr>
      </w:pPr>
      <w:r w:rsidRPr="006A5069">
        <w:rPr>
          <w:rFonts w:cs="Times New Roman"/>
          <w:b/>
          <w:szCs w:val="24"/>
        </w:rPr>
        <w:t>Bảng HOPDONG</w:t>
      </w:r>
    </w:p>
    <w:tbl>
      <w:tblPr>
        <w:tblStyle w:val="TableGrid"/>
        <w:tblW w:w="0" w:type="auto"/>
        <w:jc w:val="center"/>
        <w:tblLook w:val="04A0" w:firstRow="1" w:lastRow="0" w:firstColumn="1" w:lastColumn="0" w:noHBand="0" w:noVBand="1"/>
      </w:tblPr>
      <w:tblGrid>
        <w:gridCol w:w="2492"/>
        <w:gridCol w:w="1819"/>
      </w:tblGrid>
      <w:tr w:rsidR="00E03A08" w:rsidRPr="006A5069" w14:paraId="62546D99" w14:textId="77777777" w:rsidTr="005C17A2">
        <w:trPr>
          <w:trHeight w:val="235"/>
          <w:jc w:val="center"/>
        </w:trPr>
        <w:tc>
          <w:tcPr>
            <w:tcW w:w="2492" w:type="dxa"/>
            <w:vAlign w:val="center"/>
          </w:tcPr>
          <w:p w14:paraId="53724A2A" w14:textId="638251C8" w:rsidR="00E03A08" w:rsidRPr="006A5069" w:rsidRDefault="00E03A08" w:rsidP="005C17A2">
            <w:pPr>
              <w:jc w:val="left"/>
              <w:rPr>
                <w:rFonts w:cs="Times New Roman"/>
                <w:b/>
                <w:szCs w:val="24"/>
              </w:rPr>
            </w:pPr>
            <w:r w:rsidRPr="006A5069">
              <w:rPr>
                <w:rFonts w:cs="Times New Roman"/>
                <w:b/>
                <w:szCs w:val="24"/>
              </w:rPr>
              <w:t>Mã hợp đồng</w:t>
            </w:r>
          </w:p>
        </w:tc>
        <w:tc>
          <w:tcPr>
            <w:tcW w:w="1819" w:type="dxa"/>
          </w:tcPr>
          <w:p w14:paraId="6293FCC1" w14:textId="77777777"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5EF5102F" w14:textId="77777777" w:rsidTr="005C17A2">
        <w:trPr>
          <w:trHeight w:val="235"/>
          <w:jc w:val="center"/>
        </w:trPr>
        <w:tc>
          <w:tcPr>
            <w:tcW w:w="2492" w:type="dxa"/>
            <w:vAlign w:val="center"/>
          </w:tcPr>
          <w:p w14:paraId="5BFD7F97" w14:textId="09D050A2" w:rsidR="00E03A08" w:rsidRPr="006A5069" w:rsidRDefault="00E03A08" w:rsidP="005C17A2">
            <w:pPr>
              <w:jc w:val="left"/>
              <w:rPr>
                <w:rFonts w:cs="Times New Roman"/>
                <w:szCs w:val="24"/>
              </w:rPr>
            </w:pPr>
            <w:r w:rsidRPr="006A5069">
              <w:rPr>
                <w:rFonts w:cs="Times New Roman"/>
                <w:szCs w:val="24"/>
              </w:rPr>
              <w:t>Tên hợp đồng</w:t>
            </w:r>
          </w:p>
        </w:tc>
        <w:tc>
          <w:tcPr>
            <w:tcW w:w="1819" w:type="dxa"/>
          </w:tcPr>
          <w:p w14:paraId="2714AB1C" w14:textId="77777777"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35524225" w14:textId="77777777" w:rsidTr="005C17A2">
        <w:trPr>
          <w:trHeight w:val="235"/>
          <w:jc w:val="center"/>
        </w:trPr>
        <w:tc>
          <w:tcPr>
            <w:tcW w:w="2492" w:type="dxa"/>
            <w:vAlign w:val="center"/>
          </w:tcPr>
          <w:p w14:paraId="7A7AD20F" w14:textId="4CED02E3" w:rsidR="00E03A08" w:rsidRPr="006A5069" w:rsidRDefault="00E03A08" w:rsidP="005C17A2">
            <w:pPr>
              <w:jc w:val="left"/>
              <w:rPr>
                <w:rFonts w:cs="Times New Roman"/>
                <w:szCs w:val="24"/>
              </w:rPr>
            </w:pPr>
            <w:r w:rsidRPr="006A5069">
              <w:rPr>
                <w:rFonts w:cs="Times New Roman"/>
                <w:szCs w:val="24"/>
              </w:rPr>
              <w:t>Ngày kí</w:t>
            </w:r>
          </w:p>
        </w:tc>
        <w:tc>
          <w:tcPr>
            <w:tcW w:w="1819" w:type="dxa"/>
          </w:tcPr>
          <w:p w14:paraId="54D9745F" w14:textId="7002C6B4" w:rsidR="00E03A08" w:rsidRPr="006A5069" w:rsidRDefault="00E03A08" w:rsidP="005C17A2">
            <w:pPr>
              <w:jc w:val="left"/>
              <w:rPr>
                <w:rFonts w:cs="Times New Roman"/>
                <w:szCs w:val="24"/>
              </w:rPr>
            </w:pPr>
            <w:r w:rsidRPr="006A5069">
              <w:rPr>
                <w:rFonts w:cs="Times New Roman"/>
                <w:szCs w:val="24"/>
              </w:rPr>
              <w:t>Date</w:t>
            </w:r>
          </w:p>
        </w:tc>
      </w:tr>
      <w:tr w:rsidR="00E03A08" w:rsidRPr="006A5069" w14:paraId="458D4472" w14:textId="77777777" w:rsidTr="005C17A2">
        <w:trPr>
          <w:trHeight w:val="235"/>
          <w:jc w:val="center"/>
        </w:trPr>
        <w:tc>
          <w:tcPr>
            <w:tcW w:w="2492" w:type="dxa"/>
            <w:vAlign w:val="center"/>
          </w:tcPr>
          <w:p w14:paraId="2FC052EB" w14:textId="1B146EBD" w:rsidR="00E03A08" w:rsidRPr="006A5069" w:rsidRDefault="00E03A08" w:rsidP="005C17A2">
            <w:pPr>
              <w:jc w:val="left"/>
              <w:rPr>
                <w:rFonts w:cs="Times New Roman"/>
                <w:szCs w:val="24"/>
              </w:rPr>
            </w:pPr>
            <w:r w:rsidRPr="006A5069">
              <w:rPr>
                <w:rFonts w:cs="Times New Roman"/>
                <w:szCs w:val="24"/>
              </w:rPr>
              <w:t>Ngày hết hạn</w:t>
            </w:r>
          </w:p>
        </w:tc>
        <w:tc>
          <w:tcPr>
            <w:tcW w:w="1819" w:type="dxa"/>
          </w:tcPr>
          <w:p w14:paraId="0039D42C" w14:textId="27543E68" w:rsidR="00E03A08" w:rsidRPr="006A5069" w:rsidRDefault="00E03A08" w:rsidP="005C17A2">
            <w:pPr>
              <w:jc w:val="left"/>
              <w:rPr>
                <w:rFonts w:cs="Times New Roman"/>
                <w:szCs w:val="24"/>
              </w:rPr>
            </w:pPr>
            <w:r w:rsidRPr="006A5069">
              <w:rPr>
                <w:rFonts w:cs="Times New Roman"/>
                <w:szCs w:val="24"/>
              </w:rPr>
              <w:t>Date</w:t>
            </w:r>
          </w:p>
        </w:tc>
      </w:tr>
    </w:tbl>
    <w:p w14:paraId="1213E9E1" w14:textId="1A4721FC" w:rsidR="00120E88" w:rsidRPr="006A5069" w:rsidRDefault="00120E88" w:rsidP="000A2547">
      <w:pPr>
        <w:rPr>
          <w:rFonts w:cs="Times New Roman"/>
          <w:b/>
          <w:szCs w:val="24"/>
        </w:rPr>
      </w:pPr>
    </w:p>
    <w:p w14:paraId="0D976AA0" w14:textId="69F5DFE1" w:rsidR="00E03A08" w:rsidRPr="006A5069" w:rsidRDefault="00E03A08" w:rsidP="00E03A08">
      <w:pPr>
        <w:ind w:left="810"/>
        <w:rPr>
          <w:rFonts w:cs="Times New Roman"/>
          <w:b/>
          <w:szCs w:val="24"/>
        </w:rPr>
      </w:pPr>
      <w:r w:rsidRPr="006A5069">
        <w:rPr>
          <w:rFonts w:cs="Times New Roman"/>
          <w:b/>
          <w:szCs w:val="24"/>
        </w:rPr>
        <w:t>Bảng KHENTHUONG</w:t>
      </w:r>
    </w:p>
    <w:tbl>
      <w:tblPr>
        <w:tblStyle w:val="TableGrid"/>
        <w:tblW w:w="0" w:type="auto"/>
        <w:jc w:val="center"/>
        <w:tblLook w:val="04A0" w:firstRow="1" w:lastRow="0" w:firstColumn="1" w:lastColumn="0" w:noHBand="0" w:noVBand="1"/>
      </w:tblPr>
      <w:tblGrid>
        <w:gridCol w:w="2492"/>
        <w:gridCol w:w="1819"/>
      </w:tblGrid>
      <w:tr w:rsidR="00E03A08" w:rsidRPr="006A5069" w14:paraId="5F59248F" w14:textId="77777777" w:rsidTr="005C17A2">
        <w:trPr>
          <w:trHeight w:val="235"/>
          <w:jc w:val="center"/>
        </w:trPr>
        <w:tc>
          <w:tcPr>
            <w:tcW w:w="2492" w:type="dxa"/>
            <w:vAlign w:val="center"/>
          </w:tcPr>
          <w:p w14:paraId="04E23D77" w14:textId="5B8D0F21" w:rsidR="00E03A08" w:rsidRPr="006A5069" w:rsidRDefault="00E03A08" w:rsidP="005C17A2">
            <w:pPr>
              <w:jc w:val="left"/>
              <w:rPr>
                <w:rFonts w:cs="Times New Roman"/>
                <w:b/>
                <w:szCs w:val="24"/>
              </w:rPr>
            </w:pPr>
            <w:r w:rsidRPr="006A5069">
              <w:rPr>
                <w:rFonts w:cs="Times New Roman"/>
                <w:b/>
                <w:szCs w:val="24"/>
              </w:rPr>
              <w:t>Mã khen thưởng</w:t>
            </w:r>
          </w:p>
        </w:tc>
        <w:tc>
          <w:tcPr>
            <w:tcW w:w="1819" w:type="dxa"/>
          </w:tcPr>
          <w:p w14:paraId="765CC0B0" w14:textId="77777777"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20D64C33" w14:textId="77777777" w:rsidTr="005C17A2">
        <w:trPr>
          <w:trHeight w:val="235"/>
          <w:jc w:val="center"/>
        </w:trPr>
        <w:tc>
          <w:tcPr>
            <w:tcW w:w="2492" w:type="dxa"/>
            <w:vAlign w:val="center"/>
          </w:tcPr>
          <w:p w14:paraId="79DC6F44" w14:textId="29A76E88" w:rsidR="00E03A08" w:rsidRPr="006A5069" w:rsidRDefault="00E03A08" w:rsidP="005C17A2">
            <w:pPr>
              <w:jc w:val="left"/>
              <w:rPr>
                <w:rFonts w:cs="Times New Roman"/>
                <w:szCs w:val="24"/>
              </w:rPr>
            </w:pPr>
            <w:r w:rsidRPr="006A5069">
              <w:rPr>
                <w:rFonts w:cs="Times New Roman"/>
                <w:szCs w:val="24"/>
              </w:rPr>
              <w:lastRenderedPageBreak/>
              <w:t>Lí do 1</w:t>
            </w:r>
          </w:p>
        </w:tc>
        <w:tc>
          <w:tcPr>
            <w:tcW w:w="1819" w:type="dxa"/>
          </w:tcPr>
          <w:p w14:paraId="18A5846F" w14:textId="77777777"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3D85DB18" w14:textId="77777777" w:rsidTr="005C17A2">
        <w:trPr>
          <w:trHeight w:val="235"/>
          <w:jc w:val="center"/>
        </w:trPr>
        <w:tc>
          <w:tcPr>
            <w:tcW w:w="2492" w:type="dxa"/>
            <w:vAlign w:val="center"/>
          </w:tcPr>
          <w:p w14:paraId="58360B01" w14:textId="1B49C0AA" w:rsidR="00E03A08" w:rsidRPr="006A5069" w:rsidRDefault="00E03A08" w:rsidP="005C17A2">
            <w:pPr>
              <w:jc w:val="left"/>
              <w:rPr>
                <w:rFonts w:cs="Times New Roman"/>
                <w:szCs w:val="24"/>
              </w:rPr>
            </w:pPr>
            <w:r w:rsidRPr="006A5069">
              <w:rPr>
                <w:rFonts w:cs="Times New Roman"/>
                <w:szCs w:val="24"/>
              </w:rPr>
              <w:t>Lí do 2</w:t>
            </w:r>
          </w:p>
        </w:tc>
        <w:tc>
          <w:tcPr>
            <w:tcW w:w="1819" w:type="dxa"/>
          </w:tcPr>
          <w:p w14:paraId="2C511455" w14:textId="03875813"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12CFD236" w14:textId="77777777" w:rsidTr="005C17A2">
        <w:trPr>
          <w:trHeight w:val="235"/>
          <w:jc w:val="center"/>
        </w:trPr>
        <w:tc>
          <w:tcPr>
            <w:tcW w:w="2492" w:type="dxa"/>
            <w:vAlign w:val="center"/>
          </w:tcPr>
          <w:p w14:paraId="5332F5DE" w14:textId="148968AD" w:rsidR="00E03A08" w:rsidRPr="006A5069" w:rsidRDefault="00E03A08" w:rsidP="005C17A2">
            <w:pPr>
              <w:jc w:val="left"/>
              <w:rPr>
                <w:rFonts w:cs="Times New Roman"/>
                <w:szCs w:val="24"/>
              </w:rPr>
            </w:pPr>
            <w:r w:rsidRPr="006A5069">
              <w:rPr>
                <w:rFonts w:cs="Times New Roman"/>
                <w:szCs w:val="24"/>
              </w:rPr>
              <w:t>Lý do 3</w:t>
            </w:r>
          </w:p>
        </w:tc>
        <w:tc>
          <w:tcPr>
            <w:tcW w:w="1819" w:type="dxa"/>
          </w:tcPr>
          <w:p w14:paraId="650F30CB" w14:textId="3B26C9F1" w:rsidR="00E03A08" w:rsidRPr="006A5069" w:rsidRDefault="00E03A08" w:rsidP="005C17A2">
            <w:pPr>
              <w:jc w:val="left"/>
              <w:rPr>
                <w:rFonts w:cs="Times New Roman"/>
                <w:szCs w:val="24"/>
              </w:rPr>
            </w:pPr>
            <w:r w:rsidRPr="006A5069">
              <w:rPr>
                <w:rFonts w:cs="Times New Roman"/>
                <w:szCs w:val="24"/>
              </w:rPr>
              <w:t>Text</w:t>
            </w:r>
          </w:p>
        </w:tc>
      </w:tr>
      <w:tr w:rsidR="00E03A08" w:rsidRPr="006A5069" w14:paraId="2CCA951C" w14:textId="77777777" w:rsidTr="005C17A2">
        <w:trPr>
          <w:trHeight w:val="235"/>
          <w:jc w:val="center"/>
        </w:trPr>
        <w:tc>
          <w:tcPr>
            <w:tcW w:w="2492" w:type="dxa"/>
            <w:vAlign w:val="center"/>
          </w:tcPr>
          <w:p w14:paraId="404E3303" w14:textId="5DA0C310" w:rsidR="00E03A08" w:rsidRPr="006A5069" w:rsidRDefault="00E03A08" w:rsidP="005C17A2">
            <w:pPr>
              <w:jc w:val="left"/>
              <w:rPr>
                <w:rFonts w:cs="Times New Roman"/>
                <w:szCs w:val="24"/>
              </w:rPr>
            </w:pPr>
            <w:r w:rsidRPr="006A5069">
              <w:rPr>
                <w:rFonts w:cs="Times New Roman"/>
                <w:szCs w:val="24"/>
              </w:rPr>
              <w:t>Tổng tiền thưởng</w:t>
            </w:r>
          </w:p>
        </w:tc>
        <w:tc>
          <w:tcPr>
            <w:tcW w:w="1819" w:type="dxa"/>
          </w:tcPr>
          <w:p w14:paraId="1307C984" w14:textId="657E7C37" w:rsidR="00E03A08" w:rsidRPr="006A5069" w:rsidRDefault="00E03A08" w:rsidP="005C17A2">
            <w:pPr>
              <w:jc w:val="left"/>
              <w:rPr>
                <w:rFonts w:cs="Times New Roman"/>
                <w:szCs w:val="24"/>
              </w:rPr>
            </w:pPr>
            <w:r w:rsidRPr="006A5069">
              <w:rPr>
                <w:rFonts w:cs="Times New Roman"/>
                <w:szCs w:val="24"/>
              </w:rPr>
              <w:t>Number</w:t>
            </w:r>
          </w:p>
        </w:tc>
      </w:tr>
    </w:tbl>
    <w:p w14:paraId="0CAF020D" w14:textId="77777777" w:rsidR="00073654" w:rsidRPr="006A5069" w:rsidRDefault="00073654" w:rsidP="00073654">
      <w:pPr>
        <w:ind w:left="810"/>
        <w:rPr>
          <w:rFonts w:cs="Times New Roman"/>
          <w:b/>
          <w:szCs w:val="24"/>
        </w:rPr>
      </w:pPr>
    </w:p>
    <w:p w14:paraId="69734A63" w14:textId="1A2B50E0" w:rsidR="00073654" w:rsidRPr="006A5069" w:rsidRDefault="00073654" w:rsidP="00073654">
      <w:pPr>
        <w:ind w:left="810"/>
        <w:rPr>
          <w:rFonts w:cs="Times New Roman"/>
          <w:b/>
          <w:szCs w:val="24"/>
        </w:rPr>
      </w:pPr>
      <w:r w:rsidRPr="006A5069">
        <w:rPr>
          <w:rFonts w:cs="Times New Roman"/>
          <w:b/>
          <w:szCs w:val="24"/>
        </w:rPr>
        <w:t>Bảng Lup_KT</w:t>
      </w:r>
    </w:p>
    <w:tbl>
      <w:tblPr>
        <w:tblStyle w:val="TableGrid"/>
        <w:tblW w:w="0" w:type="auto"/>
        <w:jc w:val="center"/>
        <w:tblLook w:val="04A0" w:firstRow="1" w:lastRow="0" w:firstColumn="1" w:lastColumn="0" w:noHBand="0" w:noVBand="1"/>
      </w:tblPr>
      <w:tblGrid>
        <w:gridCol w:w="2492"/>
        <w:gridCol w:w="1819"/>
      </w:tblGrid>
      <w:tr w:rsidR="00073654" w:rsidRPr="006A5069" w14:paraId="742A076C" w14:textId="77777777" w:rsidTr="005C17A2">
        <w:trPr>
          <w:trHeight w:val="235"/>
          <w:jc w:val="center"/>
        </w:trPr>
        <w:tc>
          <w:tcPr>
            <w:tcW w:w="2492" w:type="dxa"/>
            <w:vAlign w:val="center"/>
          </w:tcPr>
          <w:p w14:paraId="06F9AA9C" w14:textId="40B98E74" w:rsidR="00073654" w:rsidRPr="006A5069" w:rsidRDefault="00073654" w:rsidP="00073654">
            <w:pPr>
              <w:jc w:val="left"/>
              <w:rPr>
                <w:rFonts w:cs="Times New Roman"/>
                <w:b/>
                <w:szCs w:val="24"/>
              </w:rPr>
            </w:pPr>
            <w:r w:rsidRPr="006A5069">
              <w:rPr>
                <w:rFonts w:cs="Times New Roman"/>
                <w:b/>
                <w:szCs w:val="24"/>
              </w:rPr>
              <w:t>Mã khen thưởng</w:t>
            </w:r>
          </w:p>
        </w:tc>
        <w:tc>
          <w:tcPr>
            <w:tcW w:w="1819" w:type="dxa"/>
          </w:tcPr>
          <w:p w14:paraId="3312D2B4" w14:textId="77777777" w:rsidR="00073654" w:rsidRPr="006A5069" w:rsidRDefault="00073654" w:rsidP="005C17A2">
            <w:pPr>
              <w:jc w:val="left"/>
              <w:rPr>
                <w:rFonts w:cs="Times New Roman"/>
                <w:szCs w:val="24"/>
              </w:rPr>
            </w:pPr>
            <w:r w:rsidRPr="006A5069">
              <w:rPr>
                <w:rFonts w:cs="Times New Roman"/>
                <w:szCs w:val="24"/>
              </w:rPr>
              <w:t>Text</w:t>
            </w:r>
          </w:p>
        </w:tc>
      </w:tr>
      <w:tr w:rsidR="00073654" w:rsidRPr="006A5069" w14:paraId="1DBA9A9F" w14:textId="77777777" w:rsidTr="005C17A2">
        <w:trPr>
          <w:trHeight w:val="235"/>
          <w:jc w:val="center"/>
        </w:trPr>
        <w:tc>
          <w:tcPr>
            <w:tcW w:w="2492" w:type="dxa"/>
            <w:vAlign w:val="center"/>
          </w:tcPr>
          <w:p w14:paraId="0B6BB7BE" w14:textId="3CE43794" w:rsidR="00073654" w:rsidRPr="006A5069" w:rsidRDefault="00073654" w:rsidP="005C17A2">
            <w:pPr>
              <w:jc w:val="left"/>
              <w:rPr>
                <w:rFonts w:cs="Times New Roman"/>
                <w:szCs w:val="24"/>
              </w:rPr>
            </w:pPr>
            <w:r w:rsidRPr="006A5069">
              <w:rPr>
                <w:rFonts w:cs="Times New Roman"/>
                <w:szCs w:val="24"/>
              </w:rPr>
              <w:t>Lý do</w:t>
            </w:r>
          </w:p>
        </w:tc>
        <w:tc>
          <w:tcPr>
            <w:tcW w:w="1819" w:type="dxa"/>
          </w:tcPr>
          <w:p w14:paraId="3E74B117" w14:textId="77777777" w:rsidR="00073654" w:rsidRPr="006A5069" w:rsidRDefault="00073654" w:rsidP="005C17A2">
            <w:pPr>
              <w:jc w:val="left"/>
              <w:rPr>
                <w:rFonts w:cs="Times New Roman"/>
                <w:szCs w:val="24"/>
              </w:rPr>
            </w:pPr>
            <w:r w:rsidRPr="006A5069">
              <w:rPr>
                <w:rFonts w:cs="Times New Roman"/>
                <w:szCs w:val="24"/>
              </w:rPr>
              <w:t>Text</w:t>
            </w:r>
          </w:p>
        </w:tc>
      </w:tr>
      <w:tr w:rsidR="00073654" w:rsidRPr="006A5069" w14:paraId="0D613D6F" w14:textId="77777777" w:rsidTr="005C17A2">
        <w:trPr>
          <w:trHeight w:val="235"/>
          <w:jc w:val="center"/>
        </w:trPr>
        <w:tc>
          <w:tcPr>
            <w:tcW w:w="2492" w:type="dxa"/>
            <w:vAlign w:val="center"/>
          </w:tcPr>
          <w:p w14:paraId="1ACA8262" w14:textId="0A9A96A9" w:rsidR="00073654" w:rsidRPr="006A5069" w:rsidRDefault="00073654" w:rsidP="005C17A2">
            <w:pPr>
              <w:jc w:val="left"/>
              <w:rPr>
                <w:rFonts w:cs="Times New Roman"/>
                <w:szCs w:val="24"/>
              </w:rPr>
            </w:pPr>
            <w:r w:rsidRPr="006A5069">
              <w:rPr>
                <w:rFonts w:cs="Times New Roman"/>
                <w:szCs w:val="24"/>
              </w:rPr>
              <w:t>Hình thức</w:t>
            </w:r>
          </w:p>
        </w:tc>
        <w:tc>
          <w:tcPr>
            <w:tcW w:w="1819" w:type="dxa"/>
          </w:tcPr>
          <w:p w14:paraId="65F89B0D" w14:textId="35F0A3E3" w:rsidR="00073654" w:rsidRPr="006A5069" w:rsidRDefault="00CD2E30" w:rsidP="005C17A2">
            <w:pPr>
              <w:jc w:val="left"/>
              <w:rPr>
                <w:rFonts w:cs="Times New Roman"/>
                <w:szCs w:val="24"/>
              </w:rPr>
            </w:pPr>
            <w:r w:rsidRPr="006A5069">
              <w:rPr>
                <w:rFonts w:cs="Times New Roman"/>
                <w:szCs w:val="24"/>
              </w:rPr>
              <w:t>Number</w:t>
            </w:r>
          </w:p>
        </w:tc>
      </w:tr>
    </w:tbl>
    <w:p w14:paraId="697512CC" w14:textId="77777777" w:rsidR="001F770B" w:rsidRPr="006A5069" w:rsidRDefault="001F770B" w:rsidP="001F770B">
      <w:pPr>
        <w:ind w:left="810"/>
        <w:rPr>
          <w:rFonts w:cs="Times New Roman"/>
          <w:b/>
          <w:szCs w:val="24"/>
        </w:rPr>
      </w:pPr>
    </w:p>
    <w:p w14:paraId="33655A8F" w14:textId="61499684" w:rsidR="001F770B" w:rsidRPr="006A5069" w:rsidRDefault="001F770B" w:rsidP="001F770B">
      <w:pPr>
        <w:ind w:left="810"/>
        <w:rPr>
          <w:rFonts w:cs="Times New Roman"/>
          <w:b/>
          <w:szCs w:val="24"/>
        </w:rPr>
      </w:pPr>
      <w:r w:rsidRPr="006A5069">
        <w:rPr>
          <w:rFonts w:cs="Times New Roman"/>
          <w:b/>
          <w:szCs w:val="24"/>
        </w:rPr>
        <w:t xml:space="preserve">Bảng </w:t>
      </w:r>
      <w:r w:rsidR="006D6113" w:rsidRPr="006A5069">
        <w:rPr>
          <w:rFonts w:cs="Times New Roman"/>
          <w:b/>
          <w:szCs w:val="24"/>
        </w:rPr>
        <w:t>KILUAT</w:t>
      </w:r>
    </w:p>
    <w:tbl>
      <w:tblPr>
        <w:tblStyle w:val="TableGrid"/>
        <w:tblW w:w="0" w:type="auto"/>
        <w:jc w:val="center"/>
        <w:tblLook w:val="04A0" w:firstRow="1" w:lastRow="0" w:firstColumn="1" w:lastColumn="0" w:noHBand="0" w:noVBand="1"/>
      </w:tblPr>
      <w:tblGrid>
        <w:gridCol w:w="2492"/>
        <w:gridCol w:w="1819"/>
      </w:tblGrid>
      <w:tr w:rsidR="001F770B" w:rsidRPr="006A5069" w14:paraId="213AA007" w14:textId="77777777" w:rsidTr="005C17A2">
        <w:trPr>
          <w:trHeight w:val="235"/>
          <w:jc w:val="center"/>
        </w:trPr>
        <w:tc>
          <w:tcPr>
            <w:tcW w:w="2492" w:type="dxa"/>
            <w:vAlign w:val="center"/>
          </w:tcPr>
          <w:p w14:paraId="524FDD51" w14:textId="316302DE" w:rsidR="001F770B" w:rsidRPr="006A5069" w:rsidRDefault="001F770B" w:rsidP="005A0BD5">
            <w:pPr>
              <w:jc w:val="left"/>
              <w:rPr>
                <w:rFonts w:cs="Times New Roman"/>
                <w:b/>
                <w:szCs w:val="24"/>
              </w:rPr>
            </w:pPr>
            <w:r w:rsidRPr="006A5069">
              <w:rPr>
                <w:rFonts w:cs="Times New Roman"/>
                <w:b/>
                <w:szCs w:val="24"/>
              </w:rPr>
              <w:t xml:space="preserve">Mã </w:t>
            </w:r>
            <w:r w:rsidR="005A0BD5" w:rsidRPr="006A5069">
              <w:rPr>
                <w:rFonts w:cs="Times New Roman"/>
                <w:b/>
                <w:szCs w:val="24"/>
              </w:rPr>
              <w:t>kỉ luật</w:t>
            </w:r>
          </w:p>
        </w:tc>
        <w:tc>
          <w:tcPr>
            <w:tcW w:w="1819" w:type="dxa"/>
          </w:tcPr>
          <w:p w14:paraId="5CEA3D32" w14:textId="77777777" w:rsidR="001F770B" w:rsidRPr="006A5069" w:rsidRDefault="001F770B" w:rsidP="005C17A2">
            <w:pPr>
              <w:jc w:val="left"/>
              <w:rPr>
                <w:rFonts w:cs="Times New Roman"/>
                <w:szCs w:val="24"/>
              </w:rPr>
            </w:pPr>
            <w:r w:rsidRPr="006A5069">
              <w:rPr>
                <w:rFonts w:cs="Times New Roman"/>
                <w:szCs w:val="24"/>
              </w:rPr>
              <w:t>Text</w:t>
            </w:r>
          </w:p>
        </w:tc>
      </w:tr>
      <w:tr w:rsidR="001F770B" w:rsidRPr="006A5069" w14:paraId="66573C90" w14:textId="77777777" w:rsidTr="005C17A2">
        <w:trPr>
          <w:trHeight w:val="235"/>
          <w:jc w:val="center"/>
        </w:trPr>
        <w:tc>
          <w:tcPr>
            <w:tcW w:w="2492" w:type="dxa"/>
            <w:vAlign w:val="center"/>
          </w:tcPr>
          <w:p w14:paraId="6119DF7E" w14:textId="77777777" w:rsidR="001F770B" w:rsidRPr="006A5069" w:rsidRDefault="001F770B" w:rsidP="005C17A2">
            <w:pPr>
              <w:jc w:val="left"/>
              <w:rPr>
                <w:rFonts w:cs="Times New Roman"/>
                <w:szCs w:val="24"/>
              </w:rPr>
            </w:pPr>
            <w:r w:rsidRPr="006A5069">
              <w:rPr>
                <w:rFonts w:cs="Times New Roman"/>
                <w:szCs w:val="24"/>
              </w:rPr>
              <w:t>Lí do 1</w:t>
            </w:r>
          </w:p>
        </w:tc>
        <w:tc>
          <w:tcPr>
            <w:tcW w:w="1819" w:type="dxa"/>
          </w:tcPr>
          <w:p w14:paraId="389FD265" w14:textId="77777777" w:rsidR="001F770B" w:rsidRPr="006A5069" w:rsidRDefault="001F770B" w:rsidP="005C17A2">
            <w:pPr>
              <w:jc w:val="left"/>
              <w:rPr>
                <w:rFonts w:cs="Times New Roman"/>
                <w:szCs w:val="24"/>
              </w:rPr>
            </w:pPr>
            <w:r w:rsidRPr="006A5069">
              <w:rPr>
                <w:rFonts w:cs="Times New Roman"/>
                <w:szCs w:val="24"/>
              </w:rPr>
              <w:t>Text</w:t>
            </w:r>
          </w:p>
        </w:tc>
      </w:tr>
      <w:tr w:rsidR="001F770B" w:rsidRPr="006A5069" w14:paraId="506E314A" w14:textId="77777777" w:rsidTr="005C17A2">
        <w:trPr>
          <w:trHeight w:val="235"/>
          <w:jc w:val="center"/>
        </w:trPr>
        <w:tc>
          <w:tcPr>
            <w:tcW w:w="2492" w:type="dxa"/>
            <w:vAlign w:val="center"/>
          </w:tcPr>
          <w:p w14:paraId="3BBB5247" w14:textId="77777777" w:rsidR="001F770B" w:rsidRPr="006A5069" w:rsidRDefault="001F770B" w:rsidP="005C17A2">
            <w:pPr>
              <w:jc w:val="left"/>
              <w:rPr>
                <w:rFonts w:cs="Times New Roman"/>
                <w:szCs w:val="24"/>
              </w:rPr>
            </w:pPr>
            <w:r w:rsidRPr="006A5069">
              <w:rPr>
                <w:rFonts w:cs="Times New Roman"/>
                <w:szCs w:val="24"/>
              </w:rPr>
              <w:t>Lí do 2</w:t>
            </w:r>
          </w:p>
        </w:tc>
        <w:tc>
          <w:tcPr>
            <w:tcW w:w="1819" w:type="dxa"/>
          </w:tcPr>
          <w:p w14:paraId="1C505233" w14:textId="77777777" w:rsidR="001F770B" w:rsidRPr="006A5069" w:rsidRDefault="001F770B" w:rsidP="005C17A2">
            <w:pPr>
              <w:jc w:val="left"/>
              <w:rPr>
                <w:rFonts w:cs="Times New Roman"/>
                <w:szCs w:val="24"/>
              </w:rPr>
            </w:pPr>
            <w:r w:rsidRPr="006A5069">
              <w:rPr>
                <w:rFonts w:cs="Times New Roman"/>
                <w:szCs w:val="24"/>
              </w:rPr>
              <w:t>Text</w:t>
            </w:r>
          </w:p>
        </w:tc>
      </w:tr>
      <w:tr w:rsidR="001F770B" w:rsidRPr="006A5069" w14:paraId="268796FC" w14:textId="77777777" w:rsidTr="005C17A2">
        <w:trPr>
          <w:trHeight w:val="235"/>
          <w:jc w:val="center"/>
        </w:trPr>
        <w:tc>
          <w:tcPr>
            <w:tcW w:w="2492" w:type="dxa"/>
            <w:vAlign w:val="center"/>
          </w:tcPr>
          <w:p w14:paraId="2E65B7A7" w14:textId="77777777" w:rsidR="001F770B" w:rsidRPr="006A5069" w:rsidRDefault="001F770B" w:rsidP="005C17A2">
            <w:pPr>
              <w:jc w:val="left"/>
              <w:rPr>
                <w:rFonts w:cs="Times New Roman"/>
                <w:szCs w:val="24"/>
              </w:rPr>
            </w:pPr>
            <w:r w:rsidRPr="006A5069">
              <w:rPr>
                <w:rFonts w:cs="Times New Roman"/>
                <w:szCs w:val="24"/>
              </w:rPr>
              <w:t>Lý do 3</w:t>
            </w:r>
          </w:p>
        </w:tc>
        <w:tc>
          <w:tcPr>
            <w:tcW w:w="1819" w:type="dxa"/>
          </w:tcPr>
          <w:p w14:paraId="0F435E5C" w14:textId="77777777" w:rsidR="001F770B" w:rsidRPr="006A5069" w:rsidRDefault="001F770B" w:rsidP="005C17A2">
            <w:pPr>
              <w:jc w:val="left"/>
              <w:rPr>
                <w:rFonts w:cs="Times New Roman"/>
                <w:szCs w:val="24"/>
              </w:rPr>
            </w:pPr>
            <w:r w:rsidRPr="006A5069">
              <w:rPr>
                <w:rFonts w:cs="Times New Roman"/>
                <w:szCs w:val="24"/>
              </w:rPr>
              <w:t>Text</w:t>
            </w:r>
          </w:p>
        </w:tc>
      </w:tr>
      <w:tr w:rsidR="001F770B" w:rsidRPr="006A5069" w14:paraId="0D4349DB" w14:textId="77777777" w:rsidTr="005C17A2">
        <w:trPr>
          <w:trHeight w:val="235"/>
          <w:jc w:val="center"/>
        </w:trPr>
        <w:tc>
          <w:tcPr>
            <w:tcW w:w="2492" w:type="dxa"/>
            <w:vAlign w:val="center"/>
          </w:tcPr>
          <w:p w14:paraId="3AB817CA" w14:textId="315CDBA4" w:rsidR="001F770B" w:rsidRPr="006A5069" w:rsidRDefault="001F770B" w:rsidP="005A0BD5">
            <w:pPr>
              <w:jc w:val="left"/>
              <w:rPr>
                <w:rFonts w:cs="Times New Roman"/>
                <w:szCs w:val="24"/>
              </w:rPr>
            </w:pPr>
            <w:r w:rsidRPr="006A5069">
              <w:rPr>
                <w:rFonts w:cs="Times New Roman"/>
                <w:szCs w:val="24"/>
              </w:rPr>
              <w:t>Tổng tiền</w:t>
            </w:r>
            <w:r w:rsidR="005A0BD5" w:rsidRPr="006A5069">
              <w:rPr>
                <w:rFonts w:cs="Times New Roman"/>
                <w:szCs w:val="24"/>
              </w:rPr>
              <w:t xml:space="preserve"> phạt</w:t>
            </w:r>
          </w:p>
        </w:tc>
        <w:tc>
          <w:tcPr>
            <w:tcW w:w="1819" w:type="dxa"/>
          </w:tcPr>
          <w:p w14:paraId="43757CD8" w14:textId="77777777" w:rsidR="001F770B" w:rsidRPr="006A5069" w:rsidRDefault="001F770B" w:rsidP="005C17A2">
            <w:pPr>
              <w:jc w:val="left"/>
              <w:rPr>
                <w:rFonts w:cs="Times New Roman"/>
                <w:szCs w:val="24"/>
              </w:rPr>
            </w:pPr>
            <w:r w:rsidRPr="006A5069">
              <w:rPr>
                <w:rFonts w:cs="Times New Roman"/>
                <w:szCs w:val="24"/>
              </w:rPr>
              <w:t>Number</w:t>
            </w:r>
          </w:p>
        </w:tc>
      </w:tr>
    </w:tbl>
    <w:p w14:paraId="378BE9DC" w14:textId="77777777" w:rsidR="00E03A08" w:rsidRPr="006A5069" w:rsidRDefault="00E03A08" w:rsidP="000A2547">
      <w:pPr>
        <w:rPr>
          <w:rFonts w:cs="Times New Roman"/>
          <w:b/>
          <w:szCs w:val="24"/>
        </w:rPr>
      </w:pPr>
    </w:p>
    <w:p w14:paraId="1E6AD9E8" w14:textId="1E834D44" w:rsidR="00CD2E30" w:rsidRPr="006A5069" w:rsidRDefault="00CD2E30" w:rsidP="00CD2E30">
      <w:pPr>
        <w:ind w:left="810"/>
        <w:rPr>
          <w:rFonts w:cs="Times New Roman"/>
          <w:b/>
          <w:szCs w:val="24"/>
        </w:rPr>
      </w:pPr>
      <w:r w:rsidRPr="006A5069">
        <w:rPr>
          <w:rFonts w:cs="Times New Roman"/>
          <w:b/>
          <w:szCs w:val="24"/>
        </w:rPr>
        <w:t>Bảng Lup_KL</w:t>
      </w:r>
    </w:p>
    <w:tbl>
      <w:tblPr>
        <w:tblStyle w:val="TableGrid"/>
        <w:tblW w:w="0" w:type="auto"/>
        <w:jc w:val="center"/>
        <w:tblLook w:val="04A0" w:firstRow="1" w:lastRow="0" w:firstColumn="1" w:lastColumn="0" w:noHBand="0" w:noVBand="1"/>
      </w:tblPr>
      <w:tblGrid>
        <w:gridCol w:w="2492"/>
        <w:gridCol w:w="1819"/>
      </w:tblGrid>
      <w:tr w:rsidR="00CD2E30" w:rsidRPr="006A5069" w14:paraId="3197FD25" w14:textId="77777777" w:rsidTr="005C17A2">
        <w:trPr>
          <w:trHeight w:val="235"/>
          <w:jc w:val="center"/>
        </w:trPr>
        <w:tc>
          <w:tcPr>
            <w:tcW w:w="2492" w:type="dxa"/>
            <w:vAlign w:val="center"/>
          </w:tcPr>
          <w:p w14:paraId="043666D6" w14:textId="648D29AB" w:rsidR="00CD2E30" w:rsidRPr="006A5069" w:rsidRDefault="00CD2E30" w:rsidP="005C17A2">
            <w:pPr>
              <w:jc w:val="left"/>
              <w:rPr>
                <w:rFonts w:cs="Times New Roman"/>
                <w:b/>
                <w:szCs w:val="24"/>
              </w:rPr>
            </w:pPr>
            <w:r w:rsidRPr="006A5069">
              <w:rPr>
                <w:rFonts w:cs="Times New Roman"/>
                <w:b/>
                <w:szCs w:val="24"/>
              </w:rPr>
              <w:t>Mã kĩ luật</w:t>
            </w:r>
          </w:p>
        </w:tc>
        <w:tc>
          <w:tcPr>
            <w:tcW w:w="1819" w:type="dxa"/>
          </w:tcPr>
          <w:p w14:paraId="3613D325" w14:textId="77777777" w:rsidR="00CD2E30" w:rsidRPr="006A5069" w:rsidRDefault="00CD2E30" w:rsidP="005C17A2">
            <w:pPr>
              <w:jc w:val="left"/>
              <w:rPr>
                <w:rFonts w:cs="Times New Roman"/>
                <w:szCs w:val="24"/>
              </w:rPr>
            </w:pPr>
            <w:r w:rsidRPr="006A5069">
              <w:rPr>
                <w:rFonts w:cs="Times New Roman"/>
                <w:szCs w:val="24"/>
              </w:rPr>
              <w:t>Text</w:t>
            </w:r>
          </w:p>
        </w:tc>
      </w:tr>
      <w:tr w:rsidR="00CD2E30" w:rsidRPr="006A5069" w14:paraId="7CDE700B" w14:textId="77777777" w:rsidTr="005C17A2">
        <w:trPr>
          <w:trHeight w:val="235"/>
          <w:jc w:val="center"/>
        </w:trPr>
        <w:tc>
          <w:tcPr>
            <w:tcW w:w="2492" w:type="dxa"/>
            <w:vAlign w:val="center"/>
          </w:tcPr>
          <w:p w14:paraId="2ED751F4" w14:textId="77777777" w:rsidR="00CD2E30" w:rsidRPr="006A5069" w:rsidRDefault="00CD2E30" w:rsidP="005C17A2">
            <w:pPr>
              <w:jc w:val="left"/>
              <w:rPr>
                <w:rFonts w:cs="Times New Roman"/>
                <w:szCs w:val="24"/>
              </w:rPr>
            </w:pPr>
            <w:r w:rsidRPr="006A5069">
              <w:rPr>
                <w:rFonts w:cs="Times New Roman"/>
                <w:szCs w:val="24"/>
              </w:rPr>
              <w:t>Lý do</w:t>
            </w:r>
          </w:p>
        </w:tc>
        <w:tc>
          <w:tcPr>
            <w:tcW w:w="1819" w:type="dxa"/>
          </w:tcPr>
          <w:p w14:paraId="156FCB7E" w14:textId="77777777" w:rsidR="00CD2E30" w:rsidRPr="006A5069" w:rsidRDefault="00CD2E30" w:rsidP="005C17A2">
            <w:pPr>
              <w:jc w:val="left"/>
              <w:rPr>
                <w:rFonts w:cs="Times New Roman"/>
                <w:szCs w:val="24"/>
              </w:rPr>
            </w:pPr>
            <w:r w:rsidRPr="006A5069">
              <w:rPr>
                <w:rFonts w:cs="Times New Roman"/>
                <w:szCs w:val="24"/>
              </w:rPr>
              <w:t>Text</w:t>
            </w:r>
          </w:p>
        </w:tc>
      </w:tr>
      <w:tr w:rsidR="00CD2E30" w:rsidRPr="006A5069" w14:paraId="30B1FC06" w14:textId="77777777" w:rsidTr="005C17A2">
        <w:trPr>
          <w:trHeight w:val="235"/>
          <w:jc w:val="center"/>
        </w:trPr>
        <w:tc>
          <w:tcPr>
            <w:tcW w:w="2492" w:type="dxa"/>
            <w:vAlign w:val="center"/>
          </w:tcPr>
          <w:p w14:paraId="7C7D5CF0" w14:textId="77777777" w:rsidR="00CD2E30" w:rsidRPr="006A5069" w:rsidRDefault="00CD2E30" w:rsidP="005C17A2">
            <w:pPr>
              <w:jc w:val="left"/>
              <w:rPr>
                <w:rFonts w:cs="Times New Roman"/>
                <w:szCs w:val="24"/>
              </w:rPr>
            </w:pPr>
            <w:r w:rsidRPr="006A5069">
              <w:rPr>
                <w:rFonts w:cs="Times New Roman"/>
                <w:szCs w:val="24"/>
              </w:rPr>
              <w:t>Hình thức</w:t>
            </w:r>
          </w:p>
        </w:tc>
        <w:tc>
          <w:tcPr>
            <w:tcW w:w="1819" w:type="dxa"/>
          </w:tcPr>
          <w:p w14:paraId="706368A2" w14:textId="0B31DD3C" w:rsidR="00CD2E30" w:rsidRPr="006A5069" w:rsidRDefault="00CD2E30" w:rsidP="005C17A2">
            <w:pPr>
              <w:jc w:val="left"/>
              <w:rPr>
                <w:rFonts w:cs="Times New Roman"/>
                <w:szCs w:val="24"/>
              </w:rPr>
            </w:pPr>
            <w:r w:rsidRPr="006A5069">
              <w:rPr>
                <w:rFonts w:cs="Times New Roman"/>
                <w:szCs w:val="24"/>
              </w:rPr>
              <w:t>Number</w:t>
            </w:r>
          </w:p>
        </w:tc>
      </w:tr>
    </w:tbl>
    <w:p w14:paraId="62F2F9ED" w14:textId="77777777" w:rsidR="00CD2E30" w:rsidRPr="006A5069" w:rsidRDefault="00CD2E30" w:rsidP="000A2547">
      <w:pPr>
        <w:rPr>
          <w:rFonts w:cs="Times New Roman"/>
          <w:b/>
          <w:szCs w:val="24"/>
        </w:rPr>
      </w:pPr>
    </w:p>
    <w:p w14:paraId="1F032D8E" w14:textId="77777777" w:rsidR="008F36DE" w:rsidRPr="006A5069" w:rsidRDefault="008F36DE" w:rsidP="00FF040E">
      <w:pPr>
        <w:rPr>
          <w:rFonts w:cs="Times New Roman"/>
          <w:szCs w:val="24"/>
        </w:rPr>
      </w:pPr>
    </w:p>
    <w:p w14:paraId="7EE0BA0D" w14:textId="5D538AA4" w:rsidR="003D2210" w:rsidRPr="006A5069" w:rsidRDefault="00C6045A" w:rsidP="00EC653F">
      <w:pPr>
        <w:pStyle w:val="Heading2"/>
        <w:numPr>
          <w:ilvl w:val="0"/>
          <w:numId w:val="33"/>
        </w:numPr>
        <w:rPr>
          <w:rFonts w:cs="Times New Roman"/>
          <w:szCs w:val="24"/>
        </w:rPr>
      </w:pPr>
      <w:r w:rsidRPr="006A5069">
        <w:rPr>
          <w:rFonts w:cs="Times New Roman"/>
          <w:szCs w:val="24"/>
        </w:rPr>
        <w:lastRenderedPageBreak/>
        <w:t xml:space="preserve"> </w:t>
      </w:r>
      <w:bookmarkStart w:id="59" w:name="_Toc133962796"/>
      <w:r w:rsidR="003D2210" w:rsidRPr="006A5069">
        <w:rPr>
          <w:rFonts w:cs="Times New Roman"/>
          <w:szCs w:val="24"/>
        </w:rPr>
        <w:t>Trích xuất dữ liệu</w:t>
      </w:r>
      <w:r w:rsidR="00C10E5E" w:rsidRPr="006A5069">
        <w:rPr>
          <w:rFonts w:cs="Times New Roman"/>
          <w:szCs w:val="24"/>
        </w:rPr>
        <w:t>.</w:t>
      </w:r>
      <w:bookmarkEnd w:id="59"/>
    </w:p>
    <w:p w14:paraId="4AE5A67F" w14:textId="77777777" w:rsidR="000C5E23" w:rsidRPr="006A5069" w:rsidRDefault="000C5E23" w:rsidP="000C5E23">
      <w:pPr>
        <w:keepNext/>
        <w:rPr>
          <w:rFonts w:cs="Times New Roman"/>
          <w:szCs w:val="24"/>
        </w:rPr>
      </w:pPr>
      <w:r w:rsidRPr="006A5069">
        <w:rPr>
          <w:rFonts w:cs="Times New Roman"/>
          <w:noProof/>
          <w:szCs w:val="24"/>
        </w:rPr>
        <w:drawing>
          <wp:inline distT="0" distB="0" distL="0" distR="0" wp14:anchorId="0488131F" wp14:editId="32CEE514">
            <wp:extent cx="5943600" cy="3182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6A0D00F" w14:textId="1B0BF0D0" w:rsidR="000C5E23" w:rsidRPr="006A5069" w:rsidRDefault="000C5E23" w:rsidP="000C5E23">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29</w:t>
      </w:r>
      <w:r w:rsidRPr="006A5069">
        <w:rPr>
          <w:rFonts w:cs="Times New Roman"/>
          <w:sz w:val="24"/>
          <w:szCs w:val="24"/>
        </w:rPr>
        <w:fldChar w:fldCharType="end"/>
      </w:r>
      <w:r w:rsidRPr="006A5069">
        <w:rPr>
          <w:rFonts w:cs="Times New Roman"/>
          <w:sz w:val="24"/>
          <w:szCs w:val="24"/>
        </w:rPr>
        <w:t>: Trích xuất dữ liệu từ file excel</w:t>
      </w:r>
      <w:r w:rsidR="00EC003C" w:rsidRPr="006A5069">
        <w:rPr>
          <w:rFonts w:cs="Times New Roman"/>
          <w:sz w:val="24"/>
          <w:szCs w:val="24"/>
        </w:rPr>
        <w:t>.</w:t>
      </w:r>
    </w:p>
    <w:p w14:paraId="232BBB4B" w14:textId="4961D103" w:rsidR="000C5E23" w:rsidRPr="006A5069" w:rsidRDefault="000C5E23" w:rsidP="00EC003C">
      <w:pPr>
        <w:ind w:left="810"/>
        <w:rPr>
          <w:rFonts w:cs="Times New Roman"/>
          <w:szCs w:val="24"/>
        </w:rPr>
      </w:pPr>
      <w:r w:rsidRPr="006A5069">
        <w:rPr>
          <w:rFonts w:cs="Times New Roman"/>
          <w:szCs w:val="24"/>
        </w:rPr>
        <w:t>Trong giao diện màn chính của Power BI,</w:t>
      </w:r>
      <w:r w:rsidR="00EC003C" w:rsidRPr="006A5069">
        <w:rPr>
          <w:rFonts w:cs="Times New Roman"/>
          <w:szCs w:val="24"/>
        </w:rPr>
        <w:t xml:space="preserve"> chọn như trong hình để trích xuất dữ liệu từ file excel.</w:t>
      </w:r>
    </w:p>
    <w:p w14:paraId="58FB1586" w14:textId="77777777" w:rsidR="00EC003C" w:rsidRPr="006A5069" w:rsidRDefault="00EC003C" w:rsidP="00EC003C">
      <w:pPr>
        <w:keepNext/>
        <w:rPr>
          <w:rFonts w:cs="Times New Roman"/>
          <w:szCs w:val="24"/>
        </w:rPr>
      </w:pPr>
      <w:r w:rsidRPr="006A5069">
        <w:rPr>
          <w:rFonts w:cs="Times New Roman"/>
          <w:noProof/>
          <w:szCs w:val="24"/>
        </w:rPr>
        <w:drawing>
          <wp:inline distT="0" distB="0" distL="0" distR="0" wp14:anchorId="339032CD" wp14:editId="0DC0483A">
            <wp:extent cx="5937681" cy="2476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43" cstate="print">
                      <a:extLst>
                        <a:ext uri="{28A0092B-C50C-407E-A947-70E740481C1C}">
                          <a14:useLocalDpi xmlns:a14="http://schemas.microsoft.com/office/drawing/2010/main" val="0"/>
                        </a:ext>
                      </a:extLst>
                    </a:blip>
                    <a:srcRect t="22249"/>
                    <a:stretch/>
                  </pic:blipFill>
                  <pic:spPr bwMode="auto">
                    <a:xfrm>
                      <a:off x="0" y="0"/>
                      <a:ext cx="5943600" cy="2478969"/>
                    </a:xfrm>
                    <a:prstGeom prst="rect">
                      <a:avLst/>
                    </a:prstGeom>
                    <a:ln>
                      <a:noFill/>
                    </a:ln>
                    <a:extLst>
                      <a:ext uri="{53640926-AAD7-44D8-BBD7-CCE9431645EC}">
                        <a14:shadowObscured xmlns:a14="http://schemas.microsoft.com/office/drawing/2010/main"/>
                      </a:ext>
                    </a:extLst>
                  </pic:spPr>
                </pic:pic>
              </a:graphicData>
            </a:graphic>
          </wp:inline>
        </w:drawing>
      </w:r>
    </w:p>
    <w:p w14:paraId="218D6B80" w14:textId="24E25CB9" w:rsidR="00EC003C" w:rsidRPr="006A5069" w:rsidRDefault="00EC003C" w:rsidP="00EC003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0</w:t>
      </w:r>
      <w:r w:rsidRPr="006A5069">
        <w:rPr>
          <w:rFonts w:cs="Times New Roman"/>
          <w:sz w:val="24"/>
          <w:szCs w:val="24"/>
        </w:rPr>
        <w:fldChar w:fldCharType="end"/>
      </w:r>
      <w:r w:rsidRPr="006A5069">
        <w:rPr>
          <w:rFonts w:cs="Times New Roman"/>
          <w:sz w:val="24"/>
          <w:szCs w:val="24"/>
        </w:rPr>
        <w:t>: Chọn đường dẫn file.</w:t>
      </w:r>
    </w:p>
    <w:p w14:paraId="53B8A72C" w14:textId="25B43841" w:rsidR="00F06379" w:rsidRPr="006A5069" w:rsidRDefault="00F06379" w:rsidP="00F06379">
      <w:pPr>
        <w:ind w:left="810"/>
        <w:rPr>
          <w:rFonts w:cs="Times New Roman"/>
          <w:szCs w:val="24"/>
        </w:rPr>
      </w:pPr>
      <w:r w:rsidRPr="006A5069">
        <w:rPr>
          <w:rFonts w:cs="Times New Roman"/>
          <w:szCs w:val="24"/>
        </w:rPr>
        <w:t>Sau đó, bấm chọn vào nút open</w:t>
      </w:r>
      <w:r w:rsidR="00003ECE" w:rsidRPr="006A5069">
        <w:rPr>
          <w:rFonts w:cs="Times New Roman"/>
          <w:szCs w:val="24"/>
        </w:rPr>
        <w:t>.</w:t>
      </w:r>
    </w:p>
    <w:p w14:paraId="627EFF47" w14:textId="77777777" w:rsidR="00911923" w:rsidRPr="006A5069" w:rsidRDefault="00911923" w:rsidP="00911923">
      <w:pPr>
        <w:keepNext/>
        <w:jc w:val="center"/>
        <w:rPr>
          <w:rFonts w:cs="Times New Roman"/>
          <w:szCs w:val="24"/>
        </w:rPr>
      </w:pPr>
      <w:r w:rsidRPr="006A5069">
        <w:rPr>
          <w:rFonts w:cs="Times New Roman"/>
          <w:noProof/>
          <w:szCs w:val="24"/>
        </w:rPr>
        <w:lastRenderedPageBreak/>
        <w:drawing>
          <wp:inline distT="0" distB="0" distL="0" distR="0" wp14:anchorId="501E5BFB" wp14:editId="2298991C">
            <wp:extent cx="59436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85160"/>
                    </a:xfrm>
                    <a:prstGeom prst="rect">
                      <a:avLst/>
                    </a:prstGeom>
                  </pic:spPr>
                </pic:pic>
              </a:graphicData>
            </a:graphic>
          </wp:inline>
        </w:drawing>
      </w:r>
    </w:p>
    <w:p w14:paraId="0DDEDF7F" w14:textId="33261444" w:rsidR="00003ECE" w:rsidRPr="006A5069" w:rsidRDefault="00911923" w:rsidP="00911923">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1</w:t>
      </w:r>
      <w:r w:rsidRPr="006A5069">
        <w:rPr>
          <w:rFonts w:cs="Times New Roman"/>
          <w:sz w:val="24"/>
          <w:szCs w:val="24"/>
        </w:rPr>
        <w:fldChar w:fldCharType="end"/>
      </w:r>
      <w:r w:rsidRPr="006A5069">
        <w:rPr>
          <w:rFonts w:cs="Times New Roman"/>
          <w:sz w:val="24"/>
          <w:szCs w:val="24"/>
        </w:rPr>
        <w:t>: Chọn bảng dữ liệu</w:t>
      </w:r>
    </w:p>
    <w:p w14:paraId="31CBCA21" w14:textId="72162030" w:rsidR="006D423F" w:rsidRPr="006A5069" w:rsidRDefault="00310908" w:rsidP="006D423F">
      <w:pPr>
        <w:ind w:left="810"/>
        <w:rPr>
          <w:rFonts w:cs="Times New Roman"/>
          <w:szCs w:val="24"/>
        </w:rPr>
      </w:pPr>
      <w:r w:rsidRPr="006A5069">
        <w:rPr>
          <w:rFonts w:cs="Times New Roman"/>
          <w:szCs w:val="24"/>
        </w:rPr>
        <w:t>Chỉ chọn bảng dữ liệu cảm thấy cần thiết trong quá trình phân tích báo cáo và trực quan hóa dữ liệu.</w:t>
      </w:r>
    </w:p>
    <w:p w14:paraId="7AE73A94" w14:textId="77777777" w:rsidR="00CE1555" w:rsidRPr="006A5069" w:rsidRDefault="00CE1555" w:rsidP="00CE1555">
      <w:pPr>
        <w:keepNext/>
        <w:rPr>
          <w:rFonts w:cs="Times New Roman"/>
          <w:szCs w:val="24"/>
        </w:rPr>
      </w:pPr>
      <w:r w:rsidRPr="006A5069">
        <w:rPr>
          <w:rFonts w:cs="Times New Roman"/>
          <w:noProof/>
          <w:szCs w:val="24"/>
        </w:rPr>
        <w:drawing>
          <wp:inline distT="0" distB="0" distL="0" distR="0" wp14:anchorId="7604F595" wp14:editId="544BE2B1">
            <wp:extent cx="5943600" cy="318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3299BBB" w14:textId="37C40FA0" w:rsidR="00CE1555" w:rsidRPr="006A5069" w:rsidRDefault="00CE1555" w:rsidP="00CE155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2</w:t>
      </w:r>
      <w:r w:rsidRPr="006A5069">
        <w:rPr>
          <w:rFonts w:cs="Times New Roman"/>
          <w:sz w:val="24"/>
          <w:szCs w:val="24"/>
        </w:rPr>
        <w:fldChar w:fldCharType="end"/>
      </w:r>
      <w:r w:rsidRPr="006A5069">
        <w:rPr>
          <w:rFonts w:cs="Times New Roman"/>
          <w:sz w:val="24"/>
          <w:szCs w:val="24"/>
        </w:rPr>
        <w:t>: Transform data</w:t>
      </w:r>
    </w:p>
    <w:p w14:paraId="758A8F8D" w14:textId="39B01083" w:rsidR="009D2170" w:rsidRPr="006A5069" w:rsidRDefault="009D2170" w:rsidP="004531EF">
      <w:pPr>
        <w:ind w:left="810"/>
        <w:rPr>
          <w:rFonts w:cs="Times New Roman"/>
          <w:szCs w:val="24"/>
        </w:rPr>
      </w:pPr>
      <w:r w:rsidRPr="006A5069">
        <w:rPr>
          <w:rFonts w:cs="Times New Roman"/>
          <w:szCs w:val="24"/>
        </w:rPr>
        <w:t>Chọn Transform data để bước vào quá trình làm sạch dữ liệu</w:t>
      </w:r>
    </w:p>
    <w:p w14:paraId="3B5C83E9" w14:textId="5FB1F853" w:rsidR="003B2B3C" w:rsidRPr="006A5069" w:rsidRDefault="003B2B3C" w:rsidP="00EC653F">
      <w:pPr>
        <w:pStyle w:val="Heading2"/>
        <w:numPr>
          <w:ilvl w:val="0"/>
          <w:numId w:val="33"/>
        </w:numPr>
        <w:rPr>
          <w:rFonts w:cs="Times New Roman"/>
          <w:szCs w:val="24"/>
        </w:rPr>
      </w:pPr>
      <w:bookmarkStart w:id="60" w:name="_Toc133962797"/>
      <w:r w:rsidRPr="006A5069">
        <w:rPr>
          <w:rFonts w:cs="Times New Roman"/>
          <w:szCs w:val="24"/>
        </w:rPr>
        <w:lastRenderedPageBreak/>
        <w:t>Làm sạch dữ liệ</w:t>
      </w:r>
      <w:r w:rsidR="00ED6963" w:rsidRPr="006A5069">
        <w:rPr>
          <w:rFonts w:cs="Times New Roman"/>
          <w:szCs w:val="24"/>
        </w:rPr>
        <w:t>u.</w:t>
      </w:r>
      <w:bookmarkEnd w:id="60"/>
    </w:p>
    <w:p w14:paraId="63446000" w14:textId="77777777" w:rsidR="00F00654" w:rsidRPr="006A5069" w:rsidRDefault="00F00654" w:rsidP="00F00654">
      <w:pPr>
        <w:keepNext/>
        <w:rPr>
          <w:rFonts w:cs="Times New Roman"/>
          <w:szCs w:val="24"/>
        </w:rPr>
      </w:pPr>
      <w:r w:rsidRPr="006A5069">
        <w:rPr>
          <w:rFonts w:cs="Times New Roman"/>
          <w:noProof/>
          <w:szCs w:val="24"/>
        </w:rPr>
        <w:drawing>
          <wp:inline distT="0" distB="0" distL="0" distR="0" wp14:anchorId="0C806C0B" wp14:editId="3AE997AD">
            <wp:extent cx="5943600" cy="2467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rotWithShape="1">
                    <a:blip r:embed="rId46" cstate="print">
                      <a:extLst>
                        <a:ext uri="{28A0092B-C50C-407E-A947-70E740481C1C}">
                          <a14:useLocalDpi xmlns:a14="http://schemas.microsoft.com/office/drawing/2010/main" val="0"/>
                        </a:ext>
                      </a:extLst>
                    </a:blip>
                    <a:srcRect t="22682"/>
                    <a:stretch/>
                  </pic:blipFill>
                  <pic:spPr bwMode="auto">
                    <a:xfrm>
                      <a:off x="0" y="0"/>
                      <a:ext cx="5943600" cy="2467610"/>
                    </a:xfrm>
                    <a:prstGeom prst="rect">
                      <a:avLst/>
                    </a:prstGeom>
                    <a:ln>
                      <a:noFill/>
                    </a:ln>
                    <a:extLst>
                      <a:ext uri="{53640926-AAD7-44D8-BBD7-CCE9431645EC}">
                        <a14:shadowObscured xmlns:a14="http://schemas.microsoft.com/office/drawing/2010/main"/>
                      </a:ext>
                    </a:extLst>
                  </pic:spPr>
                </pic:pic>
              </a:graphicData>
            </a:graphic>
          </wp:inline>
        </w:drawing>
      </w:r>
    </w:p>
    <w:p w14:paraId="6D3BEB2D" w14:textId="1762A806" w:rsidR="00F00654" w:rsidRPr="006A5069" w:rsidRDefault="00F00654" w:rsidP="00F0065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3</w:t>
      </w:r>
      <w:r w:rsidRPr="006A5069">
        <w:rPr>
          <w:rFonts w:cs="Times New Roman"/>
          <w:sz w:val="24"/>
          <w:szCs w:val="24"/>
        </w:rPr>
        <w:fldChar w:fldCharType="end"/>
      </w:r>
      <w:r w:rsidRPr="006A5069">
        <w:rPr>
          <w:rFonts w:cs="Times New Roman"/>
          <w:sz w:val="24"/>
          <w:szCs w:val="24"/>
        </w:rPr>
        <w:t>: Tắt refresh data</w:t>
      </w:r>
    </w:p>
    <w:p w14:paraId="70FDD183" w14:textId="02E45ED9" w:rsidR="00FF4C87" w:rsidRPr="006A5069" w:rsidRDefault="00FF4C87" w:rsidP="00FF4C87">
      <w:pPr>
        <w:ind w:left="810"/>
        <w:rPr>
          <w:rFonts w:cs="Times New Roman"/>
          <w:szCs w:val="24"/>
        </w:rPr>
      </w:pPr>
      <w:r w:rsidRPr="006A5069">
        <w:rPr>
          <w:rFonts w:cs="Times New Roman"/>
          <w:szCs w:val="24"/>
        </w:rPr>
        <w:t xml:space="preserve">Tắt tính năng refresh, vì đây là bảng tĩnh, không </w:t>
      </w:r>
      <w:r w:rsidR="00087B3A" w:rsidRPr="006A5069">
        <w:rPr>
          <w:rFonts w:cs="Times New Roman"/>
          <w:szCs w:val="24"/>
        </w:rPr>
        <w:t xml:space="preserve">còn được </w:t>
      </w:r>
      <w:r w:rsidRPr="006A5069">
        <w:rPr>
          <w:rFonts w:cs="Times New Roman"/>
          <w:szCs w:val="24"/>
        </w:rPr>
        <w:t>cập nhậ</w:t>
      </w:r>
      <w:r w:rsidR="00087B3A" w:rsidRPr="006A5069">
        <w:rPr>
          <w:rFonts w:cs="Times New Roman"/>
          <w:szCs w:val="24"/>
        </w:rPr>
        <w:t xml:space="preserve">t </w:t>
      </w:r>
      <w:r w:rsidRPr="006A5069">
        <w:rPr>
          <w:rFonts w:cs="Times New Roman"/>
          <w:szCs w:val="24"/>
        </w:rPr>
        <w:t>dữ liệu.</w:t>
      </w:r>
    </w:p>
    <w:p w14:paraId="66D3B356" w14:textId="77777777" w:rsidR="00F502EB" w:rsidRPr="006A5069" w:rsidRDefault="00F502EB" w:rsidP="00F502EB">
      <w:pPr>
        <w:keepNext/>
        <w:rPr>
          <w:rFonts w:cs="Times New Roman"/>
          <w:szCs w:val="24"/>
        </w:rPr>
      </w:pPr>
      <w:r w:rsidRPr="006A5069">
        <w:rPr>
          <w:rFonts w:cs="Times New Roman"/>
          <w:noProof/>
          <w:szCs w:val="24"/>
        </w:rPr>
        <w:drawing>
          <wp:inline distT="0" distB="0" distL="0" distR="0" wp14:anchorId="4C3A7CFF" wp14:editId="25CB4765">
            <wp:extent cx="5943600" cy="3191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0062D0D" w14:textId="57EEA3C7" w:rsidR="00045218" w:rsidRPr="006A5069" w:rsidRDefault="00F502EB" w:rsidP="00F502E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4</w:t>
      </w:r>
      <w:r w:rsidRPr="006A5069">
        <w:rPr>
          <w:rFonts w:cs="Times New Roman"/>
          <w:sz w:val="24"/>
          <w:szCs w:val="24"/>
        </w:rPr>
        <w:fldChar w:fldCharType="end"/>
      </w:r>
      <w:r w:rsidRPr="006A5069">
        <w:rPr>
          <w:rFonts w:cs="Times New Roman"/>
          <w:sz w:val="24"/>
          <w:szCs w:val="24"/>
        </w:rPr>
        <w:t>: Column quality</w:t>
      </w:r>
    </w:p>
    <w:p w14:paraId="509EB816" w14:textId="17522DD0" w:rsidR="00D12EDB" w:rsidRPr="006A5069" w:rsidRDefault="00D12EDB" w:rsidP="00CB66B7">
      <w:pPr>
        <w:ind w:left="810"/>
        <w:rPr>
          <w:rFonts w:cs="Times New Roman"/>
          <w:szCs w:val="24"/>
        </w:rPr>
      </w:pPr>
      <w:r w:rsidRPr="006A5069">
        <w:rPr>
          <w:rFonts w:cs="Times New Roman"/>
          <w:szCs w:val="24"/>
        </w:rPr>
        <w:t>Bật chức năng column quality trong task view để dễ dàng kiểm soát dữ liệu một cách tổng quan.</w:t>
      </w:r>
    </w:p>
    <w:p w14:paraId="47B7E20E" w14:textId="77777777" w:rsidR="00097EA6" w:rsidRPr="006A5069" w:rsidRDefault="00097EA6" w:rsidP="00097EA6">
      <w:pPr>
        <w:keepNext/>
        <w:rPr>
          <w:rFonts w:cs="Times New Roman"/>
          <w:szCs w:val="24"/>
        </w:rPr>
      </w:pPr>
      <w:r w:rsidRPr="006A5069">
        <w:rPr>
          <w:rFonts w:cs="Times New Roman"/>
          <w:noProof/>
          <w:szCs w:val="24"/>
        </w:rPr>
        <w:lastRenderedPageBreak/>
        <w:drawing>
          <wp:inline distT="0" distB="0" distL="0" distR="0" wp14:anchorId="2352B57F" wp14:editId="50269D62">
            <wp:extent cx="5943600" cy="3191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7007DF5A" w14:textId="0942F85D" w:rsidR="00FF4C87" w:rsidRPr="006A5069" w:rsidRDefault="00097EA6" w:rsidP="00097EA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5</w:t>
      </w:r>
      <w:r w:rsidRPr="006A5069">
        <w:rPr>
          <w:rFonts w:cs="Times New Roman"/>
          <w:sz w:val="24"/>
          <w:szCs w:val="24"/>
        </w:rPr>
        <w:fldChar w:fldCharType="end"/>
      </w:r>
      <w:r w:rsidRPr="006A5069">
        <w:rPr>
          <w:rFonts w:cs="Times New Roman"/>
          <w:sz w:val="24"/>
          <w:szCs w:val="24"/>
        </w:rPr>
        <w:t>: Xóa tất cả các dòng null</w:t>
      </w:r>
    </w:p>
    <w:p w14:paraId="0358BFB0" w14:textId="77777777" w:rsidR="009D31F0" w:rsidRPr="006A5069" w:rsidRDefault="00C266C2" w:rsidP="009D31F0">
      <w:pPr>
        <w:ind w:left="810"/>
        <w:rPr>
          <w:rFonts w:cs="Times New Roman"/>
          <w:szCs w:val="24"/>
        </w:rPr>
      </w:pPr>
      <w:r w:rsidRPr="006A5069">
        <w:rPr>
          <w:rFonts w:cs="Times New Roman"/>
          <w:szCs w:val="24"/>
        </w:rPr>
        <w:t>Thực hiện xóa tất các dòng null dư thừa ở mọi bảng</w:t>
      </w:r>
      <w:r w:rsidR="009D31F0" w:rsidRPr="006A5069">
        <w:rPr>
          <w:rFonts w:cs="Times New Roman"/>
          <w:szCs w:val="24"/>
        </w:rPr>
        <w:t>.</w:t>
      </w:r>
    </w:p>
    <w:p w14:paraId="5BB67479" w14:textId="42DB57E4" w:rsidR="00C266C2" w:rsidRPr="006A5069" w:rsidRDefault="009D31F0" w:rsidP="009D31F0">
      <w:pPr>
        <w:ind w:left="810"/>
        <w:rPr>
          <w:rFonts w:cs="Times New Roman"/>
          <w:szCs w:val="24"/>
        </w:rPr>
      </w:pPr>
      <w:r w:rsidRPr="006A5069">
        <w:rPr>
          <w:rFonts w:cs="Times New Roman"/>
          <w:szCs w:val="24"/>
        </w:rPr>
        <w:t>Lưu ý không xóa dòng null ở cột ngày hết hạn trong bảng hợp đồng, vì có loại hợp đồng không thời hạn nên không có ngày hết hạn.</w:t>
      </w:r>
    </w:p>
    <w:p w14:paraId="60F915A6" w14:textId="77777777" w:rsidR="00941947" w:rsidRPr="006A5069" w:rsidRDefault="00941947" w:rsidP="00941947">
      <w:pPr>
        <w:keepNext/>
        <w:rPr>
          <w:rFonts w:cs="Times New Roman"/>
          <w:szCs w:val="24"/>
        </w:rPr>
      </w:pPr>
      <w:r w:rsidRPr="006A5069">
        <w:rPr>
          <w:rFonts w:cs="Times New Roman"/>
          <w:noProof/>
          <w:szCs w:val="24"/>
        </w:rPr>
        <w:drawing>
          <wp:inline distT="0" distB="0" distL="0" distR="0" wp14:anchorId="1E06C63A" wp14:editId="494A1CDF">
            <wp:extent cx="5943600" cy="3191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91510"/>
                    </a:xfrm>
                    <a:prstGeom prst="rect">
                      <a:avLst/>
                    </a:prstGeom>
                  </pic:spPr>
                </pic:pic>
              </a:graphicData>
            </a:graphic>
          </wp:inline>
        </w:drawing>
      </w:r>
    </w:p>
    <w:p w14:paraId="6FEA48E0" w14:textId="0F41C415" w:rsidR="00941947" w:rsidRPr="006A5069" w:rsidRDefault="00941947" w:rsidP="00941947">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6</w:t>
      </w:r>
      <w:r w:rsidRPr="006A5069">
        <w:rPr>
          <w:rFonts w:cs="Times New Roman"/>
          <w:sz w:val="24"/>
          <w:szCs w:val="24"/>
        </w:rPr>
        <w:fldChar w:fldCharType="end"/>
      </w:r>
      <w:r w:rsidRPr="006A5069">
        <w:rPr>
          <w:rFonts w:cs="Times New Roman"/>
          <w:sz w:val="24"/>
          <w:szCs w:val="24"/>
        </w:rPr>
        <w:t>: Xóa các cột không cần thiết</w:t>
      </w:r>
    </w:p>
    <w:p w14:paraId="5A99D5E8" w14:textId="77777777" w:rsidR="006741BF" w:rsidRPr="006A5069" w:rsidRDefault="006741BF" w:rsidP="006741BF">
      <w:pPr>
        <w:keepNext/>
        <w:rPr>
          <w:rFonts w:cs="Times New Roman"/>
          <w:szCs w:val="24"/>
        </w:rPr>
      </w:pPr>
      <w:r w:rsidRPr="006A5069">
        <w:rPr>
          <w:rFonts w:cs="Times New Roman"/>
          <w:noProof/>
          <w:szCs w:val="24"/>
        </w:rPr>
        <w:lastRenderedPageBreak/>
        <w:drawing>
          <wp:inline distT="0" distB="0" distL="0" distR="0" wp14:anchorId="2AC497A7" wp14:editId="75BC35A2">
            <wp:extent cx="59436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D267682" w14:textId="603B707C" w:rsidR="001E19D7" w:rsidRPr="006A5069" w:rsidRDefault="006741BF" w:rsidP="006741B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7</w:t>
      </w:r>
      <w:r w:rsidRPr="006A5069">
        <w:rPr>
          <w:rFonts w:cs="Times New Roman"/>
          <w:sz w:val="24"/>
          <w:szCs w:val="24"/>
        </w:rPr>
        <w:fldChar w:fldCharType="end"/>
      </w:r>
      <w:r w:rsidRPr="006A5069">
        <w:rPr>
          <w:rFonts w:cs="Times New Roman"/>
          <w:sz w:val="24"/>
          <w:szCs w:val="24"/>
        </w:rPr>
        <w:t>: Đổi lại tên bảng thích hợp</w:t>
      </w:r>
    </w:p>
    <w:p w14:paraId="4C9C0631" w14:textId="77777777" w:rsidR="006741BF" w:rsidRPr="006A5069" w:rsidRDefault="006741BF" w:rsidP="006741BF">
      <w:pPr>
        <w:keepNext/>
        <w:rPr>
          <w:rFonts w:cs="Times New Roman"/>
          <w:szCs w:val="24"/>
        </w:rPr>
      </w:pPr>
      <w:r w:rsidRPr="006A5069">
        <w:rPr>
          <w:rFonts w:cs="Times New Roman"/>
          <w:noProof/>
          <w:szCs w:val="24"/>
        </w:rPr>
        <w:drawing>
          <wp:inline distT="0" distB="0" distL="0" distR="0" wp14:anchorId="4C4FDC22" wp14:editId="297AD72E">
            <wp:extent cx="5943600" cy="318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84525"/>
                    </a:xfrm>
                    <a:prstGeom prst="rect">
                      <a:avLst/>
                    </a:prstGeom>
                  </pic:spPr>
                </pic:pic>
              </a:graphicData>
            </a:graphic>
          </wp:inline>
        </w:drawing>
      </w:r>
    </w:p>
    <w:p w14:paraId="2C0F40F3" w14:textId="69648343" w:rsidR="006741BF" w:rsidRPr="006A5069" w:rsidRDefault="006741BF" w:rsidP="006741B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8</w:t>
      </w:r>
      <w:r w:rsidRPr="006A5069">
        <w:rPr>
          <w:rFonts w:cs="Times New Roman"/>
          <w:sz w:val="24"/>
          <w:szCs w:val="24"/>
        </w:rPr>
        <w:fldChar w:fldCharType="end"/>
      </w:r>
      <w:r w:rsidRPr="006A5069">
        <w:rPr>
          <w:rFonts w:cs="Times New Roman"/>
          <w:sz w:val="24"/>
          <w:szCs w:val="24"/>
        </w:rPr>
        <w:t>: Đổi lại tên cột thích hợp</w:t>
      </w:r>
    </w:p>
    <w:p w14:paraId="3AEFAA3D" w14:textId="51D15828" w:rsidR="00F00654" w:rsidRPr="006A5069" w:rsidRDefault="006741BF" w:rsidP="00BF32BE">
      <w:pPr>
        <w:ind w:left="810"/>
        <w:rPr>
          <w:rFonts w:cs="Times New Roman"/>
          <w:szCs w:val="24"/>
        </w:rPr>
      </w:pPr>
      <w:r w:rsidRPr="006A5069">
        <w:rPr>
          <w:rFonts w:cs="Times New Roman"/>
          <w:szCs w:val="24"/>
        </w:rPr>
        <w:t xml:space="preserve">Đổi lại tên bảng và tên </w:t>
      </w:r>
      <w:r w:rsidR="00BF32BE" w:rsidRPr="006A5069">
        <w:rPr>
          <w:rFonts w:cs="Times New Roman"/>
          <w:szCs w:val="24"/>
        </w:rPr>
        <w:t>cột thích hợp hơn cho tất cả mọi bảng</w:t>
      </w:r>
    </w:p>
    <w:p w14:paraId="1F1C957E" w14:textId="64B9C81F" w:rsidR="008C7445" w:rsidRPr="006A5069" w:rsidRDefault="00013576" w:rsidP="008C7445">
      <w:pPr>
        <w:keepNext/>
        <w:rPr>
          <w:rFonts w:cs="Times New Roman"/>
          <w:szCs w:val="24"/>
        </w:rPr>
      </w:pPr>
      <w:r w:rsidRPr="006A5069">
        <w:rPr>
          <w:rFonts w:cs="Times New Roman"/>
          <w:noProof/>
          <w:szCs w:val="24"/>
        </w:rPr>
        <w:lastRenderedPageBreak/>
        <w:drawing>
          <wp:inline distT="0" distB="0" distL="0" distR="0" wp14:anchorId="463F39AF" wp14:editId="1FE5072D">
            <wp:extent cx="5943600" cy="3188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8CB2BDD" w14:textId="07EF2F88" w:rsidR="008C7445" w:rsidRPr="006A5069" w:rsidRDefault="008C7445" w:rsidP="008C744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39</w:t>
      </w:r>
      <w:r w:rsidRPr="006A5069">
        <w:rPr>
          <w:rFonts w:cs="Times New Roman"/>
          <w:sz w:val="24"/>
          <w:szCs w:val="24"/>
        </w:rPr>
        <w:fldChar w:fldCharType="end"/>
      </w:r>
      <w:r w:rsidRPr="006A5069">
        <w:rPr>
          <w:rFonts w:cs="Times New Roman"/>
          <w:sz w:val="24"/>
          <w:szCs w:val="24"/>
        </w:rPr>
        <w:t xml:space="preserve"> Sử dụng dòng đầu tiên làm tiêu đề</w:t>
      </w:r>
    </w:p>
    <w:p w14:paraId="71AD39AA" w14:textId="2FAB2FEC" w:rsidR="008A54F5" w:rsidRPr="006A5069" w:rsidRDefault="00013576" w:rsidP="00F26F5A">
      <w:pPr>
        <w:ind w:left="810"/>
        <w:rPr>
          <w:rFonts w:cs="Times New Roman"/>
          <w:szCs w:val="24"/>
        </w:rPr>
      </w:pPr>
      <w:r w:rsidRPr="006A5069">
        <w:rPr>
          <w:rFonts w:cs="Times New Roman"/>
          <w:szCs w:val="24"/>
        </w:rPr>
        <w:t>Ta thấy ở bảng CHUC VU, bảng chưa có tiêu đề, nhưng tiêu đề bảng lại nằm bên dưới, vì vậy cần đẩy cột đầu tiên làm tiêu đề, ta thực hiện.</w:t>
      </w:r>
    </w:p>
    <w:p w14:paraId="34EB9C73" w14:textId="77777777" w:rsidR="00085332" w:rsidRPr="006A5069" w:rsidRDefault="009C3972" w:rsidP="00085332">
      <w:pPr>
        <w:keepNext/>
        <w:rPr>
          <w:rFonts w:cs="Times New Roman"/>
          <w:szCs w:val="24"/>
        </w:rPr>
      </w:pPr>
      <w:r w:rsidRPr="006A5069">
        <w:rPr>
          <w:rFonts w:cs="Times New Roman"/>
          <w:noProof/>
          <w:szCs w:val="24"/>
        </w:rPr>
        <w:drawing>
          <wp:inline distT="0" distB="0" distL="0" distR="0" wp14:anchorId="47450A34" wp14:editId="302DCBF7">
            <wp:extent cx="5943600"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85160"/>
                    </a:xfrm>
                    <a:prstGeom prst="rect">
                      <a:avLst/>
                    </a:prstGeom>
                  </pic:spPr>
                </pic:pic>
              </a:graphicData>
            </a:graphic>
          </wp:inline>
        </w:drawing>
      </w:r>
    </w:p>
    <w:p w14:paraId="17AA45CF" w14:textId="71F90316" w:rsidR="009C3972" w:rsidRPr="006A5069" w:rsidRDefault="00085332" w:rsidP="00085332">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0</w:t>
      </w:r>
      <w:r w:rsidRPr="006A5069">
        <w:rPr>
          <w:rFonts w:cs="Times New Roman"/>
          <w:sz w:val="24"/>
          <w:szCs w:val="24"/>
        </w:rPr>
        <w:fldChar w:fldCharType="end"/>
      </w:r>
      <w:r w:rsidRPr="006A5069">
        <w:rPr>
          <w:rFonts w:cs="Times New Roman"/>
          <w:sz w:val="24"/>
          <w:szCs w:val="24"/>
        </w:rPr>
        <w:t>: Sử dụng cột đầu tiên làm tiêu đề</w:t>
      </w:r>
    </w:p>
    <w:p w14:paraId="07FCD425" w14:textId="77777777" w:rsidR="004D5A2F" w:rsidRPr="006A5069" w:rsidRDefault="004D5A2F" w:rsidP="004D5A2F">
      <w:pPr>
        <w:rPr>
          <w:rFonts w:cs="Times New Roman"/>
          <w:szCs w:val="24"/>
        </w:rPr>
      </w:pPr>
    </w:p>
    <w:p w14:paraId="096349BD" w14:textId="126814D9" w:rsidR="004D5A2F" w:rsidRPr="006A5069" w:rsidRDefault="006603FD" w:rsidP="004D5A2F">
      <w:pPr>
        <w:ind w:left="810"/>
        <w:rPr>
          <w:rFonts w:cs="Times New Roman"/>
          <w:szCs w:val="24"/>
        </w:rPr>
      </w:pPr>
      <w:r w:rsidRPr="006A5069">
        <w:rPr>
          <w:rFonts w:cs="Times New Roman"/>
          <w:szCs w:val="24"/>
        </w:rPr>
        <w:lastRenderedPageBreak/>
        <w:tab/>
      </w:r>
      <w:r w:rsidR="004D5A2F" w:rsidRPr="006A5069">
        <w:rPr>
          <w:rFonts w:cs="Times New Roman"/>
          <w:szCs w:val="24"/>
        </w:rPr>
        <w:t>Kiểm tra lại các cột đã có kiểu dữ liệu đúng hay sai. Đối với các loại mã sử dụng định dạng text, đối với số sử dụng để tính toán sử dụng whole number/decimal number/percentage tùy trường hợp.</w:t>
      </w:r>
    </w:p>
    <w:p w14:paraId="66E09907" w14:textId="77777777" w:rsidR="00E1356F" w:rsidRPr="006A5069" w:rsidRDefault="00E1356F" w:rsidP="00E1356F">
      <w:pPr>
        <w:keepNext/>
        <w:rPr>
          <w:rFonts w:cs="Times New Roman"/>
          <w:szCs w:val="24"/>
        </w:rPr>
      </w:pPr>
      <w:r w:rsidRPr="006A5069">
        <w:rPr>
          <w:rFonts w:cs="Times New Roman"/>
          <w:noProof/>
          <w:szCs w:val="24"/>
        </w:rPr>
        <w:drawing>
          <wp:inline distT="0" distB="0" distL="0" distR="0" wp14:anchorId="06CF682A" wp14:editId="79BFB0DC">
            <wp:extent cx="5943600" cy="318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88335"/>
                    </a:xfrm>
                    <a:prstGeom prst="rect">
                      <a:avLst/>
                    </a:prstGeom>
                  </pic:spPr>
                </pic:pic>
              </a:graphicData>
            </a:graphic>
          </wp:inline>
        </w:drawing>
      </w:r>
    </w:p>
    <w:p w14:paraId="1D9F4859" w14:textId="409203FF" w:rsidR="00E1356F" w:rsidRPr="006A5069" w:rsidRDefault="00E1356F" w:rsidP="00E1356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1</w:t>
      </w:r>
      <w:r w:rsidRPr="006A5069">
        <w:rPr>
          <w:rFonts w:cs="Times New Roman"/>
          <w:sz w:val="24"/>
          <w:szCs w:val="24"/>
        </w:rPr>
        <w:fldChar w:fldCharType="end"/>
      </w:r>
      <w:r w:rsidRPr="006A5069">
        <w:rPr>
          <w:rFonts w:cs="Times New Roman"/>
          <w:sz w:val="24"/>
          <w:szCs w:val="24"/>
        </w:rPr>
        <w:t>: Đổi kiểu dữ liệu.</w:t>
      </w:r>
    </w:p>
    <w:p w14:paraId="6B23DE00" w14:textId="75295474" w:rsidR="00BE7D12" w:rsidRPr="006A5069" w:rsidRDefault="006603FD" w:rsidP="00B07331">
      <w:pPr>
        <w:ind w:left="810"/>
        <w:rPr>
          <w:rFonts w:cs="Times New Roman"/>
          <w:szCs w:val="24"/>
        </w:rPr>
      </w:pPr>
      <w:r w:rsidRPr="006A5069">
        <w:rPr>
          <w:rFonts w:cs="Times New Roman"/>
          <w:szCs w:val="24"/>
        </w:rPr>
        <w:tab/>
      </w:r>
      <w:r w:rsidR="00BE7D12" w:rsidRPr="006A5069">
        <w:rPr>
          <w:rFonts w:cs="Times New Roman"/>
          <w:szCs w:val="24"/>
        </w:rPr>
        <w:t>Ta thấy, cột Mã bảo hiểm NV đang ở sai định dạng, vì cột này không dùng để tính toán nên ta đổi lại dạng text</w:t>
      </w:r>
      <w:r w:rsidR="003F69AE" w:rsidRPr="006A5069">
        <w:rPr>
          <w:rFonts w:cs="Times New Roman"/>
          <w:szCs w:val="24"/>
        </w:rPr>
        <w:t>.</w:t>
      </w:r>
    </w:p>
    <w:p w14:paraId="482419DE" w14:textId="77777777" w:rsidR="003F69AE" w:rsidRPr="006A5069" w:rsidRDefault="003F69AE" w:rsidP="003F69AE">
      <w:pPr>
        <w:keepNext/>
        <w:jc w:val="center"/>
        <w:rPr>
          <w:rFonts w:cs="Times New Roman"/>
          <w:szCs w:val="24"/>
        </w:rPr>
      </w:pPr>
      <w:r w:rsidRPr="006A5069">
        <w:rPr>
          <w:rFonts w:cs="Times New Roman"/>
          <w:noProof/>
          <w:szCs w:val="24"/>
        </w:rPr>
        <w:drawing>
          <wp:inline distT="0" distB="0" distL="0" distR="0" wp14:anchorId="0FF481BB" wp14:editId="5D1753A9">
            <wp:extent cx="5173980" cy="276995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73980" cy="2769959"/>
                    </a:xfrm>
                    <a:prstGeom prst="rect">
                      <a:avLst/>
                    </a:prstGeom>
                  </pic:spPr>
                </pic:pic>
              </a:graphicData>
            </a:graphic>
          </wp:inline>
        </w:drawing>
      </w:r>
    </w:p>
    <w:p w14:paraId="02857A1E" w14:textId="1993036A" w:rsidR="003F69AE" w:rsidRPr="006A5069" w:rsidRDefault="003F69AE" w:rsidP="003F69A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2</w:t>
      </w:r>
      <w:r w:rsidRPr="006A5069">
        <w:rPr>
          <w:rFonts w:cs="Times New Roman"/>
          <w:sz w:val="24"/>
          <w:szCs w:val="24"/>
        </w:rPr>
        <w:fldChar w:fldCharType="end"/>
      </w:r>
      <w:r w:rsidRPr="006A5069">
        <w:rPr>
          <w:rFonts w:cs="Times New Roman"/>
          <w:sz w:val="24"/>
          <w:szCs w:val="24"/>
        </w:rPr>
        <w:t>: Xóa đi những cột dư thừa trong các bảng.</w:t>
      </w:r>
    </w:p>
    <w:p w14:paraId="34883A70" w14:textId="564A8FF8" w:rsidR="004D5A2F" w:rsidRPr="006A5069" w:rsidRDefault="00AC312E" w:rsidP="00BC24B5">
      <w:pPr>
        <w:ind w:left="810"/>
        <w:rPr>
          <w:rFonts w:cs="Times New Roman"/>
          <w:szCs w:val="24"/>
        </w:rPr>
      </w:pPr>
      <w:r w:rsidRPr="006A5069">
        <w:rPr>
          <w:rFonts w:cs="Times New Roman"/>
          <w:szCs w:val="24"/>
        </w:rPr>
        <w:lastRenderedPageBreak/>
        <w:t>Kết quả của các bước thực hiện</w:t>
      </w:r>
      <w:r w:rsidR="00BC24B5" w:rsidRPr="006A5069">
        <w:rPr>
          <w:rFonts w:cs="Times New Roman"/>
          <w:szCs w:val="24"/>
        </w:rPr>
        <w:t>:</w:t>
      </w:r>
    </w:p>
    <w:p w14:paraId="78538BD6" w14:textId="675CCFEB" w:rsidR="00BC24B5" w:rsidRPr="006A5069" w:rsidRDefault="00BC24B5" w:rsidP="00BC24B5">
      <w:pPr>
        <w:ind w:left="810"/>
        <w:rPr>
          <w:rFonts w:cs="Times New Roman"/>
          <w:b/>
          <w:szCs w:val="24"/>
        </w:rPr>
      </w:pPr>
      <w:r w:rsidRPr="006A5069">
        <w:rPr>
          <w:rFonts w:cs="Times New Roman"/>
          <w:b/>
          <w:szCs w:val="24"/>
        </w:rPr>
        <w:t xml:space="preserve">Bảng </w:t>
      </w:r>
      <w:r w:rsidR="00DB23E3" w:rsidRPr="006A5069">
        <w:rPr>
          <w:rFonts w:cs="Times New Roman"/>
          <w:b/>
          <w:szCs w:val="24"/>
        </w:rPr>
        <w:t>n</w:t>
      </w:r>
      <w:r w:rsidRPr="006A5069">
        <w:rPr>
          <w:rFonts w:cs="Times New Roman"/>
          <w:b/>
          <w:szCs w:val="24"/>
        </w:rPr>
        <w:t>hân viên.</w:t>
      </w:r>
    </w:p>
    <w:p w14:paraId="567C21C1" w14:textId="77777777" w:rsidR="006F7396" w:rsidRPr="006A5069" w:rsidRDefault="006F7396" w:rsidP="006F7396">
      <w:pPr>
        <w:keepNext/>
        <w:rPr>
          <w:rFonts w:cs="Times New Roman"/>
          <w:szCs w:val="24"/>
        </w:rPr>
      </w:pPr>
      <w:r w:rsidRPr="006A5069">
        <w:rPr>
          <w:rFonts w:cs="Times New Roman"/>
          <w:noProof/>
          <w:szCs w:val="24"/>
        </w:rPr>
        <w:drawing>
          <wp:inline distT="0" distB="0" distL="0" distR="0" wp14:anchorId="4EF7CCBD" wp14:editId="159A38C7">
            <wp:extent cx="5943600" cy="3191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91510"/>
                    </a:xfrm>
                    <a:prstGeom prst="rect">
                      <a:avLst/>
                    </a:prstGeom>
                  </pic:spPr>
                </pic:pic>
              </a:graphicData>
            </a:graphic>
          </wp:inline>
        </w:drawing>
      </w:r>
    </w:p>
    <w:p w14:paraId="3BB18DA7" w14:textId="485BCD27" w:rsidR="00BC24B5" w:rsidRPr="006A5069" w:rsidRDefault="006F7396" w:rsidP="006F739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3</w:t>
      </w:r>
      <w:r w:rsidRPr="006A5069">
        <w:rPr>
          <w:rFonts w:cs="Times New Roman"/>
          <w:sz w:val="24"/>
          <w:szCs w:val="24"/>
        </w:rPr>
        <w:fldChar w:fldCharType="end"/>
      </w:r>
      <w:r w:rsidRPr="006A5069">
        <w:rPr>
          <w:rFonts w:cs="Times New Roman"/>
          <w:sz w:val="24"/>
          <w:szCs w:val="24"/>
        </w:rPr>
        <w:t>: Kết quả làm sạch bảng nhân viên</w:t>
      </w:r>
    </w:p>
    <w:p w14:paraId="6D1F2A38" w14:textId="22FCE8D6" w:rsidR="00DB23E3" w:rsidRPr="006A5069" w:rsidRDefault="00DB23E3" w:rsidP="00DB23E3">
      <w:pPr>
        <w:ind w:left="810"/>
        <w:rPr>
          <w:rFonts w:cs="Times New Roman"/>
          <w:b/>
          <w:szCs w:val="24"/>
        </w:rPr>
      </w:pPr>
      <w:r w:rsidRPr="006A5069">
        <w:rPr>
          <w:rFonts w:cs="Times New Roman"/>
          <w:b/>
          <w:szCs w:val="24"/>
        </w:rPr>
        <w:t>Bảng phòng ban</w:t>
      </w:r>
    </w:p>
    <w:p w14:paraId="1309DD74" w14:textId="77777777" w:rsidR="00577D78" w:rsidRPr="006A5069" w:rsidRDefault="00DB23E3" w:rsidP="00577D78">
      <w:pPr>
        <w:keepNext/>
        <w:ind w:left="810"/>
        <w:jc w:val="center"/>
        <w:rPr>
          <w:rFonts w:cs="Times New Roman"/>
          <w:szCs w:val="24"/>
        </w:rPr>
      </w:pPr>
      <w:r w:rsidRPr="006A5069">
        <w:rPr>
          <w:rFonts w:cs="Times New Roman"/>
          <w:noProof/>
          <w:szCs w:val="24"/>
        </w:rPr>
        <w:drawing>
          <wp:inline distT="0" distB="0" distL="0" distR="0" wp14:anchorId="0F458251" wp14:editId="78A5183E">
            <wp:extent cx="4391638" cy="256258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1638" cy="2562583"/>
                    </a:xfrm>
                    <a:prstGeom prst="rect">
                      <a:avLst/>
                    </a:prstGeom>
                  </pic:spPr>
                </pic:pic>
              </a:graphicData>
            </a:graphic>
          </wp:inline>
        </w:drawing>
      </w:r>
    </w:p>
    <w:p w14:paraId="7657BDE8" w14:textId="5E841CD7" w:rsidR="00DB23E3" w:rsidRPr="006A5069" w:rsidRDefault="00577D78" w:rsidP="00577D7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4</w:t>
      </w:r>
      <w:r w:rsidRPr="006A5069">
        <w:rPr>
          <w:rFonts w:cs="Times New Roman"/>
          <w:sz w:val="24"/>
          <w:szCs w:val="24"/>
        </w:rPr>
        <w:fldChar w:fldCharType="end"/>
      </w:r>
      <w:r w:rsidRPr="006A5069">
        <w:rPr>
          <w:rFonts w:cs="Times New Roman"/>
          <w:sz w:val="24"/>
          <w:szCs w:val="24"/>
        </w:rPr>
        <w:t>: Kết quả làm sạch bảng phòng ban</w:t>
      </w:r>
    </w:p>
    <w:p w14:paraId="45074852" w14:textId="77777777" w:rsidR="00624A89" w:rsidRPr="006A5069" w:rsidRDefault="00577D78" w:rsidP="00406BCC">
      <w:pPr>
        <w:jc w:val="center"/>
        <w:rPr>
          <w:rFonts w:cs="Times New Roman"/>
          <w:szCs w:val="24"/>
        </w:rPr>
      </w:pPr>
      <w:r w:rsidRPr="006A5069">
        <w:rPr>
          <w:rFonts w:cs="Times New Roman"/>
          <w:noProof/>
          <w:szCs w:val="24"/>
        </w:rPr>
        <w:lastRenderedPageBreak/>
        <w:drawing>
          <wp:inline distT="0" distB="0" distL="0" distR="0" wp14:anchorId="36BA6B8D" wp14:editId="28BCCCCD">
            <wp:extent cx="5010849" cy="62302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0849" cy="6230219"/>
                    </a:xfrm>
                    <a:prstGeom prst="rect">
                      <a:avLst/>
                    </a:prstGeom>
                  </pic:spPr>
                </pic:pic>
              </a:graphicData>
            </a:graphic>
          </wp:inline>
        </w:drawing>
      </w:r>
    </w:p>
    <w:p w14:paraId="2A84BB48" w14:textId="75CFADA5" w:rsidR="00E51F97" w:rsidRPr="006A5069" w:rsidRDefault="00624A89" w:rsidP="00406BC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5</w:t>
      </w:r>
      <w:r w:rsidRPr="006A5069">
        <w:rPr>
          <w:rFonts w:cs="Times New Roman"/>
          <w:sz w:val="24"/>
          <w:szCs w:val="24"/>
        </w:rPr>
        <w:fldChar w:fldCharType="end"/>
      </w:r>
      <w:r w:rsidR="00406BCC" w:rsidRPr="006A5069">
        <w:rPr>
          <w:rFonts w:cs="Times New Roman"/>
          <w:sz w:val="24"/>
          <w:szCs w:val="24"/>
        </w:rPr>
        <w:t>: Bảng chức vụ</w:t>
      </w:r>
    </w:p>
    <w:p w14:paraId="0C809E59" w14:textId="77777777" w:rsidR="00E539C3" w:rsidRPr="006A5069" w:rsidRDefault="00E539C3" w:rsidP="00E539C3">
      <w:pPr>
        <w:keepNext/>
        <w:jc w:val="center"/>
        <w:rPr>
          <w:rFonts w:cs="Times New Roman"/>
          <w:szCs w:val="24"/>
        </w:rPr>
      </w:pPr>
      <w:r w:rsidRPr="006A5069">
        <w:rPr>
          <w:rFonts w:cs="Times New Roman"/>
          <w:noProof/>
          <w:szCs w:val="24"/>
        </w:rPr>
        <w:lastRenderedPageBreak/>
        <w:drawing>
          <wp:inline distT="0" distB="0" distL="0" distR="0" wp14:anchorId="6C49E8C7" wp14:editId="1F7E8E6E">
            <wp:extent cx="4282440" cy="370321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85740" cy="3706067"/>
                    </a:xfrm>
                    <a:prstGeom prst="rect">
                      <a:avLst/>
                    </a:prstGeom>
                  </pic:spPr>
                </pic:pic>
              </a:graphicData>
            </a:graphic>
          </wp:inline>
        </w:drawing>
      </w:r>
    </w:p>
    <w:p w14:paraId="2D569777" w14:textId="0EF76B5B" w:rsidR="00E539C3" w:rsidRPr="006A5069" w:rsidRDefault="00E539C3" w:rsidP="00E539C3">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6</w:t>
      </w:r>
      <w:r w:rsidRPr="006A5069">
        <w:rPr>
          <w:rFonts w:cs="Times New Roman"/>
          <w:sz w:val="24"/>
          <w:szCs w:val="24"/>
        </w:rPr>
        <w:fldChar w:fldCharType="end"/>
      </w:r>
      <w:r w:rsidRPr="006A5069">
        <w:rPr>
          <w:rFonts w:cs="Times New Roman"/>
          <w:sz w:val="24"/>
          <w:szCs w:val="24"/>
        </w:rPr>
        <w:t>: Bảng hợp đồng</w:t>
      </w:r>
    </w:p>
    <w:p w14:paraId="10CD8C1D" w14:textId="77777777" w:rsidR="0094108A" w:rsidRPr="006A5069" w:rsidRDefault="00E539C3" w:rsidP="0094108A">
      <w:pPr>
        <w:keepNext/>
        <w:jc w:val="center"/>
        <w:rPr>
          <w:rFonts w:cs="Times New Roman"/>
          <w:szCs w:val="24"/>
        </w:rPr>
      </w:pPr>
      <w:r w:rsidRPr="006A5069">
        <w:rPr>
          <w:rFonts w:cs="Times New Roman"/>
          <w:noProof/>
          <w:szCs w:val="24"/>
        </w:rPr>
        <w:drawing>
          <wp:inline distT="0" distB="0" distL="0" distR="0" wp14:anchorId="1B0E2834" wp14:editId="2272D8AF">
            <wp:extent cx="44394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42164" cy="3240502"/>
                    </a:xfrm>
                    <a:prstGeom prst="rect">
                      <a:avLst/>
                    </a:prstGeom>
                  </pic:spPr>
                </pic:pic>
              </a:graphicData>
            </a:graphic>
          </wp:inline>
        </w:drawing>
      </w:r>
    </w:p>
    <w:p w14:paraId="44DE4592" w14:textId="34D5D72A" w:rsidR="00E539C3" w:rsidRPr="006A5069" w:rsidRDefault="0094108A" w:rsidP="0094108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7</w:t>
      </w:r>
      <w:r w:rsidRPr="006A5069">
        <w:rPr>
          <w:rFonts w:cs="Times New Roman"/>
          <w:sz w:val="24"/>
          <w:szCs w:val="24"/>
        </w:rPr>
        <w:fldChar w:fldCharType="end"/>
      </w:r>
      <w:r w:rsidRPr="006A5069">
        <w:rPr>
          <w:rFonts w:cs="Times New Roman"/>
          <w:sz w:val="24"/>
          <w:szCs w:val="24"/>
        </w:rPr>
        <w:t>: Bảng khen thưởng</w:t>
      </w:r>
    </w:p>
    <w:p w14:paraId="7C46E760" w14:textId="4ADC9C26" w:rsidR="00865127" w:rsidRPr="006A5069" w:rsidRDefault="00865127" w:rsidP="00865127">
      <w:pPr>
        <w:rPr>
          <w:rFonts w:cs="Times New Roman"/>
          <w:szCs w:val="24"/>
        </w:rPr>
      </w:pPr>
      <w:r w:rsidRPr="006A5069">
        <w:rPr>
          <w:rFonts w:cs="Times New Roman"/>
          <w:szCs w:val="24"/>
        </w:rPr>
        <w:br w:type="page"/>
      </w:r>
    </w:p>
    <w:p w14:paraId="1348FE94" w14:textId="77777777" w:rsidR="002D6B2B" w:rsidRPr="006A5069" w:rsidRDefault="002D6B2B" w:rsidP="002D6B2B">
      <w:pPr>
        <w:keepNext/>
        <w:jc w:val="center"/>
        <w:rPr>
          <w:rFonts w:cs="Times New Roman"/>
          <w:szCs w:val="24"/>
        </w:rPr>
      </w:pPr>
      <w:r w:rsidRPr="006A5069">
        <w:rPr>
          <w:rFonts w:cs="Times New Roman"/>
          <w:noProof/>
          <w:szCs w:val="24"/>
        </w:rPr>
        <w:lastRenderedPageBreak/>
        <w:drawing>
          <wp:inline distT="0" distB="0" distL="0" distR="0" wp14:anchorId="4B53B458" wp14:editId="00ACCD59">
            <wp:extent cx="5943600" cy="3636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36010"/>
                    </a:xfrm>
                    <a:prstGeom prst="rect">
                      <a:avLst/>
                    </a:prstGeom>
                  </pic:spPr>
                </pic:pic>
              </a:graphicData>
            </a:graphic>
          </wp:inline>
        </w:drawing>
      </w:r>
    </w:p>
    <w:p w14:paraId="0C5F3D44" w14:textId="2D4C98F7" w:rsidR="00865127" w:rsidRPr="006A5069" w:rsidRDefault="002D6B2B" w:rsidP="002D6B2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8</w:t>
      </w:r>
      <w:r w:rsidRPr="006A5069">
        <w:rPr>
          <w:rFonts w:cs="Times New Roman"/>
          <w:sz w:val="24"/>
          <w:szCs w:val="24"/>
        </w:rPr>
        <w:fldChar w:fldCharType="end"/>
      </w:r>
      <w:r w:rsidRPr="006A5069">
        <w:rPr>
          <w:rFonts w:cs="Times New Roman"/>
          <w:sz w:val="24"/>
          <w:szCs w:val="24"/>
        </w:rPr>
        <w:t>: Bảng kỉ luật</w:t>
      </w:r>
    </w:p>
    <w:p w14:paraId="04D2AC07" w14:textId="05C62525" w:rsidR="00B40430" w:rsidRPr="006A5069" w:rsidRDefault="00E97BDF" w:rsidP="00B40430">
      <w:pPr>
        <w:keepNext/>
        <w:jc w:val="center"/>
        <w:rPr>
          <w:rFonts w:cs="Times New Roman"/>
          <w:szCs w:val="24"/>
        </w:rPr>
      </w:pPr>
      <w:r w:rsidRPr="006A5069">
        <w:rPr>
          <w:rFonts w:cs="Times New Roman"/>
          <w:noProof/>
          <w:szCs w:val="24"/>
        </w:rPr>
        <w:drawing>
          <wp:inline distT="0" distB="0" distL="0" distR="0" wp14:anchorId="1D8BB670" wp14:editId="71E472C5">
            <wp:extent cx="5021580" cy="3439997"/>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4715" cy="3442144"/>
                    </a:xfrm>
                    <a:prstGeom prst="rect">
                      <a:avLst/>
                    </a:prstGeom>
                  </pic:spPr>
                </pic:pic>
              </a:graphicData>
            </a:graphic>
          </wp:inline>
        </w:drawing>
      </w:r>
    </w:p>
    <w:p w14:paraId="4C2E2C92" w14:textId="31E46AF5" w:rsidR="00B711F9" w:rsidRPr="006A5069" w:rsidRDefault="00B40430" w:rsidP="00B4043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49</w:t>
      </w:r>
      <w:r w:rsidRPr="006A5069">
        <w:rPr>
          <w:rFonts w:cs="Times New Roman"/>
          <w:sz w:val="24"/>
          <w:szCs w:val="24"/>
        </w:rPr>
        <w:fldChar w:fldCharType="end"/>
      </w:r>
      <w:r w:rsidRPr="006A5069">
        <w:rPr>
          <w:rFonts w:cs="Times New Roman"/>
          <w:sz w:val="24"/>
          <w:szCs w:val="24"/>
        </w:rPr>
        <w:t>: Bảng bảo hiểm</w:t>
      </w:r>
      <w:r w:rsidR="00B711F9" w:rsidRPr="006A5069">
        <w:rPr>
          <w:rFonts w:cs="Times New Roman"/>
          <w:sz w:val="24"/>
          <w:szCs w:val="24"/>
        </w:rPr>
        <w:br w:type="page"/>
      </w:r>
    </w:p>
    <w:p w14:paraId="4CF05FF9" w14:textId="77777777" w:rsidR="00574876" w:rsidRPr="006A5069" w:rsidRDefault="00574876" w:rsidP="00574876">
      <w:pPr>
        <w:pStyle w:val="Caption"/>
        <w:keepNext/>
        <w:jc w:val="center"/>
        <w:rPr>
          <w:rFonts w:cs="Times New Roman"/>
          <w:sz w:val="24"/>
          <w:szCs w:val="24"/>
        </w:rPr>
      </w:pPr>
      <w:r w:rsidRPr="006A5069">
        <w:rPr>
          <w:rFonts w:cs="Times New Roman"/>
          <w:noProof/>
          <w:sz w:val="24"/>
          <w:szCs w:val="24"/>
        </w:rPr>
        <w:lastRenderedPageBreak/>
        <w:drawing>
          <wp:inline distT="0" distB="0" distL="0" distR="0" wp14:anchorId="12FC17E2" wp14:editId="5F80B89C">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38475"/>
                    </a:xfrm>
                    <a:prstGeom prst="rect">
                      <a:avLst/>
                    </a:prstGeom>
                  </pic:spPr>
                </pic:pic>
              </a:graphicData>
            </a:graphic>
          </wp:inline>
        </w:drawing>
      </w:r>
    </w:p>
    <w:p w14:paraId="22E80B34" w14:textId="59B4686D" w:rsidR="00B40430" w:rsidRPr="006A5069" w:rsidRDefault="00574876" w:rsidP="0057487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0</w:t>
      </w:r>
      <w:r w:rsidRPr="006A5069">
        <w:rPr>
          <w:rFonts w:cs="Times New Roman"/>
          <w:sz w:val="24"/>
          <w:szCs w:val="24"/>
        </w:rPr>
        <w:fldChar w:fldCharType="end"/>
      </w:r>
      <w:r w:rsidRPr="006A5069">
        <w:rPr>
          <w:rFonts w:cs="Times New Roman"/>
          <w:sz w:val="24"/>
          <w:szCs w:val="24"/>
        </w:rPr>
        <w:t>: Bảng lương</w:t>
      </w:r>
    </w:p>
    <w:p w14:paraId="49D71667" w14:textId="77777777" w:rsidR="006661F0" w:rsidRPr="006A5069" w:rsidRDefault="006661F0" w:rsidP="006661F0">
      <w:pPr>
        <w:keepNext/>
        <w:rPr>
          <w:rFonts w:cs="Times New Roman"/>
          <w:szCs w:val="24"/>
        </w:rPr>
      </w:pPr>
      <w:r w:rsidRPr="006A5069">
        <w:rPr>
          <w:rFonts w:cs="Times New Roman"/>
          <w:noProof/>
          <w:szCs w:val="24"/>
        </w:rPr>
        <w:drawing>
          <wp:inline distT="0" distB="0" distL="0" distR="0" wp14:anchorId="39B91967" wp14:editId="3907ECCD">
            <wp:extent cx="5943600" cy="3194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FB0C74C" w14:textId="10B32092" w:rsidR="00300301" w:rsidRPr="006A5069" w:rsidRDefault="006661F0" w:rsidP="006661F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1</w:t>
      </w:r>
      <w:r w:rsidRPr="006A5069">
        <w:rPr>
          <w:rFonts w:cs="Times New Roman"/>
          <w:sz w:val="24"/>
          <w:szCs w:val="24"/>
        </w:rPr>
        <w:fldChar w:fldCharType="end"/>
      </w:r>
      <w:r w:rsidRPr="006A5069">
        <w:rPr>
          <w:rFonts w:cs="Times New Roman"/>
          <w:sz w:val="24"/>
          <w:szCs w:val="24"/>
        </w:rPr>
        <w:t>: Thực hiện đóng và lưu lại</w:t>
      </w:r>
    </w:p>
    <w:p w14:paraId="56542F53" w14:textId="3DC03174" w:rsidR="00ED6963" w:rsidRPr="006A5069" w:rsidRDefault="006C274A" w:rsidP="00EC653F">
      <w:pPr>
        <w:pStyle w:val="Heading2"/>
        <w:numPr>
          <w:ilvl w:val="0"/>
          <w:numId w:val="33"/>
        </w:numPr>
        <w:rPr>
          <w:rFonts w:cs="Times New Roman"/>
          <w:szCs w:val="24"/>
        </w:rPr>
      </w:pPr>
      <w:r w:rsidRPr="006A5069">
        <w:rPr>
          <w:rFonts w:cs="Times New Roman"/>
          <w:szCs w:val="24"/>
        </w:rPr>
        <w:t xml:space="preserve"> </w:t>
      </w:r>
      <w:bookmarkStart w:id="61" w:name="_Toc133962798"/>
      <w:r w:rsidR="003B2B3C" w:rsidRPr="006A5069">
        <w:rPr>
          <w:rFonts w:cs="Times New Roman"/>
          <w:szCs w:val="24"/>
        </w:rPr>
        <w:t>Mô hình hóa dữ liệu</w:t>
      </w:r>
      <w:r w:rsidR="00ED6963" w:rsidRPr="006A5069">
        <w:rPr>
          <w:rFonts w:cs="Times New Roman"/>
          <w:szCs w:val="24"/>
        </w:rPr>
        <w:t>.</w:t>
      </w:r>
      <w:bookmarkEnd w:id="61"/>
    </w:p>
    <w:p w14:paraId="20BB305D" w14:textId="1135F248" w:rsidR="00FA1B54" w:rsidRPr="006A5069" w:rsidRDefault="00FA1B54" w:rsidP="006C274A">
      <w:pPr>
        <w:ind w:left="810"/>
        <w:rPr>
          <w:rFonts w:cs="Times New Roman"/>
          <w:szCs w:val="24"/>
        </w:rPr>
      </w:pPr>
      <w:r w:rsidRPr="006A5069">
        <w:rPr>
          <w:rFonts w:cs="Times New Roman"/>
          <w:szCs w:val="24"/>
        </w:rPr>
        <w:t>Thực hiện liên kết các bảng trong model view</w:t>
      </w:r>
      <w:r w:rsidR="006C274A" w:rsidRPr="006A5069">
        <w:rPr>
          <w:rFonts w:cs="Times New Roman"/>
          <w:szCs w:val="24"/>
        </w:rPr>
        <w:t>.</w:t>
      </w:r>
    </w:p>
    <w:p w14:paraId="2F626448" w14:textId="77777777" w:rsidR="00521DD2" w:rsidRPr="006A5069" w:rsidRDefault="006C274A" w:rsidP="00521DD2">
      <w:pPr>
        <w:keepNext/>
        <w:jc w:val="center"/>
        <w:rPr>
          <w:rFonts w:cs="Times New Roman"/>
          <w:szCs w:val="24"/>
        </w:rPr>
      </w:pPr>
      <w:r w:rsidRPr="006A5069">
        <w:rPr>
          <w:rFonts w:cs="Times New Roman"/>
          <w:noProof/>
          <w:szCs w:val="24"/>
        </w:rPr>
        <w:lastRenderedPageBreak/>
        <w:drawing>
          <wp:inline distT="0" distB="0" distL="0" distR="0" wp14:anchorId="378FB7D0" wp14:editId="4916B34C">
            <wp:extent cx="5943600" cy="31946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D9C5E0A" w14:textId="40DDB359" w:rsidR="006C274A" w:rsidRPr="006A5069" w:rsidRDefault="00521DD2" w:rsidP="00521DD2">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2</w:t>
      </w:r>
      <w:r w:rsidRPr="006A5069">
        <w:rPr>
          <w:rFonts w:cs="Times New Roman"/>
          <w:sz w:val="24"/>
          <w:szCs w:val="24"/>
        </w:rPr>
        <w:fldChar w:fldCharType="end"/>
      </w:r>
      <w:r w:rsidRPr="006A5069">
        <w:rPr>
          <w:rFonts w:cs="Times New Roman"/>
          <w:sz w:val="24"/>
          <w:szCs w:val="24"/>
        </w:rPr>
        <w:t>: Model view</w:t>
      </w:r>
    </w:p>
    <w:p w14:paraId="00DFBE28" w14:textId="717CF829" w:rsidR="0097231B" w:rsidRPr="006A5069" w:rsidRDefault="0097231B" w:rsidP="002229D8">
      <w:pPr>
        <w:ind w:left="810"/>
        <w:rPr>
          <w:rFonts w:cs="Times New Roman"/>
          <w:szCs w:val="24"/>
        </w:rPr>
      </w:pPr>
      <w:r w:rsidRPr="006A5069">
        <w:rPr>
          <w:rFonts w:cs="Times New Roman"/>
          <w:szCs w:val="24"/>
        </w:rPr>
        <w:t>Chọn vào</w:t>
      </w:r>
      <w:r w:rsidR="002229D8" w:rsidRPr="006A5069">
        <w:rPr>
          <w:rFonts w:cs="Times New Roman"/>
          <w:szCs w:val="24"/>
        </w:rPr>
        <w:t xml:space="preserve"> model view bên tay trái</w:t>
      </w:r>
    </w:p>
    <w:p w14:paraId="4E98DC47" w14:textId="77777777" w:rsidR="00871E04" w:rsidRPr="006A5069" w:rsidRDefault="00BF3A47" w:rsidP="00871E04">
      <w:pPr>
        <w:keepNext/>
        <w:jc w:val="center"/>
        <w:rPr>
          <w:rFonts w:cs="Times New Roman"/>
          <w:szCs w:val="24"/>
        </w:rPr>
      </w:pPr>
      <w:r w:rsidRPr="006A5069">
        <w:rPr>
          <w:rFonts w:cs="Times New Roman"/>
          <w:noProof/>
          <w:szCs w:val="24"/>
        </w:rPr>
        <w:drawing>
          <wp:inline distT="0" distB="0" distL="0" distR="0" wp14:anchorId="4950DABD" wp14:editId="01564742">
            <wp:extent cx="5943600"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88335"/>
                    </a:xfrm>
                    <a:prstGeom prst="rect">
                      <a:avLst/>
                    </a:prstGeom>
                  </pic:spPr>
                </pic:pic>
              </a:graphicData>
            </a:graphic>
          </wp:inline>
        </w:drawing>
      </w:r>
    </w:p>
    <w:p w14:paraId="74F54D10" w14:textId="5BAD6841" w:rsidR="00BF3A47" w:rsidRPr="006A5069" w:rsidRDefault="00871E04" w:rsidP="00871E0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3</w:t>
      </w:r>
      <w:r w:rsidRPr="006A5069">
        <w:rPr>
          <w:rFonts w:cs="Times New Roman"/>
          <w:sz w:val="24"/>
          <w:szCs w:val="24"/>
        </w:rPr>
        <w:fldChar w:fldCharType="end"/>
      </w:r>
      <w:r w:rsidRPr="006A5069">
        <w:rPr>
          <w:rFonts w:cs="Times New Roman"/>
          <w:sz w:val="24"/>
          <w:szCs w:val="24"/>
        </w:rPr>
        <w:t xml:space="preserve">: </w:t>
      </w:r>
      <w:r w:rsidR="00EA52C8" w:rsidRPr="006A5069">
        <w:rPr>
          <w:rFonts w:cs="Times New Roman"/>
          <w:sz w:val="24"/>
          <w:szCs w:val="24"/>
        </w:rPr>
        <w:t>Model view</w:t>
      </w:r>
    </w:p>
    <w:p w14:paraId="533BCD66" w14:textId="1B726427" w:rsidR="00EA52C8" w:rsidRPr="006A5069" w:rsidRDefault="0027591D" w:rsidP="0027591D">
      <w:pPr>
        <w:ind w:left="810"/>
        <w:rPr>
          <w:rFonts w:cs="Times New Roman"/>
          <w:szCs w:val="24"/>
        </w:rPr>
      </w:pPr>
      <w:r w:rsidRPr="006A5069">
        <w:rPr>
          <w:rFonts w:cs="Times New Roman"/>
          <w:szCs w:val="24"/>
        </w:rPr>
        <w:t>Sắp xếp lại các bảng để dễ dàng nắm bắt</w:t>
      </w:r>
      <w:r w:rsidR="00105EF0" w:rsidRPr="006A5069">
        <w:rPr>
          <w:rFonts w:cs="Times New Roman"/>
          <w:szCs w:val="24"/>
        </w:rPr>
        <w:t>, nhìn bao quát</w:t>
      </w:r>
      <w:r w:rsidR="00F801AB" w:rsidRPr="006A5069">
        <w:rPr>
          <w:rFonts w:cs="Times New Roman"/>
          <w:szCs w:val="24"/>
        </w:rPr>
        <w:t>.</w:t>
      </w:r>
    </w:p>
    <w:p w14:paraId="694A5DD9" w14:textId="77777777" w:rsidR="00F801AB" w:rsidRPr="006A5069" w:rsidRDefault="00F801AB" w:rsidP="00F801AB">
      <w:pPr>
        <w:keepNext/>
        <w:rPr>
          <w:rFonts w:cs="Times New Roman"/>
          <w:szCs w:val="24"/>
        </w:rPr>
      </w:pPr>
      <w:r w:rsidRPr="006A5069">
        <w:rPr>
          <w:rFonts w:cs="Times New Roman"/>
          <w:noProof/>
          <w:szCs w:val="24"/>
        </w:rPr>
        <w:lastRenderedPageBreak/>
        <w:drawing>
          <wp:inline distT="0" distB="0" distL="0" distR="0" wp14:anchorId="0FC4379F" wp14:editId="35F982CF">
            <wp:extent cx="5943600" cy="31915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91510"/>
                    </a:xfrm>
                    <a:prstGeom prst="rect">
                      <a:avLst/>
                    </a:prstGeom>
                  </pic:spPr>
                </pic:pic>
              </a:graphicData>
            </a:graphic>
          </wp:inline>
        </w:drawing>
      </w:r>
    </w:p>
    <w:p w14:paraId="64FF2D10" w14:textId="0E38515B" w:rsidR="00F801AB" w:rsidRPr="006A5069" w:rsidRDefault="00F801AB" w:rsidP="00F801A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4</w:t>
      </w:r>
      <w:r w:rsidRPr="006A5069">
        <w:rPr>
          <w:rFonts w:cs="Times New Roman"/>
          <w:sz w:val="24"/>
          <w:szCs w:val="24"/>
        </w:rPr>
        <w:fldChar w:fldCharType="end"/>
      </w:r>
      <w:r w:rsidRPr="006A5069">
        <w:rPr>
          <w:rFonts w:cs="Times New Roman"/>
          <w:sz w:val="24"/>
          <w:szCs w:val="24"/>
        </w:rPr>
        <w:t>: Chọn manage relationship</w:t>
      </w:r>
    </w:p>
    <w:p w14:paraId="7AA1204F" w14:textId="77777777" w:rsidR="00896009" w:rsidRPr="006A5069" w:rsidRDefault="00896009" w:rsidP="00896009">
      <w:pPr>
        <w:keepNext/>
        <w:rPr>
          <w:rFonts w:cs="Times New Roman"/>
          <w:szCs w:val="24"/>
        </w:rPr>
      </w:pPr>
      <w:r w:rsidRPr="006A5069">
        <w:rPr>
          <w:rFonts w:cs="Times New Roman"/>
          <w:noProof/>
          <w:szCs w:val="24"/>
        </w:rPr>
        <w:drawing>
          <wp:inline distT="0" distB="0" distL="0" distR="0" wp14:anchorId="55ECD9C1" wp14:editId="599013DE">
            <wp:extent cx="5940056" cy="24536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rotWithShape="1">
                    <a:blip r:embed="rId68" cstate="print">
                      <a:extLst>
                        <a:ext uri="{28A0092B-C50C-407E-A947-70E740481C1C}">
                          <a14:useLocalDpi xmlns:a14="http://schemas.microsoft.com/office/drawing/2010/main" val="0"/>
                        </a:ext>
                      </a:extLst>
                    </a:blip>
                    <a:srcRect t="23150"/>
                    <a:stretch/>
                  </pic:blipFill>
                  <pic:spPr bwMode="auto">
                    <a:xfrm>
                      <a:off x="0" y="0"/>
                      <a:ext cx="5943600" cy="2455104"/>
                    </a:xfrm>
                    <a:prstGeom prst="rect">
                      <a:avLst/>
                    </a:prstGeom>
                    <a:ln>
                      <a:noFill/>
                    </a:ln>
                    <a:extLst>
                      <a:ext uri="{53640926-AAD7-44D8-BBD7-CCE9431645EC}">
                        <a14:shadowObscured xmlns:a14="http://schemas.microsoft.com/office/drawing/2010/main"/>
                      </a:ext>
                    </a:extLst>
                  </pic:spPr>
                </pic:pic>
              </a:graphicData>
            </a:graphic>
          </wp:inline>
        </w:drawing>
      </w:r>
    </w:p>
    <w:p w14:paraId="662756C3" w14:textId="0E5116D2" w:rsidR="00F801AB" w:rsidRPr="006A5069" w:rsidRDefault="00896009" w:rsidP="00896009">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5</w:t>
      </w:r>
      <w:r w:rsidRPr="006A5069">
        <w:rPr>
          <w:rFonts w:cs="Times New Roman"/>
          <w:sz w:val="24"/>
          <w:szCs w:val="24"/>
        </w:rPr>
        <w:fldChar w:fldCharType="end"/>
      </w:r>
      <w:r w:rsidRPr="006A5069">
        <w:rPr>
          <w:rFonts w:cs="Times New Roman"/>
          <w:sz w:val="24"/>
          <w:szCs w:val="24"/>
        </w:rPr>
        <w:t>: Tạo một relationship mới.</w:t>
      </w:r>
    </w:p>
    <w:p w14:paraId="69842A21" w14:textId="41714CB3" w:rsidR="00896009" w:rsidRPr="006A5069" w:rsidRDefault="006603FD" w:rsidP="000A3DA3">
      <w:pPr>
        <w:ind w:left="810"/>
        <w:rPr>
          <w:rFonts w:cs="Times New Roman"/>
          <w:szCs w:val="24"/>
        </w:rPr>
      </w:pPr>
      <w:r w:rsidRPr="006A5069">
        <w:rPr>
          <w:rFonts w:cs="Times New Roman"/>
          <w:szCs w:val="24"/>
        </w:rPr>
        <w:tab/>
      </w:r>
      <w:r w:rsidR="00E21534" w:rsidRPr="006A5069">
        <w:rPr>
          <w:rFonts w:cs="Times New Roman"/>
          <w:szCs w:val="24"/>
        </w:rPr>
        <w:t>Power BI sẽ nối tất cả hoặc một vài bảng do chức năng “Auto-detect relationships". Chức năng này cho phép Power BI tự động phát hiện các quan hệ giữa các bảng trong mô hình dữ liệu của bạn dựa trên các tên cột có chung hoặc dữ liệ</w:t>
      </w:r>
      <w:r w:rsidR="000A3DA3" w:rsidRPr="006A5069">
        <w:rPr>
          <w:rFonts w:cs="Times New Roman"/>
          <w:szCs w:val="24"/>
        </w:rPr>
        <w:t>u có chung, chúng ta vẫn có thể tự tạo cho mình một quan hệ mới. Bấm vào nút new</w:t>
      </w:r>
    </w:p>
    <w:p w14:paraId="3D16E5E8" w14:textId="77777777" w:rsidR="00474248" w:rsidRPr="006A5069" w:rsidRDefault="00474248" w:rsidP="00474248">
      <w:pPr>
        <w:keepNext/>
        <w:jc w:val="center"/>
        <w:rPr>
          <w:rFonts w:cs="Times New Roman"/>
          <w:szCs w:val="24"/>
        </w:rPr>
      </w:pPr>
      <w:r w:rsidRPr="006A5069">
        <w:rPr>
          <w:rFonts w:cs="Times New Roman"/>
          <w:noProof/>
          <w:szCs w:val="24"/>
        </w:rPr>
        <w:lastRenderedPageBreak/>
        <w:drawing>
          <wp:inline distT="0" distB="0" distL="0" distR="0" wp14:anchorId="6FC4E945" wp14:editId="53EC6945">
            <wp:extent cx="5940056" cy="24384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rotWithShape="1">
                    <a:blip r:embed="rId69" cstate="print">
                      <a:extLst>
                        <a:ext uri="{28A0092B-C50C-407E-A947-70E740481C1C}">
                          <a14:useLocalDpi xmlns:a14="http://schemas.microsoft.com/office/drawing/2010/main" val="0"/>
                        </a:ext>
                      </a:extLst>
                    </a:blip>
                    <a:srcRect t="23628"/>
                    <a:stretch/>
                  </pic:blipFill>
                  <pic:spPr bwMode="auto">
                    <a:xfrm>
                      <a:off x="0" y="0"/>
                      <a:ext cx="5943600" cy="2439855"/>
                    </a:xfrm>
                    <a:prstGeom prst="rect">
                      <a:avLst/>
                    </a:prstGeom>
                    <a:ln>
                      <a:noFill/>
                    </a:ln>
                    <a:extLst>
                      <a:ext uri="{53640926-AAD7-44D8-BBD7-CCE9431645EC}">
                        <a14:shadowObscured xmlns:a14="http://schemas.microsoft.com/office/drawing/2010/main"/>
                      </a:ext>
                    </a:extLst>
                  </pic:spPr>
                </pic:pic>
              </a:graphicData>
            </a:graphic>
          </wp:inline>
        </w:drawing>
      </w:r>
    </w:p>
    <w:p w14:paraId="1642D361" w14:textId="38137A08" w:rsidR="00474248" w:rsidRPr="006A5069" w:rsidRDefault="00474248" w:rsidP="0047424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6</w:t>
      </w:r>
      <w:r w:rsidRPr="006A5069">
        <w:rPr>
          <w:rFonts w:cs="Times New Roman"/>
          <w:sz w:val="24"/>
          <w:szCs w:val="24"/>
        </w:rPr>
        <w:fldChar w:fldCharType="end"/>
      </w:r>
      <w:r w:rsidRPr="006A5069">
        <w:rPr>
          <w:rFonts w:cs="Times New Roman"/>
          <w:sz w:val="24"/>
          <w:szCs w:val="24"/>
        </w:rPr>
        <w:t>: Tạo relationship.</w:t>
      </w:r>
    </w:p>
    <w:p w14:paraId="3A71BAAE" w14:textId="509C5B43" w:rsidR="00474248" w:rsidRPr="006A5069" w:rsidRDefault="006603FD" w:rsidP="00A03075">
      <w:pPr>
        <w:ind w:left="810"/>
        <w:rPr>
          <w:rFonts w:cs="Times New Roman"/>
          <w:szCs w:val="24"/>
        </w:rPr>
      </w:pPr>
      <w:r w:rsidRPr="006A5069">
        <w:rPr>
          <w:rFonts w:cs="Times New Roman"/>
          <w:szCs w:val="24"/>
        </w:rPr>
        <w:tab/>
      </w:r>
      <w:r w:rsidR="00345856" w:rsidRPr="006A5069">
        <w:rPr>
          <w:rFonts w:cs="Times New Roman"/>
          <w:szCs w:val="24"/>
        </w:rPr>
        <w:t>Tạo mối quan hệ giữa các bảng trong power bi cũng gần như tương tự với sql. Thực hiện chọn cột cần ghép nối (khóa chính – khóa ngoại).</w:t>
      </w:r>
    </w:p>
    <w:p w14:paraId="15BBA1DE" w14:textId="2FBA87F2" w:rsidR="000A55B4" w:rsidRPr="006A5069" w:rsidRDefault="006603FD" w:rsidP="00A03075">
      <w:pPr>
        <w:ind w:left="810"/>
        <w:rPr>
          <w:rFonts w:cs="Times New Roman"/>
          <w:szCs w:val="24"/>
        </w:rPr>
      </w:pPr>
      <w:r w:rsidRPr="006A5069">
        <w:rPr>
          <w:rFonts w:cs="Times New Roman"/>
          <w:szCs w:val="24"/>
        </w:rPr>
        <w:tab/>
      </w:r>
      <w:r w:rsidRPr="006A5069">
        <w:rPr>
          <w:rFonts w:cs="Times New Roman"/>
          <w:szCs w:val="24"/>
        </w:rPr>
        <w:tab/>
      </w:r>
      <w:r w:rsidR="000A55B4" w:rsidRPr="006A5069">
        <w:rPr>
          <w:rFonts w:cs="Times New Roman"/>
          <w:szCs w:val="24"/>
        </w:rPr>
        <w:t xml:space="preserve">Tạo </w:t>
      </w:r>
      <w:r w:rsidR="00233187" w:rsidRPr="006A5069">
        <w:rPr>
          <w:rFonts w:cs="Times New Roman"/>
          <w:szCs w:val="24"/>
        </w:rPr>
        <w:t>ra một biểu đồ hình sao dựa bằng cách nối các bảng vào bảng nhân viên.</w:t>
      </w:r>
    </w:p>
    <w:p w14:paraId="4A05094C" w14:textId="77777777" w:rsidR="008228CF" w:rsidRPr="006A5069" w:rsidRDefault="008228CF" w:rsidP="008228CF">
      <w:pPr>
        <w:keepNext/>
        <w:jc w:val="center"/>
        <w:rPr>
          <w:rFonts w:cs="Times New Roman"/>
          <w:szCs w:val="24"/>
        </w:rPr>
      </w:pPr>
      <w:r w:rsidRPr="006A5069">
        <w:rPr>
          <w:rFonts w:cs="Times New Roman"/>
          <w:noProof/>
          <w:szCs w:val="24"/>
        </w:rPr>
        <w:drawing>
          <wp:inline distT="0" distB="0" distL="0" distR="0" wp14:anchorId="1C0710FF" wp14:editId="24DCED15">
            <wp:extent cx="5943600" cy="3191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191510"/>
                    </a:xfrm>
                    <a:prstGeom prst="rect">
                      <a:avLst/>
                    </a:prstGeom>
                  </pic:spPr>
                </pic:pic>
              </a:graphicData>
            </a:graphic>
          </wp:inline>
        </w:drawing>
      </w:r>
    </w:p>
    <w:p w14:paraId="05B43C6B" w14:textId="16A88B4B" w:rsidR="000A55B4" w:rsidRPr="006A5069" w:rsidRDefault="008228CF" w:rsidP="008228C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7</w:t>
      </w:r>
      <w:r w:rsidRPr="006A5069">
        <w:rPr>
          <w:rFonts w:cs="Times New Roman"/>
          <w:sz w:val="24"/>
          <w:szCs w:val="24"/>
        </w:rPr>
        <w:fldChar w:fldCharType="end"/>
      </w:r>
      <w:r w:rsidRPr="006A5069">
        <w:rPr>
          <w:rFonts w:cs="Times New Roman"/>
          <w:sz w:val="24"/>
          <w:szCs w:val="24"/>
        </w:rPr>
        <w:t>: Tổng quan về các relationship</w:t>
      </w:r>
    </w:p>
    <w:p w14:paraId="7E7EFF32" w14:textId="77777777" w:rsidR="006603FD" w:rsidRPr="006A5069" w:rsidRDefault="006603FD" w:rsidP="007733B3">
      <w:pPr>
        <w:ind w:left="810"/>
        <w:rPr>
          <w:rFonts w:cs="Times New Roman"/>
          <w:szCs w:val="24"/>
        </w:rPr>
      </w:pPr>
      <w:r w:rsidRPr="006A5069">
        <w:rPr>
          <w:rFonts w:cs="Times New Roman"/>
          <w:szCs w:val="24"/>
        </w:rPr>
        <w:tab/>
      </w:r>
      <w:r w:rsidR="009D48AE" w:rsidRPr="006A5069">
        <w:rPr>
          <w:rFonts w:cs="Times New Roman"/>
          <w:szCs w:val="24"/>
        </w:rPr>
        <w:t>Power BI không cho phép một bảng có nhiều hơn 1 quan hệ</w:t>
      </w:r>
      <w:r w:rsidR="007F6516" w:rsidRPr="006A5069">
        <w:rPr>
          <w:rFonts w:cs="Times New Roman"/>
          <w:szCs w:val="24"/>
        </w:rPr>
        <w:t xml:space="preserve"> vì để tránh xung đột giữa các mối quan hệ, khi có nhiều hơn một mối quan hệ giữa các bảng trong một mô hình dữ liệu, sẽ có nguy cơ xảy ra xung đột giữa các mối quan hệ này, dẫn đến các kết </w:t>
      </w:r>
      <w:r w:rsidR="007F6516" w:rsidRPr="006A5069">
        <w:rPr>
          <w:rFonts w:cs="Times New Roman"/>
          <w:szCs w:val="24"/>
        </w:rPr>
        <w:lastRenderedPageBreak/>
        <w:t>quả tính toán không chính xác hoặc không thể xác định đượ</w:t>
      </w:r>
      <w:r w:rsidR="007733B3" w:rsidRPr="006A5069">
        <w:rPr>
          <w:rFonts w:cs="Times New Roman"/>
          <w:szCs w:val="24"/>
        </w:rPr>
        <w:t>c</w:t>
      </w:r>
      <w:r w:rsidR="009D48AE" w:rsidRPr="006A5069">
        <w:rPr>
          <w:rFonts w:cs="Times New Roman"/>
          <w:szCs w:val="24"/>
        </w:rPr>
        <w:t xml:space="preserve">, nên các cột mã kỉ luật trong bảng kỉ luật và mã khen thưởng trong bảng khen thưởng không thể nối với </w:t>
      </w:r>
      <w:r w:rsidR="00E47E0C" w:rsidRPr="006A5069">
        <w:rPr>
          <w:rFonts w:cs="Times New Roman"/>
          <w:szCs w:val="24"/>
        </w:rPr>
        <w:t xml:space="preserve">các cột cùng tên trong bảng lương. Vì vậy, để giải quyết vấn đề này, ta sử dụng loại quan hệ inactive. </w:t>
      </w:r>
    </w:p>
    <w:p w14:paraId="6CFED1D1" w14:textId="31FAD30A" w:rsidR="009D48AE" w:rsidRPr="006A5069" w:rsidRDefault="006603FD" w:rsidP="007733B3">
      <w:pPr>
        <w:ind w:left="810"/>
        <w:rPr>
          <w:rFonts w:cs="Times New Roman"/>
          <w:szCs w:val="24"/>
        </w:rPr>
      </w:pPr>
      <w:r w:rsidRPr="006A5069">
        <w:rPr>
          <w:rFonts w:cs="Times New Roman"/>
          <w:szCs w:val="24"/>
        </w:rPr>
        <w:tab/>
      </w:r>
      <w:r w:rsidR="00E47E0C" w:rsidRPr="006A5069">
        <w:rPr>
          <w:rFonts w:cs="Times New Roman"/>
          <w:szCs w:val="24"/>
        </w:rPr>
        <w:t>Điều này, cho phép nối nhiều hơn 2 quan hệ trong cùng một bảng mà không ảnh hưởng đến quan hệ active khác.</w:t>
      </w:r>
    </w:p>
    <w:p w14:paraId="17648F57" w14:textId="46B60873" w:rsidR="002933D5" w:rsidRPr="006A5069" w:rsidRDefault="004C4585" w:rsidP="002933D5">
      <w:pPr>
        <w:keepNext/>
        <w:rPr>
          <w:rFonts w:cs="Times New Roman"/>
          <w:szCs w:val="24"/>
        </w:rPr>
      </w:pPr>
      <w:r w:rsidRPr="006A5069">
        <w:rPr>
          <w:rFonts w:cs="Times New Roman"/>
          <w:noProof/>
          <w:szCs w:val="24"/>
        </w:rPr>
        <w:drawing>
          <wp:inline distT="0" distB="0" distL="0" distR="0" wp14:anchorId="506EF154" wp14:editId="06B1F62E">
            <wp:extent cx="5943600" cy="38220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822065"/>
                    </a:xfrm>
                    <a:prstGeom prst="rect">
                      <a:avLst/>
                    </a:prstGeom>
                  </pic:spPr>
                </pic:pic>
              </a:graphicData>
            </a:graphic>
          </wp:inline>
        </w:drawing>
      </w:r>
    </w:p>
    <w:p w14:paraId="0E78EDBC" w14:textId="2BF3DBCB" w:rsidR="00F801AB" w:rsidRPr="006A5069" w:rsidRDefault="002933D5" w:rsidP="005261D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8</w:t>
      </w:r>
      <w:r w:rsidRPr="006A5069">
        <w:rPr>
          <w:rFonts w:cs="Times New Roman"/>
          <w:sz w:val="24"/>
          <w:szCs w:val="24"/>
        </w:rPr>
        <w:fldChar w:fldCharType="end"/>
      </w:r>
      <w:r w:rsidRPr="006A5069">
        <w:rPr>
          <w:rFonts w:cs="Times New Roman"/>
          <w:sz w:val="24"/>
          <w:szCs w:val="24"/>
        </w:rPr>
        <w:t>: Sơ đồ mối quan hệ hình sao</w:t>
      </w:r>
    </w:p>
    <w:p w14:paraId="0C29F123" w14:textId="6BB8C98E" w:rsidR="00ED6963" w:rsidRPr="006A5069" w:rsidRDefault="00ED6963" w:rsidP="00EC653F">
      <w:pPr>
        <w:pStyle w:val="Heading2"/>
        <w:numPr>
          <w:ilvl w:val="0"/>
          <w:numId w:val="33"/>
        </w:numPr>
        <w:rPr>
          <w:rFonts w:cs="Times New Roman"/>
          <w:szCs w:val="24"/>
        </w:rPr>
      </w:pPr>
      <w:bookmarkStart w:id="62" w:name="_Toc133962799"/>
      <w:r w:rsidRPr="006A5069">
        <w:rPr>
          <w:rFonts w:cs="Times New Roman"/>
          <w:szCs w:val="24"/>
        </w:rPr>
        <w:t>Phân tích, tính</w:t>
      </w:r>
      <w:r w:rsidR="00FA61C1" w:rsidRPr="006A5069">
        <w:rPr>
          <w:rFonts w:cs="Times New Roman"/>
          <w:szCs w:val="24"/>
        </w:rPr>
        <w:t xml:space="preserve"> toán và trực quan hóa dữ liệu</w:t>
      </w:r>
      <w:r w:rsidR="00F772B5" w:rsidRPr="006A5069">
        <w:rPr>
          <w:rFonts w:cs="Times New Roman"/>
          <w:szCs w:val="24"/>
        </w:rPr>
        <w:t>.</w:t>
      </w:r>
      <w:bookmarkEnd w:id="62"/>
    </w:p>
    <w:p w14:paraId="4543D21D" w14:textId="69B10BC0" w:rsidR="005261DB" w:rsidRPr="006A5069" w:rsidRDefault="005261DB" w:rsidP="006D6AD0">
      <w:pPr>
        <w:ind w:left="720"/>
        <w:rPr>
          <w:rFonts w:cs="Times New Roman"/>
          <w:szCs w:val="24"/>
        </w:rPr>
      </w:pPr>
      <w:r w:rsidRPr="006A5069">
        <w:rPr>
          <w:rFonts w:cs="Times New Roman"/>
          <w:szCs w:val="24"/>
        </w:rPr>
        <w:t>Chuyển sang phần data view, để tiến hành tính toán dữ liệu</w:t>
      </w:r>
      <w:r w:rsidR="006D6AD0" w:rsidRPr="006A5069">
        <w:rPr>
          <w:rFonts w:cs="Times New Roman"/>
          <w:szCs w:val="24"/>
        </w:rPr>
        <w:t>.</w:t>
      </w:r>
    </w:p>
    <w:p w14:paraId="01758451" w14:textId="77777777" w:rsidR="006D6AD0" w:rsidRPr="006A5069" w:rsidRDefault="006D6AD0" w:rsidP="00F772B5">
      <w:pPr>
        <w:keepNext/>
        <w:jc w:val="center"/>
        <w:rPr>
          <w:rFonts w:cs="Times New Roman"/>
          <w:szCs w:val="24"/>
        </w:rPr>
      </w:pPr>
      <w:r w:rsidRPr="006A5069">
        <w:rPr>
          <w:rFonts w:cs="Times New Roman"/>
          <w:noProof/>
          <w:szCs w:val="24"/>
        </w:rPr>
        <w:lastRenderedPageBreak/>
        <w:drawing>
          <wp:inline distT="0" distB="0" distL="0" distR="0" wp14:anchorId="5C3C1E96" wp14:editId="7CECBDAB">
            <wp:extent cx="3872345" cy="2079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3934" cy="2080169"/>
                    </a:xfrm>
                    <a:prstGeom prst="rect">
                      <a:avLst/>
                    </a:prstGeom>
                  </pic:spPr>
                </pic:pic>
              </a:graphicData>
            </a:graphic>
          </wp:inline>
        </w:drawing>
      </w:r>
    </w:p>
    <w:p w14:paraId="6674E4D0" w14:textId="45D5F397" w:rsidR="006D6AD0" w:rsidRPr="006A5069" w:rsidRDefault="006D6AD0" w:rsidP="006D6AD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59</w:t>
      </w:r>
      <w:r w:rsidRPr="006A5069">
        <w:rPr>
          <w:rFonts w:cs="Times New Roman"/>
          <w:sz w:val="24"/>
          <w:szCs w:val="24"/>
        </w:rPr>
        <w:fldChar w:fldCharType="end"/>
      </w:r>
      <w:r w:rsidRPr="006A5069">
        <w:rPr>
          <w:rFonts w:cs="Times New Roman"/>
          <w:sz w:val="24"/>
          <w:szCs w:val="24"/>
        </w:rPr>
        <w:t>: Data view</w:t>
      </w:r>
    </w:p>
    <w:p w14:paraId="7EDD3CEF" w14:textId="1B8D61D0" w:rsidR="00FA61C1" w:rsidRPr="006A5069" w:rsidRDefault="006603FD" w:rsidP="00F772B5">
      <w:pPr>
        <w:ind w:left="720"/>
        <w:rPr>
          <w:rFonts w:cs="Times New Roman"/>
          <w:szCs w:val="24"/>
        </w:rPr>
      </w:pPr>
      <w:r w:rsidRPr="006A5069">
        <w:rPr>
          <w:rFonts w:cs="Times New Roman"/>
          <w:szCs w:val="24"/>
        </w:rPr>
        <w:tab/>
      </w:r>
      <w:r w:rsidR="00FA61C1" w:rsidRPr="006A5069">
        <w:rPr>
          <w:rFonts w:cs="Times New Roman"/>
          <w:szCs w:val="24"/>
        </w:rPr>
        <w:t>Tiến hành đổi lại toàn bộ định dạng ngày tháng thành mm/dd/yyyy</w:t>
      </w:r>
      <w:r w:rsidR="00F772B5" w:rsidRPr="006A5069">
        <w:rPr>
          <w:rFonts w:cs="Times New Roman"/>
          <w:szCs w:val="24"/>
        </w:rPr>
        <w:t xml:space="preserve">. Lưu ý </w:t>
      </w:r>
      <w:r w:rsidR="002D3FDB" w:rsidRPr="006A5069">
        <w:rPr>
          <w:rFonts w:cs="Times New Roman"/>
          <w:szCs w:val="24"/>
        </w:rPr>
        <w:t>để tránh lỗi định dạ</w:t>
      </w:r>
      <w:r w:rsidR="00B31DB0" w:rsidRPr="006A5069">
        <w:rPr>
          <w:rFonts w:cs="Times New Roman"/>
          <w:szCs w:val="24"/>
        </w:rPr>
        <w:t xml:space="preserve">ng ngày tháng năm khi chuyển định dạng, </w:t>
      </w:r>
      <w:r w:rsidR="00F772B5" w:rsidRPr="006A5069">
        <w:rPr>
          <w:rFonts w:cs="Times New Roman"/>
          <w:szCs w:val="24"/>
        </w:rPr>
        <w:t>nên kiểm tra lại định dạng ngày tháng của máy tính có khác so với định dạng được cài đặt trong phần setting không.</w:t>
      </w:r>
    </w:p>
    <w:p w14:paraId="3EC78573" w14:textId="77777777" w:rsidR="007F723B" w:rsidRPr="006A5069" w:rsidRDefault="00E72CBC" w:rsidP="007F723B">
      <w:pPr>
        <w:keepNext/>
        <w:rPr>
          <w:rFonts w:cs="Times New Roman"/>
          <w:szCs w:val="24"/>
        </w:rPr>
      </w:pPr>
      <w:r w:rsidRPr="006A5069">
        <w:rPr>
          <w:rFonts w:cs="Times New Roman"/>
          <w:noProof/>
          <w:szCs w:val="24"/>
        </w:rPr>
        <w:drawing>
          <wp:inline distT="0" distB="0" distL="0" distR="0" wp14:anchorId="33071688" wp14:editId="5C6C44A3">
            <wp:extent cx="5943600" cy="31915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AFD24B7" w14:textId="7D826672" w:rsidR="00B31DB0" w:rsidRPr="006A5069" w:rsidRDefault="007F723B" w:rsidP="00B31DB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0</w:t>
      </w:r>
      <w:r w:rsidRPr="006A5069">
        <w:rPr>
          <w:rFonts w:cs="Times New Roman"/>
          <w:sz w:val="24"/>
          <w:szCs w:val="24"/>
        </w:rPr>
        <w:fldChar w:fldCharType="end"/>
      </w:r>
      <w:r w:rsidRPr="006A5069">
        <w:rPr>
          <w:rFonts w:cs="Times New Roman"/>
          <w:sz w:val="24"/>
          <w:szCs w:val="24"/>
        </w:rPr>
        <w:t>: Định dạng vùng trong Power BI</w:t>
      </w:r>
      <w:r w:rsidR="002D3FDB" w:rsidRPr="006A5069">
        <w:rPr>
          <w:rFonts w:cs="Times New Roman"/>
          <w:sz w:val="24"/>
          <w:szCs w:val="24"/>
        </w:rPr>
        <w:t>.</w:t>
      </w:r>
    </w:p>
    <w:p w14:paraId="263516F4" w14:textId="77777777" w:rsidR="00B31DB0" w:rsidRPr="006A5069" w:rsidRDefault="00B31DB0" w:rsidP="00B31DB0">
      <w:pPr>
        <w:keepNext/>
        <w:jc w:val="center"/>
        <w:rPr>
          <w:rFonts w:cs="Times New Roman"/>
          <w:szCs w:val="24"/>
        </w:rPr>
      </w:pPr>
      <w:r w:rsidRPr="006A5069">
        <w:rPr>
          <w:rFonts w:cs="Times New Roman"/>
          <w:noProof/>
          <w:szCs w:val="24"/>
        </w:rPr>
        <w:lastRenderedPageBreak/>
        <w:drawing>
          <wp:inline distT="0" distB="0" distL="0" distR="0" wp14:anchorId="61776D6F" wp14:editId="7040B591">
            <wp:extent cx="1727200" cy="22225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rotWithShape="1">
                    <a:blip r:embed="rId74" cstate="print">
                      <a:extLst>
                        <a:ext uri="{28A0092B-C50C-407E-A947-70E740481C1C}">
                          <a14:useLocalDpi xmlns:a14="http://schemas.microsoft.com/office/drawing/2010/main" val="0"/>
                        </a:ext>
                      </a:extLst>
                    </a:blip>
                    <a:srcRect r="70940" b="30362"/>
                    <a:stretch/>
                  </pic:blipFill>
                  <pic:spPr bwMode="auto">
                    <a:xfrm>
                      <a:off x="0" y="0"/>
                      <a:ext cx="1727200" cy="2222500"/>
                    </a:xfrm>
                    <a:prstGeom prst="rect">
                      <a:avLst/>
                    </a:prstGeom>
                    <a:ln>
                      <a:noFill/>
                    </a:ln>
                    <a:extLst>
                      <a:ext uri="{53640926-AAD7-44D8-BBD7-CCE9431645EC}">
                        <a14:shadowObscured xmlns:a14="http://schemas.microsoft.com/office/drawing/2010/main"/>
                      </a:ext>
                    </a:extLst>
                  </pic:spPr>
                </pic:pic>
              </a:graphicData>
            </a:graphic>
          </wp:inline>
        </w:drawing>
      </w:r>
    </w:p>
    <w:p w14:paraId="01EA8611" w14:textId="4EEA2D77" w:rsidR="00ED6963" w:rsidRPr="006A5069" w:rsidRDefault="00B31DB0" w:rsidP="00B31DB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1</w:t>
      </w:r>
      <w:r w:rsidRPr="006A5069">
        <w:rPr>
          <w:rFonts w:cs="Times New Roman"/>
          <w:sz w:val="24"/>
          <w:szCs w:val="24"/>
        </w:rPr>
        <w:fldChar w:fldCharType="end"/>
      </w:r>
      <w:r w:rsidRPr="006A5069">
        <w:rPr>
          <w:rFonts w:cs="Times New Roman"/>
          <w:sz w:val="24"/>
          <w:szCs w:val="24"/>
        </w:rPr>
        <w:t>: Định dạng trong máy tính</w:t>
      </w:r>
    </w:p>
    <w:p w14:paraId="34258C75" w14:textId="1958C52A" w:rsidR="007847C4" w:rsidRPr="006A5069" w:rsidRDefault="007847C4" w:rsidP="004D172B">
      <w:pPr>
        <w:ind w:left="720"/>
        <w:rPr>
          <w:rFonts w:cs="Times New Roman"/>
          <w:szCs w:val="24"/>
        </w:rPr>
      </w:pPr>
      <w:r w:rsidRPr="006A5069">
        <w:rPr>
          <w:rFonts w:cs="Times New Roman"/>
          <w:szCs w:val="24"/>
        </w:rPr>
        <w:t>Đổi lại định dạng tiền tệ cho tất cả các cột ở tất cả các bảng có ý nghĩa tiền tệ.</w:t>
      </w:r>
    </w:p>
    <w:p w14:paraId="165424D1" w14:textId="77777777" w:rsidR="008F7E1E" w:rsidRPr="006A5069" w:rsidRDefault="008F7E1E" w:rsidP="008F7E1E">
      <w:pPr>
        <w:keepNext/>
        <w:rPr>
          <w:rFonts w:cs="Times New Roman"/>
          <w:szCs w:val="24"/>
        </w:rPr>
      </w:pPr>
      <w:r w:rsidRPr="006A5069">
        <w:rPr>
          <w:rFonts w:cs="Times New Roman"/>
          <w:noProof/>
          <w:szCs w:val="24"/>
        </w:rPr>
        <w:drawing>
          <wp:inline distT="0" distB="0" distL="0" distR="0" wp14:anchorId="52ECD572" wp14:editId="190144AB">
            <wp:extent cx="5943600" cy="31915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91510"/>
                    </a:xfrm>
                    <a:prstGeom prst="rect">
                      <a:avLst/>
                    </a:prstGeom>
                  </pic:spPr>
                </pic:pic>
              </a:graphicData>
            </a:graphic>
          </wp:inline>
        </w:drawing>
      </w:r>
    </w:p>
    <w:p w14:paraId="44144BFF" w14:textId="3D22505A" w:rsidR="00877A06" w:rsidRPr="006A5069" w:rsidRDefault="008F7E1E" w:rsidP="00AA49A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2</w:t>
      </w:r>
      <w:r w:rsidRPr="006A5069">
        <w:rPr>
          <w:rFonts w:cs="Times New Roman"/>
          <w:sz w:val="24"/>
          <w:szCs w:val="24"/>
        </w:rPr>
        <w:fldChar w:fldCharType="end"/>
      </w:r>
      <w:r w:rsidRPr="006A5069">
        <w:rPr>
          <w:rFonts w:cs="Times New Roman"/>
          <w:sz w:val="24"/>
          <w:szCs w:val="24"/>
        </w:rPr>
        <w:t xml:space="preserve">: Đổi lại định dạng </w:t>
      </w:r>
      <w:r w:rsidR="00877A06" w:rsidRPr="006A5069">
        <w:rPr>
          <w:rFonts w:cs="Times New Roman"/>
          <w:sz w:val="24"/>
          <w:szCs w:val="24"/>
        </w:rPr>
        <w:t>currency Việt Nam đồng.</w:t>
      </w:r>
    </w:p>
    <w:p w14:paraId="690211C6" w14:textId="77777777" w:rsidR="00F9653A" w:rsidRPr="006A5069" w:rsidRDefault="00900460" w:rsidP="00F9653A">
      <w:pPr>
        <w:keepNext/>
        <w:rPr>
          <w:rFonts w:cs="Times New Roman"/>
          <w:szCs w:val="24"/>
        </w:rPr>
      </w:pPr>
      <w:r w:rsidRPr="006A5069">
        <w:rPr>
          <w:rFonts w:cs="Times New Roman"/>
          <w:noProof/>
          <w:szCs w:val="24"/>
        </w:rPr>
        <w:lastRenderedPageBreak/>
        <w:drawing>
          <wp:inline distT="0" distB="0" distL="0" distR="0" wp14:anchorId="0960B139" wp14:editId="0CDF6AB6">
            <wp:extent cx="5943600" cy="3185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85160"/>
                    </a:xfrm>
                    <a:prstGeom prst="rect">
                      <a:avLst/>
                    </a:prstGeom>
                  </pic:spPr>
                </pic:pic>
              </a:graphicData>
            </a:graphic>
          </wp:inline>
        </w:drawing>
      </w:r>
    </w:p>
    <w:p w14:paraId="26EFFE81" w14:textId="79CFCE2D" w:rsidR="00811DD5" w:rsidRPr="006A5069" w:rsidRDefault="00F9653A" w:rsidP="00F9653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3</w:t>
      </w:r>
      <w:r w:rsidRPr="006A5069">
        <w:rPr>
          <w:rFonts w:cs="Times New Roman"/>
          <w:sz w:val="24"/>
          <w:szCs w:val="24"/>
        </w:rPr>
        <w:fldChar w:fldCharType="end"/>
      </w:r>
      <w:r w:rsidRPr="006A5069">
        <w:rPr>
          <w:rFonts w:cs="Times New Roman"/>
          <w:sz w:val="24"/>
          <w:szCs w:val="24"/>
        </w:rPr>
        <w:t>: Định dạng bảng lương</w:t>
      </w:r>
      <w:r w:rsidR="007847C4" w:rsidRPr="006A5069">
        <w:rPr>
          <w:rFonts w:cs="Times New Roman"/>
          <w:sz w:val="24"/>
          <w:szCs w:val="24"/>
        </w:rPr>
        <w:t>.</w:t>
      </w:r>
    </w:p>
    <w:p w14:paraId="72F9F242" w14:textId="266CA473" w:rsidR="007847C4" w:rsidRPr="006A5069" w:rsidRDefault="00FB6C91" w:rsidP="00D0446A">
      <w:pPr>
        <w:ind w:left="720"/>
        <w:rPr>
          <w:rFonts w:cs="Times New Roman"/>
          <w:szCs w:val="24"/>
        </w:rPr>
      </w:pPr>
      <w:r w:rsidRPr="006A5069">
        <w:rPr>
          <w:rFonts w:cs="Times New Roman"/>
          <w:szCs w:val="24"/>
        </w:rPr>
        <w:t>Chuyển sang phần report view</w:t>
      </w:r>
    </w:p>
    <w:p w14:paraId="3ECBEDC7" w14:textId="77777777" w:rsidR="00066B9B" w:rsidRPr="006A5069" w:rsidRDefault="00066B9B" w:rsidP="00066B9B">
      <w:pPr>
        <w:keepNext/>
        <w:rPr>
          <w:rFonts w:cs="Times New Roman"/>
          <w:szCs w:val="24"/>
        </w:rPr>
      </w:pPr>
      <w:r w:rsidRPr="006A5069">
        <w:rPr>
          <w:rFonts w:cs="Times New Roman"/>
          <w:noProof/>
          <w:szCs w:val="24"/>
        </w:rPr>
        <w:drawing>
          <wp:inline distT="0" distB="0" distL="0" distR="0" wp14:anchorId="40EAF58C" wp14:editId="3650852F">
            <wp:extent cx="5943600" cy="3185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4A4EEDE" w14:textId="1AA2AD94" w:rsidR="00FB6C91" w:rsidRPr="006A5069" w:rsidRDefault="00066B9B" w:rsidP="00066B9B">
      <w:pPr>
        <w:pStyle w:val="Caption"/>
        <w:jc w:val="center"/>
        <w:rPr>
          <w:rFonts w:cs="Times New Roman"/>
          <w:sz w:val="24"/>
          <w:szCs w:val="24"/>
          <w:lang w:bidi="en-US"/>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4</w:t>
      </w:r>
      <w:r w:rsidRPr="006A5069">
        <w:rPr>
          <w:rFonts w:cs="Times New Roman"/>
          <w:sz w:val="24"/>
          <w:szCs w:val="24"/>
        </w:rPr>
        <w:fldChar w:fldCharType="end"/>
      </w:r>
      <w:r w:rsidRPr="006A5069">
        <w:rPr>
          <w:rFonts w:cs="Times New Roman"/>
          <w:sz w:val="24"/>
          <w:szCs w:val="24"/>
        </w:rPr>
        <w:t>: Tạo một tiêu đề cho dashboard</w:t>
      </w:r>
    </w:p>
    <w:p w14:paraId="6480C256" w14:textId="696FEDA5" w:rsidR="00C9585A" w:rsidRPr="006A5069" w:rsidRDefault="000C3B50" w:rsidP="006D4C4D">
      <w:pPr>
        <w:ind w:left="720"/>
        <w:rPr>
          <w:rFonts w:cs="Times New Roman"/>
          <w:szCs w:val="24"/>
        </w:rPr>
      </w:pPr>
      <w:r w:rsidRPr="006A5069">
        <w:rPr>
          <w:rFonts w:cs="Times New Roman"/>
          <w:szCs w:val="24"/>
        </w:rPr>
        <w:t>Chọn vào ô textbox</w:t>
      </w:r>
      <w:r w:rsidR="00841F68" w:rsidRPr="006A5069">
        <w:rPr>
          <w:rFonts w:cs="Times New Roman"/>
          <w:szCs w:val="24"/>
        </w:rPr>
        <w:t>, cỡ chữ 20, font chữ tahoma.</w:t>
      </w:r>
    </w:p>
    <w:p w14:paraId="0A45B67A" w14:textId="77777777" w:rsidR="009C59E3" w:rsidRPr="006A5069" w:rsidRDefault="00841F68" w:rsidP="009C59E3">
      <w:pPr>
        <w:keepNext/>
        <w:rPr>
          <w:rFonts w:cs="Times New Roman"/>
          <w:szCs w:val="24"/>
        </w:rPr>
      </w:pPr>
      <w:r w:rsidRPr="006A5069">
        <w:rPr>
          <w:rFonts w:cs="Times New Roman"/>
          <w:noProof/>
          <w:szCs w:val="24"/>
        </w:rPr>
        <w:lastRenderedPageBreak/>
        <w:drawing>
          <wp:inline distT="0" distB="0" distL="0" distR="0" wp14:anchorId="0771C43D" wp14:editId="422D9312">
            <wp:extent cx="5943600" cy="3185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8F7D187" w14:textId="22C21866" w:rsidR="00DC4668" w:rsidRPr="006A5069" w:rsidRDefault="009C59E3" w:rsidP="009C59E3">
      <w:pPr>
        <w:pStyle w:val="Caption"/>
        <w:jc w:val="center"/>
        <w:rPr>
          <w:rFonts w:cs="Times New Roman"/>
          <w:sz w:val="24"/>
          <w:szCs w:val="24"/>
          <w:lang w:bidi="en-US"/>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5</w:t>
      </w:r>
      <w:r w:rsidRPr="006A5069">
        <w:rPr>
          <w:rFonts w:cs="Times New Roman"/>
          <w:sz w:val="24"/>
          <w:szCs w:val="24"/>
        </w:rPr>
        <w:fldChar w:fldCharType="end"/>
      </w:r>
      <w:r w:rsidRPr="006A5069">
        <w:rPr>
          <w:rFonts w:cs="Times New Roman"/>
          <w:sz w:val="24"/>
          <w:szCs w:val="24"/>
        </w:rPr>
        <w:t>: Tiêu đề</w:t>
      </w:r>
    </w:p>
    <w:p w14:paraId="088C06D8" w14:textId="77777777" w:rsidR="00A91614" w:rsidRPr="006A5069" w:rsidRDefault="00A91614" w:rsidP="00A91614">
      <w:pPr>
        <w:keepNext/>
        <w:jc w:val="center"/>
        <w:rPr>
          <w:rFonts w:cs="Times New Roman"/>
          <w:szCs w:val="24"/>
        </w:rPr>
      </w:pPr>
      <w:r w:rsidRPr="006A5069">
        <w:rPr>
          <w:rFonts w:cs="Times New Roman"/>
          <w:noProof/>
          <w:szCs w:val="24"/>
        </w:rPr>
        <w:drawing>
          <wp:inline distT="0" distB="0" distL="0" distR="0" wp14:anchorId="611EC062" wp14:editId="4258C331">
            <wp:extent cx="5943600" cy="3188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E44F304" w14:textId="28327906" w:rsidR="003E697F" w:rsidRPr="006A5069" w:rsidRDefault="00A91614" w:rsidP="00A9161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6</w:t>
      </w:r>
      <w:r w:rsidRPr="006A5069">
        <w:rPr>
          <w:rFonts w:cs="Times New Roman"/>
          <w:sz w:val="24"/>
          <w:szCs w:val="24"/>
        </w:rPr>
        <w:fldChar w:fldCharType="end"/>
      </w:r>
      <w:r w:rsidRPr="006A5069">
        <w:rPr>
          <w:rFonts w:cs="Times New Roman"/>
          <w:sz w:val="24"/>
          <w:szCs w:val="24"/>
        </w:rPr>
        <w:t>: Thêm hình ảnh</w:t>
      </w:r>
    </w:p>
    <w:p w14:paraId="4526C56C" w14:textId="77777777" w:rsidR="00947A16" w:rsidRPr="006A5069" w:rsidRDefault="00146EFD" w:rsidP="00947A16">
      <w:pPr>
        <w:keepNext/>
        <w:rPr>
          <w:rFonts w:cs="Times New Roman"/>
          <w:szCs w:val="24"/>
        </w:rPr>
      </w:pPr>
      <w:r w:rsidRPr="006A5069">
        <w:rPr>
          <w:rFonts w:cs="Times New Roman"/>
          <w:noProof/>
          <w:szCs w:val="24"/>
        </w:rPr>
        <w:lastRenderedPageBreak/>
        <w:drawing>
          <wp:inline distT="0" distB="0" distL="0" distR="0" wp14:anchorId="579BF2EE" wp14:editId="468D2B11">
            <wp:extent cx="5943600" cy="31762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76270"/>
                    </a:xfrm>
                    <a:prstGeom prst="rect">
                      <a:avLst/>
                    </a:prstGeom>
                  </pic:spPr>
                </pic:pic>
              </a:graphicData>
            </a:graphic>
          </wp:inline>
        </w:drawing>
      </w:r>
    </w:p>
    <w:p w14:paraId="236477D2" w14:textId="68C84E68" w:rsidR="00146EFD" w:rsidRPr="006A5069" w:rsidRDefault="00947A16" w:rsidP="00947A1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7</w:t>
      </w:r>
      <w:r w:rsidRPr="006A5069">
        <w:rPr>
          <w:rFonts w:cs="Times New Roman"/>
          <w:sz w:val="24"/>
          <w:szCs w:val="24"/>
        </w:rPr>
        <w:fldChar w:fldCharType="end"/>
      </w:r>
      <w:r w:rsidRPr="006A5069">
        <w:rPr>
          <w:rFonts w:cs="Times New Roman"/>
          <w:sz w:val="24"/>
          <w:szCs w:val="24"/>
        </w:rPr>
        <w:t>: Thêm hình ảnh Power BI</w:t>
      </w:r>
      <w:r w:rsidR="006A4C26" w:rsidRPr="006A5069">
        <w:rPr>
          <w:rFonts w:cs="Times New Roman"/>
          <w:sz w:val="24"/>
          <w:szCs w:val="24"/>
        </w:rPr>
        <w:t>.</w:t>
      </w:r>
    </w:p>
    <w:p w14:paraId="1BC17C3F" w14:textId="36D7CC24" w:rsidR="006A4C26" w:rsidRPr="006A5069" w:rsidRDefault="006A4C26" w:rsidP="00947539">
      <w:pPr>
        <w:ind w:left="720"/>
        <w:rPr>
          <w:rFonts w:cs="Times New Roman"/>
          <w:szCs w:val="24"/>
        </w:rPr>
      </w:pPr>
      <w:r w:rsidRPr="006A5069">
        <w:rPr>
          <w:rFonts w:cs="Times New Roman"/>
          <w:szCs w:val="24"/>
        </w:rPr>
        <w:t>Trong thanh công cụ virtualization chọn card</w:t>
      </w:r>
      <w:r w:rsidR="00C6397C" w:rsidRPr="006A5069">
        <w:rPr>
          <w:rFonts w:cs="Times New Roman"/>
          <w:szCs w:val="24"/>
        </w:rPr>
        <w:t>.</w:t>
      </w:r>
    </w:p>
    <w:p w14:paraId="4F962058" w14:textId="77777777" w:rsidR="00C6397C" w:rsidRPr="006A5069" w:rsidRDefault="00C6397C" w:rsidP="00C6397C">
      <w:pPr>
        <w:rPr>
          <w:rFonts w:cs="Times New Roman"/>
          <w:noProof/>
          <w:szCs w:val="24"/>
        </w:rPr>
      </w:pPr>
    </w:p>
    <w:p w14:paraId="4D63B92B" w14:textId="77777777" w:rsidR="00C6397C" w:rsidRPr="006A5069" w:rsidRDefault="00C6397C" w:rsidP="00C6397C">
      <w:pPr>
        <w:rPr>
          <w:rFonts w:cs="Times New Roman"/>
          <w:noProof/>
          <w:szCs w:val="24"/>
        </w:rPr>
      </w:pPr>
    </w:p>
    <w:p w14:paraId="6182D2BB" w14:textId="77777777" w:rsidR="00C6397C" w:rsidRPr="006A5069" w:rsidRDefault="00C6397C" w:rsidP="00C6397C">
      <w:pPr>
        <w:keepNext/>
        <w:rPr>
          <w:rFonts w:cs="Times New Roman"/>
          <w:szCs w:val="24"/>
        </w:rPr>
      </w:pPr>
      <w:r w:rsidRPr="006A5069">
        <w:rPr>
          <w:rFonts w:cs="Times New Roman"/>
          <w:noProof/>
          <w:szCs w:val="24"/>
        </w:rPr>
        <w:drawing>
          <wp:inline distT="0" distB="0" distL="0" distR="0" wp14:anchorId="556EC90F" wp14:editId="16243106">
            <wp:extent cx="5943600" cy="31762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05C3815D" w14:textId="7E5E9649" w:rsidR="00C6397C" w:rsidRPr="006A5069" w:rsidRDefault="00C6397C" w:rsidP="00C6397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8</w:t>
      </w:r>
      <w:r w:rsidRPr="006A5069">
        <w:rPr>
          <w:rFonts w:cs="Times New Roman"/>
          <w:sz w:val="24"/>
          <w:szCs w:val="24"/>
        </w:rPr>
        <w:fldChar w:fldCharType="end"/>
      </w:r>
      <w:r w:rsidRPr="006A5069">
        <w:rPr>
          <w:rFonts w:cs="Times New Roman"/>
          <w:sz w:val="24"/>
          <w:szCs w:val="24"/>
        </w:rPr>
        <w:t>: Thêm card.</w:t>
      </w:r>
    </w:p>
    <w:p w14:paraId="0F7B0AEB" w14:textId="759C7679" w:rsidR="00C6397C" w:rsidRPr="006A5069" w:rsidRDefault="00C6397C" w:rsidP="009F6501">
      <w:pPr>
        <w:ind w:left="720"/>
        <w:rPr>
          <w:rFonts w:cs="Times New Roman"/>
          <w:szCs w:val="24"/>
        </w:rPr>
      </w:pPr>
      <w:r w:rsidRPr="006A5069">
        <w:rPr>
          <w:rFonts w:cs="Times New Roman"/>
          <w:szCs w:val="24"/>
        </w:rPr>
        <w:lastRenderedPageBreak/>
        <w:t>Chuyển về data view thêm một measure, công thức tính tổng nhân viên.</w:t>
      </w:r>
    </w:p>
    <w:p w14:paraId="25AF595F" w14:textId="77777777" w:rsidR="000C2E47" w:rsidRPr="006A5069" w:rsidRDefault="000C2E47" w:rsidP="000C2E47">
      <w:pPr>
        <w:keepNext/>
        <w:rPr>
          <w:rFonts w:cs="Times New Roman"/>
          <w:szCs w:val="24"/>
        </w:rPr>
      </w:pPr>
      <w:r w:rsidRPr="006A5069">
        <w:rPr>
          <w:rFonts w:cs="Times New Roman"/>
          <w:noProof/>
          <w:szCs w:val="24"/>
        </w:rPr>
        <w:drawing>
          <wp:inline distT="0" distB="0" distL="0" distR="0" wp14:anchorId="15E3ACE6" wp14:editId="784A3602">
            <wp:extent cx="5943600" cy="31794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38467EFD" w14:textId="4CE16543" w:rsidR="00C6397C" w:rsidRPr="006A5069" w:rsidRDefault="000C2E47" w:rsidP="000C2E47">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69</w:t>
      </w:r>
      <w:r w:rsidRPr="006A5069">
        <w:rPr>
          <w:rFonts w:cs="Times New Roman"/>
          <w:sz w:val="24"/>
          <w:szCs w:val="24"/>
        </w:rPr>
        <w:fldChar w:fldCharType="end"/>
      </w:r>
      <w:r w:rsidRPr="006A5069">
        <w:rPr>
          <w:rFonts w:cs="Times New Roman"/>
          <w:sz w:val="24"/>
          <w:szCs w:val="24"/>
        </w:rPr>
        <w:t>: Chọn bảng nhân viên</w:t>
      </w:r>
    </w:p>
    <w:p w14:paraId="02D3FB63" w14:textId="77777777" w:rsidR="008B4DB5" w:rsidRPr="006A5069" w:rsidRDefault="008B4DB5" w:rsidP="008B4DB5">
      <w:pPr>
        <w:keepNext/>
        <w:rPr>
          <w:rFonts w:cs="Times New Roman"/>
          <w:szCs w:val="24"/>
        </w:rPr>
      </w:pPr>
      <w:r w:rsidRPr="006A5069">
        <w:rPr>
          <w:rFonts w:cs="Times New Roman"/>
          <w:noProof/>
          <w:szCs w:val="24"/>
        </w:rPr>
        <w:drawing>
          <wp:inline distT="0" distB="0" distL="0" distR="0" wp14:anchorId="1FAF2B24" wp14:editId="6D3B3E54">
            <wp:extent cx="5943600" cy="3185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99ADE4A" w14:textId="0144BC64" w:rsidR="008B4DB5" w:rsidRPr="006A5069" w:rsidRDefault="008B4DB5" w:rsidP="008B4DB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0</w:t>
      </w:r>
      <w:r w:rsidRPr="006A5069">
        <w:rPr>
          <w:rFonts w:cs="Times New Roman"/>
          <w:sz w:val="24"/>
          <w:szCs w:val="24"/>
        </w:rPr>
        <w:fldChar w:fldCharType="end"/>
      </w:r>
      <w:r w:rsidRPr="006A5069">
        <w:rPr>
          <w:rFonts w:cs="Times New Roman"/>
          <w:sz w:val="24"/>
          <w:szCs w:val="24"/>
        </w:rPr>
        <w:t>: New measure</w:t>
      </w:r>
    </w:p>
    <w:p w14:paraId="5728B7EF" w14:textId="4EBA3F58" w:rsidR="001743CD" w:rsidRPr="006A5069" w:rsidRDefault="00E45AAB" w:rsidP="001743CD">
      <w:pPr>
        <w:keepNext/>
        <w:rPr>
          <w:rFonts w:cs="Times New Roman"/>
          <w:szCs w:val="24"/>
        </w:rPr>
      </w:pPr>
      <w:r w:rsidRPr="006A5069">
        <w:rPr>
          <w:rFonts w:cs="Times New Roman"/>
          <w:noProof/>
          <w:szCs w:val="24"/>
        </w:rPr>
        <w:lastRenderedPageBreak/>
        <w:drawing>
          <wp:inline distT="0" distB="0" distL="0" distR="0" wp14:anchorId="5A1CEB88" wp14:editId="4DEA9F6C">
            <wp:extent cx="5943600" cy="3190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90240"/>
                    </a:xfrm>
                    <a:prstGeom prst="rect">
                      <a:avLst/>
                    </a:prstGeom>
                  </pic:spPr>
                </pic:pic>
              </a:graphicData>
            </a:graphic>
          </wp:inline>
        </w:drawing>
      </w:r>
    </w:p>
    <w:p w14:paraId="53001DE3" w14:textId="79FD7E73" w:rsidR="00C6397C" w:rsidRPr="006A5069" w:rsidRDefault="001743CD" w:rsidP="001743C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1</w:t>
      </w:r>
      <w:r w:rsidRPr="006A5069">
        <w:rPr>
          <w:rFonts w:cs="Times New Roman"/>
          <w:sz w:val="24"/>
          <w:szCs w:val="24"/>
        </w:rPr>
        <w:fldChar w:fldCharType="end"/>
      </w:r>
      <w:r w:rsidRPr="006A5069">
        <w:rPr>
          <w:rFonts w:cs="Times New Roman"/>
          <w:sz w:val="24"/>
          <w:szCs w:val="24"/>
        </w:rPr>
        <w:t>: Công thức tổng nhân viên</w:t>
      </w:r>
    </w:p>
    <w:p w14:paraId="669315E5" w14:textId="77777777" w:rsidR="00E45AAB" w:rsidRPr="006A5069" w:rsidRDefault="00E45AAB" w:rsidP="00E45AAB">
      <w:pPr>
        <w:keepNext/>
        <w:rPr>
          <w:rFonts w:cs="Times New Roman"/>
          <w:szCs w:val="24"/>
        </w:rPr>
      </w:pPr>
      <w:r w:rsidRPr="006A5069">
        <w:rPr>
          <w:rFonts w:cs="Times New Roman"/>
          <w:noProof/>
          <w:szCs w:val="24"/>
        </w:rPr>
        <w:drawing>
          <wp:inline distT="0" distB="0" distL="0" distR="0" wp14:anchorId="3DD8FFB2" wp14:editId="586549AB">
            <wp:extent cx="5943600" cy="3182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7C984E37" w14:textId="43748C85" w:rsidR="001743CD" w:rsidRPr="006A5069" w:rsidRDefault="00E45AAB" w:rsidP="00D7096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2</w:t>
      </w:r>
      <w:r w:rsidRPr="006A5069">
        <w:rPr>
          <w:rFonts w:cs="Times New Roman"/>
          <w:sz w:val="24"/>
          <w:szCs w:val="24"/>
        </w:rPr>
        <w:fldChar w:fldCharType="end"/>
      </w:r>
      <w:r w:rsidRPr="006A5069">
        <w:rPr>
          <w:rFonts w:cs="Times New Roman"/>
          <w:sz w:val="24"/>
          <w:szCs w:val="24"/>
        </w:rPr>
        <w:t xml:space="preserve"> </w:t>
      </w:r>
      <w:r w:rsidR="00A701D3" w:rsidRPr="006A5069">
        <w:rPr>
          <w:rFonts w:cs="Times New Roman"/>
          <w:sz w:val="24"/>
          <w:szCs w:val="24"/>
        </w:rPr>
        <w:t xml:space="preserve"> </w:t>
      </w:r>
      <w:r w:rsidRPr="006A5069">
        <w:rPr>
          <w:rFonts w:cs="Times New Roman"/>
          <w:sz w:val="24"/>
          <w:szCs w:val="24"/>
        </w:rPr>
        <w:t>Tổng số lượng nhân viên</w:t>
      </w:r>
      <w:r w:rsidR="00D7096A" w:rsidRPr="006A5069">
        <w:rPr>
          <w:rFonts w:cs="Times New Roman"/>
          <w:sz w:val="24"/>
          <w:szCs w:val="24"/>
        </w:rPr>
        <w:t>.</w:t>
      </w:r>
    </w:p>
    <w:p w14:paraId="406FF0AD" w14:textId="77777777" w:rsidR="00D542D0" w:rsidRPr="006A5069" w:rsidRDefault="00D542D0" w:rsidP="00D542D0">
      <w:pPr>
        <w:keepNext/>
        <w:rPr>
          <w:rFonts w:cs="Times New Roman"/>
          <w:szCs w:val="24"/>
        </w:rPr>
      </w:pPr>
      <w:r w:rsidRPr="006A5069">
        <w:rPr>
          <w:rFonts w:cs="Times New Roman"/>
          <w:noProof/>
          <w:szCs w:val="24"/>
        </w:rPr>
        <w:lastRenderedPageBreak/>
        <w:drawing>
          <wp:inline distT="0" distB="0" distL="0" distR="0" wp14:anchorId="28C8AB2D" wp14:editId="2F6C8A5D">
            <wp:extent cx="5941228" cy="24384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rotWithShape="1">
                    <a:blip r:embed="rId86" cstate="print">
                      <a:extLst>
                        <a:ext uri="{28A0092B-C50C-407E-A947-70E740481C1C}">
                          <a14:useLocalDpi xmlns:a14="http://schemas.microsoft.com/office/drawing/2010/main" val="0"/>
                        </a:ext>
                      </a:extLst>
                    </a:blip>
                    <a:srcRect t="23353"/>
                    <a:stretch/>
                  </pic:blipFill>
                  <pic:spPr bwMode="auto">
                    <a:xfrm>
                      <a:off x="0" y="0"/>
                      <a:ext cx="5943600" cy="2439373"/>
                    </a:xfrm>
                    <a:prstGeom prst="rect">
                      <a:avLst/>
                    </a:prstGeom>
                    <a:ln>
                      <a:noFill/>
                    </a:ln>
                    <a:extLst>
                      <a:ext uri="{53640926-AAD7-44D8-BBD7-CCE9431645EC}">
                        <a14:shadowObscured xmlns:a14="http://schemas.microsoft.com/office/drawing/2010/main"/>
                      </a:ext>
                    </a:extLst>
                  </pic:spPr>
                </pic:pic>
              </a:graphicData>
            </a:graphic>
          </wp:inline>
        </w:drawing>
      </w:r>
    </w:p>
    <w:p w14:paraId="6BC01863" w14:textId="27244D82" w:rsidR="00D7096A" w:rsidRPr="006A5069" w:rsidRDefault="00D542D0" w:rsidP="00D542D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3</w:t>
      </w:r>
      <w:r w:rsidRPr="006A5069">
        <w:rPr>
          <w:rFonts w:cs="Times New Roman"/>
          <w:sz w:val="24"/>
          <w:szCs w:val="24"/>
        </w:rPr>
        <w:fldChar w:fldCharType="end"/>
      </w:r>
      <w:r w:rsidRPr="006A5069">
        <w:rPr>
          <w:rFonts w:cs="Times New Roman"/>
          <w:sz w:val="24"/>
          <w:szCs w:val="24"/>
        </w:rPr>
        <w:t>: Chỉnh sửa kiểu chữ, cỡ chữ</w:t>
      </w:r>
    </w:p>
    <w:p w14:paraId="2BCF3E52" w14:textId="77777777" w:rsidR="00B716AD" w:rsidRPr="006A5069" w:rsidRDefault="00B716AD" w:rsidP="0012046F">
      <w:pPr>
        <w:ind w:left="720"/>
        <w:rPr>
          <w:rFonts w:cs="Times New Roman"/>
          <w:szCs w:val="24"/>
        </w:rPr>
      </w:pPr>
      <w:r w:rsidRPr="006A5069">
        <w:rPr>
          <w:rFonts w:cs="Times New Roman"/>
          <w:szCs w:val="24"/>
        </w:rPr>
        <w:t>Chỉnh sửa chữ:</w:t>
      </w:r>
    </w:p>
    <w:p w14:paraId="5655C93F" w14:textId="77777777" w:rsidR="00B716AD" w:rsidRPr="006A5069" w:rsidRDefault="00D542D0" w:rsidP="00EC653F">
      <w:pPr>
        <w:pStyle w:val="ListParagraph"/>
        <w:numPr>
          <w:ilvl w:val="0"/>
          <w:numId w:val="35"/>
        </w:numPr>
        <w:rPr>
          <w:rFonts w:cs="Times New Roman"/>
          <w:szCs w:val="24"/>
        </w:rPr>
      </w:pPr>
      <w:r w:rsidRPr="006A5069">
        <w:rPr>
          <w:rFonts w:cs="Times New Roman"/>
          <w:szCs w:val="24"/>
        </w:rPr>
        <w:t>Kiểu chữ Tahoma</w:t>
      </w:r>
    </w:p>
    <w:p w14:paraId="346953FA" w14:textId="21415E75" w:rsidR="00B716AD" w:rsidRPr="006A5069" w:rsidRDefault="00B716AD" w:rsidP="00EC653F">
      <w:pPr>
        <w:pStyle w:val="ListParagraph"/>
        <w:numPr>
          <w:ilvl w:val="0"/>
          <w:numId w:val="35"/>
        </w:numPr>
        <w:rPr>
          <w:rFonts w:cs="Times New Roman"/>
          <w:szCs w:val="24"/>
        </w:rPr>
      </w:pPr>
      <w:r w:rsidRPr="006A5069">
        <w:rPr>
          <w:rFonts w:cs="Times New Roman"/>
          <w:szCs w:val="24"/>
        </w:rPr>
        <w:t>C</w:t>
      </w:r>
      <w:r w:rsidR="00D542D0" w:rsidRPr="006A5069">
        <w:rPr>
          <w:rFonts w:cs="Times New Roman"/>
          <w:szCs w:val="24"/>
        </w:rPr>
        <w:t>ỡ chữ 2</w:t>
      </w:r>
      <w:r w:rsidRPr="006A5069">
        <w:rPr>
          <w:rFonts w:cs="Times New Roman"/>
          <w:szCs w:val="24"/>
        </w:rPr>
        <w:t>9</w:t>
      </w:r>
    </w:p>
    <w:p w14:paraId="0A4FB834" w14:textId="283C35C3" w:rsidR="00B716AD" w:rsidRPr="006A5069" w:rsidRDefault="00B716AD" w:rsidP="00EC653F">
      <w:pPr>
        <w:pStyle w:val="ListParagraph"/>
        <w:numPr>
          <w:ilvl w:val="0"/>
          <w:numId w:val="35"/>
        </w:numPr>
        <w:rPr>
          <w:rFonts w:cs="Times New Roman"/>
          <w:szCs w:val="24"/>
        </w:rPr>
      </w:pPr>
      <w:r w:rsidRPr="006A5069">
        <w:rPr>
          <w:rFonts w:cs="Times New Roman"/>
          <w:szCs w:val="24"/>
        </w:rPr>
        <w:t>I</w:t>
      </w:r>
      <w:r w:rsidR="00785449" w:rsidRPr="006A5069">
        <w:rPr>
          <w:rFonts w:cs="Times New Roman"/>
          <w:szCs w:val="24"/>
        </w:rPr>
        <w:t>n đậ</w:t>
      </w:r>
      <w:r w:rsidRPr="006A5069">
        <w:rPr>
          <w:rFonts w:cs="Times New Roman"/>
          <w:szCs w:val="24"/>
        </w:rPr>
        <w:t>m</w:t>
      </w:r>
    </w:p>
    <w:p w14:paraId="50B98B2A" w14:textId="4C6298D1" w:rsidR="002B3368" w:rsidRPr="006A5069" w:rsidRDefault="00B716AD" w:rsidP="00EC653F">
      <w:pPr>
        <w:pStyle w:val="ListParagraph"/>
        <w:numPr>
          <w:ilvl w:val="0"/>
          <w:numId w:val="35"/>
        </w:numPr>
        <w:rPr>
          <w:rFonts w:cs="Times New Roman"/>
          <w:szCs w:val="24"/>
        </w:rPr>
      </w:pPr>
      <w:r w:rsidRPr="006A5069">
        <w:rPr>
          <w:rFonts w:cs="Times New Roman"/>
          <w:szCs w:val="24"/>
        </w:rPr>
        <w:t>M</w:t>
      </w:r>
      <w:r w:rsidR="00785449" w:rsidRPr="006A5069">
        <w:rPr>
          <w:rFonts w:cs="Times New Roman"/>
          <w:szCs w:val="24"/>
        </w:rPr>
        <w:t>àu vàng</w:t>
      </w:r>
      <w:r w:rsidR="002B3368" w:rsidRPr="006A5069">
        <w:rPr>
          <w:rFonts w:cs="Times New Roman"/>
          <w:szCs w:val="24"/>
        </w:rPr>
        <w:t>.</w:t>
      </w:r>
    </w:p>
    <w:p w14:paraId="56C9C346" w14:textId="77777777" w:rsidR="00B716AD" w:rsidRPr="006A5069" w:rsidRDefault="002B3368" w:rsidP="00B716AD">
      <w:pPr>
        <w:keepNext/>
        <w:rPr>
          <w:rFonts w:cs="Times New Roman"/>
          <w:szCs w:val="24"/>
        </w:rPr>
      </w:pPr>
      <w:r w:rsidRPr="006A5069">
        <w:rPr>
          <w:rFonts w:cs="Times New Roman"/>
          <w:noProof/>
          <w:szCs w:val="24"/>
        </w:rPr>
        <w:drawing>
          <wp:inline distT="0" distB="0" distL="0" distR="0" wp14:anchorId="20E8C215" wp14:editId="1154AE50">
            <wp:extent cx="5943600" cy="3176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55526B5" w14:textId="0017E86C" w:rsidR="00B716AD" w:rsidRPr="006A5069" w:rsidRDefault="00B716AD" w:rsidP="00B716A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4</w:t>
      </w:r>
      <w:r w:rsidRPr="006A5069">
        <w:rPr>
          <w:rFonts w:cs="Times New Roman"/>
          <w:sz w:val="24"/>
          <w:szCs w:val="24"/>
        </w:rPr>
        <w:fldChar w:fldCharType="end"/>
      </w:r>
      <w:r w:rsidRPr="006A5069">
        <w:rPr>
          <w:rFonts w:cs="Times New Roman"/>
          <w:sz w:val="24"/>
          <w:szCs w:val="24"/>
        </w:rPr>
        <w:t>: Tắt tính năng category lable.</w:t>
      </w:r>
    </w:p>
    <w:p w14:paraId="6FADB9E6" w14:textId="7C3EC08D" w:rsidR="00897C2F" w:rsidRPr="006A5069" w:rsidRDefault="00897C2F" w:rsidP="00DE3782">
      <w:pPr>
        <w:ind w:left="720"/>
        <w:rPr>
          <w:rFonts w:cs="Times New Roman"/>
          <w:szCs w:val="24"/>
        </w:rPr>
      </w:pPr>
      <w:r w:rsidRPr="006A5069">
        <w:rPr>
          <w:rFonts w:cs="Times New Roman"/>
          <w:szCs w:val="24"/>
        </w:rPr>
        <w:t>Trong tab general thực hiện chỉnh sửa như hình</w:t>
      </w:r>
    </w:p>
    <w:p w14:paraId="1E4498AB" w14:textId="77777777" w:rsidR="0067436C" w:rsidRPr="006A5069" w:rsidRDefault="0067436C" w:rsidP="0067436C">
      <w:pPr>
        <w:keepNext/>
        <w:rPr>
          <w:rFonts w:cs="Times New Roman"/>
          <w:szCs w:val="24"/>
        </w:rPr>
      </w:pPr>
      <w:r w:rsidRPr="006A5069">
        <w:rPr>
          <w:rFonts w:cs="Times New Roman"/>
          <w:noProof/>
          <w:szCs w:val="24"/>
        </w:rPr>
        <w:lastRenderedPageBreak/>
        <w:drawing>
          <wp:inline distT="0" distB="0" distL="0" distR="0" wp14:anchorId="358A3622" wp14:editId="762CCD63">
            <wp:extent cx="5943600" cy="3188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BC999A2" w14:textId="28E00193" w:rsidR="00B716AD" w:rsidRPr="006A5069" w:rsidRDefault="0067436C" w:rsidP="0067436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5</w:t>
      </w:r>
      <w:r w:rsidRPr="006A5069">
        <w:rPr>
          <w:rFonts w:cs="Times New Roman"/>
          <w:sz w:val="24"/>
          <w:szCs w:val="24"/>
        </w:rPr>
        <w:fldChar w:fldCharType="end"/>
      </w:r>
      <w:r w:rsidRPr="006A5069">
        <w:rPr>
          <w:rFonts w:cs="Times New Roman"/>
          <w:sz w:val="24"/>
          <w:szCs w:val="24"/>
        </w:rPr>
        <w:t>: Chỉnh sửa title</w:t>
      </w:r>
    </w:p>
    <w:p w14:paraId="4D8112D4" w14:textId="1A6B73F8" w:rsidR="00E70078" w:rsidRPr="006A5069" w:rsidRDefault="00C6397C" w:rsidP="00E70078">
      <w:pPr>
        <w:keepNext/>
        <w:rPr>
          <w:rFonts w:cs="Times New Roman"/>
          <w:szCs w:val="24"/>
        </w:rPr>
      </w:pPr>
      <w:r w:rsidRPr="006A5069">
        <w:rPr>
          <w:rFonts w:cs="Times New Roman"/>
          <w:szCs w:val="24"/>
        </w:rPr>
        <w:br w:type="page"/>
      </w:r>
      <w:r w:rsidR="00E70078" w:rsidRPr="006A5069">
        <w:rPr>
          <w:rFonts w:cs="Times New Roman"/>
          <w:noProof/>
          <w:szCs w:val="24"/>
        </w:rPr>
        <w:lastRenderedPageBreak/>
        <w:drawing>
          <wp:inline distT="0" distB="0" distL="0" distR="0" wp14:anchorId="69B39609" wp14:editId="718A4EE2">
            <wp:extent cx="5943600" cy="3181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81985"/>
                    </a:xfrm>
                    <a:prstGeom prst="rect">
                      <a:avLst/>
                    </a:prstGeom>
                  </pic:spPr>
                </pic:pic>
              </a:graphicData>
            </a:graphic>
          </wp:inline>
        </w:drawing>
      </w:r>
    </w:p>
    <w:p w14:paraId="00F0F446" w14:textId="3396D39C" w:rsidR="00C6397C" w:rsidRPr="006A5069" w:rsidRDefault="00E70078" w:rsidP="00E7007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6</w:t>
      </w:r>
      <w:r w:rsidRPr="006A5069">
        <w:rPr>
          <w:rFonts w:cs="Times New Roman"/>
          <w:sz w:val="24"/>
          <w:szCs w:val="24"/>
        </w:rPr>
        <w:fldChar w:fldCharType="end"/>
      </w:r>
      <w:r w:rsidRPr="006A5069">
        <w:rPr>
          <w:rFonts w:cs="Times New Roman"/>
          <w:sz w:val="24"/>
          <w:szCs w:val="24"/>
        </w:rPr>
        <w:t>: Thêm shape</w:t>
      </w:r>
    </w:p>
    <w:p w14:paraId="67F1C148" w14:textId="77777777" w:rsidR="005041DC" w:rsidRPr="006A5069" w:rsidRDefault="005041DC" w:rsidP="005041DC">
      <w:pPr>
        <w:keepNext/>
        <w:rPr>
          <w:rFonts w:cs="Times New Roman"/>
          <w:szCs w:val="24"/>
        </w:rPr>
      </w:pPr>
      <w:r w:rsidRPr="006A5069">
        <w:rPr>
          <w:rFonts w:cs="Times New Roman"/>
          <w:noProof/>
          <w:szCs w:val="24"/>
        </w:rPr>
        <w:drawing>
          <wp:inline distT="0" distB="0" distL="0" distR="0" wp14:anchorId="73769548" wp14:editId="2749ED29">
            <wp:extent cx="5943600" cy="3176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090D35A" w14:textId="77777777" w:rsidR="005041DC" w:rsidRPr="006A5069" w:rsidRDefault="005041DC" w:rsidP="005041D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7</w:t>
      </w:r>
      <w:r w:rsidRPr="006A5069">
        <w:rPr>
          <w:rFonts w:cs="Times New Roman"/>
          <w:sz w:val="24"/>
          <w:szCs w:val="24"/>
        </w:rPr>
        <w:fldChar w:fldCharType="end"/>
      </w:r>
      <w:r w:rsidRPr="006A5069">
        <w:rPr>
          <w:rFonts w:cs="Times New Roman"/>
          <w:sz w:val="24"/>
          <w:szCs w:val="24"/>
        </w:rPr>
        <w:t>: Chỉnh sửa shape.</w:t>
      </w:r>
    </w:p>
    <w:p w14:paraId="45FF6D54" w14:textId="577DFCDB" w:rsidR="00DE3782" w:rsidRPr="006A5069" w:rsidRDefault="00DE3782" w:rsidP="00F03130">
      <w:pPr>
        <w:ind w:left="720"/>
        <w:rPr>
          <w:rFonts w:cs="Times New Roman"/>
          <w:szCs w:val="24"/>
        </w:rPr>
      </w:pPr>
      <w:r w:rsidRPr="006A5069">
        <w:rPr>
          <w:rFonts w:cs="Times New Roman"/>
          <w:szCs w:val="24"/>
        </w:rPr>
        <w:t>Tắ</w:t>
      </w:r>
      <w:r w:rsidR="007569F7" w:rsidRPr="006A5069">
        <w:rPr>
          <w:rFonts w:cs="Times New Roman"/>
          <w:szCs w:val="24"/>
        </w:rPr>
        <w:t>t tính năng border</w:t>
      </w:r>
    </w:p>
    <w:p w14:paraId="0F0908A1" w14:textId="77777777" w:rsidR="005041DC" w:rsidRPr="006A5069" w:rsidRDefault="005041DC" w:rsidP="005041DC">
      <w:pPr>
        <w:keepNext/>
        <w:rPr>
          <w:rFonts w:cs="Times New Roman"/>
          <w:szCs w:val="24"/>
        </w:rPr>
      </w:pPr>
      <w:r w:rsidRPr="006A5069">
        <w:rPr>
          <w:rFonts w:cs="Times New Roman"/>
          <w:noProof/>
          <w:szCs w:val="24"/>
        </w:rPr>
        <w:lastRenderedPageBreak/>
        <w:drawing>
          <wp:inline distT="0" distB="0" distL="0" distR="0" wp14:anchorId="5A1BF710" wp14:editId="7DE2115A">
            <wp:extent cx="5943600" cy="3191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91510"/>
                    </a:xfrm>
                    <a:prstGeom prst="rect">
                      <a:avLst/>
                    </a:prstGeom>
                  </pic:spPr>
                </pic:pic>
              </a:graphicData>
            </a:graphic>
          </wp:inline>
        </w:drawing>
      </w:r>
    </w:p>
    <w:p w14:paraId="689CAF4D" w14:textId="77777777" w:rsidR="005041DC" w:rsidRPr="006A5069" w:rsidRDefault="005041DC" w:rsidP="005041D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8</w:t>
      </w:r>
      <w:r w:rsidRPr="006A5069">
        <w:rPr>
          <w:rFonts w:cs="Times New Roman"/>
          <w:sz w:val="24"/>
          <w:szCs w:val="24"/>
        </w:rPr>
        <w:fldChar w:fldCharType="end"/>
      </w:r>
      <w:r w:rsidRPr="006A5069">
        <w:rPr>
          <w:rFonts w:cs="Times New Roman"/>
          <w:sz w:val="24"/>
          <w:szCs w:val="24"/>
        </w:rPr>
        <w:t>: Thực hiện copy các shape</w:t>
      </w:r>
    </w:p>
    <w:p w14:paraId="0FF31B0E" w14:textId="0C075A06" w:rsidR="00E87FB5" w:rsidRPr="006A5069" w:rsidRDefault="006603FD" w:rsidP="005041DC">
      <w:pPr>
        <w:ind w:left="720"/>
        <w:rPr>
          <w:rFonts w:cs="Times New Roman"/>
          <w:szCs w:val="24"/>
        </w:rPr>
      </w:pPr>
      <w:r w:rsidRPr="006A5069">
        <w:rPr>
          <w:rFonts w:cs="Times New Roman"/>
          <w:szCs w:val="24"/>
        </w:rPr>
        <w:tab/>
      </w:r>
      <w:r w:rsidR="005041DC" w:rsidRPr="006A5069">
        <w:rPr>
          <w:rFonts w:cs="Times New Roman"/>
          <w:szCs w:val="24"/>
        </w:rPr>
        <w:t>Thực hiện copy và dán lại các shape để tiện cho việc sử dụng lại khuôn shape mà không cần chỉnh sửa lại</w:t>
      </w:r>
      <w:r w:rsidR="0075290C" w:rsidRPr="006A5069">
        <w:rPr>
          <w:rFonts w:cs="Times New Roman"/>
          <w:szCs w:val="24"/>
        </w:rPr>
        <w:t>.</w:t>
      </w:r>
    </w:p>
    <w:p w14:paraId="5DFDFA42" w14:textId="5124ED93" w:rsidR="00F03130" w:rsidRPr="006A5069" w:rsidRDefault="006603FD" w:rsidP="005041DC">
      <w:pPr>
        <w:ind w:left="720"/>
        <w:rPr>
          <w:rFonts w:cs="Times New Roman"/>
          <w:szCs w:val="24"/>
        </w:rPr>
      </w:pPr>
      <w:r w:rsidRPr="006A5069">
        <w:rPr>
          <w:rFonts w:cs="Times New Roman"/>
          <w:szCs w:val="24"/>
        </w:rPr>
        <w:tab/>
      </w:r>
      <w:r w:rsidR="00E87FB5" w:rsidRPr="006A5069">
        <w:rPr>
          <w:rFonts w:cs="Times New Roman"/>
          <w:szCs w:val="24"/>
        </w:rPr>
        <w:t xml:space="preserve">Sau đó, vào trang “ </w:t>
      </w:r>
      <w:hyperlink r:id="rId92" w:history="1">
        <w:r w:rsidR="00E87FB5" w:rsidRPr="006A5069">
          <w:rPr>
            <w:rStyle w:val="Hyperlink"/>
            <w:rFonts w:cs="Times New Roman"/>
            <w:szCs w:val="24"/>
          </w:rPr>
          <w:t>https://icon-icons.com/</w:t>
        </w:r>
      </w:hyperlink>
      <w:r w:rsidR="00E87FB5" w:rsidRPr="006A5069">
        <w:rPr>
          <w:rFonts w:cs="Times New Roman"/>
          <w:szCs w:val="24"/>
        </w:rPr>
        <w:t>” để kiếm các icon đẹ</w:t>
      </w:r>
      <w:r w:rsidR="00D1501B" w:rsidRPr="006A5069">
        <w:rPr>
          <w:rFonts w:cs="Times New Roman"/>
          <w:szCs w:val="24"/>
        </w:rPr>
        <w:t>p và thực hiện thêm nó vào trong shape.</w:t>
      </w:r>
    </w:p>
    <w:p w14:paraId="15D89358" w14:textId="77777777" w:rsidR="00440469" w:rsidRPr="006A5069" w:rsidRDefault="00440469" w:rsidP="00440469">
      <w:pPr>
        <w:keepNext/>
        <w:jc w:val="center"/>
        <w:rPr>
          <w:rFonts w:cs="Times New Roman"/>
          <w:szCs w:val="24"/>
        </w:rPr>
      </w:pPr>
      <w:r w:rsidRPr="006A5069">
        <w:rPr>
          <w:rFonts w:cs="Times New Roman"/>
          <w:noProof/>
          <w:szCs w:val="24"/>
        </w:rPr>
        <w:drawing>
          <wp:inline distT="0" distB="0" distL="0" distR="0" wp14:anchorId="04EB3BC7" wp14:editId="4F9D8D81">
            <wp:extent cx="5524500" cy="296351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5600" cy="2964107"/>
                    </a:xfrm>
                    <a:prstGeom prst="rect">
                      <a:avLst/>
                    </a:prstGeom>
                  </pic:spPr>
                </pic:pic>
              </a:graphicData>
            </a:graphic>
          </wp:inline>
        </w:drawing>
      </w:r>
    </w:p>
    <w:p w14:paraId="16EB2996" w14:textId="40AA9792" w:rsidR="00E87FB5" w:rsidRPr="006A5069" w:rsidRDefault="00440469" w:rsidP="00852853">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79</w:t>
      </w:r>
      <w:r w:rsidRPr="006A5069">
        <w:rPr>
          <w:rFonts w:cs="Times New Roman"/>
          <w:sz w:val="24"/>
          <w:szCs w:val="24"/>
        </w:rPr>
        <w:fldChar w:fldCharType="end"/>
      </w:r>
      <w:r w:rsidRPr="006A5069">
        <w:rPr>
          <w:rFonts w:cs="Times New Roman"/>
          <w:sz w:val="24"/>
          <w:szCs w:val="24"/>
        </w:rPr>
        <w:t xml:space="preserve">: </w:t>
      </w:r>
      <w:r w:rsidR="00852853" w:rsidRPr="006A5069">
        <w:rPr>
          <w:rFonts w:cs="Times New Roman"/>
          <w:sz w:val="24"/>
          <w:szCs w:val="24"/>
        </w:rPr>
        <w:t>icon nam và nữ</w:t>
      </w:r>
    </w:p>
    <w:p w14:paraId="017051A0" w14:textId="08823AD0" w:rsidR="005041DC" w:rsidRPr="006A5069" w:rsidRDefault="007860E5" w:rsidP="005041DC">
      <w:pPr>
        <w:ind w:left="720"/>
        <w:rPr>
          <w:rFonts w:cs="Times New Roman"/>
          <w:b/>
          <w:szCs w:val="24"/>
        </w:rPr>
      </w:pPr>
      <w:r w:rsidRPr="006A5069">
        <w:rPr>
          <w:rFonts w:cs="Times New Roman"/>
          <w:b/>
          <w:szCs w:val="24"/>
        </w:rPr>
        <w:lastRenderedPageBreak/>
        <w:t>Chuyển về data view</w:t>
      </w:r>
      <w:r w:rsidR="0075290C" w:rsidRPr="006A5069">
        <w:rPr>
          <w:rFonts w:cs="Times New Roman"/>
          <w:b/>
          <w:szCs w:val="24"/>
        </w:rPr>
        <w:t xml:space="preserve"> để thực hiện tính toán số lượng nhân viên nam, nữ.</w:t>
      </w:r>
    </w:p>
    <w:p w14:paraId="4DC88201" w14:textId="6431DBF6" w:rsidR="00957E15" w:rsidRPr="006A5069" w:rsidRDefault="00ED4E4C" w:rsidP="00957E15">
      <w:pPr>
        <w:keepNext/>
        <w:rPr>
          <w:rFonts w:cs="Times New Roman"/>
          <w:szCs w:val="24"/>
        </w:rPr>
      </w:pPr>
      <w:r w:rsidRPr="006A5069">
        <w:rPr>
          <w:rFonts w:cs="Times New Roman"/>
          <w:noProof/>
          <w:szCs w:val="24"/>
        </w:rPr>
        <w:drawing>
          <wp:inline distT="0" distB="0" distL="0" distR="0" wp14:anchorId="67D05809" wp14:editId="0C323F78">
            <wp:extent cx="5943600" cy="31883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3F4705E" w14:textId="093FF3A5" w:rsidR="00957E15" w:rsidRPr="006A5069" w:rsidRDefault="00957E15" w:rsidP="00957E1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0</w:t>
      </w:r>
      <w:r w:rsidRPr="006A5069">
        <w:rPr>
          <w:rFonts w:cs="Times New Roman"/>
          <w:sz w:val="24"/>
          <w:szCs w:val="24"/>
        </w:rPr>
        <w:fldChar w:fldCharType="end"/>
      </w:r>
      <w:r w:rsidRPr="006A5069">
        <w:rPr>
          <w:rFonts w:cs="Times New Roman"/>
          <w:sz w:val="24"/>
          <w:szCs w:val="24"/>
        </w:rPr>
        <w:t>: Công thức tính số lượng nhân viên nam</w:t>
      </w:r>
    </w:p>
    <w:p w14:paraId="40C2B8FF" w14:textId="7BED4A05" w:rsidR="00957E15" w:rsidRPr="006A5069" w:rsidRDefault="00957E15" w:rsidP="00957E15">
      <w:pPr>
        <w:ind w:left="720"/>
        <w:rPr>
          <w:rFonts w:cs="Times New Roman"/>
          <w:szCs w:val="24"/>
        </w:rPr>
      </w:pPr>
      <w:r w:rsidRPr="006A5069">
        <w:rPr>
          <w:rFonts w:cs="Times New Roman"/>
          <w:szCs w:val="24"/>
        </w:rPr>
        <w:t>Cũng cùng công thức chuyển giới tính sang nữ</w:t>
      </w:r>
    </w:p>
    <w:p w14:paraId="258183CA" w14:textId="104ECF2A" w:rsidR="0025577D" w:rsidRPr="006A5069" w:rsidRDefault="000D0E86" w:rsidP="0025577D">
      <w:pPr>
        <w:keepNext/>
        <w:jc w:val="left"/>
        <w:rPr>
          <w:rFonts w:cs="Times New Roman"/>
          <w:szCs w:val="24"/>
        </w:rPr>
      </w:pPr>
      <w:r w:rsidRPr="006A5069">
        <w:rPr>
          <w:rFonts w:cs="Times New Roman"/>
          <w:noProof/>
          <w:szCs w:val="24"/>
        </w:rPr>
        <w:drawing>
          <wp:inline distT="0" distB="0" distL="0" distR="0" wp14:anchorId="3A6E436B" wp14:editId="013F03AF">
            <wp:extent cx="5943600" cy="31857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D068906" w14:textId="55403867" w:rsidR="001D4300" w:rsidRPr="006A5069" w:rsidRDefault="0025577D" w:rsidP="0025577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1</w:t>
      </w:r>
      <w:r w:rsidRPr="006A5069">
        <w:rPr>
          <w:rFonts w:cs="Times New Roman"/>
          <w:sz w:val="24"/>
          <w:szCs w:val="24"/>
        </w:rPr>
        <w:fldChar w:fldCharType="end"/>
      </w:r>
      <w:r w:rsidRPr="006A5069">
        <w:rPr>
          <w:rFonts w:cs="Times New Roman"/>
          <w:sz w:val="24"/>
          <w:szCs w:val="24"/>
        </w:rPr>
        <w:t>: Công thức tính nhân viên nữ</w:t>
      </w:r>
      <w:r w:rsidR="001D4300" w:rsidRPr="006A5069">
        <w:rPr>
          <w:rFonts w:cs="Times New Roman"/>
          <w:sz w:val="24"/>
          <w:szCs w:val="24"/>
        </w:rPr>
        <w:br w:type="page"/>
      </w:r>
    </w:p>
    <w:p w14:paraId="6E2FE7F7" w14:textId="77777777" w:rsidR="001D4300" w:rsidRPr="006A5069" w:rsidRDefault="001D4300" w:rsidP="007B7512">
      <w:pPr>
        <w:ind w:left="720"/>
        <w:rPr>
          <w:rFonts w:cs="Times New Roman"/>
          <w:b/>
          <w:szCs w:val="24"/>
        </w:rPr>
      </w:pPr>
      <w:r w:rsidRPr="006A5069">
        <w:rPr>
          <w:rFonts w:cs="Times New Roman"/>
          <w:b/>
          <w:szCs w:val="24"/>
        </w:rPr>
        <w:lastRenderedPageBreak/>
        <w:t>Giải thích công thức</w:t>
      </w:r>
    </w:p>
    <w:p w14:paraId="7956417C" w14:textId="77777777" w:rsidR="001D4300" w:rsidRPr="006A5069" w:rsidRDefault="001D4300" w:rsidP="00EC653F">
      <w:pPr>
        <w:pStyle w:val="ListParagraph"/>
        <w:numPr>
          <w:ilvl w:val="0"/>
          <w:numId w:val="36"/>
        </w:numPr>
        <w:ind w:left="1350"/>
        <w:rPr>
          <w:rFonts w:cs="Times New Roman"/>
          <w:szCs w:val="24"/>
        </w:rPr>
      </w:pPr>
      <w:r w:rsidRPr="006A5069">
        <w:rPr>
          <w:rFonts w:cs="Times New Roman"/>
          <w:szCs w:val="24"/>
        </w:rPr>
        <w:t>COUNTROWS: là một hàm tính số hàng trong một bảng hoặc một bảng kết quả.</w:t>
      </w:r>
    </w:p>
    <w:p w14:paraId="7D1B1BB1" w14:textId="77777777" w:rsidR="001D4300" w:rsidRPr="006A5069" w:rsidRDefault="001D4300" w:rsidP="00EC653F">
      <w:pPr>
        <w:pStyle w:val="ListParagraph"/>
        <w:numPr>
          <w:ilvl w:val="0"/>
          <w:numId w:val="36"/>
        </w:numPr>
        <w:ind w:left="1350"/>
        <w:rPr>
          <w:rFonts w:cs="Times New Roman"/>
          <w:szCs w:val="24"/>
        </w:rPr>
      </w:pPr>
      <w:r w:rsidRPr="006A5069">
        <w:rPr>
          <w:rFonts w:cs="Times New Roman"/>
          <w:szCs w:val="24"/>
        </w:rPr>
        <w:t>FILTER: là một hàm lọc dữ liệu trong bảng dữ liệu, chỉ trả về các hàng thỏa mãn một điều kiện được xác định.</w:t>
      </w:r>
    </w:p>
    <w:p w14:paraId="14025A00" w14:textId="77777777" w:rsidR="001D4300" w:rsidRPr="006A5069" w:rsidRDefault="001D4300" w:rsidP="00EC653F">
      <w:pPr>
        <w:pStyle w:val="ListParagraph"/>
        <w:numPr>
          <w:ilvl w:val="0"/>
          <w:numId w:val="36"/>
        </w:numPr>
        <w:ind w:left="1350"/>
        <w:rPr>
          <w:rFonts w:cs="Times New Roman"/>
          <w:szCs w:val="24"/>
        </w:rPr>
      </w:pPr>
      <w:r w:rsidRPr="006A5069">
        <w:rPr>
          <w:rFonts w:cs="Times New Roman"/>
          <w:szCs w:val="24"/>
        </w:rPr>
        <w:t>'Nhân viên': là tên của bảng dữ liệu cần lọc.</w:t>
      </w:r>
    </w:p>
    <w:p w14:paraId="5A55F243" w14:textId="77777777" w:rsidR="00D77720" w:rsidRPr="006A5069" w:rsidRDefault="001D4300" w:rsidP="00EC653F">
      <w:pPr>
        <w:pStyle w:val="ListParagraph"/>
        <w:numPr>
          <w:ilvl w:val="0"/>
          <w:numId w:val="36"/>
        </w:numPr>
        <w:ind w:left="1350"/>
        <w:rPr>
          <w:rFonts w:cs="Times New Roman"/>
          <w:szCs w:val="24"/>
        </w:rPr>
      </w:pPr>
      <w:r w:rsidRPr="006A5069">
        <w:rPr>
          <w:rFonts w:cs="Times New Roman"/>
          <w:szCs w:val="24"/>
        </w:rPr>
        <w:t>'Nhân viên'[Giới tính]: là tên của cột dữ liệu "Giới tính" trong bảng "Nhân viên". Đây là điều kiện lọc dữ liệu, trong đó chúng ta chỉ chọn các hàng có giá trị trong cột "Giới tính" là "Nữ".</w:t>
      </w:r>
    </w:p>
    <w:p w14:paraId="2501550D" w14:textId="6D61F8D9" w:rsidR="003615C7" w:rsidRPr="006A5069" w:rsidRDefault="00F377A0" w:rsidP="00F377A0">
      <w:pPr>
        <w:ind w:left="720"/>
        <w:rPr>
          <w:rFonts w:cs="Times New Roman"/>
          <w:szCs w:val="24"/>
        </w:rPr>
      </w:pPr>
      <w:r w:rsidRPr="006A5069">
        <w:rPr>
          <w:rFonts w:cs="Times New Roman"/>
          <w:szCs w:val="24"/>
        </w:rPr>
        <w:sym w:font="Wingdings" w:char="F0F0"/>
      </w:r>
      <w:r w:rsidRPr="006A5069">
        <w:rPr>
          <w:rFonts w:cs="Times New Roman"/>
          <w:szCs w:val="24"/>
        </w:rPr>
        <w:t xml:space="preserve"> </w:t>
      </w:r>
      <w:r w:rsidR="00D77720" w:rsidRPr="006A5069">
        <w:rPr>
          <w:rFonts w:cs="Times New Roman"/>
          <w:szCs w:val="24"/>
        </w:rPr>
        <w:t>Sử dụng countrows để đếm số dòng thỏa điều kiện được chỉ định</w:t>
      </w:r>
      <w:r w:rsidR="002C184D" w:rsidRPr="006A5069">
        <w:rPr>
          <w:rFonts w:cs="Times New Roman"/>
          <w:szCs w:val="24"/>
        </w:rPr>
        <w:t>. Nếu số lượng nhân viên nam hoặc nữ bằng là 0, thì power bi không thể hiện blank mà bằng 0</w:t>
      </w:r>
      <w:r w:rsidR="000D0E86" w:rsidRPr="006A5069">
        <w:rPr>
          <w:rFonts w:cs="Times New Roman"/>
          <w:szCs w:val="24"/>
        </w:rPr>
        <w:t>.</w:t>
      </w:r>
    </w:p>
    <w:p w14:paraId="2D689437" w14:textId="77777777" w:rsidR="0083237D" w:rsidRPr="006A5069" w:rsidRDefault="003615C7" w:rsidP="00F377A0">
      <w:pPr>
        <w:ind w:left="720"/>
        <w:rPr>
          <w:rFonts w:cs="Times New Roman"/>
          <w:b/>
          <w:szCs w:val="24"/>
        </w:rPr>
      </w:pPr>
      <w:r w:rsidRPr="006A5069">
        <w:rPr>
          <w:rFonts w:cs="Times New Roman"/>
          <w:b/>
          <w:szCs w:val="24"/>
        </w:rPr>
        <w:t>Chuyển về report view</w:t>
      </w:r>
      <w:r w:rsidR="0083237D" w:rsidRPr="006A5069">
        <w:rPr>
          <w:rFonts w:cs="Times New Roman"/>
          <w:b/>
          <w:szCs w:val="24"/>
        </w:rPr>
        <w:t>.</w:t>
      </w:r>
    </w:p>
    <w:p w14:paraId="4AE809A3" w14:textId="77777777" w:rsidR="0083237D" w:rsidRPr="006A5069" w:rsidRDefault="0083237D" w:rsidP="0083237D">
      <w:pPr>
        <w:keepNext/>
        <w:rPr>
          <w:rFonts w:cs="Times New Roman"/>
          <w:szCs w:val="24"/>
        </w:rPr>
      </w:pPr>
      <w:r w:rsidRPr="006A5069">
        <w:rPr>
          <w:rFonts w:cs="Times New Roman"/>
          <w:b/>
          <w:noProof/>
          <w:szCs w:val="24"/>
        </w:rPr>
        <w:drawing>
          <wp:inline distT="0" distB="0" distL="0" distR="0" wp14:anchorId="5765AD56" wp14:editId="0A165D82">
            <wp:extent cx="5943600" cy="3188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2C68B74" w14:textId="16B70E95" w:rsidR="0083237D" w:rsidRPr="006A5069" w:rsidRDefault="0083237D" w:rsidP="0083237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2</w:t>
      </w:r>
      <w:r w:rsidRPr="006A5069">
        <w:rPr>
          <w:rFonts w:cs="Times New Roman"/>
          <w:sz w:val="24"/>
          <w:szCs w:val="24"/>
        </w:rPr>
        <w:fldChar w:fldCharType="end"/>
      </w:r>
      <w:r w:rsidRPr="006A5069">
        <w:rPr>
          <w:rFonts w:cs="Times New Roman"/>
          <w:sz w:val="24"/>
          <w:szCs w:val="24"/>
        </w:rPr>
        <w:t>: Thông số cho card nam</w:t>
      </w:r>
    </w:p>
    <w:p w14:paraId="744BB04A" w14:textId="577554C1" w:rsidR="0083237D" w:rsidRPr="006A5069" w:rsidRDefault="006603FD" w:rsidP="006F1CCF">
      <w:pPr>
        <w:ind w:left="720"/>
        <w:rPr>
          <w:rFonts w:cs="Times New Roman"/>
          <w:szCs w:val="24"/>
        </w:rPr>
      </w:pPr>
      <w:r w:rsidRPr="006A5069">
        <w:rPr>
          <w:rFonts w:cs="Times New Roman"/>
          <w:szCs w:val="24"/>
        </w:rPr>
        <w:tab/>
      </w:r>
      <w:r w:rsidR="008A3690" w:rsidRPr="006A5069">
        <w:rPr>
          <w:rFonts w:cs="Times New Roman"/>
          <w:szCs w:val="24"/>
        </w:rPr>
        <w:t>Thêm một card, sau đó kéo thả bảng male vào trong khu vực fields, sau đó chuyển sang tab general chỉnh sửa thông số như hình</w:t>
      </w:r>
      <w:r w:rsidR="001350CB" w:rsidRPr="006A5069">
        <w:rPr>
          <w:rFonts w:cs="Times New Roman"/>
          <w:szCs w:val="24"/>
        </w:rPr>
        <w:t>.</w:t>
      </w:r>
    </w:p>
    <w:p w14:paraId="59EAAEEA" w14:textId="135896E2" w:rsidR="00055EFC" w:rsidRPr="006A5069" w:rsidRDefault="006603FD" w:rsidP="00055EFC">
      <w:pPr>
        <w:ind w:left="720"/>
        <w:rPr>
          <w:rFonts w:cs="Times New Roman"/>
          <w:b/>
          <w:szCs w:val="24"/>
        </w:rPr>
      </w:pPr>
      <w:r w:rsidRPr="006A5069">
        <w:rPr>
          <w:rFonts w:cs="Times New Roman"/>
          <w:b/>
          <w:szCs w:val="24"/>
        </w:rPr>
        <w:tab/>
      </w:r>
      <w:r w:rsidR="00055EFC" w:rsidRPr="006A5069">
        <w:rPr>
          <w:rFonts w:cs="Times New Roman"/>
          <w:b/>
          <w:szCs w:val="24"/>
        </w:rPr>
        <w:t>Chuyển về data view để tính toán tỉ lệ chênh lệch giữa nam và nữ so với số lượng nhân viên của công ty.</w:t>
      </w:r>
    </w:p>
    <w:p w14:paraId="370DC605" w14:textId="77777777" w:rsidR="00385363" w:rsidRPr="006A5069" w:rsidRDefault="00385363" w:rsidP="00385363">
      <w:pPr>
        <w:keepNext/>
        <w:rPr>
          <w:rFonts w:cs="Times New Roman"/>
          <w:szCs w:val="24"/>
        </w:rPr>
      </w:pPr>
      <w:r w:rsidRPr="006A5069">
        <w:rPr>
          <w:rFonts w:cs="Times New Roman"/>
          <w:noProof/>
          <w:szCs w:val="24"/>
        </w:rPr>
        <w:lastRenderedPageBreak/>
        <w:drawing>
          <wp:inline distT="0" distB="0" distL="0" distR="0" wp14:anchorId="44A79690" wp14:editId="34CBFA73">
            <wp:extent cx="5937681" cy="256032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png"/>
                    <pic:cNvPicPr/>
                  </pic:nvPicPr>
                  <pic:blipFill rotWithShape="1">
                    <a:blip r:embed="rId97" cstate="print">
                      <a:extLst>
                        <a:ext uri="{28A0092B-C50C-407E-A947-70E740481C1C}">
                          <a14:useLocalDpi xmlns:a14="http://schemas.microsoft.com/office/drawing/2010/main" val="0"/>
                        </a:ext>
                      </a:extLst>
                    </a:blip>
                    <a:srcRect t="19617"/>
                    <a:stretch/>
                  </pic:blipFill>
                  <pic:spPr bwMode="auto">
                    <a:xfrm>
                      <a:off x="0" y="0"/>
                      <a:ext cx="5943600" cy="2562872"/>
                    </a:xfrm>
                    <a:prstGeom prst="rect">
                      <a:avLst/>
                    </a:prstGeom>
                    <a:ln>
                      <a:noFill/>
                    </a:ln>
                    <a:extLst>
                      <a:ext uri="{53640926-AAD7-44D8-BBD7-CCE9431645EC}">
                        <a14:shadowObscured xmlns:a14="http://schemas.microsoft.com/office/drawing/2010/main"/>
                      </a:ext>
                    </a:extLst>
                  </pic:spPr>
                </pic:pic>
              </a:graphicData>
            </a:graphic>
          </wp:inline>
        </w:drawing>
      </w:r>
    </w:p>
    <w:p w14:paraId="33C08F8F" w14:textId="0EF03455" w:rsidR="001350CB" w:rsidRPr="006A5069" w:rsidRDefault="00385363" w:rsidP="00385363">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3</w:t>
      </w:r>
      <w:r w:rsidRPr="006A5069">
        <w:rPr>
          <w:rFonts w:cs="Times New Roman"/>
          <w:sz w:val="24"/>
          <w:szCs w:val="24"/>
        </w:rPr>
        <w:fldChar w:fldCharType="end"/>
      </w:r>
      <w:r w:rsidRPr="006A5069">
        <w:rPr>
          <w:rFonts w:cs="Times New Roman"/>
          <w:sz w:val="24"/>
          <w:szCs w:val="24"/>
        </w:rPr>
        <w:t>: Nhập vào công thức tính tỉ lệ % nam so với toàn nhân viên</w:t>
      </w:r>
    </w:p>
    <w:p w14:paraId="3933AABC" w14:textId="77777777" w:rsidR="00A42362" w:rsidRPr="006A5069" w:rsidRDefault="00A42362" w:rsidP="00A42362">
      <w:pPr>
        <w:keepNext/>
        <w:rPr>
          <w:rFonts w:cs="Times New Roman"/>
          <w:szCs w:val="24"/>
        </w:rPr>
      </w:pPr>
      <w:r w:rsidRPr="006A5069">
        <w:rPr>
          <w:rFonts w:cs="Times New Roman"/>
          <w:b/>
          <w:noProof/>
          <w:szCs w:val="24"/>
        </w:rPr>
        <w:drawing>
          <wp:inline distT="0" distB="0" distL="0" distR="0" wp14:anchorId="51C1D57B" wp14:editId="51D89D41">
            <wp:extent cx="5943600" cy="318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BC0AEBF" w14:textId="48FF18BA" w:rsidR="001D4300" w:rsidRPr="006A5069" w:rsidRDefault="00A42362" w:rsidP="00407F77">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4</w:t>
      </w:r>
      <w:r w:rsidRPr="006A5069">
        <w:rPr>
          <w:rFonts w:cs="Times New Roman"/>
          <w:sz w:val="24"/>
          <w:szCs w:val="24"/>
        </w:rPr>
        <w:fldChar w:fldCharType="end"/>
      </w:r>
      <w:r w:rsidRPr="006A5069">
        <w:rPr>
          <w:rFonts w:cs="Times New Roman"/>
          <w:sz w:val="24"/>
          <w:szCs w:val="24"/>
        </w:rPr>
        <w:t>: Nhập vào công thức tính tỉ lệ % nữ so với toàn nhân viên</w:t>
      </w:r>
    </w:p>
    <w:p w14:paraId="625E5400" w14:textId="18B3F17D" w:rsidR="007C04CD" w:rsidRPr="006A5069" w:rsidRDefault="006603FD" w:rsidP="007F60D5">
      <w:pPr>
        <w:ind w:left="720"/>
        <w:rPr>
          <w:rFonts w:cs="Times New Roman"/>
          <w:szCs w:val="24"/>
        </w:rPr>
      </w:pPr>
      <w:r w:rsidRPr="006A5069">
        <w:rPr>
          <w:rFonts w:cs="Times New Roman"/>
          <w:szCs w:val="24"/>
        </w:rPr>
        <w:tab/>
      </w:r>
      <w:r w:rsidR="008A76AE" w:rsidRPr="006A5069">
        <w:rPr>
          <w:rFonts w:cs="Times New Roman"/>
          <w:szCs w:val="24"/>
        </w:rPr>
        <w:t>Sau đó, quay trở lạ</w:t>
      </w:r>
      <w:r w:rsidR="00657004" w:rsidRPr="006A5069">
        <w:rPr>
          <w:rFonts w:cs="Times New Roman"/>
          <w:szCs w:val="24"/>
        </w:rPr>
        <w:t>i report view, và thêm một card</w:t>
      </w:r>
      <w:r w:rsidR="007C04CD" w:rsidRPr="006A5069">
        <w:rPr>
          <w:rFonts w:cs="Times New Roman"/>
          <w:szCs w:val="24"/>
        </w:rPr>
        <w:t xml:space="preserve"> và thêm bảng này vào phần fields.</w:t>
      </w:r>
    </w:p>
    <w:p w14:paraId="05CE660E" w14:textId="0842377A" w:rsidR="007C04CD" w:rsidRPr="006A5069" w:rsidRDefault="006603FD" w:rsidP="007F60D5">
      <w:pPr>
        <w:ind w:left="720"/>
        <w:rPr>
          <w:rFonts w:cs="Times New Roman"/>
          <w:szCs w:val="24"/>
        </w:rPr>
      </w:pPr>
      <w:r w:rsidRPr="006A5069">
        <w:rPr>
          <w:rFonts w:cs="Times New Roman"/>
          <w:szCs w:val="24"/>
        </w:rPr>
        <w:tab/>
      </w:r>
      <w:r w:rsidR="007C04CD" w:rsidRPr="006A5069">
        <w:rPr>
          <w:rFonts w:cs="Times New Roman"/>
          <w:szCs w:val="24"/>
        </w:rPr>
        <w:t>Trong tab visualizations, chọn donut chart.</w:t>
      </w:r>
    </w:p>
    <w:p w14:paraId="22CCB290" w14:textId="77777777" w:rsidR="003C1BF1" w:rsidRPr="006A5069" w:rsidRDefault="003C1BF1" w:rsidP="008A76AE">
      <w:pPr>
        <w:rPr>
          <w:rFonts w:cs="Times New Roman"/>
          <w:szCs w:val="24"/>
        </w:rPr>
      </w:pPr>
    </w:p>
    <w:p w14:paraId="250BEA13" w14:textId="77777777" w:rsidR="00EF60E8" w:rsidRPr="006A5069" w:rsidRDefault="00407F77" w:rsidP="00EF60E8">
      <w:pPr>
        <w:keepNext/>
        <w:rPr>
          <w:rFonts w:cs="Times New Roman"/>
          <w:szCs w:val="24"/>
        </w:rPr>
      </w:pPr>
      <w:r w:rsidRPr="006A5069">
        <w:rPr>
          <w:rFonts w:cs="Times New Roman"/>
          <w:noProof/>
          <w:szCs w:val="24"/>
        </w:rPr>
        <w:lastRenderedPageBreak/>
        <w:drawing>
          <wp:inline distT="0" distB="0" distL="0" distR="0" wp14:anchorId="35D95DE7" wp14:editId="4F544F8F">
            <wp:extent cx="5943600" cy="21729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172970"/>
                    </a:xfrm>
                    <a:prstGeom prst="rect">
                      <a:avLst/>
                    </a:prstGeom>
                  </pic:spPr>
                </pic:pic>
              </a:graphicData>
            </a:graphic>
          </wp:inline>
        </w:drawing>
      </w:r>
    </w:p>
    <w:p w14:paraId="6966A7E1" w14:textId="0086590B" w:rsidR="0075290C" w:rsidRPr="006A5069" w:rsidRDefault="00EF60E8" w:rsidP="00EF60E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5</w:t>
      </w:r>
      <w:r w:rsidRPr="006A5069">
        <w:rPr>
          <w:rFonts w:cs="Times New Roman"/>
          <w:sz w:val="24"/>
          <w:szCs w:val="24"/>
        </w:rPr>
        <w:fldChar w:fldCharType="end"/>
      </w:r>
      <w:r w:rsidRPr="006A5069">
        <w:rPr>
          <w:rFonts w:cs="Times New Roman"/>
          <w:sz w:val="24"/>
          <w:szCs w:val="24"/>
        </w:rPr>
        <w:t>: Thêm donut chart.</w:t>
      </w:r>
    </w:p>
    <w:p w14:paraId="77B3268B" w14:textId="77777777" w:rsidR="008D0DF4" w:rsidRPr="006A5069" w:rsidRDefault="008D0DF4" w:rsidP="00C6397C">
      <w:pPr>
        <w:rPr>
          <w:rFonts w:cs="Times New Roman"/>
          <w:szCs w:val="24"/>
        </w:rPr>
      </w:pPr>
    </w:p>
    <w:p w14:paraId="188E6B83" w14:textId="77777777" w:rsidR="008D0DF4" w:rsidRPr="006A5069" w:rsidRDefault="008D0DF4" w:rsidP="008D0DF4">
      <w:pPr>
        <w:keepNext/>
        <w:rPr>
          <w:rFonts w:cs="Times New Roman"/>
          <w:szCs w:val="24"/>
        </w:rPr>
      </w:pPr>
      <w:r w:rsidRPr="006A5069">
        <w:rPr>
          <w:rFonts w:cs="Times New Roman"/>
          <w:noProof/>
          <w:szCs w:val="24"/>
        </w:rPr>
        <w:drawing>
          <wp:inline distT="0" distB="0" distL="0" distR="0" wp14:anchorId="3D8E07E6" wp14:editId="6B54111A">
            <wp:extent cx="5943600" cy="3185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4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ABF4048" w14:textId="3D6F63C0" w:rsidR="008D0DF4" w:rsidRPr="006A5069" w:rsidRDefault="008D0DF4" w:rsidP="00667DB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6</w:t>
      </w:r>
      <w:r w:rsidRPr="006A5069">
        <w:rPr>
          <w:rFonts w:cs="Times New Roman"/>
          <w:sz w:val="24"/>
          <w:szCs w:val="24"/>
        </w:rPr>
        <w:fldChar w:fldCharType="end"/>
      </w:r>
      <w:r w:rsidRPr="006A5069">
        <w:rPr>
          <w:rFonts w:cs="Times New Roman"/>
          <w:sz w:val="24"/>
          <w:szCs w:val="24"/>
        </w:rPr>
        <w:t>: Phần trăm nữ</w:t>
      </w:r>
    </w:p>
    <w:p w14:paraId="4F31F97E" w14:textId="77777777" w:rsidR="0084342A" w:rsidRPr="006A5069" w:rsidRDefault="0084342A" w:rsidP="0084342A">
      <w:pPr>
        <w:keepNext/>
        <w:rPr>
          <w:rFonts w:cs="Times New Roman"/>
          <w:szCs w:val="24"/>
        </w:rPr>
      </w:pPr>
      <w:r w:rsidRPr="006A5069">
        <w:rPr>
          <w:rFonts w:cs="Times New Roman"/>
          <w:noProof/>
          <w:szCs w:val="24"/>
        </w:rPr>
        <w:lastRenderedPageBreak/>
        <w:drawing>
          <wp:inline distT="0" distB="0" distL="0" distR="0" wp14:anchorId="6C82E711" wp14:editId="6B2FA033">
            <wp:extent cx="5943600" cy="3185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B2B201C" w14:textId="6F9DD797" w:rsidR="0084342A" w:rsidRPr="006A5069" w:rsidRDefault="0084342A" w:rsidP="0084342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7</w:t>
      </w:r>
      <w:r w:rsidRPr="006A5069">
        <w:rPr>
          <w:rFonts w:cs="Times New Roman"/>
          <w:sz w:val="24"/>
          <w:szCs w:val="24"/>
        </w:rPr>
        <w:fldChar w:fldCharType="end"/>
      </w:r>
      <w:r w:rsidR="00EF70D4" w:rsidRPr="006A5069">
        <w:rPr>
          <w:rFonts w:cs="Times New Roman"/>
          <w:sz w:val="24"/>
          <w:szCs w:val="24"/>
        </w:rPr>
        <w:t>: Tắt background và title</w:t>
      </w:r>
    </w:p>
    <w:p w14:paraId="49CD1C66" w14:textId="77777777" w:rsidR="007C481E" w:rsidRPr="006A5069" w:rsidRDefault="008643BB" w:rsidP="007C481E">
      <w:pPr>
        <w:keepNext/>
        <w:jc w:val="center"/>
        <w:rPr>
          <w:rFonts w:cs="Times New Roman"/>
          <w:szCs w:val="24"/>
        </w:rPr>
      </w:pPr>
      <w:r w:rsidRPr="006A5069">
        <w:rPr>
          <w:rFonts w:cs="Times New Roman"/>
          <w:noProof/>
          <w:szCs w:val="24"/>
        </w:rPr>
        <w:drawing>
          <wp:inline distT="0" distB="0" distL="0" distR="0" wp14:anchorId="097DE828" wp14:editId="6F6FB701">
            <wp:extent cx="5601223" cy="3002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04700" cy="3004144"/>
                    </a:xfrm>
                    <a:prstGeom prst="rect">
                      <a:avLst/>
                    </a:prstGeom>
                  </pic:spPr>
                </pic:pic>
              </a:graphicData>
            </a:graphic>
          </wp:inline>
        </w:drawing>
      </w:r>
    </w:p>
    <w:p w14:paraId="5CC748E6" w14:textId="3F0EAE6A" w:rsidR="007C481E" w:rsidRPr="006A5069" w:rsidRDefault="007C481E" w:rsidP="007C481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8</w:t>
      </w:r>
      <w:r w:rsidRPr="006A5069">
        <w:rPr>
          <w:rFonts w:cs="Times New Roman"/>
          <w:sz w:val="24"/>
          <w:szCs w:val="24"/>
        </w:rPr>
        <w:fldChar w:fldCharType="end"/>
      </w:r>
      <w:r w:rsidRPr="006A5069">
        <w:rPr>
          <w:rFonts w:cs="Times New Roman"/>
          <w:sz w:val="24"/>
          <w:szCs w:val="24"/>
        </w:rPr>
        <w:t>: Tắt detail table và legend.</w:t>
      </w:r>
    </w:p>
    <w:p w14:paraId="4300FCD7" w14:textId="0FCB7CB3" w:rsidR="00B27307" w:rsidRPr="006A5069" w:rsidRDefault="00B27307" w:rsidP="00B27307">
      <w:pPr>
        <w:keepNext/>
        <w:ind w:left="720"/>
        <w:rPr>
          <w:rFonts w:cs="Times New Roman"/>
          <w:szCs w:val="24"/>
        </w:rPr>
      </w:pPr>
      <w:r w:rsidRPr="006A5069">
        <w:rPr>
          <w:rFonts w:cs="Times New Roman"/>
          <w:szCs w:val="24"/>
        </w:rPr>
        <w:lastRenderedPageBreak/>
        <w:t>Legend: chú thích các vùng trong donut.</w:t>
      </w:r>
    </w:p>
    <w:p w14:paraId="15C314A3" w14:textId="77777777" w:rsidR="006D4B22" w:rsidRPr="006A5069" w:rsidRDefault="00B27307" w:rsidP="00B27307">
      <w:pPr>
        <w:keepNext/>
        <w:ind w:left="720"/>
        <w:rPr>
          <w:rFonts w:cs="Times New Roman"/>
          <w:szCs w:val="24"/>
        </w:rPr>
      </w:pPr>
      <w:r w:rsidRPr="006A5069">
        <w:rPr>
          <w:rFonts w:cs="Times New Roman"/>
          <w:szCs w:val="24"/>
        </w:rPr>
        <w:t>Detail labels: chi tiết về các vùng trong donut.</w:t>
      </w:r>
    </w:p>
    <w:p w14:paraId="6EC5078B" w14:textId="77777777" w:rsidR="006D4B22" w:rsidRPr="006A5069" w:rsidRDefault="006D4B22" w:rsidP="006D4B22">
      <w:pPr>
        <w:keepNext/>
        <w:jc w:val="center"/>
        <w:rPr>
          <w:rFonts w:cs="Times New Roman"/>
          <w:szCs w:val="24"/>
        </w:rPr>
      </w:pPr>
      <w:r w:rsidRPr="006A5069">
        <w:rPr>
          <w:rFonts w:cs="Times New Roman"/>
          <w:noProof/>
          <w:szCs w:val="24"/>
        </w:rPr>
        <w:drawing>
          <wp:inline distT="0" distB="0" distL="0" distR="0" wp14:anchorId="1AEC9C0D" wp14:editId="52482859">
            <wp:extent cx="5943600" cy="3188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7BF63BF" w14:textId="4C087A09" w:rsidR="006D4B22" w:rsidRPr="006A5069" w:rsidRDefault="006D4B22" w:rsidP="006D4B22">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89</w:t>
      </w:r>
      <w:r w:rsidRPr="006A5069">
        <w:rPr>
          <w:rFonts w:cs="Times New Roman"/>
          <w:sz w:val="24"/>
          <w:szCs w:val="24"/>
        </w:rPr>
        <w:fldChar w:fldCharType="end"/>
      </w:r>
      <w:r w:rsidRPr="006A5069">
        <w:rPr>
          <w:rFonts w:cs="Times New Roman"/>
          <w:sz w:val="24"/>
          <w:szCs w:val="24"/>
        </w:rPr>
        <w:t>: Đổi màu cho các vùng</w:t>
      </w:r>
    </w:p>
    <w:p w14:paraId="737F357F" w14:textId="1B1743D2" w:rsidR="004E0949" w:rsidRPr="006A5069" w:rsidRDefault="00CA3363" w:rsidP="009125F0">
      <w:pPr>
        <w:keepNext/>
        <w:ind w:left="720"/>
        <w:rPr>
          <w:rFonts w:cs="Times New Roman"/>
          <w:szCs w:val="24"/>
        </w:rPr>
      </w:pPr>
      <w:r w:rsidRPr="006A5069">
        <w:rPr>
          <w:rFonts w:cs="Times New Roman"/>
          <w:szCs w:val="24"/>
        </w:rPr>
        <w:t>Tạo một caculated column</w:t>
      </w:r>
      <w:r w:rsidR="00EA23D9" w:rsidRPr="006A5069">
        <w:rPr>
          <w:rFonts w:cs="Times New Roman"/>
          <w:szCs w:val="24"/>
        </w:rPr>
        <w:t xml:space="preserve"> trong bảng lương</w:t>
      </w:r>
      <w:r w:rsidR="007E4CB6" w:rsidRPr="006A5069">
        <w:rPr>
          <w:rFonts w:cs="Times New Roman"/>
          <w:szCs w:val="24"/>
        </w:rPr>
        <w:t>.</w:t>
      </w:r>
    </w:p>
    <w:p w14:paraId="264448B8" w14:textId="77777777" w:rsidR="00E370FE" w:rsidRPr="006A5069" w:rsidRDefault="004E0949" w:rsidP="00E370FE">
      <w:pPr>
        <w:keepNext/>
        <w:rPr>
          <w:rFonts w:cs="Times New Roman"/>
          <w:szCs w:val="24"/>
        </w:rPr>
      </w:pPr>
      <w:r w:rsidRPr="006A5069">
        <w:rPr>
          <w:rFonts w:cs="Times New Roman"/>
          <w:noProof/>
          <w:szCs w:val="24"/>
        </w:rPr>
        <w:drawing>
          <wp:inline distT="0" distB="0" distL="0" distR="0" wp14:anchorId="678134F1" wp14:editId="3C816A69">
            <wp:extent cx="5943600" cy="31978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4A6894C" w14:textId="64436351" w:rsidR="00E370FE" w:rsidRPr="006A5069" w:rsidRDefault="00E370FE" w:rsidP="00E370F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0</w:t>
      </w:r>
      <w:r w:rsidRPr="006A5069">
        <w:rPr>
          <w:rFonts w:cs="Times New Roman"/>
          <w:sz w:val="24"/>
          <w:szCs w:val="24"/>
        </w:rPr>
        <w:fldChar w:fldCharType="end"/>
      </w:r>
      <w:r w:rsidRPr="006A5069">
        <w:rPr>
          <w:rFonts w:cs="Times New Roman"/>
          <w:sz w:val="24"/>
          <w:szCs w:val="24"/>
        </w:rPr>
        <w:t>: Caculated column trong bảng lương.</w:t>
      </w:r>
    </w:p>
    <w:p w14:paraId="6BB0426E" w14:textId="77777777" w:rsidR="009D7A2E" w:rsidRPr="006A5069" w:rsidRDefault="009D7A2E" w:rsidP="009D7A2E">
      <w:pPr>
        <w:keepNext/>
        <w:rPr>
          <w:rFonts w:cs="Times New Roman"/>
          <w:szCs w:val="24"/>
        </w:rPr>
      </w:pPr>
      <w:r w:rsidRPr="006A5069">
        <w:rPr>
          <w:rFonts w:cs="Times New Roman"/>
          <w:noProof/>
          <w:szCs w:val="24"/>
        </w:rPr>
        <w:lastRenderedPageBreak/>
        <w:drawing>
          <wp:inline distT="0" distB="0" distL="0" distR="0" wp14:anchorId="06D4EF6F" wp14:editId="31F236E3">
            <wp:extent cx="5943600" cy="31978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AAD2331" w14:textId="17A02299" w:rsidR="00F559E0" w:rsidRPr="006A5069" w:rsidRDefault="009D7A2E" w:rsidP="009D7A2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1</w:t>
      </w:r>
      <w:r w:rsidRPr="006A5069">
        <w:rPr>
          <w:rFonts w:cs="Times New Roman"/>
          <w:sz w:val="24"/>
          <w:szCs w:val="24"/>
        </w:rPr>
        <w:fldChar w:fldCharType="end"/>
      </w:r>
      <w:r w:rsidRPr="006A5069">
        <w:rPr>
          <w:rFonts w:cs="Times New Roman"/>
          <w:sz w:val="24"/>
          <w:szCs w:val="24"/>
        </w:rPr>
        <w:t>: Nhập công thức tính và chuyển đổi định dạng tiền tệ</w:t>
      </w:r>
    </w:p>
    <w:p w14:paraId="0BC05149" w14:textId="77777777" w:rsidR="00F47654" w:rsidRPr="006A5069" w:rsidRDefault="00F47654" w:rsidP="00F47654">
      <w:pPr>
        <w:keepNext/>
        <w:rPr>
          <w:rFonts w:cs="Times New Roman"/>
          <w:szCs w:val="24"/>
        </w:rPr>
      </w:pPr>
      <w:r w:rsidRPr="006A5069">
        <w:rPr>
          <w:rFonts w:cs="Times New Roman"/>
          <w:noProof/>
          <w:szCs w:val="24"/>
        </w:rPr>
        <w:drawing>
          <wp:inline distT="0" distB="0" distL="0" distR="0" wp14:anchorId="3599309F" wp14:editId="175383D1">
            <wp:extent cx="5943600" cy="31978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BFB024F" w14:textId="780096BA" w:rsidR="00F47654" w:rsidRPr="006A5069" w:rsidRDefault="00F47654" w:rsidP="00F47654">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2</w:t>
      </w:r>
      <w:r w:rsidRPr="006A5069">
        <w:rPr>
          <w:rFonts w:cs="Times New Roman"/>
          <w:sz w:val="24"/>
          <w:szCs w:val="24"/>
        </w:rPr>
        <w:fldChar w:fldCharType="end"/>
      </w:r>
      <w:r w:rsidRPr="006A5069">
        <w:rPr>
          <w:rFonts w:cs="Times New Roman"/>
          <w:sz w:val="24"/>
          <w:szCs w:val="24"/>
        </w:rPr>
        <w:t>: Nhập công thức tính tổng tiền bảo hiểm</w:t>
      </w:r>
    </w:p>
    <w:p w14:paraId="459EE346" w14:textId="77777777" w:rsidR="00461C8D" w:rsidRPr="006A5069" w:rsidRDefault="00461C8D" w:rsidP="00461C8D">
      <w:pPr>
        <w:keepNext/>
        <w:rPr>
          <w:rFonts w:cs="Times New Roman"/>
          <w:szCs w:val="24"/>
        </w:rPr>
      </w:pPr>
      <w:r w:rsidRPr="006A5069">
        <w:rPr>
          <w:rFonts w:cs="Times New Roman"/>
          <w:noProof/>
          <w:szCs w:val="24"/>
        </w:rPr>
        <w:lastRenderedPageBreak/>
        <w:drawing>
          <wp:inline distT="0" distB="0" distL="0" distR="0" wp14:anchorId="3B3D79CD" wp14:editId="1C65EE6E">
            <wp:extent cx="5943600" cy="3182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033CCED0" w14:textId="76C41B03" w:rsidR="00461C8D" w:rsidRPr="006A5069" w:rsidRDefault="00461C8D" w:rsidP="00461C8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3</w:t>
      </w:r>
      <w:r w:rsidRPr="006A5069">
        <w:rPr>
          <w:rFonts w:cs="Times New Roman"/>
          <w:sz w:val="24"/>
          <w:szCs w:val="24"/>
        </w:rPr>
        <w:fldChar w:fldCharType="end"/>
      </w:r>
      <w:r w:rsidRPr="006A5069">
        <w:rPr>
          <w:rFonts w:cs="Times New Roman"/>
          <w:sz w:val="24"/>
          <w:szCs w:val="24"/>
        </w:rPr>
        <w:t>: Đổi measure từ tổng nhân viên sang tổng bảo hiểm</w:t>
      </w:r>
    </w:p>
    <w:p w14:paraId="54515C7B" w14:textId="77777777" w:rsidR="00081E21" w:rsidRPr="006A5069" w:rsidRDefault="00081E21" w:rsidP="00081E21">
      <w:pPr>
        <w:keepNext/>
        <w:rPr>
          <w:rFonts w:cs="Times New Roman"/>
          <w:szCs w:val="24"/>
        </w:rPr>
      </w:pPr>
      <w:r w:rsidRPr="006A5069">
        <w:rPr>
          <w:rFonts w:cs="Times New Roman"/>
          <w:noProof/>
          <w:szCs w:val="24"/>
        </w:rPr>
        <w:drawing>
          <wp:inline distT="0" distB="0" distL="0" distR="0" wp14:anchorId="33BDA651" wp14:editId="43EE5F17">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8976CDD" w14:textId="49F56709" w:rsidR="00A1594D" w:rsidRPr="006A5069" w:rsidRDefault="00081E21" w:rsidP="00081E21">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4</w:t>
      </w:r>
      <w:r w:rsidRPr="006A5069">
        <w:rPr>
          <w:rFonts w:cs="Times New Roman"/>
          <w:sz w:val="24"/>
          <w:szCs w:val="24"/>
        </w:rPr>
        <w:fldChar w:fldCharType="end"/>
      </w:r>
      <w:r w:rsidRPr="006A5069">
        <w:rPr>
          <w:rFonts w:cs="Times New Roman"/>
          <w:sz w:val="24"/>
          <w:szCs w:val="24"/>
        </w:rPr>
        <w:t>: Đổi title thành tiền bảo hiểm</w:t>
      </w:r>
    </w:p>
    <w:p w14:paraId="5A0932A4" w14:textId="4FC64CE1" w:rsidR="00A3502B" w:rsidRPr="006A5069" w:rsidRDefault="00A3502B" w:rsidP="00A3502B">
      <w:pPr>
        <w:ind w:left="720"/>
        <w:rPr>
          <w:rFonts w:cs="Times New Roman"/>
          <w:b/>
          <w:szCs w:val="24"/>
        </w:rPr>
      </w:pPr>
      <w:r w:rsidRPr="006A5069">
        <w:rPr>
          <w:rFonts w:cs="Times New Roman"/>
          <w:b/>
          <w:szCs w:val="24"/>
        </w:rPr>
        <w:t>Chuyển sang data view để tính tổng tiền lương cần trả cho nhân viên</w:t>
      </w:r>
    </w:p>
    <w:p w14:paraId="2B88EC03" w14:textId="77777777" w:rsidR="000F1E72" w:rsidRPr="006A5069" w:rsidRDefault="000F1E72" w:rsidP="000F1E72">
      <w:pPr>
        <w:keepNext/>
        <w:rPr>
          <w:rFonts w:cs="Times New Roman"/>
          <w:szCs w:val="24"/>
        </w:rPr>
      </w:pPr>
      <w:r w:rsidRPr="006A5069">
        <w:rPr>
          <w:rFonts w:cs="Times New Roman"/>
          <w:b/>
          <w:noProof/>
          <w:szCs w:val="24"/>
        </w:rPr>
        <w:lastRenderedPageBreak/>
        <w:drawing>
          <wp:inline distT="0" distB="0" distL="0" distR="0" wp14:anchorId="206E9873" wp14:editId="6B60FB93">
            <wp:extent cx="5943600" cy="318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3D79663" w14:textId="249B0492" w:rsidR="000F1E72" w:rsidRPr="006A5069" w:rsidRDefault="000F1E72" w:rsidP="000F1E72">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5</w:t>
      </w:r>
      <w:r w:rsidRPr="006A5069">
        <w:rPr>
          <w:rFonts w:cs="Times New Roman"/>
          <w:sz w:val="24"/>
          <w:szCs w:val="24"/>
        </w:rPr>
        <w:fldChar w:fldCharType="end"/>
      </w:r>
      <w:r w:rsidRPr="006A5069">
        <w:rPr>
          <w:rFonts w:cs="Times New Roman"/>
          <w:sz w:val="24"/>
          <w:szCs w:val="24"/>
        </w:rPr>
        <w:t>: T</w:t>
      </w:r>
      <w:r w:rsidR="00A44897" w:rsidRPr="006A5069">
        <w:rPr>
          <w:rFonts w:cs="Times New Roman"/>
          <w:sz w:val="24"/>
          <w:szCs w:val="24"/>
        </w:rPr>
        <w:t>ổng chi phí để trả</w:t>
      </w:r>
      <w:r w:rsidRPr="006A5069">
        <w:rPr>
          <w:rFonts w:cs="Times New Roman"/>
          <w:sz w:val="24"/>
          <w:szCs w:val="24"/>
        </w:rPr>
        <w:t xml:space="preserve"> lương cho nhân viên</w:t>
      </w:r>
      <w:r w:rsidR="00AB2949" w:rsidRPr="006A5069">
        <w:rPr>
          <w:rFonts w:cs="Times New Roman"/>
          <w:sz w:val="24"/>
          <w:szCs w:val="24"/>
        </w:rPr>
        <w:t>.</w:t>
      </w:r>
    </w:p>
    <w:p w14:paraId="6A0B0943" w14:textId="77777777" w:rsidR="00AB2949" w:rsidRPr="006A5069" w:rsidRDefault="00AB2949" w:rsidP="00AB2949">
      <w:pPr>
        <w:rPr>
          <w:rFonts w:cs="Times New Roman"/>
          <w:szCs w:val="24"/>
        </w:rPr>
      </w:pPr>
    </w:p>
    <w:p w14:paraId="699E4643" w14:textId="77777777" w:rsidR="00500788" w:rsidRPr="006A5069" w:rsidRDefault="00500788" w:rsidP="00500788">
      <w:pPr>
        <w:keepNext/>
        <w:rPr>
          <w:rFonts w:cs="Times New Roman"/>
          <w:szCs w:val="24"/>
        </w:rPr>
      </w:pPr>
      <w:r w:rsidRPr="006A5069">
        <w:rPr>
          <w:rFonts w:cs="Times New Roman"/>
          <w:noProof/>
          <w:szCs w:val="24"/>
        </w:rPr>
        <w:drawing>
          <wp:inline distT="0" distB="0" distL="0" distR="0" wp14:anchorId="43BAC9B9" wp14:editId="587733A6">
            <wp:extent cx="5943600" cy="31915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191510"/>
                    </a:xfrm>
                    <a:prstGeom prst="rect">
                      <a:avLst/>
                    </a:prstGeom>
                  </pic:spPr>
                </pic:pic>
              </a:graphicData>
            </a:graphic>
          </wp:inline>
        </w:drawing>
      </w:r>
    </w:p>
    <w:p w14:paraId="446F4055" w14:textId="48EFAC65" w:rsidR="00AB2949" w:rsidRPr="006A5069" w:rsidRDefault="00500788" w:rsidP="0050078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6</w:t>
      </w:r>
      <w:r w:rsidRPr="006A5069">
        <w:rPr>
          <w:rFonts w:cs="Times New Roman"/>
          <w:sz w:val="24"/>
          <w:szCs w:val="24"/>
        </w:rPr>
        <w:fldChar w:fldCharType="end"/>
      </w:r>
      <w:r w:rsidRPr="006A5069">
        <w:rPr>
          <w:rFonts w:cs="Times New Roman"/>
          <w:sz w:val="24"/>
          <w:szCs w:val="24"/>
        </w:rPr>
        <w:t>: Tổng lương của nhân viên</w:t>
      </w:r>
    </w:p>
    <w:p w14:paraId="13EA7519" w14:textId="47DAB4AA" w:rsidR="00AB2949" w:rsidRPr="006A5069" w:rsidRDefault="001D0117" w:rsidP="007E4CB6">
      <w:pPr>
        <w:keepNext/>
        <w:ind w:left="720"/>
        <w:rPr>
          <w:rFonts w:cs="Times New Roman"/>
          <w:szCs w:val="24"/>
        </w:rPr>
      </w:pPr>
      <w:r w:rsidRPr="006A5069">
        <w:rPr>
          <w:rFonts w:cs="Times New Roman"/>
          <w:szCs w:val="24"/>
        </w:rPr>
        <w:lastRenderedPageBreak/>
        <w:t>Kéo bảng lương cần trả vào trườ</w:t>
      </w:r>
      <w:r w:rsidR="00895BDF" w:rsidRPr="006A5069">
        <w:rPr>
          <w:rFonts w:cs="Times New Roman"/>
          <w:szCs w:val="24"/>
        </w:rPr>
        <w:t>ng fields.</w:t>
      </w:r>
    </w:p>
    <w:p w14:paraId="2C3DF8A2" w14:textId="139D6DCA" w:rsidR="006B3FB8" w:rsidRPr="006A5069" w:rsidRDefault="006B3FB8" w:rsidP="007E4CB6">
      <w:pPr>
        <w:keepNext/>
        <w:ind w:left="720"/>
        <w:rPr>
          <w:rFonts w:cs="Times New Roman"/>
          <w:szCs w:val="24"/>
        </w:rPr>
      </w:pPr>
      <w:r w:rsidRPr="006A5069">
        <w:rPr>
          <w:rFonts w:cs="Times New Roman"/>
          <w:szCs w:val="24"/>
        </w:rPr>
        <w:t>Tính ra số tuổi của nhân viên, thực hiện thêm một caculated column.</w:t>
      </w:r>
    </w:p>
    <w:p w14:paraId="2B5428CE" w14:textId="77777777" w:rsidR="00470298" w:rsidRPr="006A5069" w:rsidRDefault="00470298" w:rsidP="00470298">
      <w:pPr>
        <w:keepNext/>
        <w:rPr>
          <w:rFonts w:cs="Times New Roman"/>
          <w:szCs w:val="24"/>
        </w:rPr>
      </w:pPr>
      <w:r w:rsidRPr="006A5069">
        <w:rPr>
          <w:rFonts w:cs="Times New Roman"/>
          <w:noProof/>
          <w:szCs w:val="24"/>
        </w:rPr>
        <w:drawing>
          <wp:inline distT="0" distB="0" distL="0" distR="0" wp14:anchorId="412807FD" wp14:editId="71D7A7EE">
            <wp:extent cx="5943600" cy="3188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34pn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05859A8" w14:textId="5F0239A8" w:rsidR="00470298" w:rsidRPr="006A5069" w:rsidRDefault="00470298" w:rsidP="0047029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7</w:t>
      </w:r>
      <w:r w:rsidRPr="006A5069">
        <w:rPr>
          <w:rFonts w:cs="Times New Roman"/>
          <w:sz w:val="24"/>
          <w:szCs w:val="24"/>
        </w:rPr>
        <w:fldChar w:fldCharType="end"/>
      </w:r>
      <w:r w:rsidRPr="006A5069">
        <w:rPr>
          <w:rFonts w:cs="Times New Roman"/>
          <w:sz w:val="24"/>
          <w:szCs w:val="24"/>
        </w:rPr>
        <w:t>: Số tuổi của nhân viên</w:t>
      </w:r>
    </w:p>
    <w:p w14:paraId="736AC3BC" w14:textId="2125E41E" w:rsidR="00470298" w:rsidRPr="006A5069" w:rsidRDefault="00470298" w:rsidP="004840F3">
      <w:pPr>
        <w:ind w:left="720"/>
        <w:rPr>
          <w:rFonts w:cs="Times New Roman"/>
          <w:szCs w:val="24"/>
        </w:rPr>
      </w:pPr>
      <w:r w:rsidRPr="006A5069">
        <w:rPr>
          <w:rFonts w:cs="Times New Roman"/>
          <w:szCs w:val="24"/>
        </w:rPr>
        <w:t>Giải thích công thức:</w:t>
      </w:r>
    </w:p>
    <w:p w14:paraId="45AD2865" w14:textId="6612B7EF" w:rsidR="00470298" w:rsidRPr="006A5069" w:rsidRDefault="006603FD" w:rsidP="004840F3">
      <w:pPr>
        <w:ind w:left="720"/>
        <w:rPr>
          <w:rFonts w:cs="Times New Roman"/>
          <w:szCs w:val="24"/>
        </w:rPr>
      </w:pPr>
      <w:r w:rsidRPr="006A5069">
        <w:rPr>
          <w:rFonts w:cs="Times New Roman"/>
          <w:szCs w:val="24"/>
        </w:rPr>
        <w:tab/>
      </w:r>
      <w:r w:rsidR="00470298" w:rsidRPr="006A5069">
        <w:rPr>
          <w:rFonts w:cs="Times New Roman"/>
          <w:szCs w:val="24"/>
        </w:rPr>
        <w:t>Format: định dạng lại ngày tháng năm cho đúng định dạng với máy tính.</w:t>
      </w:r>
    </w:p>
    <w:p w14:paraId="532752D2" w14:textId="7BD8E5AB" w:rsidR="00176B3E" w:rsidRPr="006A5069" w:rsidRDefault="006603FD" w:rsidP="004840F3">
      <w:pPr>
        <w:ind w:left="720"/>
        <w:rPr>
          <w:rFonts w:cs="Times New Roman"/>
          <w:szCs w:val="24"/>
        </w:rPr>
      </w:pPr>
      <w:r w:rsidRPr="006A5069">
        <w:rPr>
          <w:rFonts w:cs="Times New Roman"/>
          <w:szCs w:val="24"/>
        </w:rPr>
        <w:tab/>
      </w:r>
      <w:r w:rsidR="00470298" w:rsidRPr="006A5069">
        <w:rPr>
          <w:rFonts w:cs="Times New Roman"/>
          <w:szCs w:val="24"/>
        </w:rPr>
        <w:t>Để tính số tuổi của nhân viên, ta lấy ngày hiện tại trừ</w:t>
      </w:r>
      <w:r w:rsidR="00176B3E" w:rsidRPr="006A5069">
        <w:rPr>
          <w:rFonts w:cs="Times New Roman"/>
          <w:szCs w:val="24"/>
        </w:rPr>
        <w:t xml:space="preserve"> đi ngày sinh là sẽ ra số ngày, thực hiện chia cho 365 để ra số tuổi.</w:t>
      </w:r>
    </w:p>
    <w:p w14:paraId="16C2B2F4" w14:textId="77777777" w:rsidR="0080595B" w:rsidRPr="006A5069" w:rsidRDefault="0080595B" w:rsidP="00525A24">
      <w:pPr>
        <w:keepNext/>
        <w:jc w:val="center"/>
        <w:rPr>
          <w:rFonts w:cs="Times New Roman"/>
          <w:szCs w:val="24"/>
        </w:rPr>
      </w:pPr>
      <w:r w:rsidRPr="006A5069">
        <w:rPr>
          <w:rFonts w:cs="Times New Roman"/>
          <w:noProof/>
          <w:szCs w:val="24"/>
        </w:rPr>
        <w:drawing>
          <wp:inline distT="0" distB="0" distL="0" distR="0" wp14:anchorId="2B10134C" wp14:editId="392DB3BB">
            <wp:extent cx="4472940" cy="2399427"/>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7399" cy="2401819"/>
                    </a:xfrm>
                    <a:prstGeom prst="rect">
                      <a:avLst/>
                    </a:prstGeom>
                  </pic:spPr>
                </pic:pic>
              </a:graphicData>
            </a:graphic>
          </wp:inline>
        </w:drawing>
      </w:r>
    </w:p>
    <w:p w14:paraId="4657E98C" w14:textId="041972DC" w:rsidR="0080595B" w:rsidRPr="006A5069" w:rsidRDefault="0080595B" w:rsidP="0080595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8</w:t>
      </w:r>
      <w:r w:rsidRPr="006A5069">
        <w:rPr>
          <w:rFonts w:cs="Times New Roman"/>
          <w:sz w:val="24"/>
          <w:szCs w:val="24"/>
        </w:rPr>
        <w:fldChar w:fldCharType="end"/>
      </w:r>
      <w:r w:rsidRPr="006A5069">
        <w:rPr>
          <w:rFonts w:cs="Times New Roman"/>
          <w:sz w:val="24"/>
          <w:szCs w:val="24"/>
        </w:rPr>
        <w:t>: Tuổi trung bình của nhân viên.</w:t>
      </w:r>
    </w:p>
    <w:p w14:paraId="31C23FE1" w14:textId="0E32EFFD" w:rsidR="0080595B" w:rsidRPr="006A5069" w:rsidRDefault="006603FD" w:rsidP="008B621F">
      <w:pPr>
        <w:ind w:left="720"/>
        <w:rPr>
          <w:rFonts w:cs="Times New Roman"/>
          <w:szCs w:val="24"/>
        </w:rPr>
      </w:pPr>
      <w:r w:rsidRPr="006A5069">
        <w:rPr>
          <w:rFonts w:cs="Times New Roman"/>
          <w:szCs w:val="24"/>
        </w:rPr>
        <w:lastRenderedPageBreak/>
        <w:tab/>
      </w:r>
      <w:r w:rsidR="0080595B" w:rsidRPr="006A5069">
        <w:rPr>
          <w:rFonts w:cs="Times New Roman"/>
          <w:szCs w:val="24"/>
        </w:rPr>
        <w:t>Sử dụng hàm average để tính tuổi trung bình của nhân viên</w:t>
      </w:r>
      <w:r w:rsidR="0093239D" w:rsidRPr="006A5069">
        <w:rPr>
          <w:rFonts w:cs="Times New Roman"/>
          <w:szCs w:val="24"/>
        </w:rPr>
        <w:t>.</w:t>
      </w:r>
    </w:p>
    <w:p w14:paraId="51D7B172" w14:textId="77777777" w:rsidR="00D15E4F" w:rsidRPr="006A5069" w:rsidRDefault="00413B53" w:rsidP="00D15E4F">
      <w:pPr>
        <w:keepNext/>
        <w:tabs>
          <w:tab w:val="left" w:pos="720"/>
        </w:tabs>
        <w:ind w:left="720"/>
        <w:jc w:val="center"/>
        <w:rPr>
          <w:rFonts w:cs="Times New Roman"/>
          <w:szCs w:val="24"/>
        </w:rPr>
      </w:pPr>
      <w:r w:rsidRPr="006A5069">
        <w:rPr>
          <w:rFonts w:cs="Times New Roman"/>
          <w:noProof/>
          <w:szCs w:val="24"/>
        </w:rPr>
        <w:drawing>
          <wp:inline distT="0" distB="0" distL="0" distR="0" wp14:anchorId="4462D0CF" wp14:editId="115EC154">
            <wp:extent cx="1645920" cy="35088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46063" cy="3509130"/>
                    </a:xfrm>
                    <a:prstGeom prst="rect">
                      <a:avLst/>
                    </a:prstGeom>
                  </pic:spPr>
                </pic:pic>
              </a:graphicData>
            </a:graphic>
          </wp:inline>
        </w:drawing>
      </w:r>
    </w:p>
    <w:p w14:paraId="4EC504CD" w14:textId="62930BC7" w:rsidR="00807EEB" w:rsidRPr="006A5069" w:rsidRDefault="00D15E4F" w:rsidP="00D15E4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99</w:t>
      </w:r>
      <w:r w:rsidRPr="006A5069">
        <w:rPr>
          <w:rFonts w:cs="Times New Roman"/>
          <w:sz w:val="24"/>
          <w:szCs w:val="24"/>
        </w:rPr>
        <w:fldChar w:fldCharType="end"/>
      </w:r>
      <w:r w:rsidRPr="006A5069">
        <w:rPr>
          <w:rFonts w:cs="Times New Roman"/>
          <w:sz w:val="24"/>
          <w:szCs w:val="24"/>
        </w:rPr>
        <w:t>: Stacked bar chart.</w:t>
      </w:r>
    </w:p>
    <w:p w14:paraId="455BC7D8" w14:textId="4FC2A45A" w:rsidR="00A248EF" w:rsidRPr="006A5069" w:rsidRDefault="006603FD" w:rsidP="00A248EF">
      <w:pPr>
        <w:ind w:left="720"/>
        <w:rPr>
          <w:rFonts w:cs="Times New Roman"/>
          <w:szCs w:val="24"/>
        </w:rPr>
      </w:pPr>
      <w:r w:rsidRPr="006A5069">
        <w:rPr>
          <w:rFonts w:cs="Times New Roman"/>
          <w:szCs w:val="24"/>
        </w:rPr>
        <w:tab/>
      </w:r>
      <w:r w:rsidR="00A248EF" w:rsidRPr="006A5069">
        <w:rPr>
          <w:rFonts w:cs="Times New Roman"/>
          <w:szCs w:val="24"/>
        </w:rPr>
        <w:t>Sử dụng stacked bar chart để vẽ biểu diễn biểu đồ cột thể hiện số lượng nhân viên theo từ</w:t>
      </w:r>
      <w:r w:rsidR="00262915" w:rsidRPr="006A5069">
        <w:rPr>
          <w:rFonts w:cs="Times New Roman"/>
          <w:szCs w:val="24"/>
        </w:rPr>
        <w:t>ng phòng ban. Kéo thả những tên cột đúng như hình 99.</w:t>
      </w:r>
    </w:p>
    <w:p w14:paraId="023455E6" w14:textId="77777777" w:rsidR="007510E1" w:rsidRPr="006A5069" w:rsidRDefault="00757A10" w:rsidP="007510E1">
      <w:pPr>
        <w:keepNext/>
        <w:jc w:val="center"/>
        <w:rPr>
          <w:rFonts w:cs="Times New Roman"/>
          <w:szCs w:val="24"/>
        </w:rPr>
      </w:pPr>
      <w:r w:rsidRPr="006A5069">
        <w:rPr>
          <w:rFonts w:cs="Times New Roman"/>
          <w:noProof/>
          <w:szCs w:val="24"/>
        </w:rPr>
        <w:drawing>
          <wp:inline distT="0" distB="0" distL="0" distR="0" wp14:anchorId="3C946090" wp14:editId="28257A0E">
            <wp:extent cx="4853940" cy="259862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53940" cy="2598621"/>
                    </a:xfrm>
                    <a:prstGeom prst="rect">
                      <a:avLst/>
                    </a:prstGeom>
                  </pic:spPr>
                </pic:pic>
              </a:graphicData>
            </a:graphic>
          </wp:inline>
        </w:drawing>
      </w:r>
    </w:p>
    <w:p w14:paraId="6CC5FFED" w14:textId="511B1CC9" w:rsidR="00262915" w:rsidRPr="006A5069" w:rsidRDefault="007510E1" w:rsidP="007510E1">
      <w:pPr>
        <w:pStyle w:val="Caption"/>
        <w:jc w:val="center"/>
        <w:rPr>
          <w:rFonts w:cs="Times New Roman"/>
          <w:sz w:val="24"/>
          <w:szCs w:val="24"/>
        </w:rPr>
      </w:pPr>
      <w:r w:rsidRPr="006A5069">
        <w:rPr>
          <w:rFonts w:cs="Times New Roman"/>
          <w:sz w:val="24"/>
          <w:szCs w:val="24"/>
        </w:rPr>
        <w:t xml:space="preserve">Hình </w:t>
      </w:r>
      <w:r w:rsidR="0009472F" w:rsidRPr="006A5069">
        <w:rPr>
          <w:rFonts w:cs="Times New Roman"/>
          <w:sz w:val="24"/>
          <w:szCs w:val="24"/>
        </w:rPr>
        <w:fldChar w:fldCharType="begin"/>
      </w:r>
      <w:r w:rsidR="0009472F" w:rsidRPr="006A5069">
        <w:rPr>
          <w:rFonts w:cs="Times New Roman"/>
          <w:sz w:val="24"/>
          <w:szCs w:val="24"/>
        </w:rPr>
        <w:instrText xml:space="preserve"> SEQ Hình \* ARABIC </w:instrText>
      </w:r>
      <w:r w:rsidR="0009472F" w:rsidRPr="006A5069">
        <w:rPr>
          <w:rFonts w:cs="Times New Roman"/>
          <w:sz w:val="24"/>
          <w:szCs w:val="24"/>
        </w:rPr>
        <w:fldChar w:fldCharType="separate"/>
      </w:r>
      <w:r w:rsidR="00FD3652">
        <w:rPr>
          <w:rFonts w:cs="Times New Roman"/>
          <w:noProof/>
          <w:sz w:val="24"/>
          <w:szCs w:val="24"/>
        </w:rPr>
        <w:t>100</w:t>
      </w:r>
      <w:r w:rsidR="0009472F" w:rsidRPr="006A5069">
        <w:rPr>
          <w:rFonts w:cs="Times New Roman"/>
          <w:noProof/>
          <w:sz w:val="24"/>
          <w:szCs w:val="24"/>
        </w:rPr>
        <w:fldChar w:fldCharType="end"/>
      </w:r>
      <w:r w:rsidRPr="006A5069">
        <w:rPr>
          <w:rFonts w:cs="Times New Roman"/>
          <w:sz w:val="24"/>
          <w:szCs w:val="24"/>
        </w:rPr>
        <w:t>: Năm ký hợp đồng</w:t>
      </w:r>
    </w:p>
    <w:p w14:paraId="03189EDC" w14:textId="77777777" w:rsidR="00D15E4F" w:rsidRPr="006A5069" w:rsidRDefault="00D15E4F" w:rsidP="00D15E4F">
      <w:pPr>
        <w:rPr>
          <w:rFonts w:cs="Times New Roman"/>
          <w:szCs w:val="24"/>
        </w:rPr>
      </w:pPr>
    </w:p>
    <w:p w14:paraId="06AC947C" w14:textId="5096626B" w:rsidR="0093239D" w:rsidRPr="006A5069" w:rsidRDefault="006603FD" w:rsidP="00525A24">
      <w:pPr>
        <w:ind w:left="720"/>
        <w:rPr>
          <w:rFonts w:cs="Times New Roman"/>
          <w:szCs w:val="24"/>
        </w:rPr>
      </w:pPr>
      <w:r w:rsidRPr="006A5069">
        <w:rPr>
          <w:rFonts w:cs="Times New Roman"/>
          <w:szCs w:val="24"/>
        </w:rPr>
        <w:lastRenderedPageBreak/>
        <w:tab/>
      </w:r>
      <w:r w:rsidR="007510E1" w:rsidRPr="006A5069">
        <w:rPr>
          <w:rFonts w:cs="Times New Roman"/>
          <w:szCs w:val="24"/>
        </w:rPr>
        <w:t>Tạo ra một caculated column mới để trích ra năm ký hợp đồng của toàn nhân viên</w:t>
      </w:r>
      <w:r w:rsidR="00C307F1" w:rsidRPr="006A5069">
        <w:rPr>
          <w:rFonts w:cs="Times New Roman"/>
          <w:szCs w:val="24"/>
        </w:rPr>
        <w:t xml:space="preserve"> theo công thức như trên hình.</w:t>
      </w:r>
    </w:p>
    <w:p w14:paraId="4A55E2B8" w14:textId="77777777" w:rsidR="009B1570" w:rsidRPr="006A5069" w:rsidRDefault="009B1570" w:rsidP="009B1570">
      <w:pPr>
        <w:keepNext/>
        <w:rPr>
          <w:rFonts w:cs="Times New Roman"/>
          <w:szCs w:val="24"/>
        </w:rPr>
      </w:pPr>
      <w:r w:rsidRPr="006A5069">
        <w:rPr>
          <w:rFonts w:cs="Times New Roman"/>
          <w:noProof/>
          <w:szCs w:val="24"/>
        </w:rPr>
        <w:drawing>
          <wp:inline distT="0" distB="0" distL="0" distR="0" wp14:anchorId="68854C20" wp14:editId="57D2D5C3">
            <wp:extent cx="5943600" cy="3163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63570"/>
                    </a:xfrm>
                    <a:prstGeom prst="rect">
                      <a:avLst/>
                    </a:prstGeom>
                  </pic:spPr>
                </pic:pic>
              </a:graphicData>
            </a:graphic>
          </wp:inline>
        </w:drawing>
      </w:r>
    </w:p>
    <w:p w14:paraId="0B478175" w14:textId="6B4B5AD6" w:rsidR="009B1570" w:rsidRPr="006A5069" w:rsidRDefault="009B1570" w:rsidP="009B1570">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1</w:t>
      </w:r>
      <w:r w:rsidRPr="006A5069">
        <w:rPr>
          <w:rFonts w:cs="Times New Roman"/>
          <w:sz w:val="24"/>
          <w:szCs w:val="24"/>
        </w:rPr>
        <w:fldChar w:fldCharType="end"/>
      </w:r>
      <w:r w:rsidRPr="006A5069">
        <w:rPr>
          <w:rFonts w:cs="Times New Roman"/>
          <w:sz w:val="24"/>
          <w:szCs w:val="24"/>
        </w:rPr>
        <w:t>: Biểu đồ đường.</w:t>
      </w:r>
    </w:p>
    <w:p w14:paraId="7E428482" w14:textId="5C59ECFA" w:rsidR="00A77B25" w:rsidRPr="006A5069" w:rsidRDefault="00A77B25" w:rsidP="00A77B25">
      <w:pPr>
        <w:ind w:left="720"/>
        <w:rPr>
          <w:rFonts w:cs="Times New Roman"/>
          <w:szCs w:val="24"/>
        </w:rPr>
      </w:pPr>
      <w:r w:rsidRPr="006A5069">
        <w:rPr>
          <w:rFonts w:cs="Times New Roman"/>
          <w:szCs w:val="24"/>
        </w:rPr>
        <w:t>Chuyển về data view để lấy ra top 5 nhân viên có thành tích tốt và xấu.</w:t>
      </w:r>
    </w:p>
    <w:p w14:paraId="3CD0F45F" w14:textId="77777777" w:rsidR="001C20A1" w:rsidRPr="006A5069" w:rsidRDefault="0061446A" w:rsidP="001C20A1">
      <w:pPr>
        <w:keepNext/>
        <w:rPr>
          <w:rFonts w:cs="Times New Roman"/>
          <w:szCs w:val="24"/>
        </w:rPr>
      </w:pPr>
      <w:r w:rsidRPr="006A5069">
        <w:rPr>
          <w:rFonts w:cs="Times New Roman"/>
          <w:b/>
          <w:noProof/>
          <w:szCs w:val="24"/>
        </w:rPr>
        <w:drawing>
          <wp:inline distT="0" distB="0" distL="0" distR="0" wp14:anchorId="20C97803" wp14:editId="675186F7">
            <wp:extent cx="5943600" cy="31857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50890AA3" w14:textId="337BFB4A" w:rsidR="0061446A" w:rsidRPr="006A5069" w:rsidRDefault="001C20A1" w:rsidP="001C20A1">
      <w:pPr>
        <w:pStyle w:val="Caption"/>
        <w:jc w:val="center"/>
        <w:rPr>
          <w:rFonts w:cs="Times New Roman"/>
          <w:b w:val="0"/>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2</w:t>
      </w:r>
      <w:r w:rsidRPr="006A5069">
        <w:rPr>
          <w:rFonts w:cs="Times New Roman"/>
          <w:sz w:val="24"/>
          <w:szCs w:val="24"/>
        </w:rPr>
        <w:fldChar w:fldCharType="end"/>
      </w:r>
      <w:r w:rsidRPr="006A5069">
        <w:rPr>
          <w:rFonts w:cs="Times New Roman"/>
          <w:sz w:val="24"/>
          <w:szCs w:val="24"/>
        </w:rPr>
        <w:t>: Danh sách 5 nhân viên có thành tích cao nhất</w:t>
      </w:r>
    </w:p>
    <w:p w14:paraId="09287133" w14:textId="77777777" w:rsidR="00AD1B31" w:rsidRPr="006A5069" w:rsidRDefault="00AD1B31" w:rsidP="00AD1B31">
      <w:pPr>
        <w:keepNext/>
        <w:rPr>
          <w:rFonts w:cs="Times New Roman"/>
          <w:szCs w:val="24"/>
        </w:rPr>
      </w:pPr>
      <w:r w:rsidRPr="006A5069">
        <w:rPr>
          <w:rFonts w:cs="Times New Roman"/>
          <w:noProof/>
          <w:szCs w:val="24"/>
        </w:rPr>
        <w:lastRenderedPageBreak/>
        <w:drawing>
          <wp:inline distT="0" distB="0" distL="0" distR="0" wp14:anchorId="053FF297" wp14:editId="1C7E8583">
            <wp:extent cx="5943600" cy="31915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191510"/>
                    </a:xfrm>
                    <a:prstGeom prst="rect">
                      <a:avLst/>
                    </a:prstGeom>
                  </pic:spPr>
                </pic:pic>
              </a:graphicData>
            </a:graphic>
          </wp:inline>
        </w:drawing>
      </w:r>
    </w:p>
    <w:p w14:paraId="7EE2C2D9" w14:textId="4B1C67CB" w:rsidR="00A77B25" w:rsidRPr="006A5069" w:rsidRDefault="00AD1B31" w:rsidP="00AD1B31">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3</w:t>
      </w:r>
      <w:r w:rsidRPr="006A5069">
        <w:rPr>
          <w:rFonts w:cs="Times New Roman"/>
          <w:sz w:val="24"/>
          <w:szCs w:val="24"/>
        </w:rPr>
        <w:fldChar w:fldCharType="end"/>
      </w:r>
      <w:r w:rsidRPr="006A5069">
        <w:rPr>
          <w:rFonts w:cs="Times New Roman"/>
          <w:sz w:val="24"/>
          <w:szCs w:val="24"/>
        </w:rPr>
        <w:t>: Thêm table</w:t>
      </w:r>
    </w:p>
    <w:p w14:paraId="56AB5467" w14:textId="2D6A336C" w:rsidR="005D7283" w:rsidRPr="006A5069" w:rsidRDefault="006603FD" w:rsidP="005D7283">
      <w:pPr>
        <w:ind w:left="720"/>
        <w:rPr>
          <w:rFonts w:cs="Times New Roman"/>
          <w:szCs w:val="24"/>
        </w:rPr>
      </w:pPr>
      <w:r w:rsidRPr="006A5069">
        <w:rPr>
          <w:rFonts w:cs="Times New Roman"/>
          <w:szCs w:val="24"/>
        </w:rPr>
        <w:tab/>
      </w:r>
      <w:r w:rsidR="008A7BD4" w:rsidRPr="006A5069">
        <w:rPr>
          <w:rFonts w:cs="Times New Roman"/>
          <w:szCs w:val="24"/>
        </w:rPr>
        <w:t>Thực hiện thêm một column mới, column này chứa thông tin họ và tên nhân viên, nhưng đây là 2 bảng khác nhau nên ta thực hiện ghép nối bằng hàm related</w:t>
      </w:r>
      <w:r w:rsidR="005E57ED" w:rsidRPr="006A5069">
        <w:rPr>
          <w:rFonts w:cs="Times New Roman"/>
          <w:szCs w:val="24"/>
        </w:rPr>
        <w:t xml:space="preserve"> trước đó phải </w:t>
      </w:r>
      <w:r w:rsidR="005D7283" w:rsidRPr="006A5069">
        <w:rPr>
          <w:rFonts w:cs="Times New Roman"/>
          <w:szCs w:val="24"/>
        </w:rPr>
        <w:t>thêm quan hệ mới bên model view.</w:t>
      </w:r>
    </w:p>
    <w:p w14:paraId="1A22C4FC" w14:textId="77777777" w:rsidR="00207513" w:rsidRPr="006A5069" w:rsidRDefault="00207513" w:rsidP="00207513">
      <w:pPr>
        <w:keepNext/>
        <w:jc w:val="center"/>
        <w:rPr>
          <w:rFonts w:cs="Times New Roman"/>
          <w:szCs w:val="24"/>
        </w:rPr>
      </w:pPr>
      <w:r w:rsidRPr="006A5069">
        <w:rPr>
          <w:rFonts w:cs="Times New Roman"/>
          <w:noProof/>
          <w:szCs w:val="24"/>
        </w:rPr>
        <w:drawing>
          <wp:inline distT="0" distB="0" distL="0" distR="0" wp14:anchorId="3D2BD2D8" wp14:editId="0097DF8A">
            <wp:extent cx="3553691" cy="2244436"/>
            <wp:effectExtent l="0" t="0" r="889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0.png"/>
                    <pic:cNvPicPr/>
                  </pic:nvPicPr>
                  <pic:blipFill rotWithShape="1">
                    <a:blip r:embed="rId118" cstate="print">
                      <a:extLst>
                        <a:ext uri="{28A0092B-C50C-407E-A947-70E740481C1C}">
                          <a14:useLocalDpi xmlns:a14="http://schemas.microsoft.com/office/drawing/2010/main" val="0"/>
                        </a:ext>
                      </a:extLst>
                    </a:blip>
                    <a:srcRect t="20621" r="40210" b="9055"/>
                    <a:stretch/>
                  </pic:blipFill>
                  <pic:spPr bwMode="auto">
                    <a:xfrm>
                      <a:off x="0" y="0"/>
                      <a:ext cx="3553691" cy="2244436"/>
                    </a:xfrm>
                    <a:prstGeom prst="rect">
                      <a:avLst/>
                    </a:prstGeom>
                    <a:ln>
                      <a:noFill/>
                    </a:ln>
                    <a:extLst>
                      <a:ext uri="{53640926-AAD7-44D8-BBD7-CCE9431645EC}">
                        <a14:shadowObscured xmlns:a14="http://schemas.microsoft.com/office/drawing/2010/main"/>
                      </a:ext>
                    </a:extLst>
                  </pic:spPr>
                </pic:pic>
              </a:graphicData>
            </a:graphic>
          </wp:inline>
        </w:drawing>
      </w:r>
    </w:p>
    <w:p w14:paraId="20ABB62A" w14:textId="6C357EC3" w:rsidR="005D7283" w:rsidRPr="006A5069" w:rsidRDefault="00207513" w:rsidP="00207513">
      <w:pPr>
        <w:pStyle w:val="Caption"/>
        <w:jc w:val="center"/>
        <w:rPr>
          <w:rFonts w:cs="Times New Roman"/>
          <w:sz w:val="24"/>
          <w:szCs w:val="24"/>
        </w:rPr>
      </w:pPr>
      <w:r w:rsidRPr="006A5069">
        <w:rPr>
          <w:rFonts w:cs="Times New Roman"/>
          <w:sz w:val="24"/>
          <w:szCs w:val="24"/>
        </w:rPr>
        <w:t xml:space="preserve">Hình </w:t>
      </w:r>
      <w:r w:rsidR="0009472F" w:rsidRPr="006A5069">
        <w:rPr>
          <w:rFonts w:cs="Times New Roman"/>
          <w:sz w:val="24"/>
          <w:szCs w:val="24"/>
        </w:rPr>
        <w:fldChar w:fldCharType="begin"/>
      </w:r>
      <w:r w:rsidR="0009472F" w:rsidRPr="006A5069">
        <w:rPr>
          <w:rFonts w:cs="Times New Roman"/>
          <w:sz w:val="24"/>
          <w:szCs w:val="24"/>
        </w:rPr>
        <w:instrText xml:space="preserve"> SEQ Hình \* ARABIC </w:instrText>
      </w:r>
      <w:r w:rsidR="0009472F" w:rsidRPr="006A5069">
        <w:rPr>
          <w:rFonts w:cs="Times New Roman"/>
          <w:sz w:val="24"/>
          <w:szCs w:val="24"/>
        </w:rPr>
        <w:fldChar w:fldCharType="separate"/>
      </w:r>
      <w:r w:rsidR="00FD3652">
        <w:rPr>
          <w:rFonts w:cs="Times New Roman"/>
          <w:noProof/>
          <w:sz w:val="24"/>
          <w:szCs w:val="24"/>
        </w:rPr>
        <w:t>104</w:t>
      </w:r>
      <w:r w:rsidR="0009472F" w:rsidRPr="006A5069">
        <w:rPr>
          <w:rFonts w:cs="Times New Roman"/>
          <w:noProof/>
          <w:sz w:val="24"/>
          <w:szCs w:val="24"/>
        </w:rPr>
        <w:fldChar w:fldCharType="end"/>
      </w:r>
      <w:r w:rsidR="005E57ED" w:rsidRPr="006A5069">
        <w:rPr>
          <w:rFonts w:cs="Times New Roman"/>
          <w:sz w:val="24"/>
          <w:szCs w:val="24"/>
        </w:rPr>
        <w:t>: Thêm quan hệ mới là bảng vừa tạo</w:t>
      </w:r>
    </w:p>
    <w:p w14:paraId="1D9F076B" w14:textId="77777777" w:rsidR="005E57ED" w:rsidRPr="006A5069" w:rsidRDefault="005E57ED" w:rsidP="005E57ED">
      <w:pPr>
        <w:rPr>
          <w:rFonts w:cs="Times New Roman"/>
          <w:szCs w:val="24"/>
        </w:rPr>
      </w:pPr>
    </w:p>
    <w:p w14:paraId="05DD23C4" w14:textId="77777777" w:rsidR="00FD0878" w:rsidRPr="006A5069" w:rsidRDefault="00FD0878" w:rsidP="00FD0878">
      <w:pPr>
        <w:rPr>
          <w:rFonts w:cs="Times New Roman"/>
          <w:szCs w:val="24"/>
        </w:rPr>
      </w:pPr>
    </w:p>
    <w:p w14:paraId="0203B20C" w14:textId="77777777" w:rsidR="00C559DA" w:rsidRPr="006A5069" w:rsidRDefault="00D96FC4" w:rsidP="00C559DA">
      <w:pPr>
        <w:keepNext/>
        <w:rPr>
          <w:rFonts w:cs="Times New Roman"/>
          <w:szCs w:val="24"/>
        </w:rPr>
      </w:pPr>
      <w:r w:rsidRPr="006A5069">
        <w:rPr>
          <w:rFonts w:cs="Times New Roman"/>
          <w:szCs w:val="24"/>
        </w:rPr>
        <w:lastRenderedPageBreak/>
        <w:t xml:space="preserve"> </w:t>
      </w:r>
      <w:r w:rsidR="00C559DA" w:rsidRPr="006A5069">
        <w:rPr>
          <w:rFonts w:cs="Times New Roman"/>
          <w:noProof/>
          <w:szCs w:val="24"/>
        </w:rPr>
        <w:drawing>
          <wp:inline distT="0" distB="0" distL="0" distR="0" wp14:anchorId="321A30D1" wp14:editId="182381C1">
            <wp:extent cx="5943600" cy="25195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1.png"/>
                    <pic:cNvPicPr/>
                  </pic:nvPicPr>
                  <pic:blipFill rotWithShape="1">
                    <a:blip r:embed="rId119" cstate="print">
                      <a:extLst>
                        <a:ext uri="{28A0092B-C50C-407E-A947-70E740481C1C}">
                          <a14:useLocalDpi xmlns:a14="http://schemas.microsoft.com/office/drawing/2010/main" val="0"/>
                        </a:ext>
                      </a:extLst>
                    </a:blip>
                    <a:srcRect t="21054"/>
                    <a:stretch/>
                  </pic:blipFill>
                  <pic:spPr bwMode="auto">
                    <a:xfrm>
                      <a:off x="0" y="0"/>
                      <a:ext cx="5943600" cy="2519565"/>
                    </a:xfrm>
                    <a:prstGeom prst="rect">
                      <a:avLst/>
                    </a:prstGeom>
                    <a:ln>
                      <a:noFill/>
                    </a:ln>
                    <a:extLst>
                      <a:ext uri="{53640926-AAD7-44D8-BBD7-CCE9431645EC}">
                        <a14:shadowObscured xmlns:a14="http://schemas.microsoft.com/office/drawing/2010/main"/>
                      </a:ext>
                    </a:extLst>
                  </pic:spPr>
                </pic:pic>
              </a:graphicData>
            </a:graphic>
          </wp:inline>
        </w:drawing>
      </w:r>
    </w:p>
    <w:p w14:paraId="0F4414EF" w14:textId="41E3D57D" w:rsidR="004770C5" w:rsidRPr="006A5069" w:rsidRDefault="00C559DA" w:rsidP="004770C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5</w:t>
      </w:r>
      <w:r w:rsidRPr="006A5069">
        <w:rPr>
          <w:rFonts w:cs="Times New Roman"/>
          <w:sz w:val="24"/>
          <w:szCs w:val="24"/>
        </w:rPr>
        <w:fldChar w:fldCharType="end"/>
      </w:r>
      <w:r w:rsidRPr="006A5069">
        <w:rPr>
          <w:rFonts w:cs="Times New Roman"/>
          <w:sz w:val="24"/>
          <w:szCs w:val="24"/>
        </w:rPr>
        <w:t>: Thêm cột mới từ bảng khác.</w:t>
      </w:r>
    </w:p>
    <w:p w14:paraId="36D1A601" w14:textId="44EFB145" w:rsidR="006E0348" w:rsidRPr="006A5069" w:rsidRDefault="004770C5" w:rsidP="006E0348">
      <w:pPr>
        <w:keepNext/>
        <w:rPr>
          <w:rFonts w:cs="Times New Roman"/>
          <w:szCs w:val="24"/>
        </w:rPr>
      </w:pPr>
      <w:r w:rsidRPr="006A5069">
        <w:rPr>
          <w:rFonts w:cs="Times New Roman"/>
          <w:noProof/>
          <w:szCs w:val="24"/>
        </w:rPr>
        <w:drawing>
          <wp:inline distT="0" distB="0" distL="0" distR="0" wp14:anchorId="3A706DF2" wp14:editId="06003F96">
            <wp:extent cx="5943600" cy="3188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188335"/>
                    </a:xfrm>
                    <a:prstGeom prst="rect">
                      <a:avLst/>
                    </a:prstGeom>
                  </pic:spPr>
                </pic:pic>
              </a:graphicData>
            </a:graphic>
          </wp:inline>
        </w:drawing>
      </w:r>
    </w:p>
    <w:p w14:paraId="65F4BA0A" w14:textId="65230BE0" w:rsidR="0019625D" w:rsidRPr="006A5069" w:rsidRDefault="006E0348" w:rsidP="003C39E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6</w:t>
      </w:r>
      <w:r w:rsidRPr="006A5069">
        <w:rPr>
          <w:rFonts w:cs="Times New Roman"/>
          <w:sz w:val="24"/>
          <w:szCs w:val="24"/>
        </w:rPr>
        <w:fldChar w:fldCharType="end"/>
      </w:r>
      <w:r w:rsidRPr="006A5069">
        <w:rPr>
          <w:rFonts w:cs="Times New Roman"/>
          <w:sz w:val="24"/>
          <w:szCs w:val="24"/>
        </w:rPr>
        <w:t>: Thực hiện copy bảng danh sách top 5 nhân viên</w:t>
      </w:r>
    </w:p>
    <w:p w14:paraId="0CD4B2F8" w14:textId="566F8D95" w:rsidR="00E700A3" w:rsidRPr="006A5069" w:rsidRDefault="006603FD" w:rsidP="00D02A4E">
      <w:pPr>
        <w:ind w:left="720"/>
        <w:rPr>
          <w:rFonts w:cs="Times New Roman"/>
          <w:szCs w:val="24"/>
        </w:rPr>
      </w:pPr>
      <w:r w:rsidRPr="006A5069">
        <w:rPr>
          <w:rFonts w:cs="Times New Roman"/>
          <w:szCs w:val="24"/>
        </w:rPr>
        <w:tab/>
      </w:r>
      <w:r w:rsidR="00E700A3" w:rsidRPr="006A5069">
        <w:rPr>
          <w:rFonts w:cs="Times New Roman"/>
          <w:szCs w:val="24"/>
        </w:rPr>
        <w:t>Thực hiện tạo một danh sách nhân viên có thành tích không tốt như cách trên.</w:t>
      </w:r>
    </w:p>
    <w:p w14:paraId="1C48B8D7" w14:textId="5E71B5F1" w:rsidR="00470298" w:rsidRPr="006A5069" w:rsidRDefault="00A548CC" w:rsidP="00122C12">
      <w:pPr>
        <w:ind w:left="720"/>
        <w:rPr>
          <w:rFonts w:cs="Times New Roman"/>
          <w:b/>
          <w:szCs w:val="24"/>
        </w:rPr>
      </w:pPr>
      <w:r w:rsidRPr="006A5069">
        <w:rPr>
          <w:rFonts w:cs="Times New Roman"/>
          <w:b/>
          <w:szCs w:val="24"/>
        </w:rPr>
        <w:t>Kết quả</w:t>
      </w:r>
      <w:r w:rsidR="006603FD" w:rsidRPr="006A5069">
        <w:rPr>
          <w:rFonts w:cs="Times New Roman"/>
          <w:b/>
          <w:szCs w:val="24"/>
        </w:rPr>
        <w:t>:</w:t>
      </w:r>
    </w:p>
    <w:p w14:paraId="0A9B74A8" w14:textId="226B0816" w:rsidR="00372956" w:rsidRPr="006A5069" w:rsidRDefault="00372956" w:rsidP="00EA59D2">
      <w:pPr>
        <w:jc w:val="center"/>
        <w:rPr>
          <w:rFonts w:cs="Times New Roman"/>
          <w:b/>
          <w:szCs w:val="24"/>
        </w:rPr>
      </w:pPr>
      <w:r w:rsidRPr="006A5069">
        <w:rPr>
          <w:rFonts w:cs="Times New Roman"/>
          <w:b/>
          <w:noProof/>
          <w:szCs w:val="24"/>
        </w:rPr>
        <w:lastRenderedPageBreak/>
        <w:drawing>
          <wp:inline distT="0" distB="0" distL="0" distR="0" wp14:anchorId="7F21EFB5" wp14:editId="53401A41">
            <wp:extent cx="5943600" cy="3321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321050"/>
                    </a:xfrm>
                    <a:prstGeom prst="rect">
                      <a:avLst/>
                    </a:prstGeom>
                  </pic:spPr>
                </pic:pic>
              </a:graphicData>
            </a:graphic>
          </wp:inline>
        </w:drawing>
      </w:r>
    </w:p>
    <w:p w14:paraId="5D70EC64" w14:textId="78ABAF83" w:rsidR="00A548CC" w:rsidRPr="006A5069" w:rsidRDefault="006603FD" w:rsidP="0068180C">
      <w:pPr>
        <w:ind w:left="720"/>
        <w:rPr>
          <w:rFonts w:cs="Times New Roman"/>
          <w:szCs w:val="24"/>
        </w:rPr>
      </w:pPr>
      <w:r w:rsidRPr="006A5069">
        <w:rPr>
          <w:rFonts w:cs="Times New Roman"/>
          <w:szCs w:val="24"/>
        </w:rPr>
        <w:tab/>
      </w:r>
      <w:r w:rsidR="00A629D0" w:rsidRPr="006A5069">
        <w:rPr>
          <w:rFonts w:cs="Times New Roman"/>
          <w:szCs w:val="24"/>
        </w:rPr>
        <w:t>Thực hiện thêm slicer giúp người xem tập trung vào những chi tiết quan trọng</w:t>
      </w:r>
      <w:r w:rsidR="00A225B5" w:rsidRPr="006A5069">
        <w:rPr>
          <w:rFonts w:cs="Times New Roman"/>
          <w:szCs w:val="24"/>
        </w:rPr>
        <w:t>.</w:t>
      </w:r>
    </w:p>
    <w:p w14:paraId="697A856F" w14:textId="77777777" w:rsidR="002C454D" w:rsidRPr="006A5069" w:rsidRDefault="002C454D" w:rsidP="002C454D">
      <w:pPr>
        <w:keepNext/>
        <w:rPr>
          <w:rFonts w:cs="Times New Roman"/>
          <w:szCs w:val="24"/>
        </w:rPr>
      </w:pPr>
      <w:r w:rsidRPr="006A5069">
        <w:rPr>
          <w:rFonts w:cs="Times New Roman"/>
          <w:noProof/>
          <w:szCs w:val="24"/>
        </w:rPr>
        <w:drawing>
          <wp:inline distT="0" distB="0" distL="0" distR="0" wp14:anchorId="1694B5CF" wp14:editId="09D22FF5">
            <wp:extent cx="5943600" cy="31857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B6A7DD1" w14:textId="3B1546DB" w:rsidR="00D93733" w:rsidRPr="006A5069" w:rsidRDefault="002C454D" w:rsidP="00080BD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7</w:t>
      </w:r>
      <w:r w:rsidRPr="006A5069">
        <w:rPr>
          <w:rFonts w:cs="Times New Roman"/>
          <w:sz w:val="24"/>
          <w:szCs w:val="24"/>
        </w:rPr>
        <w:fldChar w:fldCharType="end"/>
      </w:r>
      <w:r w:rsidRPr="006A5069">
        <w:rPr>
          <w:rFonts w:cs="Times New Roman"/>
          <w:sz w:val="24"/>
          <w:szCs w:val="24"/>
        </w:rPr>
        <w:t>: Slicer</w:t>
      </w:r>
    </w:p>
    <w:p w14:paraId="310000B4" w14:textId="77777777" w:rsidR="00EB7D2C" w:rsidRPr="006A5069" w:rsidRDefault="00031136" w:rsidP="00EB7D2C">
      <w:pPr>
        <w:keepNext/>
        <w:rPr>
          <w:rFonts w:cs="Times New Roman"/>
          <w:szCs w:val="24"/>
        </w:rPr>
      </w:pPr>
      <w:r w:rsidRPr="006A5069">
        <w:rPr>
          <w:rFonts w:cs="Times New Roman"/>
          <w:noProof/>
          <w:szCs w:val="24"/>
        </w:rPr>
        <w:lastRenderedPageBreak/>
        <w:drawing>
          <wp:inline distT="0" distB="0" distL="0" distR="0" wp14:anchorId="65BDC77D" wp14:editId="69A32DDD">
            <wp:extent cx="5943600" cy="31915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191510"/>
                    </a:xfrm>
                    <a:prstGeom prst="rect">
                      <a:avLst/>
                    </a:prstGeom>
                  </pic:spPr>
                </pic:pic>
              </a:graphicData>
            </a:graphic>
          </wp:inline>
        </w:drawing>
      </w:r>
    </w:p>
    <w:p w14:paraId="6F699F07" w14:textId="306C5F49" w:rsidR="00D93733" w:rsidRPr="006A5069" w:rsidRDefault="00EB7D2C" w:rsidP="00EB7D2C">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8</w:t>
      </w:r>
      <w:r w:rsidRPr="006A5069">
        <w:rPr>
          <w:rFonts w:cs="Times New Roman"/>
          <w:sz w:val="24"/>
          <w:szCs w:val="24"/>
        </w:rPr>
        <w:fldChar w:fldCharType="end"/>
      </w:r>
      <w:r w:rsidRPr="006A5069">
        <w:rPr>
          <w:rFonts w:cs="Times New Roman"/>
          <w:sz w:val="24"/>
          <w:szCs w:val="24"/>
        </w:rPr>
        <w:t>: Thêm cột dữ liệu cho slicer</w:t>
      </w:r>
    </w:p>
    <w:p w14:paraId="23F9E36F" w14:textId="1443D1F3" w:rsidR="00F5210B" w:rsidRPr="006A5069" w:rsidRDefault="00F5210B" w:rsidP="00F5210B">
      <w:pPr>
        <w:keepNext/>
        <w:rPr>
          <w:rFonts w:cs="Times New Roman"/>
          <w:szCs w:val="24"/>
        </w:rPr>
      </w:pPr>
      <w:r w:rsidRPr="006A5069">
        <w:rPr>
          <w:rFonts w:cs="Times New Roman"/>
          <w:noProof/>
          <w:szCs w:val="24"/>
        </w:rPr>
        <w:drawing>
          <wp:inline distT="0" distB="0" distL="0" distR="0" wp14:anchorId="08DA05F6" wp14:editId="7C5C0267">
            <wp:extent cx="5943600" cy="31857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7474FF6D" w14:textId="06F172AE" w:rsidR="0096027A" w:rsidRPr="006A5069" w:rsidRDefault="00F5210B" w:rsidP="0096027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09</w:t>
      </w:r>
      <w:r w:rsidRPr="006A5069">
        <w:rPr>
          <w:rFonts w:cs="Times New Roman"/>
          <w:sz w:val="24"/>
          <w:szCs w:val="24"/>
        </w:rPr>
        <w:fldChar w:fldCharType="end"/>
      </w:r>
      <w:r w:rsidRPr="006A5069">
        <w:rPr>
          <w:rFonts w:cs="Times New Roman"/>
          <w:sz w:val="24"/>
          <w:szCs w:val="24"/>
        </w:rPr>
        <w:t>: Savs as file</w:t>
      </w:r>
    </w:p>
    <w:p w14:paraId="4CE59F2C" w14:textId="4A596007" w:rsidR="00B57F8B" w:rsidRPr="006A5069" w:rsidRDefault="00B57F8B" w:rsidP="00943D1D">
      <w:pPr>
        <w:ind w:left="720"/>
        <w:rPr>
          <w:rFonts w:cs="Times New Roman"/>
          <w:b/>
          <w:szCs w:val="24"/>
        </w:rPr>
      </w:pPr>
      <w:r w:rsidRPr="006A5069">
        <w:rPr>
          <w:rFonts w:cs="Times New Roman"/>
          <w:b/>
          <w:szCs w:val="24"/>
        </w:rPr>
        <w:t>Thực hiện tạo một trang mới</w:t>
      </w:r>
      <w:r w:rsidR="00943D1D" w:rsidRPr="006A5069">
        <w:rPr>
          <w:rFonts w:cs="Times New Roman"/>
          <w:b/>
          <w:szCs w:val="24"/>
        </w:rPr>
        <w:t>.</w:t>
      </w:r>
    </w:p>
    <w:p w14:paraId="1AC952CB" w14:textId="77777777" w:rsidR="00943D1D" w:rsidRPr="006A5069" w:rsidRDefault="00943D1D" w:rsidP="00943D1D">
      <w:pPr>
        <w:keepNext/>
        <w:rPr>
          <w:rFonts w:cs="Times New Roman"/>
          <w:szCs w:val="24"/>
        </w:rPr>
      </w:pPr>
      <w:r w:rsidRPr="006A5069">
        <w:rPr>
          <w:rFonts w:cs="Times New Roman"/>
          <w:b/>
          <w:noProof/>
          <w:szCs w:val="24"/>
        </w:rPr>
        <w:lastRenderedPageBreak/>
        <w:drawing>
          <wp:inline distT="0" distB="0" distL="0" distR="0" wp14:anchorId="4FB11E31" wp14:editId="29BDEBD1">
            <wp:extent cx="5943600" cy="3182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4E91CC59" w14:textId="16D3C175" w:rsidR="00943D1D" w:rsidRPr="006A5069" w:rsidRDefault="00943D1D" w:rsidP="00AC4A5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0</w:t>
      </w:r>
      <w:r w:rsidRPr="006A5069">
        <w:rPr>
          <w:rFonts w:cs="Times New Roman"/>
          <w:sz w:val="24"/>
          <w:szCs w:val="24"/>
        </w:rPr>
        <w:fldChar w:fldCharType="end"/>
      </w:r>
      <w:r w:rsidRPr="006A5069">
        <w:rPr>
          <w:rFonts w:cs="Times New Roman"/>
          <w:sz w:val="24"/>
          <w:szCs w:val="24"/>
        </w:rPr>
        <w:t>: Thêm một trang mới</w:t>
      </w:r>
      <w:r w:rsidR="00AC4A56" w:rsidRPr="006A5069">
        <w:rPr>
          <w:rFonts w:cs="Times New Roman"/>
          <w:sz w:val="24"/>
          <w:szCs w:val="24"/>
        </w:rPr>
        <w:t>.</w:t>
      </w:r>
    </w:p>
    <w:p w14:paraId="137DFF07" w14:textId="5174EFDF" w:rsidR="00AC4A56" w:rsidRPr="006A5069" w:rsidRDefault="005654E2" w:rsidP="00AC4A56">
      <w:pPr>
        <w:keepNext/>
        <w:rPr>
          <w:rFonts w:cs="Times New Roman"/>
          <w:szCs w:val="24"/>
        </w:rPr>
      </w:pPr>
      <w:r w:rsidRPr="006A5069">
        <w:rPr>
          <w:rFonts w:cs="Times New Roman"/>
          <w:noProof/>
          <w:szCs w:val="24"/>
        </w:rPr>
        <w:drawing>
          <wp:inline distT="0" distB="0" distL="0" distR="0" wp14:anchorId="0E230D10" wp14:editId="5E08A8C8">
            <wp:extent cx="5943600" cy="3182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54B169FD" w14:textId="70CC17BA" w:rsidR="00AC4A56" w:rsidRPr="006A5069" w:rsidRDefault="00AC4A56" w:rsidP="00AC4A5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1</w:t>
      </w:r>
      <w:r w:rsidRPr="006A5069">
        <w:rPr>
          <w:rFonts w:cs="Times New Roman"/>
          <w:sz w:val="24"/>
          <w:szCs w:val="24"/>
        </w:rPr>
        <w:fldChar w:fldCharType="end"/>
      </w:r>
      <w:r w:rsidRPr="006A5069">
        <w:rPr>
          <w:rFonts w:cs="Times New Roman"/>
          <w:sz w:val="24"/>
          <w:szCs w:val="24"/>
        </w:rPr>
        <w:t>:</w:t>
      </w:r>
      <w:r w:rsidR="00230206" w:rsidRPr="006A5069">
        <w:rPr>
          <w:rFonts w:cs="Times New Roman"/>
          <w:sz w:val="24"/>
          <w:szCs w:val="24"/>
        </w:rPr>
        <w:t xml:space="preserve"> C</w:t>
      </w:r>
      <w:r w:rsidRPr="006A5069">
        <w:rPr>
          <w:rFonts w:cs="Times New Roman"/>
          <w:sz w:val="24"/>
          <w:szCs w:val="24"/>
        </w:rPr>
        <w:t>ác phần tử</w:t>
      </w:r>
      <w:r w:rsidR="00230206" w:rsidRPr="006A5069">
        <w:rPr>
          <w:rFonts w:cs="Times New Roman"/>
          <w:sz w:val="24"/>
          <w:szCs w:val="24"/>
        </w:rPr>
        <w:t xml:space="preserve"> cần sao chép qua trang 2</w:t>
      </w:r>
    </w:p>
    <w:p w14:paraId="52A1301E" w14:textId="36B0F073" w:rsidR="00AC4A56" w:rsidRPr="006A5069" w:rsidRDefault="00230206" w:rsidP="005654E2">
      <w:pPr>
        <w:ind w:left="720"/>
        <w:rPr>
          <w:rFonts w:cs="Times New Roman"/>
          <w:szCs w:val="24"/>
        </w:rPr>
      </w:pPr>
      <w:r w:rsidRPr="006A5069">
        <w:rPr>
          <w:rFonts w:cs="Times New Roman"/>
          <w:szCs w:val="24"/>
        </w:rPr>
        <w:t>Sao chép</w:t>
      </w:r>
      <w:r w:rsidR="00AC4A56" w:rsidRPr="006A5069">
        <w:rPr>
          <w:rFonts w:cs="Times New Roman"/>
          <w:szCs w:val="24"/>
        </w:rPr>
        <w:t xml:space="preserve"> các phần tử trên hình qua trang 2.</w:t>
      </w:r>
    </w:p>
    <w:p w14:paraId="335F9738" w14:textId="77777777" w:rsidR="00230206" w:rsidRPr="006A5069" w:rsidRDefault="00230206" w:rsidP="00230206">
      <w:pPr>
        <w:keepNext/>
        <w:rPr>
          <w:rFonts w:cs="Times New Roman"/>
          <w:szCs w:val="24"/>
        </w:rPr>
      </w:pPr>
      <w:r w:rsidRPr="006A5069">
        <w:rPr>
          <w:rFonts w:cs="Times New Roman"/>
          <w:noProof/>
          <w:szCs w:val="24"/>
        </w:rPr>
        <w:lastRenderedPageBreak/>
        <w:drawing>
          <wp:inline distT="0" distB="0" distL="0" distR="0" wp14:anchorId="0C379ED4" wp14:editId="1F42A41C">
            <wp:extent cx="5943600" cy="31883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0B73ED1" w14:textId="2793247A" w:rsidR="00230206" w:rsidRPr="006A5069" w:rsidRDefault="00230206" w:rsidP="00230206">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2</w:t>
      </w:r>
      <w:r w:rsidRPr="006A5069">
        <w:rPr>
          <w:rFonts w:cs="Times New Roman"/>
          <w:sz w:val="24"/>
          <w:szCs w:val="24"/>
        </w:rPr>
        <w:fldChar w:fldCharType="end"/>
      </w:r>
      <w:r w:rsidRPr="006A5069">
        <w:rPr>
          <w:rFonts w:cs="Times New Roman"/>
          <w:sz w:val="24"/>
          <w:szCs w:val="24"/>
        </w:rPr>
        <w:t>: Sao chép</w:t>
      </w:r>
    </w:p>
    <w:p w14:paraId="7A477F15" w14:textId="77777777" w:rsidR="00CA70CB" w:rsidRPr="006A5069" w:rsidRDefault="00CA70CB" w:rsidP="00CA70CB">
      <w:pPr>
        <w:keepNext/>
        <w:rPr>
          <w:rFonts w:cs="Times New Roman"/>
          <w:szCs w:val="24"/>
        </w:rPr>
      </w:pPr>
      <w:r w:rsidRPr="006A5069">
        <w:rPr>
          <w:rFonts w:cs="Times New Roman"/>
          <w:noProof/>
          <w:szCs w:val="24"/>
        </w:rPr>
        <w:drawing>
          <wp:inline distT="0" distB="0" distL="0" distR="0" wp14:anchorId="62A42676" wp14:editId="77059943">
            <wp:extent cx="5943600" cy="31915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191510"/>
                    </a:xfrm>
                    <a:prstGeom prst="rect">
                      <a:avLst/>
                    </a:prstGeom>
                  </pic:spPr>
                </pic:pic>
              </a:graphicData>
            </a:graphic>
          </wp:inline>
        </w:drawing>
      </w:r>
    </w:p>
    <w:p w14:paraId="68D5083B" w14:textId="32CD27B9" w:rsidR="00CA70CB" w:rsidRPr="006A5069" w:rsidRDefault="00CA70CB" w:rsidP="00CA70CB">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3</w:t>
      </w:r>
      <w:r w:rsidRPr="006A5069">
        <w:rPr>
          <w:rFonts w:cs="Times New Roman"/>
          <w:sz w:val="24"/>
          <w:szCs w:val="24"/>
        </w:rPr>
        <w:fldChar w:fldCharType="end"/>
      </w:r>
      <w:r w:rsidRPr="006A5069">
        <w:rPr>
          <w:rFonts w:cs="Times New Roman"/>
          <w:sz w:val="24"/>
          <w:szCs w:val="24"/>
        </w:rPr>
        <w:t>: kết quả sao chép</w:t>
      </w:r>
    </w:p>
    <w:p w14:paraId="17042F13" w14:textId="77777777" w:rsidR="007717ED" w:rsidRPr="006A5069" w:rsidRDefault="007717ED" w:rsidP="007717ED">
      <w:pPr>
        <w:keepNext/>
        <w:rPr>
          <w:rFonts w:cs="Times New Roman"/>
          <w:szCs w:val="24"/>
        </w:rPr>
      </w:pPr>
      <w:r w:rsidRPr="006A5069">
        <w:rPr>
          <w:rFonts w:cs="Times New Roman"/>
          <w:noProof/>
          <w:szCs w:val="24"/>
        </w:rPr>
        <w:lastRenderedPageBreak/>
        <w:drawing>
          <wp:inline distT="0" distB="0" distL="0" distR="0" wp14:anchorId="07B18594" wp14:editId="2E160A8E">
            <wp:extent cx="5943600" cy="3185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85160"/>
                    </a:xfrm>
                    <a:prstGeom prst="rect">
                      <a:avLst/>
                    </a:prstGeom>
                  </pic:spPr>
                </pic:pic>
              </a:graphicData>
            </a:graphic>
          </wp:inline>
        </w:drawing>
      </w:r>
    </w:p>
    <w:p w14:paraId="1FD1AEDA" w14:textId="6B14E0B2" w:rsidR="007717ED" w:rsidRPr="006A5069" w:rsidRDefault="007717ED" w:rsidP="007717ED">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4</w:t>
      </w:r>
      <w:r w:rsidRPr="006A5069">
        <w:rPr>
          <w:rFonts w:cs="Times New Roman"/>
          <w:sz w:val="24"/>
          <w:szCs w:val="24"/>
        </w:rPr>
        <w:fldChar w:fldCharType="end"/>
      </w:r>
      <w:r w:rsidRPr="006A5069">
        <w:rPr>
          <w:rFonts w:cs="Times New Roman"/>
          <w:sz w:val="24"/>
          <w:szCs w:val="24"/>
        </w:rPr>
        <w:t>: Xóa đi những phần tử vừa sao chép</w:t>
      </w:r>
    </w:p>
    <w:p w14:paraId="07320105" w14:textId="77777777" w:rsidR="001347F5" w:rsidRPr="006A5069" w:rsidRDefault="001347F5" w:rsidP="001347F5">
      <w:pPr>
        <w:keepNext/>
        <w:rPr>
          <w:rFonts w:cs="Times New Roman"/>
          <w:szCs w:val="24"/>
        </w:rPr>
      </w:pPr>
      <w:r w:rsidRPr="006A5069">
        <w:rPr>
          <w:rFonts w:cs="Times New Roman"/>
          <w:noProof/>
          <w:szCs w:val="24"/>
        </w:rPr>
        <w:drawing>
          <wp:inline distT="0" distB="0" distL="0" distR="0" wp14:anchorId="7E987D45" wp14:editId="6AEBBA04">
            <wp:extent cx="5943600" cy="31883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188335"/>
                    </a:xfrm>
                    <a:prstGeom prst="rect">
                      <a:avLst/>
                    </a:prstGeom>
                  </pic:spPr>
                </pic:pic>
              </a:graphicData>
            </a:graphic>
          </wp:inline>
        </w:drawing>
      </w:r>
    </w:p>
    <w:p w14:paraId="4C67C727" w14:textId="5FA69952" w:rsidR="001347F5" w:rsidRPr="006A5069" w:rsidRDefault="001347F5" w:rsidP="001347F5">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5</w:t>
      </w:r>
      <w:r w:rsidRPr="006A5069">
        <w:rPr>
          <w:rFonts w:cs="Times New Roman"/>
          <w:sz w:val="24"/>
          <w:szCs w:val="24"/>
        </w:rPr>
        <w:fldChar w:fldCharType="end"/>
      </w:r>
      <w:r w:rsidRPr="006A5069">
        <w:rPr>
          <w:rFonts w:cs="Times New Roman"/>
          <w:sz w:val="24"/>
          <w:szCs w:val="24"/>
        </w:rPr>
        <w:t>: Thêm 1 pie chart</w:t>
      </w:r>
    </w:p>
    <w:p w14:paraId="0057B2C6" w14:textId="7FFD9C17" w:rsidR="001F70B8" w:rsidRPr="006A5069" w:rsidRDefault="001F70B8" w:rsidP="001F70B8">
      <w:pPr>
        <w:ind w:left="720"/>
        <w:rPr>
          <w:rFonts w:cs="Times New Roman"/>
          <w:szCs w:val="24"/>
        </w:rPr>
      </w:pPr>
      <w:r w:rsidRPr="006A5069">
        <w:rPr>
          <w:rFonts w:cs="Times New Roman"/>
          <w:szCs w:val="24"/>
        </w:rPr>
        <w:t>Chuyển về data view để thực hiện thêm một measure.</w:t>
      </w:r>
    </w:p>
    <w:p w14:paraId="23C6A107" w14:textId="77777777" w:rsidR="000D6FD4" w:rsidRPr="006A5069" w:rsidRDefault="000D6FD4" w:rsidP="000D6FD4">
      <w:pPr>
        <w:keepNext/>
        <w:rPr>
          <w:rFonts w:cs="Times New Roman"/>
          <w:szCs w:val="24"/>
        </w:rPr>
      </w:pPr>
      <w:r w:rsidRPr="006A5069">
        <w:rPr>
          <w:rFonts w:cs="Times New Roman"/>
          <w:noProof/>
          <w:szCs w:val="24"/>
        </w:rPr>
        <w:lastRenderedPageBreak/>
        <w:drawing>
          <wp:inline distT="0" distB="0" distL="0" distR="0" wp14:anchorId="0EEA56CB" wp14:editId="1A5B825C">
            <wp:extent cx="5940263" cy="2445327"/>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5.png"/>
                    <pic:cNvPicPr/>
                  </pic:nvPicPr>
                  <pic:blipFill rotWithShape="1">
                    <a:blip r:embed="rId131" cstate="print">
                      <a:extLst>
                        <a:ext uri="{28A0092B-C50C-407E-A947-70E740481C1C}">
                          <a14:useLocalDpi xmlns:a14="http://schemas.microsoft.com/office/drawing/2010/main" val="0"/>
                        </a:ext>
                      </a:extLst>
                    </a:blip>
                    <a:srcRect t="23261"/>
                    <a:stretch/>
                  </pic:blipFill>
                  <pic:spPr bwMode="auto">
                    <a:xfrm>
                      <a:off x="0" y="0"/>
                      <a:ext cx="5943600" cy="2446701"/>
                    </a:xfrm>
                    <a:prstGeom prst="rect">
                      <a:avLst/>
                    </a:prstGeom>
                    <a:ln>
                      <a:noFill/>
                    </a:ln>
                    <a:extLst>
                      <a:ext uri="{53640926-AAD7-44D8-BBD7-CCE9431645EC}">
                        <a14:shadowObscured xmlns:a14="http://schemas.microsoft.com/office/drawing/2010/main"/>
                      </a:ext>
                    </a:extLst>
                  </pic:spPr>
                </pic:pic>
              </a:graphicData>
            </a:graphic>
          </wp:inline>
        </w:drawing>
      </w:r>
    </w:p>
    <w:p w14:paraId="38727BE9" w14:textId="2A8B2615" w:rsidR="005D0958" w:rsidRPr="006A5069" w:rsidRDefault="000D6FD4" w:rsidP="00242507">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6</w:t>
      </w:r>
      <w:r w:rsidRPr="006A5069">
        <w:rPr>
          <w:rFonts w:cs="Times New Roman"/>
          <w:sz w:val="24"/>
          <w:szCs w:val="24"/>
        </w:rPr>
        <w:fldChar w:fldCharType="end"/>
      </w:r>
      <w:r w:rsidRPr="006A5069">
        <w:rPr>
          <w:rFonts w:cs="Times New Roman"/>
          <w:sz w:val="24"/>
          <w:szCs w:val="24"/>
        </w:rPr>
        <w:t>: Công thức tính tỉ lệ chênh lệch giữa nhân viên bị kỉ luật với toàn nhân viên</w:t>
      </w:r>
    </w:p>
    <w:p w14:paraId="7BF0B791" w14:textId="77777777" w:rsidR="00242507" w:rsidRPr="006A5069" w:rsidRDefault="00242507" w:rsidP="00242507">
      <w:pPr>
        <w:pStyle w:val="NoSpacing"/>
        <w:keepNext/>
        <w:rPr>
          <w:rFonts w:cs="Times New Roman"/>
          <w:szCs w:val="24"/>
        </w:rPr>
      </w:pPr>
      <w:r w:rsidRPr="006A5069">
        <w:rPr>
          <w:rFonts w:cs="Times New Roman"/>
          <w:noProof/>
          <w:szCs w:val="24"/>
        </w:rPr>
        <w:drawing>
          <wp:inline distT="0" distB="0" distL="0" distR="0" wp14:anchorId="3499AD4B" wp14:editId="7434D98F">
            <wp:extent cx="5943600" cy="24584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6.png"/>
                    <pic:cNvPicPr/>
                  </pic:nvPicPr>
                  <pic:blipFill rotWithShape="1">
                    <a:blip r:embed="rId132" cstate="print">
                      <a:extLst>
                        <a:ext uri="{28A0092B-C50C-407E-A947-70E740481C1C}">
                          <a14:useLocalDpi xmlns:a14="http://schemas.microsoft.com/office/drawing/2010/main" val="0"/>
                        </a:ext>
                      </a:extLst>
                    </a:blip>
                    <a:srcRect t="22831"/>
                    <a:stretch/>
                  </pic:blipFill>
                  <pic:spPr bwMode="auto">
                    <a:xfrm>
                      <a:off x="0" y="0"/>
                      <a:ext cx="5943600" cy="2458431"/>
                    </a:xfrm>
                    <a:prstGeom prst="rect">
                      <a:avLst/>
                    </a:prstGeom>
                    <a:ln>
                      <a:noFill/>
                    </a:ln>
                    <a:extLst>
                      <a:ext uri="{53640926-AAD7-44D8-BBD7-CCE9431645EC}">
                        <a14:shadowObscured xmlns:a14="http://schemas.microsoft.com/office/drawing/2010/main"/>
                      </a:ext>
                    </a:extLst>
                  </pic:spPr>
                </pic:pic>
              </a:graphicData>
            </a:graphic>
          </wp:inline>
        </w:drawing>
      </w:r>
    </w:p>
    <w:p w14:paraId="59D276FC" w14:textId="5AF3FF4E" w:rsidR="00E635DB" w:rsidRPr="006A5069" w:rsidRDefault="00242507" w:rsidP="00242507">
      <w:pPr>
        <w:pStyle w:val="Caption"/>
        <w:jc w:val="center"/>
        <w:rPr>
          <w:rFonts w:cs="Times New Roman"/>
          <w:sz w:val="24"/>
          <w:szCs w:val="24"/>
        </w:rPr>
      </w:pPr>
      <w:r w:rsidRPr="006A5069">
        <w:rPr>
          <w:rFonts w:cs="Times New Roman"/>
          <w:sz w:val="24"/>
          <w:szCs w:val="24"/>
        </w:rPr>
        <w:b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7</w:t>
      </w:r>
      <w:r w:rsidRPr="006A5069">
        <w:rPr>
          <w:rFonts w:cs="Times New Roman"/>
          <w:sz w:val="24"/>
          <w:szCs w:val="24"/>
        </w:rPr>
        <w:fldChar w:fldCharType="end"/>
      </w:r>
      <w:r w:rsidRPr="006A5069">
        <w:rPr>
          <w:rFonts w:cs="Times New Roman"/>
          <w:sz w:val="24"/>
          <w:szCs w:val="24"/>
        </w:rPr>
        <w:t>: Công thức % nhân viên không phạm kỉ luật với tổng số nhân viên</w:t>
      </w:r>
      <w:r w:rsidR="00A25D78" w:rsidRPr="006A5069">
        <w:rPr>
          <w:rFonts w:cs="Times New Roman"/>
          <w:sz w:val="24"/>
          <w:szCs w:val="24"/>
        </w:rPr>
        <w:t>.</w:t>
      </w:r>
    </w:p>
    <w:p w14:paraId="35BEB100" w14:textId="77777777" w:rsidR="00A25D78" w:rsidRPr="006A5069" w:rsidRDefault="00A25D78" w:rsidP="00A25D78">
      <w:pPr>
        <w:keepNext/>
        <w:rPr>
          <w:rFonts w:cs="Times New Roman"/>
          <w:szCs w:val="24"/>
        </w:rPr>
      </w:pPr>
      <w:r w:rsidRPr="006A5069">
        <w:rPr>
          <w:rFonts w:cs="Times New Roman"/>
          <w:noProof/>
          <w:szCs w:val="24"/>
        </w:rPr>
        <w:lastRenderedPageBreak/>
        <w:drawing>
          <wp:inline distT="0" distB="0" distL="0" distR="0" wp14:anchorId="15AB8A54" wp14:editId="0668E6DD">
            <wp:extent cx="5943600" cy="31915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9D92883" w14:textId="461B85F9" w:rsidR="00A25D78" w:rsidRPr="006A5069" w:rsidRDefault="00A25D78" w:rsidP="00A25D78">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8</w:t>
      </w:r>
      <w:r w:rsidRPr="006A5069">
        <w:rPr>
          <w:rFonts w:cs="Times New Roman"/>
          <w:sz w:val="24"/>
          <w:szCs w:val="24"/>
        </w:rPr>
        <w:fldChar w:fldCharType="end"/>
      </w:r>
      <w:r w:rsidRPr="006A5069">
        <w:rPr>
          <w:rFonts w:cs="Times New Roman"/>
          <w:sz w:val="24"/>
          <w:szCs w:val="24"/>
        </w:rPr>
        <w:t>: Thêm 2 công thức measure vừa tạo ra vào biểu đồ tròn</w:t>
      </w:r>
    </w:p>
    <w:p w14:paraId="28EF6E8F" w14:textId="58287ABF" w:rsidR="00A25D78" w:rsidRPr="006A5069" w:rsidRDefault="004B64C7" w:rsidP="008B1DD5">
      <w:pPr>
        <w:ind w:left="720"/>
        <w:rPr>
          <w:rFonts w:cs="Times New Roman"/>
          <w:szCs w:val="24"/>
        </w:rPr>
      </w:pPr>
      <w:r w:rsidRPr="006A5069">
        <w:rPr>
          <w:rFonts w:cs="Times New Roman"/>
          <w:szCs w:val="24"/>
        </w:rPr>
        <w:tab/>
      </w:r>
      <w:r w:rsidR="00A25D78" w:rsidRPr="006A5069">
        <w:rPr>
          <w:rFonts w:cs="Times New Roman"/>
          <w:szCs w:val="24"/>
        </w:rPr>
        <w:t>Thực hiện edit hình như các bước trên</w:t>
      </w:r>
      <w:r w:rsidR="00965594" w:rsidRPr="006A5069">
        <w:rPr>
          <w:rFonts w:cs="Times New Roman"/>
          <w:szCs w:val="24"/>
        </w:rPr>
        <w:t>. Tạo biểu đồ chênh lệch giữa nhân viên tốt và bình thườ</w:t>
      </w:r>
      <w:r w:rsidR="00F6683F" w:rsidRPr="006A5069">
        <w:rPr>
          <w:rFonts w:cs="Times New Roman"/>
          <w:szCs w:val="24"/>
        </w:rPr>
        <w:t>ng, công thức tương tự như kỉ luật</w:t>
      </w:r>
      <w:r w:rsidR="000C4CFE" w:rsidRPr="006A5069">
        <w:rPr>
          <w:rFonts w:cs="Times New Roman"/>
          <w:szCs w:val="24"/>
        </w:rPr>
        <w:t>.</w:t>
      </w:r>
    </w:p>
    <w:p w14:paraId="6A176D14" w14:textId="77777777" w:rsidR="000C4CFE" w:rsidRPr="006A5069" w:rsidRDefault="000C4CFE" w:rsidP="000C4CFE">
      <w:pPr>
        <w:keepNext/>
        <w:rPr>
          <w:rFonts w:cs="Times New Roman"/>
          <w:szCs w:val="24"/>
        </w:rPr>
      </w:pPr>
      <w:r w:rsidRPr="006A5069">
        <w:rPr>
          <w:rFonts w:cs="Times New Roman"/>
          <w:noProof/>
          <w:szCs w:val="24"/>
        </w:rPr>
        <w:drawing>
          <wp:inline distT="0" distB="0" distL="0" distR="0" wp14:anchorId="361C9C94" wp14:editId="48B37D17">
            <wp:extent cx="5943600" cy="31794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FF025C0" w14:textId="755AACED" w:rsidR="000C4CFE" w:rsidRPr="006A5069" w:rsidRDefault="000C4CFE" w:rsidP="000C4CFE">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19</w:t>
      </w:r>
      <w:r w:rsidRPr="006A5069">
        <w:rPr>
          <w:rFonts w:cs="Times New Roman"/>
          <w:sz w:val="24"/>
          <w:szCs w:val="24"/>
        </w:rPr>
        <w:fldChar w:fldCharType="end"/>
      </w:r>
      <w:r w:rsidRPr="006A5069">
        <w:rPr>
          <w:rFonts w:cs="Times New Roman"/>
          <w:sz w:val="24"/>
          <w:szCs w:val="24"/>
        </w:rPr>
        <w:t>: Thêm công thức tính những nhân viên thiếu bảo hiểm</w:t>
      </w:r>
    </w:p>
    <w:p w14:paraId="6E0FC377" w14:textId="77777777" w:rsidR="00256BFA" w:rsidRPr="006A5069" w:rsidRDefault="00256BFA" w:rsidP="00256BFA">
      <w:pPr>
        <w:rPr>
          <w:rFonts w:cs="Times New Roman"/>
          <w:szCs w:val="24"/>
        </w:rPr>
      </w:pPr>
    </w:p>
    <w:p w14:paraId="04E2F6E9" w14:textId="12A5E76A" w:rsidR="00D652C0" w:rsidRPr="006A5069" w:rsidRDefault="004B64C7" w:rsidP="00D306AC">
      <w:pPr>
        <w:ind w:left="720"/>
        <w:rPr>
          <w:rFonts w:cs="Times New Roman"/>
          <w:szCs w:val="24"/>
        </w:rPr>
      </w:pPr>
      <w:r w:rsidRPr="006A5069">
        <w:rPr>
          <w:rFonts w:cs="Times New Roman"/>
          <w:szCs w:val="24"/>
        </w:rPr>
        <w:lastRenderedPageBreak/>
        <w:tab/>
      </w:r>
      <w:r w:rsidR="00D652C0" w:rsidRPr="006A5069">
        <w:rPr>
          <w:rFonts w:cs="Times New Roman"/>
          <w:szCs w:val="24"/>
        </w:rPr>
        <w:t>Kiểm tra lại các loại bảo hiểm, dòng nào trong cột loại bảo hiểm không có dữ liệu, tức nhân viên đó có thể thiếu bảo hiểm hoặc xót dữ liệu, cần kiểm tra lại</w:t>
      </w:r>
      <w:r w:rsidR="00D306AC" w:rsidRPr="006A5069">
        <w:rPr>
          <w:rFonts w:cs="Times New Roman"/>
          <w:szCs w:val="24"/>
        </w:rPr>
        <w:t xml:space="preserve"> thông tin của nhân viên đó.</w:t>
      </w:r>
    </w:p>
    <w:p w14:paraId="15D6570D" w14:textId="77777777" w:rsidR="00256BFA" w:rsidRPr="006A5069" w:rsidRDefault="00256BFA" w:rsidP="00256BFA">
      <w:pPr>
        <w:keepNext/>
        <w:rPr>
          <w:rFonts w:cs="Times New Roman"/>
          <w:szCs w:val="24"/>
        </w:rPr>
      </w:pPr>
      <w:r w:rsidRPr="006A5069">
        <w:rPr>
          <w:rFonts w:cs="Times New Roman"/>
          <w:noProof/>
          <w:szCs w:val="24"/>
        </w:rPr>
        <w:drawing>
          <wp:inline distT="0" distB="0" distL="0" distR="0" wp14:anchorId="640CE11C" wp14:editId="2D6D8E8B">
            <wp:extent cx="5943600" cy="3188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188335"/>
                    </a:xfrm>
                    <a:prstGeom prst="rect">
                      <a:avLst/>
                    </a:prstGeom>
                  </pic:spPr>
                </pic:pic>
              </a:graphicData>
            </a:graphic>
          </wp:inline>
        </w:drawing>
      </w:r>
    </w:p>
    <w:p w14:paraId="13BD8A90" w14:textId="7270858F" w:rsidR="00256BFA" w:rsidRPr="006A5069" w:rsidRDefault="00256BFA" w:rsidP="00256BFA">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20</w:t>
      </w:r>
      <w:r w:rsidRPr="006A5069">
        <w:rPr>
          <w:rFonts w:cs="Times New Roman"/>
          <w:sz w:val="24"/>
          <w:szCs w:val="24"/>
        </w:rPr>
        <w:fldChar w:fldCharType="end"/>
      </w:r>
      <w:r w:rsidRPr="006A5069">
        <w:rPr>
          <w:rFonts w:cs="Times New Roman"/>
          <w:sz w:val="24"/>
          <w:szCs w:val="24"/>
        </w:rPr>
        <w:t>: Nhập công thức để tính toán khoảng cách giữa các ngày.</w:t>
      </w:r>
    </w:p>
    <w:p w14:paraId="11CCA206" w14:textId="739ED103" w:rsidR="00256BFA" w:rsidRPr="006A5069" w:rsidRDefault="004B64C7" w:rsidP="00EB7C07">
      <w:pPr>
        <w:ind w:left="720"/>
        <w:rPr>
          <w:rFonts w:cs="Times New Roman"/>
          <w:szCs w:val="24"/>
        </w:rPr>
      </w:pPr>
      <w:r w:rsidRPr="006A5069">
        <w:rPr>
          <w:rFonts w:cs="Times New Roman"/>
          <w:szCs w:val="24"/>
        </w:rPr>
        <w:tab/>
      </w:r>
      <w:r w:rsidR="00701B00" w:rsidRPr="006A5069">
        <w:rPr>
          <w:rFonts w:cs="Times New Roman"/>
          <w:szCs w:val="24"/>
        </w:rPr>
        <w:t>Datediff là một hàm để tính toán khoảng cách giữa các ngày, chúng ta có thể lựa chọn các giá trị để hàm tính toán như day, month, year,…</w:t>
      </w:r>
      <w:r w:rsidR="00D56C31" w:rsidRPr="006A5069">
        <w:rPr>
          <w:rFonts w:cs="Times New Roman"/>
          <w:szCs w:val="24"/>
        </w:rPr>
        <w:t xml:space="preserve"> Sau khi chèn vào biểu đồ ta được kết quả.</w:t>
      </w:r>
    </w:p>
    <w:p w14:paraId="1EA7C44D" w14:textId="77777777" w:rsidR="005B6331" w:rsidRPr="006A5069" w:rsidRDefault="003F2897" w:rsidP="005B6331">
      <w:pPr>
        <w:keepNext/>
        <w:jc w:val="center"/>
        <w:rPr>
          <w:rFonts w:cs="Times New Roman"/>
          <w:szCs w:val="24"/>
        </w:rPr>
      </w:pPr>
      <w:r w:rsidRPr="006A5069">
        <w:rPr>
          <w:rFonts w:cs="Times New Roman"/>
          <w:noProof/>
          <w:szCs w:val="24"/>
        </w:rPr>
        <w:drawing>
          <wp:inline distT="0" distB="0" distL="0" distR="0" wp14:anchorId="15165C74" wp14:editId="0880C817">
            <wp:extent cx="4901853" cy="277090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01938" cy="2770957"/>
                    </a:xfrm>
                    <a:prstGeom prst="rect">
                      <a:avLst/>
                    </a:prstGeom>
                  </pic:spPr>
                </pic:pic>
              </a:graphicData>
            </a:graphic>
          </wp:inline>
        </w:drawing>
      </w:r>
    </w:p>
    <w:p w14:paraId="16D7C0E5" w14:textId="4829E28C" w:rsidR="00256BFA" w:rsidRPr="006A5069" w:rsidRDefault="005B6331" w:rsidP="005B6331">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21</w:t>
      </w:r>
      <w:r w:rsidRPr="006A5069">
        <w:rPr>
          <w:rFonts w:cs="Times New Roman"/>
          <w:sz w:val="24"/>
          <w:szCs w:val="24"/>
        </w:rPr>
        <w:fldChar w:fldCharType="end"/>
      </w:r>
      <w:r w:rsidRPr="006A5069">
        <w:rPr>
          <w:rFonts w:cs="Times New Roman"/>
          <w:sz w:val="24"/>
          <w:szCs w:val="24"/>
        </w:rPr>
        <w:t xml:space="preserve">: Page 1 </w:t>
      </w:r>
      <w:r w:rsidR="007267CF" w:rsidRPr="006A5069">
        <w:rPr>
          <w:rFonts w:cs="Times New Roman"/>
          <w:sz w:val="24"/>
          <w:szCs w:val="24"/>
        </w:rPr>
        <w:t xml:space="preserve">trong </w:t>
      </w:r>
      <w:r w:rsidRPr="006A5069">
        <w:rPr>
          <w:rFonts w:cs="Times New Roman"/>
          <w:sz w:val="24"/>
          <w:szCs w:val="24"/>
        </w:rPr>
        <w:t>dashboard</w:t>
      </w:r>
    </w:p>
    <w:p w14:paraId="6CC7FA27" w14:textId="77777777" w:rsidR="007267CF" w:rsidRPr="006A5069" w:rsidRDefault="007267CF" w:rsidP="007267CF">
      <w:pPr>
        <w:keepNext/>
        <w:rPr>
          <w:rFonts w:cs="Times New Roman"/>
          <w:szCs w:val="24"/>
        </w:rPr>
      </w:pPr>
      <w:r w:rsidRPr="006A5069">
        <w:rPr>
          <w:rFonts w:cs="Times New Roman"/>
          <w:noProof/>
          <w:szCs w:val="24"/>
        </w:rPr>
        <w:lastRenderedPageBreak/>
        <w:drawing>
          <wp:inline distT="0" distB="0" distL="0" distR="0" wp14:anchorId="5DC28DE8" wp14:editId="6F117033">
            <wp:extent cx="5943600" cy="31851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185160"/>
                    </a:xfrm>
                    <a:prstGeom prst="rect">
                      <a:avLst/>
                    </a:prstGeom>
                  </pic:spPr>
                </pic:pic>
              </a:graphicData>
            </a:graphic>
          </wp:inline>
        </w:drawing>
      </w:r>
    </w:p>
    <w:p w14:paraId="09E4E3FD" w14:textId="3DD8137E" w:rsidR="007267CF" w:rsidRPr="006A5069" w:rsidRDefault="007267CF" w:rsidP="007267CF">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22</w:t>
      </w:r>
      <w:r w:rsidRPr="006A5069">
        <w:rPr>
          <w:rFonts w:cs="Times New Roman"/>
          <w:sz w:val="24"/>
          <w:szCs w:val="24"/>
        </w:rPr>
        <w:fldChar w:fldCharType="end"/>
      </w:r>
      <w:r w:rsidRPr="006A5069">
        <w:rPr>
          <w:rFonts w:cs="Times New Roman"/>
          <w:sz w:val="24"/>
          <w:szCs w:val="24"/>
        </w:rPr>
        <w:t>: Nhập vào công thức để đếm số lượ</w:t>
      </w:r>
      <w:r w:rsidR="00760156" w:rsidRPr="006A5069">
        <w:rPr>
          <w:rFonts w:cs="Times New Roman"/>
          <w:sz w:val="24"/>
          <w:szCs w:val="24"/>
        </w:rPr>
        <w:t>ng nhân viên đã tạm ứng tiền</w:t>
      </w:r>
    </w:p>
    <w:p w14:paraId="4811AFD8" w14:textId="77777777" w:rsidR="0050789F" w:rsidRPr="006A5069" w:rsidRDefault="00B2516A" w:rsidP="0050789F">
      <w:pPr>
        <w:keepNext/>
        <w:jc w:val="center"/>
        <w:rPr>
          <w:rFonts w:cs="Times New Roman"/>
          <w:szCs w:val="24"/>
        </w:rPr>
      </w:pPr>
      <w:r w:rsidRPr="006A5069">
        <w:rPr>
          <w:rFonts w:cs="Times New Roman"/>
          <w:noProof/>
          <w:szCs w:val="24"/>
        </w:rPr>
        <w:drawing>
          <wp:inline distT="0" distB="0" distL="0" distR="0" wp14:anchorId="6A4C14FD" wp14:editId="2754CB4B">
            <wp:extent cx="5943600" cy="31946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3AB306F" w14:textId="3591D8A1" w:rsidR="005D597C" w:rsidRPr="006A5069" w:rsidRDefault="0050789F" w:rsidP="0050789F">
      <w:pPr>
        <w:pStyle w:val="Caption"/>
        <w:jc w:val="center"/>
        <w:rPr>
          <w:rFonts w:cs="Times New Roman"/>
          <w:sz w:val="24"/>
          <w:szCs w:val="24"/>
        </w:rPr>
      </w:pPr>
      <w:r w:rsidRPr="006A5069">
        <w:rPr>
          <w:rFonts w:cs="Times New Roman"/>
          <w:sz w:val="24"/>
          <w:szCs w:val="24"/>
        </w:rPr>
        <w:t xml:space="preserve">Hình </w:t>
      </w:r>
      <w:r w:rsidR="0009472F" w:rsidRPr="006A5069">
        <w:rPr>
          <w:rFonts w:cs="Times New Roman"/>
          <w:sz w:val="24"/>
          <w:szCs w:val="24"/>
        </w:rPr>
        <w:fldChar w:fldCharType="begin"/>
      </w:r>
      <w:r w:rsidR="0009472F" w:rsidRPr="006A5069">
        <w:rPr>
          <w:rFonts w:cs="Times New Roman"/>
          <w:sz w:val="24"/>
          <w:szCs w:val="24"/>
        </w:rPr>
        <w:instrText xml:space="preserve"> SEQ Hình \* ARABIC </w:instrText>
      </w:r>
      <w:r w:rsidR="0009472F" w:rsidRPr="006A5069">
        <w:rPr>
          <w:rFonts w:cs="Times New Roman"/>
          <w:sz w:val="24"/>
          <w:szCs w:val="24"/>
        </w:rPr>
        <w:fldChar w:fldCharType="separate"/>
      </w:r>
      <w:r w:rsidR="00FD3652">
        <w:rPr>
          <w:rFonts w:cs="Times New Roman"/>
          <w:noProof/>
          <w:sz w:val="24"/>
          <w:szCs w:val="24"/>
        </w:rPr>
        <w:t>123</w:t>
      </w:r>
      <w:r w:rsidR="0009472F" w:rsidRPr="006A5069">
        <w:rPr>
          <w:rFonts w:cs="Times New Roman"/>
          <w:noProof/>
          <w:sz w:val="24"/>
          <w:szCs w:val="24"/>
        </w:rPr>
        <w:fldChar w:fldCharType="end"/>
      </w:r>
      <w:r w:rsidRPr="006A5069">
        <w:rPr>
          <w:rFonts w:cs="Times New Roman"/>
          <w:sz w:val="24"/>
          <w:szCs w:val="24"/>
        </w:rPr>
        <w:t>: Biểu đồ cột chồng.</w:t>
      </w:r>
    </w:p>
    <w:p w14:paraId="243237C2" w14:textId="05C8C3BE" w:rsidR="0050789F" w:rsidRPr="006A5069" w:rsidRDefault="00854534" w:rsidP="00BB5481">
      <w:pPr>
        <w:ind w:left="720"/>
        <w:rPr>
          <w:rFonts w:cs="Times New Roman"/>
          <w:szCs w:val="24"/>
        </w:rPr>
      </w:pPr>
      <w:r w:rsidRPr="006A5069">
        <w:rPr>
          <w:rFonts w:cs="Times New Roman"/>
          <w:szCs w:val="24"/>
        </w:rPr>
        <w:t>Kéo thả các giá trị như trong hình</w:t>
      </w:r>
      <w:r w:rsidR="00BB5481" w:rsidRPr="006A5069">
        <w:rPr>
          <w:rFonts w:cs="Times New Roman"/>
          <w:szCs w:val="24"/>
        </w:rPr>
        <w:t>.</w:t>
      </w:r>
    </w:p>
    <w:p w14:paraId="040CEB7B" w14:textId="77777777" w:rsidR="00DA6431" w:rsidRPr="006A5069" w:rsidRDefault="00BB5481" w:rsidP="00DA6431">
      <w:pPr>
        <w:keepNext/>
        <w:rPr>
          <w:rFonts w:cs="Times New Roman"/>
          <w:szCs w:val="24"/>
        </w:rPr>
      </w:pPr>
      <w:r w:rsidRPr="006A5069">
        <w:rPr>
          <w:rFonts w:cs="Times New Roman"/>
          <w:noProof/>
          <w:szCs w:val="24"/>
        </w:rPr>
        <w:lastRenderedPageBreak/>
        <w:drawing>
          <wp:inline distT="0" distB="0" distL="0" distR="0" wp14:anchorId="597F0A44" wp14:editId="111DC294">
            <wp:extent cx="5943600" cy="33312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331210"/>
                    </a:xfrm>
                    <a:prstGeom prst="rect">
                      <a:avLst/>
                    </a:prstGeom>
                  </pic:spPr>
                </pic:pic>
              </a:graphicData>
            </a:graphic>
          </wp:inline>
        </w:drawing>
      </w:r>
    </w:p>
    <w:p w14:paraId="1EC1A44C" w14:textId="298CC279" w:rsidR="00BB5481" w:rsidRPr="006A5069" w:rsidRDefault="00DA6431" w:rsidP="00DA6431">
      <w:pPr>
        <w:pStyle w:val="Caption"/>
        <w:jc w:val="center"/>
        <w:rPr>
          <w:rFonts w:cs="Times New Roman"/>
          <w:sz w:val="24"/>
          <w:szCs w:val="24"/>
        </w:rPr>
      </w:pPr>
      <w:r w:rsidRPr="006A5069">
        <w:rPr>
          <w:rFonts w:cs="Times New Roman"/>
          <w:sz w:val="24"/>
          <w:szCs w:val="24"/>
        </w:rPr>
        <w:t xml:space="preserve">Hình </w:t>
      </w:r>
      <w:r w:rsidRPr="006A5069">
        <w:rPr>
          <w:rFonts w:cs="Times New Roman"/>
          <w:sz w:val="24"/>
          <w:szCs w:val="24"/>
        </w:rPr>
        <w:fldChar w:fldCharType="begin"/>
      </w:r>
      <w:r w:rsidRPr="006A5069">
        <w:rPr>
          <w:rFonts w:cs="Times New Roman"/>
          <w:sz w:val="24"/>
          <w:szCs w:val="24"/>
        </w:rPr>
        <w:instrText xml:space="preserve"> SEQ Hình \* ARABIC </w:instrText>
      </w:r>
      <w:r w:rsidRPr="006A5069">
        <w:rPr>
          <w:rFonts w:cs="Times New Roman"/>
          <w:sz w:val="24"/>
          <w:szCs w:val="24"/>
        </w:rPr>
        <w:fldChar w:fldCharType="separate"/>
      </w:r>
      <w:r w:rsidR="00FD3652">
        <w:rPr>
          <w:rFonts w:cs="Times New Roman"/>
          <w:noProof/>
          <w:sz w:val="24"/>
          <w:szCs w:val="24"/>
        </w:rPr>
        <w:t>124</w:t>
      </w:r>
      <w:r w:rsidRPr="006A5069">
        <w:rPr>
          <w:rFonts w:cs="Times New Roman"/>
          <w:sz w:val="24"/>
          <w:szCs w:val="24"/>
        </w:rPr>
        <w:fldChar w:fldCharType="end"/>
      </w:r>
      <w:r w:rsidRPr="006A5069">
        <w:rPr>
          <w:rFonts w:cs="Times New Roman"/>
          <w:sz w:val="24"/>
          <w:szCs w:val="24"/>
        </w:rPr>
        <w:t>: Page 2</w:t>
      </w:r>
      <w:r w:rsidR="0004368B" w:rsidRPr="006A5069">
        <w:rPr>
          <w:rFonts w:cs="Times New Roman"/>
          <w:sz w:val="24"/>
          <w:szCs w:val="24"/>
        </w:rPr>
        <w:t xml:space="preserve"> dashboard</w:t>
      </w:r>
    </w:p>
    <w:p w14:paraId="53A68490" w14:textId="36385DCE" w:rsidR="002C5C65" w:rsidRPr="002C5C65" w:rsidRDefault="005318F0" w:rsidP="002C5C65">
      <w:pPr>
        <w:pStyle w:val="Heading1"/>
        <w:rPr>
          <w:rFonts w:cs="Times New Roman"/>
          <w:sz w:val="36"/>
          <w:szCs w:val="36"/>
        </w:rPr>
      </w:pPr>
      <w:bookmarkStart w:id="63" w:name="_Toc133962800"/>
      <w:r w:rsidRPr="00A017E0">
        <w:rPr>
          <w:rFonts w:cs="Times New Roman"/>
          <w:sz w:val="36"/>
          <w:szCs w:val="36"/>
        </w:rPr>
        <w:t xml:space="preserve">Chương 5: </w:t>
      </w:r>
      <w:r w:rsidR="009E5E47" w:rsidRPr="00A017E0">
        <w:rPr>
          <w:rFonts w:cs="Times New Roman"/>
          <w:sz w:val="36"/>
          <w:szCs w:val="36"/>
        </w:rPr>
        <w:t>Kết luận</w:t>
      </w:r>
      <w:bookmarkEnd w:id="63"/>
    </w:p>
    <w:p w14:paraId="77396753" w14:textId="42D1A742" w:rsidR="0096027A" w:rsidRPr="006A5069" w:rsidRDefault="0096027A" w:rsidP="0096027A">
      <w:pPr>
        <w:rPr>
          <w:rFonts w:cs="Times New Roman"/>
          <w:szCs w:val="24"/>
        </w:rPr>
      </w:pPr>
      <w:r w:rsidRPr="006A5069">
        <w:rPr>
          <w:rFonts w:cs="Times New Roman"/>
          <w:szCs w:val="24"/>
        </w:rPr>
        <w:t>Kết quả nghiên cứu cho thấy rằng sử dụng công cụ</w:t>
      </w:r>
      <w:r w:rsidR="002D00BD" w:rsidRPr="006A5069">
        <w:rPr>
          <w:rFonts w:cs="Times New Roman"/>
          <w:szCs w:val="24"/>
        </w:rPr>
        <w:t xml:space="preserve"> Power BI</w:t>
      </w:r>
      <w:r w:rsidRPr="006A5069">
        <w:rPr>
          <w:rFonts w:cs="Times New Roman"/>
          <w:szCs w:val="24"/>
        </w:rPr>
        <w:t xml:space="preserve"> để trực quan hóa dữ liệu quản lý nhân sự là một giải pháp hiệu quả để quản lý và phân tích dữ liệu nhân sự. Dashboard được thiết kế bao gồm các thông tin cơ bản như tổng số</w:t>
      </w:r>
      <w:r w:rsidR="002D00BD" w:rsidRPr="006A5069">
        <w:rPr>
          <w:rFonts w:cs="Times New Roman"/>
          <w:szCs w:val="24"/>
        </w:rPr>
        <w:t xml:space="preserve"> lượng</w:t>
      </w:r>
      <w:r w:rsidRPr="006A5069">
        <w:rPr>
          <w:rFonts w:cs="Times New Roman"/>
          <w:szCs w:val="24"/>
        </w:rPr>
        <w:t xml:space="preserve"> nhân viên, số lượng nhân viên nam và nữ, số lượng nhân viên nam và nữ so với tổng số nhân viên, số tiền bảo hiểm cần phải đóng và tổng số tiền lương cần phải trả cho nhân viên.</w:t>
      </w:r>
    </w:p>
    <w:p w14:paraId="1087FEA3" w14:textId="000A5A35" w:rsidR="0096027A" w:rsidRPr="006A5069" w:rsidRDefault="0096027A" w:rsidP="0096027A">
      <w:pPr>
        <w:rPr>
          <w:rFonts w:cs="Times New Roman"/>
          <w:szCs w:val="24"/>
        </w:rPr>
      </w:pPr>
      <w:r w:rsidRPr="006A5069">
        <w:rPr>
          <w:rFonts w:cs="Times New Roman"/>
          <w:szCs w:val="24"/>
        </w:rPr>
        <w:t>Bên cạnh đó, dashboard còn cung cấp thông tin về số lượng nhân viên ở từng phòng ban và số lượng nhân viên ký hợp đồng với công ty trong khoảng thời gian từ năm 2020 đến 2023. Những thông tin này giúp cho người quản lý dễ dàng đánh giá được hiệu quả làm việc của từng phòng ban và giúp dự đoán được số lượng nhân viên sẽ gia tăng trong thời gian tới.</w:t>
      </w:r>
    </w:p>
    <w:p w14:paraId="01E7BBC2" w14:textId="283364D1" w:rsidR="0059487C" w:rsidRPr="006A5069" w:rsidRDefault="0096027A" w:rsidP="0096027A">
      <w:pPr>
        <w:rPr>
          <w:rFonts w:cs="Times New Roman"/>
          <w:szCs w:val="24"/>
        </w:rPr>
      </w:pPr>
      <w:r w:rsidRPr="006A5069">
        <w:rPr>
          <w:rFonts w:cs="Times New Roman"/>
          <w:szCs w:val="24"/>
        </w:rPr>
        <w:t>Ngoài ra, dashboard còn cho phép người dùng xem thông tin về top 5 nhân viên có thành tích tốt nhất và top 5 nhân viên bị kỉ luật nhiều nhất. Điều này giúp cho người quản lý dễ dàng đánh giá được hiệu quả làm việc của từng nhân viên và có những biện pháp quản lý phù hợp.</w:t>
      </w:r>
    </w:p>
    <w:p w14:paraId="33BAE82C" w14:textId="56AF7D4B" w:rsidR="0059487C" w:rsidRPr="006A5069" w:rsidRDefault="0059487C" w:rsidP="0059487C">
      <w:pPr>
        <w:rPr>
          <w:rFonts w:cs="Times New Roman"/>
          <w:b/>
          <w:szCs w:val="24"/>
        </w:rPr>
      </w:pPr>
      <w:r w:rsidRPr="006A5069">
        <w:rPr>
          <w:rFonts w:cs="Times New Roman"/>
          <w:b/>
          <w:szCs w:val="24"/>
        </w:rPr>
        <w:t>Dựa trên các thông số trên dashboard, ta có thể</w:t>
      </w:r>
      <w:r w:rsidR="00441D7E" w:rsidRPr="006A5069">
        <w:rPr>
          <w:rFonts w:cs="Times New Roman"/>
          <w:b/>
          <w:szCs w:val="24"/>
        </w:rPr>
        <w:t xml:space="preserve"> nhận định và </w:t>
      </w:r>
      <w:r w:rsidRPr="006A5069">
        <w:rPr>
          <w:rFonts w:cs="Times New Roman"/>
          <w:b/>
          <w:szCs w:val="24"/>
        </w:rPr>
        <w:t>dự đoán một số xu hướng trong tương lai như sau:</w:t>
      </w:r>
    </w:p>
    <w:p w14:paraId="060AD0D7" w14:textId="38E575D9" w:rsidR="0059487C" w:rsidRPr="006A5069" w:rsidRDefault="0059487C" w:rsidP="00EC653F">
      <w:pPr>
        <w:pStyle w:val="ListParagraph"/>
        <w:numPr>
          <w:ilvl w:val="0"/>
          <w:numId w:val="37"/>
        </w:numPr>
        <w:rPr>
          <w:rFonts w:cs="Times New Roman"/>
          <w:szCs w:val="24"/>
        </w:rPr>
      </w:pPr>
      <w:r w:rsidRPr="006A5069">
        <w:rPr>
          <w:rFonts w:cs="Times New Roman"/>
          <w:szCs w:val="24"/>
        </w:rPr>
        <w:t xml:space="preserve">Tỉ lệ giới tính của nhân viên trong công ty có thể không thay đổi nhiều trong tương lai gần, vì tỷ lệ </w:t>
      </w:r>
      <w:r w:rsidR="00441D7E" w:rsidRPr="006A5069">
        <w:rPr>
          <w:rFonts w:cs="Times New Roman"/>
          <w:szCs w:val="24"/>
        </w:rPr>
        <w:t xml:space="preserve">tăng giảm </w:t>
      </w:r>
      <w:r w:rsidRPr="006A5069">
        <w:rPr>
          <w:rFonts w:cs="Times New Roman"/>
          <w:szCs w:val="24"/>
        </w:rPr>
        <w:t>giới tính hiện tại đã khá ổn định.</w:t>
      </w:r>
    </w:p>
    <w:p w14:paraId="0CCBD2AE" w14:textId="5C600B33" w:rsidR="0059487C" w:rsidRPr="006A5069" w:rsidRDefault="0059487C" w:rsidP="00EC653F">
      <w:pPr>
        <w:pStyle w:val="ListParagraph"/>
        <w:numPr>
          <w:ilvl w:val="0"/>
          <w:numId w:val="37"/>
        </w:numPr>
        <w:rPr>
          <w:rFonts w:cs="Times New Roman"/>
          <w:szCs w:val="24"/>
        </w:rPr>
      </w:pPr>
      <w:r w:rsidRPr="006A5069">
        <w:rPr>
          <w:rFonts w:cs="Times New Roman"/>
          <w:szCs w:val="24"/>
        </w:rPr>
        <w:lastRenderedPageBreak/>
        <w:t>Số lượng nhân viên sẽ có xu hướng tăng dần theo thời gian, do công ty tiếp tục ký hợp đồng với nhiều nhân viên trong năm 2021 và 2022.</w:t>
      </w:r>
    </w:p>
    <w:p w14:paraId="6C90AEAB" w14:textId="28A25849" w:rsidR="0059487C" w:rsidRPr="006A5069" w:rsidRDefault="0059487C" w:rsidP="00EC653F">
      <w:pPr>
        <w:pStyle w:val="ListParagraph"/>
        <w:numPr>
          <w:ilvl w:val="0"/>
          <w:numId w:val="37"/>
        </w:numPr>
        <w:rPr>
          <w:rFonts w:cs="Times New Roman"/>
          <w:szCs w:val="24"/>
        </w:rPr>
      </w:pPr>
      <w:r w:rsidRPr="006A5069">
        <w:rPr>
          <w:rFonts w:cs="Times New Roman"/>
          <w:szCs w:val="24"/>
        </w:rPr>
        <w:t>Số lượng nhân viên trong mỗi phòng ban cũng có thể thay đổi theo thời gian, nhưng sự thay đổi này sẽ phụ thuộc vào nhiều yếu tố khác nhau, chẳng hạn như nhu cầu tuyển dụng của công ty và hiệu quả làm việc của từng phòng ban.</w:t>
      </w:r>
    </w:p>
    <w:p w14:paraId="130181A4" w14:textId="348C4542" w:rsidR="0059487C" w:rsidRPr="006A5069" w:rsidRDefault="0059487C" w:rsidP="00EC653F">
      <w:pPr>
        <w:pStyle w:val="ListParagraph"/>
        <w:numPr>
          <w:ilvl w:val="0"/>
          <w:numId w:val="37"/>
        </w:numPr>
        <w:rPr>
          <w:rFonts w:cs="Times New Roman"/>
          <w:szCs w:val="24"/>
        </w:rPr>
      </w:pPr>
      <w:r w:rsidRPr="006A5069">
        <w:rPr>
          <w:rFonts w:cs="Times New Roman"/>
          <w:szCs w:val="24"/>
        </w:rPr>
        <w:t>Tổng số tiền lương cần phải trả cho nhân viên cũng có thể tăng theo thời gian, tùy thuộc vào việc tăng lương cho nhân viên và tăng số lượng nhân viên.</w:t>
      </w:r>
    </w:p>
    <w:p w14:paraId="0F96A66E" w14:textId="77777777" w:rsidR="000140F4" w:rsidRPr="006A5069" w:rsidRDefault="0059487C" w:rsidP="00EC653F">
      <w:pPr>
        <w:pStyle w:val="ListParagraph"/>
        <w:numPr>
          <w:ilvl w:val="0"/>
          <w:numId w:val="37"/>
        </w:numPr>
        <w:rPr>
          <w:rFonts w:cs="Times New Roman"/>
          <w:szCs w:val="24"/>
        </w:rPr>
      </w:pPr>
      <w:r w:rsidRPr="006A5069">
        <w:rPr>
          <w:rFonts w:cs="Times New Roman"/>
          <w:szCs w:val="24"/>
        </w:rPr>
        <w:t>Công ty có thể tìm ra những nhân viên có thành tích tốt và những nhân viên cần được quản lý một cách nghiêm ngặt hơn, từ đó giúp công ty phát triển và hoạt động hiệu quả hơn trong tương lai.</w:t>
      </w:r>
    </w:p>
    <w:p w14:paraId="028C8B6B" w14:textId="2D769905" w:rsidR="00A25D78" w:rsidRPr="006A5069" w:rsidRDefault="00A25D78" w:rsidP="00EC653F">
      <w:pPr>
        <w:pStyle w:val="ListParagraph"/>
        <w:numPr>
          <w:ilvl w:val="0"/>
          <w:numId w:val="37"/>
        </w:numPr>
        <w:rPr>
          <w:rFonts w:cs="Times New Roman"/>
          <w:szCs w:val="24"/>
        </w:rPr>
      </w:pPr>
      <w:r w:rsidRPr="006A5069">
        <w:rPr>
          <w:rFonts w:cs="Times New Roman"/>
          <w:szCs w:val="24"/>
        </w:rPr>
        <w:t>Mức lương của từng phòng ban thay đổi không đều, cần điều chỉnh lại mức lương cho từng chức vụ, vị trí nhân viên.</w:t>
      </w:r>
    </w:p>
    <w:p w14:paraId="582F6E33" w14:textId="2497ABF4" w:rsidR="000140F4" w:rsidRDefault="000140F4" w:rsidP="000140F4">
      <w:pPr>
        <w:pStyle w:val="Heading1"/>
        <w:jc w:val="left"/>
        <w:rPr>
          <w:rFonts w:cs="Times New Roman"/>
          <w:sz w:val="36"/>
          <w:szCs w:val="36"/>
        </w:rPr>
      </w:pPr>
      <w:bookmarkStart w:id="64" w:name="_Toc133962801"/>
      <w:r w:rsidRPr="00EE0D3D">
        <w:rPr>
          <w:rFonts w:cs="Times New Roman"/>
          <w:sz w:val="36"/>
          <w:szCs w:val="36"/>
        </w:rPr>
        <w:t>Bảng công việc</w:t>
      </w:r>
      <w:bookmarkEnd w:id="64"/>
      <w:r w:rsidR="00496EB0">
        <w:rPr>
          <w:rFonts w:cs="Times New Roman"/>
          <w:sz w:val="36"/>
          <w:szCs w:val="36"/>
        </w:rPr>
        <w:t>.</w:t>
      </w:r>
    </w:p>
    <w:p w14:paraId="7297346B" w14:textId="77777777" w:rsidR="0037254A" w:rsidRPr="0037254A" w:rsidRDefault="0037254A" w:rsidP="0037254A">
      <w:pPr>
        <w:rPr>
          <w:lang w:bidi="en-US"/>
        </w:rPr>
      </w:pPr>
    </w:p>
    <w:tbl>
      <w:tblPr>
        <w:tblStyle w:val="TableGrid"/>
        <w:tblW w:w="0" w:type="auto"/>
        <w:tblLook w:val="04A0" w:firstRow="1" w:lastRow="0" w:firstColumn="1" w:lastColumn="0" w:noHBand="0" w:noVBand="1"/>
      </w:tblPr>
      <w:tblGrid>
        <w:gridCol w:w="2538"/>
        <w:gridCol w:w="2700"/>
        <w:gridCol w:w="1999"/>
        <w:gridCol w:w="2321"/>
      </w:tblGrid>
      <w:tr w:rsidR="005605B8" w:rsidRPr="006A5069" w14:paraId="60E59B1A" w14:textId="04E8BFD5" w:rsidTr="005605B8">
        <w:tc>
          <w:tcPr>
            <w:tcW w:w="2538" w:type="dxa"/>
          </w:tcPr>
          <w:p w14:paraId="2DD7EC88" w14:textId="77777777" w:rsidR="005605B8" w:rsidRPr="006A5069" w:rsidRDefault="005605B8" w:rsidP="00087872">
            <w:pPr>
              <w:jc w:val="center"/>
              <w:rPr>
                <w:rFonts w:cs="Times New Roman"/>
                <w:b/>
                <w:szCs w:val="24"/>
              </w:rPr>
            </w:pPr>
            <w:r w:rsidRPr="006A5069">
              <w:rPr>
                <w:rFonts w:cs="Times New Roman"/>
                <w:b/>
                <w:szCs w:val="24"/>
              </w:rPr>
              <w:t>Họ tên</w:t>
            </w:r>
          </w:p>
        </w:tc>
        <w:tc>
          <w:tcPr>
            <w:tcW w:w="2700" w:type="dxa"/>
          </w:tcPr>
          <w:p w14:paraId="49B63163" w14:textId="52D19009" w:rsidR="005605B8" w:rsidRPr="006A5069" w:rsidRDefault="005605B8" w:rsidP="000F35F8">
            <w:pPr>
              <w:jc w:val="center"/>
              <w:rPr>
                <w:rFonts w:cs="Times New Roman"/>
                <w:b/>
                <w:szCs w:val="24"/>
              </w:rPr>
            </w:pPr>
            <w:r>
              <w:rPr>
                <w:rFonts w:cs="Times New Roman"/>
                <w:b/>
                <w:szCs w:val="24"/>
              </w:rPr>
              <w:t>Công việc</w:t>
            </w:r>
          </w:p>
        </w:tc>
        <w:tc>
          <w:tcPr>
            <w:tcW w:w="1999" w:type="dxa"/>
          </w:tcPr>
          <w:p w14:paraId="2A92BA30" w14:textId="3D209A98" w:rsidR="005605B8" w:rsidRPr="006A5069" w:rsidRDefault="005605B8" w:rsidP="00087872">
            <w:pPr>
              <w:jc w:val="center"/>
              <w:rPr>
                <w:rFonts w:cs="Times New Roman"/>
                <w:b/>
                <w:szCs w:val="24"/>
              </w:rPr>
            </w:pPr>
            <w:r>
              <w:rPr>
                <w:rFonts w:cs="Times New Roman"/>
                <w:b/>
                <w:szCs w:val="24"/>
              </w:rPr>
              <w:t>Mức độ</w:t>
            </w:r>
          </w:p>
        </w:tc>
        <w:tc>
          <w:tcPr>
            <w:tcW w:w="2321" w:type="dxa"/>
          </w:tcPr>
          <w:p w14:paraId="701408F8" w14:textId="2B22AC94" w:rsidR="005605B8" w:rsidRDefault="005605B8" w:rsidP="00087872">
            <w:pPr>
              <w:jc w:val="center"/>
              <w:rPr>
                <w:rFonts w:cs="Times New Roman"/>
                <w:b/>
                <w:szCs w:val="24"/>
              </w:rPr>
            </w:pPr>
            <w:r>
              <w:rPr>
                <w:rFonts w:cs="Times New Roman"/>
                <w:b/>
                <w:szCs w:val="24"/>
              </w:rPr>
              <w:t>Mức độ công việc</w:t>
            </w:r>
          </w:p>
        </w:tc>
      </w:tr>
      <w:tr w:rsidR="005605B8" w:rsidRPr="006A5069" w14:paraId="7CD17E24" w14:textId="4BA913F2" w:rsidTr="0009472F">
        <w:tc>
          <w:tcPr>
            <w:tcW w:w="2538" w:type="dxa"/>
          </w:tcPr>
          <w:p w14:paraId="637C0C42" w14:textId="0C023C06" w:rsidR="005605B8" w:rsidRPr="006A5069" w:rsidRDefault="005605B8" w:rsidP="000B3240">
            <w:pPr>
              <w:jc w:val="left"/>
              <w:rPr>
                <w:rFonts w:cs="Times New Roman"/>
                <w:szCs w:val="24"/>
              </w:rPr>
            </w:pPr>
            <w:r>
              <w:rPr>
                <w:rFonts w:cs="Times New Roman"/>
                <w:szCs w:val="24"/>
              </w:rPr>
              <w:t>Lê Thanh Lâm</w:t>
            </w:r>
          </w:p>
        </w:tc>
        <w:tc>
          <w:tcPr>
            <w:tcW w:w="2700" w:type="dxa"/>
          </w:tcPr>
          <w:p w14:paraId="02567DDB" w14:textId="77777777" w:rsidR="005605B8" w:rsidRPr="000F35F8" w:rsidRDefault="005605B8" w:rsidP="00157995">
            <w:pPr>
              <w:pStyle w:val="ListParagraph"/>
              <w:numPr>
                <w:ilvl w:val="0"/>
                <w:numId w:val="50"/>
              </w:numPr>
              <w:jc w:val="left"/>
              <w:rPr>
                <w:rFonts w:cs="Times New Roman"/>
                <w:szCs w:val="24"/>
              </w:rPr>
            </w:pPr>
            <w:r w:rsidRPr="000F35F8">
              <w:rPr>
                <w:rFonts w:cs="Times New Roman"/>
                <w:szCs w:val="24"/>
              </w:rPr>
              <w:t>Thiết kế database</w:t>
            </w:r>
          </w:p>
          <w:p w14:paraId="4B26E232" w14:textId="77777777" w:rsidR="005605B8" w:rsidRPr="000F35F8" w:rsidRDefault="005605B8" w:rsidP="00157995">
            <w:pPr>
              <w:pStyle w:val="ListParagraph"/>
              <w:numPr>
                <w:ilvl w:val="0"/>
                <w:numId w:val="50"/>
              </w:numPr>
              <w:jc w:val="left"/>
              <w:rPr>
                <w:rFonts w:cs="Times New Roman"/>
                <w:szCs w:val="24"/>
              </w:rPr>
            </w:pPr>
            <w:r w:rsidRPr="000F35F8">
              <w:rPr>
                <w:rFonts w:cs="Times New Roman"/>
                <w:szCs w:val="24"/>
              </w:rPr>
              <w:t>Thêm dữ liệu.</w:t>
            </w:r>
          </w:p>
          <w:p w14:paraId="2DC07561" w14:textId="51DF1181" w:rsidR="005605B8" w:rsidRPr="000F35F8" w:rsidRDefault="005605B8" w:rsidP="00157995">
            <w:pPr>
              <w:pStyle w:val="ListParagraph"/>
              <w:numPr>
                <w:ilvl w:val="0"/>
                <w:numId w:val="50"/>
              </w:numPr>
              <w:jc w:val="left"/>
              <w:rPr>
                <w:rFonts w:cs="Times New Roman"/>
                <w:szCs w:val="24"/>
              </w:rPr>
            </w:pPr>
            <w:r w:rsidRPr="000F35F8">
              <w:rPr>
                <w:rFonts w:cs="Times New Roman"/>
                <w:szCs w:val="24"/>
              </w:rPr>
              <w:t xml:space="preserve">Góp ý </w:t>
            </w:r>
            <w:r w:rsidR="007A606B">
              <w:rPr>
                <w:rFonts w:cs="Times New Roman"/>
                <w:szCs w:val="24"/>
              </w:rPr>
              <w:t xml:space="preserve">biểu đồ </w:t>
            </w:r>
            <w:r w:rsidRPr="000F35F8">
              <w:rPr>
                <w:rFonts w:cs="Times New Roman"/>
                <w:szCs w:val="24"/>
              </w:rPr>
              <w:t>hiện power bi.</w:t>
            </w:r>
          </w:p>
          <w:p w14:paraId="4B63D338" w14:textId="77777777" w:rsidR="005605B8" w:rsidRPr="000F35F8" w:rsidRDefault="005605B8" w:rsidP="00157995">
            <w:pPr>
              <w:pStyle w:val="ListParagraph"/>
              <w:numPr>
                <w:ilvl w:val="0"/>
                <w:numId w:val="50"/>
              </w:numPr>
              <w:jc w:val="left"/>
              <w:rPr>
                <w:rFonts w:cs="Times New Roman"/>
                <w:szCs w:val="24"/>
              </w:rPr>
            </w:pPr>
            <w:r w:rsidRPr="000F35F8">
              <w:rPr>
                <w:rFonts w:cs="Times New Roman"/>
                <w:szCs w:val="24"/>
              </w:rPr>
              <w:t>Word.</w:t>
            </w:r>
          </w:p>
          <w:p w14:paraId="00B0050C" w14:textId="4FAAE209" w:rsidR="005605B8" w:rsidRPr="000F35F8" w:rsidRDefault="005605B8" w:rsidP="00157995">
            <w:pPr>
              <w:pStyle w:val="ListParagraph"/>
              <w:numPr>
                <w:ilvl w:val="0"/>
                <w:numId w:val="50"/>
              </w:numPr>
              <w:jc w:val="left"/>
              <w:rPr>
                <w:rFonts w:cs="Times New Roman"/>
                <w:szCs w:val="24"/>
              </w:rPr>
            </w:pPr>
            <w:r w:rsidRPr="000F35F8">
              <w:rPr>
                <w:rFonts w:cs="Times New Roman"/>
                <w:szCs w:val="24"/>
              </w:rPr>
              <w:t>Power Point.</w:t>
            </w:r>
          </w:p>
        </w:tc>
        <w:tc>
          <w:tcPr>
            <w:tcW w:w="1999" w:type="dxa"/>
            <w:vAlign w:val="center"/>
          </w:tcPr>
          <w:p w14:paraId="6CD5F485" w14:textId="235BF1B2" w:rsidR="005605B8" w:rsidRPr="006A5069" w:rsidRDefault="005605B8" w:rsidP="00087872">
            <w:pPr>
              <w:jc w:val="center"/>
              <w:rPr>
                <w:rFonts w:cs="Times New Roman"/>
                <w:szCs w:val="24"/>
              </w:rPr>
            </w:pPr>
            <w:r>
              <w:rPr>
                <w:rFonts w:cs="Times New Roman"/>
                <w:szCs w:val="24"/>
              </w:rPr>
              <w:t>100%</w:t>
            </w:r>
          </w:p>
        </w:tc>
        <w:tc>
          <w:tcPr>
            <w:tcW w:w="2321" w:type="dxa"/>
            <w:vAlign w:val="center"/>
          </w:tcPr>
          <w:p w14:paraId="6263C920" w14:textId="44263812" w:rsidR="0009472F" w:rsidRPr="0009472F" w:rsidRDefault="00B86D07" w:rsidP="00157995">
            <w:pPr>
              <w:pStyle w:val="ListParagraph"/>
              <w:numPr>
                <w:ilvl w:val="0"/>
                <w:numId w:val="54"/>
              </w:numPr>
              <w:jc w:val="center"/>
              <w:rPr>
                <w:rFonts w:cs="Times New Roman"/>
                <w:szCs w:val="24"/>
              </w:rPr>
            </w:pPr>
            <w:r>
              <w:rPr>
                <w:rFonts w:cs="Times New Roman"/>
                <w:szCs w:val="24"/>
              </w:rPr>
              <w:t>40</w:t>
            </w:r>
            <w:r w:rsidR="0009472F" w:rsidRPr="0009472F">
              <w:rPr>
                <w:rFonts w:cs="Times New Roman"/>
                <w:szCs w:val="24"/>
              </w:rPr>
              <w:t>%</w:t>
            </w:r>
          </w:p>
          <w:p w14:paraId="2927CECE" w14:textId="3FF74E01" w:rsidR="0009472F" w:rsidRPr="0009472F" w:rsidRDefault="00B86D07" w:rsidP="00157995">
            <w:pPr>
              <w:pStyle w:val="ListParagraph"/>
              <w:numPr>
                <w:ilvl w:val="0"/>
                <w:numId w:val="54"/>
              </w:numPr>
              <w:jc w:val="center"/>
              <w:rPr>
                <w:rFonts w:cs="Times New Roman"/>
                <w:szCs w:val="24"/>
              </w:rPr>
            </w:pPr>
            <w:r>
              <w:rPr>
                <w:rFonts w:cs="Times New Roman"/>
                <w:szCs w:val="24"/>
              </w:rPr>
              <w:t>30</w:t>
            </w:r>
            <w:r w:rsidR="0009472F" w:rsidRPr="0009472F">
              <w:rPr>
                <w:rFonts w:cs="Times New Roman"/>
                <w:szCs w:val="24"/>
              </w:rPr>
              <w:t>%</w:t>
            </w:r>
          </w:p>
          <w:p w14:paraId="77358A2D" w14:textId="5DEBAAEA" w:rsidR="0009472F" w:rsidRPr="0009472F" w:rsidRDefault="00B86D07" w:rsidP="00157995">
            <w:pPr>
              <w:pStyle w:val="ListParagraph"/>
              <w:numPr>
                <w:ilvl w:val="0"/>
                <w:numId w:val="54"/>
              </w:numPr>
              <w:jc w:val="center"/>
              <w:rPr>
                <w:rFonts w:cs="Times New Roman"/>
                <w:szCs w:val="24"/>
              </w:rPr>
            </w:pPr>
            <w:r>
              <w:rPr>
                <w:rFonts w:cs="Times New Roman"/>
                <w:szCs w:val="24"/>
              </w:rPr>
              <w:t>70</w:t>
            </w:r>
            <w:r w:rsidR="0009472F" w:rsidRPr="0009472F">
              <w:rPr>
                <w:rFonts w:cs="Times New Roman"/>
                <w:szCs w:val="24"/>
              </w:rPr>
              <w:t>%</w:t>
            </w:r>
          </w:p>
          <w:p w14:paraId="5C02DC47" w14:textId="28CD7327" w:rsidR="0009472F" w:rsidRPr="0009472F" w:rsidRDefault="00B86D07" w:rsidP="00157995">
            <w:pPr>
              <w:pStyle w:val="ListParagraph"/>
              <w:numPr>
                <w:ilvl w:val="0"/>
                <w:numId w:val="54"/>
              </w:numPr>
              <w:jc w:val="center"/>
              <w:rPr>
                <w:rFonts w:cs="Times New Roman"/>
                <w:szCs w:val="24"/>
              </w:rPr>
            </w:pPr>
            <w:r>
              <w:rPr>
                <w:rFonts w:cs="Times New Roman"/>
                <w:szCs w:val="24"/>
              </w:rPr>
              <w:t>30</w:t>
            </w:r>
            <w:r w:rsidR="0009472F" w:rsidRPr="0009472F">
              <w:rPr>
                <w:rFonts w:cs="Times New Roman"/>
                <w:szCs w:val="24"/>
              </w:rPr>
              <w:t>%</w:t>
            </w:r>
          </w:p>
          <w:p w14:paraId="306EFC83" w14:textId="74C97A6A" w:rsidR="005605B8" w:rsidRPr="0009472F" w:rsidRDefault="0009472F" w:rsidP="00157995">
            <w:pPr>
              <w:pStyle w:val="ListParagraph"/>
              <w:numPr>
                <w:ilvl w:val="0"/>
                <w:numId w:val="54"/>
              </w:numPr>
              <w:ind w:left="323"/>
              <w:jc w:val="center"/>
              <w:rPr>
                <w:rFonts w:cs="Times New Roman"/>
                <w:szCs w:val="24"/>
              </w:rPr>
            </w:pPr>
            <w:r w:rsidRPr="0009472F">
              <w:rPr>
                <w:rFonts w:cs="Times New Roman"/>
                <w:szCs w:val="24"/>
              </w:rPr>
              <w:t>20%</w:t>
            </w:r>
          </w:p>
        </w:tc>
      </w:tr>
      <w:tr w:rsidR="005605B8" w:rsidRPr="006A5069" w14:paraId="2D8A9BFC" w14:textId="2CDA0003" w:rsidTr="008B770D">
        <w:tc>
          <w:tcPr>
            <w:tcW w:w="2538" w:type="dxa"/>
          </w:tcPr>
          <w:p w14:paraId="0BE1158E" w14:textId="21D05934" w:rsidR="005605B8" w:rsidRPr="006A5069" w:rsidRDefault="005605B8" w:rsidP="000B3240">
            <w:pPr>
              <w:jc w:val="left"/>
              <w:rPr>
                <w:rFonts w:cs="Times New Roman"/>
                <w:szCs w:val="24"/>
              </w:rPr>
            </w:pPr>
            <w:r>
              <w:rPr>
                <w:rFonts w:cs="Times New Roman"/>
                <w:szCs w:val="24"/>
              </w:rPr>
              <w:t>Cao Đăng Khoa</w:t>
            </w:r>
          </w:p>
        </w:tc>
        <w:tc>
          <w:tcPr>
            <w:tcW w:w="2700" w:type="dxa"/>
          </w:tcPr>
          <w:p w14:paraId="3314928F" w14:textId="77777777"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Thiết kế database.</w:t>
            </w:r>
          </w:p>
          <w:p w14:paraId="374751A4" w14:textId="77777777"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Thêm dữ liệu.</w:t>
            </w:r>
          </w:p>
          <w:p w14:paraId="4613C450" w14:textId="77777777"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Word.</w:t>
            </w:r>
          </w:p>
          <w:p w14:paraId="7F5F12B1" w14:textId="77777777"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Power BI.</w:t>
            </w:r>
          </w:p>
          <w:p w14:paraId="60965863" w14:textId="77777777"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Power Point.</w:t>
            </w:r>
          </w:p>
          <w:p w14:paraId="4FA2EE3E" w14:textId="123C41B4" w:rsidR="005605B8" w:rsidRPr="00374585" w:rsidRDefault="005605B8" w:rsidP="00157995">
            <w:pPr>
              <w:pStyle w:val="ListParagraph"/>
              <w:numPr>
                <w:ilvl w:val="0"/>
                <w:numId w:val="51"/>
              </w:numPr>
              <w:jc w:val="left"/>
              <w:rPr>
                <w:rFonts w:cs="Times New Roman"/>
                <w:szCs w:val="24"/>
              </w:rPr>
            </w:pPr>
            <w:r w:rsidRPr="00374585">
              <w:rPr>
                <w:rFonts w:cs="Times New Roman"/>
                <w:szCs w:val="24"/>
              </w:rPr>
              <w:t>Thuyết trình.</w:t>
            </w:r>
          </w:p>
        </w:tc>
        <w:tc>
          <w:tcPr>
            <w:tcW w:w="1999" w:type="dxa"/>
            <w:vAlign w:val="center"/>
          </w:tcPr>
          <w:p w14:paraId="4DEAD14E" w14:textId="0DF09D4E" w:rsidR="005605B8" w:rsidRPr="006A5069" w:rsidRDefault="005605B8" w:rsidP="00374585">
            <w:pPr>
              <w:jc w:val="center"/>
              <w:rPr>
                <w:rFonts w:cs="Times New Roman"/>
                <w:szCs w:val="24"/>
              </w:rPr>
            </w:pPr>
            <w:r>
              <w:rPr>
                <w:rFonts w:cs="Times New Roman"/>
                <w:szCs w:val="24"/>
              </w:rPr>
              <w:t>100%</w:t>
            </w:r>
          </w:p>
        </w:tc>
        <w:tc>
          <w:tcPr>
            <w:tcW w:w="2321" w:type="dxa"/>
            <w:vAlign w:val="center"/>
          </w:tcPr>
          <w:p w14:paraId="6839A506" w14:textId="0CF22A3E" w:rsidR="008B770D" w:rsidRPr="008B770D" w:rsidRDefault="00B86D07" w:rsidP="00157995">
            <w:pPr>
              <w:pStyle w:val="ListParagraph"/>
              <w:numPr>
                <w:ilvl w:val="0"/>
                <w:numId w:val="55"/>
              </w:numPr>
              <w:jc w:val="center"/>
              <w:rPr>
                <w:rFonts w:cs="Times New Roman"/>
                <w:szCs w:val="24"/>
              </w:rPr>
            </w:pPr>
            <w:r>
              <w:rPr>
                <w:rFonts w:cs="Times New Roman"/>
                <w:szCs w:val="24"/>
              </w:rPr>
              <w:t>60</w:t>
            </w:r>
            <w:r w:rsidR="008B770D" w:rsidRPr="008B770D">
              <w:rPr>
                <w:rFonts w:cs="Times New Roman"/>
                <w:szCs w:val="24"/>
              </w:rPr>
              <w:t>%</w:t>
            </w:r>
          </w:p>
          <w:p w14:paraId="067CCDDF" w14:textId="78BC68EF" w:rsidR="008B770D" w:rsidRPr="008B770D" w:rsidRDefault="006D5BC8" w:rsidP="00157995">
            <w:pPr>
              <w:pStyle w:val="ListParagraph"/>
              <w:numPr>
                <w:ilvl w:val="0"/>
                <w:numId w:val="55"/>
              </w:numPr>
              <w:jc w:val="center"/>
              <w:rPr>
                <w:rFonts w:cs="Times New Roman"/>
                <w:szCs w:val="24"/>
              </w:rPr>
            </w:pPr>
            <w:r>
              <w:rPr>
                <w:rFonts w:cs="Times New Roman"/>
                <w:szCs w:val="24"/>
              </w:rPr>
              <w:t>30</w:t>
            </w:r>
            <w:r w:rsidR="008B770D" w:rsidRPr="008B770D">
              <w:rPr>
                <w:rFonts w:cs="Times New Roman"/>
                <w:szCs w:val="24"/>
              </w:rPr>
              <w:t>%</w:t>
            </w:r>
          </w:p>
          <w:p w14:paraId="7CF28CB2" w14:textId="7CDAA01E" w:rsidR="008B770D" w:rsidRPr="008B770D" w:rsidRDefault="00B86D07" w:rsidP="00157995">
            <w:pPr>
              <w:pStyle w:val="ListParagraph"/>
              <w:numPr>
                <w:ilvl w:val="0"/>
                <w:numId w:val="55"/>
              </w:numPr>
              <w:jc w:val="center"/>
              <w:rPr>
                <w:rFonts w:cs="Times New Roman"/>
                <w:szCs w:val="24"/>
              </w:rPr>
            </w:pPr>
            <w:r>
              <w:rPr>
                <w:rFonts w:cs="Times New Roman"/>
                <w:szCs w:val="24"/>
              </w:rPr>
              <w:t>70</w:t>
            </w:r>
            <w:r w:rsidR="008B770D" w:rsidRPr="008B770D">
              <w:rPr>
                <w:rFonts w:cs="Times New Roman"/>
                <w:szCs w:val="24"/>
              </w:rPr>
              <w:t>%</w:t>
            </w:r>
          </w:p>
          <w:p w14:paraId="000C7AB6" w14:textId="55EE5E25" w:rsidR="008B770D" w:rsidRPr="008B770D" w:rsidRDefault="00B86D07" w:rsidP="00157995">
            <w:pPr>
              <w:pStyle w:val="ListParagraph"/>
              <w:numPr>
                <w:ilvl w:val="0"/>
                <w:numId w:val="55"/>
              </w:numPr>
              <w:ind w:left="503"/>
              <w:jc w:val="center"/>
              <w:rPr>
                <w:rFonts w:cs="Times New Roman"/>
                <w:szCs w:val="24"/>
              </w:rPr>
            </w:pPr>
            <w:r>
              <w:rPr>
                <w:rFonts w:cs="Times New Roman"/>
                <w:szCs w:val="24"/>
              </w:rPr>
              <w:t>100</w:t>
            </w:r>
            <w:r w:rsidR="008B770D" w:rsidRPr="008B770D">
              <w:rPr>
                <w:rFonts w:cs="Times New Roman"/>
                <w:szCs w:val="24"/>
              </w:rPr>
              <w:t>%</w:t>
            </w:r>
          </w:p>
          <w:p w14:paraId="79CC36E9" w14:textId="4182F8A1" w:rsidR="008B770D" w:rsidRPr="008B770D" w:rsidRDefault="00B86D07" w:rsidP="00157995">
            <w:pPr>
              <w:pStyle w:val="ListParagraph"/>
              <w:numPr>
                <w:ilvl w:val="0"/>
                <w:numId w:val="55"/>
              </w:numPr>
              <w:jc w:val="center"/>
              <w:rPr>
                <w:rFonts w:cs="Times New Roman"/>
                <w:szCs w:val="24"/>
              </w:rPr>
            </w:pPr>
            <w:r>
              <w:rPr>
                <w:rFonts w:cs="Times New Roman"/>
                <w:szCs w:val="24"/>
              </w:rPr>
              <w:t>80</w:t>
            </w:r>
            <w:r w:rsidR="008B770D" w:rsidRPr="008B770D">
              <w:rPr>
                <w:rFonts w:cs="Times New Roman"/>
                <w:szCs w:val="24"/>
              </w:rPr>
              <w:t>%</w:t>
            </w:r>
          </w:p>
          <w:p w14:paraId="423F4570" w14:textId="1E7F8775" w:rsidR="005605B8" w:rsidRPr="008B770D" w:rsidRDefault="00B86D07" w:rsidP="00157995">
            <w:pPr>
              <w:pStyle w:val="ListParagraph"/>
              <w:numPr>
                <w:ilvl w:val="0"/>
                <w:numId w:val="55"/>
              </w:numPr>
              <w:ind w:left="503"/>
              <w:jc w:val="center"/>
              <w:rPr>
                <w:rFonts w:cs="Times New Roman"/>
                <w:szCs w:val="24"/>
              </w:rPr>
            </w:pPr>
            <w:r>
              <w:rPr>
                <w:rFonts w:cs="Times New Roman"/>
                <w:szCs w:val="24"/>
              </w:rPr>
              <w:t>100</w:t>
            </w:r>
            <w:r w:rsidR="008B770D" w:rsidRPr="008B770D">
              <w:rPr>
                <w:rFonts w:cs="Times New Roman"/>
                <w:szCs w:val="24"/>
              </w:rPr>
              <w:t>%</w:t>
            </w:r>
          </w:p>
        </w:tc>
      </w:tr>
      <w:tr w:rsidR="005605B8" w:rsidRPr="006A5069" w14:paraId="6E52F329" w14:textId="1057A512" w:rsidTr="005605B8">
        <w:tc>
          <w:tcPr>
            <w:tcW w:w="2538" w:type="dxa"/>
            <w:vAlign w:val="center"/>
          </w:tcPr>
          <w:p w14:paraId="398EE318" w14:textId="77777777" w:rsidR="005605B8" w:rsidRPr="006A5069" w:rsidRDefault="005605B8" w:rsidP="00396B15">
            <w:pPr>
              <w:jc w:val="center"/>
              <w:rPr>
                <w:rFonts w:cs="Times New Roman"/>
                <w:szCs w:val="24"/>
              </w:rPr>
            </w:pPr>
            <w:r w:rsidRPr="006A5069">
              <w:rPr>
                <w:rFonts w:cs="Times New Roman"/>
                <w:szCs w:val="24"/>
              </w:rPr>
              <w:t>Nguyễn Hoàng Minh</w:t>
            </w:r>
          </w:p>
        </w:tc>
        <w:tc>
          <w:tcPr>
            <w:tcW w:w="2700" w:type="dxa"/>
            <w:vAlign w:val="center"/>
          </w:tcPr>
          <w:p w14:paraId="1E1533FA" w14:textId="4083E3AA" w:rsidR="005605B8" w:rsidRPr="00396B15" w:rsidRDefault="005605B8" w:rsidP="00157995">
            <w:pPr>
              <w:pStyle w:val="ListParagraph"/>
              <w:numPr>
                <w:ilvl w:val="0"/>
                <w:numId w:val="52"/>
              </w:numPr>
              <w:rPr>
                <w:rFonts w:cs="Times New Roman"/>
                <w:szCs w:val="24"/>
              </w:rPr>
            </w:pPr>
            <w:r w:rsidRPr="00396B15">
              <w:rPr>
                <w:rFonts w:cs="Times New Roman"/>
                <w:szCs w:val="24"/>
              </w:rPr>
              <w:t>Thêm dữ liệu.</w:t>
            </w:r>
          </w:p>
        </w:tc>
        <w:tc>
          <w:tcPr>
            <w:tcW w:w="1999" w:type="dxa"/>
            <w:vAlign w:val="center"/>
          </w:tcPr>
          <w:p w14:paraId="1135DEBD" w14:textId="360A62EA" w:rsidR="005605B8" w:rsidRPr="006A5069" w:rsidRDefault="005605B8" w:rsidP="00396B15">
            <w:pPr>
              <w:jc w:val="center"/>
              <w:rPr>
                <w:rFonts w:cs="Times New Roman"/>
                <w:szCs w:val="24"/>
              </w:rPr>
            </w:pPr>
            <w:r>
              <w:rPr>
                <w:rFonts w:cs="Times New Roman"/>
                <w:szCs w:val="24"/>
              </w:rPr>
              <w:t>100%</w:t>
            </w:r>
          </w:p>
        </w:tc>
        <w:tc>
          <w:tcPr>
            <w:tcW w:w="2321" w:type="dxa"/>
          </w:tcPr>
          <w:p w14:paraId="0D644CAE" w14:textId="71CEC219" w:rsidR="005605B8" w:rsidRDefault="006D5BC8" w:rsidP="00396B15">
            <w:pPr>
              <w:jc w:val="center"/>
              <w:rPr>
                <w:rFonts w:cs="Times New Roman"/>
                <w:szCs w:val="24"/>
              </w:rPr>
            </w:pPr>
            <w:r>
              <w:rPr>
                <w:rFonts w:cs="Times New Roman"/>
                <w:szCs w:val="24"/>
              </w:rPr>
              <w:t>20</w:t>
            </w:r>
            <w:r w:rsidR="006B6AAE">
              <w:rPr>
                <w:rFonts w:cs="Times New Roman"/>
                <w:szCs w:val="24"/>
              </w:rPr>
              <w:t>%</w:t>
            </w:r>
          </w:p>
        </w:tc>
      </w:tr>
      <w:tr w:rsidR="005605B8" w:rsidRPr="006A5069" w14:paraId="59071855" w14:textId="5BDE57F8" w:rsidTr="005605B8">
        <w:trPr>
          <w:trHeight w:val="323"/>
        </w:trPr>
        <w:tc>
          <w:tcPr>
            <w:tcW w:w="2538" w:type="dxa"/>
            <w:vAlign w:val="center"/>
          </w:tcPr>
          <w:p w14:paraId="7F475863" w14:textId="77777777" w:rsidR="005605B8" w:rsidRPr="006A5069" w:rsidRDefault="005605B8" w:rsidP="00396B15">
            <w:pPr>
              <w:jc w:val="center"/>
              <w:rPr>
                <w:rFonts w:cs="Times New Roman"/>
                <w:szCs w:val="24"/>
              </w:rPr>
            </w:pPr>
            <w:r w:rsidRPr="006A5069">
              <w:rPr>
                <w:rFonts w:cs="Times New Roman"/>
                <w:szCs w:val="24"/>
              </w:rPr>
              <w:t>Lê Phùng Long Nhật</w:t>
            </w:r>
          </w:p>
        </w:tc>
        <w:tc>
          <w:tcPr>
            <w:tcW w:w="2700" w:type="dxa"/>
            <w:vAlign w:val="center"/>
          </w:tcPr>
          <w:p w14:paraId="4340A69B" w14:textId="0AB44AB3" w:rsidR="005605B8" w:rsidRPr="00396B15" w:rsidRDefault="005605B8" w:rsidP="00157995">
            <w:pPr>
              <w:pStyle w:val="ListParagraph"/>
              <w:numPr>
                <w:ilvl w:val="0"/>
                <w:numId w:val="53"/>
              </w:numPr>
              <w:rPr>
                <w:rFonts w:cs="Times New Roman"/>
                <w:szCs w:val="24"/>
              </w:rPr>
            </w:pPr>
            <w:r w:rsidRPr="00396B15">
              <w:rPr>
                <w:rFonts w:cs="Times New Roman"/>
                <w:szCs w:val="24"/>
              </w:rPr>
              <w:t>Thêm dữ liệu.</w:t>
            </w:r>
          </w:p>
        </w:tc>
        <w:tc>
          <w:tcPr>
            <w:tcW w:w="1999" w:type="dxa"/>
            <w:vAlign w:val="center"/>
          </w:tcPr>
          <w:p w14:paraId="78CF7ABD" w14:textId="4D8A993F" w:rsidR="005605B8" w:rsidRPr="006A5069" w:rsidRDefault="005605B8" w:rsidP="00396B15">
            <w:pPr>
              <w:jc w:val="center"/>
              <w:rPr>
                <w:rFonts w:cs="Times New Roman"/>
                <w:szCs w:val="24"/>
              </w:rPr>
            </w:pPr>
            <w:r>
              <w:rPr>
                <w:rFonts w:cs="Times New Roman"/>
                <w:szCs w:val="24"/>
              </w:rPr>
              <w:t>100%</w:t>
            </w:r>
          </w:p>
        </w:tc>
        <w:tc>
          <w:tcPr>
            <w:tcW w:w="2321" w:type="dxa"/>
          </w:tcPr>
          <w:p w14:paraId="7BE1BE19" w14:textId="38ED1752" w:rsidR="005605B8" w:rsidRDefault="006D5BC8" w:rsidP="00396B15">
            <w:pPr>
              <w:jc w:val="center"/>
              <w:rPr>
                <w:rFonts w:cs="Times New Roman"/>
                <w:szCs w:val="24"/>
              </w:rPr>
            </w:pPr>
            <w:r>
              <w:rPr>
                <w:rFonts w:cs="Times New Roman"/>
                <w:szCs w:val="24"/>
              </w:rPr>
              <w:t>20</w:t>
            </w:r>
            <w:r w:rsidR="006B6AAE">
              <w:rPr>
                <w:rFonts w:cs="Times New Roman"/>
                <w:szCs w:val="24"/>
              </w:rPr>
              <w:t>%</w:t>
            </w:r>
          </w:p>
        </w:tc>
      </w:tr>
    </w:tbl>
    <w:p w14:paraId="21110273" w14:textId="77777777" w:rsidR="00496EB0" w:rsidRPr="00496EB0" w:rsidRDefault="00496EB0" w:rsidP="00496EB0">
      <w:pPr>
        <w:rPr>
          <w:lang w:bidi="en-US"/>
        </w:rPr>
      </w:pPr>
    </w:p>
    <w:p w14:paraId="5CF86E3F" w14:textId="0ADA30FE" w:rsidR="00D228AA" w:rsidRPr="006A5069" w:rsidRDefault="00D228AA" w:rsidP="000140F4">
      <w:pPr>
        <w:pStyle w:val="Heading1"/>
        <w:jc w:val="left"/>
        <w:rPr>
          <w:rFonts w:cs="Times New Roman"/>
          <w:sz w:val="24"/>
          <w:szCs w:val="24"/>
        </w:rPr>
      </w:pPr>
      <w:r w:rsidRPr="006A5069">
        <w:rPr>
          <w:rFonts w:cs="Times New Roman"/>
          <w:sz w:val="24"/>
          <w:szCs w:val="24"/>
        </w:rPr>
        <w:br w:type="page"/>
      </w:r>
    </w:p>
    <w:p w14:paraId="3A55CBA4" w14:textId="77777777" w:rsidR="0096027A" w:rsidRPr="006A5069" w:rsidRDefault="0096027A" w:rsidP="0096027A">
      <w:pPr>
        <w:rPr>
          <w:rFonts w:cs="Times New Roman"/>
          <w:szCs w:val="24"/>
        </w:rPr>
      </w:pPr>
    </w:p>
    <w:bookmarkStart w:id="65" w:name="_Toc133962803" w:displacedByCustomXml="next"/>
    <w:sdt>
      <w:sdtPr>
        <w:rPr>
          <w:rFonts w:cs="Times New Roman"/>
          <w:b/>
          <w:bCs/>
          <w:szCs w:val="24"/>
        </w:rPr>
        <w:id w:val="918834693"/>
        <w:docPartObj>
          <w:docPartGallery w:val="Bibliographies"/>
          <w:docPartUnique/>
        </w:docPartObj>
      </w:sdtPr>
      <w:sdtEndPr>
        <w:rPr>
          <w:b w:val="0"/>
          <w:bCs w:val="0"/>
        </w:rPr>
      </w:sdtEndPr>
      <w:sdtContent>
        <w:p w14:paraId="692CE224" w14:textId="4BE07AE3" w:rsidR="00B72447" w:rsidRPr="006A5069" w:rsidRDefault="00B72447" w:rsidP="004A78B8">
          <w:pPr>
            <w:rPr>
              <w:rFonts w:cs="Times New Roman"/>
              <w:szCs w:val="24"/>
            </w:rPr>
          </w:pPr>
          <w:r w:rsidRPr="006A5069">
            <w:rPr>
              <w:rFonts w:cs="Times New Roman"/>
              <w:szCs w:val="24"/>
            </w:rPr>
            <w:t>References</w:t>
          </w:r>
          <w:bookmarkEnd w:id="65"/>
        </w:p>
        <w:sdt>
          <w:sdtPr>
            <w:rPr>
              <w:rFonts w:cs="Times New Roman"/>
              <w:szCs w:val="24"/>
            </w:rPr>
            <w:id w:val="111145805"/>
            <w:bibliography/>
          </w:sdtPr>
          <w:sdtEndPr/>
          <w:sdtContent>
            <w:p w14:paraId="6EE7A4F8" w14:textId="338C70D0" w:rsidR="00FA322D" w:rsidRPr="006A5069" w:rsidRDefault="00310E91">
              <w:pPr>
                <w:rPr>
                  <w:rFonts w:cs="Times New Roman"/>
                  <w:szCs w:val="24"/>
                </w:rPr>
              </w:pPr>
              <w:hyperlink r:id="rId140" w:history="1">
                <w:r w:rsidR="00FA322D" w:rsidRPr="004A78B8">
                  <w:t>https://viblo.asia/p/tong-quan-ve-business-intelligent-bi-DZrGNNXwGVB</w:t>
                </w:r>
              </w:hyperlink>
            </w:p>
          </w:sdtContent>
        </w:sdt>
        <w:p w14:paraId="334AF33B" w14:textId="5275198F" w:rsidR="00E56958" w:rsidRPr="006A5069" w:rsidRDefault="00310E91">
          <w:pPr>
            <w:rPr>
              <w:rFonts w:cs="Times New Roman"/>
              <w:szCs w:val="24"/>
            </w:rPr>
          </w:pPr>
          <w:hyperlink r:id="rId141" w:history="1">
            <w:r w:rsidR="00E56958" w:rsidRPr="004A78B8">
              <w:t>https://actioncoach.vn/kinh-doanh-thong-minh/</w:t>
            </w:r>
          </w:hyperlink>
        </w:p>
        <w:p w14:paraId="57BD0162" w14:textId="7A8E50A0" w:rsidR="00E737B0" w:rsidRPr="006A5069" w:rsidRDefault="00310E91">
          <w:pPr>
            <w:rPr>
              <w:rFonts w:cs="Times New Roman"/>
              <w:szCs w:val="24"/>
            </w:rPr>
          </w:pPr>
          <w:hyperlink r:id="rId142" w:history="1">
            <w:r w:rsidR="00E737B0" w:rsidRPr="004A78B8">
              <w:t>https://emanvietnam.vn/cong-nghe/business-intelligence-la-gi.html</w:t>
            </w:r>
          </w:hyperlink>
        </w:p>
        <w:p w14:paraId="5B92D75B" w14:textId="5F8F1EE4" w:rsidR="00B4630B" w:rsidRPr="006A5069" w:rsidRDefault="00310E91">
          <w:pPr>
            <w:rPr>
              <w:rFonts w:cs="Times New Roman"/>
              <w:szCs w:val="24"/>
            </w:rPr>
          </w:pPr>
          <w:hyperlink r:id="rId143" w:history="1">
            <w:r w:rsidR="007415A7" w:rsidRPr="004A78B8">
              <w:t>https://insight.isb.edu.vn/data-mining-la-gi-cac-cong-cu-khai-pha-du-lieu/</w:t>
            </w:r>
          </w:hyperlink>
        </w:p>
        <w:p w14:paraId="47D834B8" w14:textId="668448E2" w:rsidR="007415A7" w:rsidRPr="006A5069" w:rsidRDefault="00310E91">
          <w:pPr>
            <w:rPr>
              <w:rFonts w:cs="Times New Roman"/>
              <w:szCs w:val="24"/>
            </w:rPr>
          </w:pPr>
          <w:hyperlink r:id="rId144" w:history="1">
            <w:r w:rsidR="0043675D" w:rsidRPr="004A78B8">
              <w:t>https://viblo.asia/p/data-mart-la-gi-cac-kieu-types-va-vi-du-Qbq5QjrGKD8</w:t>
            </w:r>
          </w:hyperlink>
        </w:p>
        <w:p w14:paraId="1F8F8508" w14:textId="1FDB8315" w:rsidR="0043675D" w:rsidRPr="006A5069" w:rsidRDefault="00310E91">
          <w:pPr>
            <w:rPr>
              <w:rFonts w:cs="Times New Roman"/>
              <w:szCs w:val="24"/>
            </w:rPr>
          </w:pPr>
          <w:hyperlink r:id="rId145" w:history="1">
            <w:r w:rsidR="00023FE9" w:rsidRPr="004A78B8">
              <w:t>https://insight.isb.edu.vn/data-mining-la-gi-cac-cong-cu-khai-pha-du-lieu/</w:t>
            </w:r>
          </w:hyperlink>
        </w:p>
        <w:p w14:paraId="5F9DF97C" w14:textId="309D6184" w:rsidR="00023FE9" w:rsidRPr="006A5069" w:rsidRDefault="00310E91">
          <w:pPr>
            <w:rPr>
              <w:rFonts w:cs="Times New Roman"/>
              <w:szCs w:val="24"/>
            </w:rPr>
          </w:pPr>
          <w:hyperlink r:id="rId146" w:history="1">
            <w:r w:rsidR="005246C2" w:rsidRPr="004A78B8">
              <w:t>https://datapot.vn/so-sanh-power-bi-va-tablea/</w:t>
            </w:r>
          </w:hyperlink>
        </w:p>
        <w:p w14:paraId="5D2BBEA6" w14:textId="16BF5A36" w:rsidR="005246C2" w:rsidRPr="006A5069" w:rsidRDefault="005246C2">
          <w:pPr>
            <w:rPr>
              <w:rFonts w:cs="Times New Roman"/>
              <w:szCs w:val="24"/>
            </w:rPr>
          </w:pPr>
          <w:r w:rsidRPr="006A5069">
            <w:rPr>
              <w:rFonts w:cs="Times New Roman"/>
              <w:szCs w:val="24"/>
            </w:rPr>
            <w:t>https://www.kaggle.com/datasets/gauravduttakiit/covid-19?fbclid=IwAR00w-f2KPlU3kUEE0W-MIR0OMqWyYDHflnJ9_wdpj6vY5MvaFP8bBeJhzs</w:t>
          </w:r>
          <w:r w:rsidR="003B294F" w:rsidRPr="006A5069">
            <w:rPr>
              <w:rFonts w:cs="Times New Roman"/>
              <w:szCs w:val="24"/>
            </w:rPr>
            <w:t xml:space="preserve"> https://datapot.vn/tong-quan-ve-dax-trong-power-bi/#:~:text=DAX%20trong%20Power%20BI%20(Data,t%E1%BB%AB%20d%E1%BB%AF%20li%E1%BB%87u%20c%C3%B3%20s%E1%BA%B5n.</w:t>
          </w:r>
        </w:p>
        <w:p w14:paraId="52CCBF6B" w14:textId="77777777" w:rsidR="007415A7" w:rsidRPr="006A5069" w:rsidRDefault="007415A7">
          <w:pPr>
            <w:rPr>
              <w:rFonts w:cs="Times New Roman"/>
              <w:szCs w:val="24"/>
            </w:rPr>
          </w:pPr>
        </w:p>
        <w:p w14:paraId="79EC7FBA" w14:textId="08EAF608" w:rsidR="00B72447" w:rsidRPr="006A5069" w:rsidRDefault="00310E91">
          <w:pPr>
            <w:rPr>
              <w:rFonts w:cs="Times New Roman"/>
              <w:szCs w:val="24"/>
            </w:rPr>
          </w:pPr>
        </w:p>
      </w:sdtContent>
    </w:sdt>
    <w:p w14:paraId="711539D9" w14:textId="77777777" w:rsidR="00BE6686" w:rsidRPr="006A5069" w:rsidRDefault="00BE6686">
      <w:pPr>
        <w:rPr>
          <w:rFonts w:cs="Times New Roman"/>
          <w:szCs w:val="24"/>
        </w:rPr>
      </w:pPr>
    </w:p>
    <w:sectPr w:rsidR="00BE6686" w:rsidRPr="006A5069" w:rsidSect="00684EF5">
      <w:footerReference w:type="default" r:id="rId147"/>
      <w:pgSz w:w="12240" w:h="15840" w:code="1"/>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9C4B" w14:textId="77777777" w:rsidR="00310E91" w:rsidRDefault="00310E91" w:rsidP="00684EF5">
      <w:pPr>
        <w:spacing w:after="0" w:line="240" w:lineRule="auto"/>
      </w:pPr>
      <w:r>
        <w:separator/>
      </w:r>
    </w:p>
  </w:endnote>
  <w:endnote w:type="continuationSeparator" w:id="0">
    <w:p w14:paraId="275DE815" w14:textId="77777777" w:rsidR="00310E91" w:rsidRDefault="00310E91" w:rsidP="0068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5648"/>
      <w:docPartObj>
        <w:docPartGallery w:val="Page Numbers (Bottom of Page)"/>
        <w:docPartUnique/>
      </w:docPartObj>
    </w:sdtPr>
    <w:sdtEndPr>
      <w:rPr>
        <w:noProof/>
      </w:rPr>
    </w:sdtEndPr>
    <w:sdtContent>
      <w:p w14:paraId="46ADEC95" w14:textId="10025F52" w:rsidR="0009472F" w:rsidRDefault="0009472F">
        <w:pPr>
          <w:pStyle w:val="Footer"/>
          <w:jc w:val="right"/>
        </w:pPr>
        <w:r>
          <w:fldChar w:fldCharType="begin"/>
        </w:r>
        <w:r>
          <w:instrText xml:space="preserve"> PAGE   \* MERGEFORMAT </w:instrText>
        </w:r>
        <w:r>
          <w:fldChar w:fldCharType="separate"/>
        </w:r>
        <w:r w:rsidR="004043CC">
          <w:rPr>
            <w:noProof/>
          </w:rPr>
          <w:t>15</w:t>
        </w:r>
        <w:r>
          <w:rPr>
            <w:noProof/>
          </w:rPr>
          <w:fldChar w:fldCharType="end"/>
        </w:r>
      </w:p>
    </w:sdtContent>
  </w:sdt>
  <w:p w14:paraId="58586172" w14:textId="77777777" w:rsidR="0009472F" w:rsidRDefault="0009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F727" w14:textId="77777777" w:rsidR="00310E91" w:rsidRDefault="00310E91" w:rsidP="00684EF5">
      <w:pPr>
        <w:spacing w:after="0" w:line="240" w:lineRule="auto"/>
      </w:pPr>
      <w:r>
        <w:separator/>
      </w:r>
    </w:p>
  </w:footnote>
  <w:footnote w:type="continuationSeparator" w:id="0">
    <w:p w14:paraId="3B262943" w14:textId="77777777" w:rsidR="00310E91" w:rsidRDefault="00310E91" w:rsidP="00684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BC"/>
    <w:multiLevelType w:val="hybridMultilevel"/>
    <w:tmpl w:val="ECE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6F4F"/>
    <w:multiLevelType w:val="hybridMultilevel"/>
    <w:tmpl w:val="FA5A006A"/>
    <w:lvl w:ilvl="0" w:tplc="92AE9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743"/>
    <w:multiLevelType w:val="hybridMultilevel"/>
    <w:tmpl w:val="48C4177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
    <w:nsid w:val="0D4828FF"/>
    <w:multiLevelType w:val="hybridMultilevel"/>
    <w:tmpl w:val="D41849F0"/>
    <w:lvl w:ilvl="0" w:tplc="A61A9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82DB1"/>
    <w:multiLevelType w:val="hybridMultilevel"/>
    <w:tmpl w:val="44807396"/>
    <w:lvl w:ilvl="0" w:tplc="92AE9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2D5"/>
    <w:multiLevelType w:val="hybridMultilevel"/>
    <w:tmpl w:val="9282F5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0241DE"/>
    <w:multiLevelType w:val="hybridMultilevel"/>
    <w:tmpl w:val="509CD87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149837AC"/>
    <w:multiLevelType w:val="hybridMultilevel"/>
    <w:tmpl w:val="FAF8C77E"/>
    <w:lvl w:ilvl="0" w:tplc="92AE910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E95060"/>
    <w:multiLevelType w:val="hybridMultilevel"/>
    <w:tmpl w:val="500EB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F81183"/>
    <w:multiLevelType w:val="hybridMultilevel"/>
    <w:tmpl w:val="191C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3323CA"/>
    <w:multiLevelType w:val="hybridMultilevel"/>
    <w:tmpl w:val="4866C530"/>
    <w:lvl w:ilvl="0" w:tplc="BD2A81A6">
      <w:start w:val="1"/>
      <w:numFmt w:val="decimal"/>
      <w:suff w:val="space"/>
      <w:lvlText w:val="3.7.%1"/>
      <w:lvlJc w:val="left"/>
      <w:pPr>
        <w:ind w:left="0" w:firstLine="1386"/>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1">
    <w:nsid w:val="17FD03C7"/>
    <w:multiLevelType w:val="hybridMultilevel"/>
    <w:tmpl w:val="60D2DE2E"/>
    <w:lvl w:ilvl="0" w:tplc="20B41992">
      <w:start w:val="1"/>
      <w:numFmt w:val="decimal"/>
      <w:lvlText w:val="2.%1"/>
      <w:lvlJc w:val="left"/>
      <w:pPr>
        <w:ind w:left="1284"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839BD"/>
    <w:multiLevelType w:val="hybridMultilevel"/>
    <w:tmpl w:val="E7CAF86E"/>
    <w:lvl w:ilvl="0" w:tplc="826C0B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C33C1"/>
    <w:multiLevelType w:val="hybridMultilevel"/>
    <w:tmpl w:val="7034E716"/>
    <w:lvl w:ilvl="0" w:tplc="92AE9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D41F2"/>
    <w:multiLevelType w:val="multilevel"/>
    <w:tmpl w:val="51ACA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1F053F50"/>
    <w:multiLevelType w:val="hybridMultilevel"/>
    <w:tmpl w:val="BE9E2F9A"/>
    <w:lvl w:ilvl="0" w:tplc="54F6E12A">
      <w:start w:val="1"/>
      <w:numFmt w:val="bullet"/>
      <w:suff w:val="space"/>
      <w:lvlText w:val=""/>
      <w:lvlJc w:val="left"/>
      <w:pPr>
        <w:ind w:left="2340" w:firstLine="180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21D82342"/>
    <w:multiLevelType w:val="multilevel"/>
    <w:tmpl w:val="94782F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21C5011"/>
    <w:multiLevelType w:val="hybridMultilevel"/>
    <w:tmpl w:val="163AF12E"/>
    <w:lvl w:ilvl="0" w:tplc="DEA88B2E">
      <w:start w:val="1"/>
      <w:numFmt w:val="decimal"/>
      <w:suff w:val="space"/>
      <w:lvlText w:val="3.6.%1"/>
      <w:lvlJc w:val="left"/>
      <w:pPr>
        <w:ind w:left="0" w:firstLine="1386"/>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8">
    <w:nsid w:val="22BF4303"/>
    <w:multiLevelType w:val="hybridMultilevel"/>
    <w:tmpl w:val="B52876E0"/>
    <w:lvl w:ilvl="0" w:tplc="60A86846">
      <w:start w:val="1"/>
      <w:numFmt w:val="decimal"/>
      <w:suff w:val="space"/>
      <w:lvlText w:val="%1."/>
      <w:lvlJc w:val="left"/>
      <w:pPr>
        <w:ind w:left="720" w:firstLine="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3140B"/>
    <w:multiLevelType w:val="multilevel"/>
    <w:tmpl w:val="3BA818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281C664C"/>
    <w:multiLevelType w:val="hybridMultilevel"/>
    <w:tmpl w:val="DB48EDEC"/>
    <w:lvl w:ilvl="0" w:tplc="283C01F8">
      <w:start w:val="7"/>
      <w:numFmt w:val="decimal"/>
      <w:suff w:val="space"/>
      <w:lvlText w:val="3.%1"/>
      <w:lvlJc w:val="left"/>
      <w:pPr>
        <w:ind w:left="1746" w:firstLine="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1F13"/>
    <w:multiLevelType w:val="hybridMultilevel"/>
    <w:tmpl w:val="9A1EFA04"/>
    <w:lvl w:ilvl="0" w:tplc="597C6F4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AA3ED0"/>
    <w:multiLevelType w:val="hybridMultilevel"/>
    <w:tmpl w:val="FBFC95B0"/>
    <w:lvl w:ilvl="0" w:tplc="76946932">
      <w:start w:val="1"/>
      <w:numFmt w:val="bullet"/>
      <w:suff w:val="space"/>
      <w:lvlText w:val=""/>
      <w:lvlJc w:val="left"/>
      <w:pPr>
        <w:ind w:left="1080" w:firstLine="180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1C3646"/>
    <w:multiLevelType w:val="hybridMultilevel"/>
    <w:tmpl w:val="F06CE820"/>
    <w:lvl w:ilvl="0" w:tplc="B1AA3E08">
      <w:start w:val="1"/>
      <w:numFmt w:val="decimal"/>
      <w:suff w:val="space"/>
      <w:lvlText w:val="3.%1"/>
      <w:lvlJc w:val="right"/>
      <w:pPr>
        <w:ind w:left="1386" w:hanging="25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B687A"/>
    <w:multiLevelType w:val="hybridMultilevel"/>
    <w:tmpl w:val="53960A62"/>
    <w:lvl w:ilvl="0" w:tplc="B3CACA4C">
      <w:start w:val="1"/>
      <w:numFmt w:val="bullet"/>
      <w:suff w:val="space"/>
      <w:lvlText w:val=""/>
      <w:lvlJc w:val="left"/>
      <w:pPr>
        <w:ind w:left="2970" w:firstLine="180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nsid w:val="2CB02840"/>
    <w:multiLevelType w:val="hybridMultilevel"/>
    <w:tmpl w:val="A1081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1A3A3D"/>
    <w:multiLevelType w:val="hybridMultilevel"/>
    <w:tmpl w:val="0FB28D6C"/>
    <w:lvl w:ilvl="0" w:tplc="92AE91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7">
    <w:nsid w:val="33B023FE"/>
    <w:multiLevelType w:val="hybridMultilevel"/>
    <w:tmpl w:val="EF181E00"/>
    <w:lvl w:ilvl="0" w:tplc="92AE9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2E6157"/>
    <w:multiLevelType w:val="hybridMultilevel"/>
    <w:tmpl w:val="2BD63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5FD7B09"/>
    <w:multiLevelType w:val="hybridMultilevel"/>
    <w:tmpl w:val="D43CC438"/>
    <w:lvl w:ilvl="0" w:tplc="92AE910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65509F3"/>
    <w:multiLevelType w:val="hybridMultilevel"/>
    <w:tmpl w:val="D11E20B6"/>
    <w:lvl w:ilvl="0" w:tplc="92AE9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57FB7"/>
    <w:multiLevelType w:val="hybridMultilevel"/>
    <w:tmpl w:val="DD1031A2"/>
    <w:lvl w:ilvl="0" w:tplc="9B220F9A">
      <w:start w:val="1"/>
      <w:numFmt w:val="bullet"/>
      <w:suff w:val="space"/>
      <w:lvlText w:val=""/>
      <w:lvlJc w:val="left"/>
      <w:pPr>
        <w:ind w:left="1080" w:firstLine="180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E40E17"/>
    <w:multiLevelType w:val="hybridMultilevel"/>
    <w:tmpl w:val="3D9A9B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86417C"/>
    <w:multiLevelType w:val="hybridMultilevel"/>
    <w:tmpl w:val="2B8E3588"/>
    <w:lvl w:ilvl="0" w:tplc="EE3AD740">
      <w:start w:val="1"/>
      <w:numFmt w:val="bullet"/>
      <w:suff w:val="space"/>
      <w:lvlText w:val=""/>
      <w:lvlJc w:val="left"/>
      <w:pPr>
        <w:ind w:left="-360" w:firstLine="324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A021181"/>
    <w:multiLevelType w:val="hybridMultilevel"/>
    <w:tmpl w:val="6D00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922F6"/>
    <w:multiLevelType w:val="hybridMultilevel"/>
    <w:tmpl w:val="18D027D8"/>
    <w:lvl w:ilvl="0" w:tplc="A9BAF568">
      <w:start w:val="1"/>
      <w:numFmt w:val="decimal"/>
      <w:suff w:val="space"/>
      <w:lvlText w:val="2.1.%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D56697"/>
    <w:multiLevelType w:val="hybridMultilevel"/>
    <w:tmpl w:val="D47C3296"/>
    <w:lvl w:ilvl="0" w:tplc="92AE910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nsid w:val="3EC53D82"/>
    <w:multiLevelType w:val="hybridMultilevel"/>
    <w:tmpl w:val="E180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1A10D95"/>
    <w:multiLevelType w:val="hybridMultilevel"/>
    <w:tmpl w:val="4246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3539B5"/>
    <w:multiLevelType w:val="hybridMultilevel"/>
    <w:tmpl w:val="3FF045E0"/>
    <w:lvl w:ilvl="0" w:tplc="EE3AD740">
      <w:start w:val="1"/>
      <w:numFmt w:val="bullet"/>
      <w:suff w:val="space"/>
      <w:lvlText w:val=""/>
      <w:lvlJc w:val="left"/>
      <w:pPr>
        <w:ind w:left="450" w:firstLine="324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42EA484F"/>
    <w:multiLevelType w:val="hybridMultilevel"/>
    <w:tmpl w:val="9A2E8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588344B"/>
    <w:multiLevelType w:val="hybridMultilevel"/>
    <w:tmpl w:val="BD76E1D4"/>
    <w:lvl w:ilvl="0" w:tplc="0B9CA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2756A"/>
    <w:multiLevelType w:val="hybridMultilevel"/>
    <w:tmpl w:val="442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E53F1B"/>
    <w:multiLevelType w:val="hybridMultilevel"/>
    <w:tmpl w:val="40C894B8"/>
    <w:lvl w:ilvl="0" w:tplc="5ADE563C">
      <w:start w:val="1"/>
      <w:numFmt w:val="decimal"/>
      <w:suff w:val="space"/>
      <w:lvlText w:val="2.4.%1"/>
      <w:lvlJc w:val="left"/>
      <w:pPr>
        <w:ind w:left="108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4">
    <w:nsid w:val="50A21ED2"/>
    <w:multiLevelType w:val="hybridMultilevel"/>
    <w:tmpl w:val="8A988F98"/>
    <w:lvl w:ilvl="0" w:tplc="96804C68">
      <w:start w:val="1"/>
      <w:numFmt w:val="bullet"/>
      <w:suff w:val="space"/>
      <w:lvlText w:val=""/>
      <w:lvlJc w:val="left"/>
      <w:pPr>
        <w:ind w:left="1440" w:firstLine="1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085E58">
      <w:start w:val="1"/>
      <w:numFmt w:val="bullet"/>
      <w:suff w:val="space"/>
      <w:lvlText w:val=""/>
      <w:lvlJc w:val="left"/>
      <w:pPr>
        <w:ind w:left="2160" w:firstLine="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F93381"/>
    <w:multiLevelType w:val="hybridMultilevel"/>
    <w:tmpl w:val="26E2F082"/>
    <w:lvl w:ilvl="0" w:tplc="A73642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E03A13"/>
    <w:multiLevelType w:val="hybridMultilevel"/>
    <w:tmpl w:val="43EE6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1EC021C"/>
    <w:multiLevelType w:val="hybridMultilevel"/>
    <w:tmpl w:val="43FEB410"/>
    <w:lvl w:ilvl="0" w:tplc="626E6FA4">
      <w:start w:val="1"/>
      <w:numFmt w:val="decimal"/>
      <w:suff w:val="space"/>
      <w:lvlText w:val="2.6.%1"/>
      <w:lvlJc w:val="left"/>
      <w:pPr>
        <w:ind w:left="1494" w:firstLine="138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4A7733"/>
    <w:multiLevelType w:val="hybridMultilevel"/>
    <w:tmpl w:val="9A4A767C"/>
    <w:lvl w:ilvl="0" w:tplc="4C9685B4">
      <w:start w:val="1"/>
      <w:numFmt w:val="decimal"/>
      <w:suff w:val="space"/>
      <w:lvlText w:val="2.5.%1"/>
      <w:lvlJc w:val="left"/>
      <w:pPr>
        <w:ind w:left="1566" w:hanging="360"/>
      </w:pPr>
      <w:rPr>
        <w:rFonts w:hint="default"/>
      </w:rPr>
    </w:lvl>
    <w:lvl w:ilvl="1" w:tplc="04090019">
      <w:start w:val="1"/>
      <w:numFmt w:val="lowerLetter"/>
      <w:lvlText w:val="%2."/>
      <w:lvlJc w:val="left"/>
      <w:pPr>
        <w:ind w:left="1512" w:hanging="360"/>
      </w:pPr>
    </w:lvl>
    <w:lvl w:ilvl="2" w:tplc="ED880008">
      <w:start w:val="1"/>
      <w:numFmt w:val="decimal"/>
      <w:lvlText w:val="2.5.%3"/>
      <w:lvlJc w:val="right"/>
      <w:pPr>
        <w:ind w:left="2232" w:hanging="18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579E14BD"/>
    <w:multiLevelType w:val="hybridMultilevel"/>
    <w:tmpl w:val="1B6C4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141EFF"/>
    <w:multiLevelType w:val="hybridMultilevel"/>
    <w:tmpl w:val="9BA6B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AF06714"/>
    <w:multiLevelType w:val="hybridMultilevel"/>
    <w:tmpl w:val="8BDAC122"/>
    <w:lvl w:ilvl="0" w:tplc="96804C68">
      <w:start w:val="1"/>
      <w:numFmt w:val="bullet"/>
      <w:suff w:val="space"/>
      <w:lvlText w:val=""/>
      <w:lvlJc w:val="left"/>
      <w:pPr>
        <w:ind w:left="1440" w:firstLine="1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2E05AC">
      <w:start w:val="1"/>
      <w:numFmt w:val="bullet"/>
      <w:suff w:val="space"/>
      <w:lvlText w:val=""/>
      <w:lvlJc w:val="left"/>
      <w:pPr>
        <w:ind w:left="-360" w:firstLine="324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4B22F1"/>
    <w:multiLevelType w:val="hybridMultilevel"/>
    <w:tmpl w:val="A4D63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CA15DE5"/>
    <w:multiLevelType w:val="hybridMultilevel"/>
    <w:tmpl w:val="D8B083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2617481"/>
    <w:multiLevelType w:val="multilevel"/>
    <w:tmpl w:val="8A206B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2C03A3F"/>
    <w:multiLevelType w:val="hybridMultilevel"/>
    <w:tmpl w:val="AAD8B682"/>
    <w:lvl w:ilvl="0" w:tplc="92AE9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4862A1A"/>
    <w:multiLevelType w:val="hybridMultilevel"/>
    <w:tmpl w:val="A1748BA6"/>
    <w:lvl w:ilvl="0" w:tplc="2C122068">
      <w:start w:val="1"/>
      <w:numFmt w:val="bullet"/>
      <w:suff w:val="space"/>
      <w:lvlText w:val=""/>
      <w:lvlJc w:val="left"/>
      <w:pPr>
        <w:ind w:left="1710" w:firstLine="180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66BC1719"/>
    <w:multiLevelType w:val="hybridMultilevel"/>
    <w:tmpl w:val="909057A4"/>
    <w:lvl w:ilvl="0" w:tplc="0B9CA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CC491B"/>
    <w:multiLevelType w:val="hybridMultilevel"/>
    <w:tmpl w:val="C388D564"/>
    <w:lvl w:ilvl="0" w:tplc="92AE9108">
      <w:start w:val="1"/>
      <w:numFmt w:val="bullet"/>
      <w:lvlText w:val=""/>
      <w:lvlJc w:val="left"/>
      <w:pPr>
        <w:ind w:left="1440" w:hanging="360"/>
      </w:pPr>
      <w:rPr>
        <w:rFonts w:ascii="Symbol" w:hAnsi="Symbol" w:hint="default"/>
      </w:rPr>
    </w:lvl>
    <w:lvl w:ilvl="1" w:tplc="04090003">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9">
    <w:nsid w:val="69B764A2"/>
    <w:multiLevelType w:val="hybridMultilevel"/>
    <w:tmpl w:val="E3B409E8"/>
    <w:lvl w:ilvl="0" w:tplc="6E10BC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E081F"/>
    <w:multiLevelType w:val="hybridMultilevel"/>
    <w:tmpl w:val="5DF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B3127"/>
    <w:multiLevelType w:val="hybridMultilevel"/>
    <w:tmpl w:val="3B92B4A0"/>
    <w:lvl w:ilvl="0" w:tplc="8DA20886">
      <w:start w:val="1"/>
      <w:numFmt w:val="decimal"/>
      <w:suff w:val="space"/>
      <w:lvlText w:val="2.2.%1"/>
      <w:lvlJc w:val="left"/>
      <w:pPr>
        <w:ind w:left="108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62">
    <w:nsid w:val="6F3A4EB1"/>
    <w:multiLevelType w:val="multilevel"/>
    <w:tmpl w:val="62B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69326F"/>
    <w:multiLevelType w:val="hybridMultilevel"/>
    <w:tmpl w:val="07E8C19E"/>
    <w:lvl w:ilvl="0" w:tplc="0B9CA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47FE8"/>
    <w:multiLevelType w:val="hybridMultilevel"/>
    <w:tmpl w:val="982E97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EC4DDD"/>
    <w:multiLevelType w:val="hybridMultilevel"/>
    <w:tmpl w:val="D80CE03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6">
    <w:nsid w:val="770B3C6C"/>
    <w:multiLevelType w:val="hybridMultilevel"/>
    <w:tmpl w:val="3AEE4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6C2FF1"/>
    <w:multiLevelType w:val="hybridMultilevel"/>
    <w:tmpl w:val="D98C8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95A3373"/>
    <w:multiLevelType w:val="hybridMultilevel"/>
    <w:tmpl w:val="0262AB44"/>
    <w:lvl w:ilvl="0" w:tplc="DDF20E0A">
      <w:start w:val="1"/>
      <w:numFmt w:val="decimal"/>
      <w:lvlText w:val="1.%1"/>
      <w:lvlJc w:val="left"/>
      <w:pPr>
        <w:ind w:left="720" w:firstLine="2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8C32AC"/>
    <w:multiLevelType w:val="hybridMultilevel"/>
    <w:tmpl w:val="3B8C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8"/>
  </w:num>
  <w:num w:numId="3">
    <w:abstractNumId w:val="35"/>
  </w:num>
  <w:num w:numId="4">
    <w:abstractNumId w:val="61"/>
  </w:num>
  <w:num w:numId="5">
    <w:abstractNumId w:val="2"/>
  </w:num>
  <w:num w:numId="6">
    <w:abstractNumId w:val="43"/>
  </w:num>
  <w:num w:numId="7">
    <w:abstractNumId w:val="48"/>
  </w:num>
  <w:num w:numId="8">
    <w:abstractNumId w:val="23"/>
  </w:num>
  <w:num w:numId="9">
    <w:abstractNumId w:val="3"/>
  </w:num>
  <w:num w:numId="10">
    <w:abstractNumId w:val="14"/>
  </w:num>
  <w:num w:numId="11">
    <w:abstractNumId w:val="16"/>
  </w:num>
  <w:num w:numId="12">
    <w:abstractNumId w:val="19"/>
  </w:num>
  <w:num w:numId="13">
    <w:abstractNumId w:val="34"/>
  </w:num>
  <w:num w:numId="14">
    <w:abstractNumId w:val="22"/>
  </w:num>
  <w:num w:numId="15">
    <w:abstractNumId w:val="18"/>
  </w:num>
  <w:num w:numId="16">
    <w:abstractNumId w:val="66"/>
  </w:num>
  <w:num w:numId="17">
    <w:abstractNumId w:val="15"/>
  </w:num>
  <w:num w:numId="18">
    <w:abstractNumId w:val="24"/>
  </w:num>
  <w:num w:numId="19">
    <w:abstractNumId w:val="17"/>
  </w:num>
  <w:num w:numId="20">
    <w:abstractNumId w:val="54"/>
  </w:num>
  <w:num w:numId="21">
    <w:abstractNumId w:val="37"/>
  </w:num>
  <w:num w:numId="22">
    <w:abstractNumId w:val="9"/>
  </w:num>
  <w:num w:numId="23">
    <w:abstractNumId w:val="56"/>
  </w:num>
  <w:num w:numId="24">
    <w:abstractNumId w:val="31"/>
  </w:num>
  <w:num w:numId="25">
    <w:abstractNumId w:val="47"/>
  </w:num>
  <w:num w:numId="26">
    <w:abstractNumId w:val="62"/>
  </w:num>
  <w:num w:numId="27">
    <w:abstractNumId w:val="42"/>
  </w:num>
  <w:num w:numId="28">
    <w:abstractNumId w:val="44"/>
  </w:num>
  <w:num w:numId="29">
    <w:abstractNumId w:val="20"/>
  </w:num>
  <w:num w:numId="30">
    <w:abstractNumId w:val="10"/>
  </w:num>
  <w:num w:numId="31">
    <w:abstractNumId w:val="51"/>
  </w:num>
  <w:num w:numId="32">
    <w:abstractNumId w:val="33"/>
  </w:num>
  <w:num w:numId="33">
    <w:abstractNumId w:val="12"/>
  </w:num>
  <w:num w:numId="34">
    <w:abstractNumId w:val="39"/>
  </w:num>
  <w:num w:numId="35">
    <w:abstractNumId w:val="69"/>
  </w:num>
  <w:num w:numId="36">
    <w:abstractNumId w:val="67"/>
  </w:num>
  <w:num w:numId="37">
    <w:abstractNumId w:val="60"/>
  </w:num>
  <w:num w:numId="38">
    <w:abstractNumId w:val="21"/>
  </w:num>
  <w:num w:numId="39">
    <w:abstractNumId w:val="55"/>
  </w:num>
  <w:num w:numId="40">
    <w:abstractNumId w:val="27"/>
  </w:num>
  <w:num w:numId="41">
    <w:abstractNumId w:val="4"/>
  </w:num>
  <w:num w:numId="42">
    <w:abstractNumId w:val="13"/>
  </w:num>
  <w:num w:numId="43">
    <w:abstractNumId w:val="1"/>
  </w:num>
  <w:num w:numId="44">
    <w:abstractNumId w:val="30"/>
  </w:num>
  <w:num w:numId="45">
    <w:abstractNumId w:val="26"/>
  </w:num>
  <w:num w:numId="46">
    <w:abstractNumId w:val="58"/>
  </w:num>
  <w:num w:numId="47">
    <w:abstractNumId w:val="29"/>
  </w:num>
  <w:num w:numId="48">
    <w:abstractNumId w:val="36"/>
  </w:num>
  <w:num w:numId="49">
    <w:abstractNumId w:val="7"/>
  </w:num>
  <w:num w:numId="50">
    <w:abstractNumId w:val="64"/>
  </w:num>
  <w:num w:numId="51">
    <w:abstractNumId w:val="25"/>
  </w:num>
  <w:num w:numId="52">
    <w:abstractNumId w:val="38"/>
  </w:num>
  <w:num w:numId="53">
    <w:abstractNumId w:val="57"/>
  </w:num>
  <w:num w:numId="54">
    <w:abstractNumId w:val="63"/>
  </w:num>
  <w:num w:numId="55">
    <w:abstractNumId w:val="41"/>
  </w:num>
  <w:num w:numId="56">
    <w:abstractNumId w:val="52"/>
  </w:num>
  <w:num w:numId="57">
    <w:abstractNumId w:val="32"/>
  </w:num>
  <w:num w:numId="58">
    <w:abstractNumId w:val="65"/>
  </w:num>
  <w:num w:numId="59">
    <w:abstractNumId w:val="6"/>
  </w:num>
  <w:num w:numId="60">
    <w:abstractNumId w:val="45"/>
  </w:num>
  <w:num w:numId="61">
    <w:abstractNumId w:val="0"/>
  </w:num>
  <w:num w:numId="62">
    <w:abstractNumId w:val="49"/>
  </w:num>
  <w:num w:numId="63">
    <w:abstractNumId w:val="8"/>
  </w:num>
  <w:num w:numId="64">
    <w:abstractNumId w:val="46"/>
  </w:num>
  <w:num w:numId="65">
    <w:abstractNumId w:val="50"/>
  </w:num>
  <w:num w:numId="66">
    <w:abstractNumId w:val="28"/>
  </w:num>
  <w:num w:numId="67">
    <w:abstractNumId w:val="40"/>
  </w:num>
  <w:num w:numId="68">
    <w:abstractNumId w:val="5"/>
  </w:num>
  <w:num w:numId="69">
    <w:abstractNumId w:val="59"/>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D2"/>
    <w:rsid w:val="000017A9"/>
    <w:rsid w:val="00001D14"/>
    <w:rsid w:val="00003B41"/>
    <w:rsid w:val="00003ECE"/>
    <w:rsid w:val="00005191"/>
    <w:rsid w:val="00006B9A"/>
    <w:rsid w:val="00006C7A"/>
    <w:rsid w:val="000076F1"/>
    <w:rsid w:val="00007709"/>
    <w:rsid w:val="00007DE8"/>
    <w:rsid w:val="00010D02"/>
    <w:rsid w:val="00012920"/>
    <w:rsid w:val="00013576"/>
    <w:rsid w:val="00013B41"/>
    <w:rsid w:val="000140F4"/>
    <w:rsid w:val="00014743"/>
    <w:rsid w:val="000152C1"/>
    <w:rsid w:val="00015BA2"/>
    <w:rsid w:val="00015CD3"/>
    <w:rsid w:val="000169D6"/>
    <w:rsid w:val="0002113F"/>
    <w:rsid w:val="00023460"/>
    <w:rsid w:val="00023FE9"/>
    <w:rsid w:val="000245A1"/>
    <w:rsid w:val="00030334"/>
    <w:rsid w:val="00031136"/>
    <w:rsid w:val="0003175E"/>
    <w:rsid w:val="00032B2E"/>
    <w:rsid w:val="00033159"/>
    <w:rsid w:val="00037EE3"/>
    <w:rsid w:val="00037F97"/>
    <w:rsid w:val="00041375"/>
    <w:rsid w:val="0004235B"/>
    <w:rsid w:val="000430B2"/>
    <w:rsid w:val="0004368B"/>
    <w:rsid w:val="00045218"/>
    <w:rsid w:val="00046084"/>
    <w:rsid w:val="00047A54"/>
    <w:rsid w:val="00047C91"/>
    <w:rsid w:val="00047F79"/>
    <w:rsid w:val="00051DE0"/>
    <w:rsid w:val="00051FBF"/>
    <w:rsid w:val="00052A8D"/>
    <w:rsid w:val="00053D54"/>
    <w:rsid w:val="00053E25"/>
    <w:rsid w:val="00055803"/>
    <w:rsid w:val="00055EFC"/>
    <w:rsid w:val="0005629B"/>
    <w:rsid w:val="00056301"/>
    <w:rsid w:val="00056A6A"/>
    <w:rsid w:val="00057DA3"/>
    <w:rsid w:val="000601BD"/>
    <w:rsid w:val="0006026C"/>
    <w:rsid w:val="0006083C"/>
    <w:rsid w:val="00060EA6"/>
    <w:rsid w:val="00062B54"/>
    <w:rsid w:val="00066B9B"/>
    <w:rsid w:val="00066DDD"/>
    <w:rsid w:val="00066FF4"/>
    <w:rsid w:val="00070F39"/>
    <w:rsid w:val="00072206"/>
    <w:rsid w:val="000722CB"/>
    <w:rsid w:val="00073654"/>
    <w:rsid w:val="00073C58"/>
    <w:rsid w:val="00074228"/>
    <w:rsid w:val="0007485E"/>
    <w:rsid w:val="00080BDC"/>
    <w:rsid w:val="00080CD8"/>
    <w:rsid w:val="00081E21"/>
    <w:rsid w:val="00082037"/>
    <w:rsid w:val="000820A8"/>
    <w:rsid w:val="000827CD"/>
    <w:rsid w:val="00082EC9"/>
    <w:rsid w:val="00082F06"/>
    <w:rsid w:val="000834DF"/>
    <w:rsid w:val="000836A1"/>
    <w:rsid w:val="00085332"/>
    <w:rsid w:val="00085964"/>
    <w:rsid w:val="00086778"/>
    <w:rsid w:val="00087001"/>
    <w:rsid w:val="00087661"/>
    <w:rsid w:val="00087872"/>
    <w:rsid w:val="00087B3A"/>
    <w:rsid w:val="00091E71"/>
    <w:rsid w:val="000922DD"/>
    <w:rsid w:val="00092BEA"/>
    <w:rsid w:val="00094326"/>
    <w:rsid w:val="0009472F"/>
    <w:rsid w:val="000970FA"/>
    <w:rsid w:val="00097EA6"/>
    <w:rsid w:val="000A2385"/>
    <w:rsid w:val="000A2547"/>
    <w:rsid w:val="000A3DA3"/>
    <w:rsid w:val="000A4BA0"/>
    <w:rsid w:val="000A55B4"/>
    <w:rsid w:val="000A606C"/>
    <w:rsid w:val="000A6933"/>
    <w:rsid w:val="000B071E"/>
    <w:rsid w:val="000B1F89"/>
    <w:rsid w:val="000B3240"/>
    <w:rsid w:val="000B3727"/>
    <w:rsid w:val="000B3A5D"/>
    <w:rsid w:val="000B482F"/>
    <w:rsid w:val="000B7270"/>
    <w:rsid w:val="000B7283"/>
    <w:rsid w:val="000C089C"/>
    <w:rsid w:val="000C14F7"/>
    <w:rsid w:val="000C2DC4"/>
    <w:rsid w:val="000C2E47"/>
    <w:rsid w:val="000C37A0"/>
    <w:rsid w:val="000C3B50"/>
    <w:rsid w:val="000C4CFE"/>
    <w:rsid w:val="000C5E23"/>
    <w:rsid w:val="000C7182"/>
    <w:rsid w:val="000C7196"/>
    <w:rsid w:val="000D0E86"/>
    <w:rsid w:val="000D1617"/>
    <w:rsid w:val="000D19DE"/>
    <w:rsid w:val="000D1D5C"/>
    <w:rsid w:val="000D2252"/>
    <w:rsid w:val="000D2620"/>
    <w:rsid w:val="000D2747"/>
    <w:rsid w:val="000D5D5F"/>
    <w:rsid w:val="000D6E9D"/>
    <w:rsid w:val="000D6FD4"/>
    <w:rsid w:val="000E057C"/>
    <w:rsid w:val="000E1AAC"/>
    <w:rsid w:val="000E1C2F"/>
    <w:rsid w:val="000E1D3B"/>
    <w:rsid w:val="000E345A"/>
    <w:rsid w:val="000E3A3A"/>
    <w:rsid w:val="000E6C7D"/>
    <w:rsid w:val="000E78F1"/>
    <w:rsid w:val="000E7CE3"/>
    <w:rsid w:val="000F08D1"/>
    <w:rsid w:val="000F1E72"/>
    <w:rsid w:val="000F35F8"/>
    <w:rsid w:val="000F3B4E"/>
    <w:rsid w:val="000F3E80"/>
    <w:rsid w:val="000F4543"/>
    <w:rsid w:val="000F537E"/>
    <w:rsid w:val="000F5BE4"/>
    <w:rsid w:val="000F692E"/>
    <w:rsid w:val="000F7D91"/>
    <w:rsid w:val="0010106B"/>
    <w:rsid w:val="0010219A"/>
    <w:rsid w:val="00102A15"/>
    <w:rsid w:val="00103127"/>
    <w:rsid w:val="0010495A"/>
    <w:rsid w:val="00105EF0"/>
    <w:rsid w:val="001120C2"/>
    <w:rsid w:val="0011525C"/>
    <w:rsid w:val="0012046F"/>
    <w:rsid w:val="00120E88"/>
    <w:rsid w:val="001226CA"/>
    <w:rsid w:val="00122C12"/>
    <w:rsid w:val="00123A23"/>
    <w:rsid w:val="00124814"/>
    <w:rsid w:val="001255E0"/>
    <w:rsid w:val="00126302"/>
    <w:rsid w:val="001269A4"/>
    <w:rsid w:val="00127748"/>
    <w:rsid w:val="001308C8"/>
    <w:rsid w:val="00130CCB"/>
    <w:rsid w:val="00133797"/>
    <w:rsid w:val="0013399D"/>
    <w:rsid w:val="00133B5D"/>
    <w:rsid w:val="00133F54"/>
    <w:rsid w:val="001347F5"/>
    <w:rsid w:val="001350CB"/>
    <w:rsid w:val="00137CBC"/>
    <w:rsid w:val="0014329F"/>
    <w:rsid w:val="001456FE"/>
    <w:rsid w:val="00146EFD"/>
    <w:rsid w:val="00147571"/>
    <w:rsid w:val="00147AD5"/>
    <w:rsid w:val="00152836"/>
    <w:rsid w:val="00152D48"/>
    <w:rsid w:val="00153679"/>
    <w:rsid w:val="001541D7"/>
    <w:rsid w:val="00157995"/>
    <w:rsid w:val="00157C1C"/>
    <w:rsid w:val="00157F9B"/>
    <w:rsid w:val="00160768"/>
    <w:rsid w:val="00161120"/>
    <w:rsid w:val="00161C2E"/>
    <w:rsid w:val="00163EE0"/>
    <w:rsid w:val="00167C59"/>
    <w:rsid w:val="0017071E"/>
    <w:rsid w:val="00170801"/>
    <w:rsid w:val="00172C29"/>
    <w:rsid w:val="00174151"/>
    <w:rsid w:val="001743CD"/>
    <w:rsid w:val="00175285"/>
    <w:rsid w:val="00176B3E"/>
    <w:rsid w:val="001775E3"/>
    <w:rsid w:val="00177603"/>
    <w:rsid w:val="001809A0"/>
    <w:rsid w:val="00182887"/>
    <w:rsid w:val="00186466"/>
    <w:rsid w:val="00191CA6"/>
    <w:rsid w:val="00191F28"/>
    <w:rsid w:val="00194497"/>
    <w:rsid w:val="001954A3"/>
    <w:rsid w:val="0019625D"/>
    <w:rsid w:val="0019768B"/>
    <w:rsid w:val="001A0BB5"/>
    <w:rsid w:val="001A166C"/>
    <w:rsid w:val="001A3E58"/>
    <w:rsid w:val="001A46A4"/>
    <w:rsid w:val="001A7C8E"/>
    <w:rsid w:val="001B25E3"/>
    <w:rsid w:val="001B3DD7"/>
    <w:rsid w:val="001B5040"/>
    <w:rsid w:val="001B75C5"/>
    <w:rsid w:val="001C05C0"/>
    <w:rsid w:val="001C07B4"/>
    <w:rsid w:val="001C0FE6"/>
    <w:rsid w:val="001C20A1"/>
    <w:rsid w:val="001C218B"/>
    <w:rsid w:val="001C2210"/>
    <w:rsid w:val="001C395B"/>
    <w:rsid w:val="001C3BD5"/>
    <w:rsid w:val="001C40CF"/>
    <w:rsid w:val="001C5867"/>
    <w:rsid w:val="001C6038"/>
    <w:rsid w:val="001D0117"/>
    <w:rsid w:val="001D06A5"/>
    <w:rsid w:val="001D2C14"/>
    <w:rsid w:val="001D4300"/>
    <w:rsid w:val="001D4313"/>
    <w:rsid w:val="001D5AB9"/>
    <w:rsid w:val="001D7AEA"/>
    <w:rsid w:val="001E1280"/>
    <w:rsid w:val="001E19D7"/>
    <w:rsid w:val="001E29CE"/>
    <w:rsid w:val="001E37B5"/>
    <w:rsid w:val="001E3A60"/>
    <w:rsid w:val="001E4739"/>
    <w:rsid w:val="001E4FDC"/>
    <w:rsid w:val="001E503E"/>
    <w:rsid w:val="001E55A3"/>
    <w:rsid w:val="001F02B9"/>
    <w:rsid w:val="001F0456"/>
    <w:rsid w:val="001F0992"/>
    <w:rsid w:val="001F1BF3"/>
    <w:rsid w:val="001F1E7A"/>
    <w:rsid w:val="001F397F"/>
    <w:rsid w:val="001F3B6E"/>
    <w:rsid w:val="001F4430"/>
    <w:rsid w:val="001F5865"/>
    <w:rsid w:val="001F5A56"/>
    <w:rsid w:val="001F70B8"/>
    <w:rsid w:val="001F7392"/>
    <w:rsid w:val="001F770B"/>
    <w:rsid w:val="001F7AA3"/>
    <w:rsid w:val="00200DAF"/>
    <w:rsid w:val="00200DFA"/>
    <w:rsid w:val="00201224"/>
    <w:rsid w:val="00201838"/>
    <w:rsid w:val="00203084"/>
    <w:rsid w:val="0020332F"/>
    <w:rsid w:val="0020344E"/>
    <w:rsid w:val="00203F27"/>
    <w:rsid w:val="00204002"/>
    <w:rsid w:val="00204F27"/>
    <w:rsid w:val="00207331"/>
    <w:rsid w:val="00207513"/>
    <w:rsid w:val="00212504"/>
    <w:rsid w:val="00213C48"/>
    <w:rsid w:val="0021479D"/>
    <w:rsid w:val="00214900"/>
    <w:rsid w:val="0021557D"/>
    <w:rsid w:val="002206D5"/>
    <w:rsid w:val="00220E47"/>
    <w:rsid w:val="00222216"/>
    <w:rsid w:val="002229D8"/>
    <w:rsid w:val="00223677"/>
    <w:rsid w:val="00223E52"/>
    <w:rsid w:val="00225C2A"/>
    <w:rsid w:val="00230206"/>
    <w:rsid w:val="00230354"/>
    <w:rsid w:val="00231F2B"/>
    <w:rsid w:val="00233187"/>
    <w:rsid w:val="002336AE"/>
    <w:rsid w:val="002341DD"/>
    <w:rsid w:val="00234C1F"/>
    <w:rsid w:val="002360E0"/>
    <w:rsid w:val="00236B8E"/>
    <w:rsid w:val="0024016B"/>
    <w:rsid w:val="00240C6A"/>
    <w:rsid w:val="00242507"/>
    <w:rsid w:val="002451E5"/>
    <w:rsid w:val="00247AE4"/>
    <w:rsid w:val="00252538"/>
    <w:rsid w:val="00252FE8"/>
    <w:rsid w:val="00253708"/>
    <w:rsid w:val="002546EB"/>
    <w:rsid w:val="00254E3E"/>
    <w:rsid w:val="0025577D"/>
    <w:rsid w:val="00256BFA"/>
    <w:rsid w:val="002609E9"/>
    <w:rsid w:val="002623ED"/>
    <w:rsid w:val="00262915"/>
    <w:rsid w:val="00262FDF"/>
    <w:rsid w:val="002633B5"/>
    <w:rsid w:val="0026714E"/>
    <w:rsid w:val="00271C10"/>
    <w:rsid w:val="00272143"/>
    <w:rsid w:val="002738BE"/>
    <w:rsid w:val="00274141"/>
    <w:rsid w:val="0027591D"/>
    <w:rsid w:val="002759A8"/>
    <w:rsid w:val="002765D5"/>
    <w:rsid w:val="002771D5"/>
    <w:rsid w:val="0028039F"/>
    <w:rsid w:val="00280EDB"/>
    <w:rsid w:val="00281019"/>
    <w:rsid w:val="002834F4"/>
    <w:rsid w:val="002840BD"/>
    <w:rsid w:val="002855BB"/>
    <w:rsid w:val="00286B68"/>
    <w:rsid w:val="00287CA8"/>
    <w:rsid w:val="00291320"/>
    <w:rsid w:val="002918FE"/>
    <w:rsid w:val="002922F5"/>
    <w:rsid w:val="00292874"/>
    <w:rsid w:val="002933D5"/>
    <w:rsid w:val="0029429C"/>
    <w:rsid w:val="002942C4"/>
    <w:rsid w:val="00294F43"/>
    <w:rsid w:val="00295A0E"/>
    <w:rsid w:val="00296363"/>
    <w:rsid w:val="002A00D9"/>
    <w:rsid w:val="002A0A1A"/>
    <w:rsid w:val="002A284D"/>
    <w:rsid w:val="002A2E24"/>
    <w:rsid w:val="002A3D0B"/>
    <w:rsid w:val="002A46B8"/>
    <w:rsid w:val="002A4959"/>
    <w:rsid w:val="002A5327"/>
    <w:rsid w:val="002A5E35"/>
    <w:rsid w:val="002A65C5"/>
    <w:rsid w:val="002B1BCC"/>
    <w:rsid w:val="002B3368"/>
    <w:rsid w:val="002B483A"/>
    <w:rsid w:val="002B5015"/>
    <w:rsid w:val="002B55EA"/>
    <w:rsid w:val="002B583B"/>
    <w:rsid w:val="002C0442"/>
    <w:rsid w:val="002C0896"/>
    <w:rsid w:val="002C184D"/>
    <w:rsid w:val="002C18F1"/>
    <w:rsid w:val="002C1E2B"/>
    <w:rsid w:val="002C3643"/>
    <w:rsid w:val="002C454D"/>
    <w:rsid w:val="002C5C65"/>
    <w:rsid w:val="002C60AC"/>
    <w:rsid w:val="002C617F"/>
    <w:rsid w:val="002C65C5"/>
    <w:rsid w:val="002C6BA8"/>
    <w:rsid w:val="002C7BC7"/>
    <w:rsid w:val="002C7ECB"/>
    <w:rsid w:val="002D00BD"/>
    <w:rsid w:val="002D031D"/>
    <w:rsid w:val="002D3965"/>
    <w:rsid w:val="002D3FDB"/>
    <w:rsid w:val="002D6ADC"/>
    <w:rsid w:val="002D6B2B"/>
    <w:rsid w:val="002D6F6C"/>
    <w:rsid w:val="002D747B"/>
    <w:rsid w:val="002E0B71"/>
    <w:rsid w:val="002E0B7F"/>
    <w:rsid w:val="002E0FE0"/>
    <w:rsid w:val="002E31D3"/>
    <w:rsid w:val="002E3272"/>
    <w:rsid w:val="002E4A87"/>
    <w:rsid w:val="002E5593"/>
    <w:rsid w:val="002E5597"/>
    <w:rsid w:val="002E6505"/>
    <w:rsid w:val="002E6849"/>
    <w:rsid w:val="002F1041"/>
    <w:rsid w:val="002F1292"/>
    <w:rsid w:val="002F21D8"/>
    <w:rsid w:val="002F2BF9"/>
    <w:rsid w:val="002F3AE2"/>
    <w:rsid w:val="002F3DE1"/>
    <w:rsid w:val="002F4387"/>
    <w:rsid w:val="002F4AD9"/>
    <w:rsid w:val="002F56E1"/>
    <w:rsid w:val="002F5FC1"/>
    <w:rsid w:val="00300301"/>
    <w:rsid w:val="003003D9"/>
    <w:rsid w:val="00301250"/>
    <w:rsid w:val="00302FAB"/>
    <w:rsid w:val="00303F9A"/>
    <w:rsid w:val="0030600A"/>
    <w:rsid w:val="0030615E"/>
    <w:rsid w:val="00306BFC"/>
    <w:rsid w:val="00306E48"/>
    <w:rsid w:val="0030785B"/>
    <w:rsid w:val="00310908"/>
    <w:rsid w:val="00310E91"/>
    <w:rsid w:val="00312AE3"/>
    <w:rsid w:val="0031314D"/>
    <w:rsid w:val="00315A90"/>
    <w:rsid w:val="00316B88"/>
    <w:rsid w:val="0031723C"/>
    <w:rsid w:val="00320A3A"/>
    <w:rsid w:val="003221F4"/>
    <w:rsid w:val="00324DC7"/>
    <w:rsid w:val="00324E5C"/>
    <w:rsid w:val="003255B6"/>
    <w:rsid w:val="0032614D"/>
    <w:rsid w:val="003267E3"/>
    <w:rsid w:val="00327543"/>
    <w:rsid w:val="00327F90"/>
    <w:rsid w:val="00331C1D"/>
    <w:rsid w:val="003321D0"/>
    <w:rsid w:val="00332B20"/>
    <w:rsid w:val="003336B6"/>
    <w:rsid w:val="003338E9"/>
    <w:rsid w:val="00335D86"/>
    <w:rsid w:val="00337952"/>
    <w:rsid w:val="00344DBC"/>
    <w:rsid w:val="003450F9"/>
    <w:rsid w:val="003455A9"/>
    <w:rsid w:val="00345856"/>
    <w:rsid w:val="003466DC"/>
    <w:rsid w:val="00354DB5"/>
    <w:rsid w:val="003553D0"/>
    <w:rsid w:val="0036006E"/>
    <w:rsid w:val="00360D56"/>
    <w:rsid w:val="00361065"/>
    <w:rsid w:val="003615C7"/>
    <w:rsid w:val="00365D5C"/>
    <w:rsid w:val="00370B34"/>
    <w:rsid w:val="0037168D"/>
    <w:rsid w:val="0037254A"/>
    <w:rsid w:val="00372956"/>
    <w:rsid w:val="00372DB6"/>
    <w:rsid w:val="00374585"/>
    <w:rsid w:val="00374E50"/>
    <w:rsid w:val="00375BD3"/>
    <w:rsid w:val="00375D2C"/>
    <w:rsid w:val="00375F89"/>
    <w:rsid w:val="00376561"/>
    <w:rsid w:val="003766F8"/>
    <w:rsid w:val="003777CB"/>
    <w:rsid w:val="00381719"/>
    <w:rsid w:val="00385363"/>
    <w:rsid w:val="00385B89"/>
    <w:rsid w:val="00386909"/>
    <w:rsid w:val="00386BFE"/>
    <w:rsid w:val="00392A9A"/>
    <w:rsid w:val="00395608"/>
    <w:rsid w:val="00396861"/>
    <w:rsid w:val="00396B15"/>
    <w:rsid w:val="003A1010"/>
    <w:rsid w:val="003A4E91"/>
    <w:rsid w:val="003A654B"/>
    <w:rsid w:val="003A71A8"/>
    <w:rsid w:val="003B1B02"/>
    <w:rsid w:val="003B294F"/>
    <w:rsid w:val="003B2B3C"/>
    <w:rsid w:val="003B2F88"/>
    <w:rsid w:val="003C011E"/>
    <w:rsid w:val="003C1BF1"/>
    <w:rsid w:val="003C39EA"/>
    <w:rsid w:val="003C6C23"/>
    <w:rsid w:val="003C7E15"/>
    <w:rsid w:val="003D1432"/>
    <w:rsid w:val="003D2210"/>
    <w:rsid w:val="003D2251"/>
    <w:rsid w:val="003D22A0"/>
    <w:rsid w:val="003D3CA4"/>
    <w:rsid w:val="003D5BC4"/>
    <w:rsid w:val="003E1ABD"/>
    <w:rsid w:val="003E2129"/>
    <w:rsid w:val="003E2AD6"/>
    <w:rsid w:val="003E621F"/>
    <w:rsid w:val="003E66A4"/>
    <w:rsid w:val="003E697F"/>
    <w:rsid w:val="003E72A3"/>
    <w:rsid w:val="003F0860"/>
    <w:rsid w:val="003F0F8B"/>
    <w:rsid w:val="003F19AB"/>
    <w:rsid w:val="003F2737"/>
    <w:rsid w:val="003F2897"/>
    <w:rsid w:val="003F5D5A"/>
    <w:rsid w:val="003F69AE"/>
    <w:rsid w:val="003F6D3B"/>
    <w:rsid w:val="003F7E99"/>
    <w:rsid w:val="004009C0"/>
    <w:rsid w:val="00401CE5"/>
    <w:rsid w:val="004043CC"/>
    <w:rsid w:val="00404C27"/>
    <w:rsid w:val="00406BCC"/>
    <w:rsid w:val="00407F77"/>
    <w:rsid w:val="00410632"/>
    <w:rsid w:val="00413089"/>
    <w:rsid w:val="00413B53"/>
    <w:rsid w:val="00416915"/>
    <w:rsid w:val="00421862"/>
    <w:rsid w:val="00421DF5"/>
    <w:rsid w:val="00422430"/>
    <w:rsid w:val="00425FAB"/>
    <w:rsid w:val="00431592"/>
    <w:rsid w:val="0043171F"/>
    <w:rsid w:val="00431B65"/>
    <w:rsid w:val="0043213F"/>
    <w:rsid w:val="00432F0B"/>
    <w:rsid w:val="004348B7"/>
    <w:rsid w:val="00434AF7"/>
    <w:rsid w:val="00435894"/>
    <w:rsid w:val="0043675D"/>
    <w:rsid w:val="00436E38"/>
    <w:rsid w:val="00437B83"/>
    <w:rsid w:val="00437D7D"/>
    <w:rsid w:val="00440469"/>
    <w:rsid w:val="00441D7E"/>
    <w:rsid w:val="00442F24"/>
    <w:rsid w:val="004458F2"/>
    <w:rsid w:val="0044769A"/>
    <w:rsid w:val="004525FB"/>
    <w:rsid w:val="004531EF"/>
    <w:rsid w:val="0045321D"/>
    <w:rsid w:val="00455709"/>
    <w:rsid w:val="0045594E"/>
    <w:rsid w:val="00455D57"/>
    <w:rsid w:val="004565CB"/>
    <w:rsid w:val="0045680D"/>
    <w:rsid w:val="00457749"/>
    <w:rsid w:val="00461489"/>
    <w:rsid w:val="00461C8D"/>
    <w:rsid w:val="00465C53"/>
    <w:rsid w:val="00465D10"/>
    <w:rsid w:val="00466641"/>
    <w:rsid w:val="0046681E"/>
    <w:rsid w:val="00470298"/>
    <w:rsid w:val="00470720"/>
    <w:rsid w:val="00470A0A"/>
    <w:rsid w:val="00472648"/>
    <w:rsid w:val="00473BD1"/>
    <w:rsid w:val="00474248"/>
    <w:rsid w:val="004755A1"/>
    <w:rsid w:val="004770C5"/>
    <w:rsid w:val="004806AB"/>
    <w:rsid w:val="00481CCD"/>
    <w:rsid w:val="004840F3"/>
    <w:rsid w:val="004861B5"/>
    <w:rsid w:val="0048625F"/>
    <w:rsid w:val="004878ED"/>
    <w:rsid w:val="004917C9"/>
    <w:rsid w:val="0049250F"/>
    <w:rsid w:val="004940EE"/>
    <w:rsid w:val="00496EB0"/>
    <w:rsid w:val="00497061"/>
    <w:rsid w:val="004A2741"/>
    <w:rsid w:val="004A628D"/>
    <w:rsid w:val="004A7461"/>
    <w:rsid w:val="004A78B8"/>
    <w:rsid w:val="004B0D93"/>
    <w:rsid w:val="004B151D"/>
    <w:rsid w:val="004B3053"/>
    <w:rsid w:val="004B38DB"/>
    <w:rsid w:val="004B3EB0"/>
    <w:rsid w:val="004B64C7"/>
    <w:rsid w:val="004B6E7D"/>
    <w:rsid w:val="004B79F5"/>
    <w:rsid w:val="004C2E04"/>
    <w:rsid w:val="004C36AC"/>
    <w:rsid w:val="004C40D2"/>
    <w:rsid w:val="004C4585"/>
    <w:rsid w:val="004C6917"/>
    <w:rsid w:val="004C7123"/>
    <w:rsid w:val="004C7905"/>
    <w:rsid w:val="004C7D62"/>
    <w:rsid w:val="004D0F8A"/>
    <w:rsid w:val="004D10B7"/>
    <w:rsid w:val="004D172B"/>
    <w:rsid w:val="004D3DAE"/>
    <w:rsid w:val="004D449F"/>
    <w:rsid w:val="004D5A2F"/>
    <w:rsid w:val="004D6558"/>
    <w:rsid w:val="004E0949"/>
    <w:rsid w:val="004E0D9E"/>
    <w:rsid w:val="004E12F9"/>
    <w:rsid w:val="004E1D3A"/>
    <w:rsid w:val="004E7014"/>
    <w:rsid w:val="004F4687"/>
    <w:rsid w:val="004F6E25"/>
    <w:rsid w:val="004F75B6"/>
    <w:rsid w:val="00500788"/>
    <w:rsid w:val="00500AF0"/>
    <w:rsid w:val="005041DC"/>
    <w:rsid w:val="005061B8"/>
    <w:rsid w:val="00506789"/>
    <w:rsid w:val="0050789F"/>
    <w:rsid w:val="00507D59"/>
    <w:rsid w:val="00510E79"/>
    <w:rsid w:val="005137D0"/>
    <w:rsid w:val="0051499F"/>
    <w:rsid w:val="00514C7D"/>
    <w:rsid w:val="00515AFB"/>
    <w:rsid w:val="0052145C"/>
    <w:rsid w:val="00521922"/>
    <w:rsid w:val="00521DD2"/>
    <w:rsid w:val="00523CA8"/>
    <w:rsid w:val="00523E22"/>
    <w:rsid w:val="005246C2"/>
    <w:rsid w:val="00525A24"/>
    <w:rsid w:val="005261DB"/>
    <w:rsid w:val="00526938"/>
    <w:rsid w:val="005318F0"/>
    <w:rsid w:val="005328F7"/>
    <w:rsid w:val="00535409"/>
    <w:rsid w:val="005368F9"/>
    <w:rsid w:val="00540D66"/>
    <w:rsid w:val="0054178E"/>
    <w:rsid w:val="00546A41"/>
    <w:rsid w:val="00547353"/>
    <w:rsid w:val="00547B5F"/>
    <w:rsid w:val="00547E3A"/>
    <w:rsid w:val="005517B7"/>
    <w:rsid w:val="00552379"/>
    <w:rsid w:val="0055337F"/>
    <w:rsid w:val="00556EC3"/>
    <w:rsid w:val="00557066"/>
    <w:rsid w:val="0055710D"/>
    <w:rsid w:val="005574E5"/>
    <w:rsid w:val="00557919"/>
    <w:rsid w:val="005605B8"/>
    <w:rsid w:val="00561131"/>
    <w:rsid w:val="005631FC"/>
    <w:rsid w:val="005654E2"/>
    <w:rsid w:val="0056785D"/>
    <w:rsid w:val="00572FCB"/>
    <w:rsid w:val="00574876"/>
    <w:rsid w:val="005762C7"/>
    <w:rsid w:val="00577D2D"/>
    <w:rsid w:val="00577D78"/>
    <w:rsid w:val="00582AE2"/>
    <w:rsid w:val="00583101"/>
    <w:rsid w:val="005841C0"/>
    <w:rsid w:val="00584C9A"/>
    <w:rsid w:val="0058563F"/>
    <w:rsid w:val="00586216"/>
    <w:rsid w:val="00587316"/>
    <w:rsid w:val="0059487C"/>
    <w:rsid w:val="00595265"/>
    <w:rsid w:val="005A0076"/>
    <w:rsid w:val="005A0BD5"/>
    <w:rsid w:val="005A3050"/>
    <w:rsid w:val="005A317B"/>
    <w:rsid w:val="005A766C"/>
    <w:rsid w:val="005A7705"/>
    <w:rsid w:val="005A7E36"/>
    <w:rsid w:val="005B1997"/>
    <w:rsid w:val="005B60FB"/>
    <w:rsid w:val="005B6331"/>
    <w:rsid w:val="005B655D"/>
    <w:rsid w:val="005B6AF4"/>
    <w:rsid w:val="005B6DE1"/>
    <w:rsid w:val="005C005C"/>
    <w:rsid w:val="005C056F"/>
    <w:rsid w:val="005C0F68"/>
    <w:rsid w:val="005C17A2"/>
    <w:rsid w:val="005C27F3"/>
    <w:rsid w:val="005C31EE"/>
    <w:rsid w:val="005C3A6D"/>
    <w:rsid w:val="005C59BC"/>
    <w:rsid w:val="005C7502"/>
    <w:rsid w:val="005D0958"/>
    <w:rsid w:val="005D0ED3"/>
    <w:rsid w:val="005D2DE1"/>
    <w:rsid w:val="005D3C78"/>
    <w:rsid w:val="005D5845"/>
    <w:rsid w:val="005D597C"/>
    <w:rsid w:val="005D6D3D"/>
    <w:rsid w:val="005D7283"/>
    <w:rsid w:val="005D78B3"/>
    <w:rsid w:val="005D7A34"/>
    <w:rsid w:val="005E0A67"/>
    <w:rsid w:val="005E55DF"/>
    <w:rsid w:val="005E57ED"/>
    <w:rsid w:val="005E5F25"/>
    <w:rsid w:val="005E6BB0"/>
    <w:rsid w:val="005F2ECF"/>
    <w:rsid w:val="005F360A"/>
    <w:rsid w:val="005F4C8A"/>
    <w:rsid w:val="005F5136"/>
    <w:rsid w:val="005F6068"/>
    <w:rsid w:val="005F6DEA"/>
    <w:rsid w:val="005F75A7"/>
    <w:rsid w:val="005F7BCA"/>
    <w:rsid w:val="00600780"/>
    <w:rsid w:val="00601B5B"/>
    <w:rsid w:val="00602D35"/>
    <w:rsid w:val="00604664"/>
    <w:rsid w:val="00605D20"/>
    <w:rsid w:val="00606C4C"/>
    <w:rsid w:val="00610D84"/>
    <w:rsid w:val="00612F8F"/>
    <w:rsid w:val="00613794"/>
    <w:rsid w:val="00613B3A"/>
    <w:rsid w:val="0061446A"/>
    <w:rsid w:val="006149C5"/>
    <w:rsid w:val="00617307"/>
    <w:rsid w:val="006202A6"/>
    <w:rsid w:val="006205F1"/>
    <w:rsid w:val="0062141C"/>
    <w:rsid w:val="00622602"/>
    <w:rsid w:val="00622E9E"/>
    <w:rsid w:val="00624662"/>
    <w:rsid w:val="00624799"/>
    <w:rsid w:val="00624A89"/>
    <w:rsid w:val="006264D5"/>
    <w:rsid w:val="00632906"/>
    <w:rsid w:val="0063292D"/>
    <w:rsid w:val="00632FA6"/>
    <w:rsid w:val="00633745"/>
    <w:rsid w:val="00637DBA"/>
    <w:rsid w:val="00642547"/>
    <w:rsid w:val="006452DC"/>
    <w:rsid w:val="006469B9"/>
    <w:rsid w:val="006503F7"/>
    <w:rsid w:val="00651CD8"/>
    <w:rsid w:val="00652627"/>
    <w:rsid w:val="00653D9E"/>
    <w:rsid w:val="00655768"/>
    <w:rsid w:val="00657004"/>
    <w:rsid w:val="0065731E"/>
    <w:rsid w:val="006603FD"/>
    <w:rsid w:val="0066226E"/>
    <w:rsid w:val="006631C6"/>
    <w:rsid w:val="00664FC1"/>
    <w:rsid w:val="0066521F"/>
    <w:rsid w:val="006661B0"/>
    <w:rsid w:val="006661F0"/>
    <w:rsid w:val="00666427"/>
    <w:rsid w:val="00667DB5"/>
    <w:rsid w:val="00670295"/>
    <w:rsid w:val="0067123B"/>
    <w:rsid w:val="00672CBE"/>
    <w:rsid w:val="0067326B"/>
    <w:rsid w:val="006741BF"/>
    <w:rsid w:val="0067436C"/>
    <w:rsid w:val="00680278"/>
    <w:rsid w:val="0068180C"/>
    <w:rsid w:val="00683410"/>
    <w:rsid w:val="00684EF5"/>
    <w:rsid w:val="006867AB"/>
    <w:rsid w:val="00686938"/>
    <w:rsid w:val="00687C8E"/>
    <w:rsid w:val="00687DAC"/>
    <w:rsid w:val="006928C7"/>
    <w:rsid w:val="00693168"/>
    <w:rsid w:val="0069385E"/>
    <w:rsid w:val="00693B9A"/>
    <w:rsid w:val="00694D2D"/>
    <w:rsid w:val="006977E7"/>
    <w:rsid w:val="00697CD0"/>
    <w:rsid w:val="006A0229"/>
    <w:rsid w:val="006A1A6D"/>
    <w:rsid w:val="006A2F6D"/>
    <w:rsid w:val="006A30D2"/>
    <w:rsid w:val="006A35DB"/>
    <w:rsid w:val="006A3C80"/>
    <w:rsid w:val="006A4C26"/>
    <w:rsid w:val="006A5069"/>
    <w:rsid w:val="006B3FB8"/>
    <w:rsid w:val="006B55B9"/>
    <w:rsid w:val="006B6823"/>
    <w:rsid w:val="006B6AAE"/>
    <w:rsid w:val="006C02B7"/>
    <w:rsid w:val="006C06B7"/>
    <w:rsid w:val="006C08DF"/>
    <w:rsid w:val="006C09EB"/>
    <w:rsid w:val="006C13C3"/>
    <w:rsid w:val="006C24F8"/>
    <w:rsid w:val="006C274A"/>
    <w:rsid w:val="006C48E4"/>
    <w:rsid w:val="006C4D10"/>
    <w:rsid w:val="006D0DB5"/>
    <w:rsid w:val="006D33F7"/>
    <w:rsid w:val="006D423F"/>
    <w:rsid w:val="006D4B22"/>
    <w:rsid w:val="006D4C4D"/>
    <w:rsid w:val="006D5BC8"/>
    <w:rsid w:val="006D6113"/>
    <w:rsid w:val="006D6AD0"/>
    <w:rsid w:val="006D6C72"/>
    <w:rsid w:val="006E0348"/>
    <w:rsid w:val="006E241D"/>
    <w:rsid w:val="006E491D"/>
    <w:rsid w:val="006E4B17"/>
    <w:rsid w:val="006E5B33"/>
    <w:rsid w:val="006E6D99"/>
    <w:rsid w:val="006F1CCF"/>
    <w:rsid w:val="006F6F5B"/>
    <w:rsid w:val="006F7396"/>
    <w:rsid w:val="006F74CA"/>
    <w:rsid w:val="006F7669"/>
    <w:rsid w:val="006F7FF7"/>
    <w:rsid w:val="0070149A"/>
    <w:rsid w:val="00701B00"/>
    <w:rsid w:val="007023E8"/>
    <w:rsid w:val="0070277E"/>
    <w:rsid w:val="00705F13"/>
    <w:rsid w:val="00706280"/>
    <w:rsid w:val="0072023C"/>
    <w:rsid w:val="00720B4E"/>
    <w:rsid w:val="00723871"/>
    <w:rsid w:val="007258D8"/>
    <w:rsid w:val="007267CF"/>
    <w:rsid w:val="00733212"/>
    <w:rsid w:val="00736EA7"/>
    <w:rsid w:val="00740C8F"/>
    <w:rsid w:val="007415A7"/>
    <w:rsid w:val="00741939"/>
    <w:rsid w:val="00741E9E"/>
    <w:rsid w:val="0074246A"/>
    <w:rsid w:val="00742993"/>
    <w:rsid w:val="007432EF"/>
    <w:rsid w:val="00743695"/>
    <w:rsid w:val="0074510E"/>
    <w:rsid w:val="0074611F"/>
    <w:rsid w:val="00746738"/>
    <w:rsid w:val="007479D8"/>
    <w:rsid w:val="0075039C"/>
    <w:rsid w:val="00750B4F"/>
    <w:rsid w:val="00750F96"/>
    <w:rsid w:val="007510E1"/>
    <w:rsid w:val="0075290C"/>
    <w:rsid w:val="00752A0A"/>
    <w:rsid w:val="00752A6D"/>
    <w:rsid w:val="0075468E"/>
    <w:rsid w:val="007551D6"/>
    <w:rsid w:val="007569F7"/>
    <w:rsid w:val="00757A10"/>
    <w:rsid w:val="00760156"/>
    <w:rsid w:val="00760E3B"/>
    <w:rsid w:val="0076184E"/>
    <w:rsid w:val="00762C58"/>
    <w:rsid w:val="00763D56"/>
    <w:rsid w:val="007648F9"/>
    <w:rsid w:val="007659B9"/>
    <w:rsid w:val="0076763D"/>
    <w:rsid w:val="007707D5"/>
    <w:rsid w:val="00770C68"/>
    <w:rsid w:val="0077107F"/>
    <w:rsid w:val="007717ED"/>
    <w:rsid w:val="007733B3"/>
    <w:rsid w:val="00773A8E"/>
    <w:rsid w:val="00774121"/>
    <w:rsid w:val="0077459F"/>
    <w:rsid w:val="00775556"/>
    <w:rsid w:val="00775E52"/>
    <w:rsid w:val="007801FA"/>
    <w:rsid w:val="00780741"/>
    <w:rsid w:val="00781E1A"/>
    <w:rsid w:val="007825BF"/>
    <w:rsid w:val="00783CAA"/>
    <w:rsid w:val="007847C4"/>
    <w:rsid w:val="00785449"/>
    <w:rsid w:val="00785BE4"/>
    <w:rsid w:val="007860E5"/>
    <w:rsid w:val="00786915"/>
    <w:rsid w:val="0078765B"/>
    <w:rsid w:val="007912D1"/>
    <w:rsid w:val="00794B51"/>
    <w:rsid w:val="00794B8E"/>
    <w:rsid w:val="00797272"/>
    <w:rsid w:val="00797B97"/>
    <w:rsid w:val="007A0AAC"/>
    <w:rsid w:val="007A2C3A"/>
    <w:rsid w:val="007A3DC6"/>
    <w:rsid w:val="007A4A42"/>
    <w:rsid w:val="007A606B"/>
    <w:rsid w:val="007A617E"/>
    <w:rsid w:val="007A626C"/>
    <w:rsid w:val="007B0EC3"/>
    <w:rsid w:val="007B102D"/>
    <w:rsid w:val="007B24D0"/>
    <w:rsid w:val="007B37AC"/>
    <w:rsid w:val="007B46E8"/>
    <w:rsid w:val="007B4804"/>
    <w:rsid w:val="007B557F"/>
    <w:rsid w:val="007B55BD"/>
    <w:rsid w:val="007B55EC"/>
    <w:rsid w:val="007B7512"/>
    <w:rsid w:val="007C04CD"/>
    <w:rsid w:val="007C17CC"/>
    <w:rsid w:val="007C189B"/>
    <w:rsid w:val="007C238D"/>
    <w:rsid w:val="007C2A78"/>
    <w:rsid w:val="007C3DBF"/>
    <w:rsid w:val="007C3E08"/>
    <w:rsid w:val="007C481E"/>
    <w:rsid w:val="007D0529"/>
    <w:rsid w:val="007D0839"/>
    <w:rsid w:val="007D11F5"/>
    <w:rsid w:val="007D1882"/>
    <w:rsid w:val="007D2A8E"/>
    <w:rsid w:val="007D2B66"/>
    <w:rsid w:val="007D4845"/>
    <w:rsid w:val="007D488B"/>
    <w:rsid w:val="007D5169"/>
    <w:rsid w:val="007D7E5F"/>
    <w:rsid w:val="007E00F3"/>
    <w:rsid w:val="007E14EA"/>
    <w:rsid w:val="007E258B"/>
    <w:rsid w:val="007E4CB6"/>
    <w:rsid w:val="007E6F9A"/>
    <w:rsid w:val="007F2AE4"/>
    <w:rsid w:val="007F2B3B"/>
    <w:rsid w:val="007F3A0E"/>
    <w:rsid w:val="007F60D5"/>
    <w:rsid w:val="007F6516"/>
    <w:rsid w:val="007F6ACA"/>
    <w:rsid w:val="007F6D12"/>
    <w:rsid w:val="007F723B"/>
    <w:rsid w:val="0080031C"/>
    <w:rsid w:val="00800A23"/>
    <w:rsid w:val="008020C6"/>
    <w:rsid w:val="0080263B"/>
    <w:rsid w:val="00803C3C"/>
    <w:rsid w:val="00804207"/>
    <w:rsid w:val="0080595B"/>
    <w:rsid w:val="008072D0"/>
    <w:rsid w:val="00807EEB"/>
    <w:rsid w:val="00810592"/>
    <w:rsid w:val="00811878"/>
    <w:rsid w:val="00811DD5"/>
    <w:rsid w:val="008134D7"/>
    <w:rsid w:val="008153F0"/>
    <w:rsid w:val="00815755"/>
    <w:rsid w:val="00815923"/>
    <w:rsid w:val="00815C16"/>
    <w:rsid w:val="0082025A"/>
    <w:rsid w:val="00820411"/>
    <w:rsid w:val="00821424"/>
    <w:rsid w:val="008228CF"/>
    <w:rsid w:val="0082325E"/>
    <w:rsid w:val="00824716"/>
    <w:rsid w:val="008249A8"/>
    <w:rsid w:val="00824C9B"/>
    <w:rsid w:val="00825A7F"/>
    <w:rsid w:val="00825E1D"/>
    <w:rsid w:val="00827FB4"/>
    <w:rsid w:val="00831656"/>
    <w:rsid w:val="0083237D"/>
    <w:rsid w:val="008325F4"/>
    <w:rsid w:val="008342B5"/>
    <w:rsid w:val="00834BFD"/>
    <w:rsid w:val="00840D76"/>
    <w:rsid w:val="00841F68"/>
    <w:rsid w:val="00843408"/>
    <w:rsid w:val="0084342A"/>
    <w:rsid w:val="00843E3F"/>
    <w:rsid w:val="00846CBD"/>
    <w:rsid w:val="008476B2"/>
    <w:rsid w:val="00851F72"/>
    <w:rsid w:val="00852281"/>
    <w:rsid w:val="00852853"/>
    <w:rsid w:val="00853083"/>
    <w:rsid w:val="00853B50"/>
    <w:rsid w:val="008541AA"/>
    <w:rsid w:val="00854534"/>
    <w:rsid w:val="00855B4A"/>
    <w:rsid w:val="008606CF"/>
    <w:rsid w:val="00860C0F"/>
    <w:rsid w:val="008619BA"/>
    <w:rsid w:val="008643BB"/>
    <w:rsid w:val="008647CA"/>
    <w:rsid w:val="00865127"/>
    <w:rsid w:val="00865D18"/>
    <w:rsid w:val="00867425"/>
    <w:rsid w:val="00871E04"/>
    <w:rsid w:val="00871FBD"/>
    <w:rsid w:val="008737C9"/>
    <w:rsid w:val="0087559C"/>
    <w:rsid w:val="0087573D"/>
    <w:rsid w:val="0087699B"/>
    <w:rsid w:val="00876C39"/>
    <w:rsid w:val="0087760D"/>
    <w:rsid w:val="00877A06"/>
    <w:rsid w:val="00877F4D"/>
    <w:rsid w:val="00883055"/>
    <w:rsid w:val="008832D9"/>
    <w:rsid w:val="0088381C"/>
    <w:rsid w:val="00884010"/>
    <w:rsid w:val="008863B8"/>
    <w:rsid w:val="008908A6"/>
    <w:rsid w:val="008923C9"/>
    <w:rsid w:val="00895BDF"/>
    <w:rsid w:val="00896009"/>
    <w:rsid w:val="008963D0"/>
    <w:rsid w:val="00896C9D"/>
    <w:rsid w:val="00897C2F"/>
    <w:rsid w:val="008A164A"/>
    <w:rsid w:val="008A2629"/>
    <w:rsid w:val="008A3690"/>
    <w:rsid w:val="008A36B0"/>
    <w:rsid w:val="008A54F5"/>
    <w:rsid w:val="008A7676"/>
    <w:rsid w:val="008A76AE"/>
    <w:rsid w:val="008A7BD4"/>
    <w:rsid w:val="008B1DD5"/>
    <w:rsid w:val="008B283C"/>
    <w:rsid w:val="008B4B63"/>
    <w:rsid w:val="008B4DB5"/>
    <w:rsid w:val="008B4FF0"/>
    <w:rsid w:val="008B529A"/>
    <w:rsid w:val="008B621F"/>
    <w:rsid w:val="008B770D"/>
    <w:rsid w:val="008C063E"/>
    <w:rsid w:val="008C2159"/>
    <w:rsid w:val="008C5511"/>
    <w:rsid w:val="008C5A70"/>
    <w:rsid w:val="008C5E69"/>
    <w:rsid w:val="008C7445"/>
    <w:rsid w:val="008C77F1"/>
    <w:rsid w:val="008D0DF4"/>
    <w:rsid w:val="008D27A8"/>
    <w:rsid w:val="008D7BF2"/>
    <w:rsid w:val="008D7EA3"/>
    <w:rsid w:val="008E0E7F"/>
    <w:rsid w:val="008E0F6E"/>
    <w:rsid w:val="008E44EF"/>
    <w:rsid w:val="008E613F"/>
    <w:rsid w:val="008F2107"/>
    <w:rsid w:val="008F26FB"/>
    <w:rsid w:val="008F2D13"/>
    <w:rsid w:val="008F36DE"/>
    <w:rsid w:val="008F4DE2"/>
    <w:rsid w:val="008F65E6"/>
    <w:rsid w:val="008F6A6B"/>
    <w:rsid w:val="008F6DDC"/>
    <w:rsid w:val="008F76E7"/>
    <w:rsid w:val="008F7E1E"/>
    <w:rsid w:val="00900460"/>
    <w:rsid w:val="009010EF"/>
    <w:rsid w:val="00903101"/>
    <w:rsid w:val="009039E9"/>
    <w:rsid w:val="0090482F"/>
    <w:rsid w:val="00905436"/>
    <w:rsid w:val="00906637"/>
    <w:rsid w:val="00911923"/>
    <w:rsid w:val="009119C0"/>
    <w:rsid w:val="00911D5A"/>
    <w:rsid w:val="009125F0"/>
    <w:rsid w:val="00913691"/>
    <w:rsid w:val="00920186"/>
    <w:rsid w:val="009203A6"/>
    <w:rsid w:val="00921B3B"/>
    <w:rsid w:val="00922C2A"/>
    <w:rsid w:val="00924BAF"/>
    <w:rsid w:val="0092502F"/>
    <w:rsid w:val="00927181"/>
    <w:rsid w:val="00930754"/>
    <w:rsid w:val="0093239D"/>
    <w:rsid w:val="00932645"/>
    <w:rsid w:val="00934EC3"/>
    <w:rsid w:val="0093500B"/>
    <w:rsid w:val="009373A0"/>
    <w:rsid w:val="00937628"/>
    <w:rsid w:val="0094108A"/>
    <w:rsid w:val="00941947"/>
    <w:rsid w:val="0094220E"/>
    <w:rsid w:val="00942EC4"/>
    <w:rsid w:val="00943D1D"/>
    <w:rsid w:val="009453C6"/>
    <w:rsid w:val="009470FC"/>
    <w:rsid w:val="00947539"/>
    <w:rsid w:val="00947A16"/>
    <w:rsid w:val="00950B27"/>
    <w:rsid w:val="00951C3D"/>
    <w:rsid w:val="009546EB"/>
    <w:rsid w:val="00954E16"/>
    <w:rsid w:val="009559DE"/>
    <w:rsid w:val="00955E03"/>
    <w:rsid w:val="00956746"/>
    <w:rsid w:val="00957E15"/>
    <w:rsid w:val="00960105"/>
    <w:rsid w:val="0096027A"/>
    <w:rsid w:val="009610F0"/>
    <w:rsid w:val="00962055"/>
    <w:rsid w:val="00963CAB"/>
    <w:rsid w:val="00965158"/>
    <w:rsid w:val="00965594"/>
    <w:rsid w:val="009660E8"/>
    <w:rsid w:val="0096666D"/>
    <w:rsid w:val="00967FE9"/>
    <w:rsid w:val="0097231B"/>
    <w:rsid w:val="0097234A"/>
    <w:rsid w:val="00972BEE"/>
    <w:rsid w:val="009739AF"/>
    <w:rsid w:val="009739BF"/>
    <w:rsid w:val="00973B75"/>
    <w:rsid w:val="00974CD4"/>
    <w:rsid w:val="00980149"/>
    <w:rsid w:val="009814F5"/>
    <w:rsid w:val="00982107"/>
    <w:rsid w:val="00982D54"/>
    <w:rsid w:val="009836D1"/>
    <w:rsid w:val="00983EDB"/>
    <w:rsid w:val="00984A74"/>
    <w:rsid w:val="009856F3"/>
    <w:rsid w:val="0099127C"/>
    <w:rsid w:val="00992575"/>
    <w:rsid w:val="00992A40"/>
    <w:rsid w:val="00995231"/>
    <w:rsid w:val="009967C9"/>
    <w:rsid w:val="00996CDA"/>
    <w:rsid w:val="00997EBD"/>
    <w:rsid w:val="009A279E"/>
    <w:rsid w:val="009A41DA"/>
    <w:rsid w:val="009A4366"/>
    <w:rsid w:val="009A5DD0"/>
    <w:rsid w:val="009A6AC0"/>
    <w:rsid w:val="009A6C6E"/>
    <w:rsid w:val="009A74F4"/>
    <w:rsid w:val="009B0C06"/>
    <w:rsid w:val="009B1570"/>
    <w:rsid w:val="009B1CA3"/>
    <w:rsid w:val="009B3ABF"/>
    <w:rsid w:val="009B5283"/>
    <w:rsid w:val="009C0416"/>
    <w:rsid w:val="009C1C79"/>
    <w:rsid w:val="009C3972"/>
    <w:rsid w:val="009C4FC0"/>
    <w:rsid w:val="009C54A1"/>
    <w:rsid w:val="009C59E3"/>
    <w:rsid w:val="009C7757"/>
    <w:rsid w:val="009D026E"/>
    <w:rsid w:val="009D035A"/>
    <w:rsid w:val="009D2170"/>
    <w:rsid w:val="009D31F0"/>
    <w:rsid w:val="009D48AE"/>
    <w:rsid w:val="009D5879"/>
    <w:rsid w:val="009D7A2E"/>
    <w:rsid w:val="009D7BFD"/>
    <w:rsid w:val="009D7DDB"/>
    <w:rsid w:val="009E04D5"/>
    <w:rsid w:val="009E0A40"/>
    <w:rsid w:val="009E4263"/>
    <w:rsid w:val="009E5E06"/>
    <w:rsid w:val="009E5E47"/>
    <w:rsid w:val="009E71AA"/>
    <w:rsid w:val="009F1E81"/>
    <w:rsid w:val="009F3590"/>
    <w:rsid w:val="009F44A4"/>
    <w:rsid w:val="009F4784"/>
    <w:rsid w:val="009F4C43"/>
    <w:rsid w:val="009F6501"/>
    <w:rsid w:val="00A00153"/>
    <w:rsid w:val="00A007AB"/>
    <w:rsid w:val="00A01534"/>
    <w:rsid w:val="00A01656"/>
    <w:rsid w:val="00A016E5"/>
    <w:rsid w:val="00A017E0"/>
    <w:rsid w:val="00A03075"/>
    <w:rsid w:val="00A04E96"/>
    <w:rsid w:val="00A06A51"/>
    <w:rsid w:val="00A07F51"/>
    <w:rsid w:val="00A10384"/>
    <w:rsid w:val="00A1186E"/>
    <w:rsid w:val="00A12E37"/>
    <w:rsid w:val="00A13427"/>
    <w:rsid w:val="00A137C1"/>
    <w:rsid w:val="00A144A2"/>
    <w:rsid w:val="00A1594D"/>
    <w:rsid w:val="00A15C91"/>
    <w:rsid w:val="00A2037E"/>
    <w:rsid w:val="00A21C26"/>
    <w:rsid w:val="00A225B5"/>
    <w:rsid w:val="00A24603"/>
    <w:rsid w:val="00A248EF"/>
    <w:rsid w:val="00A25CB2"/>
    <w:rsid w:val="00A25D78"/>
    <w:rsid w:val="00A31947"/>
    <w:rsid w:val="00A349E6"/>
    <w:rsid w:val="00A3502B"/>
    <w:rsid w:val="00A36F80"/>
    <w:rsid w:val="00A4055B"/>
    <w:rsid w:val="00A40817"/>
    <w:rsid w:val="00A42362"/>
    <w:rsid w:val="00A42CC9"/>
    <w:rsid w:val="00A44897"/>
    <w:rsid w:val="00A44E69"/>
    <w:rsid w:val="00A45F2C"/>
    <w:rsid w:val="00A46DA2"/>
    <w:rsid w:val="00A50689"/>
    <w:rsid w:val="00A51B76"/>
    <w:rsid w:val="00A53612"/>
    <w:rsid w:val="00A540D0"/>
    <w:rsid w:val="00A54334"/>
    <w:rsid w:val="00A548CC"/>
    <w:rsid w:val="00A55197"/>
    <w:rsid w:val="00A573F7"/>
    <w:rsid w:val="00A57451"/>
    <w:rsid w:val="00A579B1"/>
    <w:rsid w:val="00A616EB"/>
    <w:rsid w:val="00A629D0"/>
    <w:rsid w:val="00A65186"/>
    <w:rsid w:val="00A652D9"/>
    <w:rsid w:val="00A6692C"/>
    <w:rsid w:val="00A701D3"/>
    <w:rsid w:val="00A70BB7"/>
    <w:rsid w:val="00A71BB6"/>
    <w:rsid w:val="00A724CA"/>
    <w:rsid w:val="00A7299C"/>
    <w:rsid w:val="00A75286"/>
    <w:rsid w:val="00A75F8A"/>
    <w:rsid w:val="00A77B25"/>
    <w:rsid w:val="00A77B75"/>
    <w:rsid w:val="00A8527E"/>
    <w:rsid w:val="00A85602"/>
    <w:rsid w:val="00A91614"/>
    <w:rsid w:val="00A91E3B"/>
    <w:rsid w:val="00A94118"/>
    <w:rsid w:val="00A9524E"/>
    <w:rsid w:val="00A952B0"/>
    <w:rsid w:val="00A97579"/>
    <w:rsid w:val="00AA01E7"/>
    <w:rsid w:val="00AA1678"/>
    <w:rsid w:val="00AA2A90"/>
    <w:rsid w:val="00AA35CA"/>
    <w:rsid w:val="00AA49AC"/>
    <w:rsid w:val="00AA54B8"/>
    <w:rsid w:val="00AA5AA0"/>
    <w:rsid w:val="00AB04EC"/>
    <w:rsid w:val="00AB2949"/>
    <w:rsid w:val="00AB2F0A"/>
    <w:rsid w:val="00AB39F6"/>
    <w:rsid w:val="00AB4292"/>
    <w:rsid w:val="00AB44AF"/>
    <w:rsid w:val="00AB68C4"/>
    <w:rsid w:val="00AB7535"/>
    <w:rsid w:val="00AC1E3A"/>
    <w:rsid w:val="00AC312E"/>
    <w:rsid w:val="00AC3E2A"/>
    <w:rsid w:val="00AC4A56"/>
    <w:rsid w:val="00AC56DC"/>
    <w:rsid w:val="00AC5C73"/>
    <w:rsid w:val="00AC7843"/>
    <w:rsid w:val="00AD1B31"/>
    <w:rsid w:val="00AD2AA5"/>
    <w:rsid w:val="00AD5397"/>
    <w:rsid w:val="00AD5B50"/>
    <w:rsid w:val="00AD62BE"/>
    <w:rsid w:val="00AD699C"/>
    <w:rsid w:val="00AE3C83"/>
    <w:rsid w:val="00AE55EE"/>
    <w:rsid w:val="00AF0340"/>
    <w:rsid w:val="00AF2881"/>
    <w:rsid w:val="00AF45F9"/>
    <w:rsid w:val="00AF566F"/>
    <w:rsid w:val="00AF6869"/>
    <w:rsid w:val="00B010F6"/>
    <w:rsid w:val="00B02CF5"/>
    <w:rsid w:val="00B02DF7"/>
    <w:rsid w:val="00B03778"/>
    <w:rsid w:val="00B0397E"/>
    <w:rsid w:val="00B03F2D"/>
    <w:rsid w:val="00B07331"/>
    <w:rsid w:val="00B112A3"/>
    <w:rsid w:val="00B1416E"/>
    <w:rsid w:val="00B17542"/>
    <w:rsid w:val="00B20619"/>
    <w:rsid w:val="00B21506"/>
    <w:rsid w:val="00B22508"/>
    <w:rsid w:val="00B248BF"/>
    <w:rsid w:val="00B24AB3"/>
    <w:rsid w:val="00B2516A"/>
    <w:rsid w:val="00B27307"/>
    <w:rsid w:val="00B3032C"/>
    <w:rsid w:val="00B31DB0"/>
    <w:rsid w:val="00B32C71"/>
    <w:rsid w:val="00B35244"/>
    <w:rsid w:val="00B35D36"/>
    <w:rsid w:val="00B35F26"/>
    <w:rsid w:val="00B37A5E"/>
    <w:rsid w:val="00B40430"/>
    <w:rsid w:val="00B4157E"/>
    <w:rsid w:val="00B425A6"/>
    <w:rsid w:val="00B42952"/>
    <w:rsid w:val="00B43111"/>
    <w:rsid w:val="00B43C20"/>
    <w:rsid w:val="00B44160"/>
    <w:rsid w:val="00B4630B"/>
    <w:rsid w:val="00B46F84"/>
    <w:rsid w:val="00B504B8"/>
    <w:rsid w:val="00B50535"/>
    <w:rsid w:val="00B50589"/>
    <w:rsid w:val="00B54D57"/>
    <w:rsid w:val="00B57201"/>
    <w:rsid w:val="00B57410"/>
    <w:rsid w:val="00B57F8B"/>
    <w:rsid w:val="00B609F5"/>
    <w:rsid w:val="00B60AE1"/>
    <w:rsid w:val="00B6283C"/>
    <w:rsid w:val="00B63569"/>
    <w:rsid w:val="00B64C91"/>
    <w:rsid w:val="00B66765"/>
    <w:rsid w:val="00B67853"/>
    <w:rsid w:val="00B67B22"/>
    <w:rsid w:val="00B70364"/>
    <w:rsid w:val="00B711F9"/>
    <w:rsid w:val="00B716AD"/>
    <w:rsid w:val="00B72447"/>
    <w:rsid w:val="00B74246"/>
    <w:rsid w:val="00B74640"/>
    <w:rsid w:val="00B77164"/>
    <w:rsid w:val="00B777CE"/>
    <w:rsid w:val="00B80B9E"/>
    <w:rsid w:val="00B82D39"/>
    <w:rsid w:val="00B82E19"/>
    <w:rsid w:val="00B82F1F"/>
    <w:rsid w:val="00B83F54"/>
    <w:rsid w:val="00B86D07"/>
    <w:rsid w:val="00B8709C"/>
    <w:rsid w:val="00B91505"/>
    <w:rsid w:val="00B91705"/>
    <w:rsid w:val="00B91B32"/>
    <w:rsid w:val="00B92A07"/>
    <w:rsid w:val="00B94428"/>
    <w:rsid w:val="00B9474B"/>
    <w:rsid w:val="00B94CFF"/>
    <w:rsid w:val="00B950D8"/>
    <w:rsid w:val="00B95F14"/>
    <w:rsid w:val="00B96D52"/>
    <w:rsid w:val="00B96DC4"/>
    <w:rsid w:val="00BA08CB"/>
    <w:rsid w:val="00BA2A1A"/>
    <w:rsid w:val="00BA3698"/>
    <w:rsid w:val="00BA5ABB"/>
    <w:rsid w:val="00BA640E"/>
    <w:rsid w:val="00BA74A5"/>
    <w:rsid w:val="00BB1368"/>
    <w:rsid w:val="00BB2586"/>
    <w:rsid w:val="00BB31A5"/>
    <w:rsid w:val="00BB5481"/>
    <w:rsid w:val="00BB5980"/>
    <w:rsid w:val="00BC012E"/>
    <w:rsid w:val="00BC149C"/>
    <w:rsid w:val="00BC18F7"/>
    <w:rsid w:val="00BC24B5"/>
    <w:rsid w:val="00BC2FBF"/>
    <w:rsid w:val="00BC32BC"/>
    <w:rsid w:val="00BC5C06"/>
    <w:rsid w:val="00BC732E"/>
    <w:rsid w:val="00BD20B7"/>
    <w:rsid w:val="00BD261E"/>
    <w:rsid w:val="00BD4CF3"/>
    <w:rsid w:val="00BD5884"/>
    <w:rsid w:val="00BD5F35"/>
    <w:rsid w:val="00BD65B6"/>
    <w:rsid w:val="00BE3217"/>
    <w:rsid w:val="00BE6686"/>
    <w:rsid w:val="00BE7054"/>
    <w:rsid w:val="00BE7D12"/>
    <w:rsid w:val="00BF1CE0"/>
    <w:rsid w:val="00BF2F96"/>
    <w:rsid w:val="00BF32BE"/>
    <w:rsid w:val="00BF337D"/>
    <w:rsid w:val="00BF343B"/>
    <w:rsid w:val="00BF36F9"/>
    <w:rsid w:val="00BF39E5"/>
    <w:rsid w:val="00BF3A47"/>
    <w:rsid w:val="00BF5698"/>
    <w:rsid w:val="00C00885"/>
    <w:rsid w:val="00C02DFA"/>
    <w:rsid w:val="00C040FC"/>
    <w:rsid w:val="00C041E5"/>
    <w:rsid w:val="00C06723"/>
    <w:rsid w:val="00C10E03"/>
    <w:rsid w:val="00C10E5E"/>
    <w:rsid w:val="00C112FC"/>
    <w:rsid w:val="00C12A38"/>
    <w:rsid w:val="00C136EA"/>
    <w:rsid w:val="00C13BB5"/>
    <w:rsid w:val="00C13CD8"/>
    <w:rsid w:val="00C1711A"/>
    <w:rsid w:val="00C21EEB"/>
    <w:rsid w:val="00C22CC4"/>
    <w:rsid w:val="00C22EA5"/>
    <w:rsid w:val="00C230ED"/>
    <w:rsid w:val="00C24A6F"/>
    <w:rsid w:val="00C25531"/>
    <w:rsid w:val="00C2590A"/>
    <w:rsid w:val="00C266C2"/>
    <w:rsid w:val="00C27913"/>
    <w:rsid w:val="00C307F1"/>
    <w:rsid w:val="00C3101A"/>
    <w:rsid w:val="00C31E8B"/>
    <w:rsid w:val="00C33C5B"/>
    <w:rsid w:val="00C3629D"/>
    <w:rsid w:val="00C36677"/>
    <w:rsid w:val="00C36E87"/>
    <w:rsid w:val="00C37A6A"/>
    <w:rsid w:val="00C37E02"/>
    <w:rsid w:val="00C42C1D"/>
    <w:rsid w:val="00C43FC9"/>
    <w:rsid w:val="00C443E0"/>
    <w:rsid w:val="00C530EA"/>
    <w:rsid w:val="00C53677"/>
    <w:rsid w:val="00C54094"/>
    <w:rsid w:val="00C54D83"/>
    <w:rsid w:val="00C54EEB"/>
    <w:rsid w:val="00C553EA"/>
    <w:rsid w:val="00C55500"/>
    <w:rsid w:val="00C559DA"/>
    <w:rsid w:val="00C5763B"/>
    <w:rsid w:val="00C602DD"/>
    <w:rsid w:val="00C6045A"/>
    <w:rsid w:val="00C6397C"/>
    <w:rsid w:val="00C639DD"/>
    <w:rsid w:val="00C658B2"/>
    <w:rsid w:val="00C66E04"/>
    <w:rsid w:val="00C67369"/>
    <w:rsid w:val="00C7133A"/>
    <w:rsid w:val="00C761F8"/>
    <w:rsid w:val="00C804D2"/>
    <w:rsid w:val="00C8060D"/>
    <w:rsid w:val="00C8294A"/>
    <w:rsid w:val="00C861D2"/>
    <w:rsid w:val="00C878E8"/>
    <w:rsid w:val="00C90468"/>
    <w:rsid w:val="00C9340E"/>
    <w:rsid w:val="00C9493A"/>
    <w:rsid w:val="00C9585A"/>
    <w:rsid w:val="00C96CE0"/>
    <w:rsid w:val="00CA0188"/>
    <w:rsid w:val="00CA2397"/>
    <w:rsid w:val="00CA2E9E"/>
    <w:rsid w:val="00CA3363"/>
    <w:rsid w:val="00CA43ED"/>
    <w:rsid w:val="00CA5683"/>
    <w:rsid w:val="00CA69D0"/>
    <w:rsid w:val="00CA70CB"/>
    <w:rsid w:val="00CB66B7"/>
    <w:rsid w:val="00CC2CE3"/>
    <w:rsid w:val="00CC3999"/>
    <w:rsid w:val="00CC4E56"/>
    <w:rsid w:val="00CC55F7"/>
    <w:rsid w:val="00CC62D4"/>
    <w:rsid w:val="00CC78C1"/>
    <w:rsid w:val="00CC7FA3"/>
    <w:rsid w:val="00CD1EC7"/>
    <w:rsid w:val="00CD2E30"/>
    <w:rsid w:val="00CD4153"/>
    <w:rsid w:val="00CD5AF4"/>
    <w:rsid w:val="00CD671F"/>
    <w:rsid w:val="00CD678A"/>
    <w:rsid w:val="00CE024E"/>
    <w:rsid w:val="00CE07D7"/>
    <w:rsid w:val="00CE1555"/>
    <w:rsid w:val="00CE2E44"/>
    <w:rsid w:val="00CE5629"/>
    <w:rsid w:val="00CE6FA4"/>
    <w:rsid w:val="00CE77EA"/>
    <w:rsid w:val="00CF08F9"/>
    <w:rsid w:val="00CF0E32"/>
    <w:rsid w:val="00CF2277"/>
    <w:rsid w:val="00CF2EFF"/>
    <w:rsid w:val="00CF3B7D"/>
    <w:rsid w:val="00CF4224"/>
    <w:rsid w:val="00CF4342"/>
    <w:rsid w:val="00CF5163"/>
    <w:rsid w:val="00CF51F7"/>
    <w:rsid w:val="00CF6886"/>
    <w:rsid w:val="00CF708A"/>
    <w:rsid w:val="00CF7FF0"/>
    <w:rsid w:val="00D00E89"/>
    <w:rsid w:val="00D019C8"/>
    <w:rsid w:val="00D02A4E"/>
    <w:rsid w:val="00D0366B"/>
    <w:rsid w:val="00D03B5F"/>
    <w:rsid w:val="00D0446A"/>
    <w:rsid w:val="00D045DE"/>
    <w:rsid w:val="00D04F95"/>
    <w:rsid w:val="00D06DD1"/>
    <w:rsid w:val="00D076B2"/>
    <w:rsid w:val="00D12AC4"/>
    <w:rsid w:val="00D12EDB"/>
    <w:rsid w:val="00D14136"/>
    <w:rsid w:val="00D14882"/>
    <w:rsid w:val="00D1501B"/>
    <w:rsid w:val="00D150BC"/>
    <w:rsid w:val="00D1548F"/>
    <w:rsid w:val="00D15AEC"/>
    <w:rsid w:val="00D15E4F"/>
    <w:rsid w:val="00D171B6"/>
    <w:rsid w:val="00D17351"/>
    <w:rsid w:val="00D17C49"/>
    <w:rsid w:val="00D17EDA"/>
    <w:rsid w:val="00D228AA"/>
    <w:rsid w:val="00D24994"/>
    <w:rsid w:val="00D26FA4"/>
    <w:rsid w:val="00D306AC"/>
    <w:rsid w:val="00D31289"/>
    <w:rsid w:val="00D3495F"/>
    <w:rsid w:val="00D358CA"/>
    <w:rsid w:val="00D378D7"/>
    <w:rsid w:val="00D40198"/>
    <w:rsid w:val="00D422E6"/>
    <w:rsid w:val="00D4416D"/>
    <w:rsid w:val="00D44352"/>
    <w:rsid w:val="00D459D6"/>
    <w:rsid w:val="00D46A42"/>
    <w:rsid w:val="00D47A71"/>
    <w:rsid w:val="00D50675"/>
    <w:rsid w:val="00D50ACB"/>
    <w:rsid w:val="00D542D0"/>
    <w:rsid w:val="00D56C31"/>
    <w:rsid w:val="00D579D6"/>
    <w:rsid w:val="00D57F44"/>
    <w:rsid w:val="00D60C80"/>
    <w:rsid w:val="00D6398C"/>
    <w:rsid w:val="00D6462D"/>
    <w:rsid w:val="00D652C0"/>
    <w:rsid w:val="00D65EAA"/>
    <w:rsid w:val="00D65F3D"/>
    <w:rsid w:val="00D65FC1"/>
    <w:rsid w:val="00D674EA"/>
    <w:rsid w:val="00D67ACD"/>
    <w:rsid w:val="00D7096A"/>
    <w:rsid w:val="00D7257E"/>
    <w:rsid w:val="00D72C16"/>
    <w:rsid w:val="00D73B23"/>
    <w:rsid w:val="00D758FC"/>
    <w:rsid w:val="00D76E36"/>
    <w:rsid w:val="00D776EE"/>
    <w:rsid w:val="00D77720"/>
    <w:rsid w:val="00D77B79"/>
    <w:rsid w:val="00D806FC"/>
    <w:rsid w:val="00D82980"/>
    <w:rsid w:val="00D82DE1"/>
    <w:rsid w:val="00D8375E"/>
    <w:rsid w:val="00D857BE"/>
    <w:rsid w:val="00D91CEF"/>
    <w:rsid w:val="00D935BE"/>
    <w:rsid w:val="00D93733"/>
    <w:rsid w:val="00D93F36"/>
    <w:rsid w:val="00D9424A"/>
    <w:rsid w:val="00D953BC"/>
    <w:rsid w:val="00D96FC4"/>
    <w:rsid w:val="00DA07CB"/>
    <w:rsid w:val="00DA0909"/>
    <w:rsid w:val="00DA1AFA"/>
    <w:rsid w:val="00DA3867"/>
    <w:rsid w:val="00DA3CBA"/>
    <w:rsid w:val="00DA4C64"/>
    <w:rsid w:val="00DA5193"/>
    <w:rsid w:val="00DA527C"/>
    <w:rsid w:val="00DA6431"/>
    <w:rsid w:val="00DA6D8A"/>
    <w:rsid w:val="00DA7A9A"/>
    <w:rsid w:val="00DA7BD6"/>
    <w:rsid w:val="00DB06BC"/>
    <w:rsid w:val="00DB1AAC"/>
    <w:rsid w:val="00DB23E3"/>
    <w:rsid w:val="00DB29C2"/>
    <w:rsid w:val="00DB3204"/>
    <w:rsid w:val="00DB3623"/>
    <w:rsid w:val="00DB41D4"/>
    <w:rsid w:val="00DB4321"/>
    <w:rsid w:val="00DB4EE0"/>
    <w:rsid w:val="00DB5010"/>
    <w:rsid w:val="00DB7137"/>
    <w:rsid w:val="00DC347E"/>
    <w:rsid w:val="00DC3734"/>
    <w:rsid w:val="00DC4016"/>
    <w:rsid w:val="00DC4542"/>
    <w:rsid w:val="00DC4668"/>
    <w:rsid w:val="00DC48EB"/>
    <w:rsid w:val="00DC502E"/>
    <w:rsid w:val="00DC57B3"/>
    <w:rsid w:val="00DC77AE"/>
    <w:rsid w:val="00DC7AAC"/>
    <w:rsid w:val="00DC7C1C"/>
    <w:rsid w:val="00DD28EA"/>
    <w:rsid w:val="00DD3A4C"/>
    <w:rsid w:val="00DD4A6C"/>
    <w:rsid w:val="00DD4C9C"/>
    <w:rsid w:val="00DD55B1"/>
    <w:rsid w:val="00DD6646"/>
    <w:rsid w:val="00DD6710"/>
    <w:rsid w:val="00DD7BD9"/>
    <w:rsid w:val="00DE1894"/>
    <w:rsid w:val="00DE2FA8"/>
    <w:rsid w:val="00DE3782"/>
    <w:rsid w:val="00DE385E"/>
    <w:rsid w:val="00DE7B96"/>
    <w:rsid w:val="00DF4532"/>
    <w:rsid w:val="00DF6866"/>
    <w:rsid w:val="00DF6936"/>
    <w:rsid w:val="00DF7D95"/>
    <w:rsid w:val="00E035AD"/>
    <w:rsid w:val="00E03A08"/>
    <w:rsid w:val="00E04FC0"/>
    <w:rsid w:val="00E059E4"/>
    <w:rsid w:val="00E06197"/>
    <w:rsid w:val="00E07CCB"/>
    <w:rsid w:val="00E07CD5"/>
    <w:rsid w:val="00E1070E"/>
    <w:rsid w:val="00E12F0A"/>
    <w:rsid w:val="00E1356F"/>
    <w:rsid w:val="00E13EDD"/>
    <w:rsid w:val="00E179B4"/>
    <w:rsid w:val="00E211A9"/>
    <w:rsid w:val="00E21534"/>
    <w:rsid w:val="00E2289D"/>
    <w:rsid w:val="00E22EA0"/>
    <w:rsid w:val="00E25662"/>
    <w:rsid w:val="00E26959"/>
    <w:rsid w:val="00E271C3"/>
    <w:rsid w:val="00E30689"/>
    <w:rsid w:val="00E31914"/>
    <w:rsid w:val="00E370FE"/>
    <w:rsid w:val="00E37C88"/>
    <w:rsid w:val="00E423DA"/>
    <w:rsid w:val="00E42AB3"/>
    <w:rsid w:val="00E42BDB"/>
    <w:rsid w:val="00E44AEA"/>
    <w:rsid w:val="00E458F5"/>
    <w:rsid w:val="00E45AAB"/>
    <w:rsid w:val="00E47625"/>
    <w:rsid w:val="00E47AB3"/>
    <w:rsid w:val="00E47D13"/>
    <w:rsid w:val="00E47E0C"/>
    <w:rsid w:val="00E512D8"/>
    <w:rsid w:val="00E5183B"/>
    <w:rsid w:val="00E51BAB"/>
    <w:rsid w:val="00E51F7D"/>
    <w:rsid w:val="00E51F97"/>
    <w:rsid w:val="00E5286A"/>
    <w:rsid w:val="00E539C3"/>
    <w:rsid w:val="00E54F86"/>
    <w:rsid w:val="00E556BA"/>
    <w:rsid w:val="00E56958"/>
    <w:rsid w:val="00E5785E"/>
    <w:rsid w:val="00E623EB"/>
    <w:rsid w:val="00E62F72"/>
    <w:rsid w:val="00E635DB"/>
    <w:rsid w:val="00E6423F"/>
    <w:rsid w:val="00E64DEA"/>
    <w:rsid w:val="00E64EE4"/>
    <w:rsid w:val="00E64F06"/>
    <w:rsid w:val="00E65510"/>
    <w:rsid w:val="00E66E41"/>
    <w:rsid w:val="00E66FCD"/>
    <w:rsid w:val="00E70078"/>
    <w:rsid w:val="00E700A3"/>
    <w:rsid w:val="00E72CBC"/>
    <w:rsid w:val="00E737B0"/>
    <w:rsid w:val="00E76161"/>
    <w:rsid w:val="00E76185"/>
    <w:rsid w:val="00E77BFA"/>
    <w:rsid w:val="00E82E2A"/>
    <w:rsid w:val="00E846DB"/>
    <w:rsid w:val="00E87DB1"/>
    <w:rsid w:val="00E87FB5"/>
    <w:rsid w:val="00E904C0"/>
    <w:rsid w:val="00E91222"/>
    <w:rsid w:val="00E92480"/>
    <w:rsid w:val="00E93AFE"/>
    <w:rsid w:val="00E953D0"/>
    <w:rsid w:val="00E96793"/>
    <w:rsid w:val="00E97BDF"/>
    <w:rsid w:val="00EA01AB"/>
    <w:rsid w:val="00EA0367"/>
    <w:rsid w:val="00EA23D9"/>
    <w:rsid w:val="00EA374B"/>
    <w:rsid w:val="00EA456E"/>
    <w:rsid w:val="00EA52C8"/>
    <w:rsid w:val="00EA52F5"/>
    <w:rsid w:val="00EA5850"/>
    <w:rsid w:val="00EA59D2"/>
    <w:rsid w:val="00EA5A1F"/>
    <w:rsid w:val="00EA6B25"/>
    <w:rsid w:val="00EA7207"/>
    <w:rsid w:val="00EA7A15"/>
    <w:rsid w:val="00EA7ECF"/>
    <w:rsid w:val="00EB0AF9"/>
    <w:rsid w:val="00EB1B23"/>
    <w:rsid w:val="00EB2A32"/>
    <w:rsid w:val="00EB46C4"/>
    <w:rsid w:val="00EB6973"/>
    <w:rsid w:val="00EB6DB2"/>
    <w:rsid w:val="00EB7C07"/>
    <w:rsid w:val="00EB7D2C"/>
    <w:rsid w:val="00EB7E34"/>
    <w:rsid w:val="00EC003C"/>
    <w:rsid w:val="00EC2641"/>
    <w:rsid w:val="00EC2B1E"/>
    <w:rsid w:val="00EC3853"/>
    <w:rsid w:val="00EC49FF"/>
    <w:rsid w:val="00EC4B6B"/>
    <w:rsid w:val="00EC507D"/>
    <w:rsid w:val="00EC5BB0"/>
    <w:rsid w:val="00EC653F"/>
    <w:rsid w:val="00EC6979"/>
    <w:rsid w:val="00ED30AB"/>
    <w:rsid w:val="00ED4B8F"/>
    <w:rsid w:val="00ED4E4C"/>
    <w:rsid w:val="00ED53AA"/>
    <w:rsid w:val="00ED6963"/>
    <w:rsid w:val="00ED7441"/>
    <w:rsid w:val="00EE0D3D"/>
    <w:rsid w:val="00EE59D2"/>
    <w:rsid w:val="00EE5CDC"/>
    <w:rsid w:val="00EE5DAC"/>
    <w:rsid w:val="00EF0383"/>
    <w:rsid w:val="00EF167A"/>
    <w:rsid w:val="00EF1C6E"/>
    <w:rsid w:val="00EF2826"/>
    <w:rsid w:val="00EF32A4"/>
    <w:rsid w:val="00EF3DAC"/>
    <w:rsid w:val="00EF3DDE"/>
    <w:rsid w:val="00EF50C3"/>
    <w:rsid w:val="00EF60E8"/>
    <w:rsid w:val="00EF6B2C"/>
    <w:rsid w:val="00EF70D4"/>
    <w:rsid w:val="00F00654"/>
    <w:rsid w:val="00F017A7"/>
    <w:rsid w:val="00F0180B"/>
    <w:rsid w:val="00F03130"/>
    <w:rsid w:val="00F06379"/>
    <w:rsid w:val="00F064D5"/>
    <w:rsid w:val="00F10000"/>
    <w:rsid w:val="00F13E02"/>
    <w:rsid w:val="00F14E1B"/>
    <w:rsid w:val="00F20603"/>
    <w:rsid w:val="00F24DC1"/>
    <w:rsid w:val="00F26F5A"/>
    <w:rsid w:val="00F27D06"/>
    <w:rsid w:val="00F305CB"/>
    <w:rsid w:val="00F30BCA"/>
    <w:rsid w:val="00F3167A"/>
    <w:rsid w:val="00F31E25"/>
    <w:rsid w:val="00F3223B"/>
    <w:rsid w:val="00F322CD"/>
    <w:rsid w:val="00F327E3"/>
    <w:rsid w:val="00F34FDC"/>
    <w:rsid w:val="00F36533"/>
    <w:rsid w:val="00F377A0"/>
    <w:rsid w:val="00F41F7A"/>
    <w:rsid w:val="00F423E5"/>
    <w:rsid w:val="00F42766"/>
    <w:rsid w:val="00F43B03"/>
    <w:rsid w:val="00F44030"/>
    <w:rsid w:val="00F44D57"/>
    <w:rsid w:val="00F47654"/>
    <w:rsid w:val="00F502EB"/>
    <w:rsid w:val="00F5206C"/>
    <w:rsid w:val="00F5210B"/>
    <w:rsid w:val="00F54AD0"/>
    <w:rsid w:val="00F559E0"/>
    <w:rsid w:val="00F55B67"/>
    <w:rsid w:val="00F56673"/>
    <w:rsid w:val="00F56874"/>
    <w:rsid w:val="00F60023"/>
    <w:rsid w:val="00F615CB"/>
    <w:rsid w:val="00F61676"/>
    <w:rsid w:val="00F64266"/>
    <w:rsid w:val="00F64DD9"/>
    <w:rsid w:val="00F66829"/>
    <w:rsid w:val="00F6683A"/>
    <w:rsid w:val="00F6683F"/>
    <w:rsid w:val="00F67FCD"/>
    <w:rsid w:val="00F70099"/>
    <w:rsid w:val="00F721DD"/>
    <w:rsid w:val="00F73623"/>
    <w:rsid w:val="00F76272"/>
    <w:rsid w:val="00F763D1"/>
    <w:rsid w:val="00F772B5"/>
    <w:rsid w:val="00F77DB3"/>
    <w:rsid w:val="00F801AB"/>
    <w:rsid w:val="00F80520"/>
    <w:rsid w:val="00F82006"/>
    <w:rsid w:val="00F824AA"/>
    <w:rsid w:val="00F83180"/>
    <w:rsid w:val="00F8363E"/>
    <w:rsid w:val="00F85D76"/>
    <w:rsid w:val="00F86464"/>
    <w:rsid w:val="00F86733"/>
    <w:rsid w:val="00F908C0"/>
    <w:rsid w:val="00F91877"/>
    <w:rsid w:val="00F925BE"/>
    <w:rsid w:val="00F9296C"/>
    <w:rsid w:val="00F959A7"/>
    <w:rsid w:val="00F9653A"/>
    <w:rsid w:val="00F9675A"/>
    <w:rsid w:val="00F976C1"/>
    <w:rsid w:val="00F9782A"/>
    <w:rsid w:val="00FA00BB"/>
    <w:rsid w:val="00FA0FA7"/>
    <w:rsid w:val="00FA1B54"/>
    <w:rsid w:val="00FA1F0F"/>
    <w:rsid w:val="00FA322D"/>
    <w:rsid w:val="00FA4B60"/>
    <w:rsid w:val="00FA4F53"/>
    <w:rsid w:val="00FA61C1"/>
    <w:rsid w:val="00FB0579"/>
    <w:rsid w:val="00FB14EB"/>
    <w:rsid w:val="00FB241A"/>
    <w:rsid w:val="00FB247D"/>
    <w:rsid w:val="00FB3172"/>
    <w:rsid w:val="00FB4D34"/>
    <w:rsid w:val="00FB5CE8"/>
    <w:rsid w:val="00FB63E5"/>
    <w:rsid w:val="00FB6C91"/>
    <w:rsid w:val="00FC7897"/>
    <w:rsid w:val="00FD0878"/>
    <w:rsid w:val="00FD1CD5"/>
    <w:rsid w:val="00FD2920"/>
    <w:rsid w:val="00FD2B85"/>
    <w:rsid w:val="00FD3652"/>
    <w:rsid w:val="00FD6146"/>
    <w:rsid w:val="00FD7E95"/>
    <w:rsid w:val="00FE0356"/>
    <w:rsid w:val="00FE080F"/>
    <w:rsid w:val="00FE0BDC"/>
    <w:rsid w:val="00FE19F4"/>
    <w:rsid w:val="00FE2CF0"/>
    <w:rsid w:val="00FE7401"/>
    <w:rsid w:val="00FF040E"/>
    <w:rsid w:val="00FF31BA"/>
    <w:rsid w:val="00FF45BA"/>
    <w:rsid w:val="00FF4C87"/>
    <w:rsid w:val="00FF5993"/>
    <w:rsid w:val="00FF613A"/>
    <w:rsid w:val="00FF7073"/>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Arial"/>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999"/>
    <w:pPr>
      <w:keepNext/>
      <w:keepLines/>
      <w:spacing w:before="480" w:after="0"/>
      <w:jc w:val="center"/>
      <w:outlineLvl w:val="0"/>
    </w:pPr>
    <w:rPr>
      <w:rFonts w:eastAsiaTheme="majorEastAsia" w:cstheme="majorBidi"/>
      <w:b/>
      <w:bCs/>
      <w:sz w:val="40"/>
      <w:szCs w:val="28"/>
      <w:lang w:bidi="en-US"/>
    </w:rPr>
  </w:style>
  <w:style w:type="paragraph" w:styleId="Heading2">
    <w:name w:val="heading 2"/>
    <w:basedOn w:val="Normal"/>
    <w:next w:val="Normal"/>
    <w:link w:val="Heading2Char"/>
    <w:uiPriority w:val="9"/>
    <w:unhideWhenUsed/>
    <w:qFormat/>
    <w:rsid w:val="0061730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20B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967C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920"/>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FD2920"/>
    <w:rPr>
      <w:rFonts w:eastAsiaTheme="majorEastAsia"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C8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D2"/>
    <w:rPr>
      <w:rFonts w:ascii="Tahoma" w:hAnsi="Tahoma" w:cs="Tahoma"/>
      <w:sz w:val="16"/>
      <w:szCs w:val="16"/>
      <w:lang w:val="vi"/>
    </w:rPr>
  </w:style>
  <w:style w:type="table" w:styleId="TableGrid">
    <w:name w:val="Table Grid"/>
    <w:basedOn w:val="TableNormal"/>
    <w:uiPriority w:val="59"/>
    <w:rsid w:val="0004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251"/>
    <w:pPr>
      <w:ind w:left="720"/>
      <w:contextualSpacing/>
    </w:pPr>
  </w:style>
  <w:style w:type="character" w:styleId="Hyperlink">
    <w:name w:val="Hyperlink"/>
    <w:basedOn w:val="DefaultParagraphFont"/>
    <w:uiPriority w:val="99"/>
    <w:unhideWhenUsed/>
    <w:rsid w:val="004C40D2"/>
    <w:rPr>
      <w:color w:val="0000FF" w:themeColor="hyperlink"/>
      <w:u w:val="single"/>
    </w:rPr>
  </w:style>
  <w:style w:type="character" w:customStyle="1" w:styleId="UnresolvedMention">
    <w:name w:val="Unresolved Mention"/>
    <w:basedOn w:val="DefaultParagraphFont"/>
    <w:uiPriority w:val="99"/>
    <w:semiHidden/>
    <w:unhideWhenUsed/>
    <w:rsid w:val="004C40D2"/>
    <w:rPr>
      <w:color w:val="605E5C"/>
      <w:shd w:val="clear" w:color="auto" w:fill="E1DFDD"/>
    </w:rPr>
  </w:style>
  <w:style w:type="character" w:styleId="FollowedHyperlink">
    <w:name w:val="FollowedHyperlink"/>
    <w:basedOn w:val="DefaultParagraphFont"/>
    <w:uiPriority w:val="99"/>
    <w:semiHidden/>
    <w:unhideWhenUsed/>
    <w:rsid w:val="004C40D2"/>
    <w:rPr>
      <w:color w:val="800080" w:themeColor="followedHyperlink"/>
      <w:u w:val="single"/>
    </w:rPr>
  </w:style>
  <w:style w:type="character" w:customStyle="1" w:styleId="Heading1Char">
    <w:name w:val="Heading 1 Char"/>
    <w:basedOn w:val="DefaultParagraphFont"/>
    <w:link w:val="Heading1"/>
    <w:uiPriority w:val="9"/>
    <w:rsid w:val="00CC3999"/>
    <w:rPr>
      <w:rFonts w:eastAsiaTheme="majorEastAsia" w:cstheme="majorBidi"/>
      <w:b/>
      <w:bCs/>
      <w:sz w:val="40"/>
      <w:szCs w:val="28"/>
      <w:lang w:bidi="en-US"/>
    </w:rPr>
  </w:style>
  <w:style w:type="paragraph" w:styleId="Header">
    <w:name w:val="header"/>
    <w:basedOn w:val="Normal"/>
    <w:link w:val="HeaderChar"/>
    <w:uiPriority w:val="99"/>
    <w:unhideWhenUsed/>
    <w:rsid w:val="0068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F5"/>
    <w:rPr>
      <w:rFonts w:ascii="Arial" w:hAnsi="Arial"/>
      <w:lang w:val="vi"/>
    </w:rPr>
  </w:style>
  <w:style w:type="paragraph" w:styleId="Footer">
    <w:name w:val="footer"/>
    <w:basedOn w:val="Normal"/>
    <w:link w:val="FooterChar"/>
    <w:uiPriority w:val="99"/>
    <w:unhideWhenUsed/>
    <w:rsid w:val="0068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F5"/>
    <w:rPr>
      <w:rFonts w:ascii="Arial" w:hAnsi="Arial"/>
      <w:lang w:val="vi"/>
    </w:rPr>
  </w:style>
  <w:style w:type="paragraph" w:styleId="Caption">
    <w:name w:val="caption"/>
    <w:basedOn w:val="Normal"/>
    <w:next w:val="Normal"/>
    <w:uiPriority w:val="35"/>
    <w:unhideWhenUsed/>
    <w:qFormat/>
    <w:rsid w:val="006205F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17307"/>
    <w:rPr>
      <w:rFonts w:eastAsiaTheme="majorEastAsia" w:cstheme="majorBidi"/>
      <w:b/>
      <w:bCs/>
      <w:sz w:val="28"/>
      <w:szCs w:val="26"/>
      <w:lang w:val="vi"/>
    </w:rPr>
  </w:style>
  <w:style w:type="character" w:customStyle="1" w:styleId="Heading3Char">
    <w:name w:val="Heading 3 Char"/>
    <w:basedOn w:val="DefaultParagraphFont"/>
    <w:link w:val="Heading3"/>
    <w:uiPriority w:val="9"/>
    <w:rsid w:val="00BD20B7"/>
    <w:rPr>
      <w:rFonts w:eastAsiaTheme="majorEastAsia" w:cstheme="majorBidi"/>
      <w:b/>
      <w:bCs/>
      <w:sz w:val="28"/>
      <w:lang w:val="vi"/>
    </w:rPr>
  </w:style>
  <w:style w:type="character" w:customStyle="1" w:styleId="Heading4Char">
    <w:name w:val="Heading 4 Char"/>
    <w:basedOn w:val="DefaultParagraphFont"/>
    <w:link w:val="Heading4"/>
    <w:uiPriority w:val="9"/>
    <w:rsid w:val="009967C9"/>
    <w:rPr>
      <w:rFonts w:eastAsiaTheme="majorEastAsia" w:cstheme="majorBidi"/>
      <w:b/>
      <w:bCs/>
      <w:iCs/>
    </w:rPr>
  </w:style>
  <w:style w:type="paragraph" w:styleId="NormalWeb">
    <w:name w:val="Normal (Web)"/>
    <w:basedOn w:val="Normal"/>
    <w:uiPriority w:val="99"/>
    <w:semiHidden/>
    <w:unhideWhenUsed/>
    <w:rsid w:val="00182887"/>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182887"/>
    <w:pPr>
      <w:spacing w:after="160" w:line="259" w:lineRule="auto"/>
      <w:jc w:val="left"/>
    </w:pPr>
    <w:rPr>
      <w:rFonts w:eastAsiaTheme="minorHAnsi" w:cstheme="minorBidi"/>
    </w:rPr>
  </w:style>
  <w:style w:type="paragraph" w:styleId="NoSpacing">
    <w:name w:val="No Spacing"/>
    <w:uiPriority w:val="1"/>
    <w:qFormat/>
    <w:rsid w:val="00385B89"/>
    <w:pPr>
      <w:spacing w:after="0" w:line="240" w:lineRule="auto"/>
    </w:pPr>
  </w:style>
  <w:style w:type="paragraph" w:styleId="EndnoteText">
    <w:name w:val="endnote text"/>
    <w:basedOn w:val="Normal"/>
    <w:link w:val="EndnoteTextChar"/>
    <w:uiPriority w:val="99"/>
    <w:semiHidden/>
    <w:unhideWhenUsed/>
    <w:rsid w:val="00660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3FD"/>
    <w:rPr>
      <w:sz w:val="20"/>
      <w:szCs w:val="20"/>
    </w:rPr>
  </w:style>
  <w:style w:type="character" w:styleId="EndnoteReference">
    <w:name w:val="endnote reference"/>
    <w:basedOn w:val="DefaultParagraphFont"/>
    <w:uiPriority w:val="99"/>
    <w:semiHidden/>
    <w:unhideWhenUsed/>
    <w:rsid w:val="006603FD"/>
    <w:rPr>
      <w:vertAlign w:val="superscript"/>
    </w:rPr>
  </w:style>
  <w:style w:type="paragraph" w:styleId="TOCHeading">
    <w:name w:val="TOC Heading"/>
    <w:basedOn w:val="Heading1"/>
    <w:next w:val="Normal"/>
    <w:uiPriority w:val="39"/>
    <w:unhideWhenUsed/>
    <w:qFormat/>
    <w:rsid w:val="006603FD"/>
    <w:p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6603FD"/>
    <w:pPr>
      <w:spacing w:after="100"/>
    </w:pPr>
  </w:style>
  <w:style w:type="paragraph" w:styleId="TOC2">
    <w:name w:val="toc 2"/>
    <w:basedOn w:val="Normal"/>
    <w:next w:val="Normal"/>
    <w:autoRedefine/>
    <w:uiPriority w:val="39"/>
    <w:unhideWhenUsed/>
    <w:rsid w:val="006603FD"/>
    <w:pPr>
      <w:spacing w:after="100"/>
      <w:ind w:left="240"/>
    </w:pPr>
  </w:style>
  <w:style w:type="paragraph" w:styleId="TOC3">
    <w:name w:val="toc 3"/>
    <w:basedOn w:val="Normal"/>
    <w:next w:val="Normal"/>
    <w:autoRedefine/>
    <w:uiPriority w:val="39"/>
    <w:unhideWhenUsed/>
    <w:rsid w:val="006603F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Arial"/>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999"/>
    <w:pPr>
      <w:keepNext/>
      <w:keepLines/>
      <w:spacing w:before="480" w:after="0"/>
      <w:jc w:val="center"/>
      <w:outlineLvl w:val="0"/>
    </w:pPr>
    <w:rPr>
      <w:rFonts w:eastAsiaTheme="majorEastAsia" w:cstheme="majorBidi"/>
      <w:b/>
      <w:bCs/>
      <w:sz w:val="40"/>
      <w:szCs w:val="28"/>
      <w:lang w:bidi="en-US"/>
    </w:rPr>
  </w:style>
  <w:style w:type="paragraph" w:styleId="Heading2">
    <w:name w:val="heading 2"/>
    <w:basedOn w:val="Normal"/>
    <w:next w:val="Normal"/>
    <w:link w:val="Heading2Char"/>
    <w:uiPriority w:val="9"/>
    <w:unhideWhenUsed/>
    <w:qFormat/>
    <w:rsid w:val="0061730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20B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967C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920"/>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FD2920"/>
    <w:rPr>
      <w:rFonts w:eastAsiaTheme="majorEastAsia"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C8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D2"/>
    <w:rPr>
      <w:rFonts w:ascii="Tahoma" w:hAnsi="Tahoma" w:cs="Tahoma"/>
      <w:sz w:val="16"/>
      <w:szCs w:val="16"/>
      <w:lang w:val="vi"/>
    </w:rPr>
  </w:style>
  <w:style w:type="table" w:styleId="TableGrid">
    <w:name w:val="Table Grid"/>
    <w:basedOn w:val="TableNormal"/>
    <w:uiPriority w:val="59"/>
    <w:rsid w:val="0004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251"/>
    <w:pPr>
      <w:ind w:left="720"/>
      <w:contextualSpacing/>
    </w:pPr>
  </w:style>
  <w:style w:type="character" w:styleId="Hyperlink">
    <w:name w:val="Hyperlink"/>
    <w:basedOn w:val="DefaultParagraphFont"/>
    <w:uiPriority w:val="99"/>
    <w:unhideWhenUsed/>
    <w:rsid w:val="004C40D2"/>
    <w:rPr>
      <w:color w:val="0000FF" w:themeColor="hyperlink"/>
      <w:u w:val="single"/>
    </w:rPr>
  </w:style>
  <w:style w:type="character" w:customStyle="1" w:styleId="UnresolvedMention">
    <w:name w:val="Unresolved Mention"/>
    <w:basedOn w:val="DefaultParagraphFont"/>
    <w:uiPriority w:val="99"/>
    <w:semiHidden/>
    <w:unhideWhenUsed/>
    <w:rsid w:val="004C40D2"/>
    <w:rPr>
      <w:color w:val="605E5C"/>
      <w:shd w:val="clear" w:color="auto" w:fill="E1DFDD"/>
    </w:rPr>
  </w:style>
  <w:style w:type="character" w:styleId="FollowedHyperlink">
    <w:name w:val="FollowedHyperlink"/>
    <w:basedOn w:val="DefaultParagraphFont"/>
    <w:uiPriority w:val="99"/>
    <w:semiHidden/>
    <w:unhideWhenUsed/>
    <w:rsid w:val="004C40D2"/>
    <w:rPr>
      <w:color w:val="800080" w:themeColor="followedHyperlink"/>
      <w:u w:val="single"/>
    </w:rPr>
  </w:style>
  <w:style w:type="character" w:customStyle="1" w:styleId="Heading1Char">
    <w:name w:val="Heading 1 Char"/>
    <w:basedOn w:val="DefaultParagraphFont"/>
    <w:link w:val="Heading1"/>
    <w:uiPriority w:val="9"/>
    <w:rsid w:val="00CC3999"/>
    <w:rPr>
      <w:rFonts w:eastAsiaTheme="majorEastAsia" w:cstheme="majorBidi"/>
      <w:b/>
      <w:bCs/>
      <w:sz w:val="40"/>
      <w:szCs w:val="28"/>
      <w:lang w:bidi="en-US"/>
    </w:rPr>
  </w:style>
  <w:style w:type="paragraph" w:styleId="Header">
    <w:name w:val="header"/>
    <w:basedOn w:val="Normal"/>
    <w:link w:val="HeaderChar"/>
    <w:uiPriority w:val="99"/>
    <w:unhideWhenUsed/>
    <w:rsid w:val="0068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F5"/>
    <w:rPr>
      <w:rFonts w:ascii="Arial" w:hAnsi="Arial"/>
      <w:lang w:val="vi"/>
    </w:rPr>
  </w:style>
  <w:style w:type="paragraph" w:styleId="Footer">
    <w:name w:val="footer"/>
    <w:basedOn w:val="Normal"/>
    <w:link w:val="FooterChar"/>
    <w:uiPriority w:val="99"/>
    <w:unhideWhenUsed/>
    <w:rsid w:val="0068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F5"/>
    <w:rPr>
      <w:rFonts w:ascii="Arial" w:hAnsi="Arial"/>
      <w:lang w:val="vi"/>
    </w:rPr>
  </w:style>
  <w:style w:type="paragraph" w:styleId="Caption">
    <w:name w:val="caption"/>
    <w:basedOn w:val="Normal"/>
    <w:next w:val="Normal"/>
    <w:uiPriority w:val="35"/>
    <w:unhideWhenUsed/>
    <w:qFormat/>
    <w:rsid w:val="006205F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17307"/>
    <w:rPr>
      <w:rFonts w:eastAsiaTheme="majorEastAsia" w:cstheme="majorBidi"/>
      <w:b/>
      <w:bCs/>
      <w:sz w:val="28"/>
      <w:szCs w:val="26"/>
      <w:lang w:val="vi"/>
    </w:rPr>
  </w:style>
  <w:style w:type="character" w:customStyle="1" w:styleId="Heading3Char">
    <w:name w:val="Heading 3 Char"/>
    <w:basedOn w:val="DefaultParagraphFont"/>
    <w:link w:val="Heading3"/>
    <w:uiPriority w:val="9"/>
    <w:rsid w:val="00BD20B7"/>
    <w:rPr>
      <w:rFonts w:eastAsiaTheme="majorEastAsia" w:cstheme="majorBidi"/>
      <w:b/>
      <w:bCs/>
      <w:sz w:val="28"/>
      <w:lang w:val="vi"/>
    </w:rPr>
  </w:style>
  <w:style w:type="character" w:customStyle="1" w:styleId="Heading4Char">
    <w:name w:val="Heading 4 Char"/>
    <w:basedOn w:val="DefaultParagraphFont"/>
    <w:link w:val="Heading4"/>
    <w:uiPriority w:val="9"/>
    <w:rsid w:val="009967C9"/>
    <w:rPr>
      <w:rFonts w:eastAsiaTheme="majorEastAsia" w:cstheme="majorBidi"/>
      <w:b/>
      <w:bCs/>
      <w:iCs/>
    </w:rPr>
  </w:style>
  <w:style w:type="paragraph" w:styleId="NormalWeb">
    <w:name w:val="Normal (Web)"/>
    <w:basedOn w:val="Normal"/>
    <w:uiPriority w:val="99"/>
    <w:semiHidden/>
    <w:unhideWhenUsed/>
    <w:rsid w:val="00182887"/>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182887"/>
    <w:pPr>
      <w:spacing w:after="160" w:line="259" w:lineRule="auto"/>
      <w:jc w:val="left"/>
    </w:pPr>
    <w:rPr>
      <w:rFonts w:eastAsiaTheme="minorHAnsi" w:cstheme="minorBidi"/>
    </w:rPr>
  </w:style>
  <w:style w:type="paragraph" w:styleId="NoSpacing">
    <w:name w:val="No Spacing"/>
    <w:uiPriority w:val="1"/>
    <w:qFormat/>
    <w:rsid w:val="00385B89"/>
    <w:pPr>
      <w:spacing w:after="0" w:line="240" w:lineRule="auto"/>
    </w:pPr>
  </w:style>
  <w:style w:type="paragraph" w:styleId="EndnoteText">
    <w:name w:val="endnote text"/>
    <w:basedOn w:val="Normal"/>
    <w:link w:val="EndnoteTextChar"/>
    <w:uiPriority w:val="99"/>
    <w:semiHidden/>
    <w:unhideWhenUsed/>
    <w:rsid w:val="00660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3FD"/>
    <w:rPr>
      <w:sz w:val="20"/>
      <w:szCs w:val="20"/>
    </w:rPr>
  </w:style>
  <w:style w:type="character" w:styleId="EndnoteReference">
    <w:name w:val="endnote reference"/>
    <w:basedOn w:val="DefaultParagraphFont"/>
    <w:uiPriority w:val="99"/>
    <w:semiHidden/>
    <w:unhideWhenUsed/>
    <w:rsid w:val="006603FD"/>
    <w:rPr>
      <w:vertAlign w:val="superscript"/>
    </w:rPr>
  </w:style>
  <w:style w:type="paragraph" w:styleId="TOCHeading">
    <w:name w:val="TOC Heading"/>
    <w:basedOn w:val="Heading1"/>
    <w:next w:val="Normal"/>
    <w:uiPriority w:val="39"/>
    <w:unhideWhenUsed/>
    <w:qFormat/>
    <w:rsid w:val="006603FD"/>
    <w:p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6603FD"/>
    <w:pPr>
      <w:spacing w:after="100"/>
    </w:pPr>
  </w:style>
  <w:style w:type="paragraph" w:styleId="TOC2">
    <w:name w:val="toc 2"/>
    <w:basedOn w:val="Normal"/>
    <w:next w:val="Normal"/>
    <w:autoRedefine/>
    <w:uiPriority w:val="39"/>
    <w:unhideWhenUsed/>
    <w:rsid w:val="006603FD"/>
    <w:pPr>
      <w:spacing w:after="100"/>
      <w:ind w:left="240"/>
    </w:pPr>
  </w:style>
  <w:style w:type="paragraph" w:styleId="TOC3">
    <w:name w:val="toc 3"/>
    <w:basedOn w:val="Normal"/>
    <w:next w:val="Normal"/>
    <w:autoRedefine/>
    <w:uiPriority w:val="39"/>
    <w:unhideWhenUsed/>
    <w:rsid w:val="006603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282">
      <w:bodyDiv w:val="1"/>
      <w:marLeft w:val="0"/>
      <w:marRight w:val="0"/>
      <w:marTop w:val="0"/>
      <w:marBottom w:val="0"/>
      <w:divBdr>
        <w:top w:val="none" w:sz="0" w:space="0" w:color="auto"/>
        <w:left w:val="none" w:sz="0" w:space="0" w:color="auto"/>
        <w:bottom w:val="none" w:sz="0" w:space="0" w:color="auto"/>
        <w:right w:val="none" w:sz="0" w:space="0" w:color="auto"/>
      </w:divBdr>
    </w:div>
    <w:div w:id="209150743">
      <w:bodyDiv w:val="1"/>
      <w:marLeft w:val="0"/>
      <w:marRight w:val="0"/>
      <w:marTop w:val="0"/>
      <w:marBottom w:val="0"/>
      <w:divBdr>
        <w:top w:val="none" w:sz="0" w:space="0" w:color="auto"/>
        <w:left w:val="none" w:sz="0" w:space="0" w:color="auto"/>
        <w:bottom w:val="none" w:sz="0" w:space="0" w:color="auto"/>
        <w:right w:val="none" w:sz="0" w:space="0" w:color="auto"/>
      </w:divBdr>
    </w:div>
    <w:div w:id="222261034">
      <w:bodyDiv w:val="1"/>
      <w:marLeft w:val="0"/>
      <w:marRight w:val="0"/>
      <w:marTop w:val="0"/>
      <w:marBottom w:val="0"/>
      <w:divBdr>
        <w:top w:val="none" w:sz="0" w:space="0" w:color="auto"/>
        <w:left w:val="none" w:sz="0" w:space="0" w:color="auto"/>
        <w:bottom w:val="none" w:sz="0" w:space="0" w:color="auto"/>
        <w:right w:val="none" w:sz="0" w:space="0" w:color="auto"/>
      </w:divBdr>
      <w:divsChild>
        <w:div w:id="5524983">
          <w:marLeft w:val="0"/>
          <w:marRight w:val="0"/>
          <w:marTop w:val="0"/>
          <w:marBottom w:val="0"/>
          <w:divBdr>
            <w:top w:val="none" w:sz="0" w:space="0" w:color="auto"/>
            <w:left w:val="none" w:sz="0" w:space="0" w:color="auto"/>
            <w:bottom w:val="none" w:sz="0" w:space="0" w:color="auto"/>
            <w:right w:val="none" w:sz="0" w:space="0" w:color="auto"/>
          </w:divBdr>
        </w:div>
      </w:divsChild>
    </w:div>
    <w:div w:id="354502908">
      <w:bodyDiv w:val="1"/>
      <w:marLeft w:val="0"/>
      <w:marRight w:val="0"/>
      <w:marTop w:val="0"/>
      <w:marBottom w:val="0"/>
      <w:divBdr>
        <w:top w:val="none" w:sz="0" w:space="0" w:color="auto"/>
        <w:left w:val="none" w:sz="0" w:space="0" w:color="auto"/>
        <w:bottom w:val="none" w:sz="0" w:space="0" w:color="auto"/>
        <w:right w:val="none" w:sz="0" w:space="0" w:color="auto"/>
      </w:divBdr>
      <w:divsChild>
        <w:div w:id="1288314002">
          <w:marLeft w:val="0"/>
          <w:marRight w:val="0"/>
          <w:marTop w:val="0"/>
          <w:marBottom w:val="0"/>
          <w:divBdr>
            <w:top w:val="none" w:sz="0" w:space="0" w:color="auto"/>
            <w:left w:val="none" w:sz="0" w:space="0" w:color="auto"/>
            <w:bottom w:val="none" w:sz="0" w:space="0" w:color="auto"/>
            <w:right w:val="none" w:sz="0" w:space="0" w:color="auto"/>
          </w:divBdr>
        </w:div>
      </w:divsChild>
    </w:div>
    <w:div w:id="467670937">
      <w:bodyDiv w:val="1"/>
      <w:marLeft w:val="0"/>
      <w:marRight w:val="0"/>
      <w:marTop w:val="0"/>
      <w:marBottom w:val="0"/>
      <w:divBdr>
        <w:top w:val="none" w:sz="0" w:space="0" w:color="auto"/>
        <w:left w:val="none" w:sz="0" w:space="0" w:color="auto"/>
        <w:bottom w:val="none" w:sz="0" w:space="0" w:color="auto"/>
        <w:right w:val="none" w:sz="0" w:space="0" w:color="auto"/>
      </w:divBdr>
      <w:divsChild>
        <w:div w:id="1554854676">
          <w:marLeft w:val="0"/>
          <w:marRight w:val="0"/>
          <w:marTop w:val="0"/>
          <w:marBottom w:val="0"/>
          <w:divBdr>
            <w:top w:val="none" w:sz="0" w:space="0" w:color="auto"/>
            <w:left w:val="none" w:sz="0" w:space="0" w:color="auto"/>
            <w:bottom w:val="none" w:sz="0" w:space="0" w:color="auto"/>
            <w:right w:val="none" w:sz="0" w:space="0" w:color="auto"/>
          </w:divBdr>
        </w:div>
      </w:divsChild>
    </w:div>
    <w:div w:id="774716345">
      <w:bodyDiv w:val="1"/>
      <w:marLeft w:val="0"/>
      <w:marRight w:val="0"/>
      <w:marTop w:val="0"/>
      <w:marBottom w:val="0"/>
      <w:divBdr>
        <w:top w:val="none" w:sz="0" w:space="0" w:color="auto"/>
        <w:left w:val="none" w:sz="0" w:space="0" w:color="auto"/>
        <w:bottom w:val="none" w:sz="0" w:space="0" w:color="auto"/>
        <w:right w:val="none" w:sz="0" w:space="0" w:color="auto"/>
      </w:divBdr>
    </w:div>
    <w:div w:id="780762530">
      <w:bodyDiv w:val="1"/>
      <w:marLeft w:val="0"/>
      <w:marRight w:val="0"/>
      <w:marTop w:val="0"/>
      <w:marBottom w:val="0"/>
      <w:divBdr>
        <w:top w:val="none" w:sz="0" w:space="0" w:color="auto"/>
        <w:left w:val="none" w:sz="0" w:space="0" w:color="auto"/>
        <w:bottom w:val="none" w:sz="0" w:space="0" w:color="auto"/>
        <w:right w:val="none" w:sz="0" w:space="0" w:color="auto"/>
      </w:divBdr>
      <w:divsChild>
        <w:div w:id="914045093">
          <w:marLeft w:val="720"/>
          <w:marRight w:val="0"/>
          <w:marTop w:val="0"/>
          <w:marBottom w:val="0"/>
          <w:divBdr>
            <w:top w:val="none" w:sz="0" w:space="0" w:color="auto"/>
            <w:left w:val="none" w:sz="0" w:space="0" w:color="auto"/>
            <w:bottom w:val="none" w:sz="0" w:space="0" w:color="auto"/>
            <w:right w:val="none" w:sz="0" w:space="0" w:color="auto"/>
          </w:divBdr>
        </w:div>
      </w:divsChild>
    </w:div>
    <w:div w:id="840775492">
      <w:bodyDiv w:val="1"/>
      <w:marLeft w:val="0"/>
      <w:marRight w:val="0"/>
      <w:marTop w:val="0"/>
      <w:marBottom w:val="0"/>
      <w:divBdr>
        <w:top w:val="none" w:sz="0" w:space="0" w:color="auto"/>
        <w:left w:val="none" w:sz="0" w:space="0" w:color="auto"/>
        <w:bottom w:val="none" w:sz="0" w:space="0" w:color="auto"/>
        <w:right w:val="none" w:sz="0" w:space="0" w:color="auto"/>
      </w:divBdr>
      <w:divsChild>
        <w:div w:id="1284921154">
          <w:marLeft w:val="720"/>
          <w:marRight w:val="0"/>
          <w:marTop w:val="0"/>
          <w:marBottom w:val="0"/>
          <w:divBdr>
            <w:top w:val="none" w:sz="0" w:space="0" w:color="auto"/>
            <w:left w:val="none" w:sz="0" w:space="0" w:color="auto"/>
            <w:bottom w:val="none" w:sz="0" w:space="0" w:color="auto"/>
            <w:right w:val="none" w:sz="0" w:space="0" w:color="auto"/>
          </w:divBdr>
        </w:div>
      </w:divsChild>
    </w:div>
    <w:div w:id="901793150">
      <w:bodyDiv w:val="1"/>
      <w:marLeft w:val="0"/>
      <w:marRight w:val="0"/>
      <w:marTop w:val="0"/>
      <w:marBottom w:val="0"/>
      <w:divBdr>
        <w:top w:val="none" w:sz="0" w:space="0" w:color="auto"/>
        <w:left w:val="none" w:sz="0" w:space="0" w:color="auto"/>
        <w:bottom w:val="none" w:sz="0" w:space="0" w:color="auto"/>
        <w:right w:val="none" w:sz="0" w:space="0" w:color="auto"/>
      </w:divBdr>
    </w:div>
    <w:div w:id="1036542648">
      <w:bodyDiv w:val="1"/>
      <w:marLeft w:val="0"/>
      <w:marRight w:val="0"/>
      <w:marTop w:val="0"/>
      <w:marBottom w:val="0"/>
      <w:divBdr>
        <w:top w:val="none" w:sz="0" w:space="0" w:color="auto"/>
        <w:left w:val="none" w:sz="0" w:space="0" w:color="auto"/>
        <w:bottom w:val="none" w:sz="0" w:space="0" w:color="auto"/>
        <w:right w:val="none" w:sz="0" w:space="0" w:color="auto"/>
      </w:divBdr>
    </w:div>
    <w:div w:id="1126317059">
      <w:bodyDiv w:val="1"/>
      <w:marLeft w:val="0"/>
      <w:marRight w:val="0"/>
      <w:marTop w:val="0"/>
      <w:marBottom w:val="0"/>
      <w:divBdr>
        <w:top w:val="none" w:sz="0" w:space="0" w:color="auto"/>
        <w:left w:val="none" w:sz="0" w:space="0" w:color="auto"/>
        <w:bottom w:val="none" w:sz="0" w:space="0" w:color="auto"/>
        <w:right w:val="none" w:sz="0" w:space="0" w:color="auto"/>
      </w:divBdr>
      <w:divsChild>
        <w:div w:id="763497721">
          <w:marLeft w:val="0"/>
          <w:marRight w:val="0"/>
          <w:marTop w:val="0"/>
          <w:marBottom w:val="0"/>
          <w:divBdr>
            <w:top w:val="none" w:sz="0" w:space="0" w:color="auto"/>
            <w:left w:val="none" w:sz="0" w:space="0" w:color="auto"/>
            <w:bottom w:val="none" w:sz="0" w:space="0" w:color="auto"/>
            <w:right w:val="none" w:sz="0" w:space="0" w:color="auto"/>
          </w:divBdr>
        </w:div>
      </w:divsChild>
    </w:div>
    <w:div w:id="1248537642">
      <w:bodyDiv w:val="1"/>
      <w:marLeft w:val="0"/>
      <w:marRight w:val="0"/>
      <w:marTop w:val="0"/>
      <w:marBottom w:val="0"/>
      <w:divBdr>
        <w:top w:val="none" w:sz="0" w:space="0" w:color="auto"/>
        <w:left w:val="none" w:sz="0" w:space="0" w:color="auto"/>
        <w:bottom w:val="none" w:sz="0" w:space="0" w:color="auto"/>
        <w:right w:val="none" w:sz="0" w:space="0" w:color="auto"/>
      </w:divBdr>
    </w:div>
    <w:div w:id="1250238273">
      <w:bodyDiv w:val="1"/>
      <w:marLeft w:val="0"/>
      <w:marRight w:val="0"/>
      <w:marTop w:val="0"/>
      <w:marBottom w:val="0"/>
      <w:divBdr>
        <w:top w:val="none" w:sz="0" w:space="0" w:color="auto"/>
        <w:left w:val="none" w:sz="0" w:space="0" w:color="auto"/>
        <w:bottom w:val="none" w:sz="0" w:space="0" w:color="auto"/>
        <w:right w:val="none" w:sz="0" w:space="0" w:color="auto"/>
      </w:divBdr>
    </w:div>
    <w:div w:id="1403022563">
      <w:bodyDiv w:val="1"/>
      <w:marLeft w:val="0"/>
      <w:marRight w:val="0"/>
      <w:marTop w:val="0"/>
      <w:marBottom w:val="0"/>
      <w:divBdr>
        <w:top w:val="none" w:sz="0" w:space="0" w:color="auto"/>
        <w:left w:val="none" w:sz="0" w:space="0" w:color="auto"/>
        <w:bottom w:val="none" w:sz="0" w:space="0" w:color="auto"/>
        <w:right w:val="none" w:sz="0" w:space="0" w:color="auto"/>
      </w:divBdr>
    </w:div>
    <w:div w:id="1501778431">
      <w:bodyDiv w:val="1"/>
      <w:marLeft w:val="0"/>
      <w:marRight w:val="0"/>
      <w:marTop w:val="0"/>
      <w:marBottom w:val="0"/>
      <w:divBdr>
        <w:top w:val="none" w:sz="0" w:space="0" w:color="auto"/>
        <w:left w:val="none" w:sz="0" w:space="0" w:color="auto"/>
        <w:bottom w:val="none" w:sz="0" w:space="0" w:color="auto"/>
        <w:right w:val="none" w:sz="0" w:space="0" w:color="auto"/>
      </w:divBdr>
    </w:div>
    <w:div w:id="1591544665">
      <w:bodyDiv w:val="1"/>
      <w:marLeft w:val="0"/>
      <w:marRight w:val="0"/>
      <w:marTop w:val="0"/>
      <w:marBottom w:val="0"/>
      <w:divBdr>
        <w:top w:val="none" w:sz="0" w:space="0" w:color="auto"/>
        <w:left w:val="none" w:sz="0" w:space="0" w:color="auto"/>
        <w:bottom w:val="none" w:sz="0" w:space="0" w:color="auto"/>
        <w:right w:val="none" w:sz="0" w:space="0" w:color="auto"/>
      </w:divBdr>
    </w:div>
    <w:div w:id="1593277525">
      <w:bodyDiv w:val="1"/>
      <w:marLeft w:val="0"/>
      <w:marRight w:val="0"/>
      <w:marTop w:val="0"/>
      <w:marBottom w:val="0"/>
      <w:divBdr>
        <w:top w:val="none" w:sz="0" w:space="0" w:color="auto"/>
        <w:left w:val="none" w:sz="0" w:space="0" w:color="auto"/>
        <w:bottom w:val="none" w:sz="0" w:space="0" w:color="auto"/>
        <w:right w:val="none" w:sz="0" w:space="0" w:color="auto"/>
      </w:divBdr>
      <w:divsChild>
        <w:div w:id="1976983666">
          <w:marLeft w:val="720"/>
          <w:marRight w:val="0"/>
          <w:marTop w:val="0"/>
          <w:marBottom w:val="0"/>
          <w:divBdr>
            <w:top w:val="none" w:sz="0" w:space="0" w:color="auto"/>
            <w:left w:val="none" w:sz="0" w:space="0" w:color="auto"/>
            <w:bottom w:val="none" w:sz="0" w:space="0" w:color="auto"/>
            <w:right w:val="none" w:sz="0" w:space="0" w:color="auto"/>
          </w:divBdr>
        </w:div>
        <w:div w:id="315842803">
          <w:marLeft w:val="720"/>
          <w:marRight w:val="0"/>
          <w:marTop w:val="0"/>
          <w:marBottom w:val="0"/>
          <w:divBdr>
            <w:top w:val="none" w:sz="0" w:space="0" w:color="auto"/>
            <w:left w:val="none" w:sz="0" w:space="0" w:color="auto"/>
            <w:bottom w:val="none" w:sz="0" w:space="0" w:color="auto"/>
            <w:right w:val="none" w:sz="0" w:space="0" w:color="auto"/>
          </w:divBdr>
        </w:div>
        <w:div w:id="301279285">
          <w:marLeft w:val="720"/>
          <w:marRight w:val="0"/>
          <w:marTop w:val="0"/>
          <w:marBottom w:val="0"/>
          <w:divBdr>
            <w:top w:val="none" w:sz="0" w:space="0" w:color="auto"/>
            <w:left w:val="none" w:sz="0" w:space="0" w:color="auto"/>
            <w:bottom w:val="none" w:sz="0" w:space="0" w:color="auto"/>
            <w:right w:val="none" w:sz="0" w:space="0" w:color="auto"/>
          </w:divBdr>
        </w:div>
        <w:div w:id="1268733191">
          <w:marLeft w:val="720"/>
          <w:marRight w:val="0"/>
          <w:marTop w:val="0"/>
          <w:marBottom w:val="0"/>
          <w:divBdr>
            <w:top w:val="none" w:sz="0" w:space="0" w:color="auto"/>
            <w:left w:val="none" w:sz="0" w:space="0" w:color="auto"/>
            <w:bottom w:val="none" w:sz="0" w:space="0" w:color="auto"/>
            <w:right w:val="none" w:sz="0" w:space="0" w:color="auto"/>
          </w:divBdr>
        </w:div>
        <w:div w:id="197932892">
          <w:marLeft w:val="720"/>
          <w:marRight w:val="0"/>
          <w:marTop w:val="0"/>
          <w:marBottom w:val="0"/>
          <w:divBdr>
            <w:top w:val="none" w:sz="0" w:space="0" w:color="auto"/>
            <w:left w:val="none" w:sz="0" w:space="0" w:color="auto"/>
            <w:bottom w:val="none" w:sz="0" w:space="0" w:color="auto"/>
            <w:right w:val="none" w:sz="0" w:space="0" w:color="auto"/>
          </w:divBdr>
        </w:div>
        <w:div w:id="1648970837">
          <w:marLeft w:val="720"/>
          <w:marRight w:val="0"/>
          <w:marTop w:val="0"/>
          <w:marBottom w:val="0"/>
          <w:divBdr>
            <w:top w:val="none" w:sz="0" w:space="0" w:color="auto"/>
            <w:left w:val="none" w:sz="0" w:space="0" w:color="auto"/>
            <w:bottom w:val="none" w:sz="0" w:space="0" w:color="auto"/>
            <w:right w:val="none" w:sz="0" w:space="0" w:color="auto"/>
          </w:divBdr>
        </w:div>
        <w:div w:id="857036815">
          <w:marLeft w:val="720"/>
          <w:marRight w:val="0"/>
          <w:marTop w:val="0"/>
          <w:marBottom w:val="0"/>
          <w:divBdr>
            <w:top w:val="none" w:sz="0" w:space="0" w:color="auto"/>
            <w:left w:val="none" w:sz="0" w:space="0" w:color="auto"/>
            <w:bottom w:val="none" w:sz="0" w:space="0" w:color="auto"/>
            <w:right w:val="none" w:sz="0" w:space="0" w:color="auto"/>
          </w:divBdr>
        </w:div>
        <w:div w:id="1558930394">
          <w:marLeft w:val="720"/>
          <w:marRight w:val="0"/>
          <w:marTop w:val="0"/>
          <w:marBottom w:val="0"/>
          <w:divBdr>
            <w:top w:val="none" w:sz="0" w:space="0" w:color="auto"/>
            <w:left w:val="none" w:sz="0" w:space="0" w:color="auto"/>
            <w:bottom w:val="none" w:sz="0" w:space="0" w:color="auto"/>
            <w:right w:val="none" w:sz="0" w:space="0" w:color="auto"/>
          </w:divBdr>
        </w:div>
        <w:div w:id="72164532">
          <w:marLeft w:val="720"/>
          <w:marRight w:val="0"/>
          <w:marTop w:val="0"/>
          <w:marBottom w:val="0"/>
          <w:divBdr>
            <w:top w:val="none" w:sz="0" w:space="0" w:color="auto"/>
            <w:left w:val="none" w:sz="0" w:space="0" w:color="auto"/>
            <w:bottom w:val="none" w:sz="0" w:space="0" w:color="auto"/>
            <w:right w:val="none" w:sz="0" w:space="0" w:color="auto"/>
          </w:divBdr>
        </w:div>
        <w:div w:id="1002396121">
          <w:marLeft w:val="720"/>
          <w:marRight w:val="0"/>
          <w:marTop w:val="0"/>
          <w:marBottom w:val="0"/>
          <w:divBdr>
            <w:top w:val="none" w:sz="0" w:space="0" w:color="auto"/>
            <w:left w:val="none" w:sz="0" w:space="0" w:color="auto"/>
            <w:bottom w:val="none" w:sz="0" w:space="0" w:color="auto"/>
            <w:right w:val="none" w:sz="0" w:space="0" w:color="auto"/>
          </w:divBdr>
        </w:div>
        <w:div w:id="1434012968">
          <w:marLeft w:val="720"/>
          <w:marRight w:val="0"/>
          <w:marTop w:val="0"/>
          <w:marBottom w:val="0"/>
          <w:divBdr>
            <w:top w:val="none" w:sz="0" w:space="0" w:color="auto"/>
            <w:left w:val="none" w:sz="0" w:space="0" w:color="auto"/>
            <w:bottom w:val="none" w:sz="0" w:space="0" w:color="auto"/>
            <w:right w:val="none" w:sz="0" w:space="0" w:color="auto"/>
          </w:divBdr>
        </w:div>
        <w:div w:id="238558177">
          <w:marLeft w:val="720"/>
          <w:marRight w:val="0"/>
          <w:marTop w:val="0"/>
          <w:marBottom w:val="0"/>
          <w:divBdr>
            <w:top w:val="none" w:sz="0" w:space="0" w:color="auto"/>
            <w:left w:val="none" w:sz="0" w:space="0" w:color="auto"/>
            <w:bottom w:val="none" w:sz="0" w:space="0" w:color="auto"/>
            <w:right w:val="none" w:sz="0" w:space="0" w:color="auto"/>
          </w:divBdr>
        </w:div>
        <w:div w:id="870413842">
          <w:marLeft w:val="720"/>
          <w:marRight w:val="0"/>
          <w:marTop w:val="0"/>
          <w:marBottom w:val="0"/>
          <w:divBdr>
            <w:top w:val="none" w:sz="0" w:space="0" w:color="auto"/>
            <w:left w:val="none" w:sz="0" w:space="0" w:color="auto"/>
            <w:bottom w:val="none" w:sz="0" w:space="0" w:color="auto"/>
            <w:right w:val="none" w:sz="0" w:space="0" w:color="auto"/>
          </w:divBdr>
        </w:div>
      </w:divsChild>
    </w:div>
    <w:div w:id="1686783368">
      <w:bodyDiv w:val="1"/>
      <w:marLeft w:val="0"/>
      <w:marRight w:val="0"/>
      <w:marTop w:val="0"/>
      <w:marBottom w:val="0"/>
      <w:divBdr>
        <w:top w:val="none" w:sz="0" w:space="0" w:color="auto"/>
        <w:left w:val="none" w:sz="0" w:space="0" w:color="auto"/>
        <w:bottom w:val="none" w:sz="0" w:space="0" w:color="auto"/>
        <w:right w:val="none" w:sz="0" w:space="0" w:color="auto"/>
      </w:divBdr>
    </w:div>
    <w:div w:id="1695113105">
      <w:bodyDiv w:val="1"/>
      <w:marLeft w:val="0"/>
      <w:marRight w:val="0"/>
      <w:marTop w:val="0"/>
      <w:marBottom w:val="0"/>
      <w:divBdr>
        <w:top w:val="none" w:sz="0" w:space="0" w:color="auto"/>
        <w:left w:val="none" w:sz="0" w:space="0" w:color="auto"/>
        <w:bottom w:val="none" w:sz="0" w:space="0" w:color="auto"/>
        <w:right w:val="none" w:sz="0" w:space="0" w:color="auto"/>
      </w:divBdr>
      <w:divsChild>
        <w:div w:id="1652098131">
          <w:marLeft w:val="0"/>
          <w:marRight w:val="0"/>
          <w:marTop w:val="0"/>
          <w:marBottom w:val="0"/>
          <w:divBdr>
            <w:top w:val="none" w:sz="0" w:space="0" w:color="auto"/>
            <w:left w:val="none" w:sz="0" w:space="0" w:color="auto"/>
            <w:bottom w:val="none" w:sz="0" w:space="0" w:color="auto"/>
            <w:right w:val="none" w:sz="0" w:space="0" w:color="auto"/>
          </w:divBdr>
        </w:div>
      </w:divsChild>
    </w:div>
    <w:div w:id="1872644603">
      <w:bodyDiv w:val="1"/>
      <w:marLeft w:val="0"/>
      <w:marRight w:val="0"/>
      <w:marTop w:val="0"/>
      <w:marBottom w:val="0"/>
      <w:divBdr>
        <w:top w:val="none" w:sz="0" w:space="0" w:color="auto"/>
        <w:left w:val="none" w:sz="0" w:space="0" w:color="auto"/>
        <w:bottom w:val="none" w:sz="0" w:space="0" w:color="auto"/>
        <w:right w:val="none" w:sz="0" w:space="0" w:color="auto"/>
      </w:divBdr>
    </w:div>
    <w:div w:id="1966617729">
      <w:bodyDiv w:val="1"/>
      <w:marLeft w:val="0"/>
      <w:marRight w:val="0"/>
      <w:marTop w:val="0"/>
      <w:marBottom w:val="0"/>
      <w:divBdr>
        <w:top w:val="none" w:sz="0" w:space="0" w:color="auto"/>
        <w:left w:val="none" w:sz="0" w:space="0" w:color="auto"/>
        <w:bottom w:val="none" w:sz="0" w:space="0" w:color="auto"/>
        <w:right w:val="none" w:sz="0" w:space="0" w:color="auto"/>
      </w:divBdr>
      <w:divsChild>
        <w:div w:id="55204570">
          <w:marLeft w:val="0"/>
          <w:marRight w:val="0"/>
          <w:marTop w:val="0"/>
          <w:marBottom w:val="0"/>
          <w:divBdr>
            <w:top w:val="none" w:sz="0" w:space="0" w:color="auto"/>
            <w:left w:val="none" w:sz="0" w:space="0" w:color="auto"/>
            <w:bottom w:val="none" w:sz="0" w:space="0" w:color="auto"/>
            <w:right w:val="none" w:sz="0" w:space="0" w:color="auto"/>
          </w:divBdr>
        </w:div>
      </w:divsChild>
    </w:div>
    <w:div w:id="1986618275">
      <w:bodyDiv w:val="1"/>
      <w:marLeft w:val="0"/>
      <w:marRight w:val="0"/>
      <w:marTop w:val="0"/>
      <w:marBottom w:val="0"/>
      <w:divBdr>
        <w:top w:val="none" w:sz="0" w:space="0" w:color="auto"/>
        <w:left w:val="none" w:sz="0" w:space="0" w:color="auto"/>
        <w:bottom w:val="none" w:sz="0" w:space="0" w:color="auto"/>
        <w:right w:val="none" w:sz="0" w:space="0" w:color="auto"/>
      </w:divBdr>
    </w:div>
    <w:div w:id="2117166685">
      <w:bodyDiv w:val="1"/>
      <w:marLeft w:val="0"/>
      <w:marRight w:val="0"/>
      <w:marTop w:val="0"/>
      <w:marBottom w:val="0"/>
      <w:divBdr>
        <w:top w:val="none" w:sz="0" w:space="0" w:color="auto"/>
        <w:left w:val="none" w:sz="0" w:space="0" w:color="auto"/>
        <w:bottom w:val="none" w:sz="0" w:space="0" w:color="auto"/>
        <w:right w:val="none" w:sz="0" w:space="0" w:color="auto"/>
      </w:divBdr>
    </w:div>
    <w:div w:id="2118980080">
      <w:bodyDiv w:val="1"/>
      <w:marLeft w:val="0"/>
      <w:marRight w:val="0"/>
      <w:marTop w:val="0"/>
      <w:marBottom w:val="0"/>
      <w:divBdr>
        <w:top w:val="none" w:sz="0" w:space="0" w:color="auto"/>
        <w:left w:val="none" w:sz="0" w:space="0" w:color="auto"/>
        <w:bottom w:val="none" w:sz="0" w:space="0" w:color="auto"/>
        <w:right w:val="none" w:sz="0" w:space="0" w:color="auto"/>
      </w:divBdr>
      <w:divsChild>
        <w:div w:id="459693816">
          <w:marLeft w:val="0"/>
          <w:marRight w:val="0"/>
          <w:marTop w:val="0"/>
          <w:marBottom w:val="0"/>
          <w:divBdr>
            <w:top w:val="none" w:sz="0" w:space="0" w:color="auto"/>
            <w:left w:val="none" w:sz="0" w:space="0" w:color="auto"/>
            <w:bottom w:val="none" w:sz="0" w:space="0" w:color="auto"/>
            <w:right w:val="none" w:sz="0" w:space="0" w:color="auto"/>
          </w:divBdr>
        </w:div>
      </w:divsChild>
    </w:div>
    <w:div w:id="21262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hyperlink" Target="https://a1digihub.com/data-visualization-la-gi/"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viblo.asia/p/data-mart-la-gi-cac-kieu-types-va-vi-du-Qbq5QjrGKD8"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yperlink" Target="https://viblo.asia/p/tong-quan-ve-business-intelligent-bi-DZrGNNXwGVB" TargetMode="External"/><Relationship Id="rId145" Type="http://schemas.openxmlformats.org/officeDocument/2006/relationships/hyperlink" Target="https://insight.isb.edu.vn/data-mining-la-gi-cac-cong-cu-khai-pha-du-li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1digihub.com/database-la-gi/"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hyperlink" Target="https://insight.isb.edu.vn/data-mining-la-gi-cac-cong-cu-khai-pha-du-lieu/"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actioncoach.vn/kinh-doanh-thong-minh/" TargetMode="External"/><Relationship Id="rId146" Type="http://schemas.openxmlformats.org/officeDocument/2006/relationships/hyperlink" Target="https://datapot.vn/so-sanh-power-bi-va-table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icon-icons.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emanvietnam.vn/cong-nghe/business-intelligence-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b:Tag>Tie16</b:Tag>
    <b:SourceType>Report</b:SourceType>
    <b:Guid>{778E5181-C5BA-404D-BB2B-89E450B4D6CA}</b:Guid>
    <b:LCID>vi-VN</b:LCID>
    <b:Title>Tổng Quan Về Business Intelligent (BI)</b:Title>
    <b:Year>2016</b:Year>
    <b:Author>
      <b:Author>
        <b:NameList>
          <b:Person>
            <b:Last>Tien</b:Last>
            <b:First>Nguyen</b:First>
            <b:Middle>Manh</b:Middle>
          </b:Person>
        </b:NameList>
      </b:Author>
    </b:Author>
    <b:RefOrder>1</b:RefOrder>
  </b:Source>
  <b:Source>
    <b:Tag>htt4</b:Tag>
    <b:SourceType>Book</b:SourceType>
    <b:Guid>{CE46CAB5-6FBA-492B-B356-7523883ADCF6}</b:Guid>
    <b:Publisher>https://kpim.vn/power-bi-desktop/</b:Publisher>
    <b:RefOrder>1</b:RefOrder>
  </b:Source>
  <b:Source>
    <b:Tag>htt5</b:Tag>
    <b:SourceType>Book</b:SourceType>
    <b:Guid>{713AA680-1D4B-46AD-BBA0-ABE624B14508}</b:Guid>
    <b:Publisher>https://powerbi.microsoft.com/en-us/desktop/</b:Publisher>
    <b:RefOrder>2</b:RefOrder>
  </b:Source>
</b:Sources>
</file>

<file path=customXml/itemProps1.xml><?xml version="1.0" encoding="utf-8"?>
<ds:datastoreItem xmlns:ds="http://schemas.openxmlformats.org/officeDocument/2006/customXml" ds:itemID="{29F9A138-95C3-497A-929D-A655028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2455</Words>
  <Characters>7099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3-05-05T12:18:00Z</cp:lastPrinted>
  <dcterms:created xsi:type="dcterms:W3CDTF">2023-05-05T12:18:00Z</dcterms:created>
  <dcterms:modified xsi:type="dcterms:W3CDTF">2023-05-05T12:35:00Z</dcterms:modified>
</cp:coreProperties>
</file>